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2BDB" w14:textId="77777777" w:rsidR="00CC1CC8" w:rsidRPr="003D49BC" w:rsidRDefault="00E64200" w:rsidP="00CC1CC8">
      <w:pPr>
        <w:pStyle w:val="12"/>
        <w:tabs>
          <w:tab w:val="left" w:pos="1560"/>
        </w:tabs>
        <w:ind w:firstLine="0"/>
        <w:jc w:val="center"/>
        <w:rPr>
          <w:sz w:val="24"/>
          <w:szCs w:val="24"/>
        </w:rPr>
      </w:pPr>
      <w:r w:rsidRPr="003D49BC">
        <w:rPr>
          <w:sz w:val="24"/>
          <w:szCs w:val="24"/>
        </w:rPr>
        <w:t>Изображение Государственного Герба Республики Казахстан</w:t>
      </w:r>
    </w:p>
    <w:p w14:paraId="427E7542" w14:textId="77777777" w:rsidR="00E64200" w:rsidRPr="003D49BC" w:rsidRDefault="00E64200" w:rsidP="00CC1CC8">
      <w:pPr>
        <w:pStyle w:val="12"/>
        <w:tabs>
          <w:tab w:val="left" w:pos="1560"/>
        </w:tabs>
        <w:ind w:firstLine="0"/>
        <w:jc w:val="center"/>
        <w:rPr>
          <w:sz w:val="24"/>
          <w:szCs w:val="24"/>
        </w:rPr>
      </w:pPr>
    </w:p>
    <w:p w14:paraId="086532D5" w14:textId="77777777" w:rsidR="004A0554" w:rsidRPr="003D49BC" w:rsidRDefault="004A0554" w:rsidP="004A0554">
      <w:pPr>
        <w:pStyle w:val="12"/>
        <w:pBdr>
          <w:bottom w:val="single" w:sz="12" w:space="0" w:color="auto"/>
        </w:pBdr>
        <w:tabs>
          <w:tab w:val="left" w:pos="0"/>
        </w:tabs>
        <w:ind w:firstLine="0"/>
        <w:jc w:val="center"/>
        <w:outlineLvl w:val="0"/>
        <w:rPr>
          <w:b/>
          <w:sz w:val="24"/>
          <w:szCs w:val="24"/>
        </w:rPr>
      </w:pPr>
      <w:r w:rsidRPr="003D49BC">
        <w:rPr>
          <w:b/>
          <w:sz w:val="24"/>
          <w:szCs w:val="24"/>
        </w:rPr>
        <w:t>НАЦИОНАЛЬНЫЙ СТАНДАРТ РЕСПУБЛИКИ КАЗАХСТАН</w:t>
      </w:r>
    </w:p>
    <w:p w14:paraId="2D5BBE4B" w14:textId="77777777" w:rsidR="00173D3F" w:rsidRPr="003D49BC" w:rsidRDefault="00173D3F" w:rsidP="00A32964">
      <w:pPr>
        <w:pStyle w:val="12"/>
        <w:tabs>
          <w:tab w:val="left" w:pos="0"/>
        </w:tabs>
        <w:ind w:firstLine="0"/>
        <w:jc w:val="center"/>
        <w:outlineLvl w:val="0"/>
        <w:rPr>
          <w:b/>
          <w:sz w:val="24"/>
          <w:szCs w:val="24"/>
        </w:rPr>
      </w:pPr>
    </w:p>
    <w:p w14:paraId="339FFD77" w14:textId="77777777" w:rsidR="00173D3F" w:rsidRPr="003D49BC" w:rsidRDefault="00173D3F" w:rsidP="00A32964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1BCB9D3E" w14:textId="77777777" w:rsidR="00173D3F" w:rsidRPr="003D49BC" w:rsidRDefault="00173D3F" w:rsidP="00A32964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6D5C1349" w14:textId="77777777" w:rsidR="000A0332" w:rsidRPr="003D49BC" w:rsidRDefault="000A0332" w:rsidP="00A32964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005CC777" w14:textId="77777777" w:rsidR="000A0332" w:rsidRPr="003D49BC" w:rsidRDefault="000A0332" w:rsidP="009F44A2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025CE219" w14:textId="77777777" w:rsidR="00173D3F" w:rsidRPr="003D49BC" w:rsidRDefault="00173D3F" w:rsidP="009F44A2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405A7F99" w14:textId="77777777" w:rsidR="00901A6D" w:rsidRPr="003D49BC" w:rsidRDefault="00901A6D" w:rsidP="009F44A2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6ADDE05E" w14:textId="77777777" w:rsidR="00CD0D54" w:rsidRPr="003D49BC" w:rsidRDefault="00CD0D54" w:rsidP="009F44A2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5CF56138" w14:textId="77777777" w:rsidR="00CD0D54" w:rsidRPr="003D49BC" w:rsidRDefault="00CD0D54" w:rsidP="009F44A2">
      <w:pPr>
        <w:pStyle w:val="12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4C9F90E9" w14:textId="22A4C9BB" w:rsidR="00CC1CC8" w:rsidRDefault="00932C34" w:rsidP="009628BF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РИЗМ И СОПУТСТВУЮЩИЕ УСЛУГИ</w:t>
      </w:r>
    </w:p>
    <w:p w14:paraId="596379F3" w14:textId="77777777" w:rsidR="00932C34" w:rsidRDefault="00932C34" w:rsidP="009628BF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63A435" w14:textId="64DBFCBA" w:rsidR="00932C34" w:rsidRDefault="00932C34" w:rsidP="009628BF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тиницы</w:t>
      </w:r>
    </w:p>
    <w:p w14:paraId="77DE259D" w14:textId="77777777" w:rsidR="00932C34" w:rsidRDefault="00932C34" w:rsidP="009628BF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5E7993" w14:textId="32F20EBF" w:rsidR="00932C34" w:rsidRPr="003D49BC" w:rsidRDefault="00932C34" w:rsidP="009628BF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слугам</w:t>
      </w:r>
    </w:p>
    <w:p w14:paraId="2087263E" w14:textId="77777777" w:rsidR="00BB51EE" w:rsidRPr="003D49BC" w:rsidRDefault="00BB51EE" w:rsidP="009628B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70E21" w14:textId="77777777" w:rsidR="00CC1CC8" w:rsidRPr="003D49BC" w:rsidRDefault="00CC1CC8" w:rsidP="009F44A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5C068" w14:textId="3A3D2A38" w:rsidR="00EE7714" w:rsidRPr="00932C34" w:rsidRDefault="00932C34" w:rsidP="009F44A2">
      <w:pPr>
        <w:ind w:firstLine="0"/>
        <w:jc w:val="center"/>
        <w:rPr>
          <w:rFonts w:ascii="Times New Roman" w:hAnsi="Times New Roman" w:cs="Times New Roman"/>
          <w:spacing w:val="20"/>
          <w:sz w:val="24"/>
          <w:szCs w:val="24"/>
          <w:lang w:val="en-US"/>
        </w:rPr>
      </w:pPr>
      <w:r w:rsidRPr="00932C34">
        <w:rPr>
          <w:rFonts w:ascii="Times New Roman" w:hAnsi="Times New Roman" w:cs="Times New Roman"/>
          <w:b/>
          <w:bCs/>
          <w:sz w:val="24"/>
          <w:szCs w:val="24"/>
        </w:rPr>
        <w:t>СТ</w:t>
      </w:r>
      <w:r w:rsidRPr="009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32C34">
        <w:rPr>
          <w:rFonts w:ascii="Times New Roman" w:hAnsi="Times New Roman" w:cs="Times New Roman"/>
          <w:b/>
          <w:bCs/>
          <w:sz w:val="24"/>
          <w:szCs w:val="24"/>
        </w:rPr>
        <w:t>РК</w:t>
      </w:r>
      <w:r w:rsidRPr="009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SO 22483</w:t>
      </w:r>
    </w:p>
    <w:p w14:paraId="06E34D5F" w14:textId="77777777" w:rsidR="00EE7714" w:rsidRPr="00932C34" w:rsidRDefault="00EE7714" w:rsidP="009F44A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91BE517" w14:textId="77777777" w:rsidR="00EB1E15" w:rsidRPr="00932C34" w:rsidRDefault="00EB1E15" w:rsidP="009F44A2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736C234" w14:textId="5C017C4E" w:rsidR="00DA5350" w:rsidRPr="00932C34" w:rsidRDefault="00EE7714" w:rsidP="00324507">
      <w:pPr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244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bookmarkStart w:id="0" w:name="_Hlk193298675"/>
      <w:r w:rsidR="00324507" w:rsidRPr="005B244F">
        <w:rPr>
          <w:rFonts w:ascii="Times New Roman" w:hAnsi="Times New Roman" w:cs="Times New Roman"/>
          <w:i/>
          <w:sz w:val="24"/>
          <w:szCs w:val="24"/>
          <w:lang w:val="en-US"/>
        </w:rPr>
        <w:t>ISO 2</w:t>
      </w:r>
      <w:r w:rsidR="00932C34" w:rsidRPr="00932C34">
        <w:rPr>
          <w:rFonts w:ascii="Times New Roman" w:hAnsi="Times New Roman" w:cs="Times New Roman"/>
          <w:i/>
          <w:sz w:val="24"/>
          <w:szCs w:val="24"/>
          <w:lang w:val="en-US"/>
        </w:rPr>
        <w:t>22483</w:t>
      </w:r>
      <w:r w:rsidR="00324507" w:rsidRPr="005B244F">
        <w:rPr>
          <w:rFonts w:ascii="Times New Roman" w:hAnsi="Times New Roman" w:cs="Times New Roman"/>
          <w:i/>
          <w:sz w:val="24"/>
          <w:szCs w:val="24"/>
          <w:lang w:val="en-US"/>
        </w:rPr>
        <w:t>:20</w:t>
      </w:r>
      <w:r w:rsidR="005363C1" w:rsidRPr="005B244F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932C34" w:rsidRPr="00932C34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="00324507" w:rsidRPr="005B24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bookmarkEnd w:id="0"/>
      <w:r w:rsidR="00932C34" w:rsidRPr="00932C34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related services - hotels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>service requirements»</w:t>
      </w:r>
      <w:r w:rsidR="00FE5B36" w:rsidRPr="00932C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FE5B36" w:rsidRPr="005B244F">
        <w:rPr>
          <w:rFonts w:ascii="Times New Roman" w:hAnsi="Times New Roman" w:cs="Times New Roman"/>
          <w:i/>
          <w:sz w:val="24"/>
          <w:szCs w:val="24"/>
          <w:lang w:val="en-US"/>
        </w:rPr>
        <w:t>IDT</w:t>
      </w:r>
      <w:r w:rsidR="00DA5350" w:rsidRPr="00932C3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1AC52600" w14:textId="77777777" w:rsidR="00EE7714" w:rsidRPr="00932C34" w:rsidRDefault="00EE7714" w:rsidP="009F44A2">
      <w:pPr>
        <w:widowControl/>
        <w:ind w:firstLine="0"/>
        <w:jc w:val="center"/>
        <w:rPr>
          <w:rFonts w:ascii="Times New Roman" w:hAnsi="Times New Roman" w:cs="Times New Roman"/>
          <w:bCs/>
          <w:spacing w:val="20"/>
          <w:sz w:val="24"/>
          <w:szCs w:val="24"/>
          <w:lang w:val="en-US"/>
        </w:rPr>
      </w:pPr>
    </w:p>
    <w:p w14:paraId="184F9110" w14:textId="77777777" w:rsidR="00EE7714" w:rsidRPr="00932C34" w:rsidRDefault="00EE771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7CDC18" w14:textId="77777777" w:rsidR="004077E8" w:rsidRPr="00932C34" w:rsidRDefault="004077E8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1450EC" w14:textId="77777777" w:rsidR="004077E8" w:rsidRPr="00932C34" w:rsidRDefault="004077E8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713D29" w14:textId="77777777" w:rsidR="00EE7714" w:rsidRPr="00932C34" w:rsidRDefault="00EE771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97D427" w14:textId="77777777" w:rsidR="00DC5854" w:rsidRPr="00932C34" w:rsidRDefault="00DC585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B7664" w14:textId="77777777" w:rsidR="00DC5854" w:rsidRPr="00932C34" w:rsidRDefault="00DC585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9760E2" w14:textId="77777777" w:rsidR="00DC5854" w:rsidRPr="00932C34" w:rsidRDefault="00DC585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ED819" w14:textId="77777777" w:rsidR="004077E8" w:rsidRPr="005331FC" w:rsidRDefault="004077E8" w:rsidP="00916FF1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CDCFE2" w14:textId="77777777" w:rsidR="00932C34" w:rsidRPr="005331FC" w:rsidRDefault="00932C34" w:rsidP="00916FF1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4151E0" w14:textId="77777777" w:rsidR="00932C34" w:rsidRPr="005331FC" w:rsidRDefault="00932C34" w:rsidP="00916FF1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4E8527" w14:textId="77777777" w:rsidR="004077E8" w:rsidRPr="00932C34" w:rsidRDefault="004077E8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5709FB" w14:textId="77777777" w:rsidR="00EB1E15" w:rsidRPr="00932C34" w:rsidRDefault="00EB1E15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268960" w14:textId="77777777" w:rsidR="00E64200" w:rsidRPr="003D49BC" w:rsidRDefault="00E64200" w:rsidP="009F44A2">
      <w:pPr>
        <w:ind w:firstLine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D49BC">
        <w:rPr>
          <w:rFonts w:ascii="Times New Roman" w:hAnsi="Times New Roman" w:cs="Times New Roman"/>
          <w:bCs/>
          <w:i/>
          <w:sz w:val="24"/>
          <w:szCs w:val="24"/>
        </w:rPr>
        <w:t xml:space="preserve">Настоящий проект стандарта не подлежит применению </w:t>
      </w:r>
    </w:p>
    <w:p w14:paraId="7770DB46" w14:textId="77777777" w:rsidR="00EE7714" w:rsidRPr="003D49BC" w:rsidRDefault="00E64200" w:rsidP="009F44A2">
      <w:pPr>
        <w:ind w:firstLine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D49BC">
        <w:rPr>
          <w:rFonts w:ascii="Times New Roman" w:hAnsi="Times New Roman" w:cs="Times New Roman"/>
          <w:bCs/>
          <w:i/>
          <w:sz w:val="24"/>
          <w:szCs w:val="24"/>
        </w:rPr>
        <w:t>до его утверждения</w:t>
      </w:r>
      <w:r w:rsidR="00634A5F" w:rsidRPr="003D49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F98FD7F" w14:textId="77777777" w:rsidR="00EE7714" w:rsidRDefault="00EE771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5BEBD" w14:textId="77777777" w:rsidR="00916FF1" w:rsidRDefault="00916FF1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192EC" w14:textId="77777777" w:rsidR="00916FF1" w:rsidRDefault="00916FF1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6AFC" w14:textId="77777777" w:rsidR="00D443F4" w:rsidRDefault="00D443F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72D8D" w14:textId="77777777" w:rsidR="00D443F4" w:rsidRDefault="00D443F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B28C" w14:textId="77777777" w:rsidR="00D443F4" w:rsidRDefault="00D443F4" w:rsidP="009F44A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1CEB8" w14:textId="77777777" w:rsidR="00CD0D54" w:rsidRPr="003D49BC" w:rsidRDefault="00CD0D54" w:rsidP="009F44A2">
      <w:pPr>
        <w:tabs>
          <w:tab w:val="left" w:pos="482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6406" w14:textId="77777777" w:rsidR="00E03E4D" w:rsidRPr="003D49BC" w:rsidRDefault="00E03E4D" w:rsidP="00E03E4D">
      <w:pPr>
        <w:tabs>
          <w:tab w:val="left" w:pos="482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7B9E2BB1" w14:textId="77777777" w:rsidR="00E03E4D" w:rsidRPr="003D49BC" w:rsidRDefault="00E03E4D" w:rsidP="00E03E4D">
      <w:pPr>
        <w:tabs>
          <w:tab w:val="left" w:pos="482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7DFF2C9E" w14:textId="3435BAA8" w:rsidR="00E03E4D" w:rsidRPr="003D49BC" w:rsidRDefault="004B10C9" w:rsidP="00E03E4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15FAB66" w14:textId="77777777" w:rsidR="00E03E4D" w:rsidRPr="003D49BC" w:rsidRDefault="00E03E4D" w:rsidP="00E03E4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F4797" w14:textId="77777777" w:rsidR="00E03E4D" w:rsidRPr="003D49BC" w:rsidRDefault="0028159E" w:rsidP="00E03E4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t>Астана</w:t>
      </w:r>
    </w:p>
    <w:p w14:paraId="0F4B3C7D" w14:textId="77777777" w:rsidR="00B63FB8" w:rsidRPr="003D49BC" w:rsidRDefault="00B63FB8" w:rsidP="00BF692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исловие</w:t>
      </w:r>
    </w:p>
    <w:p w14:paraId="545C2DB3" w14:textId="77777777" w:rsidR="00FA4414" w:rsidRPr="003D49BC" w:rsidRDefault="00FA4414" w:rsidP="00FA4414">
      <w:pPr>
        <w:shd w:val="clear" w:color="auto" w:fill="FFFFFF"/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14:paraId="6F51FEE5" w14:textId="77777777" w:rsidR="00FA4414" w:rsidRPr="003D49BC" w:rsidRDefault="00FA4414" w:rsidP="00FA4414">
      <w:pPr>
        <w:shd w:val="clear" w:color="auto" w:fill="FFFFFF"/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3D49BC">
        <w:rPr>
          <w:rFonts w:ascii="Times New Roman" w:hAnsi="Times New Roman" w:cs="Times New Roman"/>
          <w:b/>
          <w:sz w:val="24"/>
          <w:szCs w:val="24"/>
        </w:rPr>
        <w:t>1</w:t>
      </w:r>
      <w:r w:rsidR="003C3081" w:rsidRPr="003D49B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D49BC">
        <w:rPr>
          <w:rFonts w:ascii="Times New Roman" w:hAnsi="Times New Roman" w:cs="Times New Roman"/>
          <w:b/>
          <w:bCs/>
          <w:sz w:val="24"/>
          <w:szCs w:val="24"/>
        </w:rPr>
        <w:t>ПОДГОТОВЛЕН И ВНЕСЕН</w:t>
      </w:r>
      <w:r w:rsidR="007358CE" w:rsidRPr="003D49BC">
        <w:rPr>
          <w:rFonts w:ascii="Times New Roman" w:hAnsi="Times New Roman" w:cs="Times New Roman"/>
          <w:sz w:val="24"/>
          <w:szCs w:val="24"/>
        </w:rPr>
        <w:t xml:space="preserve"> </w:t>
      </w:r>
      <w:r w:rsidR="00FA6306" w:rsidRPr="003D49BC">
        <w:rPr>
          <w:rFonts w:ascii="Times New Roman" w:hAnsi="Times New Roman" w:cs="Times New Roman"/>
          <w:sz w:val="24"/>
          <w:szCs w:val="24"/>
        </w:rPr>
        <w:t>Республиканским государственным предприятием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 (</w:t>
      </w:r>
      <w:r w:rsidR="00477AD4" w:rsidRPr="003D49BC">
        <w:rPr>
          <w:rFonts w:ascii="Times New Roman" w:hAnsi="Times New Roman" w:cs="Times New Roman"/>
          <w:sz w:val="24"/>
          <w:szCs w:val="24"/>
        </w:rPr>
        <w:t>РГП «КазСтандарт»</w:t>
      </w:r>
      <w:r w:rsidR="00FA6306" w:rsidRPr="003D49BC">
        <w:rPr>
          <w:rFonts w:ascii="Times New Roman" w:hAnsi="Times New Roman" w:cs="Times New Roman"/>
          <w:sz w:val="24"/>
          <w:szCs w:val="24"/>
        </w:rPr>
        <w:t>)</w:t>
      </w:r>
      <w:r w:rsidR="00357F8F" w:rsidRPr="003D4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C9359" w14:textId="77777777" w:rsidR="00574C3E" w:rsidRPr="003D49BC" w:rsidRDefault="00574C3E" w:rsidP="00FA4414">
      <w:pPr>
        <w:shd w:val="clear" w:color="auto" w:fill="FFFFFF"/>
        <w:spacing w:line="23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D966B" w14:textId="3DD6A45C" w:rsidR="00FA4414" w:rsidRPr="003D49BC" w:rsidRDefault="00FA4414" w:rsidP="001102AC">
      <w:pPr>
        <w:spacing w:line="235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3D49BC">
        <w:rPr>
          <w:rFonts w:ascii="Times New Roman" w:hAnsi="Times New Roman" w:cs="Times New Roman"/>
          <w:b/>
          <w:sz w:val="24"/>
          <w:szCs w:val="24"/>
        </w:rPr>
        <w:t>2</w:t>
      </w:r>
      <w:r w:rsidR="003C3081" w:rsidRPr="003D49B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D49BC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 И ВВЕДЕН В ДЕЙСТВИЕ </w:t>
      </w:r>
      <w:r w:rsidR="007358CE" w:rsidRPr="003D49BC">
        <w:rPr>
          <w:rFonts w:ascii="Times New Roman" w:hAnsi="Times New Roman" w:cs="Times New Roman"/>
          <w:sz w:val="24"/>
          <w:szCs w:val="24"/>
        </w:rPr>
        <w:t>п</w:t>
      </w:r>
      <w:r w:rsidRPr="003D49BC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</w:t>
      </w:r>
      <w:r w:rsidR="00F66EB6" w:rsidRPr="003D49BC">
        <w:rPr>
          <w:rFonts w:ascii="Times New Roman" w:hAnsi="Times New Roman" w:cs="Times New Roman"/>
          <w:sz w:val="24"/>
          <w:szCs w:val="24"/>
        </w:rPr>
        <w:t xml:space="preserve">торговли и интеграции </w:t>
      </w:r>
      <w:r w:rsidRPr="003D49BC">
        <w:rPr>
          <w:rFonts w:ascii="Times New Roman" w:hAnsi="Times New Roman" w:cs="Times New Roman"/>
          <w:sz w:val="24"/>
          <w:szCs w:val="24"/>
        </w:rPr>
        <w:t>Республики Казахстан от ____ года</w:t>
      </w:r>
      <w:r w:rsidR="004B10C9" w:rsidRPr="003D49B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49BC">
        <w:rPr>
          <w:rFonts w:ascii="Times New Roman" w:hAnsi="Times New Roman" w:cs="Times New Roman"/>
          <w:spacing w:val="-9"/>
          <w:sz w:val="24"/>
          <w:szCs w:val="24"/>
        </w:rPr>
        <w:t>№______</w:t>
      </w:r>
    </w:p>
    <w:p w14:paraId="22A085F4" w14:textId="77777777" w:rsidR="001102AC" w:rsidRPr="003D49BC" w:rsidRDefault="001102AC" w:rsidP="001102AC">
      <w:pPr>
        <w:rPr>
          <w:rFonts w:ascii="Times New Roman" w:hAnsi="Times New Roman" w:cs="Times New Roman"/>
          <w:b/>
          <w:sz w:val="24"/>
          <w:szCs w:val="24"/>
        </w:rPr>
      </w:pPr>
    </w:p>
    <w:p w14:paraId="39A46D6F" w14:textId="618CF4E6" w:rsidR="001102AC" w:rsidRPr="00932C34" w:rsidRDefault="001102AC" w:rsidP="00873E52">
      <w:pPr>
        <w:rPr>
          <w:rFonts w:ascii="Times New Roman" w:hAnsi="Times New Roman" w:cs="Times New Roman"/>
          <w:b/>
          <w:sz w:val="24"/>
          <w:szCs w:val="24"/>
        </w:rPr>
      </w:pPr>
      <w:r w:rsidRPr="00932C34">
        <w:rPr>
          <w:rFonts w:ascii="Times New Roman" w:hAnsi="Times New Roman" w:cs="Times New Roman"/>
          <w:b/>
          <w:sz w:val="24"/>
          <w:szCs w:val="24"/>
        </w:rPr>
        <w:t>3</w:t>
      </w:r>
      <w:r w:rsidR="003C3081" w:rsidRPr="005B24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49BC">
        <w:rPr>
          <w:rFonts w:ascii="Times New Roman" w:hAnsi="Times New Roman" w:cs="Times New Roman"/>
          <w:sz w:val="24"/>
          <w:szCs w:val="24"/>
        </w:rPr>
        <w:t>Настоящий</w:t>
      </w:r>
      <w:r w:rsidRPr="00932C34">
        <w:rPr>
          <w:rFonts w:ascii="Times New Roman" w:hAnsi="Times New Roman" w:cs="Times New Roman"/>
          <w:sz w:val="24"/>
          <w:szCs w:val="24"/>
        </w:rPr>
        <w:t xml:space="preserve"> </w:t>
      </w:r>
      <w:r w:rsidRPr="003D49BC">
        <w:rPr>
          <w:rFonts w:ascii="Times New Roman" w:hAnsi="Times New Roman" w:cs="Times New Roman"/>
          <w:sz w:val="24"/>
          <w:szCs w:val="24"/>
        </w:rPr>
        <w:t>стандарт</w:t>
      </w:r>
      <w:r w:rsidRPr="00932C34">
        <w:rPr>
          <w:rFonts w:ascii="Times New Roman" w:hAnsi="Times New Roman" w:cs="Times New Roman"/>
          <w:sz w:val="24"/>
          <w:szCs w:val="24"/>
        </w:rPr>
        <w:t xml:space="preserve"> </w:t>
      </w:r>
      <w:r w:rsidRPr="003D49BC">
        <w:rPr>
          <w:rFonts w:ascii="Times New Roman" w:hAnsi="Times New Roman" w:cs="Times New Roman"/>
          <w:sz w:val="24"/>
          <w:szCs w:val="24"/>
        </w:rPr>
        <w:t>идентичен</w:t>
      </w:r>
      <w:r w:rsidRPr="00932C34">
        <w:rPr>
          <w:rFonts w:ascii="Times New Roman" w:hAnsi="Times New Roman" w:cs="Times New Roman"/>
          <w:sz w:val="24"/>
          <w:szCs w:val="24"/>
        </w:rPr>
        <w:t xml:space="preserve"> </w:t>
      </w:r>
      <w:r w:rsidRPr="003D49BC">
        <w:rPr>
          <w:rFonts w:ascii="Times New Roman" w:hAnsi="Times New Roman" w:cs="Times New Roman"/>
          <w:sz w:val="24"/>
          <w:szCs w:val="24"/>
        </w:rPr>
        <w:t>международному</w:t>
      </w:r>
      <w:r w:rsidRPr="00932C34">
        <w:rPr>
          <w:rFonts w:ascii="Times New Roman" w:hAnsi="Times New Roman" w:cs="Times New Roman"/>
          <w:sz w:val="24"/>
          <w:szCs w:val="24"/>
        </w:rPr>
        <w:t xml:space="preserve"> </w:t>
      </w:r>
      <w:r w:rsidRPr="003D49BC">
        <w:rPr>
          <w:rFonts w:ascii="Times New Roman" w:hAnsi="Times New Roman" w:cs="Times New Roman"/>
          <w:sz w:val="24"/>
          <w:szCs w:val="24"/>
        </w:rPr>
        <w:t>стандарту</w:t>
      </w:r>
      <w:r w:rsidR="0058302F" w:rsidRPr="00932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4484727"/>
      <w:r w:rsidR="00873E52" w:rsidRPr="005B244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873E52" w:rsidRPr="00932C34">
        <w:rPr>
          <w:rFonts w:ascii="Times New Roman" w:hAnsi="Times New Roman" w:cs="Times New Roman"/>
          <w:sz w:val="24"/>
          <w:szCs w:val="24"/>
        </w:rPr>
        <w:t xml:space="preserve"> 2</w:t>
      </w:r>
      <w:bookmarkEnd w:id="1"/>
      <w:r w:rsidR="00932C34" w:rsidRPr="00932C34">
        <w:rPr>
          <w:rFonts w:ascii="Times New Roman" w:hAnsi="Times New Roman" w:cs="Times New Roman"/>
          <w:sz w:val="24"/>
          <w:szCs w:val="24"/>
        </w:rPr>
        <w:t>2483</w:t>
      </w:r>
      <w:r w:rsidR="00873E52" w:rsidRPr="00932C34">
        <w:rPr>
          <w:rFonts w:ascii="Times New Roman" w:hAnsi="Times New Roman" w:cs="Times New Roman"/>
          <w:sz w:val="24"/>
          <w:szCs w:val="24"/>
        </w:rPr>
        <w:t>:20</w:t>
      </w:r>
      <w:r w:rsidR="0046777D" w:rsidRPr="00932C34">
        <w:rPr>
          <w:rFonts w:ascii="Times New Roman" w:hAnsi="Times New Roman" w:cs="Times New Roman"/>
          <w:sz w:val="24"/>
          <w:szCs w:val="24"/>
        </w:rPr>
        <w:t>2</w:t>
      </w:r>
      <w:r w:rsidR="00932C34" w:rsidRPr="00932C34">
        <w:rPr>
          <w:rFonts w:ascii="Times New Roman" w:hAnsi="Times New Roman" w:cs="Times New Roman"/>
          <w:sz w:val="24"/>
          <w:szCs w:val="24"/>
        </w:rPr>
        <w:t>0</w:t>
      </w:r>
      <w:r w:rsidR="00873E52" w:rsidRPr="00932C34">
        <w:rPr>
          <w:rFonts w:ascii="Times New Roman" w:hAnsi="Times New Roman" w:cs="Times New Roman"/>
          <w:sz w:val="24"/>
          <w:szCs w:val="24"/>
        </w:rPr>
        <w:t xml:space="preserve"> </w:t>
      </w:r>
      <w:r w:rsidR="00932C34" w:rsidRPr="00932C34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="00932C34" w:rsidRPr="0093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932C34" w:rsidRPr="0093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>related</w:t>
      </w:r>
      <w:r w:rsidR="00932C34" w:rsidRPr="0093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932C34" w:rsidRPr="00932C3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>hotels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932C34" w:rsidRPr="0093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C34" w:rsidRPr="00932C34">
        <w:rPr>
          <w:rFonts w:ascii="Times New Roman" w:hAnsi="Times New Roman" w:cs="Times New Roman"/>
          <w:bCs/>
          <w:sz w:val="24"/>
          <w:szCs w:val="24"/>
          <w:lang w:val="en-US"/>
        </w:rPr>
        <w:t>requirements</w:t>
      </w:r>
      <w:r w:rsidR="00932C34" w:rsidRPr="00932C34">
        <w:rPr>
          <w:rFonts w:ascii="Times New Roman" w:hAnsi="Times New Roman" w:cs="Times New Roman"/>
          <w:sz w:val="24"/>
          <w:szCs w:val="24"/>
        </w:rPr>
        <w:t xml:space="preserve"> </w:t>
      </w:r>
      <w:r w:rsidRPr="00932C34">
        <w:rPr>
          <w:rFonts w:ascii="Times New Roman" w:hAnsi="Times New Roman" w:cs="Times New Roman"/>
          <w:sz w:val="24"/>
          <w:szCs w:val="24"/>
        </w:rPr>
        <w:t>(</w:t>
      </w:r>
      <w:r w:rsidR="00932C34">
        <w:rPr>
          <w:rFonts w:ascii="Times New Roman" w:eastAsia="Calibri" w:hAnsi="Times New Roman" w:cs="Times New Roman"/>
          <w:sz w:val="24"/>
          <w:szCs w:val="24"/>
          <w:lang w:eastAsia="en-US"/>
        </w:rPr>
        <w:t>Туризм</w:t>
      </w:r>
      <w:r w:rsidR="00932C34" w:rsidRPr="00932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2C3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32C34" w:rsidRPr="00932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2C34">
        <w:rPr>
          <w:rFonts w:ascii="Times New Roman" w:eastAsia="Calibri" w:hAnsi="Times New Roman" w:cs="Times New Roman"/>
          <w:sz w:val="24"/>
          <w:szCs w:val="24"/>
          <w:lang w:eastAsia="en-US"/>
        </w:rPr>
        <w:t>сопутствующие услуги. Гостиницы. Требования к услугам</w:t>
      </w:r>
      <w:r w:rsidRPr="00932C34">
        <w:rPr>
          <w:rFonts w:ascii="Times New Roman" w:hAnsi="Times New Roman" w:cs="Times New Roman"/>
          <w:sz w:val="24"/>
          <w:szCs w:val="24"/>
        </w:rPr>
        <w:t>)</w:t>
      </w:r>
    </w:p>
    <w:p w14:paraId="78641DA7" w14:textId="32003D5F" w:rsidR="006C7DA3" w:rsidRPr="006C7DA3" w:rsidRDefault="0058302F" w:rsidP="006C7DA3">
      <w:pP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6C7DA3">
        <w:rPr>
          <w:rFonts w:ascii="Times New Roman" w:hAnsi="Times New Roman" w:cs="Times New Roman"/>
          <w:sz w:val="24"/>
          <w:szCs w:val="24"/>
        </w:rPr>
        <w:t xml:space="preserve">Международный стандарт </w:t>
      </w:r>
      <w:r w:rsidR="00692E0B" w:rsidRPr="006C7DA3">
        <w:rPr>
          <w:rFonts w:ascii="Times New Roman" w:hAnsi="Times New Roman" w:cs="Times New Roman"/>
          <w:sz w:val="24"/>
          <w:szCs w:val="24"/>
        </w:rPr>
        <w:t>ISO</w:t>
      </w:r>
      <w:r w:rsidR="00932C34" w:rsidRPr="006C7DA3">
        <w:rPr>
          <w:rFonts w:ascii="Times New Roman" w:hAnsi="Times New Roman" w:cs="Times New Roman"/>
          <w:sz w:val="24"/>
          <w:szCs w:val="24"/>
        </w:rPr>
        <w:t xml:space="preserve"> 22483</w:t>
      </w:r>
      <w:r w:rsidR="00BB51EE" w:rsidRPr="006C7DA3">
        <w:rPr>
          <w:rFonts w:ascii="Times New Roman" w:hAnsi="Times New Roman" w:cs="Times New Roman"/>
          <w:sz w:val="24"/>
          <w:szCs w:val="24"/>
        </w:rPr>
        <w:t xml:space="preserve"> </w:t>
      </w:r>
      <w:r w:rsidR="004377BB" w:rsidRPr="006C7DA3">
        <w:rPr>
          <w:rFonts w:ascii="Times New Roman" w:hAnsi="Times New Roman" w:cs="Times New Roman"/>
          <w:iCs/>
          <w:sz w:val="24"/>
          <w:szCs w:val="24"/>
        </w:rPr>
        <w:t>разработан</w:t>
      </w:r>
      <w:r w:rsidR="007168EA" w:rsidRPr="006C7D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2E0B" w:rsidRPr="006C7DA3">
        <w:rPr>
          <w:rFonts w:ascii="Times New Roman" w:hAnsi="Times New Roman" w:cs="Times New Roman"/>
          <w:iCs/>
          <w:sz w:val="24"/>
          <w:szCs w:val="24"/>
        </w:rPr>
        <w:t>Техническим комитетом</w:t>
      </w:r>
      <w:r w:rsidR="006C7DA3" w:rsidRPr="006C7D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7DA3" w:rsidRPr="006C7DA3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ISO/TC 228 «Туризм и сопутствующие услуги»</w:t>
      </w:r>
    </w:p>
    <w:p w14:paraId="4C2EB2AD" w14:textId="77777777" w:rsidR="001102AC" w:rsidRPr="003D49BC" w:rsidRDefault="001102AC" w:rsidP="001102AC">
      <w:pPr>
        <w:rPr>
          <w:rFonts w:ascii="Times New Roman" w:hAnsi="Times New Roman" w:cs="Times New Roman"/>
          <w:bCs/>
          <w:sz w:val="24"/>
          <w:szCs w:val="24"/>
        </w:rPr>
      </w:pPr>
      <w:r w:rsidRPr="003D49BC">
        <w:rPr>
          <w:rFonts w:ascii="Times New Roman" w:hAnsi="Times New Roman" w:cs="Times New Roman"/>
          <w:bCs/>
          <w:sz w:val="24"/>
          <w:szCs w:val="24"/>
        </w:rPr>
        <w:t xml:space="preserve">Перевод с английского </w:t>
      </w:r>
      <w:r w:rsidR="00A3551E" w:rsidRPr="003D49BC">
        <w:rPr>
          <w:rFonts w:ascii="Times New Roman" w:hAnsi="Times New Roman" w:cs="Times New Roman"/>
          <w:bCs/>
          <w:sz w:val="24"/>
          <w:szCs w:val="24"/>
        </w:rPr>
        <w:t xml:space="preserve">языка </w:t>
      </w:r>
      <w:r w:rsidRPr="003D49BC">
        <w:rPr>
          <w:rFonts w:ascii="Times New Roman" w:hAnsi="Times New Roman" w:cs="Times New Roman"/>
          <w:bCs/>
          <w:sz w:val="24"/>
          <w:szCs w:val="24"/>
        </w:rPr>
        <w:t>(en</w:t>
      </w:r>
      <w:r w:rsidR="007B1D60" w:rsidRPr="003D49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89825F" w14:textId="71719CE8" w:rsidR="007B1D60" w:rsidRPr="003D49BC" w:rsidRDefault="001102AC" w:rsidP="001102AC">
      <w:pPr>
        <w:rPr>
          <w:rFonts w:ascii="Times New Roman" w:hAnsi="Times New Roman" w:cs="Times New Roman"/>
          <w:sz w:val="24"/>
          <w:szCs w:val="24"/>
        </w:rPr>
      </w:pPr>
      <w:r w:rsidRPr="003D49BC">
        <w:rPr>
          <w:rFonts w:ascii="Times New Roman" w:hAnsi="Times New Roman" w:cs="Times New Roman"/>
          <w:sz w:val="24"/>
          <w:szCs w:val="24"/>
        </w:rPr>
        <w:t>Официальные экземпляры международных стандартов, на основе которых подготовлен</w:t>
      </w:r>
      <w:r w:rsidR="00E04900">
        <w:rPr>
          <w:rFonts w:ascii="Times New Roman" w:hAnsi="Times New Roman" w:cs="Times New Roman"/>
          <w:sz w:val="24"/>
          <w:szCs w:val="24"/>
        </w:rPr>
        <w:t xml:space="preserve"> (разработан)</w:t>
      </w:r>
      <w:r w:rsidRPr="003D49BC">
        <w:rPr>
          <w:rFonts w:ascii="Times New Roman" w:hAnsi="Times New Roman" w:cs="Times New Roman"/>
          <w:sz w:val="24"/>
          <w:szCs w:val="24"/>
        </w:rPr>
        <w:t xml:space="preserve"> настоящий стандарт</w:t>
      </w:r>
      <w:r w:rsidR="00E04900">
        <w:rPr>
          <w:rFonts w:ascii="Times New Roman" w:hAnsi="Times New Roman" w:cs="Times New Roman"/>
          <w:sz w:val="24"/>
          <w:szCs w:val="24"/>
        </w:rPr>
        <w:t>,</w:t>
      </w:r>
      <w:r w:rsidRPr="003D49BC">
        <w:rPr>
          <w:rFonts w:ascii="Times New Roman" w:hAnsi="Times New Roman" w:cs="Times New Roman"/>
          <w:sz w:val="24"/>
          <w:szCs w:val="24"/>
        </w:rPr>
        <w:t xml:space="preserve"> и на которые даны ссылки, имеются в Едином государственном фонде нор</w:t>
      </w:r>
      <w:r w:rsidR="007B1D60" w:rsidRPr="003D49BC">
        <w:rPr>
          <w:rFonts w:ascii="Times New Roman" w:hAnsi="Times New Roman" w:cs="Times New Roman"/>
          <w:sz w:val="24"/>
          <w:szCs w:val="24"/>
        </w:rPr>
        <w:t>мативных технических документов</w:t>
      </w:r>
    </w:p>
    <w:p w14:paraId="545B4316" w14:textId="77777777" w:rsidR="001102AC" w:rsidRPr="003D49BC" w:rsidRDefault="001102AC" w:rsidP="001102AC">
      <w:pPr>
        <w:rPr>
          <w:rFonts w:ascii="Times New Roman" w:hAnsi="Times New Roman" w:cs="Times New Roman"/>
          <w:sz w:val="24"/>
          <w:szCs w:val="24"/>
        </w:rPr>
      </w:pPr>
      <w:r w:rsidRPr="003D49BC">
        <w:rPr>
          <w:rFonts w:ascii="Times New Roman" w:hAnsi="Times New Roman" w:cs="Times New Roman"/>
          <w:bCs/>
          <w:sz w:val="24"/>
          <w:szCs w:val="24"/>
        </w:rPr>
        <w:t xml:space="preserve">Степень соответствия </w:t>
      </w:r>
      <w:r w:rsidR="005D40D7" w:rsidRPr="003D49BC">
        <w:rPr>
          <w:rFonts w:ascii="Times New Roman" w:hAnsi="Times New Roman" w:cs="Times New Roman"/>
          <w:bCs/>
          <w:sz w:val="24"/>
          <w:szCs w:val="24"/>
        </w:rPr>
        <w:t>–</w:t>
      </w:r>
      <w:r w:rsidRPr="003D49BC">
        <w:rPr>
          <w:rFonts w:ascii="Times New Roman" w:hAnsi="Times New Roman" w:cs="Times New Roman"/>
          <w:bCs/>
          <w:sz w:val="24"/>
          <w:szCs w:val="24"/>
        </w:rPr>
        <w:t xml:space="preserve"> идентичная (</w:t>
      </w:r>
      <w:r w:rsidRPr="003D49BC">
        <w:rPr>
          <w:rFonts w:ascii="Times New Roman" w:hAnsi="Times New Roman" w:cs="Times New Roman"/>
          <w:sz w:val="24"/>
          <w:szCs w:val="24"/>
        </w:rPr>
        <w:t>IDT</w:t>
      </w:r>
      <w:r w:rsidR="007B1D60" w:rsidRPr="003D49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4C299542" w14:textId="77777777" w:rsidR="001102AC" w:rsidRPr="003D49BC" w:rsidRDefault="001102AC" w:rsidP="001102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EE3" w14:textId="4AF058AF" w:rsidR="00BF6D6D" w:rsidRPr="009B0CE2" w:rsidRDefault="001102AC" w:rsidP="007B25AA">
      <w:pPr>
        <w:widowControl/>
        <w:rPr>
          <w:rFonts w:ascii="Times New Roman" w:hAnsi="Times New Roman" w:cs="Times New Roman"/>
          <w:sz w:val="24"/>
          <w:szCs w:val="24"/>
          <w:lang w:val="ru-KZ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2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B11" w:rsidRPr="001C4B11">
        <w:rPr>
          <w:rFonts w:ascii="Times New Roman" w:hAnsi="Times New Roman" w:cs="Times New Roman"/>
          <w:sz w:val="24"/>
          <w:szCs w:val="24"/>
        </w:rPr>
        <w:t xml:space="preserve">В настоящем стандарте реализованы нормы </w:t>
      </w:r>
      <w:r w:rsidR="00E04900">
        <w:rPr>
          <w:rFonts w:ascii="Times New Roman" w:hAnsi="Times New Roman" w:cs="Times New Roman"/>
          <w:sz w:val="24"/>
          <w:szCs w:val="24"/>
        </w:rPr>
        <w:t>З</w:t>
      </w:r>
      <w:r w:rsidR="001C4B11" w:rsidRPr="001C4B11">
        <w:rPr>
          <w:rFonts w:ascii="Times New Roman" w:hAnsi="Times New Roman" w:cs="Times New Roman"/>
          <w:sz w:val="24"/>
          <w:szCs w:val="24"/>
        </w:rPr>
        <w:t>акон</w:t>
      </w:r>
      <w:r w:rsidR="001C4B11">
        <w:rPr>
          <w:rFonts w:ascii="Times New Roman" w:hAnsi="Times New Roman" w:cs="Times New Roman"/>
          <w:sz w:val="24"/>
          <w:szCs w:val="24"/>
        </w:rPr>
        <w:t>а</w:t>
      </w:r>
      <w:r w:rsidR="001C4B11" w:rsidRPr="001C4B11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1C4B11" w:rsidRPr="001C4B11">
        <w:rPr>
          <w:rFonts w:ascii="Times New Roman" w:hAnsi="Times New Roman" w:cs="Times New Roman"/>
          <w:sz w:val="24"/>
          <w:szCs w:val="24"/>
        </w:rPr>
        <w:br/>
      </w:r>
      <w:r w:rsidR="001C4B11" w:rsidRPr="007B25AA">
        <w:rPr>
          <w:rFonts w:ascii="Times New Roman" w:hAnsi="Times New Roman" w:cs="Times New Roman"/>
          <w:sz w:val="24"/>
          <w:szCs w:val="24"/>
        </w:rPr>
        <w:t>«</w:t>
      </w:r>
      <w:r w:rsidR="007B25AA" w:rsidRPr="007B25AA">
        <w:rPr>
          <w:rFonts w:ascii="Times New Roman" w:hAnsi="Times New Roman" w:cs="Times New Roman"/>
          <w:sz w:val="24"/>
          <w:szCs w:val="24"/>
          <w:lang w:val="ru-KZ"/>
        </w:rPr>
        <w:t>О туристской деятельности в Республике Казахстан”</w:t>
      </w:r>
      <w:r w:rsidR="007B25A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r w:rsidR="007B25AA" w:rsidRPr="007B25AA">
        <w:rPr>
          <w:rFonts w:ascii="Times New Roman" w:hAnsi="Times New Roman" w:cs="Times New Roman"/>
          <w:sz w:val="24"/>
          <w:szCs w:val="24"/>
          <w:lang w:val="ru-KZ"/>
        </w:rPr>
        <w:t>от 13 июня 2001 года N 211</w:t>
      </w:r>
      <w:r w:rsidR="0058051B">
        <w:rPr>
          <w:rFonts w:ascii="Times New Roman" w:hAnsi="Times New Roman" w:cs="Times New Roman"/>
          <w:sz w:val="24"/>
          <w:szCs w:val="24"/>
          <w:lang w:val="ru-KZ"/>
        </w:rPr>
        <w:t>, Правил классификации мест размещения туристов, утвержденных приказом Министра туризма и спорта Республики Казахстан от 11 ноября</w:t>
      </w:r>
      <w:r w:rsidR="009B0CE2">
        <w:rPr>
          <w:rFonts w:ascii="Times New Roman" w:hAnsi="Times New Roman" w:cs="Times New Roman"/>
          <w:sz w:val="24"/>
          <w:szCs w:val="24"/>
          <w:lang w:val="ru-KZ"/>
        </w:rPr>
        <w:t xml:space="preserve"> 2008 года </w:t>
      </w:r>
      <w:r w:rsidR="009B0CE2" w:rsidRPr="0058051B">
        <w:rPr>
          <w:rFonts w:ascii="Times New Roman" w:hAnsi="Times New Roman" w:cs="Times New Roman"/>
          <w:sz w:val="24"/>
          <w:szCs w:val="24"/>
          <w:lang w:val="ru-KZ" w:eastAsia="ru-KZ"/>
        </w:rPr>
        <w:t>№ 01-08/200</w:t>
      </w:r>
    </w:p>
    <w:p w14:paraId="0BF6CD25" w14:textId="77777777" w:rsidR="0058051B" w:rsidRDefault="0058051B" w:rsidP="007B2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BDE48" w14:textId="77777777" w:rsidR="0058051B" w:rsidRPr="003D49BC" w:rsidRDefault="0058051B" w:rsidP="007B25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035F0" w14:textId="6ED3CA28" w:rsidR="001102AC" w:rsidRPr="003D49BC" w:rsidRDefault="00760484" w:rsidP="001102AC">
      <w:pPr>
        <w:rPr>
          <w:rFonts w:ascii="Times New Roman" w:hAnsi="Times New Roman" w:cs="Times New Roman"/>
          <w:b/>
          <w:sz w:val="24"/>
          <w:szCs w:val="24"/>
        </w:rPr>
      </w:pPr>
      <w:r w:rsidRPr="003D49BC">
        <w:rPr>
          <w:rFonts w:ascii="Times New Roman" w:hAnsi="Times New Roman" w:cs="Times New Roman"/>
          <w:b/>
          <w:sz w:val="24"/>
          <w:szCs w:val="24"/>
        </w:rPr>
        <w:t>5</w:t>
      </w:r>
      <w:r w:rsidR="004B3585" w:rsidRPr="003D4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AC" w:rsidRPr="003D49BC">
        <w:rPr>
          <w:rFonts w:ascii="Times New Roman" w:hAnsi="Times New Roman" w:cs="Times New Roman"/>
          <w:b/>
          <w:sz w:val="24"/>
          <w:szCs w:val="24"/>
        </w:rPr>
        <w:t xml:space="preserve">ВВЕДЕН </w:t>
      </w:r>
      <w:r w:rsidR="0031105F" w:rsidRPr="003D49BC">
        <w:rPr>
          <w:rFonts w:ascii="Times New Roman" w:hAnsi="Times New Roman" w:cs="Times New Roman"/>
          <w:b/>
          <w:sz w:val="24"/>
          <w:szCs w:val="24"/>
        </w:rPr>
        <w:t>ВПЕРВЫЕ</w:t>
      </w:r>
    </w:p>
    <w:p w14:paraId="6D620DD4" w14:textId="77777777" w:rsidR="001102AC" w:rsidRPr="003D49BC" w:rsidRDefault="001102AC" w:rsidP="001102A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6AE6A6" w14:textId="16A48F19" w:rsidR="004B10C9" w:rsidRPr="003D49BC" w:rsidRDefault="00E04900" w:rsidP="004B10C9">
      <w:pPr>
        <w:rPr>
          <w:rFonts w:ascii="Times New Roman" w:hAnsi="Times New Roman" w:cs="Times New Roman"/>
          <w:i/>
          <w:sz w:val="24"/>
          <w:szCs w:val="24"/>
        </w:rPr>
      </w:pPr>
      <w:r w:rsidRPr="00E04900">
        <w:rPr>
          <w:rFonts w:ascii="Times New Roman" w:hAnsi="Times New Roman" w:cs="Times New Roman"/>
          <w:i/>
          <w:sz w:val="24"/>
          <w:szCs w:val="24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65B96F75" w14:textId="334216A1" w:rsidR="00343724" w:rsidRPr="003D49BC" w:rsidRDefault="00343724" w:rsidP="00343724">
      <w:pPr>
        <w:rPr>
          <w:rFonts w:ascii="Times New Roman" w:hAnsi="Times New Roman" w:cs="Times New Roman"/>
          <w:i/>
          <w:sz w:val="24"/>
          <w:szCs w:val="24"/>
        </w:rPr>
      </w:pPr>
    </w:p>
    <w:p w14:paraId="15F5B5A5" w14:textId="77777777" w:rsidR="00343724" w:rsidRPr="003D49BC" w:rsidRDefault="00343724" w:rsidP="00343724">
      <w:pPr>
        <w:rPr>
          <w:rFonts w:ascii="Times New Roman" w:hAnsi="Times New Roman" w:cs="Times New Roman"/>
          <w:sz w:val="24"/>
          <w:szCs w:val="24"/>
        </w:rPr>
      </w:pPr>
    </w:p>
    <w:p w14:paraId="43A7F2FB" w14:textId="77777777" w:rsidR="00FD6C76" w:rsidRDefault="00FD6C76" w:rsidP="00343724">
      <w:pPr>
        <w:rPr>
          <w:rFonts w:ascii="Times New Roman" w:hAnsi="Times New Roman" w:cs="Times New Roman"/>
          <w:sz w:val="24"/>
          <w:szCs w:val="24"/>
        </w:rPr>
      </w:pPr>
    </w:p>
    <w:p w14:paraId="2D3BBC49" w14:textId="77777777" w:rsidR="00E04900" w:rsidRDefault="00E04900" w:rsidP="00343724">
      <w:pPr>
        <w:rPr>
          <w:rFonts w:ascii="Times New Roman" w:hAnsi="Times New Roman" w:cs="Times New Roman"/>
          <w:sz w:val="24"/>
          <w:szCs w:val="24"/>
        </w:rPr>
      </w:pPr>
    </w:p>
    <w:p w14:paraId="5B8353A2" w14:textId="77777777" w:rsidR="00E04900" w:rsidRDefault="00E04900" w:rsidP="00343724">
      <w:pPr>
        <w:rPr>
          <w:rFonts w:ascii="Times New Roman" w:hAnsi="Times New Roman" w:cs="Times New Roman"/>
          <w:sz w:val="24"/>
          <w:szCs w:val="24"/>
        </w:rPr>
      </w:pPr>
    </w:p>
    <w:p w14:paraId="372E72CF" w14:textId="77777777" w:rsidR="00E04900" w:rsidRPr="003D49BC" w:rsidRDefault="00E04900" w:rsidP="00343724">
      <w:pPr>
        <w:rPr>
          <w:rFonts w:ascii="Times New Roman" w:hAnsi="Times New Roman" w:cs="Times New Roman"/>
          <w:sz w:val="24"/>
          <w:szCs w:val="24"/>
        </w:rPr>
      </w:pPr>
    </w:p>
    <w:p w14:paraId="050FE626" w14:textId="77777777" w:rsidR="00AB35AD" w:rsidRPr="003D49BC" w:rsidRDefault="00AB35AD" w:rsidP="004B10C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B9A06A" w14:textId="77777777" w:rsidR="00FD6C76" w:rsidRPr="003D49BC" w:rsidRDefault="00FD6C76" w:rsidP="00343724">
      <w:pPr>
        <w:rPr>
          <w:rFonts w:ascii="Times New Roman" w:hAnsi="Times New Roman" w:cs="Times New Roman"/>
          <w:sz w:val="24"/>
          <w:szCs w:val="24"/>
        </w:rPr>
      </w:pPr>
    </w:p>
    <w:p w14:paraId="0E464220" w14:textId="77777777" w:rsidR="00343724" w:rsidRPr="003D49BC" w:rsidRDefault="00343724" w:rsidP="00343724">
      <w:pPr>
        <w:rPr>
          <w:rFonts w:ascii="Times New Roman" w:hAnsi="Times New Roman" w:cs="Times New Roman"/>
          <w:sz w:val="24"/>
          <w:szCs w:val="24"/>
        </w:rPr>
      </w:pPr>
      <w:r w:rsidRPr="003D49BC">
        <w:rPr>
          <w:rFonts w:ascii="Times New Roman" w:hAnsi="Times New Roman" w:cs="Times New Roman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14:paraId="38638E88" w14:textId="77777777" w:rsidR="00343724" w:rsidRDefault="00343724" w:rsidP="00343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D0E8F" w14:textId="77777777" w:rsidR="00D443F4" w:rsidRDefault="00D443F4" w:rsidP="00343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FC721" w14:textId="77777777" w:rsidR="00D91876" w:rsidRPr="003D49BC" w:rsidRDefault="00D9187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672105" w14:textId="77777777" w:rsidR="007D19D1" w:rsidRPr="00F86998" w:rsidRDefault="007D19D1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99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6601"/>
        <w:gridCol w:w="1181"/>
      </w:tblGrid>
      <w:tr w:rsidR="00601D3C" w14:paraId="769AF8D3" w14:textId="77777777" w:rsidTr="00086A55">
        <w:tc>
          <w:tcPr>
            <w:tcW w:w="1965" w:type="dxa"/>
          </w:tcPr>
          <w:p w14:paraId="3B393F5D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601" w:type="dxa"/>
          </w:tcPr>
          <w:p w14:paraId="1E40AC67" w14:textId="4F7CFB95" w:rsidR="00601D3C" w:rsidRPr="00007861" w:rsidRDefault="00264CDF" w:rsidP="00264CDF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1181" w:type="dxa"/>
          </w:tcPr>
          <w:p w14:paraId="3222A830" w14:textId="77777777" w:rsidR="00601D3C" w:rsidRPr="0068065B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01D3C" w14:paraId="49A31F47" w14:textId="77777777" w:rsidTr="00086A55">
        <w:tc>
          <w:tcPr>
            <w:tcW w:w="1965" w:type="dxa"/>
          </w:tcPr>
          <w:p w14:paraId="187E2B7A" w14:textId="5DAB8B3E" w:rsidR="00601D3C" w:rsidRPr="00007861" w:rsidRDefault="00264CD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01" w:type="dxa"/>
          </w:tcPr>
          <w:p w14:paraId="3B569687" w14:textId="13F23F8F" w:rsidR="00601D3C" w:rsidRPr="00007861" w:rsidRDefault="00264CDF" w:rsidP="00264CDF">
            <w:pPr>
              <w:shd w:val="clear" w:color="auto" w:fill="FFFFFF"/>
              <w:tabs>
                <w:tab w:val="left" w:pos="2218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Область применения</w:t>
            </w:r>
          </w:p>
        </w:tc>
        <w:tc>
          <w:tcPr>
            <w:tcW w:w="1181" w:type="dxa"/>
          </w:tcPr>
          <w:p w14:paraId="03D97D28" w14:textId="442D4223" w:rsidR="00601D3C" w:rsidRPr="0068065B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6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01D3C" w14:paraId="43248330" w14:textId="77777777" w:rsidTr="00086A55">
        <w:tc>
          <w:tcPr>
            <w:tcW w:w="1965" w:type="dxa"/>
          </w:tcPr>
          <w:p w14:paraId="696B1D5C" w14:textId="358048F5" w:rsidR="00601D3C" w:rsidRPr="00007861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01" w:type="dxa"/>
          </w:tcPr>
          <w:p w14:paraId="4D525386" w14:textId="157BA9C9" w:rsidR="00601D3C" w:rsidRPr="00007861" w:rsidRDefault="0068065B" w:rsidP="0068065B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bCs/>
                <w:sz w:val="22"/>
                <w:szCs w:val="22"/>
              </w:rPr>
              <w:t>Нормативные ссылки</w:t>
            </w:r>
          </w:p>
        </w:tc>
        <w:tc>
          <w:tcPr>
            <w:tcW w:w="1181" w:type="dxa"/>
          </w:tcPr>
          <w:p w14:paraId="6A5B143E" w14:textId="174F0272" w:rsidR="00601D3C" w:rsidRPr="0068065B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6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01D3C" w14:paraId="2A2E19E0" w14:textId="77777777" w:rsidTr="00086A55">
        <w:tc>
          <w:tcPr>
            <w:tcW w:w="1965" w:type="dxa"/>
          </w:tcPr>
          <w:p w14:paraId="4E1AFB98" w14:textId="4C26F5A5" w:rsidR="00601D3C" w:rsidRPr="00007861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1" w:type="dxa"/>
          </w:tcPr>
          <w:p w14:paraId="7C32D97F" w14:textId="700F8FD0" w:rsidR="00601D3C" w:rsidRPr="00007861" w:rsidRDefault="0068065B" w:rsidP="0068065B">
            <w:pPr>
              <w:shd w:val="clear" w:color="auto" w:fill="FFFFFF"/>
              <w:tabs>
                <w:tab w:val="left" w:pos="379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ермины и</w:t>
            </w:r>
            <w:r w:rsidRPr="000078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00786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определения </w:t>
            </w:r>
          </w:p>
        </w:tc>
        <w:tc>
          <w:tcPr>
            <w:tcW w:w="1181" w:type="dxa"/>
          </w:tcPr>
          <w:p w14:paraId="45CED0D3" w14:textId="4897EA36" w:rsidR="00601D3C" w:rsidRPr="0068065B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6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01D3C" w14:paraId="778A77E6" w14:textId="77777777" w:rsidTr="00086A55">
        <w:tc>
          <w:tcPr>
            <w:tcW w:w="1965" w:type="dxa"/>
          </w:tcPr>
          <w:p w14:paraId="35D71D2C" w14:textId="3F1F9E0D" w:rsidR="00601D3C" w:rsidRPr="00007861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1" w:type="dxa"/>
          </w:tcPr>
          <w:p w14:paraId="1886FBF3" w14:textId="1AB3D2AA" w:rsidR="00601D3C" w:rsidRPr="00007861" w:rsidRDefault="0068065B" w:rsidP="0068065B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ребования к персоналу</w:t>
            </w:r>
          </w:p>
        </w:tc>
        <w:tc>
          <w:tcPr>
            <w:tcW w:w="1181" w:type="dxa"/>
          </w:tcPr>
          <w:p w14:paraId="0D7C6063" w14:textId="0700F5EF" w:rsidR="00601D3C" w:rsidRPr="0068065B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6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01D3C" w14:paraId="7DD2BDA1" w14:textId="77777777" w:rsidTr="00086A55">
        <w:tc>
          <w:tcPr>
            <w:tcW w:w="1965" w:type="dxa"/>
          </w:tcPr>
          <w:p w14:paraId="54E9A30F" w14:textId="294EFC3E" w:rsidR="00601D3C" w:rsidRPr="00007861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6601" w:type="dxa"/>
          </w:tcPr>
          <w:p w14:paraId="22214FD7" w14:textId="333E1C85" w:rsidR="00601D3C" w:rsidRPr="00007861" w:rsidRDefault="0068065B" w:rsidP="0068065B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7300B954" w14:textId="4AE77CE8" w:rsidR="00601D3C" w:rsidRPr="0068065B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6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01D3C" w14:paraId="3110B105" w14:textId="77777777" w:rsidTr="00086A55">
        <w:tc>
          <w:tcPr>
            <w:tcW w:w="1965" w:type="dxa"/>
          </w:tcPr>
          <w:p w14:paraId="4FD838A3" w14:textId="362FA3C5" w:rsidR="00601D3C" w:rsidRPr="00007861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6601" w:type="dxa"/>
          </w:tcPr>
          <w:p w14:paraId="3501B383" w14:textId="4DF4223C" w:rsidR="00601D3C" w:rsidRPr="00007861" w:rsidRDefault="0068065B" w:rsidP="0068065B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рганизационная структура и определение обязанностей</w:t>
            </w:r>
          </w:p>
        </w:tc>
        <w:tc>
          <w:tcPr>
            <w:tcW w:w="1181" w:type="dxa"/>
          </w:tcPr>
          <w:p w14:paraId="1D506A74" w14:textId="77777777" w:rsidR="00601D3C" w:rsidRPr="0068065B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14:paraId="5E653014" w14:textId="77777777" w:rsidTr="00086A55">
        <w:tc>
          <w:tcPr>
            <w:tcW w:w="1965" w:type="dxa"/>
          </w:tcPr>
          <w:p w14:paraId="359DDAC8" w14:textId="7BE33FEE" w:rsidR="00601D3C" w:rsidRPr="00007861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6601" w:type="dxa"/>
          </w:tcPr>
          <w:p w14:paraId="03DEF3B7" w14:textId="1126653C" w:rsidR="00601D3C" w:rsidRPr="00007861" w:rsidRDefault="0068065B" w:rsidP="0068065B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грамма обучения</w:t>
            </w:r>
          </w:p>
        </w:tc>
        <w:tc>
          <w:tcPr>
            <w:tcW w:w="1181" w:type="dxa"/>
          </w:tcPr>
          <w:p w14:paraId="1B386AC8" w14:textId="77777777" w:rsidR="00601D3C" w:rsidRPr="0068065B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14:paraId="7DFE2BC4" w14:textId="77777777" w:rsidTr="00086A55">
        <w:tc>
          <w:tcPr>
            <w:tcW w:w="1965" w:type="dxa"/>
          </w:tcPr>
          <w:p w14:paraId="181765FF" w14:textId="062ABBBF" w:rsidR="00601D3C" w:rsidRPr="00007861" w:rsidRDefault="0068065B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6601" w:type="dxa"/>
          </w:tcPr>
          <w:p w14:paraId="54B0B7CF" w14:textId="108BDB1F" w:rsidR="00601D3C" w:rsidRPr="00007861" w:rsidRDefault="0068065B" w:rsidP="000134E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служивание клиентов</w:t>
            </w:r>
          </w:p>
        </w:tc>
        <w:tc>
          <w:tcPr>
            <w:tcW w:w="1181" w:type="dxa"/>
          </w:tcPr>
          <w:p w14:paraId="1A8867AE" w14:textId="77777777" w:rsidR="00601D3C" w:rsidRPr="0068065B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14:paraId="47AF76D3" w14:textId="77777777" w:rsidTr="00086A55">
        <w:tc>
          <w:tcPr>
            <w:tcW w:w="1965" w:type="dxa"/>
          </w:tcPr>
          <w:p w14:paraId="337CA320" w14:textId="386C181F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6601" w:type="dxa"/>
          </w:tcPr>
          <w:p w14:paraId="4F8ADF89" w14:textId="0CF84783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слуги и удобства для персонала</w:t>
            </w:r>
          </w:p>
        </w:tc>
        <w:tc>
          <w:tcPr>
            <w:tcW w:w="1181" w:type="dxa"/>
          </w:tcPr>
          <w:p w14:paraId="1DAE6D9A" w14:textId="77777777" w:rsidR="00601D3C" w:rsidRPr="0068065B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14:paraId="0AAFB27B" w14:textId="77777777" w:rsidTr="00086A55">
        <w:tc>
          <w:tcPr>
            <w:tcW w:w="1965" w:type="dxa"/>
          </w:tcPr>
          <w:p w14:paraId="57A90646" w14:textId="65DA3AC0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6601" w:type="dxa"/>
          </w:tcPr>
          <w:p w14:paraId="0A628DE4" w14:textId="25AA94D3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слуги, предоставляемые субподрядчиками</w:t>
            </w:r>
          </w:p>
        </w:tc>
        <w:tc>
          <w:tcPr>
            <w:tcW w:w="1181" w:type="dxa"/>
          </w:tcPr>
          <w:p w14:paraId="01EA0ADF" w14:textId="77777777" w:rsidR="00601D3C" w:rsidRPr="0068065B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14:paraId="23738AF1" w14:textId="77777777" w:rsidTr="00086A55">
        <w:tc>
          <w:tcPr>
            <w:tcW w:w="1965" w:type="dxa"/>
          </w:tcPr>
          <w:p w14:paraId="6F8DF90A" w14:textId="708BAFB6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6601" w:type="dxa"/>
          </w:tcPr>
          <w:p w14:paraId="3497D691" w14:textId="27097860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ссионеры</w:t>
            </w:r>
          </w:p>
        </w:tc>
        <w:tc>
          <w:tcPr>
            <w:tcW w:w="1181" w:type="dxa"/>
          </w:tcPr>
          <w:p w14:paraId="400F3BBD" w14:textId="77777777" w:rsidR="00601D3C" w:rsidRPr="0068065B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:rsidRPr="00007861" w14:paraId="62E026E6" w14:textId="77777777" w:rsidTr="00086A55">
        <w:tc>
          <w:tcPr>
            <w:tcW w:w="1965" w:type="dxa"/>
          </w:tcPr>
          <w:p w14:paraId="0C6CD5A7" w14:textId="34003D73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01" w:type="dxa"/>
          </w:tcPr>
          <w:p w14:paraId="464D282E" w14:textId="01959BBF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ребования к обслуживанию</w:t>
            </w:r>
          </w:p>
        </w:tc>
        <w:tc>
          <w:tcPr>
            <w:tcW w:w="1181" w:type="dxa"/>
          </w:tcPr>
          <w:p w14:paraId="190B559D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:rsidRPr="00007861" w14:paraId="6CA44847" w14:textId="77777777" w:rsidTr="00086A55">
        <w:tc>
          <w:tcPr>
            <w:tcW w:w="1965" w:type="dxa"/>
          </w:tcPr>
          <w:p w14:paraId="6DBC59BB" w14:textId="042694CE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6601" w:type="dxa"/>
          </w:tcPr>
          <w:p w14:paraId="6DCB5B0F" w14:textId="63849220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Информация и коммуникация</w:t>
            </w:r>
          </w:p>
        </w:tc>
        <w:tc>
          <w:tcPr>
            <w:tcW w:w="1181" w:type="dxa"/>
          </w:tcPr>
          <w:p w14:paraId="2D713FAB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:rsidRPr="00007861" w14:paraId="642F79C5" w14:textId="77777777" w:rsidTr="00086A55">
        <w:tc>
          <w:tcPr>
            <w:tcW w:w="1965" w:type="dxa"/>
          </w:tcPr>
          <w:p w14:paraId="54D2AF58" w14:textId="74CA2E6C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6601" w:type="dxa"/>
          </w:tcPr>
          <w:p w14:paraId="319D9504" w14:textId="15EE9D2D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слуги на стойке ресепшн</w:t>
            </w:r>
          </w:p>
        </w:tc>
        <w:tc>
          <w:tcPr>
            <w:tcW w:w="1181" w:type="dxa"/>
          </w:tcPr>
          <w:p w14:paraId="056A9053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5B08BC4E" w14:textId="77777777" w:rsidTr="00086A55">
        <w:tc>
          <w:tcPr>
            <w:tcW w:w="1965" w:type="dxa"/>
          </w:tcPr>
          <w:p w14:paraId="7EBC7865" w14:textId="0049678D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6601" w:type="dxa"/>
          </w:tcPr>
          <w:p w14:paraId="1F63AB63" w14:textId="3DA6F617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4DB2AFA2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6AA53814" w14:textId="77777777" w:rsidTr="00086A55">
        <w:tc>
          <w:tcPr>
            <w:tcW w:w="1965" w:type="dxa"/>
          </w:tcPr>
          <w:p w14:paraId="539BF8A3" w14:textId="4FFC52AD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.2.2</w:t>
            </w:r>
          </w:p>
        </w:tc>
        <w:tc>
          <w:tcPr>
            <w:tcW w:w="6601" w:type="dxa"/>
          </w:tcPr>
          <w:p w14:paraId="219E5A1C" w14:textId="53258748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слуга бронирования</w:t>
            </w:r>
          </w:p>
        </w:tc>
        <w:tc>
          <w:tcPr>
            <w:tcW w:w="1181" w:type="dxa"/>
          </w:tcPr>
          <w:p w14:paraId="52F3B64B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:rsidRPr="00007861" w14:paraId="605816E0" w14:textId="77777777" w:rsidTr="00086A55">
        <w:tc>
          <w:tcPr>
            <w:tcW w:w="1965" w:type="dxa"/>
          </w:tcPr>
          <w:p w14:paraId="7072266A" w14:textId="17BEFF15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.2.3</w:t>
            </w:r>
          </w:p>
        </w:tc>
        <w:tc>
          <w:tcPr>
            <w:tcW w:w="6601" w:type="dxa"/>
          </w:tcPr>
          <w:p w14:paraId="6638B6A1" w14:textId="29D77C2E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егистрация заезда</w:t>
            </w:r>
          </w:p>
        </w:tc>
        <w:tc>
          <w:tcPr>
            <w:tcW w:w="1181" w:type="dxa"/>
          </w:tcPr>
          <w:p w14:paraId="28C31DB9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2BE4E2E7" w14:textId="77777777" w:rsidTr="00086A55">
        <w:tc>
          <w:tcPr>
            <w:tcW w:w="1965" w:type="dxa"/>
          </w:tcPr>
          <w:p w14:paraId="19B1FC1D" w14:textId="7B77B535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.2.4</w:t>
            </w:r>
          </w:p>
        </w:tc>
        <w:tc>
          <w:tcPr>
            <w:tcW w:w="6601" w:type="dxa"/>
          </w:tcPr>
          <w:p w14:paraId="5C219370" w14:textId="7045FAD5" w:rsidR="00601D3C" w:rsidRPr="00007861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786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ыезд, оплата и отъезд</w:t>
            </w:r>
          </w:p>
        </w:tc>
        <w:tc>
          <w:tcPr>
            <w:tcW w:w="1181" w:type="dxa"/>
          </w:tcPr>
          <w:p w14:paraId="0F2224A7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46C8AB87" w14:textId="77777777" w:rsidTr="00086A55">
        <w:tc>
          <w:tcPr>
            <w:tcW w:w="1965" w:type="dxa"/>
          </w:tcPr>
          <w:p w14:paraId="003A871F" w14:textId="114DD4CA" w:rsidR="00601D3C" w:rsidRPr="00007861" w:rsidRDefault="00007861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861">
              <w:rPr>
                <w:rFonts w:ascii="Times New Roman" w:hAnsi="Times New Roman" w:cs="Times New Roman"/>
                <w:sz w:val="22"/>
                <w:szCs w:val="22"/>
              </w:rPr>
              <w:t>5.2.5</w:t>
            </w:r>
          </w:p>
        </w:tc>
        <w:tc>
          <w:tcPr>
            <w:tcW w:w="6601" w:type="dxa"/>
          </w:tcPr>
          <w:p w14:paraId="605E5E57" w14:textId="0038A771" w:rsidR="00601D3C" w:rsidRPr="00CB1475" w:rsidRDefault="00007861" w:rsidP="00007861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14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Багаж </w:t>
            </w:r>
          </w:p>
        </w:tc>
        <w:tc>
          <w:tcPr>
            <w:tcW w:w="1181" w:type="dxa"/>
          </w:tcPr>
          <w:p w14:paraId="1F5624A6" w14:textId="77777777" w:rsidR="00601D3C" w:rsidRPr="00007861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1D3C" w:rsidRPr="00007861" w14:paraId="293C6EF8" w14:textId="77777777" w:rsidTr="00086A55">
        <w:tc>
          <w:tcPr>
            <w:tcW w:w="1965" w:type="dxa"/>
          </w:tcPr>
          <w:p w14:paraId="0E10D16F" w14:textId="76EB30AF" w:rsidR="00601D3C" w:rsidRPr="00CB1475" w:rsidRDefault="00CB147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75">
              <w:rPr>
                <w:rFonts w:ascii="Times New Roman" w:hAnsi="Times New Roman" w:cs="Times New Roman"/>
                <w:sz w:val="22"/>
                <w:szCs w:val="22"/>
              </w:rPr>
              <w:t>5.2.6</w:t>
            </w:r>
          </w:p>
        </w:tc>
        <w:tc>
          <w:tcPr>
            <w:tcW w:w="6601" w:type="dxa"/>
          </w:tcPr>
          <w:p w14:paraId="363F3A7C" w14:textId="3F674D30" w:rsidR="00601D3C" w:rsidRPr="00CB1475" w:rsidRDefault="00CB1475" w:rsidP="00CB147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14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VIP-услуги</w:t>
            </w:r>
          </w:p>
        </w:tc>
        <w:tc>
          <w:tcPr>
            <w:tcW w:w="1181" w:type="dxa"/>
          </w:tcPr>
          <w:p w14:paraId="32B37280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4F395235" w14:textId="77777777" w:rsidTr="00086A55">
        <w:tc>
          <w:tcPr>
            <w:tcW w:w="1965" w:type="dxa"/>
          </w:tcPr>
          <w:p w14:paraId="10C8CD33" w14:textId="1B2EEAC3" w:rsidR="00601D3C" w:rsidRPr="00CB1475" w:rsidRDefault="00CB147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75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6601" w:type="dxa"/>
          </w:tcPr>
          <w:p w14:paraId="0274D0A2" w14:textId="1500A033" w:rsidR="00601D3C" w:rsidRPr="00CB1475" w:rsidRDefault="00CB1475" w:rsidP="00CB147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14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слуги по размещению</w:t>
            </w:r>
          </w:p>
        </w:tc>
        <w:tc>
          <w:tcPr>
            <w:tcW w:w="1181" w:type="dxa"/>
          </w:tcPr>
          <w:p w14:paraId="567485AE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18A36B35" w14:textId="77777777" w:rsidTr="00086A55">
        <w:tc>
          <w:tcPr>
            <w:tcW w:w="1965" w:type="dxa"/>
          </w:tcPr>
          <w:p w14:paraId="41ADAED2" w14:textId="76AFB764" w:rsidR="00601D3C" w:rsidRPr="00CB1475" w:rsidRDefault="00CB147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75">
              <w:rPr>
                <w:rFonts w:ascii="Times New Roman" w:hAnsi="Times New Roman" w:cs="Times New Roman"/>
                <w:sz w:val="22"/>
                <w:szCs w:val="22"/>
              </w:rPr>
              <w:t>5.3.1</w:t>
            </w:r>
          </w:p>
        </w:tc>
        <w:tc>
          <w:tcPr>
            <w:tcW w:w="6601" w:type="dxa"/>
          </w:tcPr>
          <w:p w14:paraId="3F188728" w14:textId="376C1997" w:rsidR="00601D3C" w:rsidRPr="00CB1475" w:rsidRDefault="00CB1475" w:rsidP="00264CD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14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2B05CD58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06EE029D" w14:textId="77777777" w:rsidTr="00086A55">
        <w:tc>
          <w:tcPr>
            <w:tcW w:w="1965" w:type="dxa"/>
          </w:tcPr>
          <w:p w14:paraId="08EA6177" w14:textId="2B9B644D" w:rsidR="00601D3C" w:rsidRPr="00CB1475" w:rsidRDefault="00CB147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2</w:t>
            </w:r>
          </w:p>
        </w:tc>
        <w:tc>
          <w:tcPr>
            <w:tcW w:w="6601" w:type="dxa"/>
          </w:tcPr>
          <w:p w14:paraId="22A9BF1D" w14:textId="3D4DF50F" w:rsidR="00601D3C" w:rsidRPr="00CB1475" w:rsidRDefault="00CB1475" w:rsidP="00CB147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14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омера</w:t>
            </w:r>
          </w:p>
        </w:tc>
        <w:tc>
          <w:tcPr>
            <w:tcW w:w="1181" w:type="dxa"/>
          </w:tcPr>
          <w:p w14:paraId="65158DCE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324D33CB" w14:textId="77777777" w:rsidTr="00086A55">
        <w:tc>
          <w:tcPr>
            <w:tcW w:w="1965" w:type="dxa"/>
          </w:tcPr>
          <w:p w14:paraId="22F43947" w14:textId="0870C531" w:rsidR="00601D3C" w:rsidRPr="00CB1475" w:rsidRDefault="00CB147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2.1</w:t>
            </w:r>
          </w:p>
        </w:tc>
        <w:tc>
          <w:tcPr>
            <w:tcW w:w="6601" w:type="dxa"/>
          </w:tcPr>
          <w:p w14:paraId="0E4618C9" w14:textId="72BF089A" w:rsidR="00601D3C" w:rsidRPr="00CB1475" w:rsidRDefault="00CB1475" w:rsidP="00CB147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14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32318F24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3D00FDF7" w14:textId="77777777" w:rsidTr="00086A55">
        <w:tc>
          <w:tcPr>
            <w:tcW w:w="1965" w:type="dxa"/>
          </w:tcPr>
          <w:p w14:paraId="2104A4DB" w14:textId="7A9BD6A9" w:rsidR="00601D3C" w:rsidRPr="00CB1475" w:rsidRDefault="00A52777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2.2</w:t>
            </w:r>
          </w:p>
        </w:tc>
        <w:tc>
          <w:tcPr>
            <w:tcW w:w="6601" w:type="dxa"/>
          </w:tcPr>
          <w:p w14:paraId="4A352818" w14:textId="7BE0CF2C" w:rsidR="00601D3C" w:rsidRPr="00A52777" w:rsidRDefault="00A52777" w:rsidP="00A52777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277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инимальный набор мебели, оборудования, удобств и принадлежностей</w:t>
            </w:r>
          </w:p>
        </w:tc>
        <w:tc>
          <w:tcPr>
            <w:tcW w:w="1181" w:type="dxa"/>
          </w:tcPr>
          <w:p w14:paraId="745005F2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69C8F1EF" w14:textId="77777777" w:rsidTr="00086A55">
        <w:tc>
          <w:tcPr>
            <w:tcW w:w="1965" w:type="dxa"/>
          </w:tcPr>
          <w:p w14:paraId="66EA4993" w14:textId="4E09CDD9" w:rsidR="00601D3C" w:rsidRPr="00CB1475" w:rsidRDefault="00A52777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6601" w:type="dxa"/>
          </w:tcPr>
          <w:p w14:paraId="4515766D" w14:textId="146FA5DC" w:rsidR="00601D3C" w:rsidRPr="00FD5A6E" w:rsidRDefault="00A52777" w:rsidP="00FD5A6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kk-KZ"/>
              </w:rPr>
            </w:pPr>
            <w:r w:rsidRPr="00FD5A6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 w:eastAsia="en-US"/>
              </w:rPr>
              <w:t>Услуги питания и напитков</w:t>
            </w:r>
          </w:p>
        </w:tc>
        <w:tc>
          <w:tcPr>
            <w:tcW w:w="1181" w:type="dxa"/>
          </w:tcPr>
          <w:p w14:paraId="636D0E42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477D380B" w14:textId="77777777" w:rsidTr="00086A55">
        <w:tc>
          <w:tcPr>
            <w:tcW w:w="1965" w:type="dxa"/>
          </w:tcPr>
          <w:p w14:paraId="2DB485D0" w14:textId="7C5EBE80" w:rsidR="00601D3C" w:rsidRPr="00CB1475" w:rsidRDefault="00A52777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1</w:t>
            </w:r>
          </w:p>
        </w:tc>
        <w:tc>
          <w:tcPr>
            <w:tcW w:w="6601" w:type="dxa"/>
          </w:tcPr>
          <w:p w14:paraId="017E59A1" w14:textId="1A3AAE62" w:rsidR="00601D3C" w:rsidRPr="00FD5A6E" w:rsidRDefault="00FD5A6E" w:rsidP="00FD5A6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D5A6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67411987" w14:textId="77777777" w:rsidR="00601D3C" w:rsidRPr="00CB1475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68F9E756" w14:textId="77777777" w:rsidTr="00086A55">
        <w:tc>
          <w:tcPr>
            <w:tcW w:w="1965" w:type="dxa"/>
          </w:tcPr>
          <w:p w14:paraId="13F85E1F" w14:textId="47DD3CFC" w:rsidR="00601D3C" w:rsidRPr="00FD5A6E" w:rsidRDefault="00FD5A6E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A6E">
              <w:rPr>
                <w:rFonts w:ascii="Times New Roman" w:hAnsi="Times New Roman" w:cs="Times New Roman"/>
                <w:sz w:val="22"/>
                <w:szCs w:val="22"/>
              </w:rPr>
              <w:t>5.4.2</w:t>
            </w:r>
          </w:p>
        </w:tc>
        <w:tc>
          <w:tcPr>
            <w:tcW w:w="6601" w:type="dxa"/>
          </w:tcPr>
          <w:p w14:paraId="3A3F8FD2" w14:textId="17DD25E8" w:rsidR="00601D3C" w:rsidRPr="00FD5A6E" w:rsidRDefault="00FD5A6E" w:rsidP="00FD5A6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kk-KZ"/>
              </w:rPr>
            </w:pPr>
            <w:r w:rsidRPr="00FD5A6E">
              <w:rPr>
                <w:rFonts w:ascii="Times New Roman" w:hAnsi="Times New Roman" w:cs="Times New Roman"/>
                <w:color w:val="000000"/>
                <w:sz w:val="22"/>
                <w:szCs w:val="22"/>
                <w:lang w:val="kk-KZ" w:eastAsia="en-US"/>
              </w:rPr>
              <w:t>Общие требования к системе «шведский стол»</w:t>
            </w:r>
          </w:p>
        </w:tc>
        <w:tc>
          <w:tcPr>
            <w:tcW w:w="1181" w:type="dxa"/>
          </w:tcPr>
          <w:p w14:paraId="337D4CD9" w14:textId="77777777" w:rsidR="00601D3C" w:rsidRPr="00FD5A6E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57008B5A" w14:textId="77777777" w:rsidTr="00086A55">
        <w:tc>
          <w:tcPr>
            <w:tcW w:w="1965" w:type="dxa"/>
          </w:tcPr>
          <w:p w14:paraId="05AC1BEC" w14:textId="7AEDEB32" w:rsidR="00601D3C" w:rsidRPr="00FD5A6E" w:rsidRDefault="00EB0352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3</w:t>
            </w:r>
          </w:p>
        </w:tc>
        <w:tc>
          <w:tcPr>
            <w:tcW w:w="6601" w:type="dxa"/>
          </w:tcPr>
          <w:p w14:paraId="36B7E861" w14:textId="758E8EF1" w:rsidR="00601D3C" w:rsidRPr="00EB0352" w:rsidRDefault="00EB0352" w:rsidP="00EB035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Формирования кулинарных предложений</w:t>
            </w:r>
          </w:p>
        </w:tc>
        <w:tc>
          <w:tcPr>
            <w:tcW w:w="1181" w:type="dxa"/>
          </w:tcPr>
          <w:p w14:paraId="485A9B31" w14:textId="77777777" w:rsidR="00601D3C" w:rsidRPr="00FD5A6E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04FBC2A6" w14:textId="77777777" w:rsidTr="00086A55">
        <w:tc>
          <w:tcPr>
            <w:tcW w:w="1965" w:type="dxa"/>
          </w:tcPr>
          <w:p w14:paraId="55D79E5B" w14:textId="23122670" w:rsidR="00601D3C" w:rsidRPr="00FD5A6E" w:rsidRDefault="00EB0352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4</w:t>
            </w:r>
          </w:p>
        </w:tc>
        <w:tc>
          <w:tcPr>
            <w:tcW w:w="6601" w:type="dxa"/>
          </w:tcPr>
          <w:p w14:paraId="4BE2DC9A" w14:textId="0BB0D824" w:rsidR="00601D3C" w:rsidRPr="00EB0352" w:rsidRDefault="00EB0352" w:rsidP="00EB035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услуг</w:t>
            </w:r>
          </w:p>
        </w:tc>
        <w:tc>
          <w:tcPr>
            <w:tcW w:w="1181" w:type="dxa"/>
          </w:tcPr>
          <w:p w14:paraId="5935EE17" w14:textId="77777777" w:rsidR="00601D3C" w:rsidRPr="00FD5A6E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50E2970C" w14:textId="77777777" w:rsidTr="00086A55">
        <w:tc>
          <w:tcPr>
            <w:tcW w:w="1965" w:type="dxa"/>
          </w:tcPr>
          <w:p w14:paraId="340503BC" w14:textId="4552A802" w:rsidR="00601D3C" w:rsidRPr="00EB0352" w:rsidRDefault="00EB0352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.4.4.1</w:t>
            </w:r>
          </w:p>
        </w:tc>
        <w:tc>
          <w:tcPr>
            <w:tcW w:w="6601" w:type="dxa"/>
          </w:tcPr>
          <w:p w14:paraId="3F6D06BC" w14:textId="5E97ACCC" w:rsidR="00601D3C" w:rsidRPr="00EB0352" w:rsidRDefault="00EB0352" w:rsidP="00264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0352">
              <w:rPr>
                <w:rFonts w:ascii="Times New Roman" w:hAnsi="Times New Roman" w:cs="Times New Roman"/>
                <w:sz w:val="22"/>
                <w:szCs w:val="22"/>
              </w:rPr>
              <w:t>Завтрак</w:t>
            </w:r>
          </w:p>
        </w:tc>
        <w:tc>
          <w:tcPr>
            <w:tcW w:w="1181" w:type="dxa"/>
          </w:tcPr>
          <w:p w14:paraId="54A8200E" w14:textId="77777777" w:rsidR="00601D3C" w:rsidRPr="00FD5A6E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73BB849D" w14:textId="77777777" w:rsidTr="00086A55">
        <w:tc>
          <w:tcPr>
            <w:tcW w:w="1965" w:type="dxa"/>
          </w:tcPr>
          <w:p w14:paraId="4B19E27B" w14:textId="1495CABB" w:rsidR="00601D3C" w:rsidRPr="00FD5A6E" w:rsidRDefault="00EB0352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.4.2</w:t>
            </w:r>
          </w:p>
        </w:tc>
        <w:tc>
          <w:tcPr>
            <w:tcW w:w="6601" w:type="dxa"/>
          </w:tcPr>
          <w:p w14:paraId="3B126645" w14:textId="0661CF4A" w:rsidR="00601D3C" w:rsidRPr="00FD5A6E" w:rsidRDefault="00EB0352" w:rsidP="00EB035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служивание номеров</w:t>
            </w:r>
          </w:p>
        </w:tc>
        <w:tc>
          <w:tcPr>
            <w:tcW w:w="1181" w:type="dxa"/>
          </w:tcPr>
          <w:p w14:paraId="4BEA39E3" w14:textId="77777777" w:rsidR="00601D3C" w:rsidRPr="00FD5A6E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7F354D0E" w14:textId="77777777" w:rsidTr="00086A55">
        <w:tc>
          <w:tcPr>
            <w:tcW w:w="1965" w:type="dxa"/>
          </w:tcPr>
          <w:p w14:paraId="3EE6C2B5" w14:textId="40FCCDA1" w:rsidR="00601D3C" w:rsidRPr="00EB0352" w:rsidRDefault="00EB0352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.4.5</w:t>
            </w:r>
          </w:p>
        </w:tc>
        <w:tc>
          <w:tcPr>
            <w:tcW w:w="6601" w:type="dxa"/>
          </w:tcPr>
          <w:p w14:paraId="35C86CDA" w14:textId="72745E1D" w:rsidR="00601D3C" w:rsidRPr="00EB0352" w:rsidRDefault="00EB0352" w:rsidP="00EB035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орудование кухни гостиницы</w:t>
            </w:r>
          </w:p>
        </w:tc>
        <w:tc>
          <w:tcPr>
            <w:tcW w:w="1181" w:type="dxa"/>
          </w:tcPr>
          <w:p w14:paraId="6504AB87" w14:textId="77777777" w:rsidR="00601D3C" w:rsidRPr="00EB0352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6CAFA8EB" w14:textId="77777777" w:rsidTr="00086A55">
        <w:tc>
          <w:tcPr>
            <w:tcW w:w="1965" w:type="dxa"/>
          </w:tcPr>
          <w:p w14:paraId="0F8B17F9" w14:textId="6FFF83FB" w:rsidR="00601D3C" w:rsidRPr="00EB0352" w:rsidRDefault="00EB0352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.4.5.1</w:t>
            </w:r>
          </w:p>
        </w:tc>
        <w:tc>
          <w:tcPr>
            <w:tcW w:w="6601" w:type="dxa"/>
          </w:tcPr>
          <w:p w14:paraId="66236633" w14:textId="754B6CE7" w:rsidR="00601D3C" w:rsidRPr="00EB0352" w:rsidRDefault="00EB0352" w:rsidP="00EB0352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03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оны кухни</w:t>
            </w:r>
          </w:p>
        </w:tc>
        <w:tc>
          <w:tcPr>
            <w:tcW w:w="1181" w:type="dxa"/>
          </w:tcPr>
          <w:p w14:paraId="77149BF3" w14:textId="77777777" w:rsidR="00601D3C" w:rsidRPr="00EB0352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67B7751C" w14:textId="77777777" w:rsidTr="00086A55">
        <w:tc>
          <w:tcPr>
            <w:tcW w:w="1965" w:type="dxa"/>
          </w:tcPr>
          <w:p w14:paraId="40505704" w14:textId="5E8A4725" w:rsidR="00601D3C" w:rsidRPr="007D415A" w:rsidRDefault="007D415A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15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.4.5.2</w:t>
            </w:r>
          </w:p>
        </w:tc>
        <w:tc>
          <w:tcPr>
            <w:tcW w:w="6601" w:type="dxa"/>
          </w:tcPr>
          <w:p w14:paraId="6526FC3C" w14:textId="0A2C0146" w:rsidR="00601D3C" w:rsidRPr="007D415A" w:rsidRDefault="007D415A" w:rsidP="007D415A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415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ребования к кухне</w:t>
            </w:r>
          </w:p>
        </w:tc>
        <w:tc>
          <w:tcPr>
            <w:tcW w:w="1181" w:type="dxa"/>
          </w:tcPr>
          <w:p w14:paraId="23A76416" w14:textId="77777777" w:rsidR="00601D3C" w:rsidRPr="007D415A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093A58BA" w14:textId="77777777" w:rsidTr="00086A55">
        <w:tc>
          <w:tcPr>
            <w:tcW w:w="1965" w:type="dxa"/>
          </w:tcPr>
          <w:p w14:paraId="1AAE7859" w14:textId="5C013F24" w:rsidR="00601D3C" w:rsidRPr="007D415A" w:rsidRDefault="007D415A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15A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6601" w:type="dxa"/>
          </w:tcPr>
          <w:p w14:paraId="324BB417" w14:textId="77D73795" w:rsidR="00601D3C" w:rsidRPr="007D415A" w:rsidRDefault="007D415A" w:rsidP="007D415A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415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полнительные услуги</w:t>
            </w:r>
          </w:p>
        </w:tc>
        <w:tc>
          <w:tcPr>
            <w:tcW w:w="1181" w:type="dxa"/>
          </w:tcPr>
          <w:p w14:paraId="1D48B451" w14:textId="77777777" w:rsidR="00601D3C" w:rsidRPr="007D415A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3F5BC328" w14:textId="77777777" w:rsidTr="00086A55">
        <w:tc>
          <w:tcPr>
            <w:tcW w:w="1965" w:type="dxa"/>
          </w:tcPr>
          <w:p w14:paraId="5D002B4C" w14:textId="7ACCF2FE" w:rsidR="00601D3C" w:rsidRPr="007D415A" w:rsidRDefault="007D415A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15A">
              <w:rPr>
                <w:rFonts w:ascii="Times New Roman" w:hAnsi="Times New Roman" w:cs="Times New Roman"/>
                <w:sz w:val="22"/>
                <w:szCs w:val="22"/>
              </w:rPr>
              <w:t>5.5.1</w:t>
            </w:r>
          </w:p>
        </w:tc>
        <w:tc>
          <w:tcPr>
            <w:tcW w:w="6601" w:type="dxa"/>
          </w:tcPr>
          <w:p w14:paraId="6A89E55D" w14:textId="6E203FD7" w:rsidR="00601D3C" w:rsidRPr="007D415A" w:rsidRDefault="007D415A" w:rsidP="007D415A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415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положения</w:t>
            </w:r>
          </w:p>
        </w:tc>
        <w:tc>
          <w:tcPr>
            <w:tcW w:w="1181" w:type="dxa"/>
          </w:tcPr>
          <w:p w14:paraId="47310A0F" w14:textId="77777777" w:rsidR="00601D3C" w:rsidRPr="007D415A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23B32D46" w14:textId="77777777" w:rsidTr="00086A55">
        <w:tc>
          <w:tcPr>
            <w:tcW w:w="1965" w:type="dxa"/>
          </w:tcPr>
          <w:p w14:paraId="78CB51DA" w14:textId="4F378C10" w:rsidR="00601D3C" w:rsidRPr="007D415A" w:rsidRDefault="007D415A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15A">
              <w:rPr>
                <w:rFonts w:ascii="Times New Roman" w:hAnsi="Times New Roman" w:cs="Times New Roman"/>
                <w:sz w:val="22"/>
                <w:szCs w:val="22"/>
              </w:rPr>
              <w:t>5.5.2</w:t>
            </w:r>
          </w:p>
        </w:tc>
        <w:tc>
          <w:tcPr>
            <w:tcW w:w="6601" w:type="dxa"/>
          </w:tcPr>
          <w:p w14:paraId="2B1021B1" w14:textId="2C25562E" w:rsidR="00601D3C" w:rsidRPr="007D415A" w:rsidRDefault="007D415A" w:rsidP="00264CD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415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ассейны</w:t>
            </w:r>
          </w:p>
        </w:tc>
        <w:tc>
          <w:tcPr>
            <w:tcW w:w="1181" w:type="dxa"/>
          </w:tcPr>
          <w:p w14:paraId="24E942C4" w14:textId="77777777" w:rsidR="00601D3C" w:rsidRPr="007D415A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492CBF3B" w14:textId="77777777" w:rsidTr="00086A55">
        <w:tc>
          <w:tcPr>
            <w:tcW w:w="1965" w:type="dxa"/>
          </w:tcPr>
          <w:p w14:paraId="4FA9A044" w14:textId="357009CA" w:rsidR="00601D3C" w:rsidRPr="007D415A" w:rsidRDefault="007D415A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415A">
              <w:rPr>
                <w:rFonts w:ascii="Times New Roman" w:hAnsi="Times New Roman" w:cs="Times New Roman"/>
                <w:sz w:val="22"/>
                <w:szCs w:val="22"/>
              </w:rPr>
              <w:t>5.5.3</w:t>
            </w:r>
          </w:p>
        </w:tc>
        <w:tc>
          <w:tcPr>
            <w:tcW w:w="6601" w:type="dxa"/>
          </w:tcPr>
          <w:p w14:paraId="39762A65" w14:textId="3E598A65" w:rsidR="00601D3C" w:rsidRPr="007D415A" w:rsidRDefault="007D415A" w:rsidP="007D415A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415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ауна/спа</w:t>
            </w:r>
          </w:p>
        </w:tc>
        <w:tc>
          <w:tcPr>
            <w:tcW w:w="1181" w:type="dxa"/>
          </w:tcPr>
          <w:p w14:paraId="0545286E" w14:textId="77777777" w:rsidR="00601D3C" w:rsidRPr="007D415A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007861" w14:paraId="3BDB73A3" w14:textId="77777777" w:rsidTr="00086A55">
        <w:tc>
          <w:tcPr>
            <w:tcW w:w="1965" w:type="dxa"/>
          </w:tcPr>
          <w:p w14:paraId="32FB9F83" w14:textId="38D0ED60" w:rsidR="00601D3C" w:rsidRPr="00716E89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E89">
              <w:rPr>
                <w:rFonts w:ascii="Times New Roman" w:hAnsi="Times New Roman" w:cs="Times New Roman"/>
                <w:sz w:val="22"/>
                <w:szCs w:val="22"/>
              </w:rPr>
              <w:t>5.5.4</w:t>
            </w:r>
          </w:p>
        </w:tc>
        <w:tc>
          <w:tcPr>
            <w:tcW w:w="6601" w:type="dxa"/>
          </w:tcPr>
          <w:p w14:paraId="7A233609" w14:textId="15DE2E17" w:rsidR="00601D3C" w:rsidRPr="00716E89" w:rsidRDefault="00716E89" w:rsidP="00716E89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16E8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ругие вспомогательные услуги</w:t>
            </w:r>
          </w:p>
        </w:tc>
        <w:tc>
          <w:tcPr>
            <w:tcW w:w="1181" w:type="dxa"/>
          </w:tcPr>
          <w:p w14:paraId="33DCE21E" w14:textId="77777777" w:rsidR="00601D3C" w:rsidRPr="00716E89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716E89" w14:paraId="2A35DC5C" w14:textId="77777777" w:rsidTr="00086A55">
        <w:tc>
          <w:tcPr>
            <w:tcW w:w="1965" w:type="dxa"/>
          </w:tcPr>
          <w:p w14:paraId="0753FE4D" w14:textId="31EE39AE" w:rsidR="00601D3C" w:rsidRPr="00716E89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E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01" w:type="dxa"/>
          </w:tcPr>
          <w:p w14:paraId="3C4F86BF" w14:textId="73F7FEB9" w:rsidR="00601D3C" w:rsidRPr="00716E89" w:rsidRDefault="00716E89" w:rsidP="00716E89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16E8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ребования к организации мероприятий</w:t>
            </w:r>
          </w:p>
        </w:tc>
        <w:tc>
          <w:tcPr>
            <w:tcW w:w="1181" w:type="dxa"/>
          </w:tcPr>
          <w:p w14:paraId="51F11EC2" w14:textId="77777777" w:rsidR="00601D3C" w:rsidRPr="00716E89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716E89" w14:paraId="61E31851" w14:textId="77777777" w:rsidTr="00086A55">
        <w:tc>
          <w:tcPr>
            <w:tcW w:w="1965" w:type="dxa"/>
          </w:tcPr>
          <w:p w14:paraId="40B73538" w14:textId="55664EE4" w:rsidR="00601D3C" w:rsidRPr="00716E89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E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01" w:type="dxa"/>
          </w:tcPr>
          <w:p w14:paraId="4F817537" w14:textId="70840CC9" w:rsidR="00601D3C" w:rsidRPr="00716E89" w:rsidRDefault="00716E89" w:rsidP="00716E89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16E8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азвлекательные мероприятия</w:t>
            </w:r>
          </w:p>
        </w:tc>
        <w:tc>
          <w:tcPr>
            <w:tcW w:w="1181" w:type="dxa"/>
          </w:tcPr>
          <w:p w14:paraId="347AB0F3" w14:textId="77777777" w:rsidR="00601D3C" w:rsidRPr="00716E89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716E89" w14:paraId="13F11B8C" w14:textId="77777777" w:rsidTr="00086A55">
        <w:tc>
          <w:tcPr>
            <w:tcW w:w="1965" w:type="dxa"/>
          </w:tcPr>
          <w:p w14:paraId="3C71CF4B" w14:textId="57E39F6C" w:rsidR="00601D3C" w:rsidRPr="00716E89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E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1" w:type="dxa"/>
          </w:tcPr>
          <w:p w14:paraId="752A467C" w14:textId="795B2702" w:rsidR="00601D3C" w:rsidRPr="00716E89" w:rsidRDefault="00716E89" w:rsidP="00716E89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16E8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ребования безопасности</w:t>
            </w:r>
          </w:p>
        </w:tc>
        <w:tc>
          <w:tcPr>
            <w:tcW w:w="1181" w:type="dxa"/>
          </w:tcPr>
          <w:p w14:paraId="71DF05DE" w14:textId="77777777" w:rsidR="00601D3C" w:rsidRPr="00716E89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716E89" w14:paraId="7D343477" w14:textId="77777777" w:rsidTr="00086A55">
        <w:tc>
          <w:tcPr>
            <w:tcW w:w="1965" w:type="dxa"/>
          </w:tcPr>
          <w:p w14:paraId="7B3E1BEB" w14:textId="6ED31264" w:rsidR="00601D3C" w:rsidRPr="00716E89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E89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6601" w:type="dxa"/>
          </w:tcPr>
          <w:p w14:paraId="18C1FC16" w14:textId="38F47D40" w:rsidR="00601D3C" w:rsidRPr="00716E89" w:rsidRDefault="00716E89" w:rsidP="00716E89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16E8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64F09941" w14:textId="77777777" w:rsidR="00601D3C" w:rsidRPr="00716E89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D3C" w:rsidRPr="00716E89" w14:paraId="1D29927E" w14:textId="77777777" w:rsidTr="00086A55">
        <w:tc>
          <w:tcPr>
            <w:tcW w:w="1965" w:type="dxa"/>
          </w:tcPr>
          <w:p w14:paraId="31CFB3C6" w14:textId="4C98FF72" w:rsidR="00601D3C" w:rsidRPr="00EB0088" w:rsidRDefault="00EB008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088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6601" w:type="dxa"/>
          </w:tcPr>
          <w:p w14:paraId="083093AA" w14:textId="3C390F8E" w:rsidR="00601D3C" w:rsidRPr="00EB0088" w:rsidRDefault="00EB0088" w:rsidP="00EB008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00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отвращение рисков и несчастных случаев</w:t>
            </w:r>
          </w:p>
        </w:tc>
        <w:tc>
          <w:tcPr>
            <w:tcW w:w="1181" w:type="dxa"/>
          </w:tcPr>
          <w:p w14:paraId="4A9DA757" w14:textId="77777777" w:rsidR="00601D3C" w:rsidRPr="00EB0088" w:rsidRDefault="00601D3C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E89" w:rsidRPr="00716E89" w14:paraId="07D325E8" w14:textId="77777777" w:rsidTr="00086A55">
        <w:tc>
          <w:tcPr>
            <w:tcW w:w="1965" w:type="dxa"/>
          </w:tcPr>
          <w:p w14:paraId="743C4078" w14:textId="1859CF90" w:rsidR="00716E89" w:rsidRPr="00EB0088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6601" w:type="dxa"/>
          </w:tcPr>
          <w:p w14:paraId="46821F06" w14:textId="7391856D" w:rsidR="00716E89" w:rsidRPr="00D12D2F" w:rsidRDefault="00D12D2F" w:rsidP="00D12D2F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езопасность пищевых продуктов</w:t>
            </w:r>
          </w:p>
        </w:tc>
        <w:tc>
          <w:tcPr>
            <w:tcW w:w="1181" w:type="dxa"/>
          </w:tcPr>
          <w:p w14:paraId="08ED0485" w14:textId="77777777" w:rsidR="00716E89" w:rsidRPr="00D12D2F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E89" w:rsidRPr="00716E89" w14:paraId="14A4D687" w14:textId="77777777" w:rsidTr="00086A55">
        <w:tc>
          <w:tcPr>
            <w:tcW w:w="1965" w:type="dxa"/>
          </w:tcPr>
          <w:p w14:paraId="2962A6C4" w14:textId="09CF6F02" w:rsidR="00716E89" w:rsidRPr="00EB0088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1</w:t>
            </w:r>
          </w:p>
        </w:tc>
        <w:tc>
          <w:tcPr>
            <w:tcW w:w="6601" w:type="dxa"/>
          </w:tcPr>
          <w:p w14:paraId="48A466D3" w14:textId="30B890C6" w:rsidR="00716E89" w:rsidRPr="00D12D2F" w:rsidRDefault="00D12D2F" w:rsidP="00D12D2F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положения</w:t>
            </w:r>
          </w:p>
        </w:tc>
        <w:tc>
          <w:tcPr>
            <w:tcW w:w="1181" w:type="dxa"/>
          </w:tcPr>
          <w:p w14:paraId="66097A47" w14:textId="77777777" w:rsidR="00716E89" w:rsidRPr="00D12D2F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E89" w:rsidRPr="00716E89" w14:paraId="242A589F" w14:textId="77777777" w:rsidTr="00086A55">
        <w:tc>
          <w:tcPr>
            <w:tcW w:w="1965" w:type="dxa"/>
          </w:tcPr>
          <w:p w14:paraId="217965E8" w14:textId="3914660E" w:rsidR="00716E89" w:rsidRPr="00D12D2F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F">
              <w:rPr>
                <w:rFonts w:ascii="Times New Roman" w:hAnsi="Times New Roman" w:cs="Times New Roman"/>
                <w:sz w:val="22"/>
                <w:szCs w:val="22"/>
              </w:rPr>
              <w:t>8.3.2</w:t>
            </w:r>
          </w:p>
        </w:tc>
        <w:tc>
          <w:tcPr>
            <w:tcW w:w="6601" w:type="dxa"/>
          </w:tcPr>
          <w:p w14:paraId="49473160" w14:textId="79EDA391" w:rsidR="00716E89" w:rsidRPr="00D12D2F" w:rsidRDefault="00D12D2F" w:rsidP="00D12D2F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Личная гигиена</w:t>
            </w:r>
          </w:p>
        </w:tc>
        <w:tc>
          <w:tcPr>
            <w:tcW w:w="1181" w:type="dxa"/>
          </w:tcPr>
          <w:p w14:paraId="4B3DFD47" w14:textId="77777777" w:rsidR="00716E89" w:rsidRPr="00D12D2F" w:rsidRDefault="00716E89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716E89" w14:paraId="6785B896" w14:textId="77777777" w:rsidTr="00086A55">
        <w:tc>
          <w:tcPr>
            <w:tcW w:w="1965" w:type="dxa"/>
          </w:tcPr>
          <w:p w14:paraId="6C2CE209" w14:textId="1EBE3EA1" w:rsidR="00203C14" w:rsidRPr="00D12D2F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3</w:t>
            </w:r>
          </w:p>
        </w:tc>
        <w:tc>
          <w:tcPr>
            <w:tcW w:w="6601" w:type="dxa"/>
          </w:tcPr>
          <w:p w14:paraId="10E867F0" w14:textId="43A27F34" w:rsidR="00203C14" w:rsidRPr="00D12D2F" w:rsidRDefault="00D12D2F" w:rsidP="00D12D2F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ем пищевых продуктов</w:t>
            </w:r>
          </w:p>
        </w:tc>
        <w:tc>
          <w:tcPr>
            <w:tcW w:w="1181" w:type="dxa"/>
          </w:tcPr>
          <w:p w14:paraId="3EE80E9F" w14:textId="77777777" w:rsidR="00203C14" w:rsidRPr="00D12D2F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716E89" w14:paraId="7F91C38B" w14:textId="77777777" w:rsidTr="00086A55">
        <w:tc>
          <w:tcPr>
            <w:tcW w:w="1965" w:type="dxa"/>
          </w:tcPr>
          <w:p w14:paraId="06EFC67C" w14:textId="77777777" w:rsidR="00203C14" w:rsidRPr="00D12D2F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F">
              <w:rPr>
                <w:rFonts w:ascii="Times New Roman" w:hAnsi="Times New Roman" w:cs="Times New Roman"/>
                <w:sz w:val="22"/>
                <w:szCs w:val="22"/>
              </w:rPr>
              <w:t>8.3.4</w:t>
            </w:r>
          </w:p>
          <w:p w14:paraId="58204A41" w14:textId="5D9D393D" w:rsidR="00D12D2F" w:rsidRPr="00D12D2F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F">
              <w:rPr>
                <w:rFonts w:ascii="Times New Roman" w:hAnsi="Times New Roman" w:cs="Times New Roman"/>
                <w:sz w:val="22"/>
                <w:szCs w:val="22"/>
              </w:rPr>
              <w:t>8.3.5</w:t>
            </w:r>
          </w:p>
        </w:tc>
        <w:tc>
          <w:tcPr>
            <w:tcW w:w="6601" w:type="dxa"/>
          </w:tcPr>
          <w:p w14:paraId="134E8808" w14:textId="723D2E35" w:rsidR="00D12D2F" w:rsidRPr="00D12D2F" w:rsidRDefault="00D12D2F" w:rsidP="00D12D2F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Хранение пищевых продуктов</w:t>
            </w:r>
          </w:p>
          <w:p w14:paraId="69CD9732" w14:textId="413044DA" w:rsidR="00203C14" w:rsidRPr="00D12D2F" w:rsidRDefault="00D12D2F" w:rsidP="00D12D2F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одготовка</w:t>
            </w:r>
          </w:p>
        </w:tc>
        <w:tc>
          <w:tcPr>
            <w:tcW w:w="1181" w:type="dxa"/>
          </w:tcPr>
          <w:p w14:paraId="0F2E5579" w14:textId="77777777" w:rsidR="00203C14" w:rsidRPr="00D12D2F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716E89" w14:paraId="4D1447DA" w14:textId="77777777" w:rsidTr="00086A55">
        <w:tc>
          <w:tcPr>
            <w:tcW w:w="1965" w:type="dxa"/>
          </w:tcPr>
          <w:p w14:paraId="4A4A8BC9" w14:textId="0B7D6783" w:rsidR="00203C14" w:rsidRPr="00D12D2F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3.5.1</w:t>
            </w:r>
          </w:p>
        </w:tc>
        <w:tc>
          <w:tcPr>
            <w:tcW w:w="6601" w:type="dxa"/>
          </w:tcPr>
          <w:p w14:paraId="28E16AAC" w14:textId="3ADB7D47" w:rsidR="00203C14" w:rsidRPr="00D12D2F" w:rsidRDefault="00D12D2F" w:rsidP="00264CD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6AC61B5A" w14:textId="77777777" w:rsidR="00203C14" w:rsidRPr="00D12D2F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716E89" w14:paraId="5ECCA794" w14:textId="77777777" w:rsidTr="00086A55">
        <w:tc>
          <w:tcPr>
            <w:tcW w:w="1965" w:type="dxa"/>
          </w:tcPr>
          <w:p w14:paraId="558EB1BF" w14:textId="26C05CCA" w:rsidR="00203C14" w:rsidRPr="00D12D2F" w:rsidRDefault="00D12D2F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D2F">
              <w:rPr>
                <w:rFonts w:ascii="Times New Roman" w:hAnsi="Times New Roman" w:cs="Times New Roman"/>
                <w:sz w:val="22"/>
                <w:szCs w:val="22"/>
              </w:rPr>
              <w:t>8.3.5.2</w:t>
            </w:r>
          </w:p>
        </w:tc>
        <w:tc>
          <w:tcPr>
            <w:tcW w:w="6601" w:type="dxa"/>
          </w:tcPr>
          <w:p w14:paraId="5E45DB5B" w14:textId="1D4D3953" w:rsidR="00203C14" w:rsidRPr="00D12D2F" w:rsidRDefault="00D12D2F" w:rsidP="00D12D2F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D2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рячее приготовление</w:t>
            </w:r>
          </w:p>
        </w:tc>
        <w:tc>
          <w:tcPr>
            <w:tcW w:w="1181" w:type="dxa"/>
          </w:tcPr>
          <w:p w14:paraId="38FD0C46" w14:textId="77777777" w:rsidR="00203C14" w:rsidRPr="00D12D2F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716E89" w14:paraId="44A0A46E" w14:textId="77777777" w:rsidTr="00086A55">
        <w:tc>
          <w:tcPr>
            <w:tcW w:w="1965" w:type="dxa"/>
          </w:tcPr>
          <w:p w14:paraId="5AB30F56" w14:textId="41DCBD18" w:rsidR="00203C14" w:rsidRPr="00B703AD" w:rsidRDefault="00B703A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.3.5.3</w:t>
            </w:r>
          </w:p>
        </w:tc>
        <w:tc>
          <w:tcPr>
            <w:tcW w:w="6601" w:type="dxa"/>
          </w:tcPr>
          <w:p w14:paraId="22603C5F" w14:textId="6E30D3C0" w:rsidR="00203C14" w:rsidRPr="00B703AD" w:rsidRDefault="00B703AD" w:rsidP="00B703A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Холодное приготовление</w:t>
            </w:r>
          </w:p>
        </w:tc>
        <w:tc>
          <w:tcPr>
            <w:tcW w:w="1181" w:type="dxa"/>
          </w:tcPr>
          <w:p w14:paraId="60F8D217" w14:textId="77777777" w:rsidR="00203C14" w:rsidRPr="00B703AD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716E89" w14:paraId="5A1844E5" w14:textId="77777777" w:rsidTr="00086A55">
        <w:tc>
          <w:tcPr>
            <w:tcW w:w="1965" w:type="dxa"/>
          </w:tcPr>
          <w:p w14:paraId="3E7CE3A1" w14:textId="018989AF" w:rsidR="00203C14" w:rsidRPr="00B703AD" w:rsidRDefault="00B703A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.3.5.4</w:t>
            </w:r>
          </w:p>
        </w:tc>
        <w:tc>
          <w:tcPr>
            <w:tcW w:w="6601" w:type="dxa"/>
          </w:tcPr>
          <w:p w14:paraId="58356184" w14:textId="34C4B6EF" w:rsidR="00203C14" w:rsidRPr="00B703AD" w:rsidRDefault="00B703AD" w:rsidP="00B703A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kk-KZ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охранение предварительно приготовленной и готовой пищи</w:t>
            </w:r>
          </w:p>
        </w:tc>
        <w:tc>
          <w:tcPr>
            <w:tcW w:w="1181" w:type="dxa"/>
          </w:tcPr>
          <w:p w14:paraId="12EAF07A" w14:textId="77777777" w:rsidR="00203C14" w:rsidRPr="00B703AD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716E89" w14:paraId="5B7FD629" w14:textId="77777777" w:rsidTr="00086A55">
        <w:tc>
          <w:tcPr>
            <w:tcW w:w="1965" w:type="dxa"/>
          </w:tcPr>
          <w:p w14:paraId="13A8F8DC" w14:textId="001AFF48" w:rsidR="00203C14" w:rsidRPr="00B703AD" w:rsidRDefault="00B703A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.3.5.5</w:t>
            </w:r>
          </w:p>
        </w:tc>
        <w:tc>
          <w:tcPr>
            <w:tcW w:w="6601" w:type="dxa"/>
          </w:tcPr>
          <w:p w14:paraId="545FDEAC" w14:textId="09C0A216" w:rsidR="00203C14" w:rsidRPr="00B703AD" w:rsidRDefault="00B703AD" w:rsidP="00B703A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1181" w:type="dxa"/>
          </w:tcPr>
          <w:p w14:paraId="7CEE42A6" w14:textId="77777777" w:rsidR="00203C14" w:rsidRPr="00B703AD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B703AD" w14:paraId="5C62CAAF" w14:textId="77777777" w:rsidTr="00086A55">
        <w:tc>
          <w:tcPr>
            <w:tcW w:w="1965" w:type="dxa"/>
          </w:tcPr>
          <w:p w14:paraId="08BB85A3" w14:textId="74B23302" w:rsidR="00203C14" w:rsidRPr="00B703AD" w:rsidRDefault="00B703AD" w:rsidP="00B703AD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3AD">
              <w:rPr>
                <w:rFonts w:ascii="Times New Roman" w:hAnsi="Times New Roman" w:cs="Times New Roman"/>
                <w:sz w:val="22"/>
                <w:szCs w:val="22"/>
              </w:rPr>
              <w:t>8.3.6</w:t>
            </w:r>
          </w:p>
        </w:tc>
        <w:tc>
          <w:tcPr>
            <w:tcW w:w="6601" w:type="dxa"/>
          </w:tcPr>
          <w:p w14:paraId="1D026627" w14:textId="36DB8D20" w:rsidR="00203C14" w:rsidRPr="00B703AD" w:rsidRDefault="00B703AD" w:rsidP="00B703A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работка отходов</w:t>
            </w:r>
          </w:p>
        </w:tc>
        <w:tc>
          <w:tcPr>
            <w:tcW w:w="1181" w:type="dxa"/>
          </w:tcPr>
          <w:p w14:paraId="0015B8E5" w14:textId="77777777" w:rsidR="00203C14" w:rsidRPr="00B703AD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B703AD" w14:paraId="4944E002" w14:textId="77777777" w:rsidTr="00086A55">
        <w:tc>
          <w:tcPr>
            <w:tcW w:w="1965" w:type="dxa"/>
          </w:tcPr>
          <w:p w14:paraId="75F8A2FE" w14:textId="3DB91C4B" w:rsidR="00203C14" w:rsidRPr="00B703AD" w:rsidRDefault="00B703A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3AD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6601" w:type="dxa"/>
          </w:tcPr>
          <w:p w14:paraId="5E91DE69" w14:textId="15B72B32" w:rsidR="00203C14" w:rsidRPr="00B703AD" w:rsidRDefault="00B703AD" w:rsidP="00B703A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храна здоровья и безопасность</w:t>
            </w:r>
          </w:p>
        </w:tc>
        <w:tc>
          <w:tcPr>
            <w:tcW w:w="1181" w:type="dxa"/>
          </w:tcPr>
          <w:p w14:paraId="1D0E50F7" w14:textId="77777777" w:rsidR="00203C14" w:rsidRPr="00B703AD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B703AD" w14:paraId="175F4916" w14:textId="77777777" w:rsidTr="00086A55">
        <w:tc>
          <w:tcPr>
            <w:tcW w:w="1965" w:type="dxa"/>
          </w:tcPr>
          <w:p w14:paraId="28B7BB1B" w14:textId="3C3763C7" w:rsidR="00203C14" w:rsidRPr="00B703AD" w:rsidRDefault="00B703A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3AD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6601" w:type="dxa"/>
          </w:tcPr>
          <w:p w14:paraId="2B91CF41" w14:textId="31C80A82" w:rsidR="00203C14" w:rsidRPr="00B703AD" w:rsidRDefault="00B703AD" w:rsidP="00B703A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03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езопасность людей и имущества</w:t>
            </w:r>
          </w:p>
        </w:tc>
        <w:tc>
          <w:tcPr>
            <w:tcW w:w="1181" w:type="dxa"/>
          </w:tcPr>
          <w:p w14:paraId="13C8BF4A" w14:textId="77777777" w:rsidR="00203C14" w:rsidRPr="00B703AD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876CC5" w14:paraId="10FED7E9" w14:textId="77777777" w:rsidTr="00086A55">
        <w:tc>
          <w:tcPr>
            <w:tcW w:w="1965" w:type="dxa"/>
          </w:tcPr>
          <w:p w14:paraId="0E3FA17D" w14:textId="51276228" w:rsidR="00203C14" w:rsidRPr="00876CC5" w:rsidRDefault="00876CC5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C5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  <w:tc>
          <w:tcPr>
            <w:tcW w:w="6601" w:type="dxa"/>
          </w:tcPr>
          <w:p w14:paraId="3A22F64D" w14:textId="60EEA52A" w:rsidR="00203C14" w:rsidRPr="00876CC5" w:rsidRDefault="00876CC5" w:rsidP="00876CC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6CC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езопасность зданий и сооружений</w:t>
            </w:r>
          </w:p>
        </w:tc>
        <w:tc>
          <w:tcPr>
            <w:tcW w:w="1181" w:type="dxa"/>
          </w:tcPr>
          <w:p w14:paraId="6A4FC328" w14:textId="77777777" w:rsidR="00203C14" w:rsidRPr="00876CC5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876CC5" w14:paraId="60DFA0E0" w14:textId="77777777" w:rsidTr="00086A55">
        <w:tc>
          <w:tcPr>
            <w:tcW w:w="1965" w:type="dxa"/>
          </w:tcPr>
          <w:p w14:paraId="7E17D6F4" w14:textId="4FCA8949" w:rsidR="00203C14" w:rsidRPr="00876CC5" w:rsidRDefault="00876CC5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C5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6601" w:type="dxa"/>
          </w:tcPr>
          <w:p w14:paraId="739E5835" w14:textId="1A18AC7E" w:rsidR="00203C14" w:rsidRPr="00876CC5" w:rsidRDefault="00876CC5" w:rsidP="00264CD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6CC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отивопожарная защита</w:t>
            </w:r>
          </w:p>
        </w:tc>
        <w:tc>
          <w:tcPr>
            <w:tcW w:w="1181" w:type="dxa"/>
          </w:tcPr>
          <w:p w14:paraId="1CAAD5FA" w14:textId="77777777" w:rsidR="00203C14" w:rsidRPr="00876CC5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876CC5" w14:paraId="12866FDE" w14:textId="77777777" w:rsidTr="00086A55">
        <w:tc>
          <w:tcPr>
            <w:tcW w:w="1965" w:type="dxa"/>
          </w:tcPr>
          <w:p w14:paraId="4C55C5E3" w14:textId="00511BF1" w:rsidR="00203C14" w:rsidRPr="00876CC5" w:rsidRDefault="00876CC5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C5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6601" w:type="dxa"/>
          </w:tcPr>
          <w:p w14:paraId="11956950" w14:textId="381BA798" w:rsidR="00203C14" w:rsidRPr="00876CC5" w:rsidRDefault="00876CC5" w:rsidP="00876CC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6CC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правление чрезвычайными ситуациями</w:t>
            </w:r>
          </w:p>
        </w:tc>
        <w:tc>
          <w:tcPr>
            <w:tcW w:w="1181" w:type="dxa"/>
          </w:tcPr>
          <w:p w14:paraId="2BF5DF5B" w14:textId="77777777" w:rsidR="00203C14" w:rsidRPr="00876CC5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C14" w:rsidRPr="00876CC5" w14:paraId="6A5617BA" w14:textId="77777777" w:rsidTr="00086A55">
        <w:tc>
          <w:tcPr>
            <w:tcW w:w="1965" w:type="dxa"/>
          </w:tcPr>
          <w:p w14:paraId="52E43A81" w14:textId="48B50C2E" w:rsidR="00203C14" w:rsidRPr="00876CC5" w:rsidRDefault="00876CC5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01" w:type="dxa"/>
          </w:tcPr>
          <w:p w14:paraId="18A556F5" w14:textId="38B42E38" w:rsidR="00203C14" w:rsidRPr="00876CC5" w:rsidRDefault="00876CC5" w:rsidP="00876CC5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6CC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ребования к техническому обслуживанию</w:t>
            </w:r>
          </w:p>
        </w:tc>
        <w:tc>
          <w:tcPr>
            <w:tcW w:w="1181" w:type="dxa"/>
          </w:tcPr>
          <w:p w14:paraId="1A05C4A8" w14:textId="77777777" w:rsidR="00203C14" w:rsidRPr="00876CC5" w:rsidRDefault="00203C14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6CC5" w:rsidRPr="00876CC5" w14:paraId="1BFFD433" w14:textId="77777777" w:rsidTr="00086A55">
        <w:tc>
          <w:tcPr>
            <w:tcW w:w="1965" w:type="dxa"/>
          </w:tcPr>
          <w:p w14:paraId="0AB7C4D6" w14:textId="1C18F1C9" w:rsidR="00876CC5" w:rsidRPr="00876CC5" w:rsidRDefault="00876CC5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C5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6601" w:type="dxa"/>
          </w:tcPr>
          <w:p w14:paraId="4706F0C0" w14:textId="2B2FD9C8" w:rsidR="00876CC5" w:rsidRPr="00876CC5" w:rsidRDefault="00876CC5" w:rsidP="00264CD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76CC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704ED9A0" w14:textId="77777777" w:rsidR="00876CC5" w:rsidRPr="00876CC5" w:rsidRDefault="00876CC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6CC5" w:rsidRPr="00876CC5" w14:paraId="2BF74C92" w14:textId="77777777" w:rsidTr="00086A55">
        <w:tc>
          <w:tcPr>
            <w:tcW w:w="1965" w:type="dxa"/>
          </w:tcPr>
          <w:p w14:paraId="0BEE0D44" w14:textId="57040023" w:rsidR="00876CC5" w:rsidRPr="00876CC5" w:rsidRDefault="00CD23E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6601" w:type="dxa"/>
          </w:tcPr>
          <w:p w14:paraId="467F9E27" w14:textId="031C9E79" w:rsidR="00876CC5" w:rsidRPr="00CD23ED" w:rsidRDefault="00CD23ED" w:rsidP="00CD23E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23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дания и открытые территории</w:t>
            </w:r>
          </w:p>
        </w:tc>
        <w:tc>
          <w:tcPr>
            <w:tcW w:w="1181" w:type="dxa"/>
          </w:tcPr>
          <w:p w14:paraId="28E31DB4" w14:textId="77777777" w:rsidR="00876CC5" w:rsidRPr="00876CC5" w:rsidRDefault="00876CC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6CC5" w:rsidRPr="00CD23ED" w14:paraId="65D6CC5B" w14:textId="77777777" w:rsidTr="00086A55">
        <w:tc>
          <w:tcPr>
            <w:tcW w:w="1965" w:type="dxa"/>
          </w:tcPr>
          <w:p w14:paraId="4E97F6E3" w14:textId="221B8288" w:rsidR="00876CC5" w:rsidRPr="00CD23ED" w:rsidRDefault="00CD23E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3E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6601" w:type="dxa"/>
          </w:tcPr>
          <w:p w14:paraId="36E74B37" w14:textId="12BD3882" w:rsidR="00876CC5" w:rsidRPr="00CD23ED" w:rsidRDefault="00CD23ED" w:rsidP="00CD23E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23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181" w:type="dxa"/>
          </w:tcPr>
          <w:p w14:paraId="623D5445" w14:textId="77777777" w:rsidR="00876CC5" w:rsidRPr="00CD23ED" w:rsidRDefault="00876CC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6CC5" w:rsidRPr="00CD23ED" w14:paraId="65CCB81B" w14:textId="77777777" w:rsidTr="00086A55">
        <w:tc>
          <w:tcPr>
            <w:tcW w:w="1965" w:type="dxa"/>
          </w:tcPr>
          <w:p w14:paraId="13146A58" w14:textId="00E217DB" w:rsidR="00876CC5" w:rsidRPr="00CD23ED" w:rsidRDefault="00CD23E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3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1" w:type="dxa"/>
          </w:tcPr>
          <w:p w14:paraId="11407149" w14:textId="6C545028" w:rsidR="00876CC5" w:rsidRPr="00CD23ED" w:rsidRDefault="00CD23ED" w:rsidP="00CD23E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D23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Требования к чистоте</w:t>
            </w:r>
          </w:p>
        </w:tc>
        <w:tc>
          <w:tcPr>
            <w:tcW w:w="1181" w:type="dxa"/>
          </w:tcPr>
          <w:p w14:paraId="7046C3A6" w14:textId="77777777" w:rsidR="00876CC5" w:rsidRPr="00CD23ED" w:rsidRDefault="00876CC5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3ED" w:rsidRPr="00CD23ED" w14:paraId="3182E087" w14:textId="77777777" w:rsidTr="00086A55">
        <w:tc>
          <w:tcPr>
            <w:tcW w:w="1965" w:type="dxa"/>
          </w:tcPr>
          <w:p w14:paraId="0963433A" w14:textId="3879DB37" w:rsidR="00CD23ED" w:rsidRPr="00CD23ED" w:rsidRDefault="00CD23E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3ED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6601" w:type="dxa"/>
          </w:tcPr>
          <w:p w14:paraId="4016B015" w14:textId="7994103B" w:rsidR="00CD23ED" w:rsidRPr="00CD23ED" w:rsidRDefault="00CD23ED" w:rsidP="00CD23E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23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416DEF51" w14:textId="77777777" w:rsidR="00CD23ED" w:rsidRPr="00CD23ED" w:rsidRDefault="00CD23E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3ED" w:rsidRPr="00CD23ED" w14:paraId="71862393" w14:textId="77777777" w:rsidTr="00086A55">
        <w:tc>
          <w:tcPr>
            <w:tcW w:w="1965" w:type="dxa"/>
          </w:tcPr>
          <w:p w14:paraId="56C2415C" w14:textId="4AF877CB" w:rsidR="00CD23ED" w:rsidRPr="00CD23ED" w:rsidRDefault="00CD23E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3ED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6601" w:type="dxa"/>
          </w:tcPr>
          <w:p w14:paraId="75524A86" w14:textId="06F3F01F" w:rsidR="00CD23ED" w:rsidRPr="00CD23ED" w:rsidRDefault="00CD23ED" w:rsidP="00CD23E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23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лан уборки</w:t>
            </w:r>
          </w:p>
        </w:tc>
        <w:tc>
          <w:tcPr>
            <w:tcW w:w="1181" w:type="dxa"/>
          </w:tcPr>
          <w:p w14:paraId="7101EA4B" w14:textId="77777777" w:rsidR="00CD23ED" w:rsidRPr="00CD23ED" w:rsidRDefault="00CD23E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3ED" w:rsidRPr="00CD23ED" w14:paraId="73543AE9" w14:textId="77777777" w:rsidTr="00086A55">
        <w:tc>
          <w:tcPr>
            <w:tcW w:w="1965" w:type="dxa"/>
          </w:tcPr>
          <w:p w14:paraId="122F2591" w14:textId="155186DE" w:rsidR="00CD23ED" w:rsidRPr="00CD23ED" w:rsidRDefault="00CD23ED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3ED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6601" w:type="dxa"/>
          </w:tcPr>
          <w:p w14:paraId="35C0D496" w14:textId="574F9121" w:rsidR="00CD23ED" w:rsidRPr="00CD23ED" w:rsidRDefault="00CD23ED" w:rsidP="00CD23E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23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положения</w:t>
            </w:r>
          </w:p>
        </w:tc>
        <w:tc>
          <w:tcPr>
            <w:tcW w:w="1181" w:type="dxa"/>
          </w:tcPr>
          <w:p w14:paraId="41A85F13" w14:textId="77777777" w:rsidR="00CD23ED" w:rsidRPr="00CD23ED" w:rsidRDefault="00CD23E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3ED" w:rsidRPr="00D36974" w14:paraId="090A1F0B" w14:textId="77777777" w:rsidTr="00086A55">
        <w:tc>
          <w:tcPr>
            <w:tcW w:w="1965" w:type="dxa"/>
          </w:tcPr>
          <w:p w14:paraId="7CC53553" w14:textId="69C08B32" w:rsidR="00CD23ED" w:rsidRPr="00D36974" w:rsidRDefault="00D36974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974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6601" w:type="dxa"/>
          </w:tcPr>
          <w:p w14:paraId="349B9D80" w14:textId="451D318C" w:rsidR="00CD23ED" w:rsidRPr="00D36974" w:rsidRDefault="00D36974" w:rsidP="00CD23ED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3697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борка мест общего пользования</w:t>
            </w:r>
          </w:p>
        </w:tc>
        <w:tc>
          <w:tcPr>
            <w:tcW w:w="1181" w:type="dxa"/>
          </w:tcPr>
          <w:p w14:paraId="50F60427" w14:textId="77777777" w:rsidR="00CD23ED" w:rsidRPr="00D36974" w:rsidRDefault="00CD23E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3ED" w:rsidRPr="00C24598" w14:paraId="47CE17B9" w14:textId="77777777" w:rsidTr="00086A55">
        <w:tc>
          <w:tcPr>
            <w:tcW w:w="1965" w:type="dxa"/>
          </w:tcPr>
          <w:p w14:paraId="1FB9E704" w14:textId="2D760F34" w:rsidR="00CD23ED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  <w:tc>
          <w:tcPr>
            <w:tcW w:w="6601" w:type="dxa"/>
          </w:tcPr>
          <w:p w14:paraId="39E04E8F" w14:textId="7CB7A2E0" w:rsidR="00CD23ED" w:rsidRPr="00C24598" w:rsidRDefault="00C24598" w:rsidP="00C2459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борка номеров</w:t>
            </w:r>
          </w:p>
        </w:tc>
        <w:tc>
          <w:tcPr>
            <w:tcW w:w="1181" w:type="dxa"/>
          </w:tcPr>
          <w:p w14:paraId="6D329013" w14:textId="77777777" w:rsidR="00CD23ED" w:rsidRPr="00C24598" w:rsidRDefault="00CD23E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3ED" w:rsidRPr="00C24598" w14:paraId="31EBCB90" w14:textId="77777777" w:rsidTr="00086A55">
        <w:tc>
          <w:tcPr>
            <w:tcW w:w="1965" w:type="dxa"/>
          </w:tcPr>
          <w:p w14:paraId="6C96DD56" w14:textId="7D7DA9FD" w:rsidR="00CD23ED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0.5.1</w:t>
            </w:r>
          </w:p>
        </w:tc>
        <w:tc>
          <w:tcPr>
            <w:tcW w:w="6601" w:type="dxa"/>
          </w:tcPr>
          <w:p w14:paraId="72B60C13" w14:textId="2BF058FF" w:rsidR="00CD23ED" w:rsidRPr="00C24598" w:rsidRDefault="00C24598" w:rsidP="00C2459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1181" w:type="dxa"/>
          </w:tcPr>
          <w:p w14:paraId="4CFA1B07" w14:textId="77777777" w:rsidR="00CD23ED" w:rsidRPr="00C24598" w:rsidRDefault="00CD23ED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16EA1D15" w14:textId="77777777" w:rsidTr="00086A55">
        <w:tc>
          <w:tcPr>
            <w:tcW w:w="1965" w:type="dxa"/>
          </w:tcPr>
          <w:p w14:paraId="52E3AAF6" w14:textId="597CACF5" w:rsidR="00C24598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0.5.2</w:t>
            </w:r>
          </w:p>
        </w:tc>
        <w:tc>
          <w:tcPr>
            <w:tcW w:w="6601" w:type="dxa"/>
          </w:tcPr>
          <w:p w14:paraId="03228D5E" w14:textId="7DFE9F76" w:rsidR="00C24598" w:rsidRPr="00C24598" w:rsidRDefault="00C24598" w:rsidP="00C2459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борка занятых номеров</w:t>
            </w:r>
          </w:p>
        </w:tc>
        <w:tc>
          <w:tcPr>
            <w:tcW w:w="1181" w:type="dxa"/>
          </w:tcPr>
          <w:p w14:paraId="5F95F523" w14:textId="77777777" w:rsidR="00C24598" w:rsidRPr="00C24598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5FCA46DB" w14:textId="77777777" w:rsidTr="00086A55">
        <w:tc>
          <w:tcPr>
            <w:tcW w:w="1965" w:type="dxa"/>
          </w:tcPr>
          <w:p w14:paraId="7A870637" w14:textId="3533E11D" w:rsidR="00C24598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0.5.3</w:t>
            </w:r>
          </w:p>
        </w:tc>
        <w:tc>
          <w:tcPr>
            <w:tcW w:w="6601" w:type="dxa"/>
          </w:tcPr>
          <w:p w14:paraId="2906745A" w14:textId="56C557BD" w:rsidR="00C24598" w:rsidRPr="00C24598" w:rsidRDefault="00C24598" w:rsidP="00C2459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борка номеров после выезда</w:t>
            </w:r>
          </w:p>
        </w:tc>
        <w:tc>
          <w:tcPr>
            <w:tcW w:w="1181" w:type="dxa"/>
          </w:tcPr>
          <w:p w14:paraId="77AA6AA5" w14:textId="77777777" w:rsidR="00C24598" w:rsidRPr="00C24598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0EC62E5E" w14:textId="77777777" w:rsidTr="00086A55">
        <w:tc>
          <w:tcPr>
            <w:tcW w:w="1965" w:type="dxa"/>
          </w:tcPr>
          <w:p w14:paraId="7C38F9D1" w14:textId="090F578F" w:rsidR="00C24598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0.5.4</w:t>
            </w:r>
          </w:p>
        </w:tc>
        <w:tc>
          <w:tcPr>
            <w:tcW w:w="6601" w:type="dxa"/>
          </w:tcPr>
          <w:p w14:paraId="30D4B166" w14:textId="6D3B55A9" w:rsidR="00C24598" w:rsidRPr="00C24598" w:rsidRDefault="00C24598" w:rsidP="00C2459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лан проведения генеральной уборки</w:t>
            </w:r>
          </w:p>
        </w:tc>
        <w:tc>
          <w:tcPr>
            <w:tcW w:w="1181" w:type="dxa"/>
          </w:tcPr>
          <w:p w14:paraId="6AA6743D" w14:textId="77777777" w:rsidR="00C24598" w:rsidRPr="00C24598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185C406A" w14:textId="77777777" w:rsidTr="00086A55">
        <w:tc>
          <w:tcPr>
            <w:tcW w:w="1965" w:type="dxa"/>
          </w:tcPr>
          <w:p w14:paraId="61B58D75" w14:textId="75B2CBB5" w:rsidR="00C24598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0.6</w:t>
            </w:r>
          </w:p>
        </w:tc>
        <w:tc>
          <w:tcPr>
            <w:tcW w:w="6601" w:type="dxa"/>
          </w:tcPr>
          <w:p w14:paraId="0D00A96F" w14:textId="5987CE1F" w:rsidR="00C24598" w:rsidRPr="00C24598" w:rsidRDefault="00C24598" w:rsidP="00C2459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тирка постельного белья и прачечная</w:t>
            </w:r>
          </w:p>
        </w:tc>
        <w:tc>
          <w:tcPr>
            <w:tcW w:w="1181" w:type="dxa"/>
          </w:tcPr>
          <w:p w14:paraId="6D70B853" w14:textId="77777777" w:rsidR="00C24598" w:rsidRPr="00C24598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7AED582C" w14:textId="77777777" w:rsidTr="00086A55">
        <w:tc>
          <w:tcPr>
            <w:tcW w:w="1965" w:type="dxa"/>
          </w:tcPr>
          <w:p w14:paraId="2A5B2115" w14:textId="3DA2E493" w:rsidR="00C24598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01" w:type="dxa"/>
          </w:tcPr>
          <w:p w14:paraId="0510E88A" w14:textId="11B6C571" w:rsidR="00C24598" w:rsidRPr="00C24598" w:rsidRDefault="00C24598" w:rsidP="00C24598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Управление поставками</w:t>
            </w:r>
          </w:p>
        </w:tc>
        <w:tc>
          <w:tcPr>
            <w:tcW w:w="1181" w:type="dxa"/>
          </w:tcPr>
          <w:p w14:paraId="74B5BBAA" w14:textId="77777777" w:rsidR="00C24598" w:rsidRPr="00C24598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5831E9B0" w14:textId="77777777" w:rsidTr="00086A55">
        <w:tc>
          <w:tcPr>
            <w:tcW w:w="1965" w:type="dxa"/>
          </w:tcPr>
          <w:p w14:paraId="542BCAA0" w14:textId="0DC58C87" w:rsidR="00C24598" w:rsidRPr="00C24598" w:rsidRDefault="00C24598" w:rsidP="00B703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01" w:type="dxa"/>
          </w:tcPr>
          <w:p w14:paraId="2F093EF5" w14:textId="007C6E23" w:rsidR="00C24598" w:rsidRPr="00C24598" w:rsidRDefault="00C24598" w:rsidP="00C24598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24598">
              <w:rPr>
                <w:rFonts w:ascii="Times New Roman" w:hAnsi="Times New Roman" w:cs="Times New Roman"/>
                <w:sz w:val="22"/>
                <w:szCs w:val="22"/>
                <w:lang w:val="ru-KZ" w:eastAsia="ru-KZ"/>
              </w:rPr>
              <w:t>Удовлетворенность клиентов и сбор отзывов</w:t>
            </w:r>
          </w:p>
        </w:tc>
        <w:tc>
          <w:tcPr>
            <w:tcW w:w="1181" w:type="dxa"/>
          </w:tcPr>
          <w:p w14:paraId="10C106E3" w14:textId="77777777" w:rsidR="00C24598" w:rsidRPr="00C24598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1C89C611" w14:textId="77777777" w:rsidTr="00086A55">
        <w:tc>
          <w:tcPr>
            <w:tcW w:w="1965" w:type="dxa"/>
          </w:tcPr>
          <w:p w14:paraId="1B39445C" w14:textId="77777777" w:rsidR="00C24598" w:rsidRPr="006E446A" w:rsidRDefault="00C24598" w:rsidP="00C24598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E44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ложение А</w:t>
            </w:r>
          </w:p>
          <w:p w14:paraId="68EB1CDB" w14:textId="653C7007" w:rsidR="00C24598" w:rsidRPr="006E446A" w:rsidRDefault="00C24598" w:rsidP="006E446A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(</w:t>
            </w:r>
            <w:r w:rsidRPr="006E446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  <w:t>информационное</w:t>
            </w:r>
            <w:r w:rsidRPr="006E44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01" w:type="dxa"/>
          </w:tcPr>
          <w:p w14:paraId="1EBEF85F" w14:textId="6D69BC50" w:rsidR="00C24598" w:rsidRPr="006E446A" w:rsidRDefault="006E446A" w:rsidP="00C24598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  <w:lang w:val="ru-KZ" w:eastAsia="ru-KZ"/>
              </w:rPr>
            </w:pPr>
            <w:r w:rsidRPr="006E44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ссортимент продуктов для завтрака по системе «шведский ст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81" w:type="dxa"/>
          </w:tcPr>
          <w:p w14:paraId="1F4B084A" w14:textId="77777777" w:rsidR="00C24598" w:rsidRPr="006E446A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598" w:rsidRPr="00C24598" w14:paraId="06C92F07" w14:textId="77777777" w:rsidTr="00086A55">
        <w:tc>
          <w:tcPr>
            <w:tcW w:w="1965" w:type="dxa"/>
          </w:tcPr>
          <w:p w14:paraId="71CC259E" w14:textId="46892CD1" w:rsidR="00C24598" w:rsidRPr="006E446A" w:rsidRDefault="006E446A" w:rsidP="006E446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4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графия</w:t>
            </w:r>
          </w:p>
        </w:tc>
        <w:tc>
          <w:tcPr>
            <w:tcW w:w="6601" w:type="dxa"/>
          </w:tcPr>
          <w:p w14:paraId="3FCC0D38" w14:textId="77777777" w:rsidR="00C24598" w:rsidRPr="006E446A" w:rsidRDefault="00C24598" w:rsidP="00C24598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  <w:lang w:val="ru-KZ" w:eastAsia="ru-KZ"/>
              </w:rPr>
            </w:pPr>
          </w:p>
        </w:tc>
        <w:tc>
          <w:tcPr>
            <w:tcW w:w="1181" w:type="dxa"/>
          </w:tcPr>
          <w:p w14:paraId="1223E9B3" w14:textId="77777777" w:rsidR="00C24598" w:rsidRPr="006E446A" w:rsidRDefault="00C24598" w:rsidP="007D19D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6A8319" w14:textId="77777777" w:rsidR="000F5239" w:rsidRPr="00C24598" w:rsidRDefault="000F5239" w:rsidP="007D19D1">
      <w:pPr>
        <w:ind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D9BEE61" w14:textId="77777777" w:rsidR="000134E8" w:rsidRDefault="000134E8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5B78B73" w14:textId="77777777" w:rsidR="007D415A" w:rsidRDefault="007D415A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95F8577" w14:textId="77777777" w:rsidR="007D415A" w:rsidRDefault="007D415A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D606A3E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11F87B3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AEAEF95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647F390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7F7750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7956BDA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A4F84F0" w14:textId="77777777" w:rsidR="00086A55" w:rsidRDefault="00086A55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5EBBF1" w14:textId="77777777" w:rsidR="00086A55" w:rsidRDefault="00086A55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2A53AF3" w14:textId="77777777" w:rsidR="00086A55" w:rsidRDefault="00086A55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3B7152F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82E54FA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69A352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892D1BD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5B9E374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C09A707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E98126B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0F1B833" w14:textId="77777777" w:rsidR="00203C14" w:rsidRDefault="00203C14" w:rsidP="007D19D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D76B0D6" w14:textId="47F467AD" w:rsidR="00447706" w:rsidRDefault="00447706" w:rsidP="007B127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66585822" w14:textId="77777777" w:rsidR="0023321B" w:rsidRPr="003D49BC" w:rsidRDefault="0023321B" w:rsidP="007B127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B3E2" w14:textId="77777777" w:rsidR="005331FC" w:rsidRDefault="007B25AA" w:rsidP="007B25AA">
      <w:pPr>
        <w:widowControl/>
        <w:autoSpaceDE/>
        <w:autoSpaceDN/>
        <w:rPr>
          <w:rFonts w:ascii="Times New Roman" w:hAnsi="Times New Roman" w:cs="Arial,Bold"/>
          <w:bCs/>
          <w:sz w:val="24"/>
          <w:szCs w:val="24"/>
        </w:rPr>
      </w:pPr>
      <w:r w:rsidRPr="007B25AA">
        <w:rPr>
          <w:rFonts w:ascii="Times New Roman" w:hAnsi="Times New Roman" w:cs="Arial,Bold"/>
          <w:bCs/>
          <w:sz w:val="24"/>
          <w:szCs w:val="24"/>
        </w:rPr>
        <w:t>Выбор размещения</w:t>
      </w:r>
      <w:r w:rsidRPr="00173E7B">
        <w:rPr>
          <w:rFonts w:ascii="Times New Roman" w:hAnsi="Times New Roman" w:cs="Arial,Bold"/>
          <w:bCs/>
          <w:sz w:val="24"/>
          <w:szCs w:val="24"/>
        </w:rPr>
        <w:t xml:space="preserve"> - </w:t>
      </w:r>
      <w:r w:rsidRPr="007B25AA">
        <w:rPr>
          <w:rFonts w:ascii="Times New Roman" w:hAnsi="Times New Roman" w:cs="Arial,Bold"/>
          <w:bCs/>
          <w:sz w:val="24"/>
          <w:szCs w:val="24"/>
        </w:rPr>
        <w:t>один из первых вопросов, с которыми сталкиваются туристы при организации поездки, и гостиницы являются наиболее популярным вариантом размещения.</w:t>
      </w:r>
      <w:r w:rsidR="005331FC">
        <w:rPr>
          <w:rFonts w:ascii="Times New Roman" w:hAnsi="Times New Roman" w:cs="Arial,Bold"/>
          <w:bCs/>
          <w:sz w:val="24"/>
          <w:szCs w:val="24"/>
        </w:rPr>
        <w:t xml:space="preserve"> </w:t>
      </w:r>
    </w:p>
    <w:p w14:paraId="5B052812" w14:textId="6FDF1F77" w:rsidR="0023321B" w:rsidRDefault="0023321B" w:rsidP="007B25AA">
      <w:pPr>
        <w:widowControl/>
        <w:autoSpaceDE/>
        <w:autoSpaceDN/>
        <w:rPr>
          <w:rFonts w:ascii="Times New Roman" w:hAnsi="Times New Roman" w:cs="Arial,Bold"/>
          <w:bCs/>
          <w:sz w:val="24"/>
          <w:szCs w:val="24"/>
        </w:rPr>
      </w:pPr>
      <w:r w:rsidRPr="0023321B">
        <w:rPr>
          <w:rStyle w:val="FontStyle74"/>
          <w:rFonts w:ascii="Times New Roman" w:hAnsi="Times New Roman" w:cs="Times New Roman"/>
          <w:sz w:val="24"/>
          <w:szCs w:val="24"/>
          <w:lang w:eastAsia="en-US"/>
        </w:rPr>
        <w:t>В современном туризме они рассматриваются как ключевой и мотивирующий элемент путешествий</w:t>
      </w:r>
    </w:p>
    <w:p w14:paraId="7B60B91C" w14:textId="77777777" w:rsidR="0023321B" w:rsidRDefault="007B25AA" w:rsidP="0023321B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  <w:r w:rsidRPr="007B25AA">
        <w:rPr>
          <w:rFonts w:ascii="Times New Roman" w:hAnsi="Times New Roman" w:cs="Arial,Bold"/>
          <w:bCs/>
        </w:rPr>
        <w:t xml:space="preserve">Гостиничный сектор составляет значительную долю туристической активности и является сектором, </w:t>
      </w:r>
      <w:r w:rsidR="0023321B" w:rsidRPr="0023321B">
        <w:rPr>
          <w:rStyle w:val="FontStyle74"/>
          <w:rFonts w:ascii="Times New Roman" w:hAnsi="Times New Roman" w:cs="Times New Roman"/>
          <w:sz w:val="24"/>
          <w:szCs w:val="24"/>
          <w:lang w:eastAsia="en-US"/>
        </w:rPr>
        <w:t>демонстриру</w:t>
      </w:r>
      <w:r w:rsidR="0023321B">
        <w:rPr>
          <w:rStyle w:val="FontStyle74"/>
          <w:rFonts w:ascii="Times New Roman" w:hAnsi="Times New Roman" w:cs="Times New Roman"/>
          <w:sz w:val="24"/>
          <w:szCs w:val="24"/>
          <w:lang w:eastAsia="en-US"/>
        </w:rPr>
        <w:t>ющий</w:t>
      </w:r>
      <w:r w:rsidR="0023321B" w:rsidRPr="0023321B">
        <w:rPr>
          <w:rStyle w:val="FontStyle74"/>
          <w:rFonts w:ascii="Times New Roman" w:hAnsi="Times New Roman" w:cs="Times New Roman"/>
          <w:sz w:val="24"/>
          <w:szCs w:val="24"/>
          <w:lang w:eastAsia="en-US"/>
        </w:rPr>
        <w:t xml:space="preserve"> наиболее динамичный рост</w:t>
      </w:r>
      <w:r w:rsidRPr="007B25AA">
        <w:rPr>
          <w:rFonts w:ascii="Times New Roman" w:hAnsi="Times New Roman" w:cs="Arial,Bold"/>
          <w:bCs/>
        </w:rPr>
        <w:t xml:space="preserve"> в последние годы. Однако</w:t>
      </w:r>
      <w:r w:rsidR="0023321B">
        <w:rPr>
          <w:rFonts w:ascii="Times New Roman" w:hAnsi="Times New Roman" w:cs="Arial,Bold"/>
          <w:bCs/>
        </w:rPr>
        <w:t xml:space="preserve">, стремительное </w:t>
      </w:r>
      <w:r w:rsidRPr="007B25AA">
        <w:rPr>
          <w:rFonts w:ascii="Times New Roman" w:hAnsi="Times New Roman" w:cs="Arial,Bold"/>
          <w:bCs/>
        </w:rPr>
        <w:t>развитие сектора</w:t>
      </w:r>
      <w:r w:rsidR="0023321B">
        <w:rPr>
          <w:rFonts w:ascii="Times New Roman" w:hAnsi="Times New Roman" w:cs="Arial,Bold"/>
          <w:bCs/>
        </w:rPr>
        <w:t xml:space="preserve"> отрасли</w:t>
      </w:r>
      <w:r w:rsidRPr="007B25AA">
        <w:rPr>
          <w:rFonts w:ascii="Times New Roman" w:hAnsi="Times New Roman" w:cs="Arial,Bold"/>
          <w:bCs/>
        </w:rPr>
        <w:t xml:space="preserve">, его высокая конкуренция, </w:t>
      </w:r>
      <w:r w:rsidR="0023321B" w:rsidRPr="0023321B">
        <w:rPr>
          <w:rStyle w:val="FontStyle74"/>
          <w:rFonts w:ascii="Times New Roman" w:hAnsi="Times New Roman" w:cs="Times New Roman"/>
          <w:sz w:val="24"/>
          <w:szCs w:val="24"/>
          <w:lang w:eastAsia="en-US"/>
        </w:rPr>
        <w:t>внедрение технологий в цепочку создания ценности и появление новых моделей размещения делают необходимым разработку стратегий дифференциации не только для самих гостиниц, но и для туристических направлений в целом.</w:t>
      </w:r>
    </w:p>
    <w:p w14:paraId="12E6A439" w14:textId="77777777" w:rsidR="0023321B" w:rsidRDefault="0023321B" w:rsidP="0023321B">
      <w:pPr>
        <w:widowControl/>
        <w:autoSpaceDE/>
        <w:autoSpaceDN/>
        <w:rPr>
          <w:rFonts w:ascii="Times New Roman" w:hAnsi="Times New Roman" w:cs="Arial,Bold"/>
          <w:bCs/>
          <w:sz w:val="24"/>
          <w:szCs w:val="24"/>
        </w:rPr>
      </w:pPr>
      <w:r w:rsidRPr="0023321B">
        <w:rPr>
          <w:rFonts w:ascii="Times New Roman" w:hAnsi="Times New Roman" w:cs="Arial,Bold"/>
          <w:bCs/>
          <w:sz w:val="24"/>
          <w:szCs w:val="24"/>
        </w:rPr>
        <w:t xml:space="preserve">В этом контексте особое значение приобретает предоставление качественного сервиса, который становится основой конкурентного преимущества. </w:t>
      </w:r>
    </w:p>
    <w:p w14:paraId="0D84E77A" w14:textId="7F4F7251" w:rsidR="0023321B" w:rsidRPr="007B25AA" w:rsidRDefault="0023321B" w:rsidP="0023321B">
      <w:pPr>
        <w:widowControl/>
        <w:autoSpaceDE/>
        <w:autoSpaceDN/>
        <w:rPr>
          <w:rFonts w:ascii="Times New Roman" w:hAnsi="Times New Roman" w:cs="Arial,Bold"/>
          <w:bCs/>
          <w:sz w:val="24"/>
          <w:szCs w:val="24"/>
        </w:rPr>
      </w:pPr>
      <w:r>
        <w:rPr>
          <w:rFonts w:ascii="Times New Roman" w:hAnsi="Times New Roman" w:cs="Arial,Bold"/>
          <w:bCs/>
          <w:sz w:val="24"/>
          <w:szCs w:val="24"/>
        </w:rPr>
        <w:t>П</w:t>
      </w:r>
      <w:r w:rsidRPr="007B25AA">
        <w:rPr>
          <w:rFonts w:ascii="Times New Roman" w:hAnsi="Times New Roman" w:cs="Arial,Bold"/>
          <w:bCs/>
          <w:sz w:val="24"/>
          <w:szCs w:val="24"/>
        </w:rPr>
        <w:t>одтверждение качества обслуживания является общим и достижимым ориентиром для всех гостиниц</w:t>
      </w:r>
      <w:r>
        <w:rPr>
          <w:rFonts w:ascii="Times New Roman" w:hAnsi="Times New Roman" w:cs="Arial,Bold"/>
          <w:bCs/>
          <w:sz w:val="24"/>
          <w:szCs w:val="24"/>
        </w:rPr>
        <w:t>, разработанное</w:t>
      </w:r>
      <w:r w:rsidRPr="007B25AA">
        <w:rPr>
          <w:rFonts w:ascii="Times New Roman" w:hAnsi="Times New Roman" w:cs="Arial,Bold"/>
          <w:bCs/>
          <w:sz w:val="24"/>
          <w:szCs w:val="24"/>
        </w:rPr>
        <w:t xml:space="preserve"> с учетом различных типов гостиниц в мире, существующих систем классификации, бизнес-моделей, размеров и предлагаемых услуг, а также текущих потребностей</w:t>
      </w:r>
      <w:r>
        <w:rPr>
          <w:rFonts w:ascii="Times New Roman" w:hAnsi="Times New Roman" w:cs="Arial,Bold"/>
          <w:bCs/>
          <w:sz w:val="24"/>
          <w:szCs w:val="24"/>
        </w:rPr>
        <w:t xml:space="preserve"> клиентов</w:t>
      </w:r>
      <w:r w:rsidRPr="007B25AA">
        <w:rPr>
          <w:rFonts w:ascii="Times New Roman" w:hAnsi="Times New Roman" w:cs="Arial,Bold"/>
          <w:bCs/>
          <w:sz w:val="24"/>
          <w:szCs w:val="24"/>
        </w:rPr>
        <w:t xml:space="preserve"> и глобальных тенденций.</w:t>
      </w:r>
    </w:p>
    <w:p w14:paraId="319C28B4" w14:textId="77777777" w:rsidR="0023321B" w:rsidRPr="007B25AA" w:rsidRDefault="0023321B" w:rsidP="0023321B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B25AA">
        <w:rPr>
          <w:rFonts w:ascii="Times New Roman" w:hAnsi="Times New Roman" w:cs="Arial,Bold"/>
          <w:bCs/>
          <w:sz w:val="24"/>
          <w:szCs w:val="24"/>
        </w:rPr>
        <w:t>Настоящи</w:t>
      </w:r>
      <w:r>
        <w:rPr>
          <w:rFonts w:ascii="Times New Roman" w:hAnsi="Times New Roman" w:cs="Arial,Bold"/>
          <w:bCs/>
          <w:sz w:val="24"/>
          <w:szCs w:val="24"/>
        </w:rPr>
        <w:t>й стандарт</w:t>
      </w:r>
      <w:r w:rsidRPr="007B25AA">
        <w:rPr>
          <w:rFonts w:ascii="Times New Roman" w:hAnsi="Times New Roman" w:cs="Arial,Bold"/>
          <w:bCs/>
          <w:sz w:val="24"/>
          <w:szCs w:val="24"/>
        </w:rPr>
        <w:t xml:space="preserve"> разработан как инструмент, направленный на обеспечение удовлетворительного обслуживания гостей, содействие прямой и косвенной лояльности гостей путем создания надлежащей структуры для предоставления минимального уровня качества обслуживания, необходимого опытному туристу мирового уровня.</w:t>
      </w:r>
    </w:p>
    <w:p w14:paraId="4ED24D5E" w14:textId="77777777" w:rsidR="0023321B" w:rsidRPr="003D49BC" w:rsidRDefault="0023321B" w:rsidP="00233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4BB8E" w14:textId="77777777" w:rsidR="0023321B" w:rsidRDefault="0023321B" w:rsidP="0023321B">
      <w:pPr>
        <w:widowControl/>
        <w:autoSpaceDE/>
        <w:autoSpaceDN/>
        <w:rPr>
          <w:rFonts w:ascii="Times New Roman" w:hAnsi="Times New Roman" w:cs="Arial,Bold"/>
          <w:bCs/>
          <w:sz w:val="24"/>
          <w:szCs w:val="24"/>
        </w:rPr>
      </w:pPr>
    </w:p>
    <w:p w14:paraId="5183FCC1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22AD6ACA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33546C77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34E1097E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098626F0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1252705E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3B98D263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59F0BFE4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5151E300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02C4D036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3210F6CF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58CE7F6C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31CB529A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2E73CD1E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6905684B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14F2D61E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04D9F880" w14:textId="77777777" w:rsidR="0058051B" w:rsidRDefault="0058051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73E48370" w14:textId="77777777" w:rsidR="0058051B" w:rsidRDefault="0058051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506B043B" w14:textId="77777777" w:rsidR="0058051B" w:rsidRDefault="0058051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4C6F5DA5" w14:textId="77777777" w:rsidR="0058051B" w:rsidRDefault="0058051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655F62FE" w14:textId="77777777" w:rsidR="000F2DA9" w:rsidRDefault="000F2DA9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2FDCF7EE" w14:textId="77777777" w:rsidR="000F2DA9" w:rsidRDefault="000F2DA9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6625D9BD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2404A098" w14:textId="77777777" w:rsidR="00173E7B" w:rsidRDefault="00173E7B" w:rsidP="007B1272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44B9C49C" w14:textId="3A6FFD4B" w:rsidR="00F22800" w:rsidRPr="003D49BC" w:rsidRDefault="00B501CD" w:rsidP="00F66E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D49B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5B876D4" w14:textId="77777777" w:rsidR="00161B4F" w:rsidRPr="003D49BC" w:rsidRDefault="00161B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pacing w:val="-2"/>
          <w:sz w:val="24"/>
          <w:szCs w:val="24"/>
        </w:rPr>
        <w:sectPr w:rsidR="00161B4F" w:rsidRPr="003D49BC" w:rsidSect="00DA3D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 w:code="9"/>
          <w:pgMar w:top="1418" w:right="1418" w:bottom="1418" w:left="1134" w:header="1021" w:footer="1020" w:gutter="0"/>
          <w:pgNumType w:fmt="upperRoman"/>
          <w:cols w:space="708"/>
          <w:titlePg/>
          <w:docGrid w:linePitch="360"/>
        </w:sectPr>
      </w:pPr>
    </w:p>
    <w:p w14:paraId="30B37AE8" w14:textId="77777777" w:rsidR="000B57DC" w:rsidRPr="003D49BC" w:rsidRDefault="00DC3638" w:rsidP="009B1340">
      <w:pPr>
        <w:pStyle w:val="12"/>
        <w:pBdr>
          <w:bottom w:val="single" w:sz="18" w:space="0" w:color="auto"/>
        </w:pBdr>
        <w:tabs>
          <w:tab w:val="left" w:pos="0"/>
        </w:tabs>
        <w:ind w:firstLine="0"/>
        <w:jc w:val="center"/>
        <w:outlineLvl w:val="0"/>
        <w:rPr>
          <w:b/>
          <w:sz w:val="24"/>
          <w:szCs w:val="24"/>
        </w:rPr>
      </w:pPr>
      <w:r w:rsidRPr="003D49BC">
        <w:rPr>
          <w:b/>
          <w:sz w:val="24"/>
          <w:szCs w:val="24"/>
        </w:rPr>
        <w:lastRenderedPageBreak/>
        <w:t>НАЦИОНАЛЬ</w:t>
      </w:r>
      <w:r w:rsidR="000B57DC" w:rsidRPr="003D49BC">
        <w:rPr>
          <w:b/>
          <w:sz w:val="24"/>
          <w:szCs w:val="24"/>
        </w:rPr>
        <w:t>НЫЙ СТАНДАРТ РЕСПУБЛИКИ КАЗАХСТАН</w:t>
      </w:r>
    </w:p>
    <w:p w14:paraId="707EF297" w14:textId="77777777" w:rsidR="00E56D46" w:rsidRPr="003D49BC" w:rsidRDefault="00E56D46" w:rsidP="00E369FD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281B5EA" w14:textId="77777777" w:rsidR="00273E25" w:rsidRDefault="00273E25" w:rsidP="00273E25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РИЗМ И СОПУТСТВУЮЩИЕ УСЛУГИ</w:t>
      </w:r>
    </w:p>
    <w:p w14:paraId="752CB56F" w14:textId="77777777" w:rsidR="00273E25" w:rsidRDefault="00273E25" w:rsidP="00273E25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F396506" w14:textId="77777777" w:rsidR="00273E25" w:rsidRDefault="00273E25" w:rsidP="00273E25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тиницы</w:t>
      </w:r>
    </w:p>
    <w:p w14:paraId="67E58133" w14:textId="77777777" w:rsidR="00273E25" w:rsidRDefault="00273E25" w:rsidP="00273E25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A9A828D" w14:textId="77777777" w:rsidR="00273E25" w:rsidRPr="003D49BC" w:rsidRDefault="00273E25" w:rsidP="00273E25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слугам</w:t>
      </w:r>
    </w:p>
    <w:p w14:paraId="27C3F5E5" w14:textId="1612E8DD" w:rsidR="001D4593" w:rsidRPr="00273E25" w:rsidRDefault="001D4593" w:rsidP="00273E25">
      <w:pPr>
        <w:pStyle w:val="12"/>
        <w:pBdr>
          <w:bottom w:val="single" w:sz="18" w:space="0" w:color="auto"/>
        </w:pBdr>
        <w:tabs>
          <w:tab w:val="left" w:pos="567"/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23BD279D" w14:textId="77777777" w:rsidR="000568F0" w:rsidRPr="003D49BC" w:rsidRDefault="002446ED" w:rsidP="00CB108F">
      <w:pPr>
        <w:shd w:val="clear" w:color="auto" w:fill="FFFFFF"/>
        <w:tabs>
          <w:tab w:val="left" w:pos="284"/>
          <w:tab w:val="left" w:pos="1560"/>
        </w:tabs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D49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ата </w:t>
      </w:r>
      <w:r w:rsidR="00DD2FB5" w:rsidRPr="003D49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ведения </w:t>
      </w:r>
      <w:r w:rsidR="00E64200" w:rsidRPr="003D49BC">
        <w:rPr>
          <w:rFonts w:ascii="Times New Roman" w:hAnsi="Times New Roman" w:cs="Times New Roman"/>
          <w:b/>
          <w:spacing w:val="-1"/>
          <w:sz w:val="24"/>
          <w:szCs w:val="24"/>
        </w:rPr>
        <w:t>_____________</w:t>
      </w:r>
    </w:p>
    <w:p w14:paraId="2AA56836" w14:textId="77777777" w:rsidR="00633CD5" w:rsidRPr="003D49BC" w:rsidRDefault="00633CD5" w:rsidP="00282A5E">
      <w:pPr>
        <w:shd w:val="clear" w:color="auto" w:fill="FFFFFF"/>
        <w:tabs>
          <w:tab w:val="left" w:pos="2218"/>
        </w:tabs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D49BC">
        <w:rPr>
          <w:rFonts w:ascii="Times New Roman" w:hAnsi="Times New Roman" w:cs="Times New Roman"/>
          <w:b/>
          <w:spacing w:val="2"/>
          <w:sz w:val="24"/>
          <w:szCs w:val="24"/>
        </w:rPr>
        <w:t>1 Область применения</w:t>
      </w:r>
    </w:p>
    <w:p w14:paraId="116C5998" w14:textId="77777777" w:rsidR="002E4DC4" w:rsidRDefault="002E4DC4" w:rsidP="00273E25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B0B7CCA" w14:textId="77777777" w:rsidR="001F7822" w:rsidRDefault="001F7822" w:rsidP="00273E25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стоящий стандар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станавливает</w:t>
      </w:r>
      <w:r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ребования к качеству и рекомендации для гостиниц в части работы персонала, предоставления услуг, организации мероприятий и развлечений, обеспечения безопасности, технического обслуживания, поддержания чистоты, управления снабжением и удовлетворенности клиентов. </w:t>
      </w:r>
    </w:p>
    <w:p w14:paraId="7FE41263" w14:textId="4C552F7C" w:rsidR="001F7822" w:rsidRPr="00273E25" w:rsidRDefault="001F7822" w:rsidP="00273E25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и требования действуют вне зависимости от категории и классификации гостиницы, а также от того, выполняются ли услуги собственными сотрудниками или привлечёнными подрядчиками.</w:t>
      </w:r>
    </w:p>
    <w:p w14:paraId="69F06EC1" w14:textId="77777777" w:rsidR="00C8082E" w:rsidRPr="003D49BC" w:rsidRDefault="00C8082E" w:rsidP="00475670">
      <w:pPr>
        <w:rPr>
          <w:rFonts w:ascii="Times New Roman" w:hAnsi="Times New Roman" w:cs="Times New Roman"/>
          <w:b/>
          <w:sz w:val="24"/>
          <w:szCs w:val="24"/>
        </w:rPr>
      </w:pPr>
    </w:p>
    <w:p w14:paraId="47D5CACA" w14:textId="77777777" w:rsidR="009D4E8F" w:rsidRPr="005331FC" w:rsidRDefault="009D4E8F" w:rsidP="00475670">
      <w:pPr>
        <w:rPr>
          <w:rFonts w:ascii="Times New Roman" w:hAnsi="Times New Roman" w:cs="Times New Roman"/>
          <w:b/>
          <w:sz w:val="24"/>
          <w:szCs w:val="24"/>
        </w:rPr>
      </w:pPr>
      <w:r w:rsidRPr="005331FC">
        <w:rPr>
          <w:rFonts w:ascii="Times New Roman" w:hAnsi="Times New Roman" w:cs="Times New Roman"/>
          <w:b/>
          <w:sz w:val="24"/>
          <w:szCs w:val="24"/>
        </w:rPr>
        <w:t>2 Нормативные ссылки</w:t>
      </w:r>
    </w:p>
    <w:p w14:paraId="6FD177B4" w14:textId="77777777" w:rsidR="00C8082E" w:rsidRPr="005331FC" w:rsidRDefault="00C8082E" w:rsidP="00475670">
      <w:pPr>
        <w:rPr>
          <w:rFonts w:ascii="Times New Roman" w:hAnsi="Times New Roman" w:cs="Times New Roman"/>
          <w:b/>
          <w:sz w:val="24"/>
          <w:szCs w:val="24"/>
        </w:rPr>
      </w:pPr>
    </w:p>
    <w:p w14:paraId="51EA29CD" w14:textId="77777777" w:rsidR="00C8082E" w:rsidRPr="003D49BC" w:rsidRDefault="00C8082E" w:rsidP="00475670">
      <w:pPr>
        <w:rPr>
          <w:rFonts w:ascii="Times New Roman" w:hAnsi="Times New Roman" w:cs="Times New Roman"/>
          <w:sz w:val="24"/>
          <w:szCs w:val="24"/>
        </w:rPr>
      </w:pPr>
      <w:r w:rsidRPr="005331FC">
        <w:rPr>
          <w:rFonts w:ascii="Times New Roman" w:hAnsi="Times New Roman" w:cs="Times New Roman"/>
          <w:sz w:val="24"/>
          <w:szCs w:val="24"/>
        </w:rPr>
        <w:t>В настоящем стандарте нормативные ссылки отсутствуют.</w:t>
      </w:r>
    </w:p>
    <w:p w14:paraId="1F528F97" w14:textId="77777777" w:rsidR="009D4E8F" w:rsidRPr="003D49BC" w:rsidRDefault="009D4E8F" w:rsidP="00475670">
      <w:pPr>
        <w:rPr>
          <w:rFonts w:ascii="Times New Roman" w:hAnsi="Times New Roman" w:cs="Times New Roman"/>
          <w:sz w:val="24"/>
          <w:szCs w:val="24"/>
        </w:rPr>
      </w:pPr>
    </w:p>
    <w:p w14:paraId="3D5B5FD5" w14:textId="77777777" w:rsidR="003A49CB" w:rsidRPr="003D49BC" w:rsidRDefault="003A49CB" w:rsidP="00475670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9B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 Термины и определения </w:t>
      </w:r>
    </w:p>
    <w:p w14:paraId="238591DC" w14:textId="1C9DE5BE" w:rsidR="003A49CB" w:rsidRPr="003D49BC" w:rsidRDefault="00392575" w:rsidP="0047567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392575">
        <w:rPr>
          <w:rFonts w:ascii="Times New Roman" w:hAnsi="Times New Roman" w:cs="Times New Roman"/>
          <w:bCs/>
          <w:sz w:val="24"/>
          <w:szCs w:val="24"/>
        </w:rPr>
        <w:t>В настоящем стандарте применяются следующие термины с соответствующими определениями:</w:t>
      </w:r>
    </w:p>
    <w:p w14:paraId="56397A90" w14:textId="77777777" w:rsidR="003A49CB" w:rsidRPr="003D49BC" w:rsidRDefault="003A49CB" w:rsidP="0047567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14:paraId="761FD7C0" w14:textId="51399294" w:rsidR="003A49CB" w:rsidRPr="003D49BC" w:rsidRDefault="003A49CB" w:rsidP="00475670">
      <w:pPr>
        <w:shd w:val="clear" w:color="auto" w:fill="FFFFFF"/>
        <w:rPr>
          <w:rFonts w:ascii="Times New Roman" w:hAnsi="Times New Roman" w:cs="Times New Roman"/>
          <w:bCs/>
        </w:rPr>
      </w:pPr>
      <w:r w:rsidRPr="003D49BC">
        <w:rPr>
          <w:rFonts w:ascii="Times New Roman" w:hAnsi="Times New Roman" w:cs="Times New Roman"/>
          <w:bCs/>
        </w:rPr>
        <w:t xml:space="preserve">Примечание - ISO и </w:t>
      </w:r>
      <w:r w:rsidR="004A22FD">
        <w:rPr>
          <w:rFonts w:ascii="Times New Roman" w:hAnsi="Times New Roman" w:cs="Times New Roman"/>
          <w:bCs/>
          <w:lang w:val="en-US"/>
        </w:rPr>
        <w:t>IEC</w:t>
      </w:r>
      <w:r w:rsidRPr="003D49BC">
        <w:rPr>
          <w:rFonts w:ascii="Times New Roman" w:hAnsi="Times New Roman" w:cs="Times New Roman"/>
          <w:bCs/>
        </w:rPr>
        <w:t xml:space="preserve"> ведут терминологические базы данных для использования в стандартизации, размещенные на следующих ресурсах:</w:t>
      </w:r>
    </w:p>
    <w:p w14:paraId="3EA4E11A" w14:textId="77777777" w:rsidR="003A49CB" w:rsidRPr="005B244F" w:rsidRDefault="003A49CB" w:rsidP="00475670">
      <w:pPr>
        <w:widowControl/>
        <w:rPr>
          <w:rFonts w:ascii="Times New Roman" w:hAnsi="Times New Roman" w:cs="Times New Roman"/>
          <w:u w:val="single"/>
          <w:lang w:val="en-US" w:eastAsia="en-US"/>
        </w:rPr>
      </w:pPr>
      <w:r w:rsidRPr="005B244F">
        <w:rPr>
          <w:rFonts w:ascii="Times New Roman" w:hAnsi="Times New Roman" w:cs="Times New Roman"/>
          <w:lang w:val="en-US" w:eastAsia="en-US"/>
        </w:rPr>
        <w:t>- «</w:t>
      </w:r>
      <w:r w:rsidRPr="003D49BC">
        <w:rPr>
          <w:rFonts w:ascii="Times New Roman" w:hAnsi="Times New Roman" w:cs="Times New Roman"/>
          <w:lang w:eastAsia="en-US"/>
        </w:rPr>
        <w:t>Электропедия</w:t>
      </w:r>
      <w:r w:rsidRPr="005B244F">
        <w:rPr>
          <w:rFonts w:ascii="Times New Roman" w:hAnsi="Times New Roman" w:cs="Times New Roman"/>
          <w:lang w:val="en-US" w:eastAsia="en-US"/>
        </w:rPr>
        <w:t xml:space="preserve">» IEC: </w:t>
      </w:r>
      <w:hyperlink r:id="rId13" w:history="1">
        <w:r w:rsidRPr="005B244F">
          <w:rPr>
            <w:rFonts w:ascii="Times New Roman" w:hAnsi="Times New Roman" w:cs="Times New Roman"/>
            <w:u w:val="single"/>
            <w:lang w:val="en-US" w:eastAsia="en-US"/>
          </w:rPr>
          <w:t>http: //www. electropedia.org/</w:t>
        </w:r>
      </w:hyperlink>
      <w:r w:rsidRPr="005B244F">
        <w:rPr>
          <w:rFonts w:ascii="Times New Roman" w:hAnsi="Times New Roman" w:cs="Times New Roman"/>
          <w:lang w:val="en-US" w:eastAsia="en-US"/>
        </w:rPr>
        <w:t>;</w:t>
      </w:r>
    </w:p>
    <w:p w14:paraId="565C8221" w14:textId="0C2F71C2" w:rsidR="003A49CB" w:rsidRDefault="003A49CB" w:rsidP="00475670">
      <w:pPr>
        <w:widowControl/>
        <w:rPr>
          <w:rFonts w:ascii="Times New Roman" w:hAnsi="Times New Roman" w:cs="Times New Roman"/>
          <w:lang w:eastAsia="en-US"/>
        </w:rPr>
      </w:pPr>
      <w:hyperlink r:id="rId14" w:history="1">
        <w:r w:rsidRPr="003D49BC">
          <w:rPr>
            <w:rFonts w:ascii="Times New Roman" w:hAnsi="Times New Roman" w:cs="Times New Roman"/>
            <w:lang w:eastAsia="en-US"/>
          </w:rPr>
          <w:t>-</w:t>
        </w:r>
      </w:hyperlink>
      <w:r w:rsidRPr="003D49BC">
        <w:rPr>
          <w:rFonts w:ascii="Times New Roman" w:hAnsi="Times New Roman" w:cs="Times New Roman"/>
          <w:lang w:eastAsia="en-US"/>
        </w:rPr>
        <w:t xml:space="preserve"> онлайн платформа ISO для браузинга: </w:t>
      </w:r>
      <w:hyperlink r:id="rId15" w:history="1">
        <w:r w:rsidR="000D23F6" w:rsidRPr="003D49BC">
          <w:rPr>
            <w:rStyle w:val="afa"/>
            <w:rFonts w:ascii="Times New Roman" w:hAnsi="Times New Roman" w:cs="Times New Roman"/>
            <w:color w:val="auto"/>
            <w:lang w:eastAsia="en-US"/>
          </w:rPr>
          <w:t>http://www.iso.org/obp</w:t>
        </w:r>
      </w:hyperlink>
    </w:p>
    <w:p w14:paraId="169E65E8" w14:textId="77777777" w:rsidR="006E446A" w:rsidRPr="003D49BC" w:rsidRDefault="006E446A" w:rsidP="00475670">
      <w:pPr>
        <w:widowControl/>
        <w:rPr>
          <w:rFonts w:ascii="Times New Roman" w:hAnsi="Times New Roman" w:cs="Times New Roman"/>
          <w:lang w:eastAsia="en-US"/>
        </w:rPr>
      </w:pPr>
    </w:p>
    <w:p w14:paraId="3EA55572" w14:textId="4513B3D5" w:rsidR="005331FC" w:rsidRPr="006745C7" w:rsidRDefault="005331FC" w:rsidP="005331FC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331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1</w:t>
      </w:r>
      <w:r w:rsidRPr="005331F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331F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Услуги размещ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5331F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 w:rsidRPr="005331FC">
        <w:rPr>
          <w:rFonts w:ascii="Times New Roman" w:hAnsi="Times New Roman" w:cs="Times New Roman"/>
          <w:color w:val="211D1E"/>
          <w:sz w:val="24"/>
          <w:szCs w:val="24"/>
        </w:rPr>
        <w:t>accommodation service):</w:t>
      </w:r>
      <w:r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5331F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доставление как минимум одной спальни и ванной </w:t>
      </w:r>
      <w:r w:rsidRPr="006745C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наты, в которых может проживать</w:t>
      </w:r>
      <w:r w:rsidR="00290715" w:rsidRPr="006745C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="004C19B4" w:rsidRPr="006745C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1B03BB6" w14:textId="46F3AFC4" w:rsidR="006745C7" w:rsidRDefault="009B0CE2" w:rsidP="009B0CE2">
      <w:pPr>
        <w:widowControl/>
        <w:autoSpaceDE/>
        <w:autoSpaceDN/>
      </w:pPr>
      <w:r w:rsidRPr="006745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2</w:t>
      </w:r>
      <w:r w:rsidR="006745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Меню</w:t>
      </w:r>
      <w:r w:rsidR="004C19B4" w:rsidRPr="006745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 w:rsidR="004C19B4"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à la carte</w:t>
      </w:r>
      <w:r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4C19B4"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  <w:r w:rsidR="006745C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</w:t>
      </w:r>
      <w:r w:rsidR="006745C7" w:rsidRPr="006745C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тема обслуживания</w:t>
      </w:r>
      <w:r w:rsidRPr="009B0C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в которой все предлагаемые блюда имеют индивидуальную цену</w:t>
      </w:r>
      <w:r w:rsidR="004C19B4" w:rsidRPr="004C19B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9B0C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к правило, сгруппированы по категориям (например, закуски, основное блюдо, десерт или мясные блюда, рыба, вегетарианские блюда) и готовятся свежими по заказу</w:t>
      </w:r>
      <w:r w:rsidR="002907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="004C19B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6745C7" w:rsidRPr="006745C7">
        <w:t xml:space="preserve"> </w:t>
      </w:r>
    </w:p>
    <w:p w14:paraId="45BBCA7B" w14:textId="02D70825" w:rsidR="001F7822" w:rsidRPr="001F7822" w:rsidRDefault="004C19B4" w:rsidP="004C19B4">
      <w:pPr>
        <w:widowControl/>
        <w:autoSpaceDE/>
        <w:autoSpaceDN/>
        <w:rPr>
          <w:rFonts w:ascii="Times New Roman" w:hAnsi="Times New Roman" w:cs="Times New Roman"/>
          <w:color w:val="211D1E"/>
          <w:sz w:val="24"/>
          <w:szCs w:val="24"/>
        </w:rPr>
      </w:pPr>
      <w:r w:rsidRPr="004C19B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3.3 </w:t>
      </w:r>
      <w:r w:rsidR="00B35B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истема «ш</w:t>
      </w:r>
      <w:r w:rsidRPr="004C19B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ведский стол</w:t>
      </w:r>
      <w:r w:rsidR="00B35B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  <w:r w:rsidRPr="004C19B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4C19B4">
        <w:rPr>
          <w:rFonts w:ascii="Times New Roman" w:hAnsi="Times New Roman" w:cs="Times New Roman"/>
          <w:color w:val="211D1E"/>
          <w:sz w:val="22"/>
          <w:szCs w:val="22"/>
        </w:rPr>
        <w:t>buffet):</w:t>
      </w:r>
      <w:r>
        <w:rPr>
          <w:rFonts w:cs="Cambria"/>
          <w:b/>
          <w:bCs/>
          <w:color w:val="211D1E"/>
          <w:sz w:val="22"/>
          <w:szCs w:val="22"/>
        </w:rPr>
        <w:t xml:space="preserve"> </w:t>
      </w:r>
      <w:r w:rsidR="001F7822">
        <w:rPr>
          <w:rFonts w:ascii="Times New Roman" w:hAnsi="Times New Roman" w:cs="Times New Roman"/>
          <w:color w:val="211D1E"/>
          <w:sz w:val="24"/>
          <w:szCs w:val="24"/>
        </w:rPr>
        <w:t>Ф</w:t>
      </w:r>
      <w:r w:rsidR="001F7822" w:rsidRPr="001F7822">
        <w:rPr>
          <w:rFonts w:ascii="Times New Roman" w:hAnsi="Times New Roman" w:cs="Times New Roman"/>
          <w:color w:val="211D1E"/>
          <w:sz w:val="24"/>
          <w:szCs w:val="24"/>
        </w:rPr>
        <w:t>ормат обслуживания, при котором</w:t>
      </w:r>
      <w:r w:rsidR="001F7822">
        <w:rPr>
          <w:rFonts w:ascii="Times New Roman" w:hAnsi="Times New Roman" w:cs="Times New Roman"/>
          <w:color w:val="211D1E"/>
          <w:sz w:val="24"/>
          <w:szCs w:val="24"/>
        </w:rPr>
        <w:t xml:space="preserve"> клиентам</w:t>
      </w:r>
      <w:r w:rsidR="001F7822" w:rsidRPr="001F7822">
        <w:rPr>
          <w:rFonts w:ascii="Times New Roman" w:hAnsi="Times New Roman" w:cs="Times New Roman"/>
          <w:color w:val="211D1E"/>
          <w:sz w:val="24"/>
          <w:szCs w:val="24"/>
        </w:rPr>
        <w:t xml:space="preserve"> предлагается широкий выбор блюд и напитков, доступных для самостоятельного набора в любом количестве и сочетании.</w:t>
      </w:r>
    </w:p>
    <w:p w14:paraId="58B062FE" w14:textId="77777777" w:rsidR="004C19B4" w:rsidRPr="004C19B4" w:rsidRDefault="004C19B4" w:rsidP="004C19B4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31D765B" w14:textId="63F0C814" w:rsidR="004C19B4" w:rsidRPr="004C19B4" w:rsidRDefault="004C19B4" w:rsidP="004C19B4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4C19B4">
        <w:rPr>
          <w:rFonts w:ascii="Times New Roman" w:hAnsi="Times New Roman" w:cs="Times New Roman"/>
          <w:color w:val="000000"/>
          <w:lang w:eastAsia="en-US"/>
        </w:rPr>
        <w:t>Примечание:</w:t>
      </w:r>
      <w:r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4C19B4">
        <w:rPr>
          <w:rFonts w:ascii="Times New Roman" w:hAnsi="Times New Roman" w:cs="Times New Roman"/>
          <w:color w:val="000000"/>
          <w:lang w:eastAsia="en-US"/>
        </w:rPr>
        <w:t>Как правило, связано с фиксированной ценой.</w:t>
      </w:r>
    </w:p>
    <w:p w14:paraId="34997316" w14:textId="77777777" w:rsidR="004257AE" w:rsidRPr="004C19B4" w:rsidRDefault="004257AE" w:rsidP="00475670">
      <w:pPr>
        <w:widowControl/>
        <w:rPr>
          <w:rFonts w:ascii="Times New Roman" w:hAnsi="Times New Roman" w:cs="Times New Roman"/>
        </w:rPr>
      </w:pPr>
    </w:p>
    <w:p w14:paraId="7DC12870" w14:textId="693C43F4" w:rsidR="001F7822" w:rsidRDefault="004C19B4" w:rsidP="004C19B4">
      <w:pPr>
        <w:widowControl/>
        <w:autoSpaceDE/>
        <w:autoSpaceDN/>
        <w:rPr>
          <w:rFonts w:ascii="Times New Roman" w:hAnsi="Times New Roman" w:cs="Times New Roman"/>
          <w:color w:val="211D1E"/>
          <w:sz w:val="24"/>
          <w:szCs w:val="24"/>
        </w:rPr>
      </w:pPr>
      <w:r w:rsidRPr="004C19B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4</w:t>
      </w:r>
      <w:r w:rsidRPr="002E4D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В</w:t>
      </w:r>
      <w:r w:rsidRPr="004C19B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ежливое обслуживание</w:t>
      </w:r>
      <w:r w:rsidR="002E4DC4" w:rsidRPr="002E4D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</w:t>
      </w:r>
      <w:r w:rsidR="002E4DC4" w:rsidRPr="002E4DC4">
        <w:rPr>
          <w:rFonts w:ascii="Times New Roman" w:hAnsi="Times New Roman" w:cs="Times New Roman"/>
          <w:color w:val="211D1E"/>
          <w:sz w:val="24"/>
          <w:szCs w:val="24"/>
        </w:rPr>
        <w:t>courtesy service):</w:t>
      </w:r>
      <w:r w:rsidR="002E4DC4">
        <w:rPr>
          <w:rFonts w:cs="Cambria"/>
          <w:b/>
          <w:bCs/>
          <w:color w:val="211D1E"/>
          <w:sz w:val="24"/>
          <w:szCs w:val="24"/>
        </w:rPr>
        <w:t xml:space="preserve"> </w:t>
      </w:r>
      <w:r w:rsidR="001F7822" w:rsidRPr="001F7822">
        <w:rPr>
          <w:rFonts w:ascii="Times New Roman" w:hAnsi="Times New Roman" w:cs="Times New Roman"/>
          <w:color w:val="211D1E"/>
          <w:sz w:val="24"/>
          <w:szCs w:val="24"/>
        </w:rPr>
        <w:t>Д</w:t>
      </w:r>
      <w:r w:rsidR="001F7822" w:rsidRPr="001F7822">
        <w:rPr>
          <w:rFonts w:ascii="Times New Roman" w:hAnsi="Times New Roman" w:cs="Times New Roman"/>
          <w:color w:val="211D1E"/>
          <w:sz w:val="24"/>
          <w:szCs w:val="24"/>
        </w:rPr>
        <w:t>ополнительные услуги, предоставляемые гостиницей, которые направлены на повышение уровня комфорта и качества обслуживания</w:t>
      </w:r>
      <w:r w:rsidR="001F7822" w:rsidRPr="001F7822">
        <w:rPr>
          <w:rFonts w:ascii="Times New Roman" w:hAnsi="Times New Roman" w:cs="Times New Roman"/>
          <w:color w:val="211D1E"/>
          <w:sz w:val="24"/>
          <w:szCs w:val="24"/>
        </w:rPr>
        <w:t xml:space="preserve"> клиентов</w:t>
      </w:r>
      <w:r w:rsidR="001F7822" w:rsidRPr="001F7822">
        <w:rPr>
          <w:rFonts w:ascii="Times New Roman" w:hAnsi="Times New Roman" w:cs="Times New Roman"/>
          <w:color w:val="211D1E"/>
          <w:sz w:val="24"/>
          <w:szCs w:val="24"/>
        </w:rPr>
        <w:t>.</w:t>
      </w:r>
    </w:p>
    <w:p w14:paraId="60A03EB7" w14:textId="77777777" w:rsidR="001F7822" w:rsidRDefault="001F7822" w:rsidP="004C19B4">
      <w:pPr>
        <w:widowControl/>
        <w:autoSpaceDE/>
        <w:autoSpaceDN/>
        <w:rPr>
          <w:rFonts w:ascii="Times New Roman" w:hAnsi="Times New Roman" w:cs="Times New Roman"/>
          <w:color w:val="211D1E"/>
          <w:sz w:val="24"/>
          <w:szCs w:val="24"/>
        </w:rPr>
      </w:pPr>
    </w:p>
    <w:p w14:paraId="615ECFD4" w14:textId="77777777" w:rsidR="001F7822" w:rsidRPr="001F7822" w:rsidRDefault="001F7822" w:rsidP="004C19B4">
      <w:pPr>
        <w:widowControl/>
        <w:autoSpaceDE/>
        <w:autoSpaceDN/>
        <w:rPr>
          <w:rFonts w:ascii="Times New Roman" w:hAnsi="Times New Roman" w:cs="Times New Roman"/>
          <w:color w:val="211D1E"/>
          <w:sz w:val="24"/>
          <w:szCs w:val="24"/>
        </w:rPr>
      </w:pPr>
    </w:p>
    <w:p w14:paraId="4E4C78E3" w14:textId="1565603A" w:rsidR="00D443F4" w:rsidRDefault="00D443F4" w:rsidP="004C19B4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_________________________________________________________________________________________</w:t>
      </w:r>
    </w:p>
    <w:p w14:paraId="7BA4A2D4" w14:textId="0DA334E3" w:rsidR="00D443F4" w:rsidRPr="00D443F4" w:rsidRDefault="00D443F4" w:rsidP="004C19B4">
      <w:pPr>
        <w:widowControl/>
        <w:autoSpaceDE/>
        <w:autoSpaceDN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D443F4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Проект, редакция 1</w:t>
      </w:r>
    </w:p>
    <w:p w14:paraId="6D4D9A3F" w14:textId="34C7E34F" w:rsidR="001F7822" w:rsidRPr="001F7822" w:rsidRDefault="001F7822" w:rsidP="001F7822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4C19B4">
        <w:rPr>
          <w:rFonts w:ascii="Times New Roman" w:hAnsi="Times New Roman" w:cs="Times New Roman"/>
          <w:b/>
          <w:bCs/>
          <w:color w:val="000000"/>
          <w:lang w:eastAsia="en-US"/>
        </w:rPr>
        <w:lastRenderedPageBreak/>
        <w:t>П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ример</w:t>
      </w:r>
      <w:r w:rsidRPr="004C19B4">
        <w:rPr>
          <w:rFonts w:ascii="Times New Roman" w:hAnsi="Times New Roman" w:cs="Times New Roman"/>
          <w:b/>
          <w:bCs/>
          <w:color w:val="000000"/>
          <w:lang w:eastAsia="en-US"/>
        </w:rPr>
        <w:t>:</w:t>
      </w:r>
      <w:r w:rsidRPr="004C19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822">
        <w:rPr>
          <w:rFonts w:ascii="Times New Roman" w:hAnsi="Times New Roman" w:cs="Times New Roman"/>
          <w:color w:val="000000"/>
          <w:lang w:eastAsia="en-US"/>
        </w:rPr>
        <w:t>Предложение гостям напитков, если номер еще не готов; организация присмотра за багажом; возможность позднего выезда; предоставление фруктов в номере или бесплатных напитков; доступ к гостиничным услугам до заселения и после выезда; а также организация трансфера в аэропорт.</w:t>
      </w:r>
    </w:p>
    <w:p w14:paraId="29F40DF9" w14:textId="77777777" w:rsidR="001F7822" w:rsidRDefault="001F7822" w:rsidP="004C19B4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018D7CB9" w14:textId="507F9045" w:rsidR="001F7822" w:rsidRDefault="004C19B4" w:rsidP="004C19B4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4C19B4">
        <w:rPr>
          <w:rFonts w:ascii="Times New Roman" w:hAnsi="Times New Roman" w:cs="Times New Roman"/>
          <w:color w:val="000000"/>
          <w:lang w:eastAsia="en-US"/>
        </w:rPr>
        <w:t>Примечание</w:t>
      </w:r>
      <w:r w:rsidR="002E4DC4" w:rsidRPr="00680187">
        <w:rPr>
          <w:rFonts w:ascii="Times New Roman" w:hAnsi="Times New Roman" w:cs="Times New Roman"/>
          <w:color w:val="000000"/>
          <w:lang w:eastAsia="en-US"/>
        </w:rPr>
        <w:t>:</w:t>
      </w:r>
      <w:r w:rsidRPr="004C19B4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1F7822" w:rsidRPr="001F7822">
        <w:rPr>
          <w:rFonts w:ascii="Times New Roman" w:hAnsi="Times New Roman" w:cs="Times New Roman"/>
          <w:color w:val="000000"/>
          <w:lang w:eastAsia="en-US"/>
        </w:rPr>
        <w:t>Руководство гостиницы самостоятельно определяет, какая услуга будет наиболее уместна в конкретной ситуации и соответствует потребностям гостя.</w:t>
      </w:r>
    </w:p>
    <w:p w14:paraId="61B91934" w14:textId="77777777" w:rsidR="009B0CE2" w:rsidRPr="00680187" w:rsidRDefault="009B0CE2" w:rsidP="00475670">
      <w:pPr>
        <w:widowControl/>
        <w:rPr>
          <w:rFonts w:ascii="Times New Roman" w:hAnsi="Times New Roman" w:cs="Times New Roman"/>
        </w:rPr>
      </w:pPr>
    </w:p>
    <w:p w14:paraId="70E06BDF" w14:textId="727D2AC3" w:rsidR="001F7822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5</w:t>
      </w:r>
      <w:r w:rsidRPr="006801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Развлечение </w:t>
      </w:r>
      <w:r w:rsidRPr="006801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 w:rsidRPr="00680187">
        <w:rPr>
          <w:rFonts w:ascii="Times New Roman" w:hAnsi="Times New Roman" w:cs="Times New Roman"/>
          <w:color w:val="211D1E"/>
          <w:sz w:val="24"/>
          <w:szCs w:val="24"/>
        </w:rPr>
        <w:t>entertainment)</w:t>
      </w:r>
      <w:r w:rsidRPr="006801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="001F7822"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ганизация досуга гостей, включая спортивные занятия и различные развлекательные мероприятия, предоставляемые гостиницей.</w:t>
      </w:r>
    </w:p>
    <w:p w14:paraId="123AC130" w14:textId="77777777" w:rsidR="00680187" w:rsidRPr="00680187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5AB0B5C4" w14:textId="35EE890D" w:rsidR="00680187" w:rsidRPr="00680187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lang w:eastAsia="en-US"/>
        </w:rPr>
        <w:t>П</w:t>
      </w:r>
      <w:r w:rsidR="00871442">
        <w:rPr>
          <w:rFonts w:ascii="Times New Roman" w:hAnsi="Times New Roman" w:cs="Times New Roman"/>
          <w:b/>
          <w:bCs/>
          <w:color w:val="000000"/>
          <w:lang w:eastAsia="en-US"/>
        </w:rPr>
        <w:t>ример</w:t>
      </w:r>
      <w:r w:rsidR="006E446A">
        <w:rPr>
          <w:rFonts w:ascii="Times New Roman" w:hAnsi="Times New Roman" w:cs="Times New Roman"/>
          <w:b/>
          <w:bCs/>
          <w:color w:val="000000"/>
          <w:lang w:eastAsia="en-US"/>
        </w:rPr>
        <w:t xml:space="preserve">- </w:t>
      </w:r>
      <w:r w:rsidRPr="00680187">
        <w:rPr>
          <w:rFonts w:ascii="Times New Roman" w:hAnsi="Times New Roman" w:cs="Times New Roman"/>
          <w:color w:val="000000"/>
          <w:lang w:eastAsia="en-US"/>
        </w:rPr>
        <w:t>Настольные игры, шоу, живая музыка</w:t>
      </w:r>
      <w:r w:rsidR="00C63177">
        <w:rPr>
          <w:rFonts w:ascii="Times New Roman" w:hAnsi="Times New Roman" w:cs="Times New Roman"/>
          <w:color w:val="000000"/>
          <w:lang w:eastAsia="en-US"/>
        </w:rPr>
        <w:t>.</w:t>
      </w:r>
    </w:p>
    <w:p w14:paraId="29141F54" w14:textId="77777777" w:rsidR="00871442" w:rsidRDefault="00871442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C504066" w14:textId="06CDA8A4" w:rsidR="001F7822" w:rsidRDefault="00680187" w:rsidP="00871442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6</w:t>
      </w:r>
      <w:r w:rsidR="00871442" w:rsidRPr="008714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М</w:t>
      </w: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ероприятие</w:t>
      </w:r>
      <w:r w:rsidR="00871442">
        <w:rPr>
          <w:rFonts w:cs="Cambria"/>
          <w:b/>
          <w:bCs/>
          <w:color w:val="211D1E"/>
          <w:sz w:val="22"/>
          <w:szCs w:val="22"/>
        </w:rPr>
        <w:t xml:space="preserve"> </w:t>
      </w:r>
      <w:r w:rsidR="00871442" w:rsidRPr="00871442">
        <w:rPr>
          <w:rFonts w:ascii="Times New Roman" w:hAnsi="Times New Roman" w:cs="Times New Roman"/>
          <w:b/>
          <w:bCs/>
          <w:color w:val="211D1E"/>
          <w:sz w:val="24"/>
          <w:szCs w:val="24"/>
        </w:rPr>
        <w:t>(</w:t>
      </w:r>
      <w:r w:rsidR="00871442" w:rsidRPr="00871442">
        <w:rPr>
          <w:rFonts w:ascii="Times New Roman" w:hAnsi="Times New Roman" w:cs="Times New Roman"/>
          <w:color w:val="211D1E"/>
          <w:sz w:val="24"/>
          <w:szCs w:val="24"/>
        </w:rPr>
        <w:t>event)</w:t>
      </w:r>
      <w:r w:rsidR="00871442">
        <w:rPr>
          <w:rFonts w:ascii="Times New Roman" w:hAnsi="Times New Roman" w:cs="Times New Roman"/>
          <w:color w:val="211D1E"/>
          <w:sz w:val="24"/>
          <w:szCs w:val="24"/>
        </w:rPr>
        <w:t>:</w:t>
      </w:r>
      <w:r w:rsid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</w:t>
      </w:r>
      <w:r w:rsidR="001F7822" w:rsidRPr="001F78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ытие, проводимое в определённое время и в конкретном месте.</w:t>
      </w:r>
    </w:p>
    <w:p w14:paraId="7584AF48" w14:textId="76727BE9" w:rsidR="00680187" w:rsidRPr="00680187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46889F41" w14:textId="6296E12D" w:rsidR="00680187" w:rsidRPr="00680187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lang w:eastAsia="en-US"/>
        </w:rPr>
        <w:t>П</w:t>
      </w:r>
      <w:r w:rsidR="00871442" w:rsidRPr="00280DD1">
        <w:rPr>
          <w:rFonts w:ascii="Times New Roman" w:hAnsi="Times New Roman" w:cs="Times New Roman"/>
          <w:b/>
          <w:bCs/>
          <w:color w:val="000000"/>
          <w:lang w:eastAsia="en-US"/>
        </w:rPr>
        <w:t>ример</w:t>
      </w:r>
      <w:r w:rsidR="006E446A">
        <w:rPr>
          <w:rFonts w:ascii="Times New Roman" w:hAnsi="Times New Roman" w:cs="Times New Roman"/>
          <w:b/>
          <w:bCs/>
          <w:color w:val="000000"/>
          <w:lang w:eastAsia="en-US"/>
        </w:rPr>
        <w:t xml:space="preserve"> – </w:t>
      </w:r>
      <w:r w:rsidRPr="00680187">
        <w:rPr>
          <w:rFonts w:ascii="Times New Roman" w:hAnsi="Times New Roman" w:cs="Times New Roman"/>
          <w:color w:val="000000"/>
          <w:lang w:eastAsia="en-US"/>
        </w:rPr>
        <w:t>Праздник, встреча, конференция</w:t>
      </w:r>
      <w:r w:rsidR="00C63177">
        <w:rPr>
          <w:rFonts w:ascii="Times New Roman" w:hAnsi="Times New Roman" w:cs="Times New Roman"/>
          <w:color w:val="000000"/>
          <w:lang w:eastAsia="en-US"/>
        </w:rPr>
        <w:t>.</w:t>
      </w:r>
    </w:p>
    <w:p w14:paraId="1F8CF93E" w14:textId="77777777" w:rsidR="00871442" w:rsidRPr="00280DD1" w:rsidRDefault="00871442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35F4CBA0" w14:textId="20CC6852" w:rsidR="00B331DC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7</w:t>
      </w:r>
      <w:r w:rsidR="00871442" w:rsidRPr="0087144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У</w:t>
      </w: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добство</w:t>
      </w:r>
      <w:r w:rsidR="00871442" w:rsidRPr="00871442">
        <w:rPr>
          <w:rFonts w:ascii="Times New Roman" w:hAnsi="Times New Roman" w:cs="Times New Roman"/>
          <w:b/>
          <w:bCs/>
          <w:color w:val="211D1E"/>
          <w:sz w:val="24"/>
          <w:szCs w:val="24"/>
        </w:rPr>
        <w:t xml:space="preserve"> </w:t>
      </w:r>
      <w:r w:rsidR="00871442" w:rsidRPr="00871442">
        <w:rPr>
          <w:rFonts w:ascii="Times New Roman" w:hAnsi="Times New Roman" w:cs="Times New Roman"/>
          <w:color w:val="211D1E"/>
          <w:sz w:val="24"/>
          <w:szCs w:val="24"/>
        </w:rPr>
        <w:t>(amenity)</w:t>
      </w:r>
      <w:r w:rsidR="00871442" w:rsidRPr="0087144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B331D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B331DC" w:rsidRPr="00B331D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дметы и аксессуары, предоставляемые</w:t>
      </w:r>
      <w:r w:rsidR="00B331D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</w:t>
      </w:r>
      <w:r w:rsidR="00B331DC" w:rsidRPr="00B331D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размещённые в номерах для повышения их комфорта и удобства.</w:t>
      </w:r>
    </w:p>
    <w:p w14:paraId="41EFDE7B" w14:textId="77777777" w:rsidR="00871442" w:rsidRPr="00680187" w:rsidRDefault="00871442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4DC62032" w14:textId="42E5BDC6" w:rsidR="00680187" w:rsidRPr="007D59E2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lang w:eastAsia="en-US"/>
        </w:rPr>
        <w:t>П</w:t>
      </w:r>
      <w:r w:rsidR="00871442" w:rsidRPr="007D59E2">
        <w:rPr>
          <w:rFonts w:ascii="Times New Roman" w:hAnsi="Times New Roman" w:cs="Times New Roman"/>
          <w:b/>
          <w:bCs/>
          <w:color w:val="000000"/>
          <w:lang w:eastAsia="en-US"/>
        </w:rPr>
        <w:t>ример</w:t>
      </w:r>
      <w:r w:rsidR="006E446A">
        <w:rPr>
          <w:rFonts w:ascii="Times New Roman" w:hAnsi="Times New Roman" w:cs="Times New Roman"/>
          <w:b/>
          <w:bCs/>
          <w:color w:val="000000"/>
          <w:lang w:eastAsia="en-US"/>
        </w:rPr>
        <w:t xml:space="preserve"> – </w:t>
      </w:r>
      <w:r w:rsidRPr="00680187">
        <w:rPr>
          <w:rFonts w:ascii="Times New Roman" w:hAnsi="Times New Roman" w:cs="Times New Roman"/>
          <w:color w:val="000000"/>
          <w:lang w:eastAsia="en-US"/>
        </w:rPr>
        <w:t>Гель для душа, лосьон для тела, шампунь</w:t>
      </w:r>
      <w:r w:rsidR="00C63177">
        <w:rPr>
          <w:rFonts w:ascii="Times New Roman" w:hAnsi="Times New Roman" w:cs="Times New Roman"/>
          <w:color w:val="000000"/>
          <w:lang w:eastAsia="en-US"/>
        </w:rPr>
        <w:t>.</w:t>
      </w:r>
    </w:p>
    <w:p w14:paraId="16E844B0" w14:textId="77777777" w:rsidR="00871442" w:rsidRPr="00680187" w:rsidRDefault="00871442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44CDFEAC" w14:textId="13DC8886" w:rsidR="00680187" w:rsidRPr="00871442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80187">
        <w:rPr>
          <w:rFonts w:ascii="Times New Roman" w:hAnsi="Times New Roman" w:cs="Times New Roman"/>
          <w:color w:val="000000"/>
          <w:lang w:eastAsia="en-US"/>
        </w:rPr>
        <w:t>Примечание: Туалетная бумага, гигиенические пакеты и полотенца не считаются удобствами.</w:t>
      </w:r>
    </w:p>
    <w:p w14:paraId="32E70F77" w14:textId="77777777" w:rsidR="00871442" w:rsidRPr="00680187" w:rsidRDefault="00871442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F945020" w14:textId="4BF74D5B" w:rsidR="007D59E2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8</w:t>
      </w:r>
      <w:r w:rsidR="00871442" w:rsidRPr="007D59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7D59E2" w:rsidRPr="007D59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А</w:t>
      </w: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нализ опасностей и критические контрольные точки</w:t>
      </w:r>
      <w:r w:rsidR="007D59E2" w:rsidRPr="007D59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HACCP</w:t>
      </w:r>
      <w:r w:rsidR="007D59E2" w:rsidRPr="007D59E2">
        <w:rPr>
          <w:rFonts w:ascii="Times New Roman" w:hAnsi="Times New Roman" w:cs="Times New Roman"/>
          <w:b/>
          <w:bCs/>
          <w:color w:val="211D1E"/>
          <w:sz w:val="24"/>
          <w:szCs w:val="24"/>
        </w:rPr>
        <w:t xml:space="preserve"> 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>(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  <w:lang w:val="en-US"/>
        </w:rPr>
        <w:t>hazard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  <w:lang w:val="en-US"/>
        </w:rPr>
        <w:t>analysis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  <w:lang w:val="en-US"/>
        </w:rPr>
        <w:t>critical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  <w:lang w:val="en-US"/>
        </w:rPr>
        <w:t>control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  <w:lang w:val="en-US"/>
        </w:rPr>
        <w:t>points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  <w:lang w:val="en-US"/>
        </w:rPr>
        <w:t>HACCP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>):</w:t>
      </w:r>
      <w:r w:rsidR="00934C5F">
        <w:rPr>
          <w:rFonts w:ascii="Times New Roman" w:hAnsi="Times New Roman" w:cs="Times New Roman"/>
          <w:color w:val="211D1E"/>
          <w:sz w:val="24"/>
          <w:szCs w:val="24"/>
        </w:rPr>
        <w:t xml:space="preserve"> С</w:t>
      </w:r>
      <w:r w:rsidR="00934C5F" w:rsidRPr="00934C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тема обеспечения безопасности пищевых продуктов, основанная на последовательном выявлении, анализе и управлении биологическими, химическими и физическими опасностями, имеющими критическое значение для защиты здоровья потребителей.</w:t>
      </w:r>
    </w:p>
    <w:p w14:paraId="0C801E25" w14:textId="77777777" w:rsidR="00934C5F" w:rsidRDefault="00934C5F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F668C9A" w14:textId="617E912D" w:rsidR="00680187" w:rsidRPr="00680187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80187">
        <w:rPr>
          <w:rFonts w:ascii="Times New Roman" w:hAnsi="Times New Roman" w:cs="Times New Roman"/>
          <w:color w:val="000000"/>
          <w:lang w:eastAsia="en-US"/>
        </w:rPr>
        <w:t>[ИСТОЧНИК: Codex Alimentarius]</w:t>
      </w:r>
    </w:p>
    <w:p w14:paraId="3B4BB399" w14:textId="77777777" w:rsidR="007D59E2" w:rsidRDefault="007D59E2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4C79790F" w14:textId="146DC190" w:rsidR="00680187" w:rsidRPr="00680187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9</w:t>
      </w:r>
      <w:r w:rsidR="007D59E2" w:rsidRPr="007D59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</w:t>
      </w:r>
      <w:r w:rsidRPr="006801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стиница</w:t>
      </w:r>
      <w:r w:rsidR="007D59E2" w:rsidRPr="007D59E2">
        <w:rPr>
          <w:rFonts w:cs="Cambria"/>
          <w:b/>
          <w:bCs/>
          <w:color w:val="211D1E"/>
          <w:sz w:val="24"/>
          <w:szCs w:val="24"/>
        </w:rPr>
        <w:t xml:space="preserve"> </w:t>
      </w:r>
      <w:r w:rsidR="007D59E2" w:rsidRPr="007D59E2">
        <w:rPr>
          <w:rFonts w:ascii="Times New Roman" w:hAnsi="Times New Roman" w:cs="Times New Roman"/>
          <w:color w:val="211D1E"/>
          <w:sz w:val="24"/>
          <w:szCs w:val="24"/>
        </w:rPr>
        <w:t>(hotel):</w:t>
      </w:r>
      <w:r w:rsidR="005E2B71">
        <w:rPr>
          <w:rFonts w:cs="Cambria"/>
          <w:b/>
          <w:bCs/>
          <w:color w:val="211D1E"/>
          <w:sz w:val="24"/>
          <w:szCs w:val="24"/>
        </w:rPr>
        <w:t xml:space="preserve"> </w:t>
      </w:r>
      <w:r w:rsidR="005E2B71" w:rsidRPr="005E2B71">
        <w:rPr>
          <w:rFonts w:ascii="Times New Roman" w:hAnsi="Times New Roman" w:cs="Times New Roman"/>
          <w:color w:val="211D1E"/>
          <w:sz w:val="24"/>
          <w:szCs w:val="24"/>
        </w:rPr>
        <w:t>Коммерческое предприятие</w:t>
      </w:r>
      <w:r w:rsidRPr="006801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предоставляющее как минимум услуги ресепшн, размещения и обслуживания</w:t>
      </w:r>
      <w:r w:rsidR="002907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6801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признанное или зарегистрированное в соответствии с действующим законодательством.</w:t>
      </w:r>
    </w:p>
    <w:p w14:paraId="36AAA1C2" w14:textId="77777777" w:rsidR="005E2B71" w:rsidRPr="007D59E2" w:rsidRDefault="005E2B71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B261B79" w14:textId="77777259" w:rsidR="00680187" w:rsidRPr="00280DD1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80187">
        <w:rPr>
          <w:rFonts w:ascii="Times New Roman" w:hAnsi="Times New Roman" w:cs="Times New Roman"/>
          <w:color w:val="000000"/>
          <w:lang w:eastAsia="en-US"/>
        </w:rPr>
        <w:t>Примечание: Гостиница также может предлагать услуги питания и напитков и/или другие сопутствующие услуги.</w:t>
      </w:r>
    </w:p>
    <w:p w14:paraId="66213CD3" w14:textId="77777777" w:rsidR="007D59E2" w:rsidRPr="00680187" w:rsidRDefault="007D59E2" w:rsidP="00680187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2C90367A" w14:textId="4FFB6B37" w:rsidR="00680187" w:rsidRPr="00680187" w:rsidRDefault="00680187" w:rsidP="00680187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01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10</w:t>
      </w:r>
      <w:r w:rsidR="005E2B71"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82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VIP-сервис</w:t>
      </w:r>
      <w:r w:rsidR="00897452" w:rsidRPr="00897452">
        <w:rPr>
          <w:rFonts w:ascii="Times New Roman" w:hAnsi="Times New Roman" w:cs="Times New Roman"/>
          <w:b/>
          <w:bCs/>
          <w:color w:val="211D1E"/>
          <w:sz w:val="24"/>
          <w:szCs w:val="24"/>
        </w:rPr>
        <w:t xml:space="preserve"> </w:t>
      </w:r>
      <w:r w:rsidR="00897452" w:rsidRPr="009827E0">
        <w:rPr>
          <w:rFonts w:ascii="Times New Roman" w:hAnsi="Times New Roman" w:cs="Times New Roman"/>
          <w:color w:val="211D1E"/>
          <w:sz w:val="24"/>
          <w:szCs w:val="24"/>
        </w:rPr>
        <w:t>(VIP service):</w:t>
      </w:r>
      <w:r w:rsidR="00897452" w:rsidRPr="00897452">
        <w:rPr>
          <w:rFonts w:ascii="Times New Roman" w:hAnsi="Times New Roman" w:cs="Times New Roman"/>
          <w:b/>
          <w:bCs/>
          <w:color w:val="211D1E"/>
          <w:sz w:val="24"/>
          <w:szCs w:val="24"/>
        </w:rPr>
        <w:t xml:space="preserve"> </w:t>
      </w:r>
      <w:r w:rsidR="00897452"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6801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бые привилегии, предоставляемые определенным</w:t>
      </w:r>
      <w:r w:rsidR="002907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.</w:t>
      </w:r>
    </w:p>
    <w:p w14:paraId="0DE368EA" w14:textId="77777777" w:rsidR="009B0CE2" w:rsidRPr="00897452" w:rsidRDefault="009B0CE2" w:rsidP="0047567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7EDE9DF" w14:textId="77777777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 Требования к персоналу</w:t>
      </w:r>
    </w:p>
    <w:p w14:paraId="3BEF6DDC" w14:textId="77777777" w:rsidR="0010727E" w:rsidRPr="00897452" w:rsidRDefault="0010727E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D31D505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1 Общие требования</w:t>
      </w:r>
    </w:p>
    <w:p w14:paraId="6A3B8454" w14:textId="70EE1BC8" w:rsidR="00BD2622" w:rsidRDefault="00934C5F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BD2622"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рсонал гостиницы должен проходить обучение и обладать необходимой квалификацией для выполнения обязанностей в своей сфере деятельности</w:t>
      </w:r>
      <w:r w:rsid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6DA1D6F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валификация должна обеспечиваться одним из следующих способов:</w:t>
      </w:r>
    </w:p>
    <w:p w14:paraId="4857A567" w14:textId="77777777" w:rsidR="00BD2622" w:rsidRPr="00BD2622" w:rsidRDefault="00897452" w:rsidP="00BD262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="00BD2622"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хождение стажировки на рабочем месте под руководством специалиста, обладающего необходимыми навыками и способного передавать знания;</w:t>
      </w:r>
    </w:p>
    <w:p w14:paraId="5D85E55C" w14:textId="575F37BF" w:rsidR="00BD262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>b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D2622"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наличие опыта работы в соответствующей сфере, желательно подтверждённого рекомендациями предыдущих работодателей или уполномоченного органа</w:t>
      </w:r>
      <w:r w:rsid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596CE3D5" w14:textId="16392E49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D2622"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учение профессионального образования или обучения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5642B23" w14:textId="202249CC" w:rsidR="009870BF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D2622"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ыт работы в смежной области в сочетании с программой обучения, позволяющей восполнить недостающие навыки и знания.</w:t>
      </w:r>
    </w:p>
    <w:p w14:paraId="6FEE61F7" w14:textId="66452A56" w:rsidR="00BD2622" w:rsidRDefault="00BD262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полнительное обучение может проводиться параллельно с выполнением рабочих обязанностей или одновременно с ним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5DCECA0B" w14:textId="59FB1136" w:rsidR="00BD2622" w:rsidRDefault="00BD262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демическое образование, связанное с предполагаемой сферой деятельности, желательно дополнять практическим опытом, полученным в процессе обучения. Аккредитованный персонал имеет право разрабатывать специализированные профили, ориентированные на конкретные задачи, такие как организация развлекательных мероприятий или работа с химическими веществами.</w:t>
      </w:r>
    </w:p>
    <w:p w14:paraId="34C56FAE" w14:textId="77777777" w:rsidR="00BD2622" w:rsidRDefault="00BD262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B84E7F5" w14:textId="77777777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2 Организационная структура и определение обязанностей</w:t>
      </w:r>
    </w:p>
    <w:p w14:paraId="35BA04FD" w14:textId="77777777" w:rsidR="0010727E" w:rsidRPr="00897452" w:rsidRDefault="0010727E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CC0F2B3" w14:textId="77777777" w:rsidR="00BD2622" w:rsidRDefault="00BD262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уководство гостиницы должно разработать и задокументировать организационную схему, а также должностные инструкции для ключевых позиций. </w:t>
      </w:r>
    </w:p>
    <w:p w14:paraId="0E36AC1F" w14:textId="15F45AAB" w:rsidR="00BD2622" w:rsidRDefault="00BD262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этом назначается ответственное лицо, которое</w:t>
      </w:r>
      <w:r w:rsid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487BCB21" w14:textId="57AE7A7F" w:rsidR="005E51CE" w:rsidRDefault="00BD262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E51CE"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ивает контроль за предоставляемыми услугами</w:t>
      </w:r>
      <w:r w:rsid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  <w:r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6F9387DF" w14:textId="77777777" w:rsidR="005E51CE" w:rsidRDefault="005E51CE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D2622"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иксирует и регистрирует все инциденты, связанные с обслуживанием, </w:t>
      </w:r>
    </w:p>
    <w:p w14:paraId="7CC9A09E" w14:textId="488427F4" w:rsidR="00BD2622" w:rsidRDefault="005E51CE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D2622" w:rsidRPr="00BD26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ициирует меры, направленные на повышение удовлетворённости клиентов.</w:t>
      </w:r>
    </w:p>
    <w:p w14:paraId="7C2A5FF5" w14:textId="77777777" w:rsidR="005E51CE" w:rsidRDefault="005E51CE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F17D0D3" w14:textId="68F0E266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3 Программа обучения</w:t>
      </w:r>
    </w:p>
    <w:p w14:paraId="0168E226" w14:textId="77777777" w:rsidR="0010727E" w:rsidRPr="00897452" w:rsidRDefault="0010727E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47016D9" w14:textId="77777777" w:rsidR="009870BF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уководство гостиницы должно разработать, внедрить и периодически пересматривать программу обучения для повышения компетентности персонала в соответствии с выявленными потребностями. </w:t>
      </w:r>
    </w:p>
    <w:p w14:paraId="26485D54" w14:textId="77777777" w:rsid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ководство гостиниц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о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работать, внедрить и регулярно пересматривать программу обучения, направленную на повышение компетентности персонала в соответствии с выявленными потребностями. </w:t>
      </w:r>
    </w:p>
    <w:p w14:paraId="4C84A9A0" w14:textId="02D0FB61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должна предусматривать:</w:t>
      </w:r>
    </w:p>
    <w:p w14:paraId="186C3D3D" w14:textId="52B611A2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е или ознакомительный период для новых сотрудников после приёма на работу;</w:t>
      </w:r>
    </w:p>
    <w:p w14:paraId="0B760609" w14:textId="20363292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дготовку персонала, взаимодействующего с клиентами, включая обучение стандартам обслуживания и правилам приветствия различных категори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9D23593" w14:textId="093F57C8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d)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ключение в программу обучения действий в чрезвычайных ситуациях, таких как план эвакуации, а также оказание первой помощи и базовой реанимационной поддержки;</w:t>
      </w:r>
    </w:p>
    <w:p w14:paraId="3C771A7D" w14:textId="665CD0B9" w:rsid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d)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полнительные направления обучения, которые могут охватывать экологические нормы, вопросы гигиены и безопасности, навыки работы с информационными технологиями, изучение иностранных языков и языка жестов.</w:t>
      </w:r>
    </w:p>
    <w:p w14:paraId="3414C23C" w14:textId="77777777" w:rsidR="005E51CE" w:rsidRDefault="005E51CE" w:rsidP="00897452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2901A59C" w14:textId="0E1EE529" w:rsidR="00897452" w:rsidRPr="00280DD1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897452">
        <w:rPr>
          <w:rFonts w:ascii="Times New Roman" w:hAnsi="Times New Roman" w:cs="Times New Roman"/>
          <w:color w:val="000000"/>
          <w:lang w:eastAsia="en-US"/>
        </w:rPr>
        <w:t>П</w:t>
      </w:r>
      <w:r w:rsidR="00280DD1">
        <w:rPr>
          <w:rFonts w:ascii="Times New Roman" w:hAnsi="Times New Roman" w:cs="Times New Roman"/>
          <w:color w:val="000000"/>
          <w:lang w:eastAsia="en-US"/>
        </w:rPr>
        <w:t>римечание:</w:t>
      </w:r>
      <w:r w:rsidR="006E446A">
        <w:rPr>
          <w:rFonts w:ascii="Times New Roman" w:hAnsi="Times New Roman" w:cs="Times New Roman"/>
          <w:color w:val="000000"/>
          <w:lang w:eastAsia="en-US"/>
        </w:rPr>
        <w:t xml:space="preserve"> Применять</w:t>
      </w:r>
      <w:r w:rsidR="00290715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897452">
        <w:rPr>
          <w:rFonts w:ascii="Times New Roman" w:hAnsi="Times New Roman" w:cs="Times New Roman"/>
          <w:color w:val="000000"/>
          <w:lang w:eastAsia="en-US"/>
        </w:rPr>
        <w:t>ISO 10015 и ISO 29993.</w:t>
      </w:r>
    </w:p>
    <w:p w14:paraId="40AC65D8" w14:textId="77777777" w:rsidR="00280DD1" w:rsidRPr="00897452" w:rsidRDefault="00280DD1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F3B21EC" w14:textId="7EE0F56A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4 Обслуживани</w:t>
      </w:r>
      <w:r w:rsidR="00CB4C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е клиентов</w:t>
      </w:r>
    </w:p>
    <w:p w14:paraId="51D2B788" w14:textId="77777777" w:rsidR="0010727E" w:rsidRPr="00897452" w:rsidRDefault="0010727E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A9122D0" w14:textId="4BEC9E8B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="00AF37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ь персонал</w:t>
      </w:r>
      <w:r w:rsidR="006E44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стиницы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с</w:t>
      </w:r>
      <w:r w:rsidR="00AF37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 ответственность за качество обслуживания</w:t>
      </w:r>
      <w:r w:rsidR="00CB4C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AF37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также персонал должен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0CF17BBA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) быть вежливыми и учтивыми;</w:t>
      </w:r>
    </w:p>
    <w:p w14:paraId="27245335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) быть чистыми, опрятными и ухоженными;</w:t>
      </w:r>
    </w:p>
    <w:p w14:paraId="3798DA6B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c) предоставлять услуги оперативно и добросовестно в соответствии с процедурами гостиницы;</w:t>
      </w:r>
    </w:p>
    <w:p w14:paraId="7DFFFD41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 быть узнаваемыми; рекомендуется, чтобы имя сотрудника было указано на бейдже;</w:t>
      </w:r>
    </w:p>
    <w:p w14:paraId="60A3A444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по возможности избегать громких звуков или повышения голоса во время выполнения задач;</w:t>
      </w:r>
    </w:p>
    <w:p w14:paraId="00E1B613" w14:textId="34B0E71F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) не входить в номера без разрешения</w:t>
      </w:r>
      <w:r w:rsidR="00CB4C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когда он/она находится в номере;</w:t>
      </w:r>
    </w:p>
    <w:p w14:paraId="6E12A38F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g) знать, как действовать в случае чрезвычайной ситуации;</w:t>
      </w:r>
    </w:p>
    <w:p w14:paraId="5C1988AE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h) быть в курсе политики предоставления чаевых, установленной администрацией гостиницы;</w:t>
      </w:r>
    </w:p>
    <w:p w14:paraId="5A9D5799" w14:textId="07BA71F6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) быть в курсе любых специальных условий/возможностей для</w:t>
      </w:r>
      <w:r w:rsidR="00CB4CC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любыми видами инвалидности.</w:t>
      </w:r>
    </w:p>
    <w:p w14:paraId="2847AE60" w14:textId="4A6E7FF3" w:rsidR="004F472A" w:rsidRPr="005E51CE" w:rsidRDefault="005E51CE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сь персонал</w:t>
      </w:r>
      <w:r w:rsidR="006E44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стиницы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сёт ответственность за качество обслуживания клиентов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ен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блюдать следующие треб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0DA43173" w14:textId="59757166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являть вежливость и учтивость в общении с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и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F09C8EA" w14:textId="28462857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поддерживать чистоту, опрятность и ухоженный внешний вид;</w:t>
      </w:r>
    </w:p>
    <w:p w14:paraId="656DA56D" w14:textId="26D32077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ять услуги оперативно и добросовестно, строго следуя установленным процедурам гостиницы;</w:t>
      </w:r>
    </w:p>
    <w:p w14:paraId="3A704082" w14:textId="00DC7EF2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337E2A" w:rsidRP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37E2A"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ыть узнаваемыми; рекомендуется, чтобы имя сотрудника было указано на бейдже;</w:t>
      </w:r>
    </w:p>
    <w:p w14:paraId="7F678301" w14:textId="3672B0FF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избегать громких звуков и повышения голоса во время выполнения обязанностей;</w:t>
      </w:r>
    </w:p>
    <w:p w14:paraId="4119BE04" w14:textId="01EA9E0F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не входить в номер без разрешения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если он находится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номере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39B74A6" w14:textId="45168EF9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g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37E2A"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нать, как действовать в случае чрезвычайной ситуации;</w:t>
      </w:r>
    </w:p>
    <w:p w14:paraId="4DD6CBF0" w14:textId="436CD410" w:rsidR="005E51CE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h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быть осведомлёнными о политике предоставления чаевых, установленной администрацией;</w:t>
      </w:r>
    </w:p>
    <w:p w14:paraId="3024869E" w14:textId="2570CCD4" w:rsidR="00945807" w:rsidRPr="005E51CE" w:rsidRDefault="005E51CE" w:rsidP="005E51C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E51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учитывать специальные условия и возможности обслуживания клиентов с различными видами инвалидности.</w:t>
      </w:r>
    </w:p>
    <w:p w14:paraId="1FE96361" w14:textId="77777777" w:rsidR="00945807" w:rsidRDefault="00945807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13660FF" w14:textId="2084F8C0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5 Услуги и удобства для персонала</w:t>
      </w:r>
    </w:p>
    <w:p w14:paraId="3C595D64" w14:textId="77777777" w:rsidR="0010727E" w:rsidRPr="00897452" w:rsidRDefault="0010727E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E33FD5C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уководство 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ы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о определить услуги и удобства, предлагаемые персоналу, и обеспечить их соответствие следующим требованиям:</w:t>
      </w:r>
    </w:p>
    <w:p w14:paraId="2B8BB3C0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если руководство гостиницы принимает решение об использовании персоналом униформы, определенная униформа должна быть предоставлена гостиницей;</w:t>
      </w:r>
    </w:p>
    <w:p w14:paraId="297B9402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если персоналу необходимо переодеться для выполнения своих должностных обязанностей, должны быть предусмотрены раздевалки; при необходимости раздевалки должны предусматривать отдельные мужские и женские раздевалки для персонала и вестибюли, препятствующие обзору раздевалок;</w:t>
      </w:r>
    </w:p>
    <w:p w14:paraId="04E9E09B" w14:textId="5CD7EDFE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должны быть туалеты и шкафы с туалетной бумагой, бумажными полотенцами или сушилками для рук, мылом или дезинфицирующим средством, мусорными корзинами и вешалками. </w:t>
      </w:r>
      <w:r w:rsidR="00BA47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рдо</w:t>
      </w:r>
      <w:r w:rsidR="00BA47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ыл</w:t>
      </w:r>
      <w:r w:rsidR="00BA47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 не использовать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B5A3F8D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если гостиница предоставляет персоналу транспорт, данная услуга должна быть покрыта страхованием от несчастных случаев;</w:t>
      </w:r>
    </w:p>
    <w:p w14:paraId="7044C243" w14:textId="77777777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все помещения для персонала должны быть чистыми и ухоженными.</w:t>
      </w:r>
    </w:p>
    <w:p w14:paraId="18DD6D78" w14:textId="4975726A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 должна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еспечить адаптацию рабочего места, если он принимает на работу</w:t>
      </w:r>
      <w:r w:rsidR="002752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ерсонал 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любым видом инвалидности.</w:t>
      </w:r>
    </w:p>
    <w:p w14:paraId="01983A99" w14:textId="77777777" w:rsidR="00280DD1" w:rsidRDefault="00280DD1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1BD4214" w14:textId="5E79CC1C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6 Услуги, предоставляемые субподрядчиками</w:t>
      </w:r>
    </w:p>
    <w:p w14:paraId="5265A1B6" w14:textId="77777777" w:rsidR="0010727E" w:rsidRPr="00897452" w:rsidRDefault="0010727E" w:rsidP="0089745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A090F2E" w14:textId="77777777" w:rsidR="00337E2A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ководство гостиницы должно иметь процедуру работы с субподрядчиками, которая должна включать в себя подробное описание обязательств по предоставляемым услугам, соответствующие условия и правила найма персонала.</w:t>
      </w:r>
      <w:r w:rsidR="00FB454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3A224F77" w14:textId="77777777" w:rsidR="00337E2A" w:rsidRPr="00337E2A" w:rsidRDefault="00337E2A" w:rsidP="00337E2A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оцедура работы с субподрядчиками должна включать следующие положения:</w:t>
      </w:r>
    </w:p>
    <w:p w14:paraId="1B1455C2" w14:textId="376EFB72" w:rsidR="00897452" w:rsidRP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37E2A" w:rsidRP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личие у гостиницы договора на оказание услуг с субподрядчиками;</w:t>
      </w:r>
    </w:p>
    <w:p w14:paraId="762ABABB" w14:textId="78A59DAF" w:rsidR="00897452" w:rsidRDefault="00897452" w:rsidP="0089745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97452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8974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37E2A" w:rsidRP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ение средств идентификации персонала, работающего от имени субподрядчика;</w:t>
      </w:r>
    </w:p>
    <w:p w14:paraId="244BF688" w14:textId="6E8181C9" w:rsidR="00337E2A" w:rsidRPr="00337E2A" w:rsidRDefault="00337E2A" w:rsidP="00337E2A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3AEC">
        <w:rPr>
          <w:rFonts w:ascii="Times New Roman" w:hAnsi="Times New Roman" w:cs="Times New Roman"/>
          <w:color w:val="000000"/>
          <w:lang w:val="de-DE" w:eastAsia="en-US"/>
        </w:rPr>
        <w:t>c</w:t>
      </w:r>
      <w:r w:rsidRPr="00563AEC">
        <w:rPr>
          <w:rFonts w:ascii="Times New Roman" w:hAnsi="Times New Roman" w:cs="Times New Roman"/>
          <w:color w:val="000000"/>
          <w:lang w:eastAsia="en-US"/>
        </w:rPr>
        <w:t xml:space="preserve">) </w:t>
      </w:r>
      <w:r w:rsidRP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формирование субподрядчиков о внутренних правилах гостиницы, которые могут на них распространяться (например, требования к униформе, правила этикета, наличие именных бейджей), если их сотрудники регулярно оказывают услуги на территории гостиницы (уборка, техническое обслуживание, организация досуга и др.);</w:t>
      </w:r>
    </w:p>
    <w:p w14:paraId="65EA126D" w14:textId="7CE9B1D7" w:rsidR="00F00D1F" w:rsidRDefault="00F00D1F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337E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 наличии объектов, предоставляемых субподрядчиками (например, спа‑центр, тренажёрный зал, рестораны), процедура рассмотрения жалоб клиентов должна быть доведена до сведения субподрядчиков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927F182" w14:textId="77777777" w:rsidR="00BA4DAE" w:rsidRDefault="00BA4DA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3200EB0" w14:textId="4203DC51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.7 Концессионеры</w:t>
      </w:r>
    </w:p>
    <w:p w14:paraId="2607463B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88457F2" w14:textId="42FB3F82" w:rsidR="00280DD1" w:rsidRDefault="00D5639F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A4D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на территории гостиницы действуют концессии (например, магазины, парикмахерские, рестораны), руководство должно определить и задокументировать порядок взаимоотношений между гостиницей и концессионером, включая распределение прав и обязанностей обеих сторон.</w:t>
      </w:r>
    </w:p>
    <w:p w14:paraId="5D5F673C" w14:textId="77777777" w:rsidR="00BA4DAE" w:rsidRPr="00BA4DAE" w:rsidRDefault="00BA4DA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82EA113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 Требования к обслуживанию</w:t>
      </w:r>
    </w:p>
    <w:p w14:paraId="1BABB43F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FE63EA8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1 Информация и коммуникация</w:t>
      </w:r>
    </w:p>
    <w:p w14:paraId="0731E0D4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EFE63F6" w14:textId="474CBDA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</w:t>
      </w:r>
      <w:r w:rsidR="00BA4D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504D9F4B" w14:textId="0F0F27E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="00BA4DAE" w:rsidRPr="00BA4D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ять клиентам достоверную информацию о доступных услугах, ценах и применимых налогах (если они не включены в стоимость) через различные каналы</w:t>
      </w:r>
      <w:r w:rsidR="00BA4D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BA4DAE" w:rsidRPr="00BA4D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б‑сайт, рекламу или брошюры;</w:t>
      </w:r>
    </w:p>
    <w:p w14:paraId="4CE4F2A9" w14:textId="237FFB39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редоставлять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у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 бронирования информацию о различных типах номеров, ценах, политике отмены бронирования, депозитах, предоплатах,</w:t>
      </w:r>
      <w:r w:rsidRPr="00280D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имаемых способах оплаты и другую соответствующую информацию, касающуюся бронирования;</w:t>
      </w:r>
    </w:p>
    <w:p w14:paraId="063E2540" w14:textId="58D208A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c) </w:t>
      </w:r>
      <w:r w:rsidR="00BA4DAE" w:rsidRPr="00BA4D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азывать, какие услуги гостиницы доступны для людей с ограниченными возможностями, и предоставлять соответствующую информацию по запросу клиента; данная информация должна быть размещена на официальном веб‑сайте;</w:t>
      </w:r>
    </w:p>
    <w:p w14:paraId="1927B24A" w14:textId="20107D6F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 оперативно и конкретно отвечать, если есть возможность прямого взаимодействия с</w:t>
      </w:r>
      <w:r w:rsidR="00BA4D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через цифровые каналы;</w:t>
      </w:r>
    </w:p>
    <w:p w14:paraId="22EF708A" w14:textId="36084E4C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предоставлять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у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ругую соответствующую информацию (например, правила курения, правила размещения с домашними животными, правила предотвращения сексуальной эксплуатации детей).</w:t>
      </w:r>
    </w:p>
    <w:p w14:paraId="5C208D4F" w14:textId="77777777" w:rsidR="00B26F69" w:rsidRDefault="00B26F69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6BD25B0" w14:textId="51A77832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2 Услуги на стойке</w:t>
      </w:r>
      <w:r w:rsidR="004260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ресепшн</w:t>
      </w:r>
    </w:p>
    <w:p w14:paraId="315BBCB0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2.1 Общие требования</w:t>
      </w:r>
    </w:p>
    <w:p w14:paraId="11868B4D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0A248BE4" w14:textId="77777777" w:rsidR="00092EE4" w:rsidRPr="00086A55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ход в 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ницу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название гостиницы должны быть четко видны снаружи, а зона доступа должна быть</w:t>
      </w:r>
      <w:r w:rsidR="00FB4545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ез препятствий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67A608BB" w14:textId="77777777" w:rsidR="00092EE4" w:rsidRDefault="00092EE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92E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целях обеспечения безопасности и комфорт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092E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 всех общественных зонах гостиницы, включая входы в номера, лестничные марши и площадки, в ночное время должно быть обеспечено достаточное и равномерное освещение. </w:t>
      </w:r>
    </w:p>
    <w:p w14:paraId="179C9CEA" w14:textId="366BFBC2" w:rsidR="00092EE4" w:rsidRPr="00092EE4" w:rsidRDefault="00092EE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92EE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ровень освещённости должен соответствовать действующим санитарным и строительным нормам.</w:t>
      </w:r>
    </w:p>
    <w:p w14:paraId="051869FE" w14:textId="124FE05B" w:rsidR="00280DD1" w:rsidRPr="00AA6B5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странство в зоне</w:t>
      </w:r>
      <w:r w:rsidR="00BA4DAE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епшн должно соответствовать следующим требованиям:</w:t>
      </w:r>
    </w:p>
    <w:p w14:paraId="14A6E9F3" w14:textId="6BB1277B" w:rsidR="00280DD1" w:rsidRPr="00AA6B5E" w:rsidRDefault="00FB454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- </w:t>
      </w:r>
      <w:r w:rsidR="00280DD1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о быть указател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 с обозначениями </w:t>
      </w:r>
      <w:r w:rsidR="00280DD1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туп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="00280DD1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номера и другие помещения, используемые для обслуживания</w:t>
      </w:r>
      <w:r w:rsidR="006131BA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280DD1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стойка носильщика, касса), если их трудно идентифицировать;</w:t>
      </w:r>
    </w:p>
    <w:p w14:paraId="6269DD5A" w14:textId="4F816950" w:rsidR="00280DD1" w:rsidRPr="00AA6B5E" w:rsidRDefault="00FB454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8301E4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лжны быть указаны </w:t>
      </w:r>
      <w:r w:rsidR="00280DD1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личные способы оплаты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125DA9E1" w14:textId="4307E83C" w:rsidR="00280DD1" w:rsidRPr="00AA6B5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обходимо соблюдать следующие общие требования к обслуживанию на</w:t>
      </w:r>
      <w:r w:rsidR="005B7108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A4DAE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ойке </w:t>
      </w:r>
      <w:r w:rsidR="005B7108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епшн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2E4ACA99" w14:textId="1C5B776B" w:rsidR="00280DD1" w:rsidRPr="00AA6B5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) </w:t>
      </w:r>
      <w:r w:rsidR="005B7108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рсонал</w:t>
      </w:r>
      <w:r w:rsidR="0042604A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A4DAE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ойки </w:t>
      </w:r>
      <w:r w:rsidR="0042604A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епшн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ы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ладеть, как минимум, государственным языком, а также наиболее востребованными иностранными языками, соответствующими целевому рынку гостиницы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64B095B" w14:textId="1A2F5CE0" w:rsidR="00280DD1" w:rsidRPr="00AA6B5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b) </w:t>
      </w:r>
      <w:r w:rsidR="005B7108" w:rsidRPr="00AA6B5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</w:t>
      </w:r>
      <w:r w:rsidRPr="00AA6B5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стиница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а разработать и внедрить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авила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ежливого общения, включая протокол телефонного обслуживания. В него должны входить: оперативное реагирование на звонки, чёткая идентификация гостиницы и сотрудника, а также корректная переадресация вызовов</w:t>
      </w:r>
      <w:r w:rsidR="005B7108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7B29D43" w14:textId="652E355B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c) </w:t>
      </w:r>
      <w:r w:rsidR="005B7108" w:rsidRPr="00AA6B5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рсонал стойки регистрации должен обладать всесторонними знаниями о гостинице: расположении объектов и предоставляемых услуг, их доступности, а также характеристиках и особенностях номеров.</w:t>
      </w:r>
    </w:p>
    <w:p w14:paraId="6A47C577" w14:textId="7F882B1A" w:rsidR="00280DD1" w:rsidRPr="006B7AD3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B7AD3">
        <w:rPr>
          <w:rFonts w:ascii="Times New Roman" w:hAnsi="Times New Roman" w:cs="Times New Roman"/>
          <w:color w:val="000000"/>
          <w:lang w:eastAsia="en-US"/>
        </w:rPr>
        <w:t>П</w:t>
      </w:r>
      <w:r w:rsidR="005025A4" w:rsidRPr="006B7AD3">
        <w:rPr>
          <w:rFonts w:ascii="Times New Roman" w:hAnsi="Times New Roman" w:cs="Times New Roman"/>
          <w:color w:val="000000"/>
          <w:lang w:eastAsia="en-US"/>
        </w:rPr>
        <w:t>римечание</w:t>
      </w:r>
      <w:r w:rsidRPr="006B7AD3">
        <w:rPr>
          <w:rFonts w:ascii="Times New Roman" w:hAnsi="Times New Roman" w:cs="Times New Roman"/>
          <w:color w:val="000000"/>
          <w:lang w:eastAsia="en-US"/>
        </w:rPr>
        <w:t>:</w:t>
      </w:r>
      <w:r w:rsidR="002953A3" w:rsidRPr="006B7AD3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5025A4" w:rsidRPr="006B7AD3">
        <w:rPr>
          <w:rFonts w:ascii="Times New Roman" w:hAnsi="Times New Roman" w:cs="Times New Roman"/>
          <w:color w:val="000000"/>
          <w:lang w:eastAsia="en-US"/>
        </w:rPr>
        <w:t>Применяется</w:t>
      </w:r>
      <w:r w:rsidRPr="006B7AD3">
        <w:rPr>
          <w:rFonts w:ascii="Times New Roman" w:hAnsi="Times New Roman" w:cs="Times New Roman"/>
          <w:color w:val="000000"/>
          <w:lang w:eastAsia="en-US"/>
        </w:rPr>
        <w:t xml:space="preserve"> ISO 21902</w:t>
      </w:r>
      <w:r w:rsidR="00B26F69" w:rsidRPr="006B7AD3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14:paraId="207B9428" w14:textId="77777777" w:rsidR="005025A4" w:rsidRPr="006B7AD3" w:rsidRDefault="005025A4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5E6F53ED" w14:textId="05928A0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</w:t>
      </w:r>
      <w:r w:rsidR="005025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ерсонал 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оики </w:t>
      </w:r>
      <w:r w:rsidR="005025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епшн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ладеть актуальной информацией о месте назначения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обеспечивать организацию соответствующих услуг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FF381F0" w14:textId="4E379519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025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лучае наличия в гостинице пункта обмена валюты он должен функционировать на основании официального разрешения. Информация о действующих курсах обмена должна быть доступна клиентам, а по каждой операции обмена валюты необходимо выдавать подтверждающие документы (чеки)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BCCC208" w14:textId="60FD07A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)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здравительные сообщения, жалобы и предложения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ы фиксироваться и систематически обрабатываться для последующего анализа и принятия мер. Гостиница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</w:t>
      </w:r>
      <w:r w:rsidR="003D4420" w:rsidRP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еспечить возможность подачи жалоб как в устной, так и в письменной форме.</w:t>
      </w:r>
    </w:p>
    <w:p w14:paraId="293C91D6" w14:textId="5965379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g) </w:t>
      </w:r>
      <w:r w:rsidR="002953A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лучае, если</w:t>
      </w:r>
      <w:r w:rsidR="002953A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ойка </w:t>
      </w:r>
      <w:r w:rsidR="002953A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епш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 работает круглосуточно,</w:t>
      </w:r>
      <w:r w:rsidR="005A0F1C" w:rsidRP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стиница должна предусмотреть систему связи между клиентами и персоналом 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ойки </w:t>
      </w:r>
      <w:r w:rsidR="005A0F1C" w:rsidRP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епшн (например, телефонная связь из номеров или общественных зон).</w:t>
      </w:r>
    </w:p>
    <w:p w14:paraId="13B38BFF" w14:textId="3389947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h)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r w:rsidR="005A0F1C" w:rsidRP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рсонал 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ойки </w:t>
      </w:r>
      <w:r w:rsidR="005A0F1C" w:rsidRP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сепшн</w:t>
      </w:r>
      <w:r w:rsid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ен</w:t>
      </w:r>
      <w:r w:rsidR="005A0F1C" w:rsidRP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ыполнять процедуры обеспечения безопасности, включая проверку личности клиента при изготовлении дубликата ключ-карты.</w:t>
      </w:r>
    </w:p>
    <w:p w14:paraId="6A0E7386" w14:textId="5796435F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2.2. Услуга бронирования</w:t>
      </w:r>
    </w:p>
    <w:p w14:paraId="66B598FB" w14:textId="3985DF50" w:rsidR="005A0F1C" w:rsidRPr="005A0F1C" w:rsidRDefault="005A0F1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кументированная процедура бронирования должна включать следующие положения:</w:t>
      </w:r>
    </w:p>
    <w:p w14:paraId="1C9DFC73" w14:textId="7E2EE23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инструкции</w:t>
      </w:r>
      <w:r w:rsidR="005A0F1C" w:rsidRPr="005A0F1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посещению, регистрации, отмене, гарантированию (например, предоплата, депозит, оплата кредитной картой) и подтверждению бронирования, с учётом следующих аспектов:</w:t>
      </w:r>
    </w:p>
    <w:p w14:paraId="511E77E0" w14:textId="6FBB5FAA" w:rsidR="00280DD1" w:rsidRPr="00280DD1" w:rsidRDefault="00B26F69" w:rsidP="00B26F69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C09EC" w:rsidRP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росы на бронирование должны быть обработаны в течение 24 ч. После принятия бронирование фиксируется с указанием лица, оформившего его, количества номеров и гостей, дат проживания, числа ночей, контактных данных, применимой цены, способов оплаты, а также самого раннего и самого позднего времени прибытия. При необходимости указываются условия раннего заезда и позднего выезда, а также дополнительные запросы (например, трансфер)</w:t>
      </w:r>
      <w:r w:rsid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8E9BDF8" w14:textId="0314DF83" w:rsidR="00280DD1" w:rsidRPr="00280DD1" w:rsidRDefault="0009095F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9C09EC" w:rsidRP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нятие бронирования и любые изменения должны быть зарегистрированы и подтверждены клиенту в письменной форме, если между моментом бронирования и прибытием остаётся достаточный промежуток времени</w:t>
      </w:r>
      <w:r w:rsid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5A2994A8" w14:textId="7819D62F" w:rsidR="00280DD1" w:rsidRPr="00280DD1" w:rsidRDefault="0009095F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</w:t>
      </w:r>
      <w:r w:rsidR="009C09EC" w:rsidRP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тиница</w:t>
      </w:r>
      <w:r w:rsid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</w:t>
      </w:r>
      <w:r w:rsidR="009C09EC" w:rsidRP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пределить и сообщить клиенту самое раннее возможное время заезда, которое не может быть позже 14:00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ч.</w:t>
      </w:r>
      <w:r w:rsid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838C867" w14:textId="1232CAEF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b) анализ прогноза бронирований и д</w:t>
      </w:r>
      <w:r w:rsidR="000909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гих предложений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акций, распродаж), включая:</w:t>
      </w:r>
    </w:p>
    <w:p w14:paraId="084499ED" w14:textId="77777777" w:rsidR="00E57DF2" w:rsidRDefault="0009095F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онтроль уровня ожидаемой заполняемости во избежание перебронирования. </w:t>
      </w:r>
    </w:p>
    <w:p w14:paraId="67E6965E" w14:textId="23E86C87" w:rsidR="00E57DF2" w:rsidRDefault="009C09E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</w:t>
      </w:r>
      <w:r w:rsidRPr="009C09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работать и внедрить систему, регламентирующую порядок действий персонала в нестандартных или проблемных ситуациях. Эта система должна гарантировать предоставление клиенту обслуживания равного либо более высокого уровня качества при минимизации возможных неудобств.</w:t>
      </w:r>
    </w:p>
    <w:p w14:paraId="056CC2F5" w14:textId="7EB4B25A" w:rsidR="00280DD1" w:rsidRPr="00280DD1" w:rsidRDefault="0065354B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необходимости должна быть предусмотрена система компенсаций для кли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387FD293" w14:textId="3EF6F8EA" w:rsidR="00280DD1" w:rsidRPr="00280DD1" w:rsidRDefault="00E57DF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</w:t>
      </w:r>
      <w:r w:rsidR="0065354B" w:rsidRP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спределение номеров осуществляется в соответствии с установленной гостиницей системой, с учётом индивидуальных предпочтений: закрепление конкретных номеров за постоянными клиентами, удовлетворение запросов на определённые номера, а также обеспечение условий для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65354B" w:rsidRP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ограниченными возможностями.</w:t>
      </w:r>
    </w:p>
    <w:p w14:paraId="1ABE1344" w14:textId="24043B1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) доступ персонал</w:t>
      </w:r>
      <w:r w:rsidR="00E57DF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 ресепш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 информации о прогнозируемой заполняемости, списке прибывающих, распределении номеров и меню завтрак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8F5E495" w14:textId="374716B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d) работа с особыми случаями (например, группы, 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едения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ист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жидания, 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лучаи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явк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или требованиями</w:t>
      </w:r>
      <w:r w:rsidR="00186EC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тип спального места, ранний заезд, 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оставление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ски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роват</w:t>
      </w:r>
      <w:r w:rsid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к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.</w:t>
      </w:r>
    </w:p>
    <w:p w14:paraId="5C4EE98A" w14:textId="38821C1C" w:rsidR="00280DD1" w:rsidRDefault="0065354B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535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возможности гостиница должна вести историю клиентов, которая может применяться для распределения номеров и персонализации предоставляемых услуг. При этом ведение и использование такой информации должно осуществляться строго в соответствии с требованиями национального законодательства о защите персональных данных.</w:t>
      </w:r>
    </w:p>
    <w:p w14:paraId="5A6242ED" w14:textId="2EF6B5B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2.3 Регистрация заезда</w:t>
      </w:r>
    </w:p>
    <w:p w14:paraId="06AE583D" w14:textId="70B6C474" w:rsidR="00280DD1" w:rsidRPr="00280DD1" w:rsidRDefault="003C655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регист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ы соблюдаться следующие требования:</w:t>
      </w:r>
    </w:p>
    <w:p w14:paraId="697BE357" w14:textId="5E632993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персонал</w:t>
      </w:r>
      <w:r w:rsidR="009855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ойки </w:t>
      </w:r>
      <w:r w:rsidR="009855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сепшн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ен</w:t>
      </w:r>
      <w:r w:rsidR="003C6551"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давать приоритет непосредственному взаимодействию с</w:t>
      </w:r>
      <w:r w:rsid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м</w:t>
      </w:r>
      <w:r w:rsidR="003C6551"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откладывая выполнение второстепенных обязанностей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50CD6FE0" w14:textId="5DF6269D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регистрация заезда должна быть максимально</w:t>
      </w:r>
      <w:r w:rsid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перативной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CB742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у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 быть предоставлена следующая информация:</w:t>
      </w:r>
    </w:p>
    <w:p w14:paraId="7449B419" w14:textId="7388041C" w:rsidR="00280DD1" w:rsidRPr="00280DD1" w:rsidRDefault="00E57DF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к найти свой номер и</w:t>
      </w:r>
      <w:r w:rsid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сновных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добств;</w:t>
      </w:r>
    </w:p>
    <w:p w14:paraId="4A8F071C" w14:textId="50D5F9F2" w:rsidR="00280DD1" w:rsidRPr="00280DD1" w:rsidRDefault="00E57DF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C6551"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обых обстоятельствах (например, ремонтные работы, временные ограничения в расписании или услугах);</w:t>
      </w:r>
    </w:p>
    <w:p w14:paraId="6C10A9E4" w14:textId="1DEC5F14" w:rsidR="00280DD1" w:rsidRPr="00280DD1" w:rsidRDefault="00E57DF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C6551"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полнительных услугах и их стоимости (за исключением конфиденциальных тарифов), по запросу;</w:t>
      </w:r>
    </w:p>
    <w:p w14:paraId="56527F2C" w14:textId="3FF05663" w:rsidR="00280DD1" w:rsidRPr="00280DD1" w:rsidRDefault="00E57DF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3C6551"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ксимально допустимом времени выезда, которое не может быть раньше 12:00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ч.</w:t>
      </w:r>
      <w:r w:rsidR="003C6551" w:rsidRPr="003C655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35E591D4" w14:textId="5B23F71B" w:rsidR="00280DD1" w:rsidRPr="00280DD1" w:rsidRDefault="00E57DF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вилах и условиях использования парковки, если такая услуга предоставляется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419A4B1" w14:textId="6D162A47" w:rsidR="00E57DF2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тиница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егистрировать всех прибывающих клиентов непосредственно по их прибытии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E9DB6CC" w14:textId="77777777" w:rsidR="00751A98" w:rsidRPr="00280DD1" w:rsidRDefault="00751A98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362A1EB" w14:textId="43849252" w:rsidR="00280DD1" w:rsidRDefault="00280DD1" w:rsidP="00751A98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E57DF2">
        <w:rPr>
          <w:rFonts w:ascii="Times New Roman" w:hAnsi="Times New Roman" w:cs="Times New Roman"/>
          <w:color w:val="000000"/>
          <w:lang w:eastAsia="en-US"/>
        </w:rPr>
        <w:t>П</w:t>
      </w:r>
      <w:r w:rsidR="00E57DF2">
        <w:rPr>
          <w:rFonts w:ascii="Times New Roman" w:hAnsi="Times New Roman" w:cs="Times New Roman"/>
          <w:color w:val="000000"/>
          <w:lang w:eastAsia="en-US"/>
        </w:rPr>
        <w:t>римечание</w:t>
      </w:r>
      <w:r w:rsidRPr="00E57DF2">
        <w:rPr>
          <w:rFonts w:ascii="Times New Roman" w:hAnsi="Times New Roman" w:cs="Times New Roman"/>
          <w:color w:val="000000"/>
          <w:lang w:eastAsia="en-US"/>
        </w:rPr>
        <w:t xml:space="preserve">: </w:t>
      </w:r>
      <w:r w:rsidR="00751A98" w:rsidRPr="00751A98">
        <w:rPr>
          <w:rFonts w:ascii="Times New Roman" w:hAnsi="Times New Roman" w:cs="Times New Roman"/>
          <w:color w:val="000000"/>
          <w:lang w:eastAsia="en-US"/>
        </w:rPr>
        <w:t>В</w:t>
      </w:r>
      <w:r w:rsidR="00751A98">
        <w:rPr>
          <w:rFonts w:ascii="Times New Roman" w:hAnsi="Times New Roman" w:cs="Times New Roman"/>
          <w:color w:val="000000"/>
          <w:lang w:eastAsia="en-US"/>
        </w:rPr>
        <w:t xml:space="preserve"> некоторых</w:t>
      </w:r>
      <w:r w:rsidR="00751A98" w:rsidRPr="00751A98">
        <w:rPr>
          <w:rFonts w:ascii="Times New Roman" w:hAnsi="Times New Roman" w:cs="Times New Roman"/>
          <w:color w:val="000000"/>
          <w:lang w:eastAsia="en-US"/>
        </w:rPr>
        <w:t xml:space="preserve"> странах при регистрации может потребоваться предъявление документа, удостоверяющего личность, такого как паспорт, национальное удостоверение личности или водительское удостоверение.</w:t>
      </w:r>
    </w:p>
    <w:p w14:paraId="2080CD6C" w14:textId="77777777" w:rsidR="00E57DF2" w:rsidRPr="00E57DF2" w:rsidRDefault="00E57DF2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49EA739C" w14:textId="669159E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d) 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формация об услугах, заказанных клиентом, должна быть подтверждена в момент регистрации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2620D33" w14:textId="3BD7E7C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г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тиница обязана предложить услугу временного хранения багажа до заселения клиента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6A13C16" w14:textId="28BC3B7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)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лучае недоступности номера после времени, установленного для регистрации заезда, гостиница должна предоставить клиентам с подтверждённым бронированием дополнительные услуги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328AFAAD" w14:textId="3B3C80FC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g)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 одновременном прибытии групп или большого числа индивидуальных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 быть организована отдельная зона регистрации для групп, что позволит ускорить процесс и избежать перебоев в обслуживании.</w:t>
      </w:r>
    </w:p>
    <w:p w14:paraId="18BF7ACB" w14:textId="7472FC3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2.4 Выезд,</w:t>
      </w:r>
      <w:r w:rsidR="00E57D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оплата</w:t>
      </w: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и отъезд</w:t>
      </w:r>
    </w:p>
    <w:p w14:paraId="04D67D37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быть соблюдены следующие требования:</w:t>
      </w:r>
    </w:p>
    <w:p w14:paraId="338E54B0" w14:textId="00BB2A3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) </w:t>
      </w:r>
      <w:r w:rsid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751A98" w:rsidRPr="00751A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ёт должен содержать детализированную информацию о предоставленных услугах и их стоимости по дням, если клиент не запросил сводный вариант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653B621" w14:textId="1793732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)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r w:rsidR="00517A84" w:rsidRP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 запросу должна быть обеспечена идентификация клиентов, занимавших номера, даже если счёт выставлен на другое имя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47F1A29" w14:textId="1268215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)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r w:rsidR="00517A84" w:rsidRP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оцесс выставления счетов и выдачи чеков (счёт-фактур) должен осуществляться оперативно и надёжно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B1B4846" w14:textId="5206BA2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</w:t>
      </w:r>
      <w:r w:rsidR="00517A84" w:rsidRP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тиница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</w:t>
      </w:r>
      <w:r w:rsidR="00517A84" w:rsidRP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пределить перечень дополнительных услуг, предлагаемых клиентам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0B073CF" w14:textId="48DB13D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д</w:t>
      </w:r>
      <w:r w:rsidR="00517A84" w:rsidRP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лжны быть установлены случаи и условия, при которых гостиница предоставляет </w:t>
      </w:r>
      <w:r w:rsid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/</w:t>
      </w:r>
      <w:r w:rsidR="00517A84" w:rsidRPr="00517A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ли принимает возможность позднего выезда</w:t>
      </w:r>
      <w:r w:rsid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C577F87" w14:textId="67A73AB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)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ен быть проинформирован об услуге хранения багажа.</w:t>
      </w:r>
    </w:p>
    <w:p w14:paraId="13C421C8" w14:textId="2B237BD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2.5</w:t>
      </w:r>
      <w:r w:rsidR="009458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Багаж </w:t>
      </w:r>
    </w:p>
    <w:p w14:paraId="6650BC6D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 должн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оставлять услугу хранения багажа в соответствии со следующими требованиями:</w:t>
      </w:r>
    </w:p>
    <w:p w14:paraId="42597DB9" w14:textId="2FBAA42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) д</w:t>
      </w:r>
      <w:r w:rsidR="001660A4" w:rsidRP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я хранения багажа должна быть предусмотрена отдельная зона с ограниченным доступом, доступная только уполномоченным лицам</w:t>
      </w:r>
      <w:r w:rsid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E38F560" w14:textId="0B279A6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)</w:t>
      </w:r>
      <w:r w:rsid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</w:t>
      </w:r>
      <w:r w:rsidR="001660A4" w:rsidRP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ждый предмет багажа, оставленный клиентом в камере хранения, должен быть чётко идентифицирован (с помощью квитанции, талона или иной системы), чтобы гарантировать его возврат законному владельцу</w:t>
      </w:r>
      <w:r w:rsid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A2A558A" w14:textId="725C52A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) б</w:t>
      </w:r>
      <w:r w:rsidR="001660A4" w:rsidRP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гаж должен возвращаться клиенту в том же состоянии, в котором он был принят на хранение</w:t>
      </w:r>
      <w:r w:rsid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CB1741E" w14:textId="77777777" w:rsidR="001660A4" w:rsidRDefault="001660A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остиница может предоставлять услугу транспортировки багажа. </w:t>
      </w:r>
    </w:p>
    <w:p w14:paraId="6B1EFD94" w14:textId="77777777" w:rsidR="001660A4" w:rsidRDefault="001660A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этом случае она обязана определить порядок предоставления услуги (время выполнения, способ запроса) и довести его до сведения клиентов. </w:t>
      </w:r>
    </w:p>
    <w:p w14:paraId="7CC7435D" w14:textId="6EC08799" w:rsidR="00945807" w:rsidRDefault="001660A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66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анспортное оборудование должно быть чистым и находиться в исправном состоянии.</w:t>
      </w:r>
    </w:p>
    <w:p w14:paraId="7A9285A8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2.6 VIP-услуги</w:t>
      </w:r>
    </w:p>
    <w:p w14:paraId="3285032F" w14:textId="1DE9A95E" w:rsidR="002A453D" w:rsidRPr="00280DD1" w:rsidRDefault="002A453D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A45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гостиница предоставляет услуги для VIP-клиентов, порядок их оказания должен быть документирован с учётом следующих аспектов:</w:t>
      </w:r>
    </w:p>
    <w:p w14:paraId="451D29B8" w14:textId="09BE0B3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</w:t>
      </w:r>
      <w:r w:rsidR="002A45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A453D" w:rsidRPr="002A45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ределение критериев, по которым клиент относится к категории VIP;</w:t>
      </w:r>
    </w:p>
    <w:p w14:paraId="0AD64EEA" w14:textId="0AAC67F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16737" w:rsidRPr="00816737">
        <w:t xml:space="preserve"> </w:t>
      </w:r>
      <w:r w:rsidR="00816737" w:rsidRPr="008167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пределение номеров с учётом индивидуальных предпочтений таких гостей;</w:t>
      </w:r>
    </w:p>
    <w:p w14:paraId="5A9E1D08" w14:textId="5B7A4C1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16737" w:rsidRPr="00816737">
        <w:t xml:space="preserve"> </w:t>
      </w:r>
      <w:r w:rsidR="00816737" w:rsidRPr="008167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ение мер безопасности в зависимости от типа клиента;</w:t>
      </w:r>
    </w:p>
    <w:p w14:paraId="7ECC9451" w14:textId="2324895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816737" w:rsidRPr="008167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ечень услуг, которые могут быть запрошены VIP-гостями;</w:t>
      </w:r>
    </w:p>
    <w:p w14:paraId="0962F485" w14:textId="3D74094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167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16737" w:rsidRPr="008167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тановленные протоколы обслуживания;</w:t>
      </w:r>
    </w:p>
    <w:p w14:paraId="344B46FE" w14:textId="7CEAC5A4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167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16737" w:rsidRPr="0081673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обое внимание при прибытии, включая предоставление приветственных элементов (например, напитков, цветов, фруктов).</w:t>
      </w:r>
    </w:p>
    <w:p w14:paraId="057728A0" w14:textId="77777777" w:rsidR="00945807" w:rsidRPr="00280DD1" w:rsidRDefault="00945807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6EF4C59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3 Услуги по размещению</w:t>
      </w:r>
    </w:p>
    <w:p w14:paraId="56CC6A00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550D682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3.1 Общие требования</w:t>
      </w:r>
    </w:p>
    <w:p w14:paraId="694233C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предоставлять следующее:</w:t>
      </w:r>
    </w:p>
    <w:p w14:paraId="2BCA6C55" w14:textId="6B65D21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телефонную связь и доступ к Wi-Fi для</w:t>
      </w:r>
      <w:r w:rsidR="003939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 при необходимости должны быть предоставлены инструкции по доступу к Wi-Fi;</w:t>
      </w:r>
    </w:p>
    <w:p w14:paraId="0FAAD472" w14:textId="5B870A9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D2F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D2F3E" w:rsidRPr="008D2F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лугу пробуждения по запросу или наличие будильника в номере;</w:t>
      </w:r>
    </w:p>
    <w:p w14:paraId="27A4CB8B" w14:textId="4E8A9A2B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D2F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D2F3E" w:rsidRPr="008D2F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аптеры для электрических розеток;</w:t>
      </w:r>
    </w:p>
    <w:p w14:paraId="78215AD3" w14:textId="1B42971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D2F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D2F3E" w:rsidRPr="008D2F3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углосуточное обеспечение питьевой водой;</w:t>
      </w:r>
    </w:p>
    <w:p w14:paraId="32A64DDC" w14:textId="6836634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lastRenderedPageBreak/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бланки для приема сообщений или посылок для</w:t>
      </w:r>
      <w:r w:rsidR="003939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ли для хранения имущества;</w:t>
      </w:r>
    </w:p>
    <w:p w14:paraId="3105B87B" w14:textId="1758971F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исок телефонных номеров экстренных служб;</w:t>
      </w:r>
    </w:p>
    <w:p w14:paraId="43830C11" w14:textId="72D5579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g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мощь по запросу, в пределах возможностей гостиницы.</w:t>
      </w:r>
    </w:p>
    <w:p w14:paraId="7CFE661D" w14:textId="77777777" w:rsidR="00C569ED" w:rsidRPr="00C569ED" w:rsidRDefault="00C569ED" w:rsidP="00C569ED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предусмотреть требования к работе бюро находок.</w:t>
      </w:r>
    </w:p>
    <w:p w14:paraId="412D5D65" w14:textId="7C4F7B3C" w:rsidR="00C569ED" w:rsidRPr="00280DD1" w:rsidRDefault="00C569ED" w:rsidP="00C569ED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ста</w:t>
      </w:r>
      <w:r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курения (если они предусмотрены) должны быть обозначены соответствующими информационными указателями.</w:t>
      </w:r>
    </w:p>
    <w:p w14:paraId="2B3606DD" w14:textId="475E418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3.2 Номера</w:t>
      </w:r>
    </w:p>
    <w:p w14:paraId="52B21A6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3.2.1 Общие требования</w:t>
      </w:r>
    </w:p>
    <w:p w14:paraId="15ACFF79" w14:textId="2A97A630" w:rsidR="00280DD1" w:rsidRPr="00280DD1" w:rsidRDefault="00C569ED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каждом номере гостиницы должны быть соблюдены следующие условия:</w:t>
      </w:r>
    </w:p>
    <w:p w14:paraId="28D1950F" w14:textId="70B16BF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д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лжен быть доступен справочник с информацией об услугах гостиницы и сведениями, представляющими интерес для</w:t>
      </w:r>
      <w:r w:rsid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режим работы служб, стоимость телефонных звонков, перечень телеканалов, описание местных достопримечательностей, напряжение в сети, правила курения).</w:t>
      </w:r>
    </w:p>
    <w:p w14:paraId="0B501A99" w14:textId="77C1D77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) е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и какие-либо товары или услуги в номере предоставляются на платной основе, их стоимость должна быть указана (например, прайс-лист мини-бара)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CFD6168" w14:textId="10BB24C9" w:rsidR="005219F3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) в каждом номере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ен быть размещён план эвакуации с указанием аварийных выходов и ближайшего противопожарного оборудования, а также основные инструкции на случай чрезвычайной ситуации. Информация должна быть представлена как минимум на государственном языке и на языках, наиболее востребованных целевым рынком гостиницы. Указатели должны быть понятны и легко воспринимаемы гостями.</w:t>
      </w:r>
    </w:p>
    <w:p w14:paraId="2BB7FB3A" w14:textId="189E873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</w:t>
      </w:r>
      <w:r w:rsid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омере и ванной комнате должна быть предусмотрена как минимум одна электрическая розетка, не используемая для стационарных устройст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C2DA946" w14:textId="3D7AFEB9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д</w:t>
      </w:r>
      <w:r w:rsidR="00C569ED" w:rsidRPr="00C569E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лжны быть предоставлены инструкции по использованию оборудования и устройств, в письменной или устной форме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2077FB19" w14:textId="3522DD0B" w:rsidR="005219F3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)</w:t>
      </w:r>
      <w:r w:rsidR="000334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</w:t>
      </w:r>
      <w:r w:rsidR="0003343A" w:rsidRPr="000334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омере должна быть кровать (или несколько кроватей), оснащённая матрасом, подушкой и покрывалом, а также одеялом или пуховым одеялом. Постельное бельё (простыни, наволочки, пододеяльники) должно заменяться для каждого нового клиента.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2DF7B811" w14:textId="0F81EAE0" w:rsidR="005219F3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трасы и каркасы</w:t>
      </w:r>
      <w:r w:rsidR="005219F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роватей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ы быть в</w:t>
      </w:r>
      <w:r w:rsidR="005219F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деально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стоянии. </w:t>
      </w:r>
    </w:p>
    <w:p w14:paraId="0EC3CE08" w14:textId="1AE067B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полнительный матрас, чехол для подушки и верхний чехол предоставляются по желанию;</w:t>
      </w:r>
    </w:p>
    <w:p w14:paraId="08C3B617" w14:textId="37192C2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g) </w:t>
      </w:r>
      <w:r w:rsidR="005219F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омере должно быть дополнительное одеяло/покрывало, которое может находиться в шкафу или предоставляться персоналом по запросу. Это дополнительное одеяло/покрывало должно</w:t>
      </w:r>
      <w:r w:rsidR="005219F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ыть чисты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72D5823" w14:textId="6A01196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3.2.2 Минимальный набор мебели, оборудования, удобств и принадлежностей</w:t>
      </w:r>
    </w:p>
    <w:p w14:paraId="0F89894D" w14:textId="7B899C7F" w:rsidR="0003343A" w:rsidRDefault="00280DD1" w:rsidP="0080720C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</w:t>
      </w:r>
      <w:r w:rsidR="000334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</w:t>
      </w:r>
      <w:r w:rsidR="0003343A" w:rsidRPr="000334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имальный набор мебели в номере (если это не противоречит бизнес-модели гостиницы) должен включать:</w:t>
      </w:r>
    </w:p>
    <w:p w14:paraId="34E8287C" w14:textId="6945B503" w:rsidR="00280DD1" w:rsidRPr="00280DD1" w:rsidRDefault="0080720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каф с ящиками, полками или нишей для одежды; при наличии вешалок они должны подходить для разных типов одежды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965DDB6" w14:textId="6F2A285C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л или аналогичное оборудование (например, полка/полки);</w:t>
      </w:r>
    </w:p>
    <w:p w14:paraId="63F76B17" w14:textId="0010EF38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енный стол;</w:t>
      </w:r>
    </w:p>
    <w:p w14:paraId="25D43CF4" w14:textId="29D895F4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сто для сидения (например, стул, диван);</w:t>
      </w:r>
    </w:p>
    <w:p w14:paraId="5A33302F" w14:textId="12D09A09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еркало, расположение которого обеспечивает возможность обзора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полный рост;</w:t>
      </w:r>
    </w:p>
    <w:p w14:paraId="78CC6937" w14:textId="123DD88D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агажн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ю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лк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54ED63A2" w14:textId="33C263FC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наличии террасы или балкона и достаточного пространства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л и стулья.</w:t>
      </w:r>
    </w:p>
    <w:p w14:paraId="3214130C" w14:textId="1F3D316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имальный набор оборудования в номере должен включать:</w:t>
      </w:r>
    </w:p>
    <w:p w14:paraId="472B7AFE" w14:textId="73E3B801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тупные телеканалы должны быть</w:t>
      </w:r>
      <w:r w:rsidR="004C5F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строены;</w:t>
      </w:r>
      <w:r w:rsidR="0080720C" w:rsidRPr="0080720C">
        <w:t xml:space="preserve">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левизор с пультом дистанционного управления (если это соответствует бизнес-модели гостиницы), при этом доступные телеканалы должны быть настроены;</w:t>
      </w:r>
    </w:p>
    <w:p w14:paraId="6A1A2EA0" w14:textId="3ABAA21B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сорн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ю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рзин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97B8D7D" w14:textId="439F5489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утреннее средство связи (например, телефон или смарт-телевизор) для контакта со стойкой регистрации или другими службами гостиницы;</w:t>
      </w:r>
    </w:p>
    <w:p w14:paraId="63EFB452" w14:textId="57B29630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пельницу, если курение в номере разрешено;</w:t>
      </w:r>
    </w:p>
    <w:p w14:paraId="7DE5ABAA" w14:textId="55604DF3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е для регулирования освещения (жалюзи, плотные шторы и т.п.);</w:t>
      </w:r>
    </w:p>
    <w:p w14:paraId="5F9BA40B" w14:textId="29D341A1" w:rsidR="0080720C" w:rsidRDefault="0080720C" w:rsidP="0080720C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ейф с отказом от ответственности за сейф в номере, включая инструкции по ответственности. </w:t>
      </w:r>
      <w:r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ейф с размещённым отказом от ответственности и инструкциями по его использованию; </w:t>
      </w:r>
    </w:p>
    <w:p w14:paraId="1AF61CC1" w14:textId="46BA12A6" w:rsidR="005219F3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качестве альтернативы, сейф может находиться на стойке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есепш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14:paraId="6EF79EF4" w14:textId="5665D054" w:rsidR="00280DD1" w:rsidRPr="00280DD1" w:rsidRDefault="005219F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стема «Не беспокоить».</w:t>
      </w:r>
    </w:p>
    <w:p w14:paraId="2C99DCC5" w14:textId="6C61C7E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c) </w:t>
      </w:r>
      <w:r w:rsidR="005219F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оме того:</w:t>
      </w:r>
    </w:p>
    <w:p w14:paraId="25B73B39" w14:textId="039048DE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 наличии мини-бара его содержимое должно пополняться ежедневно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167C264" w14:textId="17A3CDE1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е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ли в номер предоставляется утюг, должна быть предусмотрена гладильная доска, которая </w:t>
      </w:r>
      <w:r w:rsid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лжна </w:t>
      </w:r>
      <w:r w:rsidR="0080720C" w:rsidRPr="008072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ранится в шкафу или гардеробе</w:t>
      </w:r>
      <w:r w:rsidR="003F6B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4993127" w14:textId="1784221B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3F6B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</w:t>
      </w:r>
      <w:r w:rsidR="003F6B61" w:rsidRPr="003F6B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лучае предоставления услуги приготовления кофе или чая необходимо обеспечить чистоту оборудования и наличие соответствующих принадлежностей: кофейные кружки, чашки, блюдца или бумажные стаканчики, палочки для размешивания или чайные ложки (в зависимости от необходимости), а также кофе, чай и сахар</w:t>
      </w:r>
      <w:r w:rsidR="003F6B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44A0D211" w14:textId="58DA1C0D" w:rsidR="004C5F33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</w:t>
      </w:r>
      <w:r w:rsidR="003F6B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</w:t>
      </w:r>
      <w:r w:rsidR="003F6B61" w:rsidRPr="003F6B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стинице должна поддерживаться температура в диапазоне от 18 °C до 25 °C с использованием кондиционирования воздуха и/или отопления, в зависимости от потребностей.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3FF48D7" w14:textId="3C8CD1C1" w:rsidR="00280DD1" w:rsidRPr="00280DD1" w:rsidRDefault="00BD5B2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5B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номерах гостиницы, где есть отопление или кондиционирование воздуха, должно быть устройство, позволяющее регулировать температуру.</w:t>
      </w:r>
    </w:p>
    <w:p w14:paraId="7FF29427" w14:textId="77777777" w:rsidR="001F5A16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 все номера должны иметь собственную ванную комнату.</w:t>
      </w:r>
      <w:r w:rsidR="004C5F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39A0A65" w14:textId="332DD289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ная комната должна включать:</w:t>
      </w:r>
    </w:p>
    <w:p w14:paraId="778DBEA6" w14:textId="58B9F1A2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нитаз с крышкой;</w:t>
      </w:r>
    </w:p>
    <w:p w14:paraId="13D7DBB8" w14:textId="7AE4AEE0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уш и/или ванну;</w:t>
      </w:r>
    </w:p>
    <w:p w14:paraId="5B14ED98" w14:textId="601FC6E2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ушевую перегородку/занавеску;</w:t>
      </w:r>
    </w:p>
    <w:p w14:paraId="4CEBD28F" w14:textId="63ABB2BE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мывальник;</w:t>
      </w:r>
    </w:p>
    <w:p w14:paraId="0DF998D6" w14:textId="615840A3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еркало, расположенное над раковиной или рядом с ней;</w:t>
      </w:r>
    </w:p>
    <w:p w14:paraId="3B68F7E6" w14:textId="76A39B09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утренний замок или засов, открываемый снаружи в случае чрезвычайной ситуации;</w:t>
      </w:r>
    </w:p>
    <w:p w14:paraId="44FB0833" w14:textId="79CA1AE1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отенцесушитель;</w:t>
      </w:r>
    </w:p>
    <w:p w14:paraId="6D76579A" w14:textId="3E6393A2" w:rsidR="00280DD1" w:rsidRPr="00280DD1" w:rsidRDefault="004C5F3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тоянное наличие горячей воды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которая подается с помощью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гко регулируемой системе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ока горячей, теплой и холодной воды;</w:t>
      </w:r>
    </w:p>
    <w:p w14:paraId="700BAF4B" w14:textId="2C2F7CAC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шторы, жалюзи или ставни для обеспечения конфиденциальности, если есть окно;</w:t>
      </w:r>
    </w:p>
    <w:p w14:paraId="0B50D64C" w14:textId="04A25DD6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ручки, противоскользящие системы или другие меры предосторожности, предотвращающие скольжение в ванне или душе, в зависимости от потребностей;</w:t>
      </w:r>
    </w:p>
    <w:p w14:paraId="3739D370" w14:textId="4B51EBF8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моющееся напольное покрытие;</w:t>
      </w:r>
    </w:p>
    <w:p w14:paraId="40714182" w14:textId="2ADF49F0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дин стакан на каждого проживающего;</w:t>
      </w:r>
    </w:p>
    <w:p w14:paraId="53EAFF8D" w14:textId="4334FD3D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закрытая мусорная корзина;</w:t>
      </w:r>
    </w:p>
    <w:p w14:paraId="795AB091" w14:textId="3DF1CED2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туалетная бумага и запасная;</w:t>
      </w:r>
    </w:p>
    <w:p w14:paraId="27349D8B" w14:textId="3FD135B8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однос/дозатор для мыла/жидкости;</w:t>
      </w:r>
    </w:p>
    <w:p w14:paraId="288CA282" w14:textId="12CAA765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коробка с салфетками для лица;</w:t>
      </w:r>
    </w:p>
    <w:p w14:paraId="364313DE" w14:textId="75900A10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фен (или по запросу);</w:t>
      </w:r>
    </w:p>
    <w:p w14:paraId="465DFFCB" w14:textId="29B43D7F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комплект(ы) полотенец, включая банное полотенце, полотенце для рук, коврик и полотенце для биде (если ванная комната оборудована биде). Количество комплектов должно соответствовать количеству проживающих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ов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, за исключением ковриков, которые предоставляются по одному на номер;</w:t>
      </w:r>
    </w:p>
    <w:p w14:paraId="04C872F2" w14:textId="3F881B61" w:rsidR="001F5A16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lastRenderedPageBreak/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минимальный обязательный набор принадлежностей (с заменой во время пребывания 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клиента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), который должен включать гель и шампунь, или комбинацию вышеперечисленных средств. </w:t>
      </w:r>
    </w:p>
    <w:p w14:paraId="0CB08447" w14:textId="77777777" w:rsidR="001F5A16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Гостиница также должна предлагать другие удобства, такие как зубной набор, набор для бритья, кондиционер для волос, ватные диски, набор для шитья, шапочка для душа или лосьон для тела. </w:t>
      </w:r>
    </w:p>
    <w:p w14:paraId="1F2AE7EA" w14:textId="1135898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Если за это взимается дополнительная плата, об этом необходимо сообщить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у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при заселени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.</w:t>
      </w:r>
    </w:p>
    <w:p w14:paraId="4C0FB554" w14:textId="798C367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e) Если гостиница предлагает услуги прачечной, долж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на быть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пред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тавлен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:</w:t>
      </w:r>
    </w:p>
    <w:p w14:paraId="11AC2FA2" w14:textId="3451110A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информаци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я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о тарифах, времени, необходимом для оказания услуг, сборе и доставке белья, а также контактные данные для запроса дополнительной информации;</w:t>
      </w:r>
    </w:p>
    <w:p w14:paraId="15AC24B5" w14:textId="1493EA4E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мешок для белья;</w:t>
      </w:r>
    </w:p>
    <w:p w14:paraId="0808F8D7" w14:textId="69A5A7C0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форму для заполнения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о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 указанием номера комнаты, количества и типа сдаваемой одежды, видов запрашиваемых услуг и даты доставки.</w:t>
      </w:r>
    </w:p>
    <w:p w14:paraId="5B3F15B6" w14:textId="29E5EEE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f) 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ри необходимости долж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ны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предоставлять удобства для детей, такие как детские кроватки и стульчики для кормления.</w:t>
      </w:r>
    </w:p>
    <w:p w14:paraId="1F203AB4" w14:textId="77777777" w:rsidR="00945807" w:rsidRDefault="00945807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</w:p>
    <w:p w14:paraId="1E30DD82" w14:textId="59F4CB18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>5.4 Услуги питания и напитков</w:t>
      </w:r>
    </w:p>
    <w:p w14:paraId="021367A3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</w:p>
    <w:p w14:paraId="53AE7767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>5.4.1 Общие требования</w:t>
      </w:r>
    </w:p>
    <w:p w14:paraId="2C53E59E" w14:textId="6390A9A3" w:rsidR="001F5A16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 должна предлагать завтрак и определить одну или несколько систем его предоставления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,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например, </w:t>
      </w:r>
      <w:r w:rsidR="004D1AA9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истема «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шведский стол</w:t>
      </w:r>
      <w:r w:rsidR="004D1AA9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, 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«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à la carte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 (</w:t>
      </w:r>
      <w:r w:rsidR="00E319EB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о заказу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). </w:t>
      </w:r>
    </w:p>
    <w:p w14:paraId="67278694" w14:textId="1369012C" w:rsidR="00280DD1" w:rsidRPr="00280DD1" w:rsidRDefault="001F5A1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стиница может предлагать следующие услуги, выбрав одну или несколько систем их предоставления:</w:t>
      </w:r>
    </w:p>
    <w:p w14:paraId="7262C5A3" w14:textId="012E18A1" w:rsidR="00280DD1" w:rsidRPr="001F5A16" w:rsidRDefault="00280DD1" w:rsidP="001F5A16">
      <w:pPr>
        <w:pStyle w:val="affff3"/>
        <w:widowControl/>
        <w:numPr>
          <w:ilvl w:val="0"/>
          <w:numId w:val="30"/>
        </w:numPr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обед: </w:t>
      </w:r>
      <w:r w:rsidR="004D1AA9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истема «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шведский стол</w:t>
      </w:r>
      <w:r w:rsidR="004D1AA9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, 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«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à la carte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 (</w:t>
      </w:r>
      <w:r w:rsidR="00E319EB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о заказу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, смешанный;</w:t>
      </w:r>
    </w:p>
    <w:p w14:paraId="5244F14E" w14:textId="52FAF707" w:rsidR="00280DD1" w:rsidRPr="001F5A16" w:rsidRDefault="00280DD1" w:rsidP="001F5A16">
      <w:pPr>
        <w:pStyle w:val="affff3"/>
        <w:widowControl/>
        <w:numPr>
          <w:ilvl w:val="0"/>
          <w:numId w:val="30"/>
        </w:numPr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ужин: </w:t>
      </w:r>
      <w:r w:rsidR="004D1AA9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истема «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шведский стол</w:t>
      </w:r>
      <w:r w:rsidR="004D1AA9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, 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«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à la carte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 (</w:t>
      </w:r>
      <w:r w:rsidR="00E319EB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о заказу</w:t>
      </w:r>
      <w:r w:rsid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</w:t>
      </w: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, смешанный;</w:t>
      </w:r>
    </w:p>
    <w:p w14:paraId="39EA172D" w14:textId="19089744" w:rsidR="00280DD1" w:rsidRPr="001F5A16" w:rsidRDefault="00280DD1" w:rsidP="001F5A16">
      <w:pPr>
        <w:pStyle w:val="affff3"/>
        <w:widowControl/>
        <w:numPr>
          <w:ilvl w:val="0"/>
          <w:numId w:val="30"/>
        </w:numPr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бслуживание в номерах;</w:t>
      </w:r>
    </w:p>
    <w:p w14:paraId="6487EB05" w14:textId="61D1FD68" w:rsidR="00280DD1" w:rsidRPr="001F5A16" w:rsidRDefault="00280DD1" w:rsidP="001F5A16">
      <w:pPr>
        <w:pStyle w:val="affff3"/>
        <w:widowControl/>
        <w:numPr>
          <w:ilvl w:val="0"/>
          <w:numId w:val="30"/>
        </w:numPr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1F5A1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бслуживание в кафетерии/снэк-баре.</w:t>
      </w:r>
    </w:p>
    <w:p w14:paraId="4D4FF83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 должна определить, где именно будут предоставляться эти услуги (например, в ресторане, кафетерии или аналогичных заведениях гостиницы).</w:t>
      </w:r>
    </w:p>
    <w:p w14:paraId="0FF1D77B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ри предоставлении любой из вышеперечисленных услуг гостиница должна соответствовать следующим требованиям:</w:t>
      </w:r>
    </w:p>
    <w:p w14:paraId="4BE45570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а) должно быть предоставлено/доступно меню, включающее разнообразие доступных блюд, цены и способы оплаты;</w:t>
      </w:r>
    </w:p>
    <w:p w14:paraId="11AE75AB" w14:textId="7F22FFE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 часы работы должны быть определены с учетом предоставляемых услуг (например, завтрак, обед, ужин) и сообщены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а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;</w:t>
      </w:r>
    </w:p>
    <w:p w14:paraId="6CE4DBA3" w14:textId="568DE0D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) при использовании системы </w:t>
      </w:r>
      <w:r w:rsidR="00E6494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«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à la carte</w:t>
      </w:r>
      <w:r w:rsidR="00E6494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 (</w:t>
      </w:r>
      <w:r w:rsidR="00E319EB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о заказу</w:t>
      </w:r>
      <w:r w:rsidR="00E6494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тол должен быть сервирован необходимыми принадлежностями для заказанных блюд;</w:t>
      </w:r>
    </w:p>
    <w:p w14:paraId="22CAF719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 если столы накрыты, должен быть запас посуды для замены во время обслуживания. В любом случае поверхности должны быть чистыми;</w:t>
      </w:r>
    </w:p>
    <w:p w14:paraId="5F764FB9" w14:textId="7143EFC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 сервировка стола (например, бокалы, столовые приборы, салфетки или платки) должна быть заменена для каждого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;</w:t>
      </w:r>
    </w:p>
    <w:p w14:paraId="58DD5DA6" w14:textId="6476593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 если какое-либо предлагаемое блюдо недоступно,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должен быть проинформирован об этом до оформления заказа;</w:t>
      </w:r>
    </w:p>
    <w:p w14:paraId="3F5E834B" w14:textId="5668212C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g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) персонал должен</w:t>
      </w:r>
      <w:r w:rsidR="00E6494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проинформировать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остав, </w:t>
      </w:r>
      <w:r w:rsidR="00E6494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входящие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ингредиенты и аллергены блюд по запросу.</w:t>
      </w:r>
    </w:p>
    <w:p w14:paraId="68E57462" w14:textId="77777777" w:rsidR="00E6494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В дополнение к ранее определенным системам могут предоставляться и другие виды услуг, такие как «все включено» или «непрерывное предложение». </w:t>
      </w:r>
    </w:p>
    <w:p w14:paraId="5A4ECD91" w14:textId="6AB0F942" w:rsidR="00E6494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В этих случаях гостиница должна определить, как, когда и где предоставлять услугу, и соответствующим образом проинформировать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. </w:t>
      </w:r>
    </w:p>
    <w:p w14:paraId="27DFB3DB" w14:textId="75539F3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lastRenderedPageBreak/>
        <w:t>В любом из этих двух случаев гостиница должна соответствовать требованиям, указанным в</w:t>
      </w:r>
      <w:r w:rsidR="006B35E0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5.4.2, если в рамках этих видов услуг используется система «шведский стол».</w:t>
      </w:r>
    </w:p>
    <w:p w14:paraId="4C03A9B5" w14:textId="3278BCD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>5.4.2 Общие требования к систем</w:t>
      </w:r>
      <w:r w:rsidR="0098552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>е</w:t>
      </w: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en-US"/>
        </w:rPr>
        <w:t xml:space="preserve"> «шведский стол»</w:t>
      </w:r>
    </w:p>
    <w:p w14:paraId="439253BA" w14:textId="69C847E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Напитки должны быть доступны либо на шведском столе, либо на столе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.</w:t>
      </w:r>
    </w:p>
    <w:p w14:paraId="5FA2F1A4" w14:textId="5388FA8F" w:rsidR="00280DD1" w:rsidRPr="00280DD1" w:rsidRDefault="007D75C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истема «</w:t>
      </w:r>
      <w:r w:rsidR="0098552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ш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ведски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й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тол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должн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а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оответствовать следующим требованиям:</w:t>
      </w:r>
    </w:p>
    <w:p w14:paraId="091D1013" w14:textId="2290E91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а) </w:t>
      </w:r>
      <w:r w:rsidR="00E6494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еред началом обслуживания:</w:t>
      </w:r>
    </w:p>
    <w:p w14:paraId="3AFE672B" w14:textId="7E1B1A23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бщее оформление и расположение различных продуктов питания, напитков и оборудования на шведском столе должны соответствовать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требовагниям, утвержденным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тветственным лицом;</w:t>
      </w:r>
    </w:p>
    <w:p w14:paraId="4CC8B449" w14:textId="71921B2F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продукты питания и напитки должны быть представлены таким образом, чтобы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ы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могли получить общее представление о 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меню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;</w:t>
      </w:r>
    </w:p>
    <w:p w14:paraId="4AB9424A" w14:textId="68E201DE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борудование должно быть полностью исправно и соответствовать требуемой температуре в каждом случае (холодная: 8 °C или ниже/горячая: 65 °C или выше);</w:t>
      </w:r>
    </w:p>
    <w:p w14:paraId="4030EEB1" w14:textId="4F5D4338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- н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еобходимые для подачи блюд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столовые приборы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должны быть доступны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а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;</w:t>
      </w:r>
    </w:p>
    <w:p w14:paraId="3041E607" w14:textId="1086B90B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п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родукты должны быть четко маркированы;</w:t>
      </w:r>
    </w:p>
    <w:p w14:paraId="6B225955" w14:textId="0E13F0A0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д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ля завтрака должны быть предоставлены тостеры, а также приборы для подогрева блюд во время обеда и ужина</w:t>
      </w:r>
      <w:r w:rsidR="007D75C4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по системе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«шведский стол».</w:t>
      </w:r>
    </w:p>
    <w:p w14:paraId="1FC9F3F6" w14:textId="3DF91A9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) </w:t>
      </w:r>
      <w:r w:rsidR="00E6494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 время обслуживания:</w:t>
      </w:r>
    </w:p>
    <w:p w14:paraId="21A0F55E" w14:textId="1C79D2D5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г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товые к употреблению продукты должны быть защищены или накрыты, если они находятся на открытом воздухе в течение длительного времени;</w:t>
      </w:r>
    </w:p>
    <w:p w14:paraId="36F1D830" w14:textId="0C4A1C60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п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родукты и напитки, которые заканчиваются во время обслуживания, должны пополняться по мере их наличия;</w:t>
      </w:r>
    </w:p>
    <w:p w14:paraId="76FF7663" w14:textId="636105B9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формление и гигиена </w:t>
      </w:r>
      <w:r w:rsidR="00985526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системы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«шведского стола» должны поддерживаться на протяжении всего обслуживания;</w:t>
      </w:r>
    </w:p>
    <w:p w14:paraId="416DA2B6" w14:textId="11F6163D" w:rsidR="00280DD1" w:rsidRPr="00280DD1" w:rsidRDefault="00E6494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- с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толовые приборы, использованные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о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, должны быть убраны после</w:t>
      </w:r>
      <w:r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того как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клиент</w:t>
      </w:r>
      <w:r w:rsidR="00012F14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уйдет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, а стол должен быть вымыт.</w:t>
      </w:r>
    </w:p>
    <w:p w14:paraId="2607E594" w14:textId="37C1242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5.4.3 </w:t>
      </w:r>
      <w:r w:rsidR="00012F1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Формирования кулинарных предложений</w:t>
      </w:r>
    </w:p>
    <w:p w14:paraId="17FF20DB" w14:textId="13227CF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="00012F1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</w:t>
      </w:r>
      <w:r w:rsidR="00012F1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формировании кулинарных предложений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учитывать следующие факторы:</w:t>
      </w:r>
    </w:p>
    <w:p w14:paraId="319C2CFA" w14:textId="0316EC86" w:rsidR="00280DD1" w:rsidRPr="00280DD1" w:rsidRDefault="00012F1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нообразие, наличие и гарантированное качеств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люд;</w:t>
      </w:r>
    </w:p>
    <w:p w14:paraId="4F764E3B" w14:textId="47AE080B" w:rsidR="00280DD1" w:rsidRPr="00280DD1" w:rsidRDefault="00012F1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почтения</w:t>
      </w:r>
      <w:r w:rsidR="003D44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апример, с учетом их культуры и привычек;</w:t>
      </w:r>
    </w:p>
    <w:p w14:paraId="3EA21E54" w14:textId="0493E3DF" w:rsidR="00012F14" w:rsidRDefault="00012F1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едняя продолжительность пребывания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08A41E5B" w14:textId="217C750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ем дольше пребывание, тем большее разнообразие блюд должна предлагать гостиница;</w:t>
      </w:r>
    </w:p>
    <w:p w14:paraId="1B2D3246" w14:textId="5470022C" w:rsidR="00280DD1" w:rsidRPr="00280DD1" w:rsidRDefault="00012F1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зывы</w:t>
      </w:r>
      <w:r w:rsidR="00687B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2FEE5729" w14:textId="6F247B11" w:rsidR="00280DD1" w:rsidRPr="00280DD1" w:rsidRDefault="00012F1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етические потребности</w:t>
      </w:r>
      <w:r w:rsidR="00640B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диабетики, вегетарианцы, люди с целиакией);</w:t>
      </w:r>
    </w:p>
    <w:p w14:paraId="65928E6B" w14:textId="47419863" w:rsidR="00280DD1" w:rsidRPr="00280DD1" w:rsidRDefault="00012F1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пы потребления.</w:t>
      </w:r>
    </w:p>
    <w:p w14:paraId="426E867F" w14:textId="72BB2D6F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012F1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рсонал, отвечающий за питание и напитки, должен знать кулинарное предложение гостиницы.</w:t>
      </w:r>
    </w:p>
    <w:p w14:paraId="252A97FF" w14:textId="4AF6997D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тиница должна предоставлять информацию об аллергенах и по запросу предлагать как минимум одно блюдо, не содержащее выявленных аллергенов, в соответствии с имеющимися ингредиентами.</w:t>
      </w:r>
    </w:p>
    <w:p w14:paraId="6E15CDA7" w14:textId="3A880529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цепты должны быть задокументированы, включая ингредиенты, способ приготовления и окончательную подачу.</w:t>
      </w:r>
    </w:p>
    <w:p w14:paraId="557F6C76" w14:textId="5C1849CC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линарное предложение должно включать региональные деликатесы.</w:t>
      </w:r>
    </w:p>
    <w:p w14:paraId="1470E12F" w14:textId="517CBCF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4.4 Предоставление услуг</w:t>
      </w:r>
    </w:p>
    <w:p w14:paraId="497B7448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4.4.1 Завтрак</w:t>
      </w:r>
    </w:p>
    <w:p w14:paraId="5E0E2874" w14:textId="583300C4" w:rsidR="00BD788A" w:rsidRDefault="00BD788A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настоящем подпункте указаны требования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завтракам, предоставляемым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à la carte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 (</w:t>
      </w:r>
      <w:r w:rsidR="00E319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заказу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/или в</w:t>
      </w:r>
      <w:r w:rsidR="009855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истеме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ведский стол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2028CE71" w14:textId="2FE6B38C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Дополнительные требования к завтраку, предоставляемому в номер, указаны в 5.4.4.2.</w:t>
      </w:r>
    </w:p>
    <w:p w14:paraId="5884882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втрак должен включать салфетки, соль, подсластители, кофейные чашки и столовые приборы в зависимости от типа завтрака.</w:t>
      </w:r>
    </w:p>
    <w:p w14:paraId="72790A25" w14:textId="77777777" w:rsidR="00BD788A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лжно предлагаться несколько категорий и продуктов. </w:t>
      </w:r>
    </w:p>
    <w:p w14:paraId="6F6969AF" w14:textId="6CA5879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иложении А приведен</w:t>
      </w:r>
      <w:r w:rsidR="009855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ссортимент продуктов для завтрака по системе «шведский стол»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A084D0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ожение должно отражать пять основных потребностей в питательных веществах (т.е. белки, углеводы, жиры, витамины и минералы), а также воду.</w:t>
      </w:r>
    </w:p>
    <w:p w14:paraId="55939F58" w14:textId="6C9EDA40" w:rsidR="004341D2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завтрак не включен в стоимость проживания для всех</w:t>
      </w:r>
      <w:r w:rsidR="00FF3F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должна быть доступна система идентификации</w:t>
      </w:r>
      <w:r w:rsidR="00FF3F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которые завтракают утром. </w:t>
      </w:r>
    </w:p>
    <w:p w14:paraId="6B7F88C3" w14:textId="7416E37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стема должна быть доступна для ознакомления</w:t>
      </w:r>
      <w:r w:rsidR="000313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ерсоналу ресепш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для оплаты).</w:t>
      </w:r>
    </w:p>
    <w:p w14:paraId="20EE3F9B" w14:textId="5222A332" w:rsidR="004341D2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предлагать холодный завтрак с напитком и холодным блюдом вне обычного расписания по запросу</w:t>
      </w:r>
      <w:r w:rsidR="00FF3F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0313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сли завтрак включен в стоимость проживания. </w:t>
      </w:r>
    </w:p>
    <w:p w14:paraId="16AE99C7" w14:textId="2A0A318F" w:rsidR="00280DD1" w:rsidRPr="00280DD1" w:rsidRDefault="006131BA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лиент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ен быть</w:t>
      </w:r>
      <w:r w:rsidR="000313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информирован</w:t>
      </w:r>
      <w:r w:rsidR="000313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 это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34E215D" w14:textId="4AD7C7C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4.4.2 Обслуживание номеров</w:t>
      </w:r>
    </w:p>
    <w:p w14:paraId="2762BDDC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гостиница предлагает обслуживание номеров, оно должно соответствовать следующим требованиям:</w:t>
      </w:r>
    </w:p>
    <w:p w14:paraId="121A68EE" w14:textId="3E58097D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</w:t>
      </w:r>
      <w:r w:rsidR="00FF3F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 быть предоставлена информация об обслуживании номеров (например, список блюд в номере), включая доступные блюда, цены, время обслуживания и способ заказа;</w:t>
      </w:r>
    </w:p>
    <w:p w14:paraId="1A383B4B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обслуживание номеров должно включать разнообразные горячие и холодные блюда, закуски, основные блюда, десерты и напитки;</w:t>
      </w:r>
    </w:p>
    <w:p w14:paraId="7A477500" w14:textId="7312104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ен быть проинформирован о приблизительном времени доставки заказа в номер;</w:t>
      </w:r>
    </w:p>
    <w:p w14:paraId="22606927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гостиница должна обеспечить надлежащую температуру пищи при ее подаче в номер;</w:t>
      </w:r>
    </w:p>
    <w:p w14:paraId="67AEC339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гостиница должна определить порядок уборки использованной посуды после обслуживания;</w:t>
      </w:r>
    </w:p>
    <w:p w14:paraId="36845B8B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ри предоставлении завтрака в номер должен быть предусмотрен механизм предварительного заказа (например, накануне вечером).</w:t>
      </w:r>
    </w:p>
    <w:p w14:paraId="0EB8A450" w14:textId="2D7449C9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обслуживание в номер не предоставляется, гостиница должна обеспечить</w:t>
      </w:r>
      <w:r w:rsidR="00FF3F3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куски и напитки (например, через торговые автоматы, доступные продукты на ресепш</w:t>
      </w:r>
      <w:r w:rsidR="003A26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мини-бар).</w:t>
      </w:r>
    </w:p>
    <w:p w14:paraId="32A6B518" w14:textId="647549E0" w:rsidR="00BD788A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оставлять информацию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 случай, если</w:t>
      </w:r>
      <w:r w:rsidR="006F1C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у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решено заказывать еду или напитки через сторонние компании доставки. </w:t>
      </w:r>
    </w:p>
    <w:p w14:paraId="41428C84" w14:textId="3A1404A6" w:rsidR="00BD788A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ловия, если таковые имеются, должны быть доведены до сведения</w:t>
      </w:r>
      <w:r w:rsidR="006F1C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5C84491C" w14:textId="407E1D9B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этом случае гостиница должна заключить договор о сотрудничестве с этими компаниями доставки.</w:t>
      </w:r>
    </w:p>
    <w:p w14:paraId="59F58BEA" w14:textId="3867E18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4.5 Оборудование кухни гостиницы</w:t>
      </w:r>
    </w:p>
    <w:p w14:paraId="3C057A8E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4.5.1 Зоны кухни</w:t>
      </w:r>
    </w:p>
    <w:p w14:paraId="393B7EAA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зависимости от предлагаемых продуктов питания и напитков должны существовать и соответствовать установленным требованиям следующие зоны:</w:t>
      </w:r>
    </w:p>
    <w:p w14:paraId="3A771AD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a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риемная зона для сырья;</w:t>
      </w:r>
    </w:p>
    <w:p w14:paraId="064EB20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зоны для хранения нескоропортящихся товаров, холодильные и морозильные камеры;</w:t>
      </w:r>
    </w:p>
    <w:p w14:paraId="1D7129FC" w14:textId="77777777" w:rsidR="00BD788A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зона приготовления, которая должна физически или временно разделять зоны для приготовления овощей, рыбы и мяса. </w:t>
      </w:r>
    </w:p>
    <w:p w14:paraId="3D3620CE" w14:textId="6D071A7F" w:rsidR="00BD788A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жду выполнением одного вида деятельности и другим белье, посуда и рабочие поверхности должны быть очищены и продезинфицированы средствами,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езопасными в зоне 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контракта с пищевыми продуктам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поскольку это особенно важно при приготовлении пищи для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целиакией или аллергией. </w:t>
      </w:r>
    </w:p>
    <w:p w14:paraId="1411A326" w14:textId="1743971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она приготовления пищи должна быть освещена и спроектирована таким образом, чтобы температура контролировалась в соответствии с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иготовляемой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щ</w:t>
      </w:r>
      <w:r w:rsidR="00BD788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й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3AC970A" w14:textId="647C6BB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зона горячего производства</w:t>
      </w:r>
      <w:r w:rsidR="000B0E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ищ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которая должна иметь естественную вентиляцию или систему периодической обновления воздуха и соответствовать условиям безопасности;</w:t>
      </w:r>
    </w:p>
    <w:p w14:paraId="0F2B10E2" w14:textId="7E7C7A3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зона холодного производства</w:t>
      </w:r>
      <w:r w:rsidR="000B0E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ищ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когда гостиница готовит торты и выпечку, а также для тех, кто готовит обычное меню для торжеств или мероприятий;</w:t>
      </w:r>
    </w:p>
    <w:p w14:paraId="02337510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g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зоны для мытья посуды.</w:t>
      </w:r>
    </w:p>
    <w:p w14:paraId="0B1E9AD1" w14:textId="10BBEABB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4.5.2 Требования к кухне</w:t>
      </w:r>
    </w:p>
    <w:p w14:paraId="3025F9A7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ухня должна соответствовать следующим требованиям:</w:t>
      </w:r>
    </w:p>
    <w:p w14:paraId="3BE74F34" w14:textId="3C038195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a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она должна иметь</w:t>
      </w:r>
      <w:r w:rsidR="000313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решение, выданное</w:t>
      </w:r>
      <w:r w:rsidR="00536E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ответствующими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ами;</w:t>
      </w:r>
    </w:p>
    <w:p w14:paraId="33D65CCA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рабочие поверхности и кухонные инструменты (например, столы, скамейки, разделочные доски) должны быть пригодны для обработки пищевых продуктов;</w:t>
      </w:r>
    </w:p>
    <w:p w14:paraId="41B279EA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рабочие поверхности должны быть ровными и без стыков, способствующих накоплению грязи;</w:t>
      </w:r>
    </w:p>
    <w:p w14:paraId="46D8610E" w14:textId="586C67ED" w:rsidR="001032E7" w:rsidRPr="001032E7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3132B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0313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03132B" w:rsidRPr="000313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3132B" w:rsidRPr="0003132B">
        <w:rPr>
          <w:rFonts w:ascii="Times New Roman" w:hAnsi="Times New Roman" w:cs="Times New Roman"/>
          <w:sz w:val="24"/>
          <w:szCs w:val="24"/>
        </w:rPr>
        <w:t>контакт пищевых продуктов с полом не допускается. Продукты, которые упали или были уронены на пол и чье исходное гигиеническое состояние не может быть гарантировано путем обработки, должны быть незамедлительно утилизированы</w:t>
      </w:r>
      <w:r w:rsidR="001032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56C85EE" w14:textId="77777777" w:rsidR="001032E7" w:rsidRPr="001032E7" w:rsidRDefault="00280DD1" w:rsidP="001556D8">
      <w:pPr>
        <w:pStyle w:val="af7"/>
        <w:spacing w:before="0" w:beforeAutospacing="0" w:after="0" w:afterAutospacing="0"/>
        <w:ind w:firstLine="567"/>
        <w:jc w:val="both"/>
      </w:pPr>
      <w:r w:rsidRPr="001032E7">
        <w:rPr>
          <w:color w:val="000000"/>
          <w:lang w:val="de-DE" w:eastAsia="en-US"/>
        </w:rPr>
        <w:t>e</w:t>
      </w:r>
      <w:r w:rsidRPr="001032E7">
        <w:rPr>
          <w:color w:val="000000"/>
          <w:lang w:eastAsia="en-US"/>
        </w:rPr>
        <w:t xml:space="preserve">) </w:t>
      </w:r>
      <w:r w:rsidR="001032E7" w:rsidRPr="001032E7">
        <w:t>производственные зоны должны быть оборудованы точками водозабора в соответствии с производственной необходимостью;</w:t>
      </w:r>
    </w:p>
    <w:p w14:paraId="0D8D1D07" w14:textId="10971606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1032E7" w:rsidRPr="001032E7">
        <w:rPr>
          <w:rFonts w:ascii="Times New Roman" w:hAnsi="Times New Roman" w:cs="Times New Roman"/>
          <w:sz w:val="24"/>
          <w:szCs w:val="24"/>
        </w:rPr>
        <w:t>в зоне приготовления пищи раковины для мытья рук должны быть оснащены системой управления смесителями (например, сенсорами или педальным механизмом), обеспечивающей гигиеничное использование, с подачей холодной и горячей воды, наличием дезинфицирующего мыла и одноразовых бумажных полотенец;</w:t>
      </w:r>
    </w:p>
    <w:p w14:paraId="799F50BC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g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на кухне не следует использовать кухонные полотенца, за исключением одноразовых;</w:t>
      </w:r>
    </w:p>
    <w:p w14:paraId="6FE9292A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h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все окна и вентиляционные отверстия должны быть закрыты, чтобы предотвратить проникновение насекомых или грызунов;</w:t>
      </w:r>
    </w:p>
    <w:p w14:paraId="5EDD2D9C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) должна быть предусмотрена система удаления мусора, как только контейнеры заполнятся;</w:t>
      </w:r>
    </w:p>
    <w:p w14:paraId="662BB587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j) в различных рабочих зонах должны быть установлены автоматические мусорные контейнеры с крышкой и внутренним мешком;</w:t>
      </w:r>
    </w:p>
    <w:p w14:paraId="35DFDF8C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k) в зависимости от типа предлагаемых продуктов питания и напитков должны быть установлены морозильные камеры, холодильное и отопительное оборудование (например, котел-саламандра, подогреваемые столы, инфракрасные лампы);</w:t>
      </w:r>
    </w:p>
    <w:p w14:paraId="688FE017" w14:textId="77777777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l) термометры должны быть откалиброваны;</w:t>
      </w:r>
    </w:p>
    <w:p w14:paraId="7294B136" w14:textId="256F0ACC" w:rsidR="00280DD1" w:rsidRPr="00280DD1" w:rsidRDefault="00280DD1" w:rsidP="001556D8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) должен быть разработан специальный план уборки кухни</w:t>
      </w:r>
      <w:r w:rsidR="00DC19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6278427" w14:textId="77777777" w:rsidR="00945807" w:rsidRDefault="00945807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D5F632C" w14:textId="77EFD0BB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5 Дополнительные услуги</w:t>
      </w:r>
    </w:p>
    <w:p w14:paraId="48A7CB98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F6C60E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5.1 Общие положения</w:t>
      </w:r>
    </w:p>
    <w:p w14:paraId="5BCD8608" w14:textId="40B0A7C4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может предоставлять дополнительные услуги в зависимости от своей структуры, стратегии, оснащения или типа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FE4F7ED" w14:textId="77777777" w:rsidR="007D415A" w:rsidRPr="00280DD1" w:rsidRDefault="007D415A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69BC92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5.2 Бассейны</w:t>
      </w:r>
    </w:p>
    <w:p w14:paraId="517FEA3A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имеется бассейн для отдыха, он должен быть оборудован:</w:t>
      </w:r>
    </w:p>
    <w:p w14:paraId="33499AF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) душевыми;</w:t>
      </w:r>
    </w:p>
    <w:p w14:paraId="29CC000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) туалетами;</w:t>
      </w:r>
    </w:p>
    <w:p w14:paraId="1228F843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c) закрытыми навесами от солнца или альтернативными природными элементами (в открытых бассейнах);</w:t>
      </w:r>
    </w:p>
    <w:p w14:paraId="48C8EA4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 шезлонгами или лежаками;</w:t>
      </w:r>
    </w:p>
    <w:p w14:paraId="5ED0414A" w14:textId="328C227F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пандус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м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 бассейну с противоскользящим покрытием;</w:t>
      </w:r>
    </w:p>
    <w:p w14:paraId="7665A71F" w14:textId="72CB900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)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нформационными указателями о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стоположени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ассейна, правила его использования (например, время работы, обязательный душ перед посещением бассейна, запрет на использование стеклянной посуды), информацию о рисках (например, указание глубины, разрешение/запрет ныряния, защита от солнца, присутствие спасателя) и номера телефонов экстренных служб;</w:t>
      </w:r>
    </w:p>
    <w:p w14:paraId="38C0A354" w14:textId="526B00E3" w:rsidR="007C5D65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g)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тупн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пасательн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орудование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 (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асательные тросы, шесты и плавательные средства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4C9380A" w14:textId="514691B3" w:rsidR="00280DD1" w:rsidRPr="00280DD1" w:rsidRDefault="007C5D6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лжна быть предусмотрена процедура оперативного реагирования и сообщения о происшествиях, связанных с бассейном (например, проблемы с химическими веществами, несчастные случаи, случаи фекалий или рвоты);</w:t>
      </w:r>
    </w:p>
    <w:p w14:paraId="2677A124" w14:textId="51C68A0F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h) аптечк</w:t>
      </w:r>
      <w:r w:rsidR="007C5D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й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ервой помощи.</w:t>
      </w:r>
    </w:p>
    <w:p w14:paraId="566D9CD2" w14:textId="36A06959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о быть определено, требуется ли наблюдение за бассейном, с учетом типа пользователей, глубины воды и размера бассейна.</w:t>
      </w:r>
    </w:p>
    <w:p w14:paraId="46260DB7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оме того:</w:t>
      </w:r>
    </w:p>
    <w:p w14:paraId="3CE8EEC3" w14:textId="6163E5F0" w:rsidR="00280DD1" w:rsidRPr="00280DD1" w:rsidRDefault="007C5D6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иметр бассейна должен быть защищен для снижения риска несчастных случаев вне часов работы (например, противоскользящее покрытие по периметру);</w:t>
      </w:r>
    </w:p>
    <w:p w14:paraId="4F1C7B0B" w14:textId="1B2DEF3C" w:rsidR="00280DD1" w:rsidRPr="00280DD1" w:rsidRDefault="007C5D6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в гостинице есть бассейны с подогревом, температура воды в них должна поддерживаться в пределах от 24 °C до 30 °C в часы работы;</w:t>
      </w:r>
    </w:p>
    <w:p w14:paraId="12A9246C" w14:textId="2D12AF53" w:rsidR="00280DD1" w:rsidRPr="00280DD1" w:rsidRDefault="007C5D6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а быть организована услуга выдачи полотенец, а место для сдачи использованных полотенец должно быть указано;</w:t>
      </w:r>
    </w:p>
    <w:p w14:paraId="59BF9AC7" w14:textId="77777777" w:rsidR="007C5D65" w:rsidRDefault="007C5D6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начения хлора и pH должны контролироваться не реже одного раза в день перед открытием, а результаты должны быть задокументированы. </w:t>
      </w:r>
    </w:p>
    <w:p w14:paraId="7DE70B63" w14:textId="69FBF46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3ACD219" w14:textId="0D9DFAFC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7C5D65">
        <w:rPr>
          <w:rFonts w:ascii="Times New Roman" w:hAnsi="Times New Roman" w:cs="Times New Roman"/>
          <w:color w:val="000000"/>
          <w:lang w:eastAsia="en-US"/>
        </w:rPr>
        <w:t>П</w:t>
      </w:r>
      <w:r w:rsidR="007C5D65" w:rsidRPr="007C5D65">
        <w:rPr>
          <w:rFonts w:ascii="Times New Roman" w:hAnsi="Times New Roman" w:cs="Times New Roman"/>
          <w:color w:val="000000"/>
          <w:lang w:eastAsia="en-US"/>
        </w:rPr>
        <w:t>римечание</w:t>
      </w:r>
      <w:r w:rsidRPr="007C5D65">
        <w:rPr>
          <w:rFonts w:ascii="Times New Roman" w:hAnsi="Times New Roman" w:cs="Times New Roman"/>
          <w:color w:val="000000"/>
          <w:lang w:eastAsia="en-US"/>
        </w:rPr>
        <w:t>:</w:t>
      </w:r>
      <w:r w:rsidR="007C5D65">
        <w:rPr>
          <w:rFonts w:ascii="Times New Roman" w:hAnsi="Times New Roman" w:cs="Times New Roman"/>
          <w:color w:val="000000"/>
          <w:lang w:eastAsia="en-US"/>
        </w:rPr>
        <w:t xml:space="preserve"> Должна проводиться п</w:t>
      </w:r>
      <w:r w:rsidR="007C5D65" w:rsidRPr="007C5D65">
        <w:rPr>
          <w:rFonts w:ascii="Times New Roman" w:hAnsi="Times New Roman" w:cs="Times New Roman"/>
          <w:color w:val="000000"/>
          <w:lang w:eastAsia="en-US"/>
        </w:rPr>
        <w:t>роверка состояния воды в бассейне</w:t>
      </w:r>
    </w:p>
    <w:p w14:paraId="1EDAA927" w14:textId="77777777" w:rsidR="006E446A" w:rsidRPr="007C5D65" w:rsidRDefault="006E446A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00AD20D7" w14:textId="7A98E45C" w:rsidR="007C5D65" w:rsidRDefault="007C5D6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едует избегать переполненности</w:t>
      </w:r>
      <w:r w:rsidR="006E44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3804C9BF" w14:textId="1287D96F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 этого необходимо определить вместимость бассейна.</w:t>
      </w:r>
    </w:p>
    <w:p w14:paraId="2ABC74DD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5.3 Сауна/спа</w:t>
      </w:r>
    </w:p>
    <w:p w14:paraId="1ADBF8E9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наличии сауны и/или спа-зоны должны быть соблюдены следующие требования:</w:t>
      </w:r>
    </w:p>
    <w:p w14:paraId="03E8C616" w14:textId="0B874100" w:rsidR="00280DD1" w:rsidRPr="00280DD1" w:rsidRDefault="007C5D65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вила пользования должны быть</w:t>
      </w:r>
      <w:r w:rsidR="00BC43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мещены в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азателя</w:t>
      </w:r>
      <w:r w:rsidR="00BC43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время работы, максимальное время пребывания внутри, связанные с этим риски);</w:t>
      </w:r>
    </w:p>
    <w:p w14:paraId="1403D964" w14:textId="15B2D046" w:rsidR="00280DD1" w:rsidRPr="00280DD1" w:rsidRDefault="00BC432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ядом должны быть крючки и холодная вода. В случае сауны это должно быть рядом с кабиной (кабинами);</w:t>
      </w:r>
    </w:p>
    <w:p w14:paraId="72B788EC" w14:textId="1F581159" w:rsidR="00280DD1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одиться дезинфекция поверхностей и воды;</w:t>
      </w:r>
    </w:p>
    <w:p w14:paraId="060CBD66" w14:textId="135CFF8E" w:rsidR="00280DD1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уна должна быть оборудована системой измерения температуры в кабине. Температура воды в спа-зоне должна контролироваться.</w:t>
      </w:r>
    </w:p>
    <w:p w14:paraId="31CAA8AE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и объекты также должны быть оборудованы системами измерения времени и влажности.</w:t>
      </w:r>
    </w:p>
    <w:p w14:paraId="46B5DEA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5.5.4 Другие вспомогательные услуги</w:t>
      </w:r>
    </w:p>
    <w:p w14:paraId="4A2B4C10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может предлагать другие вспомогательные услуги (например, парикмахерская, тренажерный зал, бизнес-центр). Во всех случаях гостиница должна:</w:t>
      </w:r>
    </w:p>
    <w:p w14:paraId="7A11DFC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определить уровень предоставления услуг и соответствовать ему;</w:t>
      </w:r>
    </w:p>
    <w:p w14:paraId="1AC2803B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содержать соответствующие объекты и/или оборудование в надлежащем состоянии и чистоте.</w:t>
      </w:r>
    </w:p>
    <w:p w14:paraId="32BE0E0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02E18E3" w14:textId="0E3AD1D6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6</w:t>
      </w:r>
      <w:r w:rsidR="001556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Требования к организации мероприятий</w:t>
      </w:r>
    </w:p>
    <w:p w14:paraId="1FEDDEC0" w14:textId="77777777" w:rsidR="00BC432E" w:rsidRPr="00280DD1" w:rsidRDefault="00BC432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37D8239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гостиница организует мероприятия, должны быть соблюдены следующие требования:</w:t>
      </w:r>
    </w:p>
    <w:p w14:paraId="5BBB2639" w14:textId="682C0F43" w:rsidR="00BC432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="00BC432E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стиниц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ы согласовать услуги до их предоставления. </w:t>
      </w:r>
    </w:p>
    <w:p w14:paraId="745D51DB" w14:textId="77777777" w:rsidR="00BC432E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луги, предоставляемые на мероприятии, должны быть</w:t>
      </w:r>
      <w:r w:rsidR="00BC43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фициально сообщены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договором, заказом или письмом). </w:t>
      </w:r>
    </w:p>
    <w:p w14:paraId="40F9A2AB" w14:textId="09C348D1" w:rsidR="00280DD1" w:rsidRPr="00280DD1" w:rsidRDefault="00BC432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быть указаны х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рактеристики услуги (например, размер и планировка помещений, подготовка, аудиовизуальное оборудование, сервировка столов, кулинарное предложение, информация о потреблении табака и алкоголя, игры или интеллектуальная собственность)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88BAEA2" w14:textId="2013110C" w:rsidR="00C44252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BC432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юбые изменения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оставления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слуги (номера, меню, напитков) должны быть согласованы или приняты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43E24B6B" w14:textId="0DDED48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лучае изменений, вызванных отсутствием товара на складе, новый продукт должен быть равного или более высокого качества, чем тот, который он заменяет, или должна быть предложена другая компенсация.</w:t>
      </w:r>
    </w:p>
    <w:p w14:paraId="5B7424C8" w14:textId="52CA675C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стимость каждого помещения, используемого для мероприятий, должна определяться в зависимости от его конфигурации и использования и не должна быть превышена.</w:t>
      </w:r>
    </w:p>
    <w:p w14:paraId="251C1A4C" w14:textId="613F7A09" w:rsidR="00C44252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рсонал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есепш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ен быть проинформирован о мероприятиях, чтобы они могли помочь участникам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ероприятия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1F0B298A" w14:textId="77777777" w:rsidR="00C44252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еобходимо обеспечить надлежащую координацию с остальным персоналом, участвующим в мероприятии. </w:t>
      </w:r>
    </w:p>
    <w:p w14:paraId="11B3EF7D" w14:textId="29D77F1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анного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ерсонала должен быть заказ на обслуживание, соответствующий заказанным услугам.</w:t>
      </w:r>
    </w:p>
    <w:p w14:paraId="3EF7584A" w14:textId="36292B1B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остиница должн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ыть заранее осведомлена обо всем персонале, оборудовании и услугах, необходимых для мероприятий, даже если они были заказаны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торонними организациями (например, дополнительный персонал, аудиовизуальное или компьютерное оборудование, оркестры).</w:t>
      </w:r>
    </w:p>
    <w:p w14:paraId="3202EC78" w14:textId="27F30FD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формация о всех мероприятиях и их местоположении должна быть размещена в местах, доступных для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например, в зонах регистрации, лифтах).</w:t>
      </w:r>
    </w:p>
    <w:p w14:paraId="35368C6A" w14:textId="481C56D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g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 время мероприятия гостиница должна проводить периодические проверки, чтобы убедиться в соблюдении согласованных условий договора.</w:t>
      </w:r>
    </w:p>
    <w:p w14:paraId="08B589AA" w14:textId="194DBF7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 должна</w:t>
      </w:r>
      <w:r w:rsidR="00C442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ять любые дополнительные услуги или изменения, которые может запросить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и разрешать возможные инциденты во время мероприятия (например, связанные с аудиовизуальными материалами, расстановкой столов, изменением меню).</w:t>
      </w:r>
    </w:p>
    <w:p w14:paraId="376EF95A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760CD2F" w14:textId="7614196D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7 Развлекательные мероприятия</w:t>
      </w:r>
    </w:p>
    <w:p w14:paraId="1897E642" w14:textId="77777777" w:rsidR="00C44252" w:rsidRPr="00280DD1" w:rsidRDefault="00C44252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AC5599" w14:textId="652B88C3" w:rsidR="00280DD1" w:rsidRPr="00280DD1" w:rsidRDefault="00C4425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ребования настоящего раздела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меняется к гостиницам, предлагающим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рганизованные и запланированные развлекательные мероприятия, в которых, как правило, участвует персонал (например, караоке, занятия аквааэробикой, йога, игры).</w:t>
      </w:r>
    </w:p>
    <w:p w14:paraId="495C9A09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быть соблюдены следующие требования:</w:t>
      </w:r>
    </w:p>
    <w:p w14:paraId="3FF6A4C8" w14:textId="77777777" w:rsidR="00A1081A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программа развлечений на предстоящие дни должна быть размещена на видном месте. </w:t>
      </w:r>
    </w:p>
    <w:p w14:paraId="008E21BE" w14:textId="087D0A09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а быть предусмотрена альтернативная программа на случай, если запланированные мероприятия не могут быть проведены;</w:t>
      </w:r>
    </w:p>
    <w:p w14:paraId="67B11AA9" w14:textId="5AACA71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развлекательные объекты</w:t>
      </w:r>
      <w:r w:rsidR="00A108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ы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служиваться в соответствии с процедурами гостиницы по охране здоровья и безопасности;</w:t>
      </w:r>
    </w:p>
    <w:p w14:paraId="1058BEC8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lastRenderedPageBreak/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должно быть достаточно оборудования для запланированных мероприятий, и оно должно быть в хорошем состоянии, чистым и ухоженным. Необходимо проводить постоянное техническое обслуживание оборудования, требующего особого ухода после использования;</w:t>
      </w:r>
    </w:p>
    <w:p w14:paraId="379BC77D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доступ к оборудованию, которое может причинить вред, такому как винтовки, дротики или луки, должен быть ограничен, и его использование должно осуществляться под наблюдением;</w:t>
      </w:r>
    </w:p>
    <w:p w14:paraId="6E40CF2A" w14:textId="5B399930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ерсонал</w:t>
      </w:r>
      <w:r w:rsidR="00A108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есепш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персонал, ответственный за развлекательные мероприятия, должны знать правила использования объектов, цены, время работы, систему бронирования и наличие оборудования, необходимого для мероприятий, и должны информировать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 правилах участия;</w:t>
      </w:r>
    </w:p>
    <w:p w14:paraId="47586668" w14:textId="1C89682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f) </w:t>
      </w:r>
      <w:r w:rsidR="00A108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я всех видов деятельности должны быть установлены правила участия, а также конкретные инструкции по технике безопасности, адресованны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 клиента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тех видов деятельности, которые сопряжены с рисками.</w:t>
      </w:r>
    </w:p>
    <w:p w14:paraId="255D9034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171EE5D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 Требования безопасности</w:t>
      </w:r>
    </w:p>
    <w:p w14:paraId="234A4833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AD22699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1 Общие требования</w:t>
      </w:r>
    </w:p>
    <w:p w14:paraId="3E4B71E2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AB1C799" w14:textId="77777777" w:rsidR="00303E15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уководство гостиницы несет ответственность за обеспечение того, чтобы были определены и внедрены надлежащие меры безопасности. </w:t>
      </w:r>
    </w:p>
    <w:p w14:paraId="4B1F99FE" w14:textId="5E6D85C5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ним относятся:</w:t>
      </w:r>
    </w:p>
    <w:p w14:paraId="16637A0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предотвращение рисков и несчастных случаев;</w:t>
      </w:r>
    </w:p>
    <w:p w14:paraId="014CD60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безопасность людей, имущества, зданий и сооружений;</w:t>
      </w:r>
    </w:p>
    <w:p w14:paraId="7BBAA313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ротивопожарная защита и управление чрезвычайными ситуациями.</w:t>
      </w:r>
    </w:p>
    <w:p w14:paraId="420F116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быть внедрены меры безопасности для всех устройств и оборудования, используемых в различных зонах гостиницы, особенно для электроприборов и оборудования, используемого для вспомогательных служб, таких как бассейн или тренажерный зал.</w:t>
      </w:r>
    </w:p>
    <w:p w14:paraId="571A96D2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иметь страхование гражданской ответственности в соответствии с предоставляемыми услугами.</w:t>
      </w:r>
    </w:p>
    <w:p w14:paraId="3218D54D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иметь актуальные и действительные сертификаты/записи о проверках на соответствие законодательству, если таковые имеются.</w:t>
      </w:r>
    </w:p>
    <w:p w14:paraId="00B14330" w14:textId="77777777" w:rsidR="00796167" w:rsidRPr="00280DD1" w:rsidRDefault="00796167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DBBAABC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2 Предотвращение рисков и несчастных случаев</w:t>
      </w:r>
    </w:p>
    <w:p w14:paraId="56B6CF4E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391DE3E" w14:textId="469B259A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ководство гостиницы должно определить меры по выявлению, оценке, снижению и контролю рисков на территории гостиницы</w:t>
      </w:r>
      <w:r w:rsidR="00A108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 следующими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ям</w:t>
      </w:r>
      <w:r w:rsidR="00A108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2E07B263" w14:textId="37E36144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должна быть гарантирована</w:t>
      </w:r>
      <w:r w:rsidR="00A108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езопасность устройств и оборудования, доступных персоналу и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8534CD7" w14:textId="29BD248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ледует </w:t>
      </w:r>
      <w:r w:rsidR="00A108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информировать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 мерах профилактики и безопасности (например, посредством указателей, документированных процедур, цифровых экранов, карт);</w:t>
      </w:r>
    </w:p>
    <w:p w14:paraId="2EB7BBE2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в частности, паспорта безопасности токсичных и опасных продуктов должны быть доступны для персонала.</w:t>
      </w:r>
    </w:p>
    <w:p w14:paraId="4E02B95E" w14:textId="77777777" w:rsidR="00796167" w:rsidRPr="00280DD1" w:rsidRDefault="00796167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9AF969B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 Безопасность пищевых продуктов</w:t>
      </w:r>
    </w:p>
    <w:p w14:paraId="4031996A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1 Общие положения</w:t>
      </w:r>
    </w:p>
    <w:p w14:paraId="7BD743B7" w14:textId="77777777" w:rsidR="007C24B8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уководство гостиницы несет ответственность за гигиену и безопасность пищевых продуктов в помещении и должно обеспечивать их надлежащее функционирование. </w:t>
      </w:r>
    </w:p>
    <w:p w14:paraId="1FB1D2CE" w14:textId="77777777" w:rsidR="007C24B8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Если гостиница предоставляет услуги общественного питания, должна быть внедрена система безопасности пищевых продуктов, основанная на принципах HACCP. </w:t>
      </w:r>
    </w:p>
    <w:p w14:paraId="49D760EF" w14:textId="0C4DCCAD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на должна включать строгий контроль за продуктами питания от момента закупки до подачи, например: отслеживаемость продуктов, разделение продуктов во избежание перекрестного загрязнения при приготовлении пищи, контроль температуры, хранение и демонстрация продуктов, а также обучение персонала.</w:t>
      </w:r>
    </w:p>
    <w:p w14:paraId="66AE7A1A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сонал должен быть обучен процедурам управления безопасностью пищевых продуктов и своей конкретной роли.</w:t>
      </w:r>
    </w:p>
    <w:p w14:paraId="4E8F2A03" w14:textId="567D9C93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2 Личная гигиена</w:t>
      </w:r>
    </w:p>
    <w:p w14:paraId="654B8483" w14:textId="5A37CE7F" w:rsidR="00280DD1" w:rsidRPr="00280DD1" w:rsidRDefault="007C24B8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сонал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занимающиеся обработкой пищевых продуктов, долж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ответствовать следующим требованиям личной гигиены:</w:t>
      </w:r>
    </w:p>
    <w:p w14:paraId="1D27841D" w14:textId="45D332FD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они должны быть чистыми, иметь чистые руки и чистые и подстриженные ногти; волосы должны быть чистыми и закрытыми, а длинные волосы должны быть собраны</w:t>
      </w:r>
      <w:r w:rsidR="007C24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убраны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003FCF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они должны мыть руки перед началом работы и после каждого перерыва;</w:t>
      </w:r>
    </w:p>
    <w:p w14:paraId="69940534" w14:textId="77777777" w:rsidR="007C24B8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они не должны носить</w:t>
      </w:r>
      <w:r w:rsidR="007C24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ольца, серьги или пирсинг, браслеты или часы. </w:t>
      </w:r>
    </w:p>
    <w:p w14:paraId="18F39E7B" w14:textId="466EA38B" w:rsidR="0094060B" w:rsidRPr="00280DD1" w:rsidRDefault="009D0E09" w:rsidP="009D0E09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</w:t>
      </w:r>
      <w:r w:rsidR="0094060B" w:rsidRP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гда временное удаление невозможно, указанные предметы должны быть надёжно защищены с использованием пищевого пластыр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4F0D0B6" w14:textId="0F44E6D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 они должны носить чистую рабочую униформу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а также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ски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94060B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скользящую обувь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583BB58" w14:textId="6BE8C6C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они должны знать выделенные зоны и различные виды приготовления.</w:t>
      </w:r>
    </w:p>
    <w:p w14:paraId="09B70806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ругой персонал, который время от времени заходит на кухню, должен носить защитную одежду.</w:t>
      </w:r>
    </w:p>
    <w:p w14:paraId="4DBB749E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3 Прием пищевых продуктов</w:t>
      </w:r>
    </w:p>
    <w:p w14:paraId="2B75B235" w14:textId="34B4DFAB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 должн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пределить критерии приема пищевых продуктов в зависимости от их типа (зелень, фрукты, рыба, мясо, овощи) и способа подачи (свежие, замороженные, готовые), а также для напитков,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стему возврата продуктов, не соответствующих установленным критериям.</w:t>
      </w:r>
    </w:p>
    <w:p w14:paraId="5D4268CE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приеме продуктов необходимо контролировать следующие моменты:</w:t>
      </w:r>
    </w:p>
    <w:p w14:paraId="57BB8099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) состояние упаковки;</w:t>
      </w:r>
    </w:p>
    <w:p w14:paraId="4F415EA6" w14:textId="4945F4B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b) срок годности или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а потребления;</w:t>
      </w:r>
    </w:p>
    <w:p w14:paraId="19D8E3D1" w14:textId="43F2F803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c) 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пература хранения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0A896C7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она приема пищевых продуктов должна содержаться в чистоте, чтобы поддерживать требуемые гигиенические условия и не создавать риска загрязнения.</w:t>
      </w:r>
    </w:p>
    <w:p w14:paraId="4EAD1F91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а обязан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еспечить безопасность продуктов питания, предлагаемых поставщиками.</w:t>
      </w:r>
    </w:p>
    <w:p w14:paraId="62A0DE42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4 Хранение пищевых продуктов</w:t>
      </w:r>
    </w:p>
    <w:p w14:paraId="507B68FC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быть соблюдены следующие требования:</w:t>
      </w:r>
    </w:p>
    <w:p w14:paraId="297771AD" w14:textId="4C720CB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пищевые продукты должны быть классифицированы в складских помещениях по типу и состоянию (замороженные, свежие, охлажденные, сухие);</w:t>
      </w:r>
    </w:p>
    <w:p w14:paraId="6650C36D" w14:textId="0CB8AEB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а быть внедрена система ротации [например, на основе принципов «первым поступил</w:t>
      </w:r>
      <w:r w:rsidR="006B35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вым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пуще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 (FIFO) или «первым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стекает срок</w:t>
      </w:r>
      <w:r w:rsidR="006B35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вым</w:t>
      </w:r>
      <w:r w:rsidR="0094060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пуще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 (FEFO)], чтобы гарантировать, что просроченные продукты не подаются на стол;</w:t>
      </w:r>
    </w:p>
    <w:p w14:paraId="436614AC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складские помещения должны быть обозначены; доступ к этим помещениям должен быть ограничен уполномоченным персоналом;</w:t>
      </w:r>
    </w:p>
    <w:p w14:paraId="3E33EFCA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 следует избегать контакта продуктов со стенами и полом;</w:t>
      </w:r>
    </w:p>
    <w:p w14:paraId="6982E209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оригинальная внешняя упаковка не допускается в кухонных, производственных, холодильных и размораживающих зонах, за исключением некоторых упакованных и охлажденных продуктов и напитков, а также картонной упаковки, подходящей для пищевой промышленности, разрешенной в морозильных и холодильных камерах.</w:t>
      </w:r>
    </w:p>
    <w:p w14:paraId="5D266250" w14:textId="027CE13C" w:rsidR="00280DD1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Требования к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розиль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холодиль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мер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м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2496783F" w14:textId="591102A9" w:rsidR="00280DD1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быть оснащены термометром;</w:t>
      </w:r>
    </w:p>
    <w:p w14:paraId="3B8FD2EB" w14:textId="1EAB808A" w:rsidR="00280DD1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а быть указана температура;</w:t>
      </w:r>
    </w:p>
    <w:p w14:paraId="179B4688" w14:textId="1623CE25" w:rsidR="00280DD1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о быть указа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х индивидуальное назначение;</w:t>
      </w:r>
    </w:p>
    <w:p w14:paraId="3AED9BFC" w14:textId="78952F0E" w:rsidR="00280DD1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6B35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пература должна проверяться и регистрироваться как минимум в начале использования;</w:t>
      </w:r>
    </w:p>
    <w:p w14:paraId="4885DE73" w14:textId="7A0D5529" w:rsid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ни не должны содержать деревянных элементов.</w:t>
      </w:r>
    </w:p>
    <w:p w14:paraId="52B3BBB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5 Подготовка</w:t>
      </w:r>
    </w:p>
    <w:p w14:paraId="54344DF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5.1 Общие требования</w:t>
      </w:r>
    </w:p>
    <w:p w14:paraId="759EEBD1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 всех видах деятельности по приготовлению пищи должны быть определены и соблюдены основные условия гигиены и хранения.</w:t>
      </w:r>
    </w:p>
    <w:p w14:paraId="5D715936" w14:textId="77777777" w:rsidR="008751B3" w:rsidRPr="00280DD1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CC9A5E3" w14:textId="59D8E9BB" w:rsidR="00280DD1" w:rsidRPr="006B35E0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6B35E0">
        <w:rPr>
          <w:rFonts w:ascii="Times New Roman" w:hAnsi="Times New Roman" w:cs="Times New Roman"/>
          <w:color w:val="000000"/>
          <w:lang w:eastAsia="en-US"/>
        </w:rPr>
        <w:t>П</w:t>
      </w:r>
      <w:r w:rsidR="006B35E0" w:rsidRPr="006B35E0">
        <w:rPr>
          <w:rFonts w:ascii="Times New Roman" w:hAnsi="Times New Roman" w:cs="Times New Roman"/>
          <w:color w:val="000000"/>
          <w:lang w:eastAsia="en-US"/>
        </w:rPr>
        <w:t>римечание</w:t>
      </w:r>
      <w:r w:rsidRPr="006B35E0">
        <w:rPr>
          <w:rFonts w:ascii="Times New Roman" w:hAnsi="Times New Roman" w:cs="Times New Roman"/>
          <w:color w:val="000000"/>
          <w:lang w:eastAsia="en-US"/>
        </w:rPr>
        <w:t>:</w:t>
      </w:r>
      <w:r w:rsidR="00796167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6B35E0" w:rsidRPr="006B35E0">
        <w:rPr>
          <w:rFonts w:ascii="Times New Roman" w:hAnsi="Times New Roman" w:cs="Times New Roman"/>
          <w:color w:val="000000"/>
          <w:lang w:eastAsia="en-US"/>
        </w:rPr>
        <w:t>Д</w:t>
      </w:r>
      <w:r w:rsidRPr="006B35E0">
        <w:rPr>
          <w:rFonts w:ascii="Times New Roman" w:hAnsi="Times New Roman" w:cs="Times New Roman"/>
          <w:color w:val="000000"/>
          <w:lang w:eastAsia="en-US"/>
        </w:rPr>
        <w:t>ля обеспечения соблюдения требований гигиены и хранения могут служить Codex Alimentarius или ISO 22000.</w:t>
      </w:r>
    </w:p>
    <w:p w14:paraId="01B2427D" w14:textId="77777777" w:rsidR="008751B3" w:rsidRPr="006B35E0" w:rsidRDefault="008751B3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0EEDE423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она подготовки продуктов должна соответствовать следующим требованиям во всех видах деятельности, связанных с обработкой и приготовлением пищи:</w:t>
      </w:r>
    </w:p>
    <w:p w14:paraId="5755D12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должна быть обеспечена гигиена и чистота;</w:t>
      </w:r>
    </w:p>
    <w:p w14:paraId="1244C498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должны быть приняты меры по предотвращению загрязнения;</w:t>
      </w:r>
    </w:p>
    <w:p w14:paraId="7336BA61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время, в течение которого продукты находятся вне холодильника, должно быть ограничено;</w:t>
      </w:r>
    </w:p>
    <w:p w14:paraId="1599202A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температура должна поддерживаться таким образом, чтобы гарантировать отсутствие размножения бактерий (например, в холодных зонах должна поддерживаться температура 18 °C ± 3 °C);</w:t>
      </w:r>
    </w:p>
    <w:p w14:paraId="2E73A7BA" w14:textId="2280866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796167" w:rsidRPr="00796167">
        <w:t xml:space="preserve"> </w:t>
      </w:r>
      <w:r w:rsidR="007961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="00796167" w:rsidRPr="007961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ользуют такие методы размораживания, которые позволяют довести температуру в середине продукта до нормы, например в холодильных камерах или под проточной водой</w:t>
      </w:r>
      <w:r w:rsidR="007961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25F65474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во время процесса размораживания продукты должны быть накрыты или защищены, избегая контакта с жидкостью для размораживания;</w:t>
      </w:r>
    </w:p>
    <w:p w14:paraId="76129D5C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g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размораживание при комнатной температуре не допускается;</w:t>
      </w:r>
    </w:p>
    <w:p w14:paraId="58B912E7" w14:textId="77777777" w:rsidR="006B35E0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h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замороженные продукты, особенно замороженные овощи, можно готовить без размораживания. </w:t>
      </w:r>
    </w:p>
    <w:p w14:paraId="7BADF9DA" w14:textId="77777777" w:rsidR="00796167" w:rsidRDefault="006B35E0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льшие куски мяса или крупные тушки птицы часто необходимо размораживать перед приготовлением.</w:t>
      </w:r>
      <w:r w:rsidR="000B52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32BCD9B" w14:textId="37B025FC" w:rsidR="00280DD1" w:rsidRPr="00280DD1" w:rsidRDefault="000B52B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змораживан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во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т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дельно от приготовления пищи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уществл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ют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027B7E77" w14:textId="1F3A7147" w:rsidR="00280DD1" w:rsidRPr="00280DD1" w:rsidRDefault="000B52B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олодильнике или специально оборудованном шкафу для размораживания, поддерживаемом при температуре 4 °C или ниже;</w:t>
      </w:r>
    </w:p>
    <w:p w14:paraId="56AF55D3" w14:textId="71CDE75B" w:rsidR="00280DD1" w:rsidRPr="00280DD1" w:rsidRDefault="000B52B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точной питьевой воде, поддерживаемой при температуре не выше 21 °C в течение периода, не превышающего 4 ч;</w:t>
      </w:r>
    </w:p>
    <w:p w14:paraId="1F7C5B25" w14:textId="0E692AE8" w:rsidR="00280DD1" w:rsidRPr="00280DD1" w:rsidRDefault="000B52BC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мышленной микроволновой печи только в том случае, если продукт будет немедленно перенесен в обычные кухонные приборы в рамках непрерывного процесса приготовления или если весь непрерывный процесс приготовления происходит в микроволновой печи;</w:t>
      </w:r>
    </w:p>
    <w:p w14:paraId="00C15C9B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) продукты не следует повторно замораживать после размораживания;</w:t>
      </w:r>
    </w:p>
    <w:p w14:paraId="150A68B3" w14:textId="0E63213D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j)</w:t>
      </w:r>
      <w:r w:rsidR="007961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</w:t>
      </w:r>
      <w:r w:rsidR="00796167" w:rsidRPr="007961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я предотвращения перекрестного загрязнения разделочные доски и инвентарь необходимо ясно обозначать в соответствии с их назначением</w:t>
      </w:r>
      <w:r w:rsidR="007961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B5F4BF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5.2 Горячее приготовление</w:t>
      </w:r>
    </w:p>
    <w:p w14:paraId="21F1CC70" w14:textId="60EB82B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щевые продукты должны быть приготовлены при минимальной температуре 65 °C. Если горячие продукты не употребляются немедленно (т.е. в течение 4 ч), их следует:</w:t>
      </w:r>
    </w:p>
    <w:p w14:paraId="543C98FD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хранить при температуре, равной или превышающей 65 °C;</w:t>
      </w:r>
    </w:p>
    <w:p w14:paraId="33C5F382" w14:textId="21BB5333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lastRenderedPageBreak/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быстро охлаждать, предпочтительно путем снижения температуры </w:t>
      </w:r>
      <w:r w:rsidR="000B52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 w:rsidR="007961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60 °C до</w:t>
      </w:r>
      <w:r w:rsidR="000B52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B5C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0B52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0 °C за 2 ч), и хранить при температуре охлаждения или заморозки для последующего использования в горячем или холодном виде.</w:t>
      </w:r>
    </w:p>
    <w:p w14:paraId="4C1B94A6" w14:textId="70353C1E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пользованное масло должно контролироваться для поддержания его качества (путем проведения анализов, наблюдения за цветом) и заменяться при необходимости.</w:t>
      </w:r>
    </w:p>
    <w:p w14:paraId="592276A6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5.3 Холодное приготовление</w:t>
      </w:r>
    </w:p>
    <w:p w14:paraId="1A2EB00C" w14:textId="18301134" w:rsidR="00280DD1" w:rsidRPr="00280DD1" w:rsidRDefault="001B5C8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B5C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дукты, приготовленные без термической обработки, допускается хранить при температуре охлаждения для последующей подачи как в горячем, так и в холодном виде, если они не предназначены для немедленного употребления</w:t>
      </w:r>
    </w:p>
    <w:p w14:paraId="0C248BDD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5.4 Сохранение предварительно приготовленной и готовой пищи</w:t>
      </w:r>
    </w:p>
    <w:p w14:paraId="7116460B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товая пища должна храниться таким образом, чтобы сохранить ее качество.</w:t>
      </w:r>
    </w:p>
    <w:p w14:paraId="7E8A0D00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5.5 Маркировка</w:t>
      </w:r>
    </w:p>
    <w:p w14:paraId="67AE146E" w14:textId="0CC37948" w:rsidR="000B52BC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</w:t>
      </w:r>
      <w:r w:rsidR="000B52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азывать дату приготовления и на</w:t>
      </w:r>
      <w:r w:rsidR="001B5C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менование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дукта. </w:t>
      </w:r>
    </w:p>
    <w:p w14:paraId="1121C6B1" w14:textId="5E4A6914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также должна указывать срок годности приготовленных продуктов.</w:t>
      </w:r>
    </w:p>
    <w:p w14:paraId="57D03A5C" w14:textId="562EA68D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3.6 Обработка отходов</w:t>
      </w:r>
    </w:p>
    <w:p w14:paraId="6A5BAEE4" w14:textId="3F6520E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ующиеся отходы</w:t>
      </w:r>
      <w:r w:rsidR="000B52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лассифицир</w:t>
      </w:r>
      <w:r w:rsidR="000B52B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ю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 по типу (например, органические отходы, стекло, пластик, бумага и картон, масло) с учетом ресурсов, предоставляемых соответствующим органом.</w:t>
      </w:r>
    </w:p>
    <w:p w14:paraId="5A514801" w14:textId="03639DEE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ждый контейнер для отходов должен быть</w:t>
      </w:r>
      <w:r w:rsidR="001B5C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маркирован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указанием типа отходов и должен быть надлежащим образом закрыт.</w:t>
      </w:r>
    </w:p>
    <w:p w14:paraId="7B442CC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шки для отходов должны выноситься по мере необходимости и не реже одного раза в день (например, внешний сборщик, помещение для отходов).</w:t>
      </w:r>
    </w:p>
    <w:p w14:paraId="01767CAE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тейнеры не должны пересекать зону приготовления пищи для вывоза отходов во время приготовления пищи.</w:t>
      </w:r>
    </w:p>
    <w:p w14:paraId="3999BD1C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имеется помещение для отходов, оно должно быть закрыто и охлаждено.</w:t>
      </w:r>
    </w:p>
    <w:p w14:paraId="0203079A" w14:textId="77777777" w:rsidR="001B5C86" w:rsidRPr="00280DD1" w:rsidRDefault="001B5C8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9F8A0DB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4 Охрана здоровья и безопасность</w:t>
      </w:r>
    </w:p>
    <w:p w14:paraId="17649B89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8EEADD8" w14:textId="51FDB637" w:rsidR="00E61626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ция гостиниц</w:t>
      </w:r>
      <w:r w:rsidR="001B5C8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сет ответственность за систему профилактики и борьбы с вредителями на территории гостиницы. </w:t>
      </w:r>
    </w:p>
    <w:p w14:paraId="2CCF770E" w14:textId="77777777" w:rsidR="00E61626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лан борьбы с вредителями должен быть разработан и задокументирован квалифицированным персоналом (штатным или привлеченным по субподряду) в соответствии с потребностями и возможностями гостиницы. </w:t>
      </w:r>
    </w:p>
    <w:p w14:paraId="323FD404" w14:textId="51B43809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обходимо хранить записи об обработке, а также копии разрешений и используемы</w:t>
      </w:r>
      <w:r w:rsidR="00E616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редств</w:t>
      </w:r>
      <w:r w:rsidR="00E616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 обработки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5647134" w14:textId="3CC2DC6A" w:rsidR="00E61626" w:rsidRPr="00280DD1" w:rsidRDefault="00E6162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616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частности, следующие мероприятия должны быть учтены в плане обеспечения безопасности воды для контроля и предотвращ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спространения </w:t>
      </w:r>
      <w:r w:rsidRPr="00E616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гионелл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2BD11F63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поддержание температуры воды выше или ниже диапазона от 20 °C до 50 °C, в котором размножаются бактерии легионеллы;</w:t>
      </w:r>
    </w:p>
    <w:p w14:paraId="5A03E42E" w14:textId="77777777" w:rsidR="00E61626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предотвращение застоя воды, например, путем удаления из сети труб любых участков, не имеющих выхода (тупиков). </w:t>
      </w:r>
    </w:p>
    <w:p w14:paraId="10ADEBEA" w14:textId="4701BCAF" w:rsidR="00280DD1" w:rsidRPr="00280DD1" w:rsidRDefault="001B5C8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гда заст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ды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избежен (например, когда крыло гостиницы закрыто на межсезонье или ремонт, системы должны быть тщательно продезинфицированы непосредственно перед возобновлением нормальной работы);</w:t>
      </w:r>
    </w:p>
    <w:p w14:paraId="7B402667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) предотвращение образования биопленки, например, путем отказа от использования (или замены) строительных материалов, способствующих ее размножению, и путем уменьшения количества питательных веществ для роста бактерий, попадающих в систему;</w:t>
      </w:r>
    </w:p>
    <w:p w14:paraId="670E38AC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) периодическая дезинфекция системы с помощью высокой температуры или химического биоцида, а также хлорирование, где это необходимо;</w:t>
      </w:r>
    </w:p>
    <w:p w14:paraId="27A1170C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) обработка медно-серебряной ионизацией или ультрафиолетовым излучением;</w:t>
      </w:r>
    </w:p>
    <w:p w14:paraId="69FDE4CC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f) проектирование (или реконструкция) системы, которая уменьшает образование аэрозолей и снижает воздействие на человека, например, путем направления их на значительное расстояние от воздухозаборников здания.</w:t>
      </w:r>
    </w:p>
    <w:p w14:paraId="08CFB24B" w14:textId="77777777" w:rsidR="00E61626" w:rsidRPr="00280DD1" w:rsidRDefault="00E6162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C3F6437" w14:textId="41C1C4B8" w:rsidR="00280DD1" w:rsidRPr="00E61626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E61626">
        <w:rPr>
          <w:rFonts w:ascii="Times New Roman" w:hAnsi="Times New Roman" w:cs="Times New Roman"/>
          <w:color w:val="000000"/>
          <w:lang w:eastAsia="en-US"/>
        </w:rPr>
        <w:t>П</w:t>
      </w:r>
      <w:r w:rsidR="00E61626" w:rsidRPr="00E61626">
        <w:rPr>
          <w:rFonts w:ascii="Times New Roman" w:hAnsi="Times New Roman" w:cs="Times New Roman"/>
          <w:color w:val="000000"/>
          <w:lang w:eastAsia="en-US"/>
        </w:rPr>
        <w:t>римечание</w:t>
      </w:r>
      <w:r w:rsidRPr="00E61626">
        <w:rPr>
          <w:rFonts w:ascii="Times New Roman" w:hAnsi="Times New Roman" w:cs="Times New Roman"/>
          <w:color w:val="000000"/>
          <w:lang w:eastAsia="en-US"/>
        </w:rPr>
        <w:t>: Рекомендации Всемирной организации здравоохранения по плану борьбы с легионеллой могут быть приняты во внимание.</w:t>
      </w:r>
    </w:p>
    <w:p w14:paraId="36F4605B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5 Безопасность людей и имущества</w:t>
      </w:r>
    </w:p>
    <w:p w14:paraId="313183B6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8215CBF" w14:textId="3921EDC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ководство гостиницы должно обеспечить принятие необходимых мер для обеспечения безопасности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персонала (например, видеонаблюдение,</w:t>
      </w:r>
      <w:r w:rsidR="00E616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хран</w:t>
      </w:r>
      <w:r w:rsidR="00E6162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контроль парковки, ключи).</w:t>
      </w:r>
    </w:p>
    <w:p w14:paraId="12EFF57D" w14:textId="2CC37C95" w:rsidR="00280DD1" w:rsidRPr="00280DD1" w:rsidRDefault="00E6162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ребования к </w:t>
      </w:r>
      <w:r w:rsidR="00280DD1"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утренней безопасности:</w:t>
      </w:r>
    </w:p>
    <w:p w14:paraId="1AA977AE" w14:textId="17F382E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доступ в гостиницу и номера долж</w:t>
      </w:r>
      <w:r w:rsidR="00466EC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ы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нтролироваться, особенно в ночное время;</w:t>
      </w:r>
    </w:p>
    <w:p w14:paraId="72611BA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номера должны быть оборудованы необходимыми механизмами для обеспечения их конфиденциальности и безопасности;</w:t>
      </w:r>
    </w:p>
    <w:p w14:paraId="127001BD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должен осуществляться строгий контроль за картами доступа в номера и/или ключами, и особенно за мастер-ключами/мастер-картами доступа (где это применимо);</w:t>
      </w:r>
    </w:p>
    <w:p w14:paraId="6DFF5832" w14:textId="077E139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должна существовать система, гарантирующая, что платежи в номер (например, в ресторане, баре) были авторизованы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м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этого номера (например, подпись, имя);</w:t>
      </w:r>
    </w:p>
    <w:p w14:paraId="77E75A44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de-DE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гостиница должна гарантировать безопасность информации и защиту данных гостей и персонала.</w:t>
      </w:r>
    </w:p>
    <w:p w14:paraId="7C1E8640" w14:textId="77777777" w:rsidR="007F5B27" w:rsidRPr="00280DD1" w:rsidRDefault="007F5B27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017ED652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6 Безопасность зданий и сооружений</w:t>
      </w:r>
    </w:p>
    <w:p w14:paraId="5640BA55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0E6DE0F" w14:textId="77777777" w:rsidR="007F5B27" w:rsidRDefault="00280DD1" w:rsidP="00303E15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уководство гостиницы должно обеспечить надлежащее техническое обслуживание зданий (лифтов, кондиционеров, эскалаторов, удобств для людей с ограниченными возможностями, детских площадок, тренажерных залов). </w:t>
      </w:r>
    </w:p>
    <w:p w14:paraId="79F0C5C0" w14:textId="0674261D" w:rsidR="00280DD1" w:rsidRDefault="00280DD1" w:rsidP="00303E15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дания, сооружения и оборудование не должны представлять опасности для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ли персонала.</w:t>
      </w:r>
    </w:p>
    <w:p w14:paraId="420CF733" w14:textId="77777777" w:rsidR="007F5B27" w:rsidRPr="00280DD1" w:rsidRDefault="007F5B27" w:rsidP="00303E15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4DF5F46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7 Противопожарная защита</w:t>
      </w:r>
    </w:p>
    <w:p w14:paraId="09AD9792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AFFD471" w14:textId="77777777" w:rsidR="00466ECB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лжны быть обеспечены надлежащее оборудование и приняты меры противопожарной защиты для снижения риска возникновения пожара, предотвращения распространения пламени и дыма и обеспечения возможности действий аварийно-спасательных служб. </w:t>
      </w:r>
    </w:p>
    <w:p w14:paraId="3FAD5184" w14:textId="77777777" w:rsidR="00466ECB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Это оборудование и эти меры определяются соответствующим органом или совместно с ним. </w:t>
      </w:r>
    </w:p>
    <w:p w14:paraId="2856BD7F" w14:textId="0385D0F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 элементы, используемые для этой цели, включая огнетушители, оборудованные пожарные гидранты, гидранты, сухие стояки, автоматические детекторы, коммутаторы, ручные сигнализации, спринклеры, пункт сбора, насосные станции и указатели аварийных ситуаций и эвакуации, должны быть постоянно в рабочем состоянии.</w:t>
      </w:r>
    </w:p>
    <w:p w14:paraId="22B08C67" w14:textId="0AADE9DA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варийные пути и аварийные выходы должны быть</w:t>
      </w:r>
      <w:r w:rsidR="00466EC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казаны на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азателя</w:t>
      </w:r>
      <w:r w:rsidR="00466EC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постоянно свободны от препятствий и легко открываться изнутри без каких-либо замков (например, цепей или навесных замков).</w:t>
      </w:r>
    </w:p>
    <w:p w14:paraId="24214654" w14:textId="77777777" w:rsidR="007F5B27" w:rsidRPr="00280DD1" w:rsidRDefault="007F5B27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A070808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8.8 Управление чрезвычайными ситуациями</w:t>
      </w:r>
    </w:p>
    <w:p w14:paraId="010D880C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E50EE12" w14:textId="77777777" w:rsidR="007F5B27" w:rsidRDefault="00C40712" w:rsidP="00C407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гостинице должен быть разработан, задокументирован, внедрён и поддерживаться план действий в чрезвычайных ситуациях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2BEDB00A" w14:textId="2B93C09C" w:rsidR="00C40712" w:rsidRDefault="00C40712" w:rsidP="00C407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лан составляется на основании выявленных рисков и регулярно пересматриваетс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F32ABCF" w14:textId="77777777" w:rsidR="00C40712" w:rsidRPr="00C40712" w:rsidRDefault="00C40712" w:rsidP="00C407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 должен включать специальные меры эвакуации для людей с физическими, психическими или сенсорными ограничениями.</w:t>
      </w:r>
    </w:p>
    <w:p w14:paraId="249DA1B1" w14:textId="77777777" w:rsidR="00C40712" w:rsidRPr="00C40712" w:rsidRDefault="00C40712" w:rsidP="00C407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гостинице должна проводиться периодическая учебная эвакуация при пожаре.</w:t>
      </w:r>
    </w:p>
    <w:p w14:paraId="20B245DE" w14:textId="77777777" w:rsidR="00C40712" w:rsidRPr="00C40712" w:rsidRDefault="00C40712" w:rsidP="00C407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обеспечивать возможность оперативного вмешательства пожарных и служб гражданской защиты.</w:t>
      </w:r>
    </w:p>
    <w:p w14:paraId="2ACBB686" w14:textId="275996AB" w:rsidR="00C40712" w:rsidRDefault="00C4071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обязана информировать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 правилах поведения в случае чрезвычайной ситуации и порядке эвакуации.</w:t>
      </w:r>
    </w:p>
    <w:p w14:paraId="1EFB072F" w14:textId="548F6454" w:rsidR="00C40712" w:rsidRDefault="00C40712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407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лефоны соответствующих аварийных служб (например, охрана, пожарные) должны быть доступны персоналу, ответственному за безопаснос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9E51625" w14:textId="77777777" w:rsidR="00C40712" w:rsidRDefault="00C40712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3056363" w14:textId="10B5CF79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9 Требования к техническому обслуживанию</w:t>
      </w:r>
    </w:p>
    <w:p w14:paraId="5DF41E31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0C289F5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9.1 Общие требования</w:t>
      </w:r>
    </w:p>
    <w:p w14:paraId="53D76620" w14:textId="77777777" w:rsidR="0010727E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CF1A649" w14:textId="3E28C6BB" w:rsidR="00EF131D" w:rsidRPr="00EF131D" w:rsidRDefault="00EF131D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зависимо от того, выполняются ли работы по техническому обслуживанию (полностью или частично) самой гостиницей или сторонними организациями, должна быть сформирована специализированная команда и внедрены системы плановых мероприятий, направленных на своевременное устранение или минимизацию возможных проблем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659C5AB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жба технического обслуживания должна поддерживать минимальный запас запасных частей и расходных материалов, необходимых для проведения периодических проверок и осмотров, плановых работ и наиболее частых проблем в гостинице.</w:t>
      </w:r>
    </w:p>
    <w:p w14:paraId="21704AE2" w14:textId="77777777" w:rsidR="007F5B27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лужба технического обслуживания должна иметь чистый и организованный склад. </w:t>
      </w:r>
    </w:p>
    <w:p w14:paraId="3A50CF8F" w14:textId="1CF87E55" w:rsidR="00280DD1" w:rsidRPr="00280DD1" w:rsidRDefault="007F5B27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номере должна быть предусмотрена система хранения</w:t>
      </w:r>
    </w:p>
    <w:p w14:paraId="10639C31" w14:textId="487DFFC8" w:rsidR="007F5B27" w:rsidRDefault="007F5B27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хническое обслуживание должно проводиться таким образом, чтобы свести к минимуму неудобства для гостей. Для этого гостиница обязана придерживаться следующих правил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70490ABC" w14:textId="4ECE8A53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</w:t>
      </w:r>
      <w:r w:rsidR="00EF131D"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юбая неисправность или</w:t>
      </w:r>
      <w:r w:rsid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бои</w:t>
      </w:r>
      <w:r w:rsidR="00EF131D"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орудования в номерах должн</w:t>
      </w:r>
      <w:r w:rsid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</w:t>
      </w:r>
      <w:r w:rsidR="00EF131D"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сматриваться в качестве приоритетной по сравнению с другими действиями, за исключением случаев, когда </w:t>
      </w:r>
      <w:r w:rsid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о затрагивает</w:t>
      </w:r>
      <w:r w:rsidR="00EF131D"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сколько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EF131D"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либо существует угроза безопасности людей</w:t>
      </w:r>
      <w:r w:rsid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3D2DB6E6" w14:textId="627E0B33" w:rsidR="00280DD1" w:rsidRPr="00280DD1" w:rsidRDefault="00280DD1" w:rsidP="005F7E04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жалобы гостей должны устраняться незамедлительно,</w:t>
      </w:r>
      <w:r w:rsidR="00EF131D"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 после решения проблемы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="00EF131D" w:rsidRPr="00EF13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ен быть</w:t>
      </w:r>
      <w:r w:rsid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ставлен в известность;</w:t>
      </w:r>
    </w:p>
    <w:p w14:paraId="1DCE5EE9" w14:textId="52F5A412" w:rsidR="00280DD1" w:rsidRPr="00280DD1" w:rsidRDefault="00280DD1" w:rsidP="005F7E04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5F7E04" w:rsidRPr="005F7E04">
        <w:t xml:space="preserve"> </w:t>
      </w:r>
      <w:r w:rsid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r w:rsidR="005F7E04" w:rsidRP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 допускается оставлять инструменты, принадлежности или изделия, которые могут представлять опасность для</w:t>
      </w:r>
      <w:r w:rsidR="00425BF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11BE3D1" w14:textId="72D6ED17" w:rsidR="00280DD1" w:rsidRPr="00280DD1" w:rsidRDefault="00280DD1" w:rsidP="005F7E04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</w:t>
      </w:r>
      <w:r w:rsidR="005F7E04" w:rsidRP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монтные работы должны проводиться (при необходимости) в специально подготовленных для этого местах, с минимальными неудобствами для</w:t>
      </w:r>
      <w:r w:rsidR="00303E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="005F7E04" w:rsidRP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После завершения ремонта</w:t>
      </w:r>
      <w:r w:rsid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5F7E04" w:rsidRP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мещение</w:t>
      </w:r>
      <w:r w:rsid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F7E04" w:rsidRPr="005F7E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де он проводился, должно быть очищено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5FF943A" w14:textId="3D09E4C2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8346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едует избегать раздражающих шумов в часы, которые могут беспокоить</w:t>
      </w:r>
      <w:r w:rsidR="002864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8E663F6" w14:textId="4BBB3C4F" w:rsidR="00280DD1" w:rsidRPr="007F5B27" w:rsidRDefault="00280DD1" w:rsidP="007F5B27">
      <w:pPr>
        <w:widowControl/>
        <w:autoSpaceDE/>
        <w:autoSpaceDN/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ри проведении работ,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F5B27"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я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ющих</w:t>
      </w:r>
      <w:r w:rsidR="007F5B27"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грозу клиент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м</w:t>
      </w:r>
      <w:r w:rsidR="007F5B27"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ли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ерсоналу</w:t>
      </w:r>
      <w:r w:rsidR="007F5B27"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еобходимо сопровождать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F5B27"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ающими указателями, а при необходимости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7F5B27"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граничивать доступ к соответствующим зонам для предотвращения несчастных случаев</w:t>
      </w:r>
      <w:r w:rsidR="007F5B27">
        <w:t>;</w:t>
      </w:r>
    </w:p>
    <w:p w14:paraId="6995CDF9" w14:textId="22BAD8B6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g) 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 w:rsidR="007F5B27" w:rsidRP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хническая служба должна обеспечивать постоянное взаимодействие с другими подразделениями для оперативного устранения выявленных неполадок или инцидентов, а также для своевременного ограничения доступа к</w:t>
      </w:r>
      <w:r w:rsidR="007F5B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ответствующим зонам.</w:t>
      </w:r>
    </w:p>
    <w:p w14:paraId="330BC218" w14:textId="64D0B194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существует вероятность того, что ремонтные работы могут помешать</w:t>
      </w:r>
      <w:r w:rsidR="00425BF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у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рекомендуется, по возможности, сменить номер</w:t>
      </w:r>
      <w:r w:rsidR="00425BF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D9165B8" w14:textId="77777777" w:rsidR="00565604" w:rsidRPr="00280DD1" w:rsidRDefault="0056560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521D720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9.2 Здания и открытые территории</w:t>
      </w:r>
    </w:p>
    <w:p w14:paraId="051C1AC4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B6ABA95" w14:textId="77777777" w:rsidR="00565604" w:rsidRDefault="0056560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В гостинице необходимо установить единообразные указатели для обозначения объектов (например, тренажёрный зал, ресторан, бизнес-зона), а также основных маршрутов, ведущих от ресепшн и лифтов на каждом этаже. </w:t>
      </w:r>
    </w:p>
    <w:p w14:paraId="7B7ECC2C" w14:textId="6F9DFFC9" w:rsidR="00565604" w:rsidRPr="00280DD1" w:rsidRDefault="0056560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использовании пиктограмм они должны быть простыми, легко узнаваемыми, размещёнными на хорошо видимых местах и на удобной высоте для чтения.</w:t>
      </w:r>
    </w:p>
    <w:p w14:paraId="4F41F867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ены, полы, потолки, мебель и декоративные элементы не должны иметь заметных трещин или дефектов.</w:t>
      </w:r>
    </w:p>
    <w:p w14:paraId="30E35CEA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довые участки и растения должны содержаться в хорошем состоянии.</w:t>
      </w:r>
    </w:p>
    <w:p w14:paraId="798CA947" w14:textId="77777777" w:rsidR="00876CC5" w:rsidRDefault="00876CC5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D703A27" w14:textId="12DB13A0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9.3 Оборудование</w:t>
      </w:r>
    </w:p>
    <w:p w14:paraId="60E212EF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573A608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е (например, обычное и аварийное освещение, выключатели, источники питания, краны) должно работать исправно, быть безопасным и не иметь заметных повреждений.</w:t>
      </w:r>
    </w:p>
    <w:p w14:paraId="70B58620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едства безопасности должны быть должным образом обозначены, исправны, видны и доступны.</w:t>
      </w:r>
    </w:p>
    <w:p w14:paraId="7EE77853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1000E5A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 Требования к чистоте</w:t>
      </w:r>
    </w:p>
    <w:p w14:paraId="1C1F2C54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A335276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1 Общие требования</w:t>
      </w:r>
    </w:p>
    <w:p w14:paraId="228997CA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6C627DA2" w14:textId="77777777" w:rsidR="00565604" w:rsidRDefault="0056560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истящие средства необходимо применять строго по инструкциям производителя, соблюдая требования безопасности для людей и охраны окружающей среды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обходимо</w:t>
      </w:r>
      <w:r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давать предпочтение экологичным средствам без содержания хлора и использовать микрофибровые салфетки, которые помогают сократить расход моющих растворов. </w:t>
      </w:r>
    </w:p>
    <w:p w14:paraId="28CD02F7" w14:textId="23A3C01C" w:rsidR="00565604" w:rsidRDefault="00565604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 время уборки важно избегать излишнего шума, особенно рядом с номерами (в ранние утренние и ночные часы), зонами отдыха и местами проведения мероприятий, чтобы не создавать дискомфорт дл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B275BB6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оме того, должны быть соблюдены следующие требования:</w:t>
      </w:r>
    </w:p>
    <w:p w14:paraId="0FF64523" w14:textId="0428F8D1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чистящие средства</w:t>
      </w:r>
      <w:r w:rsidR="00565604"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уборки ванной комнаты должны иметь четкую маркировку, отражающую их назначение</w:t>
      </w:r>
      <w:r w:rsid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5C71864" w14:textId="775205C8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чи</w:t>
      </w:r>
      <w:r w:rsidR="00565604" w:rsidRP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ящие средства необходимо хранить в оригинальной упаковке либо снабжать их ясными обозначениями. При переливании в меньшую емкость она должна быть оснащена автоматическим дозатором. Использование пищевых контейнеров категорически запрещено, так как это может привести к несчастным случаям при неправильном применении</w:t>
      </w:r>
      <w:r w:rsidR="005656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1FFBBDF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во время уборки и при мокром полу должны быть размещены предупреждающие знаки для информирования гостей и предотвращения несчастных случаев;</w:t>
      </w:r>
    </w:p>
    <w:p w14:paraId="7AD74A7A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ерсонал по уборке должен иметь достаточные средства (тележку для уборки или аналогичное оборудование) для уборки номеров;</w:t>
      </w:r>
    </w:p>
    <w:p w14:paraId="30511CE3" w14:textId="73F762CF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должно быть</w:t>
      </w:r>
      <w:r w:rsid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пределен минимальное количество 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истящих средств</w:t>
      </w:r>
      <w:r w:rsid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кладовых</w:t>
      </w: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тележек</w:t>
      </w:r>
      <w:r w:rsid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уборки.</w:t>
      </w:r>
    </w:p>
    <w:p w14:paraId="32CDFFF7" w14:textId="60070463" w:rsidR="00280DD1" w:rsidRDefault="007E745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ерсонал по уборке 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язан своевременно информировать о любых выявленных неисправностях (например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исправных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ветильниках или повреждённых кранах) и поддерживать уборочный инвентарь в исправном состоянии, чтобы эффективно выполнять свои обязан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F44A002" w14:textId="77777777" w:rsidR="007E7456" w:rsidRPr="00280DD1" w:rsidRDefault="007E745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3E175DB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2 План уборки</w:t>
      </w:r>
    </w:p>
    <w:p w14:paraId="3894D425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B732535" w14:textId="77777777" w:rsidR="00280DD1" w:rsidRP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3 Общие положения</w:t>
      </w:r>
    </w:p>
    <w:p w14:paraId="4E565CBB" w14:textId="77777777" w:rsidR="007E7456" w:rsidRDefault="007E7456" w:rsidP="007E7456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В гостинице должен быть разработан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документирован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внедрён и постоянно поддерживаться план уборки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пределяющий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язанности между персоналом и определ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ющий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аршруты уборки для различных зон. </w:t>
      </w:r>
    </w:p>
    <w:p w14:paraId="3A194DE8" w14:textId="578BAFAB" w:rsidR="007E7456" w:rsidRPr="00280DD1" w:rsidRDefault="007E7456" w:rsidP="007E7456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ан, составленный самой гостиницей ил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убподрядчиком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обязан предусматривать мероприятия по </w:t>
      </w:r>
      <w:r w:rsidR="00CF6B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ведению </w:t>
      </w:r>
      <w:r w:rsidRPr="007E745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зинфекции в необходимых местах (например, бассейны, сауны, санитарные помещения, кухни).</w:t>
      </w:r>
    </w:p>
    <w:p w14:paraId="620758FC" w14:textId="77777777" w:rsidR="007E7456" w:rsidRDefault="007E745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16E2B82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2EBC0175" w14:textId="77777777" w:rsidR="00280DD1" w:rsidRDefault="00280DD1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80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4 Уборка мест общего пользования</w:t>
      </w:r>
    </w:p>
    <w:p w14:paraId="696F2717" w14:textId="77777777" w:rsidR="0010727E" w:rsidRPr="00280DD1" w:rsidRDefault="0010727E" w:rsidP="00280DD1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EBD99D7" w14:textId="08114326" w:rsidR="00CF6B1A" w:rsidRPr="00F5437D" w:rsidRDefault="00CF6B1A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F6B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гостинице необходимо организовать регулярную уборку всех зон общего пользования, включая вестибюль, конференц‑ и банкетные залы, коридоры, лестничные клетки, парковочные площадки, сады, дворы, крытые и открытые бассейны, а такж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уалеты.</w:t>
      </w:r>
    </w:p>
    <w:p w14:paraId="33A7D48C" w14:textId="120B5EEE" w:rsidR="00280DD1" w:rsidRPr="00F5437D" w:rsidRDefault="00022176" w:rsidP="00280DD1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ководство по м</w:t>
      </w:r>
      <w:r w:rsidR="00280DD1" w:rsidRPr="00F543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ималь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й</w:t>
      </w:r>
      <w:r w:rsidR="00280DD1" w:rsidRPr="00F543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часто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="00280DD1" w:rsidRPr="00F543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борк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иведено в </w:t>
      </w:r>
      <w:r w:rsidR="00280DD1" w:rsidRPr="00F5437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аблице 1.</w:t>
      </w:r>
    </w:p>
    <w:p w14:paraId="087D2371" w14:textId="3BECF9A4" w:rsidR="004E6212" w:rsidRPr="004E6212" w:rsidRDefault="004E6212" w:rsidP="004E6212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</w:t>
      </w:r>
      <w:r w:rsidRPr="00F5437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- </w:t>
      </w: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Руководство по частоте убор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2176" w14:paraId="059CB526" w14:textId="77777777" w:rsidTr="00022176">
        <w:tc>
          <w:tcPr>
            <w:tcW w:w="4927" w:type="dxa"/>
            <w:tcBorders>
              <w:bottom w:val="double" w:sz="4" w:space="0" w:color="auto"/>
            </w:tcBorders>
          </w:tcPr>
          <w:p w14:paraId="5AA0469A" w14:textId="43012BFC" w:rsidR="00022176" w:rsidRDefault="00022176" w:rsidP="00022176">
            <w:pPr>
              <w:pStyle w:val="Style47"/>
              <w:widowControl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12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Зона</w:t>
            </w:r>
          </w:p>
        </w:tc>
        <w:tc>
          <w:tcPr>
            <w:tcW w:w="4928" w:type="dxa"/>
            <w:tcBorders>
              <w:bottom w:val="double" w:sz="4" w:space="0" w:color="auto"/>
            </w:tcBorders>
          </w:tcPr>
          <w:p w14:paraId="51C1746F" w14:textId="3CA5D477" w:rsidR="00022176" w:rsidRDefault="00022176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12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Минимальная частота</w:t>
            </w:r>
          </w:p>
        </w:tc>
      </w:tr>
      <w:tr w:rsidR="00022176" w14:paraId="4D60CB08" w14:textId="77777777" w:rsidTr="00022176">
        <w:tc>
          <w:tcPr>
            <w:tcW w:w="4927" w:type="dxa"/>
            <w:tcBorders>
              <w:top w:val="double" w:sz="4" w:space="0" w:color="auto"/>
            </w:tcBorders>
          </w:tcPr>
          <w:p w14:paraId="20A62589" w14:textId="433BAAD6" w:rsidR="00022176" w:rsidRPr="007804DD" w:rsidRDefault="00022176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12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Вестибюль и прилегающие территории, коридоры, лифты и</w:t>
            </w:r>
            <w:r w:rsidRPr="007804DD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лесницы</w:t>
            </w:r>
          </w:p>
        </w:tc>
        <w:tc>
          <w:tcPr>
            <w:tcW w:w="4928" w:type="dxa"/>
            <w:tcBorders>
              <w:top w:val="double" w:sz="4" w:space="0" w:color="auto"/>
            </w:tcBorders>
          </w:tcPr>
          <w:p w14:paraId="20FAB790" w14:textId="779F9B0F" w:rsidR="00022176" w:rsidRPr="007804DD" w:rsidRDefault="00022176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12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Два раза в день</w:t>
            </w:r>
          </w:p>
        </w:tc>
      </w:tr>
      <w:tr w:rsidR="00022176" w14:paraId="5A3961B8" w14:textId="77777777" w:rsidTr="00022176">
        <w:tc>
          <w:tcPr>
            <w:tcW w:w="4927" w:type="dxa"/>
          </w:tcPr>
          <w:p w14:paraId="60874FD9" w14:textId="1547DE58" w:rsidR="00022176" w:rsidRPr="007804DD" w:rsidRDefault="00022176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уалеты</w:t>
            </w:r>
          </w:p>
        </w:tc>
        <w:tc>
          <w:tcPr>
            <w:tcW w:w="4928" w:type="dxa"/>
          </w:tcPr>
          <w:p w14:paraId="420F2634" w14:textId="6F833C94" w:rsidR="00022176" w:rsidRPr="007804DD" w:rsidRDefault="00022176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и раза в день</w:t>
            </w:r>
          </w:p>
        </w:tc>
      </w:tr>
      <w:tr w:rsidR="00022176" w14:paraId="58392C5D" w14:textId="77777777" w:rsidTr="00022176">
        <w:tc>
          <w:tcPr>
            <w:tcW w:w="4927" w:type="dxa"/>
          </w:tcPr>
          <w:p w14:paraId="62647339" w14:textId="040AA893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алы для проведения мероприятий</w:t>
            </w:r>
            <w:r w:rsidR="009D0E09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(конферец-залы)</w:t>
            </w:r>
          </w:p>
        </w:tc>
        <w:tc>
          <w:tcPr>
            <w:tcW w:w="4928" w:type="dxa"/>
          </w:tcPr>
          <w:p w14:paraId="42A53D9B" w14:textId="04B68909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еред каждым мероприятием, во время перерывов и после мероприятия</w:t>
            </w:r>
          </w:p>
        </w:tc>
      </w:tr>
      <w:tr w:rsidR="00022176" w14:paraId="6F9AEE24" w14:textId="77777777" w:rsidTr="00022176">
        <w:tc>
          <w:tcPr>
            <w:tcW w:w="4927" w:type="dxa"/>
          </w:tcPr>
          <w:p w14:paraId="129CEFED" w14:textId="7FFE905B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крытые площадки</w:t>
            </w:r>
          </w:p>
        </w:tc>
        <w:tc>
          <w:tcPr>
            <w:tcW w:w="4928" w:type="dxa"/>
          </w:tcPr>
          <w:p w14:paraId="29AD1211" w14:textId="38923C5B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ин раз в день</w:t>
            </w:r>
          </w:p>
        </w:tc>
      </w:tr>
      <w:tr w:rsidR="00022176" w14:paraId="1016E041" w14:textId="77777777" w:rsidTr="00022176">
        <w:tc>
          <w:tcPr>
            <w:tcW w:w="4927" w:type="dxa"/>
          </w:tcPr>
          <w:p w14:paraId="4092167B" w14:textId="5481F941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12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>Бассейн</w:t>
            </w:r>
          </w:p>
        </w:tc>
        <w:tc>
          <w:tcPr>
            <w:tcW w:w="4928" w:type="dxa"/>
          </w:tcPr>
          <w:p w14:paraId="3F753FA1" w14:textId="4C06A3DF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ин раз в день</w:t>
            </w:r>
          </w:p>
        </w:tc>
      </w:tr>
      <w:tr w:rsidR="00022176" w14:paraId="57BF9CFE" w14:textId="77777777" w:rsidTr="00022176">
        <w:tc>
          <w:tcPr>
            <w:tcW w:w="4927" w:type="dxa"/>
          </w:tcPr>
          <w:p w14:paraId="60656626" w14:textId="6DF17ECE" w:rsidR="00022176" w:rsidRPr="007804DD" w:rsidRDefault="009D0E09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</w:t>
            </w:r>
            <w:r w:rsidR="007804DD"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ауна</w:t>
            </w:r>
          </w:p>
        </w:tc>
        <w:tc>
          <w:tcPr>
            <w:tcW w:w="4928" w:type="dxa"/>
          </w:tcPr>
          <w:p w14:paraId="2D0C9BBE" w14:textId="12F6B618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После каждого обслуживания</w:t>
            </w:r>
          </w:p>
        </w:tc>
      </w:tr>
      <w:tr w:rsidR="00022176" w14:paraId="13E21DB0" w14:textId="77777777" w:rsidTr="00022176">
        <w:tc>
          <w:tcPr>
            <w:tcW w:w="4927" w:type="dxa"/>
          </w:tcPr>
          <w:p w14:paraId="3226AFBD" w14:textId="35641836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4DD"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  <w:t>Другие помещения и оборудование</w:t>
            </w:r>
          </w:p>
        </w:tc>
        <w:tc>
          <w:tcPr>
            <w:tcW w:w="4928" w:type="dxa"/>
          </w:tcPr>
          <w:p w14:paraId="1130B024" w14:textId="2191075E" w:rsidR="00022176" w:rsidRPr="007804DD" w:rsidRDefault="007804DD" w:rsidP="00475670">
            <w:pPr>
              <w:pStyle w:val="Style47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212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Определяется </w:t>
            </w:r>
            <w:r w:rsidRPr="004E6212">
              <w:rPr>
                <w:rFonts w:ascii="Times New Roman" w:eastAsia="Calibri" w:hAnsi="Times New Roman"/>
                <w:kern w:val="2"/>
                <w:lang w:val="kk-KZ" w:eastAsia="en-US"/>
                <w14:ligatures w14:val="standardContextual"/>
              </w:rPr>
              <w:t>гостиницей</w:t>
            </w:r>
            <w:r w:rsidRPr="004E6212">
              <w:rPr>
                <w:rFonts w:ascii="Times New Roman" w:eastAsia="Calibri" w:hAnsi="Times New Roman"/>
                <w:kern w:val="2"/>
                <w:lang w:eastAsia="en-US"/>
                <w14:ligatures w14:val="standardContextual"/>
              </w:rPr>
              <w:t xml:space="preserve"> в плане уборки в соответствии с потребностями</w:t>
            </w:r>
          </w:p>
        </w:tc>
      </w:tr>
    </w:tbl>
    <w:p w14:paraId="4166C3CE" w14:textId="77777777" w:rsidR="00CF6B1A" w:rsidRDefault="00CF6B1A" w:rsidP="00CF6B1A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F6B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Частоту уборки можно уменьшить, если помещения используются редко или сохраняют достаточный уровень чистоты. </w:t>
      </w:r>
    </w:p>
    <w:p w14:paraId="3DCAECF6" w14:textId="077F2754" w:rsid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алогично, частота уборки должна быть увеличена при интенсивном использовании помещений, когда чистота не может быть гарантирована при указанной частоте, или когда доказано, что</w:t>
      </w:r>
      <w:r w:rsidR="002864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довол</w:t>
      </w:r>
      <w:r w:rsidR="00CF6B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ровнем уборки.</w:t>
      </w:r>
    </w:p>
    <w:p w14:paraId="28F5C73E" w14:textId="77777777" w:rsidR="009D0E09" w:rsidRPr="004E6212" w:rsidRDefault="009D0E09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06DBF73" w14:textId="4266670A" w:rsidR="009D0E09" w:rsidRPr="006B7AD3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lang w:eastAsia="en-US"/>
        </w:rPr>
        <w:t>П</w:t>
      </w:r>
      <w:r w:rsidR="009D0E09" w:rsidRPr="006B7AD3">
        <w:rPr>
          <w:rFonts w:ascii="Times New Roman" w:hAnsi="Times New Roman" w:cs="Times New Roman"/>
          <w:b/>
          <w:bCs/>
          <w:color w:val="000000"/>
          <w:lang w:eastAsia="en-US"/>
        </w:rPr>
        <w:t>ример</w:t>
      </w:r>
      <w:r w:rsidR="0010727E">
        <w:rPr>
          <w:rFonts w:ascii="Times New Roman" w:hAnsi="Times New Roman" w:cs="Times New Roman"/>
          <w:b/>
          <w:bCs/>
          <w:color w:val="000000"/>
          <w:lang w:eastAsia="en-US"/>
        </w:rPr>
        <w:t xml:space="preserve"> - </w:t>
      </w:r>
      <w:r w:rsidRPr="004E6212">
        <w:rPr>
          <w:rFonts w:ascii="Times New Roman" w:hAnsi="Times New Roman" w:cs="Times New Roman"/>
          <w:color w:val="000000"/>
          <w:lang w:eastAsia="en-US"/>
        </w:rPr>
        <w:t>Туалеты, расположенные рядом с</w:t>
      </w:r>
      <w:r w:rsidR="006B7AD3">
        <w:rPr>
          <w:rFonts w:ascii="Times New Roman" w:hAnsi="Times New Roman" w:cs="Times New Roman"/>
          <w:color w:val="000000"/>
          <w:lang w:eastAsia="en-US"/>
        </w:rPr>
        <w:t xml:space="preserve"> вестибюлем</w:t>
      </w:r>
      <w:r w:rsidRPr="004E6212">
        <w:rPr>
          <w:rFonts w:ascii="Times New Roman" w:hAnsi="Times New Roman" w:cs="Times New Roman"/>
          <w:color w:val="000000"/>
          <w:lang w:eastAsia="en-US"/>
        </w:rPr>
        <w:t>, вероятно, потребуют более частой уборки, чем туалеты, расположенные рядом с конференц-залами (если таковые имеются), когда конференц-залы не используются. С другой стороны, когда конференц-залы используются, расположенные рядом туалеты, вероятно, потребуют более частой уборки</w:t>
      </w:r>
      <w:r w:rsidR="0010727E">
        <w:rPr>
          <w:rFonts w:ascii="Times New Roman" w:hAnsi="Times New Roman" w:cs="Times New Roman"/>
          <w:color w:val="000000"/>
          <w:lang w:eastAsia="en-US"/>
        </w:rPr>
        <w:t>.</w:t>
      </w:r>
    </w:p>
    <w:p w14:paraId="1A104F0E" w14:textId="77777777" w:rsidR="009D0E09" w:rsidRPr="006B7AD3" w:rsidRDefault="009D0E09" w:rsidP="004E6212">
      <w:pPr>
        <w:widowControl/>
        <w:autoSpaceDE/>
        <w:autoSpaceDN/>
        <w:rPr>
          <w:rFonts w:ascii="Times New Roman" w:hAnsi="Times New Roman" w:cs="Times New Roman"/>
          <w:color w:val="000000"/>
          <w:lang w:eastAsia="en-US"/>
        </w:rPr>
      </w:pPr>
    </w:p>
    <w:p w14:paraId="2C6E1377" w14:textId="01A4163C" w:rsidR="00013320" w:rsidRPr="004E6212" w:rsidRDefault="00013320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алогичный принцип распространяется на помещения, расположенные вблизи открытого бассейна: частота уборки определяется сезонными факторами и интенсивностью эксплуатации бассейна, садов или иных зон гостиничного комплекса.</w:t>
      </w:r>
    </w:p>
    <w:p w14:paraId="42EF4BAE" w14:textId="6B932F1A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 уборки должен обеспечивать</w:t>
      </w:r>
      <w:r w:rsidR="006B7A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ледующее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71372D05" w14:textId="30929E09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="00C245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ношении общих зон внутри помещений:</w:t>
      </w:r>
    </w:p>
    <w:p w14:paraId="6CC71EB6" w14:textId="7131B883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истоту стен, полов, потолков, мебели, зеркал, дверей, панелей, кнопок, декоративных элементов, мусорных корзин и контейнеров для мусора;</w:t>
      </w:r>
    </w:p>
    <w:p w14:paraId="2DF21CBC" w14:textId="4D8AD24A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мещения хорошо проветриваются и имеют свежий запах;</w:t>
      </w:r>
    </w:p>
    <w:p w14:paraId="3C453270" w14:textId="22777626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оны и оборудование, используемые парикмахерской (если таковая имеется) и спа-салоном (если таковая имеется), содержатся в чистоте и дезинфицируются;</w:t>
      </w:r>
    </w:p>
    <w:p w14:paraId="45ACB9DF" w14:textId="65EFE947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ые чистые предметы (например, полотенца, одеяла) меняются и заменяются после каждой спа-процедуры, работы парикмахерской или после их использования в бассейнах.</w:t>
      </w:r>
    </w:p>
    <w:p w14:paraId="0E6368EC" w14:textId="6D4ABD7B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B7A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отношении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уалетов в местах общего пользования:</w:t>
      </w:r>
    </w:p>
    <w:p w14:paraId="16BCCF19" w14:textId="4ED5F94F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ены, полы, потолки, мебель, зеркала, оборудование, окна, декоративные элементы и видимые части кранов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содержаться в чистоте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461AFBF" w14:textId="5812F524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ходные материалы (например, туалетная бумага, мыло) заменяются;</w:t>
      </w:r>
    </w:p>
    <w:p w14:paraId="12A01F09" w14:textId="7982202A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акеты меняются и выбрасываются в мусорные баки не реже одного раза в день, если они использовались, и каждый раз, когда это необходимо;</w:t>
      </w:r>
    </w:p>
    <w:p w14:paraId="23D35E49" w14:textId="702D1FF3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уалеты хорошо проветриваются и имеют свежий запах;</w:t>
      </w:r>
    </w:p>
    <w:p w14:paraId="7ED4CAF7" w14:textId="206E35FB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дутся ежедневные записи об уборке и дезинфекции (где это применимо).</w:t>
      </w:r>
    </w:p>
    <w:p w14:paraId="447B6BA1" w14:textId="390F0EBE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B7A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отношении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ст общего пользования на открытом воздухе, необходимо:</w:t>
      </w:r>
    </w:p>
    <w:p w14:paraId="4DDCC9BE" w14:textId="6C4ADF64" w:rsidR="004E6212" w:rsidRPr="004E6212" w:rsidRDefault="006B7AD3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ены, окна и декоративные элементы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ы содержаться в чистоте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2A345817" w14:textId="0CCC8795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6B7A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отношении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чистки бассейнов и спа-салонов, то необходимо, чтобы:</w:t>
      </w:r>
    </w:p>
    <w:p w14:paraId="35242A92" w14:textId="3D2D11DD" w:rsidR="004E6212" w:rsidRPr="004E6212" w:rsidRDefault="004425AC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ода в бассейне соответствовала установленным микробиологическим и физико-химическим параметрам, была чистой и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зинфицированной;</w:t>
      </w:r>
    </w:p>
    <w:p w14:paraId="4781F011" w14:textId="3CC321BE" w:rsidR="004E6212" w:rsidRDefault="004425AC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ассейны оборудованы системой фильтрации.</w:t>
      </w:r>
    </w:p>
    <w:p w14:paraId="67544049" w14:textId="77777777" w:rsidR="00013320" w:rsidRPr="004E6212" w:rsidRDefault="00013320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EE38B86" w14:textId="77777777" w:rsidR="004E6212" w:rsidRDefault="004E6212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5 Уборка номеров</w:t>
      </w:r>
    </w:p>
    <w:p w14:paraId="5A6C7B3B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5.1 Общие требования</w:t>
      </w:r>
    </w:p>
    <w:p w14:paraId="0EC06153" w14:textId="36465BA8" w:rsidR="004E6212" w:rsidRPr="004E6212" w:rsidRDefault="004425AC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42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орка номеров должна проводиться в утреннюю смену.</w:t>
      </w:r>
    </w:p>
    <w:p w14:paraId="63103671" w14:textId="77777777" w:rsidR="004425AC" w:rsidRDefault="004425AC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орк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омеров долж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ыть определен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аким образом, чтобы уборщики знали, какие номера им нужно убирать. </w:t>
      </w:r>
    </w:p>
    <w:p w14:paraId="70B70866" w14:textId="67EBB948" w:rsidR="00013320" w:rsidRDefault="00013320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борку нужно планировать так, чтобы учитывать пожела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которые просят конкретное время. В первую очередь убираются номера, куда скоро заселятся новые клиенты. Чтобы не тревожить одних и тех ж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ов</w:t>
      </w: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ждый день, начинать уборку на этажах или в разных зонах следует с разных точек. После завершения работы в каждом номере горничная должна свериться с учётом чистых комнат и убедиться, что уборка выполнена правильно.</w:t>
      </w:r>
    </w:p>
    <w:p w14:paraId="2AAAD904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5.2 Уборка занятых номеров</w:t>
      </w:r>
    </w:p>
    <w:p w14:paraId="6617C49C" w14:textId="2B4106F4" w:rsidR="00013320" w:rsidRDefault="00013320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 разрешил, уборку нельзя проводить, пока он находится в номере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еобходимо соблюдать указания таблички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Не беспокоить».</w:t>
      </w:r>
    </w:p>
    <w:p w14:paraId="53984B9C" w14:textId="77777777" w:rsidR="00013320" w:rsidRDefault="00013320" w:rsidP="00013320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же клиент сам просит убрать номер во время его присутств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номере</w:t>
      </w:r>
      <w:r w:rsidRP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442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го просьба должна быть выполне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7255D13E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нятые номера должны убираться ежедневно. В обязанности по уборке входит, как минимум, следующее:</w:t>
      </w:r>
    </w:p>
    <w:p w14:paraId="61492225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уборка номера и ванной комнаты;</w:t>
      </w:r>
    </w:p>
    <w:p w14:paraId="4DAFD190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уборка террасы (при наличии);</w:t>
      </w:r>
    </w:p>
    <w:p w14:paraId="6D075F45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застилание кроватей и чистка ковров (при наличии);</w:t>
      </w:r>
    </w:p>
    <w:p w14:paraId="4EDED1BA" w14:textId="54029911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ополнение</w:t>
      </w:r>
      <w:r w:rsidR="000133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уалетных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инадлежностей и туалетной бумаги в достаточном количестве для обеспечения нормального использования до следующей уборки;</w:t>
      </w:r>
    </w:p>
    <w:p w14:paraId="5520A98E" w14:textId="46C5CE5D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замена использованных</w:t>
      </w:r>
      <w:r w:rsidR="00E50A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чайных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ужек (при наличии) и стеклянной посуды;</w:t>
      </w:r>
    </w:p>
    <w:p w14:paraId="61159662" w14:textId="10A97773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f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пополнение мини-бара (при наличии), за исключением случаев, когда мини-бар заполняется в соответствии с пожеланиями</w:t>
      </w:r>
      <w:r w:rsidR="001155D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43719BA" w14:textId="61B957C8" w:rsid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g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отправка одежды</w:t>
      </w:r>
      <w:r w:rsidR="00E50A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прачечную</w:t>
      </w:r>
      <w:r w:rsidR="00E50A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соответствующей заполненной информацией на </w:t>
      </w:r>
      <w:r w:rsidR="00E50A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пециальном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акете или бланке прачечной</w:t>
      </w:r>
      <w:r w:rsidR="00E50A3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оответствии с установленной системой, если гостиница предоставляет эту услугу;</w:t>
      </w:r>
    </w:p>
    <w:p w14:paraId="20E2AC2B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h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чистка мусорных корзин и пепельниц;</w:t>
      </w:r>
    </w:p>
    <w:p w14:paraId="32F3BEEB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i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регулировка штор и освещения.</w:t>
      </w:r>
    </w:p>
    <w:p w14:paraId="4BF01A48" w14:textId="464EBFDF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пользованные полотенца должны меняться ежедневно на свежие, если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 запросил иное.</w:t>
      </w:r>
    </w:p>
    <w:p w14:paraId="552D1EFC" w14:textId="6E0FA596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то касается правил смены постельного белья, то уборка номеров должна производиться каждые три дня (или реже) в течение всего пребывания</w:t>
      </w:r>
      <w:r w:rsidR="001155D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за исключением следующих случаев:</w:t>
      </w:r>
    </w:p>
    <w:p w14:paraId="3F0A99CA" w14:textId="32B34985" w:rsidR="004E6212" w:rsidRPr="004E6212" w:rsidRDefault="00B645DD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- </w:t>
      </w:r>
      <w:r w:rsidR="006131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лиент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сит сменить постельное белье раньше или позже;</w:t>
      </w:r>
    </w:p>
    <w:p w14:paraId="14BAB7F9" w14:textId="6F653917" w:rsidR="004E6212" w:rsidRPr="004E6212" w:rsidRDefault="00B645DD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тельное белье испачкано или повреждено каким-либо образом;</w:t>
      </w:r>
    </w:p>
    <w:p w14:paraId="5A3079E9" w14:textId="6F72CADA" w:rsidR="004E6212" w:rsidRPr="004E6212" w:rsidRDefault="00B645DD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меется расхождение между записями</w:t>
      </w:r>
      <w:r w:rsidR="001155D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есепшн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службы уборки номеров относительно состояния номера.</w:t>
      </w:r>
    </w:p>
    <w:p w14:paraId="434BCBAF" w14:textId="39FB7BA5" w:rsidR="00E50A33" w:rsidRDefault="00E50A33" w:rsidP="00AA6CC7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50A33">
        <w:rPr>
          <w:rFonts w:ascii="Times New Roman" w:hAnsi="Times New Roman" w:cs="Times New Roman"/>
          <w:sz w:val="24"/>
          <w:szCs w:val="24"/>
        </w:rPr>
        <w:t>При предоставлении услуги подготовки номера ко сну выполняются следующие действия: постельное бельё аккуратно складывается или снимается, при необходимости пополняются использованные полотенца по запр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0A33">
        <w:rPr>
          <w:rFonts w:ascii="Times New Roman" w:hAnsi="Times New Roman" w:cs="Times New Roman"/>
          <w:sz w:val="24"/>
          <w:szCs w:val="24"/>
        </w:rPr>
        <w:t xml:space="preserve">, проводится лёгкая уборка ванной комнаты. </w:t>
      </w:r>
    </w:p>
    <w:p w14:paraId="134F3D59" w14:textId="18E92561" w:rsidR="00E50A33" w:rsidRDefault="00E50A33" w:rsidP="00AA6CC7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50A33">
        <w:rPr>
          <w:rFonts w:ascii="Times New Roman" w:hAnsi="Times New Roman" w:cs="Times New Roman"/>
          <w:sz w:val="24"/>
          <w:szCs w:val="24"/>
        </w:rPr>
        <w:t>Личные вещи, предметы гигиены и другие принадлежности клиента должны быть аккуратно расположены и оставлены на тех же местах, где они находились.</w:t>
      </w:r>
    </w:p>
    <w:p w14:paraId="724E70AE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5.3 Уборка номеров после выезда</w:t>
      </w:r>
    </w:p>
    <w:p w14:paraId="4645BB2C" w14:textId="6AB124DF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ле отъезда</w:t>
      </w:r>
      <w:r w:rsidR="001155D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а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омер должен быть подготовлен к прибытию</w:t>
      </w:r>
      <w:r w:rsidR="001155D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ового клиента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оответствии со следующими требованиями:</w:t>
      </w:r>
    </w:p>
    <w:p w14:paraId="7C2A597A" w14:textId="681AE850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мер должен быть проветрен, а кровать застелена;</w:t>
      </w:r>
    </w:p>
    <w:p w14:paraId="7FB79CFF" w14:textId="29661F2F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тельное белье должно быть заменено, а кровать (кровати) заправлены;</w:t>
      </w:r>
    </w:p>
    <w:p w14:paraId="420ED042" w14:textId="794876BE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полнительные элементы (например, подушки, одеяла) должны быть в наличии и чистыми; если дополнительные подушки находятся в шкафу, их следует накрыть;</w:t>
      </w:r>
    </w:p>
    <w:p w14:paraId="4D5843ED" w14:textId="343A48AF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вры должны быть почищены;</w:t>
      </w:r>
    </w:p>
    <w:p w14:paraId="4E32ADAB" w14:textId="4F1E8A88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асы туалетных принадлежностей в ванной комнате должны быть пополнены, а полотенца заменены;</w:t>
      </w:r>
    </w:p>
    <w:p w14:paraId="093D5968" w14:textId="3679FCF2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нтехника, краны и зеркало в ванной комнате должны быть вымыты;</w:t>
      </w:r>
    </w:p>
    <w:p w14:paraId="119BADEC" w14:textId="7912514E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44C7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истые стаканы должны быть накрыты, а другие расходные материалы заменены;</w:t>
      </w:r>
    </w:p>
    <w:p w14:paraId="1C6BE09F" w14:textId="281C829A" w:rsidR="004E6212" w:rsidRPr="004E6212" w:rsidRDefault="00944C7F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44C7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чатная продукция должна быть в полном объеме и на соответствующем месте;</w:t>
      </w:r>
    </w:p>
    <w:p w14:paraId="7194FBD7" w14:textId="0D6A19E7" w:rsidR="004E6212" w:rsidRPr="004E6212" w:rsidRDefault="001021F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21F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мини-бар заполнен, он должен быть заполнен продуктами, срок годности которых истекает позже, чем при следующем пополнении мини-бара;</w:t>
      </w:r>
    </w:p>
    <w:p w14:paraId="7B8E5D44" w14:textId="72B175BC" w:rsidR="004E6212" w:rsidRPr="004E6212" w:rsidRDefault="001021F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21F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обходимо очистить стены, полы, потолки, зеркала и окна, мебель, оборудование и декоративные или функциональные элементы;</w:t>
      </w:r>
    </w:p>
    <w:p w14:paraId="1F9CE4C7" w14:textId="5E96D210" w:rsidR="004E6212" w:rsidRPr="004E6212" w:rsidRDefault="001021F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21F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обходимо проверить работоспособность основного оборудования в номере, сообщив в службу технического обслуживания о выявленных неисправностях;</w:t>
      </w:r>
    </w:p>
    <w:p w14:paraId="61016F7F" w14:textId="0167106B" w:rsidR="004E6212" w:rsidRPr="004E6212" w:rsidRDefault="001021F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21F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номере не должно быть неприятных запахов.</w:t>
      </w:r>
    </w:p>
    <w:p w14:paraId="0A234322" w14:textId="77777777" w:rsidR="0018230A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омера, которые пустуют более недели, необходимо проветрить и протереть от пыли, даже если они были ранее убраны. </w:t>
      </w:r>
    </w:p>
    <w:p w14:paraId="0F1F46BD" w14:textId="68290EA2" w:rsid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обходимо промыть бачки унитазов и открыть краны.</w:t>
      </w:r>
    </w:p>
    <w:p w14:paraId="3DE96DD8" w14:textId="628E25DB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10.5.4 </w:t>
      </w:r>
      <w:r w:rsidR="005E64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лан проведения </w:t>
      </w: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генеральной уборки</w:t>
      </w:r>
    </w:p>
    <w:p w14:paraId="1AFA8C63" w14:textId="77777777" w:rsidR="0018230A" w:rsidRDefault="0018230A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8230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енеральная уборка всех номеров должна проводиться не реже одного раза в год с учётом уровня заполняемости, сезонных факторов и актуальных потребностей. </w:t>
      </w:r>
    </w:p>
    <w:p w14:paraId="28A1F98A" w14:textId="77777777" w:rsidR="0018230A" w:rsidRDefault="0018230A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8230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план мероприятий при необходимости включаются такие работы, как маркировка и переворачивание матрасов, чистка штор, ковров и окон. </w:t>
      </w:r>
    </w:p>
    <w:p w14:paraId="0B1CC92D" w14:textId="18E87374" w:rsidR="0018230A" w:rsidRDefault="0018230A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8230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астота уборки может быть увеличена в зависимости от условий эксплуатации, например при повышенной влажности.</w:t>
      </w:r>
    </w:p>
    <w:p w14:paraId="1D81BA20" w14:textId="77777777" w:rsidR="0018230A" w:rsidRPr="004E6212" w:rsidRDefault="0018230A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6468741" w14:textId="77777777" w:rsidR="004E6212" w:rsidRDefault="004E6212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0.6 Стирка постельного белья и прачечная</w:t>
      </w:r>
    </w:p>
    <w:p w14:paraId="01B6ACEB" w14:textId="77777777" w:rsidR="0010727E" w:rsidRPr="004E6212" w:rsidRDefault="0010727E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D485501" w14:textId="77777777" w:rsidR="00AA3A5B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становленный план уборки должен определять минимальную частоту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стирки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стельного белья в соответствии с характеристиками текстильных изделий в номерах и местах общего пользования (например, ковры, ковровые покрытия, гобелены, шторы и жалюзи, занавески для душа, матрасы, одеяла, подушки). </w:t>
      </w:r>
    </w:p>
    <w:p w14:paraId="4ABF8947" w14:textId="3E51A589" w:rsid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нимальная частота должна быть увеличена в зависимости от заполняемости.</w:t>
      </w:r>
    </w:p>
    <w:p w14:paraId="0209FF0C" w14:textId="77777777" w:rsidR="0018230A" w:rsidRDefault="0018230A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18230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ановленный план уборки должен определять минимальную частоту стирки постельного белья с учётом характеристик текстильных изделий, используемых в номерах и </w:t>
      </w:r>
      <w:r w:rsidRPr="0018230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местах общего пользования (например, ковры, ковровые покрытия, гобелены, шторы, жалюзи, занавески для душа, матрасы, одеяла и подушки). </w:t>
      </w:r>
    </w:p>
    <w:p w14:paraId="1EFC51C1" w14:textId="131E0748" w:rsidR="0018230A" w:rsidRDefault="0018230A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8230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этом минимальная частота стирки должна корректироваться и увеличиваться в зависимости от уровня заполняемости гостиницы.</w:t>
      </w:r>
    </w:p>
    <w:p w14:paraId="31023944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гостинице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лжно быть помещение для хранения белья, которое:</w:t>
      </w:r>
    </w:p>
    <w:p w14:paraId="3D5BC2B1" w14:textId="0C1C2B33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имеет достаточную вместимость и мебель в состоянии,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ия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хранени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сортировк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белья, разделяя чистую и грязную одежду;</w:t>
      </w:r>
    </w:p>
    <w:p w14:paraId="0448C3BD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чистое, аккуратное и не влажное;</w:t>
      </w:r>
    </w:p>
    <w:p w14:paraId="7689EF6A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имеет запасное белье, накрытое чехлом.</w:t>
      </w:r>
    </w:p>
    <w:p w14:paraId="24B2B9D5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сли в гостинице есть собственная прачечная, то в ее распоряжении также должны быть средства, стиральные машины, сушилки и утюги, гарантирующие надлежащее обслуживание.</w:t>
      </w:r>
    </w:p>
    <w:p w14:paraId="778FF1D3" w14:textId="2383705D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мет постельного белья или полотенце, готовый к выдаче</w:t>
      </w:r>
      <w:r w:rsidR="001155D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лиенту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должен соответствовать следующим требованиям:</w:t>
      </w:r>
    </w:p>
    <w:p w14:paraId="683D167F" w14:textId="1A8D8F5D" w:rsidR="004E6212" w:rsidRPr="004E6212" w:rsidRDefault="00AA3A5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A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ыть чистым;</w:t>
      </w:r>
    </w:p>
    <w:p w14:paraId="0A95073E" w14:textId="310225FF" w:rsidR="004E6212" w:rsidRPr="004E6212" w:rsidRDefault="00AA3A5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A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меть свежий запах;</w:t>
      </w:r>
    </w:p>
    <w:p w14:paraId="124387BA" w14:textId="0BF0C2C9" w:rsidR="004E6212" w:rsidRPr="004E6212" w:rsidRDefault="00AA3A5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A3A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4E6212"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ыть выглаженным и сложенным или повешенным.</w:t>
      </w:r>
    </w:p>
    <w:p w14:paraId="43BAB8DF" w14:textId="77777777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6D5315BB" w14:textId="24BE5720" w:rsidR="004E6212" w:rsidRPr="00AA3A5B" w:rsidRDefault="004E6212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1 Управление поставками</w:t>
      </w:r>
    </w:p>
    <w:p w14:paraId="2D9F9085" w14:textId="77777777" w:rsidR="0011041E" w:rsidRDefault="0011041E" w:rsidP="0011041E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5459E911" w14:textId="184F19DA" w:rsidR="0011041E" w:rsidRPr="0010727E" w:rsidRDefault="0011041E" w:rsidP="0011041E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072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гостинице должна быть разработана процедура закупок, которая предусматривает:</w:t>
      </w:r>
    </w:p>
    <w:p w14:paraId="3087280B" w14:textId="77777777" w:rsidR="00AA3A5B" w:rsidRPr="004E6212" w:rsidRDefault="00AA3A5B" w:rsidP="004E6212">
      <w:pPr>
        <w:widowControl/>
        <w:autoSpaceDE/>
        <w:autoSpaceDN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4E7DA7F" w14:textId="6A9CF9F2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) 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ределение перечня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купаемых товаров;</w:t>
      </w:r>
    </w:p>
    <w:p w14:paraId="2DB63878" w14:textId="67AE6A5D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становление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утренни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ребовани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й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 закуп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емым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оваров;</w:t>
      </w:r>
    </w:p>
    <w:p w14:paraId="43DEF36C" w14:textId="77777777" w:rsidR="0011041E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 система оформления заказов и авторизаци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ю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включая учет заказов и полученных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ставок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42A11083" w14:textId="1D04C998" w:rsidR="004E6212" w:rsidRPr="0011041E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 заказы должны регистрироваться</w:t>
      </w:r>
      <w:r w:rsidR="0011041E" w:rsidRP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для отслеживания соответствия заказанного и фактически полученного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38033EEB" w14:textId="7065AA26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отбор и оценка поставщиков по 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становленным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итериям (например, выполн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ие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естандартны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каз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экологическая политика, качество продукции, 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личие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жалоб, 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ча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="001104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держ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к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;</w:t>
      </w:r>
    </w:p>
    <w:p w14:paraId="6F91823A" w14:textId="6A27079B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ддержание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обходим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го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пас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личных товаров для обеспечения 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бесперебойного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служивания 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лиентов 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любое время.</w:t>
      </w:r>
    </w:p>
    <w:p w14:paraId="3C3DE880" w14:textId="64747358" w:rsidR="004E6212" w:rsidRPr="004E6212" w:rsidRDefault="004E6212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стиница должна иметь копию или доступ к разрешению поставщика продуктов питания</w:t>
      </w:r>
      <w:r w:rsidR="009026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если такая услуга предоставляется</w:t>
      </w:r>
      <w:r w:rsidRPr="004E621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1C5D4AA7" w14:textId="77777777" w:rsidR="00AA3A5B" w:rsidRPr="004E6212" w:rsidRDefault="00AA3A5B" w:rsidP="004E6212">
      <w:pPr>
        <w:widowControl/>
        <w:autoSpaceDE/>
        <w:autoSpaceDN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5A33939B" w14:textId="7B0CC441" w:rsidR="00884634" w:rsidRDefault="00884634" w:rsidP="004341D2">
      <w:pPr>
        <w:widowControl/>
        <w:autoSpaceDE/>
        <w:autoSpaceDN/>
        <w:adjustRightInd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</w:pPr>
      <w:r w:rsidRPr="00884634"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  <w:t>12 Удовлетворенность</w:t>
      </w:r>
      <w:r w:rsidR="002A13F0"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  <w:t xml:space="preserve"> клиентов</w:t>
      </w:r>
      <w:r w:rsidRPr="00884634"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  <w:t xml:space="preserve"> и сбор отзывов</w:t>
      </w:r>
    </w:p>
    <w:p w14:paraId="65A3F791" w14:textId="77777777" w:rsidR="00902648" w:rsidRPr="00884634" w:rsidRDefault="00902648" w:rsidP="004341D2">
      <w:pPr>
        <w:widowControl/>
        <w:autoSpaceDE/>
        <w:autoSpaceDN/>
        <w:adjustRightInd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  <w:lang w:val="ru-KZ" w:eastAsia="ru-KZ"/>
        </w:rPr>
      </w:pPr>
    </w:p>
    <w:p w14:paraId="664B8511" w14:textId="77777777" w:rsidR="00902648" w:rsidRDefault="00902648" w:rsidP="004341D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902648">
        <w:rPr>
          <w:rFonts w:ascii="Times New Roman" w:hAnsi="Times New Roman" w:cs="Times New Roman"/>
          <w:sz w:val="24"/>
          <w:szCs w:val="24"/>
          <w:lang w:val="ru-KZ" w:eastAsia="ru-KZ"/>
        </w:rPr>
        <w:t>В целях повышения качества обслуживания гостиница должна обеспечивать</w:t>
      </w:r>
      <w:r>
        <w:rPr>
          <w:rFonts w:ascii="Times New Roman" w:hAnsi="Times New Roman" w:cs="Times New Roman"/>
          <w:sz w:val="24"/>
          <w:szCs w:val="24"/>
          <w:lang w:val="ru-KZ" w:eastAsia="ru-KZ"/>
        </w:rPr>
        <w:t xml:space="preserve"> клиентам</w:t>
      </w:r>
      <w:r w:rsidRPr="00902648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 возможность оставлять отзывы, жалобы и предложения. </w:t>
      </w:r>
    </w:p>
    <w:p w14:paraId="28186626" w14:textId="5BEE76AC" w:rsidR="00902648" w:rsidRDefault="00902648" w:rsidP="004341D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902648">
        <w:rPr>
          <w:rFonts w:ascii="Times New Roman" w:hAnsi="Times New Roman" w:cs="Times New Roman"/>
          <w:sz w:val="24"/>
          <w:szCs w:val="24"/>
          <w:lang w:val="ru-KZ" w:eastAsia="ru-KZ"/>
        </w:rPr>
        <w:t>Для этого могут использоваться различные формы: бумажные анкеты, электронные опросы, онлайн‑отзывы, специальные ящики для обращений или опрос клиентов при выезде.</w:t>
      </w:r>
    </w:p>
    <w:p w14:paraId="07B27D53" w14:textId="6CABC1F8" w:rsidR="00884634" w:rsidRPr="00884634" w:rsidRDefault="00884634" w:rsidP="004341D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884634">
        <w:rPr>
          <w:rFonts w:ascii="Times New Roman" w:hAnsi="Times New Roman" w:cs="Times New Roman"/>
          <w:sz w:val="24"/>
          <w:szCs w:val="24"/>
          <w:lang w:val="ru-KZ" w:eastAsia="ru-KZ"/>
        </w:rPr>
        <w:t>В связи с этим гостинице следует:</w:t>
      </w:r>
    </w:p>
    <w:p w14:paraId="657E8EB9" w14:textId="77777777" w:rsidR="00884634" w:rsidRPr="00884634" w:rsidRDefault="00884634" w:rsidP="004341D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884634">
        <w:rPr>
          <w:rFonts w:ascii="Times New Roman" w:hAnsi="Times New Roman" w:cs="Times New Roman"/>
          <w:sz w:val="24"/>
          <w:szCs w:val="24"/>
          <w:lang w:val="ru-KZ" w:eastAsia="ru-KZ"/>
        </w:rPr>
        <w:t>а) анализировать полученную информацию и предоставлять ответы на все жалобы;</w:t>
      </w:r>
    </w:p>
    <w:p w14:paraId="43364A8A" w14:textId="3E204D95" w:rsidR="00884634" w:rsidRPr="00884634" w:rsidRDefault="004341D2" w:rsidP="004341D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4E6212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="00884634" w:rsidRPr="00884634">
        <w:rPr>
          <w:rFonts w:ascii="Times New Roman" w:hAnsi="Times New Roman" w:cs="Times New Roman"/>
          <w:sz w:val="24"/>
          <w:szCs w:val="24"/>
          <w:lang w:val="ru-KZ" w:eastAsia="ru-KZ"/>
        </w:rPr>
        <w:t>) внедрить индекс удовлетворенности</w:t>
      </w:r>
      <w:r w:rsidR="002A13F0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 клиентов</w:t>
      </w:r>
      <w:r w:rsidR="00884634" w:rsidRPr="00884634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 для измерения и мониторинга уровня их лояльности;</w:t>
      </w:r>
    </w:p>
    <w:p w14:paraId="14D6693A" w14:textId="1AD6717C" w:rsidR="00884634" w:rsidRPr="00884634" w:rsidRDefault="004341D2" w:rsidP="004341D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KZ" w:eastAsia="ru-KZ"/>
        </w:rPr>
      </w:pPr>
      <w:r>
        <w:rPr>
          <w:rFonts w:ascii="Times New Roman" w:hAnsi="Times New Roman" w:cs="Times New Roman"/>
          <w:sz w:val="24"/>
          <w:szCs w:val="24"/>
          <w:lang w:val="ru-KZ" w:eastAsia="ru-KZ"/>
        </w:rPr>
        <w:t>с</w:t>
      </w:r>
      <w:r w:rsidR="00884634" w:rsidRPr="00884634">
        <w:rPr>
          <w:rFonts w:ascii="Times New Roman" w:hAnsi="Times New Roman" w:cs="Times New Roman"/>
          <w:sz w:val="24"/>
          <w:szCs w:val="24"/>
          <w:lang w:val="ru-KZ" w:eastAsia="ru-KZ"/>
        </w:rPr>
        <w:t>) установить систему внутреннего информирования, обеспечивающую регулярное доведение до сведения всех сотрудников информации об уровне удовлетворенности</w:t>
      </w:r>
      <w:r w:rsidR="002A13F0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 клиентов</w:t>
      </w:r>
      <w:r w:rsidR="00884634" w:rsidRPr="00884634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 в их сфере деятельности.</w:t>
      </w:r>
    </w:p>
    <w:p w14:paraId="008F886D" w14:textId="40BFD7B1" w:rsidR="00884634" w:rsidRPr="00884634" w:rsidRDefault="00884634" w:rsidP="004341D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KZ" w:eastAsia="ru-KZ"/>
        </w:rPr>
      </w:pPr>
      <w:r w:rsidRPr="00884634">
        <w:rPr>
          <w:rFonts w:ascii="Times New Roman" w:hAnsi="Times New Roman" w:cs="Times New Roman"/>
          <w:sz w:val="24"/>
          <w:szCs w:val="24"/>
          <w:lang w:val="ru-KZ" w:eastAsia="ru-KZ"/>
        </w:rPr>
        <w:lastRenderedPageBreak/>
        <w:t>Отзывы и жалобы</w:t>
      </w:r>
      <w:r w:rsidR="002A13F0">
        <w:rPr>
          <w:rFonts w:ascii="Times New Roman" w:hAnsi="Times New Roman" w:cs="Times New Roman"/>
          <w:sz w:val="24"/>
          <w:szCs w:val="24"/>
          <w:lang w:val="ru-KZ" w:eastAsia="ru-KZ"/>
        </w:rPr>
        <w:t xml:space="preserve"> клиентов</w:t>
      </w:r>
      <w:r w:rsidRPr="00884634">
        <w:rPr>
          <w:rFonts w:ascii="Times New Roman" w:hAnsi="Times New Roman" w:cs="Times New Roman"/>
          <w:sz w:val="24"/>
          <w:szCs w:val="24"/>
          <w:lang w:val="ru-KZ" w:eastAsia="ru-KZ"/>
        </w:rPr>
        <w:t>, а также принятые по ним меры со стороны гостиницы подлежат регистрации и хранению.</w:t>
      </w:r>
    </w:p>
    <w:p w14:paraId="64817633" w14:textId="77777777" w:rsidR="006E446A" w:rsidRDefault="006E446A">
      <w:pPr>
        <w:widowControl/>
        <w:autoSpaceDE/>
        <w:autoSpaceDN/>
        <w:adjustRightInd/>
        <w:ind w:firstLine="0"/>
        <w:jc w:val="left"/>
        <w:rPr>
          <w:rStyle w:val="FontStyle78"/>
          <w:rFonts w:ascii="Times New Roman" w:hAnsi="Times New Roman" w:cs="Times New Roman"/>
          <w:sz w:val="24"/>
          <w:szCs w:val="24"/>
          <w:lang w:eastAsia="en-US"/>
        </w:rPr>
      </w:pPr>
      <w:bookmarkStart w:id="2" w:name="bookmark58"/>
    </w:p>
    <w:p w14:paraId="090C19E3" w14:textId="77777777" w:rsidR="006E446A" w:rsidRDefault="006E446A">
      <w:pPr>
        <w:widowControl/>
        <w:autoSpaceDE/>
        <w:autoSpaceDN/>
        <w:adjustRightInd/>
        <w:ind w:firstLine="0"/>
        <w:jc w:val="left"/>
        <w:rPr>
          <w:rStyle w:val="FontStyle78"/>
          <w:rFonts w:ascii="Times New Roman" w:hAnsi="Times New Roman" w:cs="Times New Roman"/>
          <w:sz w:val="24"/>
          <w:szCs w:val="24"/>
          <w:lang w:eastAsia="en-US"/>
        </w:rPr>
      </w:pPr>
    </w:p>
    <w:p w14:paraId="197ED447" w14:textId="77777777" w:rsidR="006E446A" w:rsidRDefault="006E446A">
      <w:pPr>
        <w:widowControl/>
        <w:autoSpaceDE/>
        <w:autoSpaceDN/>
        <w:adjustRightInd/>
        <w:ind w:firstLine="0"/>
        <w:jc w:val="left"/>
        <w:rPr>
          <w:rStyle w:val="FontStyle78"/>
          <w:rFonts w:ascii="Times New Roman" w:hAnsi="Times New Roman" w:cs="Times New Roman"/>
          <w:sz w:val="24"/>
          <w:szCs w:val="24"/>
          <w:lang w:eastAsia="en-US"/>
        </w:rPr>
      </w:pPr>
    </w:p>
    <w:p w14:paraId="3F7F961D" w14:textId="77777777" w:rsidR="006E446A" w:rsidRDefault="006E446A">
      <w:pPr>
        <w:widowControl/>
        <w:autoSpaceDE/>
        <w:autoSpaceDN/>
        <w:adjustRightInd/>
        <w:ind w:firstLine="0"/>
        <w:jc w:val="left"/>
        <w:rPr>
          <w:rStyle w:val="FontStyle78"/>
          <w:rFonts w:ascii="Times New Roman" w:hAnsi="Times New Roman" w:cs="Times New Roman"/>
          <w:sz w:val="24"/>
          <w:szCs w:val="24"/>
          <w:lang w:eastAsia="en-US"/>
        </w:rPr>
      </w:pPr>
    </w:p>
    <w:p w14:paraId="750760AA" w14:textId="77777777" w:rsidR="006E446A" w:rsidRDefault="006E446A">
      <w:pPr>
        <w:widowControl/>
        <w:autoSpaceDE/>
        <w:autoSpaceDN/>
        <w:adjustRightInd/>
        <w:ind w:firstLine="0"/>
        <w:jc w:val="left"/>
        <w:rPr>
          <w:rStyle w:val="FontStyle78"/>
          <w:rFonts w:ascii="Times New Roman" w:hAnsi="Times New Roman" w:cs="Times New Roman"/>
          <w:sz w:val="24"/>
          <w:szCs w:val="24"/>
          <w:lang w:eastAsia="en-US"/>
        </w:rPr>
      </w:pPr>
    </w:p>
    <w:p w14:paraId="217313A3" w14:textId="77777777" w:rsidR="006E446A" w:rsidRDefault="006E446A">
      <w:pPr>
        <w:widowControl/>
        <w:autoSpaceDE/>
        <w:autoSpaceDN/>
        <w:adjustRightInd/>
        <w:ind w:firstLine="0"/>
        <w:jc w:val="left"/>
        <w:rPr>
          <w:rStyle w:val="FontStyle78"/>
          <w:rFonts w:ascii="Times New Roman" w:hAnsi="Times New Roman" w:cs="Times New Roman"/>
          <w:sz w:val="24"/>
          <w:szCs w:val="24"/>
          <w:lang w:eastAsia="en-US"/>
        </w:rPr>
      </w:pPr>
    </w:p>
    <w:bookmarkEnd w:id="2"/>
    <w:p w14:paraId="5310DFBC" w14:textId="77777777" w:rsidR="00AB0699" w:rsidRPr="00AB0699" w:rsidRDefault="00AB0699" w:rsidP="00AB0699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B06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риложение А</w:t>
      </w:r>
    </w:p>
    <w:p w14:paraId="49640E75" w14:textId="03806042" w:rsidR="00AB0699" w:rsidRPr="0014024C" w:rsidRDefault="00AB0699" w:rsidP="00AB0699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1402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 w:rsidRPr="0014024C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информационное</w:t>
      </w:r>
      <w:r w:rsidRPr="001402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</w:p>
    <w:p w14:paraId="24F5E50B" w14:textId="77777777" w:rsidR="007D75C4" w:rsidRPr="007D75C4" w:rsidRDefault="007D75C4" w:rsidP="00AB0699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E8B6C35" w14:textId="2CDFE8E2" w:rsidR="00AB0699" w:rsidRDefault="00AB0699" w:rsidP="00AB0699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D75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Ассортимент </w:t>
      </w:r>
      <w:r w:rsidRPr="00AB06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одуктов для завтрака </w:t>
      </w:r>
      <w:r w:rsidRPr="007D75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 системе</w:t>
      </w:r>
      <w:r w:rsidR="007D75C4" w:rsidRPr="007D75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«</w:t>
      </w:r>
      <w:r w:rsidRPr="00AB06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шведский стол</w:t>
      </w:r>
      <w:r w:rsidR="007D75C4" w:rsidRPr="007D75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2E2FD772" w14:textId="77777777" w:rsidR="002834AD" w:rsidRPr="00AB0699" w:rsidRDefault="002834AD" w:rsidP="00AB0699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tbl>
      <w:tblPr>
        <w:tblOverlap w:val="never"/>
        <w:tblW w:w="97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2268"/>
        <w:gridCol w:w="6032"/>
      </w:tblGrid>
      <w:tr w:rsidR="007D75C4" w:rsidRPr="007D75C4" w14:paraId="0AC6CE22" w14:textId="77777777" w:rsidTr="000A65F4">
        <w:trPr>
          <w:trHeight w:hRule="exact" w:val="385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E7683" w14:textId="77777777" w:rsidR="007D75C4" w:rsidRPr="0052400E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kk-KZ" w:eastAsia="en-US" w:bidi="en-US"/>
              </w:rPr>
            </w:pPr>
            <w:r w:rsidRPr="0052400E">
              <w:rPr>
                <w:rFonts w:ascii="Times New Roman" w:hAnsi="Times New Roman" w:cs="Times New Roman"/>
                <w:color w:val="000000"/>
                <w:lang w:val="kk-KZ" w:eastAsia="en-US" w:bidi="en-US"/>
              </w:rPr>
              <w:t>Номер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5389C" w14:textId="4D6CFCD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В</w:t>
            </w:r>
            <w:r w:rsidR="00D35AF9" w:rsidRPr="00D35AF9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ид продуктов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99B47" w14:textId="22C94AB9" w:rsidR="007D75C4" w:rsidRPr="0052400E" w:rsidRDefault="00D35AF9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52400E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Разновидность </w:t>
            </w:r>
            <w:r w:rsidR="007D75C4" w:rsidRPr="0052400E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родукт</w:t>
            </w:r>
            <w:r w:rsidRPr="0052400E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</w:t>
            </w:r>
          </w:p>
        </w:tc>
      </w:tr>
      <w:tr w:rsidR="007D75C4" w:rsidRPr="007D75C4" w14:paraId="02C76057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EB1F1" w14:textId="77777777" w:rsidR="007D75C4" w:rsidRPr="007D75C4" w:rsidRDefault="007D75C4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D17E3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A0ED1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Цельное молоко, обезжиренное молоко</w:t>
            </w:r>
          </w:p>
        </w:tc>
      </w:tr>
      <w:tr w:rsidR="007D75C4" w:rsidRPr="007D75C4" w14:paraId="1EC09290" w14:textId="77777777" w:rsidTr="000A65F4">
        <w:trPr>
          <w:trHeight w:hRule="exact" w:val="63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7991C" w14:textId="77777777" w:rsidR="007D75C4" w:rsidRPr="007D75C4" w:rsidRDefault="007D75C4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9A728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Йогурт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DF6FE" w14:textId="284479BE" w:rsidR="007D75C4" w:rsidRDefault="0052400E" w:rsidP="0052400E">
            <w:pPr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kern w:val="2"/>
                <w:lang w:val="ru-KZ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lang w:val="ru-KZ" w:eastAsia="en-US"/>
                <w14:ligatures w14:val="standardContextual"/>
              </w:rPr>
              <w:t>Натуральный й</w:t>
            </w:r>
            <w:r w:rsidR="007D75C4" w:rsidRPr="007D75C4">
              <w:rPr>
                <w:rFonts w:ascii="Times New Roman" w:eastAsia="Calibri" w:hAnsi="Times New Roman" w:cs="Times New Roman"/>
                <w:kern w:val="2"/>
                <w:lang w:val="ru-KZ" w:eastAsia="en-US"/>
                <w14:ligatures w14:val="standardContextual"/>
              </w:rPr>
              <w:t>огурт, обезжиренный йогурт, клубничный и</w:t>
            </w:r>
            <w:r>
              <w:rPr>
                <w:rFonts w:ascii="Times New Roman" w:eastAsia="Calibri" w:hAnsi="Times New Roman" w:cs="Times New Roman"/>
                <w:kern w:val="2"/>
                <w:lang w:val="ru-KZ" w:eastAsia="en-US"/>
                <w14:ligatures w14:val="standardContextual"/>
              </w:rPr>
              <w:t xml:space="preserve"> </w:t>
            </w:r>
            <w:r w:rsidR="007D75C4" w:rsidRPr="007D75C4">
              <w:rPr>
                <w:rFonts w:ascii="Times New Roman" w:eastAsia="Calibri" w:hAnsi="Times New Roman" w:cs="Times New Roman"/>
                <w:kern w:val="2"/>
                <w:lang w:val="ru-KZ" w:eastAsia="en-US"/>
                <w14:ligatures w14:val="standardContextual"/>
              </w:rPr>
              <w:t>ананасовый йогурт</w:t>
            </w:r>
          </w:p>
          <w:p w14:paraId="359E8E29" w14:textId="20A752C8" w:rsidR="0052400E" w:rsidRPr="007D75C4" w:rsidRDefault="0052400E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</w:p>
        </w:tc>
      </w:tr>
      <w:tr w:rsidR="007D75C4" w:rsidRPr="007D75C4" w14:paraId="0CACFA7C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365B8" w14:textId="77777777" w:rsidR="007D75C4" w:rsidRPr="007D75C4" w:rsidRDefault="007D75C4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221A7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ыр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1ED64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ыр Манчего, сыр Гауда, сливочный сыр</w:t>
            </w:r>
          </w:p>
        </w:tc>
      </w:tr>
      <w:tr w:rsidR="007D75C4" w:rsidRPr="007D75C4" w14:paraId="001586EE" w14:textId="77777777" w:rsidTr="000A65F4">
        <w:trPr>
          <w:trHeight w:hRule="exact" w:val="54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222EA" w14:textId="77777777" w:rsidR="007D75C4" w:rsidRPr="007D75C4" w:rsidRDefault="007D75C4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249DE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ливочное масло и маргарин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8A1D7" w14:textId="7DA36536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ливочное масло, маргарин</w:t>
            </w:r>
            <w:r w:rsidR="0052400E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:</w:t>
            </w:r>
            <w:r w:rsidR="00515F83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солены</w:t>
            </w:r>
            <w:r w:rsidR="0052400E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й</w:t>
            </w:r>
            <w:r w:rsidR="00515F83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и несолены</w:t>
            </w:r>
            <w:r w:rsidR="0052400E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й</w:t>
            </w:r>
          </w:p>
        </w:tc>
      </w:tr>
      <w:tr w:rsidR="007D75C4" w:rsidRPr="007D75C4" w14:paraId="22828440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6196C" w14:textId="77777777" w:rsidR="007D75C4" w:rsidRPr="007D75C4" w:rsidRDefault="007D75C4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A3096" w14:textId="5780C0CC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З</w:t>
            </w:r>
            <w:r w:rsidR="00515F83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ерновые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69E44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Рис, пшеница, мюсли, хлопья без сахара</w:t>
            </w:r>
          </w:p>
        </w:tc>
      </w:tr>
      <w:tr w:rsidR="007D75C4" w:rsidRPr="007D75C4" w14:paraId="7CCFFFA0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544F" w14:textId="77777777" w:rsidR="007D75C4" w:rsidRPr="007D75C4" w:rsidRDefault="007D75C4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711FF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Хлеб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A3F6C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Белый, нарезанный, цельнозерновой</w:t>
            </w:r>
          </w:p>
        </w:tc>
      </w:tr>
      <w:tr w:rsidR="007D75C4" w:rsidRPr="007D75C4" w14:paraId="3231AC69" w14:textId="77777777" w:rsidTr="002834AD">
        <w:trPr>
          <w:trHeight w:hRule="exact" w:val="52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EA4D2" w14:textId="77777777" w:rsidR="007D75C4" w:rsidRPr="007D75C4" w:rsidRDefault="007D75C4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E454" w14:textId="683D4029" w:rsidR="007D75C4" w:rsidRPr="007D75C4" w:rsidRDefault="002834AD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Х</w:t>
            </w:r>
            <w:r w:rsidR="007D75C4"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лебобулочные изделия, торты и пирог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554C4" w14:textId="6D559CDB" w:rsidR="00F52A45" w:rsidRPr="007D75C4" w:rsidRDefault="00F52A45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F52A45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руассан, кекс с изюмом, торты, булочки, бисквиты, маффины, яблочный пирог, клубничный пирог</w:t>
            </w:r>
          </w:p>
        </w:tc>
      </w:tr>
      <w:tr w:rsidR="007D75C4" w:rsidRPr="007D75C4" w14:paraId="0D644DC4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FFD61" w14:textId="535C2397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845C9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Жареная выпечк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9F7CE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ончики во фритюре, оладьи, арепы</w:t>
            </w:r>
          </w:p>
        </w:tc>
      </w:tr>
      <w:tr w:rsidR="007D75C4" w:rsidRPr="007D75C4" w14:paraId="6417A939" w14:textId="77777777" w:rsidTr="000A65F4">
        <w:trPr>
          <w:trHeight w:hRule="exact" w:val="30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806F5" w14:textId="10CE3A8A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CC08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ахар и подсластител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31F62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Белый сахар, коричневый сахар, тростниковый сахар, подсластители</w:t>
            </w:r>
          </w:p>
        </w:tc>
      </w:tr>
      <w:tr w:rsidR="007D75C4" w:rsidRPr="007D75C4" w14:paraId="5CCF02B2" w14:textId="77777777" w:rsidTr="000A65F4">
        <w:trPr>
          <w:trHeight w:hRule="exact" w:val="52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3D981" w14:textId="24ACCABB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C2CFD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Мармелад и джем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6BAF5" w14:textId="469A3702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лубни</w:t>
            </w:r>
            <w:r w:rsidR="000A65F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чное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клубни</w:t>
            </w:r>
            <w:r w:rsidR="000A65F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чное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без сахара, персик</w:t>
            </w:r>
            <w:r w:rsidR="000A65F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ое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горький апельсин, слив</w:t>
            </w:r>
            <w:r w:rsidR="000A65F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ое</w:t>
            </w:r>
          </w:p>
        </w:tc>
      </w:tr>
      <w:tr w:rsidR="007D75C4" w:rsidRPr="007D75C4" w14:paraId="27EBBFBF" w14:textId="77777777" w:rsidTr="002834AD">
        <w:trPr>
          <w:trHeight w:hRule="exact" w:val="30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761A0" w14:textId="1C0CC490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8ED60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Мед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742D5" w14:textId="785AA0EF" w:rsidR="007D75C4" w:rsidRPr="007D75C4" w:rsidRDefault="00515C7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челиный</w:t>
            </w:r>
            <w:r w:rsidR="007D75C4"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мед, сироп из сахарного тростника</w:t>
            </w:r>
          </w:p>
        </w:tc>
      </w:tr>
      <w:tr w:rsidR="007D75C4" w:rsidRPr="007D75C4" w14:paraId="0320D701" w14:textId="77777777" w:rsidTr="002834AD">
        <w:trPr>
          <w:trHeight w:hRule="exact" w:val="27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7B81D" w14:textId="3D6114DB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EED15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9E91E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ливковое масло, оливковое масло с чесноком</w:t>
            </w:r>
          </w:p>
        </w:tc>
      </w:tr>
      <w:tr w:rsidR="007D75C4" w:rsidRPr="007D75C4" w14:paraId="1D5C1EB0" w14:textId="77777777" w:rsidTr="000A65F4">
        <w:trPr>
          <w:trHeight w:hRule="exact" w:val="52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FBB3" w14:textId="095A2184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8B1F2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ощ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F74AF" w14:textId="578E8846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Натуральные помидоры, помидоры на гриле,</w:t>
            </w:r>
            <w:r w:rsidR="000A65F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стручковая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фасоль с помидорами</w:t>
            </w:r>
          </w:p>
        </w:tc>
      </w:tr>
      <w:tr w:rsidR="007D75C4" w:rsidRPr="007D75C4" w14:paraId="39D67257" w14:textId="77777777" w:rsidTr="002834AD">
        <w:trPr>
          <w:trHeight w:hRule="exact" w:val="48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219DB" w14:textId="4BBCA992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6D12F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Холодное мясо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3BDD5" w14:textId="78A3209C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Бекон, чесночная колбаса, салями, вареная ветчина, </w:t>
            </w:r>
            <w:r w:rsidR="000A65F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ыро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вяленая испанская ветчина, грудка индейки, боло</w:t>
            </w:r>
            <w:r w:rsidR="000A65F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нская колбаса</w:t>
            </w:r>
          </w:p>
        </w:tc>
      </w:tr>
      <w:tr w:rsidR="007D75C4" w:rsidRPr="007D75C4" w14:paraId="2E4B17B6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D44E6" w14:textId="737381BF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92ED5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аштет и подобные продукт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65DD9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аштет из утиной печени, фуа-гра</w:t>
            </w:r>
          </w:p>
        </w:tc>
      </w:tr>
      <w:tr w:rsidR="007D75C4" w:rsidRPr="007D75C4" w14:paraId="1052B487" w14:textId="77777777" w:rsidTr="000A65F4">
        <w:trPr>
          <w:trHeight w:hRule="exact" w:val="52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97EB5" w14:textId="5022F18A" w:rsidR="007D75C4" w:rsidRPr="007D75C4" w:rsidRDefault="00F52A45" w:rsidP="0052400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E9435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Мясо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8A6C4" w14:textId="47DCF06D" w:rsidR="007D75C4" w:rsidRPr="007D75C4" w:rsidRDefault="00B96C0C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виная корейка</w:t>
            </w:r>
            <w:r w:rsidR="007D75C4"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, сосиски, братвурст, </w:t>
            </w:r>
            <w:r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ыровяленая</w:t>
            </w:r>
            <w:r w:rsidR="007D75C4"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колбаса</w:t>
            </w:r>
          </w:p>
        </w:tc>
      </w:tr>
      <w:tr w:rsidR="007D75C4" w:rsidRPr="007D75C4" w14:paraId="54E14510" w14:textId="77777777" w:rsidTr="002834AD">
        <w:trPr>
          <w:trHeight w:hRule="exact" w:val="29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45451" w14:textId="758194BD" w:rsidR="007D75C4" w:rsidRPr="007D75C4" w:rsidRDefault="00F52A45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386E3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Яйц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A75AD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Жареные яйца, вареные яйца, яичница-болтунья, яйца Бенедикт</w:t>
            </w:r>
          </w:p>
        </w:tc>
      </w:tr>
      <w:tr w:rsidR="007D75C4" w:rsidRPr="007D75C4" w14:paraId="761A3378" w14:textId="77777777" w:rsidTr="000A65F4">
        <w:trPr>
          <w:trHeight w:hRule="exact" w:val="30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36122" w14:textId="7518C58C" w:rsidR="007D75C4" w:rsidRPr="007D75C4" w:rsidRDefault="00F52A45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4BE4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Готовые блюд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62AF0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рокеты, омлеты</w:t>
            </w:r>
          </w:p>
        </w:tc>
      </w:tr>
      <w:tr w:rsidR="007D75C4" w:rsidRPr="007D75C4" w14:paraId="39F85914" w14:textId="77777777" w:rsidTr="000A65F4">
        <w:trPr>
          <w:trHeight w:hRule="exact" w:val="52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56D37" w14:textId="3695B33F" w:rsidR="007D75C4" w:rsidRPr="007D75C4" w:rsidRDefault="00F52A45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BC31B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Фрукты и фрукты в сиропе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9A68" w14:textId="5550430D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Апельсин, грейпфрут, дыня, арбуз,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фруктовый коктейль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персиковый компот, грушевый компот</w:t>
            </w:r>
          </w:p>
        </w:tc>
      </w:tr>
      <w:tr w:rsidR="007D75C4" w:rsidRPr="007D75C4" w14:paraId="5B231271" w14:textId="77777777" w:rsidTr="002834AD">
        <w:trPr>
          <w:trHeight w:hRule="exact" w:val="434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E312E" w14:textId="0DB7BCDC" w:rsidR="007D75C4" w:rsidRPr="007D75C4" w:rsidRDefault="00D207A8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16E2E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ухофрукт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CA496" w14:textId="3E5B6386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Сушеные инжир, изюм, финики, 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урага</w:t>
            </w:r>
          </w:p>
        </w:tc>
      </w:tr>
      <w:tr w:rsidR="007D75C4" w:rsidRPr="007D75C4" w14:paraId="50D34CAC" w14:textId="77777777" w:rsidTr="002834AD">
        <w:trPr>
          <w:trHeight w:hRule="exact" w:val="30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74DF1" w14:textId="6F9FC72F" w:rsidR="007D75C4" w:rsidRPr="007D75C4" w:rsidRDefault="00D207A8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0F09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офе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BA91C" w14:textId="3E4B1DC0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Кофе, растворимый кофе, 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растворимый 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офе без кофеина</w:t>
            </w:r>
          </w:p>
        </w:tc>
      </w:tr>
      <w:tr w:rsidR="007D75C4" w:rsidRPr="007D75C4" w14:paraId="0A93C130" w14:textId="77777777" w:rsidTr="002834AD">
        <w:trPr>
          <w:trHeight w:hRule="exact" w:val="265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1307C" w14:textId="7B71755E" w:rsidR="007D75C4" w:rsidRPr="007D75C4" w:rsidRDefault="00D207A8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DE242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Чай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D652" w14:textId="3DED04DB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Чай, ромашковый чай, чай из цветков липы,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мятный чай</w:t>
            </w:r>
          </w:p>
        </w:tc>
      </w:tr>
      <w:tr w:rsidR="007D75C4" w:rsidRPr="007D75C4" w14:paraId="296B035E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70728" w14:textId="702771FE" w:rsidR="007D75C4" w:rsidRPr="007D75C4" w:rsidRDefault="00D207A8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76A0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Шоколад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5C3F3" w14:textId="0A12F088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Какао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(</w:t>
            </w:r>
            <w:r w:rsidR="00515C7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пакетированный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)</w:t>
            </w:r>
          </w:p>
        </w:tc>
      </w:tr>
      <w:tr w:rsidR="007D75C4" w:rsidRPr="007D75C4" w14:paraId="54B4D0A7" w14:textId="77777777" w:rsidTr="000A65F4">
        <w:trPr>
          <w:trHeight w:hRule="exact" w:val="30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CE893" w14:textId="0D4B44D4" w:rsidR="007D75C4" w:rsidRPr="007D75C4" w:rsidRDefault="00D207A8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F518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Натуральный сок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15B36" w14:textId="25E82DE9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Апельсин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ый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ананас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ый</w:t>
            </w:r>
          </w:p>
        </w:tc>
      </w:tr>
      <w:tr w:rsidR="007D75C4" w:rsidRPr="007D75C4" w14:paraId="1601003C" w14:textId="77777777" w:rsidTr="002834AD">
        <w:trPr>
          <w:trHeight w:hRule="exact" w:val="391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56CB0" w14:textId="4FF0E021" w:rsidR="007D75C4" w:rsidRPr="007D75C4" w:rsidRDefault="00D207A8" w:rsidP="00B96C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7A7F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Сок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33CD2" w14:textId="4FE3B9C2" w:rsidR="007D75C4" w:rsidRPr="007D75C4" w:rsidRDefault="007D75C4" w:rsidP="0052400E">
            <w:pPr>
              <w:widowControl/>
              <w:autoSpaceDE/>
              <w:autoSpaceDN/>
              <w:ind w:firstLine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Апельсин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ый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ананас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ый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персик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ый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ябло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чный</w:t>
            </w: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, сок без сахара</w:t>
            </w:r>
          </w:p>
        </w:tc>
      </w:tr>
      <w:tr w:rsidR="007D75C4" w:rsidRPr="007D75C4" w14:paraId="224D8269" w14:textId="77777777" w:rsidTr="002834AD">
        <w:trPr>
          <w:trHeight w:hRule="exact" w:val="42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2BD43" w14:textId="4D621FE7" w:rsidR="007D75C4" w:rsidRPr="007D75C4" w:rsidRDefault="00D207A8" w:rsidP="002834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38769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Вод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E9957" w14:textId="384D5B83" w:rsidR="007D75C4" w:rsidRPr="007D75C4" w:rsidRDefault="007D75C4" w:rsidP="0052400E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Минеральная вода, газированная вода,</w:t>
            </w:r>
            <w:r w:rsidR="00B96C0C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 xml:space="preserve"> вода с вкусовыми добавками</w:t>
            </w:r>
          </w:p>
        </w:tc>
      </w:tr>
      <w:tr w:rsidR="007D75C4" w:rsidRPr="007D75C4" w14:paraId="35D965D8" w14:textId="77777777" w:rsidTr="000A65F4">
        <w:trPr>
          <w:trHeight w:hRule="exact" w:val="30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0CDE3" w14:textId="5DB9F6B9" w:rsidR="007D75C4" w:rsidRPr="007D75C4" w:rsidRDefault="00D207A8" w:rsidP="002834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74BD7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Шампанское, вино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550CB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Шампанское, кава, игристое вино</w:t>
            </w:r>
          </w:p>
        </w:tc>
      </w:tr>
      <w:tr w:rsidR="007D75C4" w:rsidRPr="007D75C4" w14:paraId="344ED6F9" w14:textId="77777777" w:rsidTr="000A65F4">
        <w:trPr>
          <w:trHeight w:hRule="exact" w:val="31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24F119" w14:textId="699492A9" w:rsidR="007D75C4" w:rsidRPr="007D75C4" w:rsidRDefault="00D207A8" w:rsidP="002834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 w:bidi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3FEC" w14:textId="77777777" w:rsidR="007D75C4" w:rsidRPr="007D75C4" w:rsidRDefault="007D75C4" w:rsidP="007D75C4">
            <w:pPr>
              <w:widowControl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сяная каш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13AF" w14:textId="77777777" w:rsidR="007D75C4" w:rsidRPr="007D75C4" w:rsidRDefault="007D75C4" w:rsidP="0052400E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 w:eastAsia="en-US" w:bidi="en-US"/>
              </w:rPr>
            </w:pPr>
            <w:r w:rsidRPr="007D75C4">
              <w:rPr>
                <w:rFonts w:ascii="Times New Roman" w:eastAsia="Calibri" w:hAnsi="Times New Roman" w:cs="Times New Roman"/>
                <w:kern w:val="2"/>
                <w:lang w:eastAsia="en-US"/>
                <w14:ligatures w14:val="standardContextual"/>
              </w:rPr>
              <w:t>Овсяная каша, рисовая каша</w:t>
            </w:r>
          </w:p>
        </w:tc>
      </w:tr>
    </w:tbl>
    <w:p w14:paraId="35DCA22C" w14:textId="77777777" w:rsidR="00AB0699" w:rsidRPr="007D75C4" w:rsidRDefault="00AB0699">
      <w:pPr>
        <w:widowControl/>
        <w:autoSpaceDE/>
        <w:autoSpaceDN/>
        <w:adjustRightInd/>
        <w:ind w:firstLine="0"/>
        <w:jc w:val="left"/>
        <w:rPr>
          <w:rStyle w:val="FontStyle74"/>
          <w:rFonts w:ascii="Times New Roman" w:hAnsi="Times New Roman" w:cs="Times New Roman"/>
          <w:sz w:val="20"/>
          <w:szCs w:val="20"/>
          <w:lang w:eastAsia="en-US"/>
        </w:rPr>
      </w:pPr>
    </w:p>
    <w:p w14:paraId="6089E74E" w14:textId="77777777" w:rsidR="00AB0699" w:rsidRPr="007D75C4" w:rsidRDefault="00AB0699">
      <w:pPr>
        <w:widowControl/>
        <w:autoSpaceDE/>
        <w:autoSpaceDN/>
        <w:adjustRightInd/>
        <w:ind w:firstLine="0"/>
        <w:jc w:val="left"/>
        <w:rPr>
          <w:rStyle w:val="FontStyle74"/>
          <w:rFonts w:ascii="Times New Roman" w:hAnsi="Times New Roman" w:cs="Times New Roman"/>
          <w:sz w:val="20"/>
          <w:szCs w:val="20"/>
          <w:lang w:eastAsia="en-US"/>
        </w:rPr>
      </w:pPr>
    </w:p>
    <w:p w14:paraId="795A330D" w14:textId="77777777" w:rsidR="00AB0699" w:rsidRDefault="00AB0699">
      <w:pPr>
        <w:widowControl/>
        <w:autoSpaceDE/>
        <w:autoSpaceDN/>
        <w:adjustRightInd/>
        <w:ind w:firstLine="0"/>
        <w:jc w:val="left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10EFAE48" w14:textId="77777777" w:rsidR="00AB0699" w:rsidRDefault="00AB0699">
      <w:pPr>
        <w:widowControl/>
        <w:autoSpaceDE/>
        <w:autoSpaceDN/>
        <w:adjustRightInd/>
        <w:ind w:firstLine="0"/>
        <w:jc w:val="left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04595791" w14:textId="77777777" w:rsidR="00AB0699" w:rsidRDefault="00AB0699">
      <w:pPr>
        <w:widowControl/>
        <w:autoSpaceDE/>
        <w:autoSpaceDN/>
        <w:adjustRightInd/>
        <w:ind w:firstLine="0"/>
        <w:jc w:val="left"/>
        <w:rPr>
          <w:rStyle w:val="FontStyle74"/>
          <w:rFonts w:ascii="Times New Roman" w:hAnsi="Times New Roman" w:cs="Times New Roman"/>
          <w:sz w:val="24"/>
          <w:szCs w:val="24"/>
          <w:lang w:eastAsia="en-US"/>
        </w:rPr>
      </w:pPr>
    </w:p>
    <w:p w14:paraId="6F6CAEB2" w14:textId="640AB4A2" w:rsidR="002D3F23" w:rsidRPr="001F3029" w:rsidRDefault="001A49BF" w:rsidP="002D3F23">
      <w:pPr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Биб</w:t>
      </w:r>
      <w:r w:rsidR="002D3F23" w:rsidRPr="003D49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лиография</w:t>
      </w:r>
    </w:p>
    <w:p w14:paraId="7FA589EB" w14:textId="77777777" w:rsidR="003A6523" w:rsidRDefault="003A6523" w:rsidP="003A6523">
      <w:pPr>
        <w:pStyle w:val="Style17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46B63AA" w14:textId="708A2B21" w:rsidR="003A6523" w:rsidRPr="003A6523" w:rsidRDefault="003A6523" w:rsidP="003A6523">
      <w:pPr>
        <w:pStyle w:val="Style17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</w:pP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[1]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SO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9001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Quality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nagement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ystems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-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Системы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менеджмента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качества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  <w:t xml:space="preserve">.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Требования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  <w:t>).</w:t>
      </w:r>
    </w:p>
    <w:p w14:paraId="2C940FD0" w14:textId="489AF018" w:rsidR="003A6523" w:rsidRPr="0014024C" w:rsidRDefault="003A6523" w:rsidP="003A6523">
      <w:pPr>
        <w:pStyle w:val="Style25"/>
        <w:widowControl/>
        <w:ind w:firstLine="630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[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] ISO 10002 Quality management - Customer satisfaction</w:t>
      </w:r>
      <w:r w:rsidRPr="003A6523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-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Guidelines for complaints handling in organizations (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Менеджмент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качества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  <w:t xml:space="preserve">.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Удовлетворенность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потребителей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Руководящие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указания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по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управлению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претензиями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в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52AB2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организациях</w:t>
      </w: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).</w:t>
      </w:r>
    </w:p>
    <w:p w14:paraId="3221EDC8" w14:textId="0484918F" w:rsidR="009255FC" w:rsidRPr="0014024C" w:rsidRDefault="003A6523" w:rsidP="009255FC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  <w:r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[3] </w:t>
      </w:r>
      <w:r w:rsidRPr="003A6523">
        <w:rPr>
          <w:rFonts w:ascii="Times New Roman" w:hAnsi="Times New Roman"/>
          <w:color w:val="211D1E"/>
          <w:lang w:val="ru-KZ"/>
        </w:rPr>
        <w:t>ISO 10015 Quality management</w:t>
      </w:r>
      <w:r>
        <w:rPr>
          <w:rFonts w:ascii="Times New Roman" w:hAnsi="Times New Roman"/>
          <w:color w:val="211D1E"/>
          <w:lang w:val="ru-KZ"/>
        </w:rPr>
        <w:t xml:space="preserve"> - </w:t>
      </w:r>
      <w:r w:rsidRPr="003A6523">
        <w:rPr>
          <w:rFonts w:ascii="Times New Roman" w:hAnsi="Times New Roman"/>
          <w:color w:val="211D1E"/>
          <w:lang w:val="ru-KZ"/>
        </w:rPr>
        <w:t>Guidelines for competence management and people development</w:t>
      </w:r>
      <w:r w:rsidR="009255FC">
        <w:rPr>
          <w:rFonts w:ascii="Times New Roman" w:hAnsi="Times New Roman"/>
          <w:color w:val="211D1E"/>
          <w:lang w:val="ru-KZ"/>
        </w:rPr>
        <w:t xml:space="preserve"> (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Менеджмент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качества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Руководящие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указания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по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управлению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компетенциями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развитию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5FC" w:rsidRPr="009255F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персонала</w:t>
      </w:r>
      <w:r w:rsidR="009255FC" w:rsidRPr="0014024C"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5EEFE304" w14:textId="1CA2C513" w:rsidR="003A6523" w:rsidRPr="003A6523" w:rsidRDefault="003A6523" w:rsidP="003A6523">
      <w:pPr>
        <w:widowControl/>
        <w:rPr>
          <w:rFonts w:ascii="Times New Roman" w:hAnsi="Times New Roman" w:cs="Times New Roman"/>
          <w:color w:val="211D1E"/>
          <w:sz w:val="24"/>
          <w:szCs w:val="24"/>
          <w:lang w:val="ru-KZ"/>
        </w:rPr>
      </w:pP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[4] ISO/TS 13811 Tourism and related services</w:t>
      </w:r>
      <w:r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Guidelines on developing environmental specifications for accommodation establishments</w:t>
      </w:r>
      <w:r w:rsidR="009255FC">
        <w:rPr>
          <w:lang w:val="ru-KZ"/>
        </w:rPr>
        <w:t xml:space="preserve"> (</w:t>
      </w:r>
      <w:r w:rsidR="009255FC" w:rsidRP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>Туризм и сопутствующие услуги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="009255FC" w:rsidRP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Руководящие указания по разработке экологических спецификаций для средств размещения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>).</w:t>
      </w:r>
    </w:p>
    <w:p w14:paraId="33E4EB1E" w14:textId="3DFB66CD" w:rsidR="003A6523" w:rsidRPr="003A6523" w:rsidRDefault="003A6523" w:rsidP="003A6523">
      <w:pPr>
        <w:widowControl/>
        <w:rPr>
          <w:rFonts w:ascii="Times New Roman" w:hAnsi="Times New Roman" w:cs="Times New Roman"/>
          <w:color w:val="211D1E"/>
          <w:sz w:val="24"/>
          <w:szCs w:val="24"/>
          <w:lang w:val="ru-KZ"/>
        </w:rPr>
      </w:pP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[5] ISO 21902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>: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2)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Tourism and Related Services</w:t>
      </w:r>
      <w:r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Accessible Tourism for All</w:t>
      </w:r>
      <w:r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Requirements and Recommendations</w:t>
      </w:r>
      <w:r w:rsidR="009255FC" w:rsidRPr="009255FC">
        <w:rPr>
          <w:lang w:val="en-US"/>
        </w:rPr>
        <w:t xml:space="preserve"> (</w:t>
      </w:r>
      <w:r w:rsidR="009255FC" w:rsidRP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>Туризм и сопутствующие услуги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="009255FC" w:rsidRP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>Доступный туризм для всех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="009255FC" w:rsidRP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Требования и рекомендации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>).</w:t>
      </w:r>
    </w:p>
    <w:p w14:paraId="701CAF7E" w14:textId="3B6111E4" w:rsidR="003A6523" w:rsidRPr="003A6523" w:rsidRDefault="003A6523" w:rsidP="003A6523">
      <w:pPr>
        <w:widowControl/>
        <w:rPr>
          <w:rFonts w:ascii="Times New Roman" w:hAnsi="Times New Roman" w:cs="Times New Roman"/>
          <w:color w:val="211D1E"/>
          <w:sz w:val="24"/>
          <w:szCs w:val="24"/>
          <w:lang w:val="ru-KZ"/>
        </w:rPr>
      </w:pP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[6] ISO 22000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Food safety management systems</w:t>
      </w:r>
      <w:r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Requirements for any organization in the food chain</w:t>
      </w:r>
      <w:r w:rsidR="00876AC1" w:rsidRPr="00876AC1">
        <w:rPr>
          <w:lang w:val="ru-KZ"/>
        </w:rPr>
        <w:t xml:space="preserve"> </w:t>
      </w:r>
      <w:r w:rsidR="00876AC1">
        <w:rPr>
          <w:lang w:val="ru-KZ"/>
        </w:rPr>
        <w:t>(</w:t>
      </w:r>
      <w:r w:rsidR="00876AC1" w:rsidRP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Системы менеджмента безопасности пищевой продукции</w:t>
      </w:r>
      <w:r w:rsid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="00876AC1" w:rsidRP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Требования к организациям, участвующим в цепи создания пищевой продукции</w:t>
      </w:r>
      <w:r w:rsid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).</w:t>
      </w:r>
    </w:p>
    <w:p w14:paraId="17856D90" w14:textId="620C099F" w:rsidR="003A6523" w:rsidRPr="003A6523" w:rsidRDefault="003A6523" w:rsidP="003A6523">
      <w:pPr>
        <w:widowControl/>
        <w:rPr>
          <w:rFonts w:ascii="Times New Roman" w:hAnsi="Times New Roman" w:cs="Times New Roman"/>
          <w:color w:val="211D1E"/>
          <w:sz w:val="24"/>
          <w:szCs w:val="24"/>
          <w:lang w:val="ru-KZ"/>
        </w:rPr>
      </w:pP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[7] ISO 29993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Learning services outside formal education</w:t>
      </w:r>
      <w:r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Service requirements</w:t>
      </w:r>
      <w:r w:rsidR="00876AC1" w:rsidRPr="00876AC1">
        <w:rPr>
          <w:lang w:val="ru-KZ"/>
        </w:rPr>
        <w:t xml:space="preserve"> </w:t>
      </w:r>
      <w:r w:rsidR="00876AC1">
        <w:rPr>
          <w:lang w:val="ru-KZ"/>
        </w:rPr>
        <w:t>(</w:t>
      </w:r>
      <w:r w:rsidR="00876AC1" w:rsidRP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Услуги в области обучения вне рамок формального образования</w:t>
      </w:r>
      <w:r w:rsid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- </w:t>
      </w:r>
      <w:r w:rsidR="00876AC1" w:rsidRP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Требования к услугам</w:t>
      </w:r>
      <w:r w:rsid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).</w:t>
      </w:r>
    </w:p>
    <w:p w14:paraId="74C8D94B" w14:textId="4FDBF4F7" w:rsidR="003A6523" w:rsidRPr="003A6523" w:rsidRDefault="003A6523" w:rsidP="003A6523">
      <w:pPr>
        <w:widowControl/>
        <w:rPr>
          <w:rFonts w:ascii="Times New Roman" w:hAnsi="Times New Roman" w:cs="Times New Roman"/>
          <w:color w:val="211D1E"/>
          <w:sz w:val="24"/>
          <w:szCs w:val="24"/>
          <w:lang w:val="ru-KZ"/>
        </w:rPr>
      </w:pP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[8] ISO 37500</w:t>
      </w:r>
      <w:r w:rsidR="009255FC">
        <w:rPr>
          <w:rFonts w:ascii="Times New Roman" w:hAnsi="Times New Roman" w:cs="Times New Roman"/>
          <w:color w:val="211D1E"/>
          <w:sz w:val="24"/>
          <w:szCs w:val="24"/>
          <w:lang w:val="ru-KZ"/>
        </w:rPr>
        <w:t xml:space="preserve"> </w:t>
      </w: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Guidance on outsourcing</w:t>
      </w:r>
      <w:r w:rsidR="00876AC1" w:rsidRPr="00876AC1">
        <w:rPr>
          <w:lang w:val="en-US"/>
        </w:rPr>
        <w:t xml:space="preserve"> (</w:t>
      </w:r>
      <w:r w:rsidR="00876AC1" w:rsidRP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Руководство по аутсорсингу</w:t>
      </w:r>
      <w:r w:rsidR="00876AC1">
        <w:rPr>
          <w:rFonts w:ascii="Times New Roman" w:hAnsi="Times New Roman" w:cs="Times New Roman"/>
          <w:color w:val="211D1E"/>
          <w:sz w:val="24"/>
          <w:szCs w:val="24"/>
          <w:lang w:val="ru-KZ"/>
        </w:rPr>
        <w:t>).</w:t>
      </w:r>
    </w:p>
    <w:p w14:paraId="584503FC" w14:textId="095E6BB6" w:rsidR="003A6523" w:rsidRPr="003B15DE" w:rsidRDefault="003A6523" w:rsidP="003A6523">
      <w:pPr>
        <w:rPr>
          <w:rFonts w:ascii="Times New Roman" w:hAnsi="Times New Roman" w:cs="Times New Roman"/>
          <w:sz w:val="24"/>
          <w:szCs w:val="24"/>
        </w:rPr>
      </w:pPr>
      <w:r w:rsidRPr="003A6523">
        <w:rPr>
          <w:rFonts w:ascii="Times New Roman" w:hAnsi="Times New Roman" w:cs="Times New Roman"/>
          <w:color w:val="211D1E"/>
          <w:sz w:val="24"/>
          <w:szCs w:val="24"/>
          <w:lang w:val="ru-KZ"/>
        </w:rPr>
        <w:t>[9] FAO/WHO, Codex Alimentarius Commission Procedural manual. FAO, Rome, 2005</w:t>
      </w:r>
      <w:r w:rsidR="003B15DE" w:rsidRPr="003B15DE">
        <w:t xml:space="preserve"> </w:t>
      </w:r>
      <w:r w:rsidR="003B15DE">
        <w:t>(</w:t>
      </w:r>
      <w:r w:rsidR="003B15DE" w:rsidRPr="003B15DE">
        <w:rPr>
          <w:rFonts w:ascii="Times New Roman" w:hAnsi="Times New Roman" w:cs="Times New Roman"/>
          <w:color w:val="211D1E"/>
          <w:sz w:val="24"/>
          <w:szCs w:val="24"/>
          <w:lang w:val="ru-KZ"/>
        </w:rPr>
        <w:t>Процедурный справочник Комиссии Кодекс Алиментариус. ФАО, Рим, 2005</w:t>
      </w:r>
      <w:r w:rsidR="003B15DE">
        <w:rPr>
          <w:rFonts w:ascii="Times New Roman" w:hAnsi="Times New Roman" w:cs="Times New Roman"/>
          <w:color w:val="211D1E"/>
          <w:sz w:val="24"/>
          <w:szCs w:val="24"/>
          <w:lang w:val="ru-KZ"/>
        </w:rPr>
        <w:t>).</w:t>
      </w:r>
    </w:p>
    <w:p w14:paraId="6AB6D08F" w14:textId="77777777" w:rsidR="003A6523" w:rsidRPr="003B15DE" w:rsidRDefault="003A6523" w:rsidP="003A6523"/>
    <w:p w14:paraId="026BDB04" w14:textId="77777777" w:rsidR="003A6523" w:rsidRPr="003B15DE" w:rsidRDefault="003A6523" w:rsidP="003A6523"/>
    <w:p w14:paraId="1D05851C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0442CFE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6019E3B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503804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96E7F3B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7F9C523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150A69B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EBBC30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7C2148B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D2FF6B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C6FAD8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5BC9B0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B5EB12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F2A25ED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FED6FA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B1468E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D19735C" w14:textId="77777777" w:rsidR="003A6523" w:rsidRPr="003B15DE" w:rsidRDefault="003A6523" w:rsidP="00766D2A">
      <w:pPr>
        <w:pStyle w:val="Style43"/>
        <w:widowControl/>
        <w:ind w:firstLine="567"/>
        <w:jc w:val="both"/>
        <w:rPr>
          <w:rStyle w:val="FontStyle7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53CC9B" w14:textId="77777777" w:rsidR="00AE67E1" w:rsidRPr="003B15DE" w:rsidRDefault="00AE67E1" w:rsidP="00AE67E1">
      <w:pPr>
        <w:tabs>
          <w:tab w:val="left" w:pos="988"/>
        </w:tabs>
        <w:ind w:left="567"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20"/>
        <w:gridCol w:w="3759"/>
      </w:tblGrid>
      <w:tr w:rsidR="002C2EA4" w:rsidRPr="003D49BC" w14:paraId="4F503AFD" w14:textId="77777777" w:rsidTr="00717608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4F78" w14:textId="77777777" w:rsidR="00FB2AC9" w:rsidRPr="003B15DE" w:rsidRDefault="00FB2AC9" w:rsidP="00717608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E7D7F" w14:textId="77777777" w:rsidR="00FB2AC9" w:rsidRPr="003B15DE" w:rsidRDefault="00FB2AC9" w:rsidP="00717608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2EE0" w14:textId="46698D20" w:rsidR="00FB2AC9" w:rsidRPr="002834AD" w:rsidRDefault="00AA651D" w:rsidP="00822BFB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C3081" w:rsidRPr="00AA651D">
              <w:rPr>
                <w:rFonts w:ascii="Times New Roman" w:hAnsi="Times New Roman"/>
                <w:sz w:val="24"/>
                <w:szCs w:val="24"/>
              </w:rPr>
              <w:t>МКС</w:t>
            </w:r>
            <w:r w:rsidRPr="00AA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5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KZ" w:eastAsia="ru-KZ"/>
              </w:rPr>
              <w:t>03.200.01</w:t>
            </w:r>
          </w:p>
        </w:tc>
      </w:tr>
      <w:tr w:rsidR="002C2EA4" w:rsidRPr="003D49BC" w14:paraId="4DD80951" w14:textId="77777777" w:rsidTr="00717608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6651" w14:textId="3941C494" w:rsidR="00FB2AC9" w:rsidRPr="00822BFB" w:rsidRDefault="00FB2AC9" w:rsidP="002C2EA4">
            <w:pPr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2BFB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:</w:t>
            </w:r>
            <w:r w:rsidR="009C6391" w:rsidRPr="0082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648" w:rsidRPr="00822BFB">
              <w:rPr>
                <w:rFonts w:ascii="Times New Roman" w:hAnsi="Times New Roman" w:cs="Times New Roman"/>
                <w:sz w:val="24"/>
                <w:szCs w:val="24"/>
              </w:rPr>
              <w:t>туризм, гостиница, услуги размещения, система «шведкий стол», субподрядчик, обслуживание номеров</w:t>
            </w:r>
            <w:r w:rsidR="00822BFB" w:rsidRPr="00822BFB">
              <w:rPr>
                <w:rFonts w:ascii="Times New Roman" w:hAnsi="Times New Roman" w:cs="Times New Roman"/>
                <w:sz w:val="24"/>
                <w:szCs w:val="24"/>
              </w:rPr>
              <w:t>, техническое обслуживание</w:t>
            </w:r>
          </w:p>
        </w:tc>
      </w:tr>
    </w:tbl>
    <w:p w14:paraId="73EA44BC" w14:textId="77777777" w:rsidR="00002ADF" w:rsidRDefault="00002ADF" w:rsidP="009C6391">
      <w:pPr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5D05B18" w14:textId="77777777" w:rsidR="0077729A" w:rsidRPr="003D49BC" w:rsidRDefault="0077729A" w:rsidP="009C6391">
      <w:pPr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190"/>
      </w:tblGrid>
      <w:tr w:rsidR="002C2EA4" w:rsidRPr="003D49BC" w14:paraId="16C2D128" w14:textId="77777777" w:rsidTr="00101445">
        <w:tc>
          <w:tcPr>
            <w:tcW w:w="6380" w:type="dxa"/>
            <w:tcBorders>
              <w:left w:val="nil"/>
              <w:bottom w:val="nil"/>
              <w:right w:val="nil"/>
            </w:tcBorders>
          </w:tcPr>
          <w:p w14:paraId="7D5BD81B" w14:textId="77777777" w:rsidR="00865DC7" w:rsidRPr="003D49BC" w:rsidRDefault="00865DC7" w:rsidP="00CB6D21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14:paraId="586ADD90" w14:textId="1049DA26" w:rsidR="00D077CA" w:rsidRPr="003D49BC" w:rsidRDefault="00AA651D" w:rsidP="00822BFB">
            <w:pPr>
              <w:pStyle w:val="10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C3081" w:rsidRPr="00AA651D">
              <w:rPr>
                <w:rFonts w:ascii="Times New Roman" w:hAnsi="Times New Roman"/>
                <w:sz w:val="24"/>
                <w:szCs w:val="24"/>
              </w:rPr>
              <w:t>МКС</w:t>
            </w:r>
            <w:r w:rsidRPr="00AA65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KZ" w:eastAsia="ru-KZ"/>
              </w:rPr>
              <w:t xml:space="preserve"> 03.200.01</w:t>
            </w:r>
          </w:p>
        </w:tc>
      </w:tr>
      <w:tr w:rsidR="002C2EA4" w:rsidRPr="003D49BC" w14:paraId="5878AD8E" w14:textId="77777777" w:rsidTr="00101445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14:paraId="4ADE97F7" w14:textId="1FF74144" w:rsidR="00C741D2" w:rsidRPr="003D49BC" w:rsidRDefault="00101445" w:rsidP="002C2EA4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BC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</w:t>
            </w:r>
            <w:r w:rsidR="00D077CA" w:rsidRPr="003D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:</w:t>
            </w:r>
            <w:r w:rsidR="00822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BFB" w:rsidRPr="00822BFB">
              <w:rPr>
                <w:rFonts w:ascii="Times New Roman" w:hAnsi="Times New Roman" w:cs="Times New Roman"/>
                <w:sz w:val="24"/>
                <w:szCs w:val="24"/>
              </w:rPr>
              <w:t>туризм, гостиница, услуги размещения, система «шведкий стол», субподрядчик, обслуживание номеров, техническое обслуживание</w:t>
            </w:r>
          </w:p>
        </w:tc>
      </w:tr>
    </w:tbl>
    <w:p w14:paraId="28A6FDB9" w14:textId="77777777" w:rsidR="00D35F5F" w:rsidRPr="003D49BC" w:rsidRDefault="00D35F5F" w:rsidP="009C639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607395" w14:textId="77777777" w:rsidR="00FC29EB" w:rsidRPr="003D49BC" w:rsidRDefault="00FC29EB" w:rsidP="00922628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743ED8A4" w14:textId="77777777" w:rsidR="00312DCC" w:rsidRPr="003D49BC" w:rsidRDefault="00312DCC" w:rsidP="009C6391">
      <w:pPr>
        <w:widowControl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D49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работчик:</w:t>
      </w:r>
    </w:p>
    <w:p w14:paraId="2A0A10A7" w14:textId="77777777" w:rsidR="00312DCC" w:rsidRPr="003D49BC" w:rsidRDefault="00312DCC" w:rsidP="009C639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D49BC">
        <w:rPr>
          <w:rFonts w:ascii="Times New Roman" w:hAnsi="Times New Roman" w:cs="Times New Roman"/>
          <w:sz w:val="24"/>
          <w:szCs w:val="24"/>
        </w:rPr>
        <w:t>Республиканское государственное предприятие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 (РГП «КазСтандарт»)</w:t>
      </w:r>
    </w:p>
    <w:p w14:paraId="5F2DA0EC" w14:textId="77777777" w:rsidR="00312DCC" w:rsidRPr="003D49BC" w:rsidRDefault="00312DCC" w:rsidP="009C6391">
      <w:pPr>
        <w:widowControl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77AE9CC" w14:textId="77777777" w:rsidR="002834AD" w:rsidRDefault="002834AD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98B4E0" w14:textId="77777777" w:rsidR="002834AD" w:rsidRDefault="002834AD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2AD5DC" w14:textId="77777777" w:rsidR="002834AD" w:rsidRDefault="002834AD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20E260" w14:textId="77777777" w:rsidR="002834AD" w:rsidRPr="002834AD" w:rsidRDefault="002834AD" w:rsidP="002834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4AD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</w:t>
      </w:r>
    </w:p>
    <w:p w14:paraId="7E997F9F" w14:textId="475E4C20" w:rsidR="002834AD" w:rsidRPr="002834AD" w:rsidRDefault="002834AD" w:rsidP="002834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4AD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ого директора                                                               </w:t>
      </w:r>
      <w:r w:rsidR="00A65D9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834AD">
        <w:rPr>
          <w:rFonts w:ascii="Times New Roman" w:hAnsi="Times New Roman" w:cs="Times New Roman"/>
          <w:b/>
          <w:bCs/>
          <w:sz w:val="24"/>
          <w:szCs w:val="24"/>
        </w:rPr>
        <w:t>А. Раззарёнов</w:t>
      </w:r>
    </w:p>
    <w:p w14:paraId="6AFCDF72" w14:textId="77777777" w:rsidR="002834AD" w:rsidRDefault="002834AD" w:rsidP="002834AD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1A8E57" w14:textId="5280C643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ководитель </w:t>
      </w:r>
    </w:p>
    <w:p w14:paraId="20D35435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>Департамента разработки стандартов и</w:t>
      </w:r>
    </w:p>
    <w:p w14:paraId="66523C5C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>фонда нормативно-технических документов</w:t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А. Сопбеков</w:t>
      </w:r>
    </w:p>
    <w:p w14:paraId="7BE27DB8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FDF60D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меститель руководителя </w:t>
      </w:r>
    </w:p>
    <w:p w14:paraId="3BD53474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>Департамента разработки стандартов и</w:t>
      </w:r>
    </w:p>
    <w:p w14:paraId="7D4A16E9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>фонда нормативно-технических документов</w:t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Е. Ялынская</w:t>
      </w:r>
    </w:p>
    <w:p w14:paraId="1E5DE182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A0EB41" w14:textId="1BB5EEC9" w:rsidR="00FD349C" w:rsidRPr="003D49BC" w:rsidRDefault="002834AD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лавный</w:t>
      </w:r>
      <w:r w:rsidR="00FD349C"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пециалист </w:t>
      </w:r>
    </w:p>
    <w:p w14:paraId="426DEAD7" w14:textId="77777777" w:rsidR="00FD349C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>Департамента разработки стандартов и</w:t>
      </w:r>
    </w:p>
    <w:p w14:paraId="7572DA82" w14:textId="28C9D3EE" w:rsidR="007B0B6A" w:rsidRPr="003D49BC" w:rsidRDefault="00FD349C" w:rsidP="00FD349C">
      <w:pPr>
        <w:tabs>
          <w:tab w:val="num" w:pos="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нда нормативно-технических документов </w:t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49B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2834AD">
        <w:rPr>
          <w:rFonts w:ascii="Times New Roman" w:hAnsi="Times New Roman" w:cs="Times New Roman"/>
          <w:b/>
          <w:bCs/>
          <w:iCs/>
          <w:sz w:val="24"/>
          <w:szCs w:val="24"/>
        </w:rPr>
        <w:t>Е. Кулешова</w:t>
      </w:r>
    </w:p>
    <w:p w14:paraId="52359454" w14:textId="77777777" w:rsidR="007B0B6A" w:rsidRPr="003D49BC" w:rsidRDefault="007B0B6A" w:rsidP="009C6391">
      <w:pPr>
        <w:widowControl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C8831F4" w14:textId="77777777" w:rsidR="0072432B" w:rsidRPr="002C2EA4" w:rsidRDefault="0072432B" w:rsidP="00874485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2432B" w:rsidRPr="002C2EA4" w:rsidSect="00EF0ED9">
      <w:headerReference w:type="even" r:id="rId16"/>
      <w:headerReference w:type="default" r:id="rId17"/>
      <w:footerReference w:type="even" r:id="rId18"/>
      <w:footerReference w:type="default" r:id="rId19"/>
      <w:footnotePr>
        <w:numFmt w:val="chicago"/>
        <w:numRestart w:val="eachPage"/>
      </w:footnotePr>
      <w:type w:val="continuous"/>
      <w:pgSz w:w="11906" w:h="16838" w:code="9"/>
      <w:pgMar w:top="1418" w:right="1133" w:bottom="1418" w:left="1134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162B" w14:textId="77777777" w:rsidR="00C059CB" w:rsidRPr="003D49BC" w:rsidRDefault="00C059CB">
      <w:r w:rsidRPr="003D49BC">
        <w:separator/>
      </w:r>
    </w:p>
  </w:endnote>
  <w:endnote w:type="continuationSeparator" w:id="0">
    <w:p w14:paraId="652207AA" w14:textId="77777777" w:rsidR="00C059CB" w:rsidRPr="003D49BC" w:rsidRDefault="00C059CB">
      <w:r w:rsidRPr="003D49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936831"/>
      <w:docPartObj>
        <w:docPartGallery w:val="Page Numbers (Bottom of Page)"/>
        <w:docPartUnique/>
      </w:docPartObj>
    </w:sdtPr>
    <w:sdtContent>
      <w:p w14:paraId="389B7625" w14:textId="65B84302" w:rsidR="00285012" w:rsidRPr="003D49BC" w:rsidRDefault="00285012" w:rsidP="00B501CD">
        <w:pPr>
          <w:pStyle w:val="ab"/>
          <w:ind w:firstLine="0"/>
        </w:pPr>
        <w:r w:rsidRPr="003D49BC">
          <w:rPr>
            <w:rFonts w:ascii="Times New Roman" w:hAnsi="Times New Roman"/>
            <w:sz w:val="24"/>
            <w:szCs w:val="24"/>
          </w:rPr>
          <w:fldChar w:fldCharType="begin"/>
        </w:r>
        <w:r w:rsidRPr="003D4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D49BC">
          <w:rPr>
            <w:rFonts w:ascii="Times New Roman" w:hAnsi="Times New Roman"/>
            <w:sz w:val="24"/>
            <w:szCs w:val="24"/>
          </w:rPr>
          <w:fldChar w:fldCharType="separate"/>
        </w:r>
        <w:r w:rsidR="00587A15">
          <w:rPr>
            <w:rFonts w:ascii="Times New Roman" w:hAnsi="Times New Roman"/>
            <w:noProof/>
            <w:sz w:val="24"/>
            <w:szCs w:val="24"/>
          </w:rPr>
          <w:t>VIII</w:t>
        </w:r>
        <w:r w:rsidRPr="003D4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448001112"/>
      <w:docPartObj>
        <w:docPartGallery w:val="Page Numbers (Bottom of Page)"/>
        <w:docPartUnique/>
      </w:docPartObj>
    </w:sdtPr>
    <w:sdtContent>
      <w:p w14:paraId="6D84B7BD" w14:textId="01DDF1DA" w:rsidR="00285012" w:rsidRPr="003D49BC" w:rsidRDefault="00285012">
        <w:pPr>
          <w:pStyle w:val="ab"/>
          <w:jc w:val="right"/>
          <w:rPr>
            <w:rFonts w:ascii="Times New Roman" w:hAnsi="Times New Roman"/>
            <w:sz w:val="32"/>
            <w:szCs w:val="32"/>
          </w:rPr>
        </w:pPr>
        <w:r w:rsidRPr="003D49BC">
          <w:rPr>
            <w:rFonts w:ascii="Times New Roman" w:hAnsi="Times New Roman"/>
            <w:sz w:val="24"/>
            <w:szCs w:val="24"/>
          </w:rPr>
          <w:fldChar w:fldCharType="begin"/>
        </w:r>
        <w:r w:rsidRPr="003D4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D49BC">
          <w:rPr>
            <w:rFonts w:ascii="Times New Roman" w:hAnsi="Times New Roman"/>
            <w:sz w:val="24"/>
            <w:szCs w:val="24"/>
          </w:rPr>
          <w:fldChar w:fldCharType="separate"/>
        </w:r>
        <w:r w:rsidR="00587A15">
          <w:rPr>
            <w:rFonts w:ascii="Times New Roman" w:hAnsi="Times New Roman"/>
            <w:noProof/>
            <w:sz w:val="24"/>
            <w:szCs w:val="24"/>
          </w:rPr>
          <w:t>IX</w:t>
        </w:r>
        <w:r w:rsidRPr="003D4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8653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EFB2E8A" w14:textId="38215979" w:rsidR="00EF0ED9" w:rsidRPr="00EF0ED9" w:rsidRDefault="00EF0ED9" w:rsidP="00EF0ED9">
        <w:pPr>
          <w:pStyle w:val="ab"/>
          <w:ind w:firstLine="0"/>
          <w:rPr>
            <w:rFonts w:ascii="Times New Roman" w:hAnsi="Times New Roman"/>
            <w:sz w:val="24"/>
            <w:szCs w:val="24"/>
          </w:rPr>
        </w:pPr>
        <w:r w:rsidRPr="00EF0ED9">
          <w:rPr>
            <w:rFonts w:ascii="Times New Roman" w:hAnsi="Times New Roman"/>
            <w:sz w:val="24"/>
            <w:szCs w:val="24"/>
          </w:rPr>
          <w:fldChar w:fldCharType="begin"/>
        </w:r>
        <w:r w:rsidRPr="00EF0ED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0ED9">
          <w:rPr>
            <w:rFonts w:ascii="Times New Roman" w:hAnsi="Times New Roman"/>
            <w:sz w:val="24"/>
            <w:szCs w:val="24"/>
          </w:rPr>
          <w:fldChar w:fldCharType="separate"/>
        </w:r>
        <w:r w:rsidRPr="00EF0ED9">
          <w:rPr>
            <w:rFonts w:ascii="Times New Roman" w:hAnsi="Times New Roman"/>
            <w:sz w:val="24"/>
            <w:szCs w:val="24"/>
          </w:rPr>
          <w:t>2</w:t>
        </w:r>
        <w:r w:rsidRPr="00EF0ED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1882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895F53" w14:textId="51D62BB4" w:rsidR="00EF0ED9" w:rsidRPr="00EF0ED9" w:rsidRDefault="00EF0ED9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F0ED9">
          <w:rPr>
            <w:rFonts w:ascii="Times New Roman" w:hAnsi="Times New Roman"/>
            <w:sz w:val="24"/>
            <w:szCs w:val="24"/>
          </w:rPr>
          <w:fldChar w:fldCharType="begin"/>
        </w:r>
        <w:r w:rsidRPr="00EF0ED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0ED9">
          <w:rPr>
            <w:rFonts w:ascii="Times New Roman" w:hAnsi="Times New Roman"/>
            <w:sz w:val="24"/>
            <w:szCs w:val="24"/>
          </w:rPr>
          <w:fldChar w:fldCharType="separate"/>
        </w:r>
        <w:r w:rsidRPr="00EF0ED9">
          <w:rPr>
            <w:rFonts w:ascii="Times New Roman" w:hAnsi="Times New Roman"/>
            <w:sz w:val="24"/>
            <w:szCs w:val="24"/>
          </w:rPr>
          <w:t>2</w:t>
        </w:r>
        <w:r w:rsidRPr="00EF0ED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D7F0" w14:textId="77777777" w:rsidR="00C059CB" w:rsidRPr="003D49BC" w:rsidRDefault="00C059CB">
      <w:r w:rsidRPr="003D49BC">
        <w:separator/>
      </w:r>
    </w:p>
  </w:footnote>
  <w:footnote w:type="continuationSeparator" w:id="0">
    <w:p w14:paraId="065654BB" w14:textId="77777777" w:rsidR="00C059CB" w:rsidRPr="003D49BC" w:rsidRDefault="00C059CB">
      <w:r w:rsidRPr="003D49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5CDF" w14:textId="51DBE62A" w:rsidR="00285012" w:rsidRPr="003D49BC" w:rsidRDefault="00285012" w:rsidP="000830AC">
    <w:pPr>
      <w:tabs>
        <w:tab w:val="center" w:pos="4677"/>
        <w:tab w:val="right" w:pos="9355"/>
      </w:tabs>
      <w:ind w:firstLine="0"/>
      <w:jc w:val="left"/>
      <w:rPr>
        <w:rFonts w:ascii="Times New Roman" w:hAnsi="Times New Roman" w:cs="Times New Roman"/>
        <w:b/>
        <w:sz w:val="24"/>
        <w:szCs w:val="24"/>
      </w:rPr>
    </w:pPr>
    <w:r w:rsidRPr="003D49BC">
      <w:rPr>
        <w:rFonts w:ascii="Times New Roman" w:hAnsi="Times New Roman" w:cs="Times New Roman"/>
        <w:b/>
        <w:sz w:val="24"/>
        <w:szCs w:val="24"/>
      </w:rPr>
      <w:t>СТ РК ISO 2</w:t>
    </w:r>
    <w:r w:rsidR="00932C34">
      <w:rPr>
        <w:rFonts w:ascii="Times New Roman" w:hAnsi="Times New Roman" w:cs="Times New Roman"/>
        <w:b/>
        <w:sz w:val="24"/>
        <w:szCs w:val="24"/>
      </w:rPr>
      <w:t>2483</w:t>
    </w:r>
  </w:p>
  <w:p w14:paraId="29849AF9" w14:textId="73BE6DA6" w:rsidR="00285012" w:rsidRPr="003D49BC" w:rsidRDefault="00285012" w:rsidP="000830AC">
    <w:pPr>
      <w:tabs>
        <w:tab w:val="center" w:pos="4677"/>
        <w:tab w:val="right" w:pos="9355"/>
      </w:tabs>
      <w:ind w:firstLine="0"/>
      <w:jc w:val="left"/>
      <w:rPr>
        <w:rFonts w:ascii="Times New Roman" w:hAnsi="Times New Roman" w:cs="Times New Roman"/>
        <w:sz w:val="24"/>
        <w:szCs w:val="24"/>
      </w:rPr>
    </w:pPr>
    <w:r w:rsidRPr="003D49BC">
      <w:rPr>
        <w:rFonts w:ascii="Times New Roman" w:hAnsi="Times New Roman" w:cs="Times New Roman"/>
        <w:i/>
        <w:sz w:val="24"/>
        <w:szCs w:val="24"/>
      </w:rPr>
      <w:t xml:space="preserve">(проект, редакция </w:t>
    </w:r>
    <w:r w:rsidR="00932C34">
      <w:rPr>
        <w:rFonts w:ascii="Times New Roman" w:hAnsi="Times New Roman" w:cs="Times New Roman"/>
        <w:i/>
        <w:sz w:val="24"/>
        <w:szCs w:val="24"/>
      </w:rPr>
      <w:t>1</w:t>
    </w:r>
    <w:r w:rsidRPr="003D49BC">
      <w:rPr>
        <w:rFonts w:ascii="Times New Roman" w:hAnsi="Times New Roman" w:cs="Times New Roman"/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91F7" w14:textId="3855C32D" w:rsidR="00285012" w:rsidRPr="003D49BC" w:rsidRDefault="00285012" w:rsidP="000830AC">
    <w:pPr>
      <w:tabs>
        <w:tab w:val="center" w:pos="4677"/>
        <w:tab w:val="right" w:pos="9355"/>
      </w:tabs>
      <w:jc w:val="right"/>
      <w:rPr>
        <w:rFonts w:ascii="Times New Roman" w:hAnsi="Times New Roman" w:cs="Times New Roman"/>
        <w:b/>
        <w:sz w:val="24"/>
        <w:szCs w:val="24"/>
      </w:rPr>
    </w:pPr>
    <w:r w:rsidRPr="003D49BC">
      <w:rPr>
        <w:rFonts w:ascii="Times New Roman" w:hAnsi="Times New Roman" w:cs="Times New Roman"/>
        <w:b/>
        <w:sz w:val="24"/>
        <w:szCs w:val="24"/>
      </w:rPr>
      <w:t>СТ РК ISO 2</w:t>
    </w:r>
    <w:r w:rsidR="007B25AA">
      <w:rPr>
        <w:rFonts w:ascii="Times New Roman" w:hAnsi="Times New Roman" w:cs="Times New Roman"/>
        <w:b/>
        <w:sz w:val="24"/>
        <w:szCs w:val="24"/>
      </w:rPr>
      <w:t>2483</w:t>
    </w:r>
  </w:p>
  <w:p w14:paraId="089184A7" w14:textId="48D9796A" w:rsidR="00285012" w:rsidRPr="003D49BC" w:rsidRDefault="00285012" w:rsidP="000830AC">
    <w:pPr>
      <w:tabs>
        <w:tab w:val="center" w:pos="4677"/>
        <w:tab w:val="right" w:pos="9355"/>
      </w:tabs>
      <w:jc w:val="right"/>
      <w:rPr>
        <w:rFonts w:ascii="Times New Roman" w:hAnsi="Times New Roman" w:cs="Times New Roman"/>
        <w:i/>
        <w:sz w:val="24"/>
        <w:szCs w:val="24"/>
      </w:rPr>
    </w:pPr>
    <w:r w:rsidRPr="003D49BC">
      <w:rPr>
        <w:rFonts w:ascii="Times New Roman" w:hAnsi="Times New Roman" w:cs="Times New Roman"/>
        <w:i/>
        <w:sz w:val="24"/>
        <w:szCs w:val="24"/>
      </w:rPr>
      <w:t xml:space="preserve">(проект, редакция </w:t>
    </w:r>
    <w:r w:rsidR="007B25AA">
      <w:rPr>
        <w:rFonts w:ascii="Times New Roman" w:hAnsi="Times New Roman" w:cs="Times New Roman"/>
        <w:i/>
        <w:sz w:val="24"/>
        <w:szCs w:val="24"/>
      </w:rPr>
      <w:t>1</w:t>
    </w:r>
    <w:r w:rsidRPr="003D49BC">
      <w:rPr>
        <w:rFonts w:ascii="Times New Roman" w:hAnsi="Times New Roman" w:cs="Times New Roman"/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461" w14:textId="09F18C2C" w:rsidR="00285012" w:rsidRPr="003D49BC" w:rsidRDefault="00285012" w:rsidP="0014163D">
    <w:pPr>
      <w:pStyle w:val="ae"/>
      <w:jc w:val="right"/>
      <w:rPr>
        <w:rFonts w:ascii="Times New Roman" w:hAnsi="Times New Roman" w:cs="Times New Roman"/>
        <w:i/>
        <w:sz w:val="24"/>
        <w:szCs w:val="24"/>
      </w:rPr>
    </w:pPr>
    <w:r w:rsidRPr="003D49BC">
      <w:rPr>
        <w:rFonts w:ascii="Times New Roman" w:hAnsi="Times New Roman" w:cs="Times New Roman"/>
        <w:i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FB67" w14:textId="2702AD8A" w:rsidR="00285012" w:rsidRPr="003D49BC" w:rsidRDefault="00285012" w:rsidP="000176FD">
    <w:pPr>
      <w:tabs>
        <w:tab w:val="center" w:pos="4677"/>
        <w:tab w:val="right" w:pos="9355"/>
      </w:tabs>
      <w:ind w:firstLine="0"/>
      <w:jc w:val="left"/>
      <w:rPr>
        <w:rFonts w:ascii="Times New Roman" w:hAnsi="Times New Roman" w:cs="Times New Roman"/>
        <w:b/>
        <w:sz w:val="24"/>
        <w:szCs w:val="24"/>
      </w:rPr>
    </w:pPr>
    <w:r w:rsidRPr="003D49BC">
      <w:rPr>
        <w:rFonts w:ascii="Times New Roman" w:hAnsi="Times New Roman" w:cs="Times New Roman"/>
        <w:b/>
        <w:sz w:val="24"/>
        <w:szCs w:val="24"/>
      </w:rPr>
      <w:t>СТ РК ISO 21001</w:t>
    </w:r>
  </w:p>
  <w:p w14:paraId="2AF29255" w14:textId="6058467F" w:rsidR="00285012" w:rsidRPr="003D49BC" w:rsidRDefault="00285012" w:rsidP="00277C34">
    <w:pPr>
      <w:tabs>
        <w:tab w:val="center" w:pos="4677"/>
        <w:tab w:val="right" w:pos="9355"/>
      </w:tabs>
      <w:ind w:firstLine="0"/>
      <w:jc w:val="left"/>
      <w:rPr>
        <w:rFonts w:ascii="Times New Roman" w:hAnsi="Times New Roman" w:cs="Times New Roman"/>
        <w:i/>
        <w:sz w:val="24"/>
        <w:szCs w:val="24"/>
      </w:rPr>
    </w:pPr>
    <w:r w:rsidRPr="003D49BC">
      <w:rPr>
        <w:rFonts w:ascii="Times New Roman" w:hAnsi="Times New Roman" w:cs="Times New Roman"/>
        <w:i/>
        <w:sz w:val="24"/>
        <w:szCs w:val="24"/>
      </w:rPr>
      <w:t>(проект, редакция</w:t>
    </w:r>
    <w:r>
      <w:rPr>
        <w:rFonts w:ascii="Times New Roman" w:hAnsi="Times New Roman" w:cs="Times New Roman"/>
        <w:i/>
        <w:sz w:val="24"/>
        <w:szCs w:val="24"/>
      </w:rPr>
      <w:t xml:space="preserve"> 2</w:t>
    </w:r>
    <w:r w:rsidRPr="003D49BC">
      <w:rPr>
        <w:rFonts w:ascii="Times New Roman" w:hAnsi="Times New Roman" w:cs="Times New Roman"/>
        <w:i/>
        <w:sz w:val="24"/>
        <w:szCs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A4A4" w14:textId="2F54B046" w:rsidR="00285012" w:rsidRPr="003D49BC" w:rsidRDefault="00285012" w:rsidP="008D2590">
    <w:pPr>
      <w:tabs>
        <w:tab w:val="center" w:pos="4677"/>
        <w:tab w:val="right" w:pos="9355"/>
      </w:tabs>
      <w:jc w:val="right"/>
      <w:rPr>
        <w:rFonts w:ascii="Times New Roman" w:hAnsi="Times New Roman" w:cs="Times New Roman"/>
        <w:b/>
        <w:sz w:val="24"/>
        <w:szCs w:val="24"/>
      </w:rPr>
    </w:pPr>
    <w:r w:rsidRPr="003D49BC">
      <w:rPr>
        <w:rFonts w:ascii="Times New Roman" w:hAnsi="Times New Roman" w:cs="Times New Roman"/>
        <w:b/>
        <w:sz w:val="24"/>
        <w:szCs w:val="24"/>
      </w:rPr>
      <w:t>СТ РК ISO 21001</w:t>
    </w:r>
  </w:p>
  <w:p w14:paraId="4D002B74" w14:textId="30A2DABF" w:rsidR="00285012" w:rsidRPr="003D49BC" w:rsidRDefault="00285012" w:rsidP="008D2590">
    <w:pPr>
      <w:tabs>
        <w:tab w:val="center" w:pos="4677"/>
        <w:tab w:val="right" w:pos="9355"/>
      </w:tabs>
      <w:jc w:val="right"/>
      <w:rPr>
        <w:rFonts w:ascii="Times New Roman" w:hAnsi="Times New Roman" w:cs="Times New Roman"/>
        <w:i/>
        <w:sz w:val="24"/>
        <w:szCs w:val="24"/>
      </w:rPr>
    </w:pPr>
    <w:r w:rsidRPr="003D49BC">
      <w:rPr>
        <w:rFonts w:ascii="Times New Roman" w:hAnsi="Times New Roman" w:cs="Times New Roman"/>
        <w:i/>
        <w:sz w:val="24"/>
        <w:szCs w:val="24"/>
      </w:rPr>
      <w:t>(проект, редакция</w:t>
    </w:r>
    <w:r>
      <w:rPr>
        <w:rFonts w:ascii="Times New Roman" w:hAnsi="Times New Roman" w:cs="Times New Roman"/>
        <w:i/>
        <w:sz w:val="24"/>
        <w:szCs w:val="24"/>
      </w:rPr>
      <w:t xml:space="preserve"> 2</w:t>
    </w:r>
    <w:r w:rsidRPr="003D49BC">
      <w:rPr>
        <w:rFonts w:ascii="Times New Roman" w:hAnsi="Times New Roman" w:cs="Times New Roman"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1E563380"/>
    <w:lvl w:ilvl="0">
      <w:start w:val="1"/>
      <w:numFmt w:val="decimal"/>
      <w:pStyle w:val="50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F87665A0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C61A574A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93C76E6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D94030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E0641914"/>
    <w:lvl w:ilvl="0">
      <w:start w:val="1"/>
      <w:numFmt w:val="bullet"/>
      <w:pStyle w:val="Listecontinuelis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1199" w:hanging="403"/>
      </w:pPr>
      <w:rPr>
        <w:rFonts w:ascii="Cambria" w:hAnsi="Cambria"/>
        <w:b w:val="0"/>
        <w:i w:val="0"/>
        <w:color w:val="231F20"/>
        <w:w w:val="100"/>
        <w:sz w:val="22"/>
      </w:rPr>
    </w:lvl>
    <w:lvl w:ilvl="1">
      <w:numFmt w:val="bullet"/>
      <w:lvlText w:val="•"/>
      <w:lvlJc w:val="left"/>
      <w:pPr>
        <w:ind w:left="2146" w:hanging="403"/>
      </w:pPr>
    </w:lvl>
    <w:lvl w:ilvl="2">
      <w:numFmt w:val="bullet"/>
      <w:lvlText w:val="•"/>
      <w:lvlJc w:val="left"/>
      <w:pPr>
        <w:ind w:left="3093" w:hanging="403"/>
      </w:pPr>
    </w:lvl>
    <w:lvl w:ilvl="3">
      <w:numFmt w:val="bullet"/>
      <w:lvlText w:val="•"/>
      <w:lvlJc w:val="left"/>
      <w:pPr>
        <w:ind w:left="4039" w:hanging="403"/>
      </w:pPr>
    </w:lvl>
    <w:lvl w:ilvl="4">
      <w:numFmt w:val="bullet"/>
      <w:lvlText w:val="•"/>
      <w:lvlJc w:val="left"/>
      <w:pPr>
        <w:ind w:left="4986" w:hanging="403"/>
      </w:pPr>
    </w:lvl>
    <w:lvl w:ilvl="5">
      <w:numFmt w:val="bullet"/>
      <w:lvlText w:val="•"/>
      <w:lvlJc w:val="left"/>
      <w:pPr>
        <w:ind w:left="5932" w:hanging="403"/>
      </w:pPr>
    </w:lvl>
    <w:lvl w:ilvl="6">
      <w:numFmt w:val="bullet"/>
      <w:lvlText w:val="•"/>
      <w:lvlJc w:val="left"/>
      <w:pPr>
        <w:ind w:left="6879" w:hanging="403"/>
      </w:pPr>
    </w:lvl>
    <w:lvl w:ilvl="7">
      <w:numFmt w:val="bullet"/>
      <w:lvlText w:val="•"/>
      <w:lvlJc w:val="left"/>
      <w:pPr>
        <w:ind w:left="7825" w:hanging="403"/>
      </w:pPr>
    </w:lvl>
    <w:lvl w:ilvl="8">
      <w:numFmt w:val="bullet"/>
      <w:lvlText w:val="•"/>
      <w:lvlJc w:val="left"/>
      <w:pPr>
        <w:ind w:left="8772" w:hanging="403"/>
      </w:pPr>
    </w:lvl>
  </w:abstractNum>
  <w:abstractNum w:abstractNumId="8" w15:restartNumberingAfterBreak="0">
    <w:nsid w:val="00000413"/>
    <w:multiLevelType w:val="multilevel"/>
    <w:tmpl w:val="F15E3C5E"/>
    <w:lvl w:ilvl="0">
      <w:numFmt w:val="bullet"/>
      <w:lvlText w:val="—"/>
      <w:lvlJc w:val="left"/>
      <w:pPr>
        <w:ind w:left="519" w:hanging="403"/>
      </w:pPr>
      <w:rPr>
        <w:rFonts w:ascii="Cambria" w:hAnsi="Cambria"/>
        <w:b w:val="0"/>
        <w:i w:val="0"/>
        <w:color w:val="231F20"/>
        <w:w w:val="100"/>
        <w:sz w:val="22"/>
        <w:lang w:val="ru-RU"/>
      </w:rPr>
    </w:lvl>
    <w:lvl w:ilvl="1">
      <w:numFmt w:val="bullet"/>
      <w:lvlText w:val="•"/>
      <w:lvlJc w:val="left"/>
      <w:pPr>
        <w:ind w:left="1534" w:hanging="403"/>
      </w:pPr>
    </w:lvl>
    <w:lvl w:ilvl="2">
      <w:numFmt w:val="bullet"/>
      <w:lvlText w:val="•"/>
      <w:lvlJc w:val="left"/>
      <w:pPr>
        <w:ind w:left="2549" w:hanging="403"/>
      </w:pPr>
    </w:lvl>
    <w:lvl w:ilvl="3">
      <w:numFmt w:val="bullet"/>
      <w:lvlText w:val="•"/>
      <w:lvlJc w:val="left"/>
      <w:pPr>
        <w:ind w:left="3563" w:hanging="403"/>
      </w:pPr>
    </w:lvl>
    <w:lvl w:ilvl="4">
      <w:numFmt w:val="bullet"/>
      <w:lvlText w:val="•"/>
      <w:lvlJc w:val="left"/>
      <w:pPr>
        <w:ind w:left="4578" w:hanging="403"/>
      </w:pPr>
    </w:lvl>
    <w:lvl w:ilvl="5">
      <w:numFmt w:val="bullet"/>
      <w:lvlText w:val="•"/>
      <w:lvlJc w:val="left"/>
      <w:pPr>
        <w:ind w:left="5592" w:hanging="403"/>
      </w:pPr>
    </w:lvl>
    <w:lvl w:ilvl="6">
      <w:numFmt w:val="bullet"/>
      <w:lvlText w:val="•"/>
      <w:lvlJc w:val="left"/>
      <w:pPr>
        <w:ind w:left="6607" w:hanging="403"/>
      </w:pPr>
    </w:lvl>
    <w:lvl w:ilvl="7">
      <w:numFmt w:val="bullet"/>
      <w:lvlText w:val="•"/>
      <w:lvlJc w:val="left"/>
      <w:pPr>
        <w:ind w:left="7621" w:hanging="403"/>
      </w:pPr>
    </w:lvl>
    <w:lvl w:ilvl="8">
      <w:numFmt w:val="bullet"/>
      <w:lvlText w:val="•"/>
      <w:lvlJc w:val="left"/>
      <w:pPr>
        <w:ind w:left="8636" w:hanging="403"/>
      </w:pPr>
    </w:lvl>
  </w:abstractNum>
  <w:abstractNum w:abstractNumId="9" w15:restartNumberingAfterBreak="0">
    <w:nsid w:val="05AC3AFE"/>
    <w:multiLevelType w:val="hybridMultilevel"/>
    <w:tmpl w:val="D9901598"/>
    <w:lvl w:ilvl="0" w:tplc="007C0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 w15:restartNumberingAfterBreak="0">
    <w:nsid w:val="134160A5"/>
    <w:multiLevelType w:val="hybridMultilevel"/>
    <w:tmpl w:val="B972F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F26E1"/>
    <w:multiLevelType w:val="hybridMultilevel"/>
    <w:tmpl w:val="64E88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76AF1"/>
    <w:multiLevelType w:val="hybridMultilevel"/>
    <w:tmpl w:val="D4043012"/>
    <w:lvl w:ilvl="0" w:tplc="041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22E305D5"/>
    <w:multiLevelType w:val="multilevel"/>
    <w:tmpl w:val="486E198A"/>
    <w:lvl w:ilvl="0">
      <w:start w:val="1"/>
      <w:numFmt w:val="upperLetter"/>
      <w:pStyle w:val="a0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pStyle w:val="2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30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zzLn5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zzLn6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4A309D"/>
    <w:multiLevelType w:val="hybridMultilevel"/>
    <w:tmpl w:val="61045C96"/>
    <w:lvl w:ilvl="0" w:tplc="041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7" w15:restartNumberingAfterBreak="0">
    <w:nsid w:val="33126F73"/>
    <w:multiLevelType w:val="hybridMultilevel"/>
    <w:tmpl w:val="E0C8E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2526"/>
    <w:multiLevelType w:val="hybridMultilevel"/>
    <w:tmpl w:val="DCBCC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rPr>
        <w:rFonts w:cs="Times New Roman"/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rPr>
        <w:rFonts w:cs="Times New Roman"/>
      </w:rPr>
    </w:lvl>
    <w:lvl w:ilvl="2">
      <w:start w:val="1"/>
      <w:numFmt w:val="decimal"/>
      <w:pStyle w:val="na3"/>
      <w:suff w:val="nothing"/>
      <w:lvlText w:val="N%1.%2.%3"/>
      <w:lvlJc w:val="left"/>
      <w:rPr>
        <w:rFonts w:cs="Times New Roman"/>
      </w:rPr>
    </w:lvl>
    <w:lvl w:ilvl="3">
      <w:start w:val="1"/>
      <w:numFmt w:val="decimal"/>
      <w:pStyle w:val="na4"/>
      <w:suff w:val="nothing"/>
      <w:lvlText w:val="N%1.%2.%3.%4"/>
      <w:lvlJc w:val="left"/>
      <w:rPr>
        <w:rFonts w:cs="Times New Roman"/>
      </w:rPr>
    </w:lvl>
    <w:lvl w:ilvl="4">
      <w:start w:val="1"/>
      <w:numFmt w:val="decimal"/>
      <w:pStyle w:val="na5"/>
      <w:suff w:val="nothing"/>
      <w:lvlText w:val="N%1.%2.%3.%4.%5"/>
      <w:lvlJc w:val="left"/>
      <w:rPr>
        <w:rFonts w:cs="Times New Roman"/>
      </w:rPr>
    </w:lvl>
    <w:lvl w:ilvl="5">
      <w:start w:val="1"/>
      <w:numFmt w:val="decimal"/>
      <w:pStyle w:val="na6"/>
      <w:suff w:val="nothing"/>
      <w:lvlText w:val="N%1.%2.%3.%4.%5.%6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F3B4D8F"/>
    <w:multiLevelType w:val="hybridMultilevel"/>
    <w:tmpl w:val="6AAE26C2"/>
    <w:lvl w:ilvl="0" w:tplc="041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7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77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7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97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</w:pPr>
      <w:rPr>
        <w:rFonts w:cs="Times New Roman"/>
      </w:rPr>
    </w:lvl>
  </w:abstractNum>
  <w:abstractNum w:abstractNumId="22" w15:restartNumberingAfterBreak="0">
    <w:nsid w:val="614E438F"/>
    <w:multiLevelType w:val="hybridMultilevel"/>
    <w:tmpl w:val="67BE63C2"/>
    <w:lvl w:ilvl="0" w:tplc="041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68920036"/>
    <w:multiLevelType w:val="hybridMultilevel"/>
    <w:tmpl w:val="AA947D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26C"/>
    <w:multiLevelType w:val="hybridMultilevel"/>
    <w:tmpl w:val="53041A20"/>
    <w:lvl w:ilvl="0" w:tplc="F8EC2BD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84704C"/>
    <w:multiLevelType w:val="hybridMultilevel"/>
    <w:tmpl w:val="BF189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07F32"/>
    <w:multiLevelType w:val="hybridMultilevel"/>
    <w:tmpl w:val="F1EEDC46"/>
    <w:lvl w:ilvl="0" w:tplc="3546442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C620D9"/>
    <w:multiLevelType w:val="hybridMultilevel"/>
    <w:tmpl w:val="AD16A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33A4"/>
    <w:multiLevelType w:val="hybridMultilevel"/>
    <w:tmpl w:val="A7DA0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14635">
    <w:abstractNumId w:val="6"/>
  </w:num>
  <w:num w:numId="2" w16cid:durableId="1120994192">
    <w:abstractNumId w:val="4"/>
  </w:num>
  <w:num w:numId="3" w16cid:durableId="1688286770">
    <w:abstractNumId w:val="3"/>
  </w:num>
  <w:num w:numId="4" w16cid:durableId="2071998180">
    <w:abstractNumId w:val="5"/>
  </w:num>
  <w:num w:numId="5" w16cid:durableId="1704398727">
    <w:abstractNumId w:val="2"/>
  </w:num>
  <w:num w:numId="6" w16cid:durableId="1573732812">
    <w:abstractNumId w:val="1"/>
  </w:num>
  <w:num w:numId="7" w16cid:durableId="1663122294">
    <w:abstractNumId w:val="0"/>
  </w:num>
  <w:num w:numId="8" w16cid:durableId="778455671">
    <w:abstractNumId w:val="11"/>
  </w:num>
  <w:num w:numId="9" w16cid:durableId="662394778">
    <w:abstractNumId w:val="10"/>
  </w:num>
  <w:num w:numId="10" w16cid:durableId="711732268">
    <w:abstractNumId w:val="21"/>
  </w:num>
  <w:num w:numId="11" w16cid:durableId="1176461256">
    <w:abstractNumId w:val="19"/>
  </w:num>
  <w:num w:numId="12" w16cid:durableId="335307575">
    <w:abstractNumId w:val="15"/>
  </w:num>
  <w:num w:numId="13" w16cid:durableId="836531199">
    <w:abstractNumId w:val="22"/>
  </w:num>
  <w:num w:numId="14" w16cid:durableId="1563905888">
    <w:abstractNumId w:val="27"/>
  </w:num>
  <w:num w:numId="15" w16cid:durableId="1166049090">
    <w:abstractNumId w:val="16"/>
  </w:num>
  <w:num w:numId="16" w16cid:durableId="332027956">
    <w:abstractNumId w:val="20"/>
  </w:num>
  <w:num w:numId="17" w16cid:durableId="1568568387">
    <w:abstractNumId w:val="18"/>
  </w:num>
  <w:num w:numId="18" w16cid:durableId="662666407">
    <w:abstractNumId w:val="23"/>
  </w:num>
  <w:num w:numId="19" w16cid:durableId="1485392901">
    <w:abstractNumId w:val="12"/>
  </w:num>
  <w:num w:numId="20" w16cid:durableId="1870485657">
    <w:abstractNumId w:val="14"/>
  </w:num>
  <w:num w:numId="21" w16cid:durableId="997423933">
    <w:abstractNumId w:val="17"/>
  </w:num>
  <w:num w:numId="22" w16cid:durableId="138039967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2660433">
    <w:abstractNumId w:val="13"/>
  </w:num>
  <w:num w:numId="24" w16cid:durableId="315455951">
    <w:abstractNumId w:val="25"/>
  </w:num>
  <w:num w:numId="25" w16cid:durableId="753471522">
    <w:abstractNumId w:val="7"/>
  </w:num>
  <w:num w:numId="26" w16cid:durableId="1882325523">
    <w:abstractNumId w:val="8"/>
  </w:num>
  <w:num w:numId="27" w16cid:durableId="556204705">
    <w:abstractNumId w:val="24"/>
  </w:num>
  <w:num w:numId="28" w16cid:durableId="888415375">
    <w:abstractNumId w:val="28"/>
  </w:num>
  <w:num w:numId="29" w16cid:durableId="395592347">
    <w:abstractNumId w:val="9"/>
  </w:num>
  <w:num w:numId="30" w16cid:durableId="88468420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3F"/>
    <w:rsid w:val="0000006F"/>
    <w:rsid w:val="000002B2"/>
    <w:rsid w:val="00000360"/>
    <w:rsid w:val="0000053F"/>
    <w:rsid w:val="00000884"/>
    <w:rsid w:val="00000C03"/>
    <w:rsid w:val="0000104C"/>
    <w:rsid w:val="00001FCD"/>
    <w:rsid w:val="0000225D"/>
    <w:rsid w:val="00002ADF"/>
    <w:rsid w:val="00003231"/>
    <w:rsid w:val="000032F9"/>
    <w:rsid w:val="00003635"/>
    <w:rsid w:val="00003E08"/>
    <w:rsid w:val="00004894"/>
    <w:rsid w:val="00004CC5"/>
    <w:rsid w:val="00005646"/>
    <w:rsid w:val="000056A8"/>
    <w:rsid w:val="000059DC"/>
    <w:rsid w:val="00005BF0"/>
    <w:rsid w:val="00005E1D"/>
    <w:rsid w:val="00006F12"/>
    <w:rsid w:val="00007069"/>
    <w:rsid w:val="000076BA"/>
    <w:rsid w:val="00007861"/>
    <w:rsid w:val="00007DE4"/>
    <w:rsid w:val="00007E0C"/>
    <w:rsid w:val="0001017B"/>
    <w:rsid w:val="000102E4"/>
    <w:rsid w:val="000102FA"/>
    <w:rsid w:val="000104C0"/>
    <w:rsid w:val="00010C8E"/>
    <w:rsid w:val="0001113B"/>
    <w:rsid w:val="00011334"/>
    <w:rsid w:val="000115C9"/>
    <w:rsid w:val="0001185B"/>
    <w:rsid w:val="000119FE"/>
    <w:rsid w:val="00011D83"/>
    <w:rsid w:val="0001221D"/>
    <w:rsid w:val="00012403"/>
    <w:rsid w:val="0001248E"/>
    <w:rsid w:val="00012643"/>
    <w:rsid w:val="00012909"/>
    <w:rsid w:val="00012D6D"/>
    <w:rsid w:val="00012F14"/>
    <w:rsid w:val="00013320"/>
    <w:rsid w:val="000134E8"/>
    <w:rsid w:val="00013AB1"/>
    <w:rsid w:val="00013CD8"/>
    <w:rsid w:val="0001422A"/>
    <w:rsid w:val="0001451E"/>
    <w:rsid w:val="0001462D"/>
    <w:rsid w:val="00014673"/>
    <w:rsid w:val="000146C3"/>
    <w:rsid w:val="00014CF9"/>
    <w:rsid w:val="00014E71"/>
    <w:rsid w:val="00014EFA"/>
    <w:rsid w:val="00015249"/>
    <w:rsid w:val="00015493"/>
    <w:rsid w:val="0001550B"/>
    <w:rsid w:val="00015787"/>
    <w:rsid w:val="00015A3C"/>
    <w:rsid w:val="00015B83"/>
    <w:rsid w:val="00015F1A"/>
    <w:rsid w:val="000160C9"/>
    <w:rsid w:val="00016F2D"/>
    <w:rsid w:val="000172E3"/>
    <w:rsid w:val="000176FD"/>
    <w:rsid w:val="00017789"/>
    <w:rsid w:val="00017C6B"/>
    <w:rsid w:val="00017D73"/>
    <w:rsid w:val="00017E59"/>
    <w:rsid w:val="0002015C"/>
    <w:rsid w:val="00020A0C"/>
    <w:rsid w:val="00020D46"/>
    <w:rsid w:val="000211E5"/>
    <w:rsid w:val="00021336"/>
    <w:rsid w:val="00022176"/>
    <w:rsid w:val="000222D8"/>
    <w:rsid w:val="00022AD6"/>
    <w:rsid w:val="0002326D"/>
    <w:rsid w:val="00023599"/>
    <w:rsid w:val="00023867"/>
    <w:rsid w:val="00023CAD"/>
    <w:rsid w:val="00023D71"/>
    <w:rsid w:val="00023EED"/>
    <w:rsid w:val="0002450C"/>
    <w:rsid w:val="000245D7"/>
    <w:rsid w:val="00024BE2"/>
    <w:rsid w:val="00024C9D"/>
    <w:rsid w:val="0002540E"/>
    <w:rsid w:val="00025F7B"/>
    <w:rsid w:val="00026019"/>
    <w:rsid w:val="00026200"/>
    <w:rsid w:val="0002685B"/>
    <w:rsid w:val="00026C43"/>
    <w:rsid w:val="00026DF5"/>
    <w:rsid w:val="00027267"/>
    <w:rsid w:val="0002735E"/>
    <w:rsid w:val="00027362"/>
    <w:rsid w:val="00027426"/>
    <w:rsid w:val="00027690"/>
    <w:rsid w:val="00027ABB"/>
    <w:rsid w:val="00027DB5"/>
    <w:rsid w:val="00027FF1"/>
    <w:rsid w:val="00030B22"/>
    <w:rsid w:val="000312E2"/>
    <w:rsid w:val="0003132B"/>
    <w:rsid w:val="0003187A"/>
    <w:rsid w:val="000318B7"/>
    <w:rsid w:val="00031B93"/>
    <w:rsid w:val="00031EE5"/>
    <w:rsid w:val="00032131"/>
    <w:rsid w:val="000328B8"/>
    <w:rsid w:val="000331A5"/>
    <w:rsid w:val="000331CB"/>
    <w:rsid w:val="0003343A"/>
    <w:rsid w:val="000337E5"/>
    <w:rsid w:val="000338C1"/>
    <w:rsid w:val="00033A48"/>
    <w:rsid w:val="00034555"/>
    <w:rsid w:val="000346B0"/>
    <w:rsid w:val="000347EA"/>
    <w:rsid w:val="00035362"/>
    <w:rsid w:val="00035926"/>
    <w:rsid w:val="00035E33"/>
    <w:rsid w:val="0003601F"/>
    <w:rsid w:val="000364C6"/>
    <w:rsid w:val="00036559"/>
    <w:rsid w:val="000376A5"/>
    <w:rsid w:val="0003780E"/>
    <w:rsid w:val="0003790F"/>
    <w:rsid w:val="00037A55"/>
    <w:rsid w:val="00037E4C"/>
    <w:rsid w:val="00040667"/>
    <w:rsid w:val="00040F5F"/>
    <w:rsid w:val="000411FC"/>
    <w:rsid w:val="000412BD"/>
    <w:rsid w:val="0004140B"/>
    <w:rsid w:val="0004142A"/>
    <w:rsid w:val="00041BA1"/>
    <w:rsid w:val="000420F9"/>
    <w:rsid w:val="000426C1"/>
    <w:rsid w:val="000435FC"/>
    <w:rsid w:val="000438B5"/>
    <w:rsid w:val="00044345"/>
    <w:rsid w:val="00044E85"/>
    <w:rsid w:val="0004533C"/>
    <w:rsid w:val="00045620"/>
    <w:rsid w:val="0004588D"/>
    <w:rsid w:val="00045B47"/>
    <w:rsid w:val="00045D81"/>
    <w:rsid w:val="00045F6D"/>
    <w:rsid w:val="000462DE"/>
    <w:rsid w:val="0004635F"/>
    <w:rsid w:val="00046C89"/>
    <w:rsid w:val="00046CF1"/>
    <w:rsid w:val="000470AD"/>
    <w:rsid w:val="000470B2"/>
    <w:rsid w:val="000472E7"/>
    <w:rsid w:val="000473AE"/>
    <w:rsid w:val="00050044"/>
    <w:rsid w:val="0005008E"/>
    <w:rsid w:val="00050189"/>
    <w:rsid w:val="00050719"/>
    <w:rsid w:val="00050729"/>
    <w:rsid w:val="000508B3"/>
    <w:rsid w:val="00050D12"/>
    <w:rsid w:val="0005145C"/>
    <w:rsid w:val="00051976"/>
    <w:rsid w:val="0005197D"/>
    <w:rsid w:val="00051C2E"/>
    <w:rsid w:val="00052161"/>
    <w:rsid w:val="000521A3"/>
    <w:rsid w:val="000522EC"/>
    <w:rsid w:val="00052898"/>
    <w:rsid w:val="00052A29"/>
    <w:rsid w:val="00052EF3"/>
    <w:rsid w:val="00053091"/>
    <w:rsid w:val="0005326A"/>
    <w:rsid w:val="0005336C"/>
    <w:rsid w:val="00053444"/>
    <w:rsid w:val="00053510"/>
    <w:rsid w:val="000536BB"/>
    <w:rsid w:val="00053AA2"/>
    <w:rsid w:val="00053B4E"/>
    <w:rsid w:val="00053CFC"/>
    <w:rsid w:val="00053D1F"/>
    <w:rsid w:val="00053F1B"/>
    <w:rsid w:val="00054FA1"/>
    <w:rsid w:val="00055448"/>
    <w:rsid w:val="0005573F"/>
    <w:rsid w:val="00055ED7"/>
    <w:rsid w:val="00055F4E"/>
    <w:rsid w:val="000561EA"/>
    <w:rsid w:val="0005631E"/>
    <w:rsid w:val="000564DA"/>
    <w:rsid w:val="000564DF"/>
    <w:rsid w:val="000567CE"/>
    <w:rsid w:val="0005688F"/>
    <w:rsid w:val="000568F0"/>
    <w:rsid w:val="00056982"/>
    <w:rsid w:val="00056ABF"/>
    <w:rsid w:val="00056ECD"/>
    <w:rsid w:val="0005757B"/>
    <w:rsid w:val="000577E2"/>
    <w:rsid w:val="00057BE5"/>
    <w:rsid w:val="00057D10"/>
    <w:rsid w:val="00057FED"/>
    <w:rsid w:val="00060127"/>
    <w:rsid w:val="0006035A"/>
    <w:rsid w:val="000609D1"/>
    <w:rsid w:val="00060E6F"/>
    <w:rsid w:val="000619A3"/>
    <w:rsid w:val="00061A8A"/>
    <w:rsid w:val="00061C62"/>
    <w:rsid w:val="00061EAC"/>
    <w:rsid w:val="00061F34"/>
    <w:rsid w:val="00061F9D"/>
    <w:rsid w:val="0006235A"/>
    <w:rsid w:val="00062E2A"/>
    <w:rsid w:val="00063453"/>
    <w:rsid w:val="0006419B"/>
    <w:rsid w:val="000644D2"/>
    <w:rsid w:val="00064903"/>
    <w:rsid w:val="00065182"/>
    <w:rsid w:val="00065355"/>
    <w:rsid w:val="000655BF"/>
    <w:rsid w:val="00065F04"/>
    <w:rsid w:val="00066422"/>
    <w:rsid w:val="00066489"/>
    <w:rsid w:val="00066918"/>
    <w:rsid w:val="00066DB1"/>
    <w:rsid w:val="00066F68"/>
    <w:rsid w:val="00067527"/>
    <w:rsid w:val="00067697"/>
    <w:rsid w:val="0006778D"/>
    <w:rsid w:val="00067ADB"/>
    <w:rsid w:val="00067F53"/>
    <w:rsid w:val="00070B32"/>
    <w:rsid w:val="00070C0F"/>
    <w:rsid w:val="00070EB5"/>
    <w:rsid w:val="0007112D"/>
    <w:rsid w:val="000712ED"/>
    <w:rsid w:val="0007142B"/>
    <w:rsid w:val="000715B2"/>
    <w:rsid w:val="00071660"/>
    <w:rsid w:val="00071787"/>
    <w:rsid w:val="00071A9F"/>
    <w:rsid w:val="00071F71"/>
    <w:rsid w:val="0007228C"/>
    <w:rsid w:val="00072650"/>
    <w:rsid w:val="00072DB0"/>
    <w:rsid w:val="00072EDA"/>
    <w:rsid w:val="000730A6"/>
    <w:rsid w:val="00073239"/>
    <w:rsid w:val="0007360A"/>
    <w:rsid w:val="0007407F"/>
    <w:rsid w:val="00074509"/>
    <w:rsid w:val="000746C5"/>
    <w:rsid w:val="00074FFF"/>
    <w:rsid w:val="0007586E"/>
    <w:rsid w:val="00075A94"/>
    <w:rsid w:val="00075B03"/>
    <w:rsid w:val="00076A08"/>
    <w:rsid w:val="00076F3C"/>
    <w:rsid w:val="000770DC"/>
    <w:rsid w:val="00077712"/>
    <w:rsid w:val="000778E7"/>
    <w:rsid w:val="00077D2A"/>
    <w:rsid w:val="00077E6C"/>
    <w:rsid w:val="0008062E"/>
    <w:rsid w:val="000808E7"/>
    <w:rsid w:val="0008148A"/>
    <w:rsid w:val="000819F4"/>
    <w:rsid w:val="00081A64"/>
    <w:rsid w:val="00082C63"/>
    <w:rsid w:val="0008307D"/>
    <w:rsid w:val="000830AC"/>
    <w:rsid w:val="00083561"/>
    <w:rsid w:val="00083B6A"/>
    <w:rsid w:val="0008429D"/>
    <w:rsid w:val="0008441B"/>
    <w:rsid w:val="000845AA"/>
    <w:rsid w:val="00084871"/>
    <w:rsid w:val="0008560C"/>
    <w:rsid w:val="00085669"/>
    <w:rsid w:val="00085AEF"/>
    <w:rsid w:val="00085D65"/>
    <w:rsid w:val="00086214"/>
    <w:rsid w:val="000863B1"/>
    <w:rsid w:val="000864E8"/>
    <w:rsid w:val="00086645"/>
    <w:rsid w:val="00086791"/>
    <w:rsid w:val="000867D1"/>
    <w:rsid w:val="00086A55"/>
    <w:rsid w:val="00086AF3"/>
    <w:rsid w:val="00086EB6"/>
    <w:rsid w:val="00086EDE"/>
    <w:rsid w:val="00087074"/>
    <w:rsid w:val="00087151"/>
    <w:rsid w:val="00087626"/>
    <w:rsid w:val="00087780"/>
    <w:rsid w:val="00087DE1"/>
    <w:rsid w:val="0009095F"/>
    <w:rsid w:val="00090C1B"/>
    <w:rsid w:val="00090DD6"/>
    <w:rsid w:val="00091133"/>
    <w:rsid w:val="00091AA4"/>
    <w:rsid w:val="00091B2E"/>
    <w:rsid w:val="00091F38"/>
    <w:rsid w:val="00091F77"/>
    <w:rsid w:val="00091FE8"/>
    <w:rsid w:val="0009227B"/>
    <w:rsid w:val="00092785"/>
    <w:rsid w:val="0009285D"/>
    <w:rsid w:val="00092A78"/>
    <w:rsid w:val="00092EE4"/>
    <w:rsid w:val="00092FF5"/>
    <w:rsid w:val="000931C8"/>
    <w:rsid w:val="0009397D"/>
    <w:rsid w:val="00093CAE"/>
    <w:rsid w:val="0009409B"/>
    <w:rsid w:val="00094BCF"/>
    <w:rsid w:val="00094CB2"/>
    <w:rsid w:val="00094D80"/>
    <w:rsid w:val="00095241"/>
    <w:rsid w:val="00095277"/>
    <w:rsid w:val="00095284"/>
    <w:rsid w:val="000953AA"/>
    <w:rsid w:val="00095675"/>
    <w:rsid w:val="000957AF"/>
    <w:rsid w:val="00096262"/>
    <w:rsid w:val="00096541"/>
    <w:rsid w:val="00096FFB"/>
    <w:rsid w:val="00097247"/>
    <w:rsid w:val="000972B4"/>
    <w:rsid w:val="0009755D"/>
    <w:rsid w:val="00097E6C"/>
    <w:rsid w:val="000A0211"/>
    <w:rsid w:val="000A0220"/>
    <w:rsid w:val="000A0332"/>
    <w:rsid w:val="000A0638"/>
    <w:rsid w:val="000A0B98"/>
    <w:rsid w:val="000A0E36"/>
    <w:rsid w:val="000A0F36"/>
    <w:rsid w:val="000A1040"/>
    <w:rsid w:val="000A1A6D"/>
    <w:rsid w:val="000A1FE0"/>
    <w:rsid w:val="000A2036"/>
    <w:rsid w:val="000A21AA"/>
    <w:rsid w:val="000A2C12"/>
    <w:rsid w:val="000A2F4F"/>
    <w:rsid w:val="000A34CE"/>
    <w:rsid w:val="000A3F07"/>
    <w:rsid w:val="000A4172"/>
    <w:rsid w:val="000A41A6"/>
    <w:rsid w:val="000A45DD"/>
    <w:rsid w:val="000A48D1"/>
    <w:rsid w:val="000A4985"/>
    <w:rsid w:val="000A4F0C"/>
    <w:rsid w:val="000A4FB0"/>
    <w:rsid w:val="000A55BA"/>
    <w:rsid w:val="000A625D"/>
    <w:rsid w:val="000A62C5"/>
    <w:rsid w:val="000A65F4"/>
    <w:rsid w:val="000A683C"/>
    <w:rsid w:val="000A6ACE"/>
    <w:rsid w:val="000A6CDE"/>
    <w:rsid w:val="000A6D0F"/>
    <w:rsid w:val="000A6DA4"/>
    <w:rsid w:val="000A6F9C"/>
    <w:rsid w:val="000A76DB"/>
    <w:rsid w:val="000A7CC3"/>
    <w:rsid w:val="000B01B5"/>
    <w:rsid w:val="000B0309"/>
    <w:rsid w:val="000B0550"/>
    <w:rsid w:val="000B0708"/>
    <w:rsid w:val="000B0E12"/>
    <w:rsid w:val="000B1105"/>
    <w:rsid w:val="000B12A2"/>
    <w:rsid w:val="000B12F6"/>
    <w:rsid w:val="000B134F"/>
    <w:rsid w:val="000B1C75"/>
    <w:rsid w:val="000B1D30"/>
    <w:rsid w:val="000B1F9C"/>
    <w:rsid w:val="000B1FE5"/>
    <w:rsid w:val="000B2202"/>
    <w:rsid w:val="000B29CD"/>
    <w:rsid w:val="000B2E37"/>
    <w:rsid w:val="000B2E71"/>
    <w:rsid w:val="000B320C"/>
    <w:rsid w:val="000B389F"/>
    <w:rsid w:val="000B3F69"/>
    <w:rsid w:val="000B4307"/>
    <w:rsid w:val="000B46A3"/>
    <w:rsid w:val="000B46B6"/>
    <w:rsid w:val="000B4951"/>
    <w:rsid w:val="000B4990"/>
    <w:rsid w:val="000B4B00"/>
    <w:rsid w:val="000B4C23"/>
    <w:rsid w:val="000B5114"/>
    <w:rsid w:val="000B52BC"/>
    <w:rsid w:val="000B579C"/>
    <w:rsid w:val="000B57DC"/>
    <w:rsid w:val="000B5896"/>
    <w:rsid w:val="000B5DA4"/>
    <w:rsid w:val="000B6011"/>
    <w:rsid w:val="000B655A"/>
    <w:rsid w:val="000B6826"/>
    <w:rsid w:val="000B68BC"/>
    <w:rsid w:val="000B6DD6"/>
    <w:rsid w:val="000B6ED0"/>
    <w:rsid w:val="000B715C"/>
    <w:rsid w:val="000B7355"/>
    <w:rsid w:val="000B7958"/>
    <w:rsid w:val="000B7A07"/>
    <w:rsid w:val="000B7BEE"/>
    <w:rsid w:val="000B7CE9"/>
    <w:rsid w:val="000C04A0"/>
    <w:rsid w:val="000C0609"/>
    <w:rsid w:val="000C069F"/>
    <w:rsid w:val="000C11A3"/>
    <w:rsid w:val="000C164F"/>
    <w:rsid w:val="000C1695"/>
    <w:rsid w:val="000C2D47"/>
    <w:rsid w:val="000C306F"/>
    <w:rsid w:val="000C360F"/>
    <w:rsid w:val="000C4101"/>
    <w:rsid w:val="000C41F7"/>
    <w:rsid w:val="000C46BC"/>
    <w:rsid w:val="000C4CFA"/>
    <w:rsid w:val="000C4D85"/>
    <w:rsid w:val="000C4F19"/>
    <w:rsid w:val="000C50BB"/>
    <w:rsid w:val="000C511B"/>
    <w:rsid w:val="000C53BC"/>
    <w:rsid w:val="000C6483"/>
    <w:rsid w:val="000C6C9B"/>
    <w:rsid w:val="000C6CCD"/>
    <w:rsid w:val="000C6E47"/>
    <w:rsid w:val="000C7390"/>
    <w:rsid w:val="000C7394"/>
    <w:rsid w:val="000C7612"/>
    <w:rsid w:val="000D02D2"/>
    <w:rsid w:val="000D0317"/>
    <w:rsid w:val="000D0372"/>
    <w:rsid w:val="000D0525"/>
    <w:rsid w:val="000D0A21"/>
    <w:rsid w:val="000D0C06"/>
    <w:rsid w:val="000D0C34"/>
    <w:rsid w:val="000D1AED"/>
    <w:rsid w:val="000D1AFD"/>
    <w:rsid w:val="000D1E79"/>
    <w:rsid w:val="000D20D0"/>
    <w:rsid w:val="000D23F6"/>
    <w:rsid w:val="000D2D32"/>
    <w:rsid w:val="000D2DB3"/>
    <w:rsid w:val="000D3994"/>
    <w:rsid w:val="000D3DF8"/>
    <w:rsid w:val="000D4176"/>
    <w:rsid w:val="000D41F2"/>
    <w:rsid w:val="000D49CF"/>
    <w:rsid w:val="000D4BC5"/>
    <w:rsid w:val="000D4E3F"/>
    <w:rsid w:val="000D5256"/>
    <w:rsid w:val="000D528A"/>
    <w:rsid w:val="000D592A"/>
    <w:rsid w:val="000D59AE"/>
    <w:rsid w:val="000D64AC"/>
    <w:rsid w:val="000D6B62"/>
    <w:rsid w:val="000D6CEA"/>
    <w:rsid w:val="000D79D1"/>
    <w:rsid w:val="000D7FB0"/>
    <w:rsid w:val="000D7FC2"/>
    <w:rsid w:val="000E0070"/>
    <w:rsid w:val="000E04BD"/>
    <w:rsid w:val="000E08EC"/>
    <w:rsid w:val="000E0A94"/>
    <w:rsid w:val="000E0E46"/>
    <w:rsid w:val="000E0F09"/>
    <w:rsid w:val="000E0FA1"/>
    <w:rsid w:val="000E12A8"/>
    <w:rsid w:val="000E12B7"/>
    <w:rsid w:val="000E135E"/>
    <w:rsid w:val="000E1435"/>
    <w:rsid w:val="000E15C6"/>
    <w:rsid w:val="000E16AF"/>
    <w:rsid w:val="000E194E"/>
    <w:rsid w:val="000E1A1A"/>
    <w:rsid w:val="000E1C6B"/>
    <w:rsid w:val="000E1E5B"/>
    <w:rsid w:val="000E20BF"/>
    <w:rsid w:val="000E2330"/>
    <w:rsid w:val="000E23EB"/>
    <w:rsid w:val="000E23FC"/>
    <w:rsid w:val="000E291F"/>
    <w:rsid w:val="000E2A38"/>
    <w:rsid w:val="000E2A5C"/>
    <w:rsid w:val="000E2BC5"/>
    <w:rsid w:val="000E2CF7"/>
    <w:rsid w:val="000E33F1"/>
    <w:rsid w:val="000E3A12"/>
    <w:rsid w:val="000E3AD0"/>
    <w:rsid w:val="000E3B18"/>
    <w:rsid w:val="000E3CD3"/>
    <w:rsid w:val="000E3CE5"/>
    <w:rsid w:val="000E42DF"/>
    <w:rsid w:val="000E478B"/>
    <w:rsid w:val="000E47CA"/>
    <w:rsid w:val="000E4EF1"/>
    <w:rsid w:val="000E5825"/>
    <w:rsid w:val="000E5E77"/>
    <w:rsid w:val="000E5FB7"/>
    <w:rsid w:val="000E600E"/>
    <w:rsid w:val="000E6458"/>
    <w:rsid w:val="000E6610"/>
    <w:rsid w:val="000E6ADA"/>
    <w:rsid w:val="000E6D50"/>
    <w:rsid w:val="000E74C5"/>
    <w:rsid w:val="000E7615"/>
    <w:rsid w:val="000E77B3"/>
    <w:rsid w:val="000F0A4E"/>
    <w:rsid w:val="000F0E3B"/>
    <w:rsid w:val="000F1514"/>
    <w:rsid w:val="000F162C"/>
    <w:rsid w:val="000F193E"/>
    <w:rsid w:val="000F23C7"/>
    <w:rsid w:val="000F29EF"/>
    <w:rsid w:val="000F2AC6"/>
    <w:rsid w:val="000F2DA9"/>
    <w:rsid w:val="000F3354"/>
    <w:rsid w:val="000F3D63"/>
    <w:rsid w:val="000F4136"/>
    <w:rsid w:val="000F470F"/>
    <w:rsid w:val="000F478B"/>
    <w:rsid w:val="000F4C63"/>
    <w:rsid w:val="000F4EE8"/>
    <w:rsid w:val="000F505A"/>
    <w:rsid w:val="000F5198"/>
    <w:rsid w:val="000F5239"/>
    <w:rsid w:val="000F5286"/>
    <w:rsid w:val="000F56BD"/>
    <w:rsid w:val="000F5D1E"/>
    <w:rsid w:val="000F5DBA"/>
    <w:rsid w:val="000F62C2"/>
    <w:rsid w:val="000F6973"/>
    <w:rsid w:val="000F6F1B"/>
    <w:rsid w:val="000F7392"/>
    <w:rsid w:val="000F7941"/>
    <w:rsid w:val="000F7A84"/>
    <w:rsid w:val="000F7B4F"/>
    <w:rsid w:val="000F7BA8"/>
    <w:rsid w:val="000F7F4B"/>
    <w:rsid w:val="00100365"/>
    <w:rsid w:val="00100491"/>
    <w:rsid w:val="0010078E"/>
    <w:rsid w:val="00100A03"/>
    <w:rsid w:val="00100A78"/>
    <w:rsid w:val="00100D15"/>
    <w:rsid w:val="00101275"/>
    <w:rsid w:val="00101445"/>
    <w:rsid w:val="00101AE2"/>
    <w:rsid w:val="00101C0E"/>
    <w:rsid w:val="00101DD0"/>
    <w:rsid w:val="00101EAC"/>
    <w:rsid w:val="001021FB"/>
    <w:rsid w:val="00102240"/>
    <w:rsid w:val="0010245D"/>
    <w:rsid w:val="00102575"/>
    <w:rsid w:val="001028A6"/>
    <w:rsid w:val="00102B65"/>
    <w:rsid w:val="00102C0D"/>
    <w:rsid w:val="001032C8"/>
    <w:rsid w:val="001032E7"/>
    <w:rsid w:val="0010334B"/>
    <w:rsid w:val="00103A2D"/>
    <w:rsid w:val="001046E4"/>
    <w:rsid w:val="00104D68"/>
    <w:rsid w:val="00104F9C"/>
    <w:rsid w:val="00105210"/>
    <w:rsid w:val="00105A92"/>
    <w:rsid w:val="00105C70"/>
    <w:rsid w:val="00105CE6"/>
    <w:rsid w:val="00105F59"/>
    <w:rsid w:val="00106362"/>
    <w:rsid w:val="001070E5"/>
    <w:rsid w:val="0010727E"/>
    <w:rsid w:val="00107410"/>
    <w:rsid w:val="00107441"/>
    <w:rsid w:val="00107C89"/>
    <w:rsid w:val="001102AC"/>
    <w:rsid w:val="0011041E"/>
    <w:rsid w:val="00110624"/>
    <w:rsid w:val="00110C1E"/>
    <w:rsid w:val="00110DED"/>
    <w:rsid w:val="00110F93"/>
    <w:rsid w:val="00111760"/>
    <w:rsid w:val="00111D9C"/>
    <w:rsid w:val="00112EFD"/>
    <w:rsid w:val="00112F22"/>
    <w:rsid w:val="00113A70"/>
    <w:rsid w:val="00114327"/>
    <w:rsid w:val="00114B9D"/>
    <w:rsid w:val="00114EDF"/>
    <w:rsid w:val="0011539D"/>
    <w:rsid w:val="0011545A"/>
    <w:rsid w:val="00115549"/>
    <w:rsid w:val="001155D4"/>
    <w:rsid w:val="0011594D"/>
    <w:rsid w:val="00115C4A"/>
    <w:rsid w:val="00115DC9"/>
    <w:rsid w:val="0011600E"/>
    <w:rsid w:val="00116192"/>
    <w:rsid w:val="00116F23"/>
    <w:rsid w:val="00117266"/>
    <w:rsid w:val="001174CE"/>
    <w:rsid w:val="00117B25"/>
    <w:rsid w:val="00117FB8"/>
    <w:rsid w:val="00120025"/>
    <w:rsid w:val="001200EA"/>
    <w:rsid w:val="00120707"/>
    <w:rsid w:val="00120C35"/>
    <w:rsid w:val="00120EA8"/>
    <w:rsid w:val="00120FE8"/>
    <w:rsid w:val="00121484"/>
    <w:rsid w:val="00121957"/>
    <w:rsid w:val="00121E3F"/>
    <w:rsid w:val="00122281"/>
    <w:rsid w:val="00122287"/>
    <w:rsid w:val="00122442"/>
    <w:rsid w:val="00122ADE"/>
    <w:rsid w:val="00122CF4"/>
    <w:rsid w:val="00122DA4"/>
    <w:rsid w:val="00122DAA"/>
    <w:rsid w:val="00123541"/>
    <w:rsid w:val="00123576"/>
    <w:rsid w:val="001236C2"/>
    <w:rsid w:val="001237BF"/>
    <w:rsid w:val="001239DE"/>
    <w:rsid w:val="001241FE"/>
    <w:rsid w:val="0012465E"/>
    <w:rsid w:val="001246C2"/>
    <w:rsid w:val="00124724"/>
    <w:rsid w:val="00124876"/>
    <w:rsid w:val="00124C8A"/>
    <w:rsid w:val="00124D63"/>
    <w:rsid w:val="00124D8E"/>
    <w:rsid w:val="00124DD0"/>
    <w:rsid w:val="0012520E"/>
    <w:rsid w:val="00125998"/>
    <w:rsid w:val="00126091"/>
    <w:rsid w:val="00126422"/>
    <w:rsid w:val="001265FC"/>
    <w:rsid w:val="00126626"/>
    <w:rsid w:val="00126C34"/>
    <w:rsid w:val="00126D32"/>
    <w:rsid w:val="001271B0"/>
    <w:rsid w:val="001272B7"/>
    <w:rsid w:val="001273AD"/>
    <w:rsid w:val="001276CB"/>
    <w:rsid w:val="00127944"/>
    <w:rsid w:val="001279FC"/>
    <w:rsid w:val="00127C9B"/>
    <w:rsid w:val="00127CDC"/>
    <w:rsid w:val="00127DA4"/>
    <w:rsid w:val="00130082"/>
    <w:rsid w:val="00130718"/>
    <w:rsid w:val="00130A0A"/>
    <w:rsid w:val="00130BD3"/>
    <w:rsid w:val="00130D88"/>
    <w:rsid w:val="00131321"/>
    <w:rsid w:val="00131472"/>
    <w:rsid w:val="00131605"/>
    <w:rsid w:val="00131636"/>
    <w:rsid w:val="001316F8"/>
    <w:rsid w:val="00131D9A"/>
    <w:rsid w:val="00131E82"/>
    <w:rsid w:val="001323A5"/>
    <w:rsid w:val="00132601"/>
    <w:rsid w:val="001326D6"/>
    <w:rsid w:val="00132994"/>
    <w:rsid w:val="00132ECD"/>
    <w:rsid w:val="0013375D"/>
    <w:rsid w:val="0013379A"/>
    <w:rsid w:val="00133BCA"/>
    <w:rsid w:val="00134659"/>
    <w:rsid w:val="001347C5"/>
    <w:rsid w:val="001347DA"/>
    <w:rsid w:val="00134D1F"/>
    <w:rsid w:val="00135201"/>
    <w:rsid w:val="0013531C"/>
    <w:rsid w:val="001356C4"/>
    <w:rsid w:val="00136A53"/>
    <w:rsid w:val="00137149"/>
    <w:rsid w:val="001371E4"/>
    <w:rsid w:val="00137324"/>
    <w:rsid w:val="0013766B"/>
    <w:rsid w:val="00137923"/>
    <w:rsid w:val="0013794C"/>
    <w:rsid w:val="00137CC0"/>
    <w:rsid w:val="00140222"/>
    <w:rsid w:val="0014024C"/>
    <w:rsid w:val="0014059F"/>
    <w:rsid w:val="00140881"/>
    <w:rsid w:val="00140B6D"/>
    <w:rsid w:val="00140D62"/>
    <w:rsid w:val="0014163D"/>
    <w:rsid w:val="001418DC"/>
    <w:rsid w:val="00141A06"/>
    <w:rsid w:val="00142256"/>
    <w:rsid w:val="00142339"/>
    <w:rsid w:val="00142376"/>
    <w:rsid w:val="0014247B"/>
    <w:rsid w:val="001428A3"/>
    <w:rsid w:val="00142AF9"/>
    <w:rsid w:val="00143342"/>
    <w:rsid w:val="0014351E"/>
    <w:rsid w:val="0014357C"/>
    <w:rsid w:val="00143A3D"/>
    <w:rsid w:val="00144185"/>
    <w:rsid w:val="00144186"/>
    <w:rsid w:val="0014442E"/>
    <w:rsid w:val="00144606"/>
    <w:rsid w:val="001446E1"/>
    <w:rsid w:val="00144864"/>
    <w:rsid w:val="00144B8F"/>
    <w:rsid w:val="00144FC3"/>
    <w:rsid w:val="00145270"/>
    <w:rsid w:val="00145452"/>
    <w:rsid w:val="00145C37"/>
    <w:rsid w:val="00145D72"/>
    <w:rsid w:val="00145D91"/>
    <w:rsid w:val="00145DF7"/>
    <w:rsid w:val="00145F55"/>
    <w:rsid w:val="00145F63"/>
    <w:rsid w:val="00146006"/>
    <w:rsid w:val="00146220"/>
    <w:rsid w:val="001465A6"/>
    <w:rsid w:val="001467F0"/>
    <w:rsid w:val="00146F7D"/>
    <w:rsid w:val="00147008"/>
    <w:rsid w:val="0014724C"/>
    <w:rsid w:val="00147592"/>
    <w:rsid w:val="0014768F"/>
    <w:rsid w:val="0014777E"/>
    <w:rsid w:val="00147869"/>
    <w:rsid w:val="0014786F"/>
    <w:rsid w:val="0014798B"/>
    <w:rsid w:val="001502A6"/>
    <w:rsid w:val="0015038A"/>
    <w:rsid w:val="00150626"/>
    <w:rsid w:val="001507B4"/>
    <w:rsid w:val="001508D8"/>
    <w:rsid w:val="00150BE9"/>
    <w:rsid w:val="00150C99"/>
    <w:rsid w:val="00150D29"/>
    <w:rsid w:val="00151201"/>
    <w:rsid w:val="00151416"/>
    <w:rsid w:val="001516BC"/>
    <w:rsid w:val="00151A71"/>
    <w:rsid w:val="00151ADE"/>
    <w:rsid w:val="00151BC0"/>
    <w:rsid w:val="00151CBC"/>
    <w:rsid w:val="0015202C"/>
    <w:rsid w:val="00152F45"/>
    <w:rsid w:val="00153385"/>
    <w:rsid w:val="0015339C"/>
    <w:rsid w:val="001534B5"/>
    <w:rsid w:val="00153958"/>
    <w:rsid w:val="00153BA3"/>
    <w:rsid w:val="00153C06"/>
    <w:rsid w:val="00153E81"/>
    <w:rsid w:val="0015413A"/>
    <w:rsid w:val="001554E6"/>
    <w:rsid w:val="001556D8"/>
    <w:rsid w:val="001559D6"/>
    <w:rsid w:val="00155A7B"/>
    <w:rsid w:val="001561A3"/>
    <w:rsid w:val="0015684F"/>
    <w:rsid w:val="00156998"/>
    <w:rsid w:val="00156D33"/>
    <w:rsid w:val="00156F57"/>
    <w:rsid w:val="001572DC"/>
    <w:rsid w:val="00157350"/>
    <w:rsid w:val="001573F6"/>
    <w:rsid w:val="0015752A"/>
    <w:rsid w:val="001575CA"/>
    <w:rsid w:val="00157BB9"/>
    <w:rsid w:val="00157E8B"/>
    <w:rsid w:val="00160352"/>
    <w:rsid w:val="0016051E"/>
    <w:rsid w:val="001607F5"/>
    <w:rsid w:val="001608CC"/>
    <w:rsid w:val="00160950"/>
    <w:rsid w:val="00160AE7"/>
    <w:rsid w:val="00160C18"/>
    <w:rsid w:val="00160D8B"/>
    <w:rsid w:val="00160E73"/>
    <w:rsid w:val="00160EBF"/>
    <w:rsid w:val="00161919"/>
    <w:rsid w:val="00161B4F"/>
    <w:rsid w:val="00161FA8"/>
    <w:rsid w:val="001620A7"/>
    <w:rsid w:val="001624A7"/>
    <w:rsid w:val="001624F9"/>
    <w:rsid w:val="001629DC"/>
    <w:rsid w:val="00162B26"/>
    <w:rsid w:val="00162C0D"/>
    <w:rsid w:val="00162D78"/>
    <w:rsid w:val="00162E3C"/>
    <w:rsid w:val="00163158"/>
    <w:rsid w:val="001632C9"/>
    <w:rsid w:val="001636F9"/>
    <w:rsid w:val="00163951"/>
    <w:rsid w:val="0016421B"/>
    <w:rsid w:val="00164373"/>
    <w:rsid w:val="0016450D"/>
    <w:rsid w:val="001646C6"/>
    <w:rsid w:val="001648BF"/>
    <w:rsid w:val="001651BF"/>
    <w:rsid w:val="001654F3"/>
    <w:rsid w:val="00165608"/>
    <w:rsid w:val="001660A4"/>
    <w:rsid w:val="00166385"/>
    <w:rsid w:val="00166C9D"/>
    <w:rsid w:val="001676CC"/>
    <w:rsid w:val="001679BD"/>
    <w:rsid w:val="001679E9"/>
    <w:rsid w:val="00167AE4"/>
    <w:rsid w:val="00167F8F"/>
    <w:rsid w:val="00170878"/>
    <w:rsid w:val="00170AC1"/>
    <w:rsid w:val="00170C26"/>
    <w:rsid w:val="00170ED4"/>
    <w:rsid w:val="00171F25"/>
    <w:rsid w:val="001720D3"/>
    <w:rsid w:val="001724BF"/>
    <w:rsid w:val="001724FB"/>
    <w:rsid w:val="00172723"/>
    <w:rsid w:val="00172766"/>
    <w:rsid w:val="00172A05"/>
    <w:rsid w:val="00172E8D"/>
    <w:rsid w:val="0017353D"/>
    <w:rsid w:val="0017360F"/>
    <w:rsid w:val="00173627"/>
    <w:rsid w:val="0017372F"/>
    <w:rsid w:val="001737FE"/>
    <w:rsid w:val="0017388F"/>
    <w:rsid w:val="00173D3F"/>
    <w:rsid w:val="00173E7B"/>
    <w:rsid w:val="001742EA"/>
    <w:rsid w:val="0017454C"/>
    <w:rsid w:val="00174A66"/>
    <w:rsid w:val="00174E81"/>
    <w:rsid w:val="00175ABA"/>
    <w:rsid w:val="00175BF3"/>
    <w:rsid w:val="001762BF"/>
    <w:rsid w:val="0017633B"/>
    <w:rsid w:val="00176371"/>
    <w:rsid w:val="00176829"/>
    <w:rsid w:val="00176D83"/>
    <w:rsid w:val="00176DA0"/>
    <w:rsid w:val="001773D2"/>
    <w:rsid w:val="00177A4F"/>
    <w:rsid w:val="00180141"/>
    <w:rsid w:val="001806CB"/>
    <w:rsid w:val="001807BF"/>
    <w:rsid w:val="00180C35"/>
    <w:rsid w:val="00181027"/>
    <w:rsid w:val="0018167F"/>
    <w:rsid w:val="00181CF0"/>
    <w:rsid w:val="00181CFD"/>
    <w:rsid w:val="00182154"/>
    <w:rsid w:val="00182231"/>
    <w:rsid w:val="0018230A"/>
    <w:rsid w:val="00182366"/>
    <w:rsid w:val="00182712"/>
    <w:rsid w:val="00182C75"/>
    <w:rsid w:val="001831AE"/>
    <w:rsid w:val="00184842"/>
    <w:rsid w:val="00184ABB"/>
    <w:rsid w:val="00184C60"/>
    <w:rsid w:val="001853A0"/>
    <w:rsid w:val="001857A1"/>
    <w:rsid w:val="0018586C"/>
    <w:rsid w:val="00185A60"/>
    <w:rsid w:val="00185E12"/>
    <w:rsid w:val="00185F44"/>
    <w:rsid w:val="00186617"/>
    <w:rsid w:val="00186C8D"/>
    <w:rsid w:val="00186CBF"/>
    <w:rsid w:val="00186EC0"/>
    <w:rsid w:val="001871DC"/>
    <w:rsid w:val="001877F9"/>
    <w:rsid w:val="00187D19"/>
    <w:rsid w:val="00187D1B"/>
    <w:rsid w:val="00187ED8"/>
    <w:rsid w:val="0019052B"/>
    <w:rsid w:val="00190CD1"/>
    <w:rsid w:val="001912B7"/>
    <w:rsid w:val="00191871"/>
    <w:rsid w:val="00191886"/>
    <w:rsid w:val="00191BA9"/>
    <w:rsid w:val="00191E1A"/>
    <w:rsid w:val="00191F2E"/>
    <w:rsid w:val="0019290D"/>
    <w:rsid w:val="0019297B"/>
    <w:rsid w:val="00192B7E"/>
    <w:rsid w:val="00192C8A"/>
    <w:rsid w:val="00192DDC"/>
    <w:rsid w:val="00193731"/>
    <w:rsid w:val="00193A1C"/>
    <w:rsid w:val="00193BD1"/>
    <w:rsid w:val="00193C71"/>
    <w:rsid w:val="00193F5A"/>
    <w:rsid w:val="00193F7A"/>
    <w:rsid w:val="00194101"/>
    <w:rsid w:val="00194C8B"/>
    <w:rsid w:val="00195550"/>
    <w:rsid w:val="00195DA8"/>
    <w:rsid w:val="00195EBF"/>
    <w:rsid w:val="0019604D"/>
    <w:rsid w:val="00196074"/>
    <w:rsid w:val="0019612B"/>
    <w:rsid w:val="0019655E"/>
    <w:rsid w:val="0019665A"/>
    <w:rsid w:val="00196788"/>
    <w:rsid w:val="00196B2B"/>
    <w:rsid w:val="00196C5F"/>
    <w:rsid w:val="00196F43"/>
    <w:rsid w:val="00197061"/>
    <w:rsid w:val="001977E5"/>
    <w:rsid w:val="00197A3E"/>
    <w:rsid w:val="001A0823"/>
    <w:rsid w:val="001A0BBA"/>
    <w:rsid w:val="001A1A7B"/>
    <w:rsid w:val="001A201D"/>
    <w:rsid w:val="001A225B"/>
    <w:rsid w:val="001A25E1"/>
    <w:rsid w:val="001A265D"/>
    <w:rsid w:val="001A2729"/>
    <w:rsid w:val="001A28A4"/>
    <w:rsid w:val="001A33B5"/>
    <w:rsid w:val="001A3574"/>
    <w:rsid w:val="001A35D9"/>
    <w:rsid w:val="001A3966"/>
    <w:rsid w:val="001A3BDD"/>
    <w:rsid w:val="001A40CE"/>
    <w:rsid w:val="001A4424"/>
    <w:rsid w:val="001A4670"/>
    <w:rsid w:val="001A46F0"/>
    <w:rsid w:val="001A47F4"/>
    <w:rsid w:val="001A48C0"/>
    <w:rsid w:val="001A491F"/>
    <w:rsid w:val="001A49BF"/>
    <w:rsid w:val="001A4A6E"/>
    <w:rsid w:val="001A4DA5"/>
    <w:rsid w:val="001A5417"/>
    <w:rsid w:val="001A55DF"/>
    <w:rsid w:val="001A5609"/>
    <w:rsid w:val="001A5D0C"/>
    <w:rsid w:val="001A5D13"/>
    <w:rsid w:val="001A634E"/>
    <w:rsid w:val="001A65E4"/>
    <w:rsid w:val="001A683C"/>
    <w:rsid w:val="001A6A37"/>
    <w:rsid w:val="001A6DD2"/>
    <w:rsid w:val="001A6F11"/>
    <w:rsid w:val="001A7BD8"/>
    <w:rsid w:val="001A7D62"/>
    <w:rsid w:val="001B082A"/>
    <w:rsid w:val="001B08AF"/>
    <w:rsid w:val="001B148A"/>
    <w:rsid w:val="001B155F"/>
    <w:rsid w:val="001B158D"/>
    <w:rsid w:val="001B17B2"/>
    <w:rsid w:val="001B17DE"/>
    <w:rsid w:val="001B17FA"/>
    <w:rsid w:val="001B1B3F"/>
    <w:rsid w:val="001B1BEA"/>
    <w:rsid w:val="001B1BFA"/>
    <w:rsid w:val="001B1E12"/>
    <w:rsid w:val="001B1EED"/>
    <w:rsid w:val="001B21FD"/>
    <w:rsid w:val="001B259A"/>
    <w:rsid w:val="001B25BB"/>
    <w:rsid w:val="001B25D5"/>
    <w:rsid w:val="001B270E"/>
    <w:rsid w:val="001B27D1"/>
    <w:rsid w:val="001B2AD3"/>
    <w:rsid w:val="001B2E07"/>
    <w:rsid w:val="001B2E6C"/>
    <w:rsid w:val="001B3345"/>
    <w:rsid w:val="001B3A47"/>
    <w:rsid w:val="001B3B23"/>
    <w:rsid w:val="001B3E72"/>
    <w:rsid w:val="001B4235"/>
    <w:rsid w:val="001B42A8"/>
    <w:rsid w:val="001B42C4"/>
    <w:rsid w:val="001B4CAC"/>
    <w:rsid w:val="001B56A1"/>
    <w:rsid w:val="001B5A13"/>
    <w:rsid w:val="001B5C86"/>
    <w:rsid w:val="001B630C"/>
    <w:rsid w:val="001B7521"/>
    <w:rsid w:val="001B7A7E"/>
    <w:rsid w:val="001C0068"/>
    <w:rsid w:val="001C0E34"/>
    <w:rsid w:val="001C1D3D"/>
    <w:rsid w:val="001C1E39"/>
    <w:rsid w:val="001C1E49"/>
    <w:rsid w:val="001C1EFE"/>
    <w:rsid w:val="001C236A"/>
    <w:rsid w:val="001C278D"/>
    <w:rsid w:val="001C2EA8"/>
    <w:rsid w:val="001C332E"/>
    <w:rsid w:val="001C3C4B"/>
    <w:rsid w:val="001C400A"/>
    <w:rsid w:val="001C415B"/>
    <w:rsid w:val="001C41BB"/>
    <w:rsid w:val="001C43E7"/>
    <w:rsid w:val="001C45B2"/>
    <w:rsid w:val="001C45F4"/>
    <w:rsid w:val="001C482D"/>
    <w:rsid w:val="001C4B11"/>
    <w:rsid w:val="001C4E4E"/>
    <w:rsid w:val="001C4F26"/>
    <w:rsid w:val="001C5067"/>
    <w:rsid w:val="001C51F5"/>
    <w:rsid w:val="001C532B"/>
    <w:rsid w:val="001C54AF"/>
    <w:rsid w:val="001C59B0"/>
    <w:rsid w:val="001C62C9"/>
    <w:rsid w:val="001C6B14"/>
    <w:rsid w:val="001C6CAF"/>
    <w:rsid w:val="001C6DF3"/>
    <w:rsid w:val="001C745E"/>
    <w:rsid w:val="001D036A"/>
    <w:rsid w:val="001D1741"/>
    <w:rsid w:val="001D191C"/>
    <w:rsid w:val="001D2453"/>
    <w:rsid w:val="001D2B7F"/>
    <w:rsid w:val="001D2CA7"/>
    <w:rsid w:val="001D2D33"/>
    <w:rsid w:val="001D348F"/>
    <w:rsid w:val="001D3680"/>
    <w:rsid w:val="001D39FD"/>
    <w:rsid w:val="001D3E0A"/>
    <w:rsid w:val="001D4068"/>
    <w:rsid w:val="001D41FB"/>
    <w:rsid w:val="001D42BB"/>
    <w:rsid w:val="001D4593"/>
    <w:rsid w:val="001D4693"/>
    <w:rsid w:val="001D4C99"/>
    <w:rsid w:val="001D4D6A"/>
    <w:rsid w:val="001D5235"/>
    <w:rsid w:val="001D5361"/>
    <w:rsid w:val="001D53E5"/>
    <w:rsid w:val="001D544D"/>
    <w:rsid w:val="001D5842"/>
    <w:rsid w:val="001D5B63"/>
    <w:rsid w:val="001D5BA0"/>
    <w:rsid w:val="001D5C2B"/>
    <w:rsid w:val="001D5F4C"/>
    <w:rsid w:val="001D5F6B"/>
    <w:rsid w:val="001D62A1"/>
    <w:rsid w:val="001D62B2"/>
    <w:rsid w:val="001D66EA"/>
    <w:rsid w:val="001D67F4"/>
    <w:rsid w:val="001D68D6"/>
    <w:rsid w:val="001D68F0"/>
    <w:rsid w:val="001D6A93"/>
    <w:rsid w:val="001D6CA3"/>
    <w:rsid w:val="001D7C67"/>
    <w:rsid w:val="001E015C"/>
    <w:rsid w:val="001E0B9D"/>
    <w:rsid w:val="001E1052"/>
    <w:rsid w:val="001E1084"/>
    <w:rsid w:val="001E1200"/>
    <w:rsid w:val="001E13F3"/>
    <w:rsid w:val="001E16EE"/>
    <w:rsid w:val="001E170F"/>
    <w:rsid w:val="001E1993"/>
    <w:rsid w:val="001E1D5A"/>
    <w:rsid w:val="001E2018"/>
    <w:rsid w:val="001E24FD"/>
    <w:rsid w:val="001E28A3"/>
    <w:rsid w:val="001E2B6B"/>
    <w:rsid w:val="001E332C"/>
    <w:rsid w:val="001E353E"/>
    <w:rsid w:val="001E3B3B"/>
    <w:rsid w:val="001E429B"/>
    <w:rsid w:val="001E49DA"/>
    <w:rsid w:val="001E50F4"/>
    <w:rsid w:val="001E5786"/>
    <w:rsid w:val="001E6488"/>
    <w:rsid w:val="001E6629"/>
    <w:rsid w:val="001E66C1"/>
    <w:rsid w:val="001E6F31"/>
    <w:rsid w:val="001E7439"/>
    <w:rsid w:val="001E762C"/>
    <w:rsid w:val="001E7763"/>
    <w:rsid w:val="001E79FF"/>
    <w:rsid w:val="001E7BC4"/>
    <w:rsid w:val="001E7F9B"/>
    <w:rsid w:val="001F0505"/>
    <w:rsid w:val="001F0904"/>
    <w:rsid w:val="001F155C"/>
    <w:rsid w:val="001F1A0C"/>
    <w:rsid w:val="001F1F5B"/>
    <w:rsid w:val="001F22A2"/>
    <w:rsid w:val="001F24D9"/>
    <w:rsid w:val="001F2774"/>
    <w:rsid w:val="001F2D22"/>
    <w:rsid w:val="001F2FA2"/>
    <w:rsid w:val="001F3029"/>
    <w:rsid w:val="001F3B2D"/>
    <w:rsid w:val="001F3C9D"/>
    <w:rsid w:val="001F3CBC"/>
    <w:rsid w:val="001F3CE1"/>
    <w:rsid w:val="001F3E0E"/>
    <w:rsid w:val="001F3F06"/>
    <w:rsid w:val="001F3F47"/>
    <w:rsid w:val="001F456A"/>
    <w:rsid w:val="001F4AEA"/>
    <w:rsid w:val="001F4F72"/>
    <w:rsid w:val="001F5289"/>
    <w:rsid w:val="001F56B3"/>
    <w:rsid w:val="001F5950"/>
    <w:rsid w:val="001F5A16"/>
    <w:rsid w:val="001F5AF4"/>
    <w:rsid w:val="001F5E4B"/>
    <w:rsid w:val="001F5FD1"/>
    <w:rsid w:val="001F62B7"/>
    <w:rsid w:val="001F639D"/>
    <w:rsid w:val="001F6852"/>
    <w:rsid w:val="001F6BC0"/>
    <w:rsid w:val="001F6E51"/>
    <w:rsid w:val="001F6FAB"/>
    <w:rsid w:val="001F7557"/>
    <w:rsid w:val="001F7822"/>
    <w:rsid w:val="001F7D45"/>
    <w:rsid w:val="00200043"/>
    <w:rsid w:val="002000F5"/>
    <w:rsid w:val="00200140"/>
    <w:rsid w:val="00200293"/>
    <w:rsid w:val="002002F7"/>
    <w:rsid w:val="002004D3"/>
    <w:rsid w:val="002007BF"/>
    <w:rsid w:val="00200D2F"/>
    <w:rsid w:val="00201016"/>
    <w:rsid w:val="0020130D"/>
    <w:rsid w:val="002014D6"/>
    <w:rsid w:val="0020159D"/>
    <w:rsid w:val="00201AD9"/>
    <w:rsid w:val="00201AED"/>
    <w:rsid w:val="00201DCA"/>
    <w:rsid w:val="00201F57"/>
    <w:rsid w:val="00202652"/>
    <w:rsid w:val="00202966"/>
    <w:rsid w:val="00202D73"/>
    <w:rsid w:val="00202E9B"/>
    <w:rsid w:val="00202F16"/>
    <w:rsid w:val="00202FD3"/>
    <w:rsid w:val="0020301E"/>
    <w:rsid w:val="0020319F"/>
    <w:rsid w:val="00203297"/>
    <w:rsid w:val="002033A8"/>
    <w:rsid w:val="002034D2"/>
    <w:rsid w:val="00203943"/>
    <w:rsid w:val="00203C14"/>
    <w:rsid w:val="00203DF5"/>
    <w:rsid w:val="00204572"/>
    <w:rsid w:val="002046DA"/>
    <w:rsid w:val="00205A91"/>
    <w:rsid w:val="00205D61"/>
    <w:rsid w:val="00206A7F"/>
    <w:rsid w:val="00206A92"/>
    <w:rsid w:val="00207088"/>
    <w:rsid w:val="00207346"/>
    <w:rsid w:val="002073C4"/>
    <w:rsid w:val="00207714"/>
    <w:rsid w:val="00207C83"/>
    <w:rsid w:val="00207F0F"/>
    <w:rsid w:val="002103B2"/>
    <w:rsid w:val="00210B25"/>
    <w:rsid w:val="00210F0F"/>
    <w:rsid w:val="00211924"/>
    <w:rsid w:val="00211BAE"/>
    <w:rsid w:val="002121D0"/>
    <w:rsid w:val="0021226E"/>
    <w:rsid w:val="00212C00"/>
    <w:rsid w:val="00212C61"/>
    <w:rsid w:val="00212E53"/>
    <w:rsid w:val="00213126"/>
    <w:rsid w:val="002133C9"/>
    <w:rsid w:val="00213599"/>
    <w:rsid w:val="00214668"/>
    <w:rsid w:val="00214CC3"/>
    <w:rsid w:val="002155EF"/>
    <w:rsid w:val="00215601"/>
    <w:rsid w:val="00216071"/>
    <w:rsid w:val="00216ECE"/>
    <w:rsid w:val="00216FA7"/>
    <w:rsid w:val="002172E2"/>
    <w:rsid w:val="002175D6"/>
    <w:rsid w:val="002176D7"/>
    <w:rsid w:val="00217BDE"/>
    <w:rsid w:val="00217CC2"/>
    <w:rsid w:val="00220627"/>
    <w:rsid w:val="00220749"/>
    <w:rsid w:val="00220D11"/>
    <w:rsid w:val="00220EB6"/>
    <w:rsid w:val="0022102A"/>
    <w:rsid w:val="00221066"/>
    <w:rsid w:val="00221372"/>
    <w:rsid w:val="00221F3B"/>
    <w:rsid w:val="00222B6B"/>
    <w:rsid w:val="00222C01"/>
    <w:rsid w:val="00222C5D"/>
    <w:rsid w:val="00222CA8"/>
    <w:rsid w:val="002230E4"/>
    <w:rsid w:val="0022324A"/>
    <w:rsid w:val="002234D9"/>
    <w:rsid w:val="002235AC"/>
    <w:rsid w:val="00223DE9"/>
    <w:rsid w:val="00223E4D"/>
    <w:rsid w:val="0022441C"/>
    <w:rsid w:val="00224489"/>
    <w:rsid w:val="0022493A"/>
    <w:rsid w:val="00224B66"/>
    <w:rsid w:val="00224EB1"/>
    <w:rsid w:val="002257D2"/>
    <w:rsid w:val="0022589A"/>
    <w:rsid w:val="002262BF"/>
    <w:rsid w:val="002263E3"/>
    <w:rsid w:val="00226A83"/>
    <w:rsid w:val="00226B41"/>
    <w:rsid w:val="00226DD4"/>
    <w:rsid w:val="00227256"/>
    <w:rsid w:val="0022752A"/>
    <w:rsid w:val="00227685"/>
    <w:rsid w:val="00227991"/>
    <w:rsid w:val="00227A29"/>
    <w:rsid w:val="00227B1C"/>
    <w:rsid w:val="00227BC1"/>
    <w:rsid w:val="00230051"/>
    <w:rsid w:val="002305A2"/>
    <w:rsid w:val="00230EB5"/>
    <w:rsid w:val="00231200"/>
    <w:rsid w:val="002314E9"/>
    <w:rsid w:val="0023175D"/>
    <w:rsid w:val="00231D5B"/>
    <w:rsid w:val="00231F7B"/>
    <w:rsid w:val="00232176"/>
    <w:rsid w:val="0023222D"/>
    <w:rsid w:val="00232744"/>
    <w:rsid w:val="0023275A"/>
    <w:rsid w:val="0023321B"/>
    <w:rsid w:val="00233326"/>
    <w:rsid w:val="00233351"/>
    <w:rsid w:val="00233D20"/>
    <w:rsid w:val="0023400E"/>
    <w:rsid w:val="00234085"/>
    <w:rsid w:val="002341DA"/>
    <w:rsid w:val="00234287"/>
    <w:rsid w:val="002347D8"/>
    <w:rsid w:val="00234E40"/>
    <w:rsid w:val="00234E49"/>
    <w:rsid w:val="002350C4"/>
    <w:rsid w:val="002353E0"/>
    <w:rsid w:val="00235E36"/>
    <w:rsid w:val="0023678C"/>
    <w:rsid w:val="002367A3"/>
    <w:rsid w:val="00236904"/>
    <w:rsid w:val="00236944"/>
    <w:rsid w:val="00236A7F"/>
    <w:rsid w:val="00236ED5"/>
    <w:rsid w:val="00237E56"/>
    <w:rsid w:val="002401CD"/>
    <w:rsid w:val="00240586"/>
    <w:rsid w:val="0024063B"/>
    <w:rsid w:val="0024095B"/>
    <w:rsid w:val="002415DE"/>
    <w:rsid w:val="002419B9"/>
    <w:rsid w:val="00241BD9"/>
    <w:rsid w:val="00241E6E"/>
    <w:rsid w:val="002420E1"/>
    <w:rsid w:val="0024271E"/>
    <w:rsid w:val="00242ABE"/>
    <w:rsid w:val="00243534"/>
    <w:rsid w:val="002437D2"/>
    <w:rsid w:val="00243B0E"/>
    <w:rsid w:val="00243E74"/>
    <w:rsid w:val="00244579"/>
    <w:rsid w:val="002446ED"/>
    <w:rsid w:val="00244C3F"/>
    <w:rsid w:val="00244EFB"/>
    <w:rsid w:val="00245181"/>
    <w:rsid w:val="00246DFA"/>
    <w:rsid w:val="00246ECF"/>
    <w:rsid w:val="0024707B"/>
    <w:rsid w:val="0024745A"/>
    <w:rsid w:val="00247542"/>
    <w:rsid w:val="002476E6"/>
    <w:rsid w:val="00247AAB"/>
    <w:rsid w:val="00247D20"/>
    <w:rsid w:val="00247E83"/>
    <w:rsid w:val="00247EEC"/>
    <w:rsid w:val="00250C83"/>
    <w:rsid w:val="00250CF9"/>
    <w:rsid w:val="00251366"/>
    <w:rsid w:val="0025166C"/>
    <w:rsid w:val="00251CAC"/>
    <w:rsid w:val="00251E1F"/>
    <w:rsid w:val="00251E80"/>
    <w:rsid w:val="00252471"/>
    <w:rsid w:val="00252474"/>
    <w:rsid w:val="0025258B"/>
    <w:rsid w:val="00252672"/>
    <w:rsid w:val="0025284B"/>
    <w:rsid w:val="002531F2"/>
    <w:rsid w:val="002532BF"/>
    <w:rsid w:val="00253621"/>
    <w:rsid w:val="0025483B"/>
    <w:rsid w:val="0025488A"/>
    <w:rsid w:val="00255718"/>
    <w:rsid w:val="002559E4"/>
    <w:rsid w:val="00255A50"/>
    <w:rsid w:val="00255B0F"/>
    <w:rsid w:val="002560CB"/>
    <w:rsid w:val="00256112"/>
    <w:rsid w:val="00256122"/>
    <w:rsid w:val="002563A4"/>
    <w:rsid w:val="0025641E"/>
    <w:rsid w:val="002564E5"/>
    <w:rsid w:val="00256822"/>
    <w:rsid w:val="002568B8"/>
    <w:rsid w:val="00256A51"/>
    <w:rsid w:val="00256A86"/>
    <w:rsid w:val="00256C18"/>
    <w:rsid w:val="00256C95"/>
    <w:rsid w:val="00256ED5"/>
    <w:rsid w:val="002577BB"/>
    <w:rsid w:val="0026045C"/>
    <w:rsid w:val="002605AB"/>
    <w:rsid w:val="00260768"/>
    <w:rsid w:val="00260AFF"/>
    <w:rsid w:val="00260BAB"/>
    <w:rsid w:val="00261191"/>
    <w:rsid w:val="00261510"/>
    <w:rsid w:val="0026183C"/>
    <w:rsid w:val="00261F82"/>
    <w:rsid w:val="0026212E"/>
    <w:rsid w:val="0026242A"/>
    <w:rsid w:val="00262A7A"/>
    <w:rsid w:val="00262F3C"/>
    <w:rsid w:val="002633FF"/>
    <w:rsid w:val="0026377C"/>
    <w:rsid w:val="0026389E"/>
    <w:rsid w:val="002642E0"/>
    <w:rsid w:val="00264448"/>
    <w:rsid w:val="00264CDF"/>
    <w:rsid w:val="00264F33"/>
    <w:rsid w:val="00264F75"/>
    <w:rsid w:val="002650F7"/>
    <w:rsid w:val="00265455"/>
    <w:rsid w:val="0026598D"/>
    <w:rsid w:val="00265CB6"/>
    <w:rsid w:val="00265D28"/>
    <w:rsid w:val="00265E08"/>
    <w:rsid w:val="00265E0C"/>
    <w:rsid w:val="00265E6B"/>
    <w:rsid w:val="00265F02"/>
    <w:rsid w:val="0026600A"/>
    <w:rsid w:val="002668A4"/>
    <w:rsid w:val="00266A9F"/>
    <w:rsid w:val="00266B71"/>
    <w:rsid w:val="00266BA9"/>
    <w:rsid w:val="00266D6B"/>
    <w:rsid w:val="002672BC"/>
    <w:rsid w:val="002673DF"/>
    <w:rsid w:val="00267453"/>
    <w:rsid w:val="002679D5"/>
    <w:rsid w:val="00267A0C"/>
    <w:rsid w:val="00267A2C"/>
    <w:rsid w:val="00267D85"/>
    <w:rsid w:val="002704F7"/>
    <w:rsid w:val="002706C2"/>
    <w:rsid w:val="00270900"/>
    <w:rsid w:val="00270C31"/>
    <w:rsid w:val="00270CF2"/>
    <w:rsid w:val="00271089"/>
    <w:rsid w:val="0027131E"/>
    <w:rsid w:val="00271430"/>
    <w:rsid w:val="0027162E"/>
    <w:rsid w:val="0027208F"/>
    <w:rsid w:val="002722A6"/>
    <w:rsid w:val="00272416"/>
    <w:rsid w:val="0027241C"/>
    <w:rsid w:val="0027285F"/>
    <w:rsid w:val="00272B50"/>
    <w:rsid w:val="00272C6D"/>
    <w:rsid w:val="00272DEF"/>
    <w:rsid w:val="00272E5E"/>
    <w:rsid w:val="00273290"/>
    <w:rsid w:val="002732AC"/>
    <w:rsid w:val="002737A9"/>
    <w:rsid w:val="00273E25"/>
    <w:rsid w:val="00274364"/>
    <w:rsid w:val="002744CC"/>
    <w:rsid w:val="002749C9"/>
    <w:rsid w:val="00274D89"/>
    <w:rsid w:val="00274EC7"/>
    <w:rsid w:val="00275246"/>
    <w:rsid w:val="002752B7"/>
    <w:rsid w:val="00276125"/>
    <w:rsid w:val="002762FE"/>
    <w:rsid w:val="00276583"/>
    <w:rsid w:val="00276B0E"/>
    <w:rsid w:val="00276BA2"/>
    <w:rsid w:val="00276C19"/>
    <w:rsid w:val="002771B3"/>
    <w:rsid w:val="00277749"/>
    <w:rsid w:val="00277A16"/>
    <w:rsid w:val="00277C34"/>
    <w:rsid w:val="0028075F"/>
    <w:rsid w:val="00280DCF"/>
    <w:rsid w:val="00280DD1"/>
    <w:rsid w:val="00280E36"/>
    <w:rsid w:val="00281229"/>
    <w:rsid w:val="0028159E"/>
    <w:rsid w:val="0028185E"/>
    <w:rsid w:val="00281CDE"/>
    <w:rsid w:val="002824A9"/>
    <w:rsid w:val="002825A5"/>
    <w:rsid w:val="00282760"/>
    <w:rsid w:val="00282791"/>
    <w:rsid w:val="00282A5E"/>
    <w:rsid w:val="00282D20"/>
    <w:rsid w:val="00282F1D"/>
    <w:rsid w:val="00282F5A"/>
    <w:rsid w:val="00283033"/>
    <w:rsid w:val="002834AD"/>
    <w:rsid w:val="002835DF"/>
    <w:rsid w:val="00284223"/>
    <w:rsid w:val="002843E1"/>
    <w:rsid w:val="0028456C"/>
    <w:rsid w:val="00284938"/>
    <w:rsid w:val="00284B89"/>
    <w:rsid w:val="00285012"/>
    <w:rsid w:val="002852D5"/>
    <w:rsid w:val="00285486"/>
    <w:rsid w:val="00285661"/>
    <w:rsid w:val="002857A7"/>
    <w:rsid w:val="002857C8"/>
    <w:rsid w:val="00285A93"/>
    <w:rsid w:val="00285B6E"/>
    <w:rsid w:val="0028618A"/>
    <w:rsid w:val="00286499"/>
    <w:rsid w:val="00286D72"/>
    <w:rsid w:val="00286F0C"/>
    <w:rsid w:val="0028737C"/>
    <w:rsid w:val="00287E5C"/>
    <w:rsid w:val="002903A6"/>
    <w:rsid w:val="00290715"/>
    <w:rsid w:val="002909DD"/>
    <w:rsid w:val="00291511"/>
    <w:rsid w:val="002916F8"/>
    <w:rsid w:val="0029174A"/>
    <w:rsid w:val="00291AB4"/>
    <w:rsid w:val="00291AE5"/>
    <w:rsid w:val="00292127"/>
    <w:rsid w:val="002926AF"/>
    <w:rsid w:val="00292DDF"/>
    <w:rsid w:val="00293644"/>
    <w:rsid w:val="002936CF"/>
    <w:rsid w:val="0029385F"/>
    <w:rsid w:val="00293FB6"/>
    <w:rsid w:val="002943BE"/>
    <w:rsid w:val="0029449D"/>
    <w:rsid w:val="002946B6"/>
    <w:rsid w:val="0029471E"/>
    <w:rsid w:val="00294BAB"/>
    <w:rsid w:val="00295264"/>
    <w:rsid w:val="00295357"/>
    <w:rsid w:val="002953A3"/>
    <w:rsid w:val="00295434"/>
    <w:rsid w:val="002954D7"/>
    <w:rsid w:val="002956E5"/>
    <w:rsid w:val="00295AA5"/>
    <w:rsid w:val="00295B52"/>
    <w:rsid w:val="00295E4C"/>
    <w:rsid w:val="00295E6A"/>
    <w:rsid w:val="00295F40"/>
    <w:rsid w:val="002960D0"/>
    <w:rsid w:val="002962CC"/>
    <w:rsid w:val="002964BD"/>
    <w:rsid w:val="002966E4"/>
    <w:rsid w:val="00296902"/>
    <w:rsid w:val="00296A98"/>
    <w:rsid w:val="00297111"/>
    <w:rsid w:val="00297722"/>
    <w:rsid w:val="00297A08"/>
    <w:rsid w:val="00297FD6"/>
    <w:rsid w:val="002A00A0"/>
    <w:rsid w:val="002A07DE"/>
    <w:rsid w:val="002A13F0"/>
    <w:rsid w:val="002A1A40"/>
    <w:rsid w:val="002A20BE"/>
    <w:rsid w:val="002A21C9"/>
    <w:rsid w:val="002A2350"/>
    <w:rsid w:val="002A284D"/>
    <w:rsid w:val="002A2878"/>
    <w:rsid w:val="002A2BB0"/>
    <w:rsid w:val="002A2E7E"/>
    <w:rsid w:val="002A2EEE"/>
    <w:rsid w:val="002A34C2"/>
    <w:rsid w:val="002A34D0"/>
    <w:rsid w:val="002A38E9"/>
    <w:rsid w:val="002A3C20"/>
    <w:rsid w:val="002A3DD6"/>
    <w:rsid w:val="002A3EA4"/>
    <w:rsid w:val="002A40B0"/>
    <w:rsid w:val="002A4313"/>
    <w:rsid w:val="002A453D"/>
    <w:rsid w:val="002A49BE"/>
    <w:rsid w:val="002A49CA"/>
    <w:rsid w:val="002A4DB2"/>
    <w:rsid w:val="002A52F7"/>
    <w:rsid w:val="002A542D"/>
    <w:rsid w:val="002A57BF"/>
    <w:rsid w:val="002A5DCC"/>
    <w:rsid w:val="002A6235"/>
    <w:rsid w:val="002A66BA"/>
    <w:rsid w:val="002A6A3B"/>
    <w:rsid w:val="002A6B82"/>
    <w:rsid w:val="002A6D72"/>
    <w:rsid w:val="002A7114"/>
    <w:rsid w:val="002A7394"/>
    <w:rsid w:val="002A7531"/>
    <w:rsid w:val="002A7939"/>
    <w:rsid w:val="002A7A1D"/>
    <w:rsid w:val="002B03AC"/>
    <w:rsid w:val="002B0763"/>
    <w:rsid w:val="002B0E47"/>
    <w:rsid w:val="002B0F48"/>
    <w:rsid w:val="002B1195"/>
    <w:rsid w:val="002B145D"/>
    <w:rsid w:val="002B1948"/>
    <w:rsid w:val="002B1A8E"/>
    <w:rsid w:val="002B1AA8"/>
    <w:rsid w:val="002B1B44"/>
    <w:rsid w:val="002B1C8B"/>
    <w:rsid w:val="002B1DB2"/>
    <w:rsid w:val="002B1E03"/>
    <w:rsid w:val="002B2572"/>
    <w:rsid w:val="002B2720"/>
    <w:rsid w:val="002B2A3F"/>
    <w:rsid w:val="002B2C34"/>
    <w:rsid w:val="002B2E6B"/>
    <w:rsid w:val="002B2EBE"/>
    <w:rsid w:val="002B32EF"/>
    <w:rsid w:val="002B33AF"/>
    <w:rsid w:val="002B35AB"/>
    <w:rsid w:val="002B38D6"/>
    <w:rsid w:val="002B3989"/>
    <w:rsid w:val="002B3D8B"/>
    <w:rsid w:val="002B44D9"/>
    <w:rsid w:val="002B4E3B"/>
    <w:rsid w:val="002B4EF7"/>
    <w:rsid w:val="002B4F22"/>
    <w:rsid w:val="002B504B"/>
    <w:rsid w:val="002B51EB"/>
    <w:rsid w:val="002B52B3"/>
    <w:rsid w:val="002B56C0"/>
    <w:rsid w:val="002B56F0"/>
    <w:rsid w:val="002B5D6C"/>
    <w:rsid w:val="002B5DCD"/>
    <w:rsid w:val="002B64B0"/>
    <w:rsid w:val="002B6934"/>
    <w:rsid w:val="002B6F58"/>
    <w:rsid w:val="002B73CD"/>
    <w:rsid w:val="002B7518"/>
    <w:rsid w:val="002C0971"/>
    <w:rsid w:val="002C0A5D"/>
    <w:rsid w:val="002C0C6C"/>
    <w:rsid w:val="002C0DDA"/>
    <w:rsid w:val="002C125C"/>
    <w:rsid w:val="002C152A"/>
    <w:rsid w:val="002C16E1"/>
    <w:rsid w:val="002C1C86"/>
    <w:rsid w:val="002C2718"/>
    <w:rsid w:val="002C2832"/>
    <w:rsid w:val="002C2EA4"/>
    <w:rsid w:val="002C3674"/>
    <w:rsid w:val="002C3A7E"/>
    <w:rsid w:val="002C40E8"/>
    <w:rsid w:val="002C4220"/>
    <w:rsid w:val="002C4630"/>
    <w:rsid w:val="002C4705"/>
    <w:rsid w:val="002C4993"/>
    <w:rsid w:val="002C4A5B"/>
    <w:rsid w:val="002C4D3E"/>
    <w:rsid w:val="002C5D46"/>
    <w:rsid w:val="002C5FDD"/>
    <w:rsid w:val="002C6853"/>
    <w:rsid w:val="002C68CC"/>
    <w:rsid w:val="002C7735"/>
    <w:rsid w:val="002C79F0"/>
    <w:rsid w:val="002C7C80"/>
    <w:rsid w:val="002D01D3"/>
    <w:rsid w:val="002D0540"/>
    <w:rsid w:val="002D1078"/>
    <w:rsid w:val="002D10A4"/>
    <w:rsid w:val="002D13CB"/>
    <w:rsid w:val="002D14FA"/>
    <w:rsid w:val="002D151C"/>
    <w:rsid w:val="002D1D53"/>
    <w:rsid w:val="002D2704"/>
    <w:rsid w:val="002D27DA"/>
    <w:rsid w:val="002D2B52"/>
    <w:rsid w:val="002D34B3"/>
    <w:rsid w:val="002D3F23"/>
    <w:rsid w:val="002D459B"/>
    <w:rsid w:val="002D4A92"/>
    <w:rsid w:val="002D4C0C"/>
    <w:rsid w:val="002D4D53"/>
    <w:rsid w:val="002D4F4E"/>
    <w:rsid w:val="002D4FD6"/>
    <w:rsid w:val="002D5247"/>
    <w:rsid w:val="002D524C"/>
    <w:rsid w:val="002D52C1"/>
    <w:rsid w:val="002D55DF"/>
    <w:rsid w:val="002D5A57"/>
    <w:rsid w:val="002D6AA6"/>
    <w:rsid w:val="002D6B6F"/>
    <w:rsid w:val="002D736A"/>
    <w:rsid w:val="002D7A24"/>
    <w:rsid w:val="002D7A5E"/>
    <w:rsid w:val="002D7B26"/>
    <w:rsid w:val="002D7C87"/>
    <w:rsid w:val="002D7CEE"/>
    <w:rsid w:val="002E04AB"/>
    <w:rsid w:val="002E0B6E"/>
    <w:rsid w:val="002E0E7F"/>
    <w:rsid w:val="002E14BA"/>
    <w:rsid w:val="002E1A66"/>
    <w:rsid w:val="002E1E66"/>
    <w:rsid w:val="002E26D3"/>
    <w:rsid w:val="002E332D"/>
    <w:rsid w:val="002E3366"/>
    <w:rsid w:val="002E381F"/>
    <w:rsid w:val="002E3846"/>
    <w:rsid w:val="002E3E80"/>
    <w:rsid w:val="002E4786"/>
    <w:rsid w:val="002E4D94"/>
    <w:rsid w:val="002E4DC4"/>
    <w:rsid w:val="002E5D83"/>
    <w:rsid w:val="002E5DE5"/>
    <w:rsid w:val="002E65CE"/>
    <w:rsid w:val="002E6822"/>
    <w:rsid w:val="002E68D1"/>
    <w:rsid w:val="002E6AAE"/>
    <w:rsid w:val="002E6E77"/>
    <w:rsid w:val="002E76FD"/>
    <w:rsid w:val="002E7714"/>
    <w:rsid w:val="002E7C47"/>
    <w:rsid w:val="002F03E4"/>
    <w:rsid w:val="002F0B98"/>
    <w:rsid w:val="002F102B"/>
    <w:rsid w:val="002F1489"/>
    <w:rsid w:val="002F1F41"/>
    <w:rsid w:val="002F1F62"/>
    <w:rsid w:val="002F26F1"/>
    <w:rsid w:val="002F2943"/>
    <w:rsid w:val="002F2B5A"/>
    <w:rsid w:val="002F2BBD"/>
    <w:rsid w:val="002F3853"/>
    <w:rsid w:val="002F3AEC"/>
    <w:rsid w:val="002F3B04"/>
    <w:rsid w:val="002F4005"/>
    <w:rsid w:val="002F457F"/>
    <w:rsid w:val="002F4C27"/>
    <w:rsid w:val="002F4E14"/>
    <w:rsid w:val="002F4EB4"/>
    <w:rsid w:val="002F5184"/>
    <w:rsid w:val="002F5582"/>
    <w:rsid w:val="002F5B78"/>
    <w:rsid w:val="002F6B4F"/>
    <w:rsid w:val="002F6F2A"/>
    <w:rsid w:val="002F6F83"/>
    <w:rsid w:val="002F6FA1"/>
    <w:rsid w:val="002F7658"/>
    <w:rsid w:val="002F7792"/>
    <w:rsid w:val="002F7E3E"/>
    <w:rsid w:val="0030045D"/>
    <w:rsid w:val="003008BB"/>
    <w:rsid w:val="00300CB3"/>
    <w:rsid w:val="00300D07"/>
    <w:rsid w:val="003012C9"/>
    <w:rsid w:val="003014B6"/>
    <w:rsid w:val="003015A2"/>
    <w:rsid w:val="00302D20"/>
    <w:rsid w:val="00302FE4"/>
    <w:rsid w:val="00303014"/>
    <w:rsid w:val="0030362B"/>
    <w:rsid w:val="00303CEE"/>
    <w:rsid w:val="00303D08"/>
    <w:rsid w:val="00303E15"/>
    <w:rsid w:val="00303F4A"/>
    <w:rsid w:val="0030501E"/>
    <w:rsid w:val="003051D2"/>
    <w:rsid w:val="003056B3"/>
    <w:rsid w:val="003059E1"/>
    <w:rsid w:val="00305CE9"/>
    <w:rsid w:val="003061AF"/>
    <w:rsid w:val="00306935"/>
    <w:rsid w:val="00306FD6"/>
    <w:rsid w:val="00310082"/>
    <w:rsid w:val="003101CB"/>
    <w:rsid w:val="003102A0"/>
    <w:rsid w:val="003104AF"/>
    <w:rsid w:val="0031078F"/>
    <w:rsid w:val="003107D4"/>
    <w:rsid w:val="003108F2"/>
    <w:rsid w:val="00310B81"/>
    <w:rsid w:val="00310CF8"/>
    <w:rsid w:val="0031105F"/>
    <w:rsid w:val="0031115C"/>
    <w:rsid w:val="00311178"/>
    <w:rsid w:val="003118CC"/>
    <w:rsid w:val="00311C39"/>
    <w:rsid w:val="00311DF2"/>
    <w:rsid w:val="00312769"/>
    <w:rsid w:val="00312B0D"/>
    <w:rsid w:val="00312BE4"/>
    <w:rsid w:val="00312DCC"/>
    <w:rsid w:val="00313329"/>
    <w:rsid w:val="00313C79"/>
    <w:rsid w:val="00313EAD"/>
    <w:rsid w:val="003142CC"/>
    <w:rsid w:val="00314832"/>
    <w:rsid w:val="00315001"/>
    <w:rsid w:val="00315231"/>
    <w:rsid w:val="0031540B"/>
    <w:rsid w:val="00315C1C"/>
    <w:rsid w:val="00315DFF"/>
    <w:rsid w:val="00315ED5"/>
    <w:rsid w:val="00315F95"/>
    <w:rsid w:val="00316660"/>
    <w:rsid w:val="00316837"/>
    <w:rsid w:val="0031698F"/>
    <w:rsid w:val="00316A47"/>
    <w:rsid w:val="00317257"/>
    <w:rsid w:val="00317655"/>
    <w:rsid w:val="00317C4B"/>
    <w:rsid w:val="003201EE"/>
    <w:rsid w:val="00320299"/>
    <w:rsid w:val="00320DC8"/>
    <w:rsid w:val="00320E65"/>
    <w:rsid w:val="00321BA9"/>
    <w:rsid w:val="00321EB4"/>
    <w:rsid w:val="00321EC3"/>
    <w:rsid w:val="0032258E"/>
    <w:rsid w:val="00322AFB"/>
    <w:rsid w:val="00322C6D"/>
    <w:rsid w:val="00322E96"/>
    <w:rsid w:val="00322F2D"/>
    <w:rsid w:val="003233C8"/>
    <w:rsid w:val="00323BCD"/>
    <w:rsid w:val="00323E0C"/>
    <w:rsid w:val="00323EE9"/>
    <w:rsid w:val="00323FB9"/>
    <w:rsid w:val="00324507"/>
    <w:rsid w:val="00324904"/>
    <w:rsid w:val="00324C24"/>
    <w:rsid w:val="00325129"/>
    <w:rsid w:val="0032527F"/>
    <w:rsid w:val="0032595B"/>
    <w:rsid w:val="00325F60"/>
    <w:rsid w:val="00326219"/>
    <w:rsid w:val="00326BAE"/>
    <w:rsid w:val="00326C93"/>
    <w:rsid w:val="00326C9D"/>
    <w:rsid w:val="003272AF"/>
    <w:rsid w:val="00327719"/>
    <w:rsid w:val="003279FB"/>
    <w:rsid w:val="00327B26"/>
    <w:rsid w:val="00327C7D"/>
    <w:rsid w:val="00327DAB"/>
    <w:rsid w:val="00330330"/>
    <w:rsid w:val="003303A8"/>
    <w:rsid w:val="00330635"/>
    <w:rsid w:val="003312E9"/>
    <w:rsid w:val="00331867"/>
    <w:rsid w:val="00331993"/>
    <w:rsid w:val="00331B25"/>
    <w:rsid w:val="00331B3F"/>
    <w:rsid w:val="00331C3E"/>
    <w:rsid w:val="003325B0"/>
    <w:rsid w:val="00332FB3"/>
    <w:rsid w:val="00332FC1"/>
    <w:rsid w:val="00333959"/>
    <w:rsid w:val="003339EF"/>
    <w:rsid w:val="00333BFB"/>
    <w:rsid w:val="003341AE"/>
    <w:rsid w:val="00334927"/>
    <w:rsid w:val="00334D9E"/>
    <w:rsid w:val="00334F5B"/>
    <w:rsid w:val="003351AE"/>
    <w:rsid w:val="003353F8"/>
    <w:rsid w:val="00335718"/>
    <w:rsid w:val="003357A9"/>
    <w:rsid w:val="00335B98"/>
    <w:rsid w:val="00336646"/>
    <w:rsid w:val="003369FA"/>
    <w:rsid w:val="003374FB"/>
    <w:rsid w:val="003376D2"/>
    <w:rsid w:val="00337A6A"/>
    <w:rsid w:val="00337B49"/>
    <w:rsid w:val="00337CBF"/>
    <w:rsid w:val="00337E2A"/>
    <w:rsid w:val="003404A8"/>
    <w:rsid w:val="003407C4"/>
    <w:rsid w:val="00340F12"/>
    <w:rsid w:val="003414D2"/>
    <w:rsid w:val="00341972"/>
    <w:rsid w:val="00341B83"/>
    <w:rsid w:val="00341D9C"/>
    <w:rsid w:val="00341EB9"/>
    <w:rsid w:val="00341F68"/>
    <w:rsid w:val="00342483"/>
    <w:rsid w:val="003427CA"/>
    <w:rsid w:val="00342EB1"/>
    <w:rsid w:val="00343100"/>
    <w:rsid w:val="0034314B"/>
    <w:rsid w:val="003432BB"/>
    <w:rsid w:val="003436C7"/>
    <w:rsid w:val="00343724"/>
    <w:rsid w:val="003443D0"/>
    <w:rsid w:val="003444EA"/>
    <w:rsid w:val="00344901"/>
    <w:rsid w:val="003451E6"/>
    <w:rsid w:val="0034534A"/>
    <w:rsid w:val="003454C5"/>
    <w:rsid w:val="00345A55"/>
    <w:rsid w:val="00345C0A"/>
    <w:rsid w:val="0034673D"/>
    <w:rsid w:val="003467D3"/>
    <w:rsid w:val="00346E95"/>
    <w:rsid w:val="00346F24"/>
    <w:rsid w:val="003478F6"/>
    <w:rsid w:val="00347D86"/>
    <w:rsid w:val="003500B9"/>
    <w:rsid w:val="00350928"/>
    <w:rsid w:val="00350EF5"/>
    <w:rsid w:val="003513D8"/>
    <w:rsid w:val="00351D77"/>
    <w:rsid w:val="00352237"/>
    <w:rsid w:val="00352753"/>
    <w:rsid w:val="00352943"/>
    <w:rsid w:val="003529A2"/>
    <w:rsid w:val="00352E80"/>
    <w:rsid w:val="00353327"/>
    <w:rsid w:val="003537D6"/>
    <w:rsid w:val="00353F7E"/>
    <w:rsid w:val="00354263"/>
    <w:rsid w:val="0035431B"/>
    <w:rsid w:val="003546DF"/>
    <w:rsid w:val="00354F70"/>
    <w:rsid w:val="003553F6"/>
    <w:rsid w:val="003559EC"/>
    <w:rsid w:val="00355CBB"/>
    <w:rsid w:val="003566B5"/>
    <w:rsid w:val="00356A99"/>
    <w:rsid w:val="00357659"/>
    <w:rsid w:val="00357BE0"/>
    <w:rsid w:val="00357F7B"/>
    <w:rsid w:val="00357F8F"/>
    <w:rsid w:val="0036036B"/>
    <w:rsid w:val="00360A4C"/>
    <w:rsid w:val="0036146E"/>
    <w:rsid w:val="00361EBE"/>
    <w:rsid w:val="00362153"/>
    <w:rsid w:val="0036365B"/>
    <w:rsid w:val="003638F2"/>
    <w:rsid w:val="00363EE1"/>
    <w:rsid w:val="00363F5F"/>
    <w:rsid w:val="00364031"/>
    <w:rsid w:val="00364A14"/>
    <w:rsid w:val="00364D9F"/>
    <w:rsid w:val="003650EF"/>
    <w:rsid w:val="0036516D"/>
    <w:rsid w:val="003652F4"/>
    <w:rsid w:val="00365485"/>
    <w:rsid w:val="003659AC"/>
    <w:rsid w:val="00366182"/>
    <w:rsid w:val="003661AE"/>
    <w:rsid w:val="003667E8"/>
    <w:rsid w:val="00366DC8"/>
    <w:rsid w:val="003670AE"/>
    <w:rsid w:val="003677E7"/>
    <w:rsid w:val="00367C3F"/>
    <w:rsid w:val="00367C44"/>
    <w:rsid w:val="00367D23"/>
    <w:rsid w:val="00370153"/>
    <w:rsid w:val="003707F9"/>
    <w:rsid w:val="00370A74"/>
    <w:rsid w:val="00370A9C"/>
    <w:rsid w:val="00370C63"/>
    <w:rsid w:val="00370EE5"/>
    <w:rsid w:val="0037114D"/>
    <w:rsid w:val="00371314"/>
    <w:rsid w:val="003719EE"/>
    <w:rsid w:val="00371A7C"/>
    <w:rsid w:val="00372403"/>
    <w:rsid w:val="003726E1"/>
    <w:rsid w:val="0037299A"/>
    <w:rsid w:val="00372FEC"/>
    <w:rsid w:val="00373046"/>
    <w:rsid w:val="003732E6"/>
    <w:rsid w:val="00373353"/>
    <w:rsid w:val="00373993"/>
    <w:rsid w:val="0037418A"/>
    <w:rsid w:val="0037431E"/>
    <w:rsid w:val="00374A48"/>
    <w:rsid w:val="00374C1C"/>
    <w:rsid w:val="00375CC7"/>
    <w:rsid w:val="00375D75"/>
    <w:rsid w:val="00375DA8"/>
    <w:rsid w:val="00376BAE"/>
    <w:rsid w:val="003773E4"/>
    <w:rsid w:val="00377419"/>
    <w:rsid w:val="00377462"/>
    <w:rsid w:val="00377751"/>
    <w:rsid w:val="00377E2E"/>
    <w:rsid w:val="00377F1D"/>
    <w:rsid w:val="003804D6"/>
    <w:rsid w:val="003810AE"/>
    <w:rsid w:val="003814F1"/>
    <w:rsid w:val="00381A5B"/>
    <w:rsid w:val="00381C51"/>
    <w:rsid w:val="00381C90"/>
    <w:rsid w:val="00381E20"/>
    <w:rsid w:val="00381E73"/>
    <w:rsid w:val="00381E94"/>
    <w:rsid w:val="003820D4"/>
    <w:rsid w:val="00382470"/>
    <w:rsid w:val="00382821"/>
    <w:rsid w:val="0038418F"/>
    <w:rsid w:val="00384ACA"/>
    <w:rsid w:val="00384E65"/>
    <w:rsid w:val="003851A5"/>
    <w:rsid w:val="00385243"/>
    <w:rsid w:val="003854A8"/>
    <w:rsid w:val="0038568C"/>
    <w:rsid w:val="00385870"/>
    <w:rsid w:val="00385885"/>
    <w:rsid w:val="00385934"/>
    <w:rsid w:val="00385F66"/>
    <w:rsid w:val="003862F2"/>
    <w:rsid w:val="003864CD"/>
    <w:rsid w:val="003873B4"/>
    <w:rsid w:val="003879A1"/>
    <w:rsid w:val="00387B85"/>
    <w:rsid w:val="00387BB1"/>
    <w:rsid w:val="00387C8E"/>
    <w:rsid w:val="0039076F"/>
    <w:rsid w:val="00390D6D"/>
    <w:rsid w:val="00391096"/>
    <w:rsid w:val="00391242"/>
    <w:rsid w:val="003913AE"/>
    <w:rsid w:val="003919C7"/>
    <w:rsid w:val="00391D13"/>
    <w:rsid w:val="00391E5B"/>
    <w:rsid w:val="003922BE"/>
    <w:rsid w:val="00392575"/>
    <w:rsid w:val="003926D6"/>
    <w:rsid w:val="00392C68"/>
    <w:rsid w:val="00392FC6"/>
    <w:rsid w:val="003932E3"/>
    <w:rsid w:val="00393328"/>
    <w:rsid w:val="003937AD"/>
    <w:rsid w:val="00393950"/>
    <w:rsid w:val="00393B7D"/>
    <w:rsid w:val="00393CE1"/>
    <w:rsid w:val="00393D13"/>
    <w:rsid w:val="0039400C"/>
    <w:rsid w:val="003942D5"/>
    <w:rsid w:val="003942E4"/>
    <w:rsid w:val="00394FB2"/>
    <w:rsid w:val="003956F3"/>
    <w:rsid w:val="00395896"/>
    <w:rsid w:val="00395A91"/>
    <w:rsid w:val="00395E01"/>
    <w:rsid w:val="00396017"/>
    <w:rsid w:val="003964C3"/>
    <w:rsid w:val="00396740"/>
    <w:rsid w:val="003975C3"/>
    <w:rsid w:val="00397637"/>
    <w:rsid w:val="0039771D"/>
    <w:rsid w:val="00397A46"/>
    <w:rsid w:val="00397F52"/>
    <w:rsid w:val="003A021B"/>
    <w:rsid w:val="003A028E"/>
    <w:rsid w:val="003A0413"/>
    <w:rsid w:val="003A071C"/>
    <w:rsid w:val="003A10A3"/>
    <w:rsid w:val="003A172B"/>
    <w:rsid w:val="003A1C1B"/>
    <w:rsid w:val="003A1C8F"/>
    <w:rsid w:val="003A231E"/>
    <w:rsid w:val="003A24DF"/>
    <w:rsid w:val="003A25B4"/>
    <w:rsid w:val="003A26BF"/>
    <w:rsid w:val="003A2A87"/>
    <w:rsid w:val="003A2BC8"/>
    <w:rsid w:val="003A3A16"/>
    <w:rsid w:val="003A3CFB"/>
    <w:rsid w:val="003A3D25"/>
    <w:rsid w:val="003A452A"/>
    <w:rsid w:val="003A4643"/>
    <w:rsid w:val="003A49CB"/>
    <w:rsid w:val="003A4B1D"/>
    <w:rsid w:val="003A4C7A"/>
    <w:rsid w:val="003A5266"/>
    <w:rsid w:val="003A5757"/>
    <w:rsid w:val="003A5A0D"/>
    <w:rsid w:val="003A5A8C"/>
    <w:rsid w:val="003A5C78"/>
    <w:rsid w:val="003A6397"/>
    <w:rsid w:val="003A6523"/>
    <w:rsid w:val="003A68C3"/>
    <w:rsid w:val="003A6FD4"/>
    <w:rsid w:val="003A7254"/>
    <w:rsid w:val="003A737D"/>
    <w:rsid w:val="003A7E03"/>
    <w:rsid w:val="003A7E66"/>
    <w:rsid w:val="003B0A31"/>
    <w:rsid w:val="003B0B74"/>
    <w:rsid w:val="003B1215"/>
    <w:rsid w:val="003B15DE"/>
    <w:rsid w:val="003B1A13"/>
    <w:rsid w:val="003B1D63"/>
    <w:rsid w:val="003B1FA8"/>
    <w:rsid w:val="003B2E4B"/>
    <w:rsid w:val="003B3034"/>
    <w:rsid w:val="003B343B"/>
    <w:rsid w:val="003B3ACD"/>
    <w:rsid w:val="003B5F58"/>
    <w:rsid w:val="003B6B1F"/>
    <w:rsid w:val="003B6B93"/>
    <w:rsid w:val="003B6CFC"/>
    <w:rsid w:val="003B7055"/>
    <w:rsid w:val="003B7698"/>
    <w:rsid w:val="003B794A"/>
    <w:rsid w:val="003B7F3B"/>
    <w:rsid w:val="003C0030"/>
    <w:rsid w:val="003C0118"/>
    <w:rsid w:val="003C0185"/>
    <w:rsid w:val="003C02A0"/>
    <w:rsid w:val="003C045A"/>
    <w:rsid w:val="003C0838"/>
    <w:rsid w:val="003C0D90"/>
    <w:rsid w:val="003C0FFD"/>
    <w:rsid w:val="003C1115"/>
    <w:rsid w:val="003C19B3"/>
    <w:rsid w:val="003C242D"/>
    <w:rsid w:val="003C2AB9"/>
    <w:rsid w:val="003C2ACC"/>
    <w:rsid w:val="003C2BBF"/>
    <w:rsid w:val="003C2D07"/>
    <w:rsid w:val="003C3081"/>
    <w:rsid w:val="003C329A"/>
    <w:rsid w:val="003C351C"/>
    <w:rsid w:val="003C38E1"/>
    <w:rsid w:val="003C3B54"/>
    <w:rsid w:val="003C3C1D"/>
    <w:rsid w:val="003C4180"/>
    <w:rsid w:val="003C43E0"/>
    <w:rsid w:val="003C43F1"/>
    <w:rsid w:val="003C46EB"/>
    <w:rsid w:val="003C4AA6"/>
    <w:rsid w:val="003C4CEF"/>
    <w:rsid w:val="003C4D45"/>
    <w:rsid w:val="003C4E91"/>
    <w:rsid w:val="003C569A"/>
    <w:rsid w:val="003C56D9"/>
    <w:rsid w:val="003C5D5B"/>
    <w:rsid w:val="003C5F43"/>
    <w:rsid w:val="003C6043"/>
    <w:rsid w:val="003C63BA"/>
    <w:rsid w:val="003C6551"/>
    <w:rsid w:val="003C663F"/>
    <w:rsid w:val="003C67DF"/>
    <w:rsid w:val="003C686C"/>
    <w:rsid w:val="003C7089"/>
    <w:rsid w:val="003C72BD"/>
    <w:rsid w:val="003D02CE"/>
    <w:rsid w:val="003D08FC"/>
    <w:rsid w:val="003D095A"/>
    <w:rsid w:val="003D0992"/>
    <w:rsid w:val="003D0ACD"/>
    <w:rsid w:val="003D0C86"/>
    <w:rsid w:val="003D10A4"/>
    <w:rsid w:val="003D1199"/>
    <w:rsid w:val="003D14C0"/>
    <w:rsid w:val="003D1727"/>
    <w:rsid w:val="003D2120"/>
    <w:rsid w:val="003D2175"/>
    <w:rsid w:val="003D2693"/>
    <w:rsid w:val="003D2805"/>
    <w:rsid w:val="003D2863"/>
    <w:rsid w:val="003D2ACE"/>
    <w:rsid w:val="003D2D0B"/>
    <w:rsid w:val="003D2EDF"/>
    <w:rsid w:val="003D3214"/>
    <w:rsid w:val="003D3235"/>
    <w:rsid w:val="003D350B"/>
    <w:rsid w:val="003D43ED"/>
    <w:rsid w:val="003D4420"/>
    <w:rsid w:val="003D4442"/>
    <w:rsid w:val="003D48B8"/>
    <w:rsid w:val="003D49BC"/>
    <w:rsid w:val="003D4CD1"/>
    <w:rsid w:val="003D4DF4"/>
    <w:rsid w:val="003D56B2"/>
    <w:rsid w:val="003D5ADC"/>
    <w:rsid w:val="003D5E15"/>
    <w:rsid w:val="003D672D"/>
    <w:rsid w:val="003D67C6"/>
    <w:rsid w:val="003D6E48"/>
    <w:rsid w:val="003D71BE"/>
    <w:rsid w:val="003D7A25"/>
    <w:rsid w:val="003D7F74"/>
    <w:rsid w:val="003E012B"/>
    <w:rsid w:val="003E0314"/>
    <w:rsid w:val="003E0352"/>
    <w:rsid w:val="003E06AF"/>
    <w:rsid w:val="003E0730"/>
    <w:rsid w:val="003E07CE"/>
    <w:rsid w:val="003E08CD"/>
    <w:rsid w:val="003E0D2B"/>
    <w:rsid w:val="003E0F09"/>
    <w:rsid w:val="003E0FFA"/>
    <w:rsid w:val="003E1AD3"/>
    <w:rsid w:val="003E23B5"/>
    <w:rsid w:val="003E282C"/>
    <w:rsid w:val="003E347E"/>
    <w:rsid w:val="003E386D"/>
    <w:rsid w:val="003E3C8D"/>
    <w:rsid w:val="003E3D89"/>
    <w:rsid w:val="003E4215"/>
    <w:rsid w:val="003E42C8"/>
    <w:rsid w:val="003E468F"/>
    <w:rsid w:val="003E4E67"/>
    <w:rsid w:val="003E57CD"/>
    <w:rsid w:val="003E5D04"/>
    <w:rsid w:val="003E5D9E"/>
    <w:rsid w:val="003E5F05"/>
    <w:rsid w:val="003E63DA"/>
    <w:rsid w:val="003E64FE"/>
    <w:rsid w:val="003E6FAC"/>
    <w:rsid w:val="003E77C4"/>
    <w:rsid w:val="003E7943"/>
    <w:rsid w:val="003E79EE"/>
    <w:rsid w:val="003E7A08"/>
    <w:rsid w:val="003E7DB5"/>
    <w:rsid w:val="003E7DD1"/>
    <w:rsid w:val="003E7F20"/>
    <w:rsid w:val="003E7FBE"/>
    <w:rsid w:val="003F0361"/>
    <w:rsid w:val="003F0868"/>
    <w:rsid w:val="003F0D2C"/>
    <w:rsid w:val="003F0DE4"/>
    <w:rsid w:val="003F107E"/>
    <w:rsid w:val="003F10B8"/>
    <w:rsid w:val="003F16FC"/>
    <w:rsid w:val="003F1B43"/>
    <w:rsid w:val="003F1FEA"/>
    <w:rsid w:val="003F2368"/>
    <w:rsid w:val="003F23E3"/>
    <w:rsid w:val="003F259C"/>
    <w:rsid w:val="003F298F"/>
    <w:rsid w:val="003F2A08"/>
    <w:rsid w:val="003F2AF2"/>
    <w:rsid w:val="003F2E24"/>
    <w:rsid w:val="003F3DB6"/>
    <w:rsid w:val="003F4250"/>
    <w:rsid w:val="003F43E1"/>
    <w:rsid w:val="003F440D"/>
    <w:rsid w:val="003F4440"/>
    <w:rsid w:val="003F540D"/>
    <w:rsid w:val="003F55CF"/>
    <w:rsid w:val="003F564E"/>
    <w:rsid w:val="003F57EE"/>
    <w:rsid w:val="003F6118"/>
    <w:rsid w:val="003F622B"/>
    <w:rsid w:val="003F6A69"/>
    <w:rsid w:val="003F6B5F"/>
    <w:rsid w:val="003F6B61"/>
    <w:rsid w:val="003F6DC0"/>
    <w:rsid w:val="003F6F3F"/>
    <w:rsid w:val="003F720A"/>
    <w:rsid w:val="003F721C"/>
    <w:rsid w:val="003F7AC0"/>
    <w:rsid w:val="003F7C2A"/>
    <w:rsid w:val="00400510"/>
    <w:rsid w:val="00400D61"/>
    <w:rsid w:val="00400F92"/>
    <w:rsid w:val="0040152B"/>
    <w:rsid w:val="00401764"/>
    <w:rsid w:val="00403678"/>
    <w:rsid w:val="00403806"/>
    <w:rsid w:val="00403DDC"/>
    <w:rsid w:val="00404118"/>
    <w:rsid w:val="00404AB3"/>
    <w:rsid w:val="00404B05"/>
    <w:rsid w:val="004057AF"/>
    <w:rsid w:val="0040580B"/>
    <w:rsid w:val="0040582F"/>
    <w:rsid w:val="00405BD1"/>
    <w:rsid w:val="00405C5A"/>
    <w:rsid w:val="00405D0F"/>
    <w:rsid w:val="00405D91"/>
    <w:rsid w:val="004060DC"/>
    <w:rsid w:val="0040691F"/>
    <w:rsid w:val="00406F92"/>
    <w:rsid w:val="004075A0"/>
    <w:rsid w:val="004077E8"/>
    <w:rsid w:val="00407C68"/>
    <w:rsid w:val="00410191"/>
    <w:rsid w:val="0041028D"/>
    <w:rsid w:val="0041067D"/>
    <w:rsid w:val="00410A45"/>
    <w:rsid w:val="00410FC0"/>
    <w:rsid w:val="00411A87"/>
    <w:rsid w:val="00412046"/>
    <w:rsid w:val="00412D03"/>
    <w:rsid w:val="00412D53"/>
    <w:rsid w:val="00412EC9"/>
    <w:rsid w:val="0041323F"/>
    <w:rsid w:val="004136B0"/>
    <w:rsid w:val="004139FF"/>
    <w:rsid w:val="00413F9B"/>
    <w:rsid w:val="004154CC"/>
    <w:rsid w:val="00415E43"/>
    <w:rsid w:val="00416396"/>
    <w:rsid w:val="004164CC"/>
    <w:rsid w:val="00416D78"/>
    <w:rsid w:val="00416DB0"/>
    <w:rsid w:val="00416DD5"/>
    <w:rsid w:val="0042009D"/>
    <w:rsid w:val="00420292"/>
    <w:rsid w:val="0042097E"/>
    <w:rsid w:val="00420CA5"/>
    <w:rsid w:val="00420E7B"/>
    <w:rsid w:val="0042106D"/>
    <w:rsid w:val="004211B4"/>
    <w:rsid w:val="00421565"/>
    <w:rsid w:val="004218E3"/>
    <w:rsid w:val="00421A05"/>
    <w:rsid w:val="00421B4D"/>
    <w:rsid w:val="00421E41"/>
    <w:rsid w:val="0042213F"/>
    <w:rsid w:val="00422340"/>
    <w:rsid w:val="00422471"/>
    <w:rsid w:val="0042262B"/>
    <w:rsid w:val="004226FB"/>
    <w:rsid w:val="00422A01"/>
    <w:rsid w:val="00422A81"/>
    <w:rsid w:val="00422EB8"/>
    <w:rsid w:val="0042345B"/>
    <w:rsid w:val="00423833"/>
    <w:rsid w:val="00423D6C"/>
    <w:rsid w:val="00423E9B"/>
    <w:rsid w:val="004246C5"/>
    <w:rsid w:val="00424948"/>
    <w:rsid w:val="00424D3E"/>
    <w:rsid w:val="00424ED8"/>
    <w:rsid w:val="0042561A"/>
    <w:rsid w:val="004257AE"/>
    <w:rsid w:val="00425894"/>
    <w:rsid w:val="00425BF6"/>
    <w:rsid w:val="0042604A"/>
    <w:rsid w:val="0042615D"/>
    <w:rsid w:val="0042626F"/>
    <w:rsid w:val="004262C7"/>
    <w:rsid w:val="004265FC"/>
    <w:rsid w:val="004269EF"/>
    <w:rsid w:val="00426EE5"/>
    <w:rsid w:val="0042723F"/>
    <w:rsid w:val="0042735E"/>
    <w:rsid w:val="00427CCE"/>
    <w:rsid w:val="00427F2D"/>
    <w:rsid w:val="0043025D"/>
    <w:rsid w:val="00430A70"/>
    <w:rsid w:val="00430CD6"/>
    <w:rsid w:val="00431260"/>
    <w:rsid w:val="004317C2"/>
    <w:rsid w:val="00431B99"/>
    <w:rsid w:val="0043217F"/>
    <w:rsid w:val="00432891"/>
    <w:rsid w:val="00432F1F"/>
    <w:rsid w:val="0043337E"/>
    <w:rsid w:val="00433B7C"/>
    <w:rsid w:val="00433C31"/>
    <w:rsid w:val="00433DF2"/>
    <w:rsid w:val="00433FAA"/>
    <w:rsid w:val="004340D1"/>
    <w:rsid w:val="004341D2"/>
    <w:rsid w:val="0043423B"/>
    <w:rsid w:val="0043489A"/>
    <w:rsid w:val="004349C2"/>
    <w:rsid w:val="00434AAB"/>
    <w:rsid w:val="004352FD"/>
    <w:rsid w:val="00435389"/>
    <w:rsid w:val="004353E5"/>
    <w:rsid w:val="00435BBB"/>
    <w:rsid w:val="0043607D"/>
    <w:rsid w:val="004367D7"/>
    <w:rsid w:val="00436D04"/>
    <w:rsid w:val="004377BB"/>
    <w:rsid w:val="004377D3"/>
    <w:rsid w:val="0043786E"/>
    <w:rsid w:val="00437BD6"/>
    <w:rsid w:val="00437F91"/>
    <w:rsid w:val="00437FF3"/>
    <w:rsid w:val="00440D57"/>
    <w:rsid w:val="004419A1"/>
    <w:rsid w:val="00441B44"/>
    <w:rsid w:val="0044252D"/>
    <w:rsid w:val="0044255A"/>
    <w:rsid w:val="004425AC"/>
    <w:rsid w:val="00442A88"/>
    <w:rsid w:val="00442C28"/>
    <w:rsid w:val="00442EFF"/>
    <w:rsid w:val="004432AA"/>
    <w:rsid w:val="0044342E"/>
    <w:rsid w:val="004435DC"/>
    <w:rsid w:val="0044386A"/>
    <w:rsid w:val="004438AA"/>
    <w:rsid w:val="00443946"/>
    <w:rsid w:val="00443BF3"/>
    <w:rsid w:val="00444093"/>
    <w:rsid w:val="004441FA"/>
    <w:rsid w:val="004452C1"/>
    <w:rsid w:val="004453BB"/>
    <w:rsid w:val="004456D5"/>
    <w:rsid w:val="0044581D"/>
    <w:rsid w:val="00445BE8"/>
    <w:rsid w:val="00445F87"/>
    <w:rsid w:val="00446341"/>
    <w:rsid w:val="004467A1"/>
    <w:rsid w:val="00446A72"/>
    <w:rsid w:val="00446E87"/>
    <w:rsid w:val="00446F61"/>
    <w:rsid w:val="0044704B"/>
    <w:rsid w:val="00447234"/>
    <w:rsid w:val="004473AA"/>
    <w:rsid w:val="00447706"/>
    <w:rsid w:val="00447AF5"/>
    <w:rsid w:val="00450119"/>
    <w:rsid w:val="00450161"/>
    <w:rsid w:val="004502FB"/>
    <w:rsid w:val="004504A2"/>
    <w:rsid w:val="00450C87"/>
    <w:rsid w:val="00450D49"/>
    <w:rsid w:val="00451281"/>
    <w:rsid w:val="004512BC"/>
    <w:rsid w:val="00451666"/>
    <w:rsid w:val="004524F2"/>
    <w:rsid w:val="004525AE"/>
    <w:rsid w:val="0045288F"/>
    <w:rsid w:val="00452908"/>
    <w:rsid w:val="004529C8"/>
    <w:rsid w:val="00452BAB"/>
    <w:rsid w:val="00452F5D"/>
    <w:rsid w:val="0045342E"/>
    <w:rsid w:val="00453568"/>
    <w:rsid w:val="00453AB2"/>
    <w:rsid w:val="00453F24"/>
    <w:rsid w:val="0045407F"/>
    <w:rsid w:val="0045436A"/>
    <w:rsid w:val="004545D9"/>
    <w:rsid w:val="0045492C"/>
    <w:rsid w:val="00454B2B"/>
    <w:rsid w:val="00454C6E"/>
    <w:rsid w:val="00454E11"/>
    <w:rsid w:val="00455032"/>
    <w:rsid w:val="004552CB"/>
    <w:rsid w:val="004555A1"/>
    <w:rsid w:val="00455B6C"/>
    <w:rsid w:val="00456130"/>
    <w:rsid w:val="00456397"/>
    <w:rsid w:val="00456A44"/>
    <w:rsid w:val="0045750C"/>
    <w:rsid w:val="00457832"/>
    <w:rsid w:val="00457BF6"/>
    <w:rsid w:val="004600F7"/>
    <w:rsid w:val="004601D2"/>
    <w:rsid w:val="0046020F"/>
    <w:rsid w:val="004602D6"/>
    <w:rsid w:val="004603E6"/>
    <w:rsid w:val="0046071B"/>
    <w:rsid w:val="00460DEC"/>
    <w:rsid w:val="00460F4B"/>
    <w:rsid w:val="00461BA5"/>
    <w:rsid w:val="00461C35"/>
    <w:rsid w:val="00461EBD"/>
    <w:rsid w:val="004622E4"/>
    <w:rsid w:val="004624B6"/>
    <w:rsid w:val="00462947"/>
    <w:rsid w:val="00462E52"/>
    <w:rsid w:val="004637DC"/>
    <w:rsid w:val="00463A45"/>
    <w:rsid w:val="00463AF7"/>
    <w:rsid w:val="00463C8B"/>
    <w:rsid w:val="004644C8"/>
    <w:rsid w:val="0046472A"/>
    <w:rsid w:val="00464D59"/>
    <w:rsid w:val="0046592E"/>
    <w:rsid w:val="00466BAE"/>
    <w:rsid w:val="00466ECB"/>
    <w:rsid w:val="00467175"/>
    <w:rsid w:val="0046763A"/>
    <w:rsid w:val="004676C8"/>
    <w:rsid w:val="0046777D"/>
    <w:rsid w:val="004700FC"/>
    <w:rsid w:val="0047076E"/>
    <w:rsid w:val="00470B46"/>
    <w:rsid w:val="00470BE0"/>
    <w:rsid w:val="00470D33"/>
    <w:rsid w:val="0047124B"/>
    <w:rsid w:val="004712C1"/>
    <w:rsid w:val="0047154E"/>
    <w:rsid w:val="004716B1"/>
    <w:rsid w:val="004716BE"/>
    <w:rsid w:val="00471818"/>
    <w:rsid w:val="00472874"/>
    <w:rsid w:val="00472904"/>
    <w:rsid w:val="00472CAB"/>
    <w:rsid w:val="00472D92"/>
    <w:rsid w:val="00473018"/>
    <w:rsid w:val="004732BF"/>
    <w:rsid w:val="0047356C"/>
    <w:rsid w:val="00473777"/>
    <w:rsid w:val="00474594"/>
    <w:rsid w:val="0047485C"/>
    <w:rsid w:val="0047543F"/>
    <w:rsid w:val="00475670"/>
    <w:rsid w:val="00475A44"/>
    <w:rsid w:val="00475B6B"/>
    <w:rsid w:val="00475BA0"/>
    <w:rsid w:val="00475F6C"/>
    <w:rsid w:val="0047635B"/>
    <w:rsid w:val="00476509"/>
    <w:rsid w:val="0047665C"/>
    <w:rsid w:val="00476806"/>
    <w:rsid w:val="00476BA1"/>
    <w:rsid w:val="00476BC1"/>
    <w:rsid w:val="004770FE"/>
    <w:rsid w:val="00477942"/>
    <w:rsid w:val="00477AAD"/>
    <w:rsid w:val="00477AD4"/>
    <w:rsid w:val="00477C79"/>
    <w:rsid w:val="00477ECA"/>
    <w:rsid w:val="004803A2"/>
    <w:rsid w:val="00480947"/>
    <w:rsid w:val="00480995"/>
    <w:rsid w:val="00480D68"/>
    <w:rsid w:val="00480DE7"/>
    <w:rsid w:val="00480E90"/>
    <w:rsid w:val="0048159C"/>
    <w:rsid w:val="00481C9B"/>
    <w:rsid w:val="00482218"/>
    <w:rsid w:val="004823C7"/>
    <w:rsid w:val="00482516"/>
    <w:rsid w:val="0048254C"/>
    <w:rsid w:val="00482985"/>
    <w:rsid w:val="00482C34"/>
    <w:rsid w:val="00483238"/>
    <w:rsid w:val="00483740"/>
    <w:rsid w:val="00483B91"/>
    <w:rsid w:val="0048450D"/>
    <w:rsid w:val="00484608"/>
    <w:rsid w:val="004848BF"/>
    <w:rsid w:val="00484977"/>
    <w:rsid w:val="00484B4F"/>
    <w:rsid w:val="00484DD4"/>
    <w:rsid w:val="00485065"/>
    <w:rsid w:val="00485465"/>
    <w:rsid w:val="00485653"/>
    <w:rsid w:val="00485810"/>
    <w:rsid w:val="004858A0"/>
    <w:rsid w:val="00485C0E"/>
    <w:rsid w:val="00486380"/>
    <w:rsid w:val="00486B2D"/>
    <w:rsid w:val="00487433"/>
    <w:rsid w:val="00487797"/>
    <w:rsid w:val="00487811"/>
    <w:rsid w:val="00487B62"/>
    <w:rsid w:val="00487DD2"/>
    <w:rsid w:val="0049013E"/>
    <w:rsid w:val="004903DA"/>
    <w:rsid w:val="004908F2"/>
    <w:rsid w:val="00490C33"/>
    <w:rsid w:val="00490F09"/>
    <w:rsid w:val="00491120"/>
    <w:rsid w:val="004915F3"/>
    <w:rsid w:val="00491A10"/>
    <w:rsid w:val="00491EAC"/>
    <w:rsid w:val="00492333"/>
    <w:rsid w:val="004927DC"/>
    <w:rsid w:val="004929BA"/>
    <w:rsid w:val="00492A6C"/>
    <w:rsid w:val="00492C9A"/>
    <w:rsid w:val="00492F96"/>
    <w:rsid w:val="00493326"/>
    <w:rsid w:val="004933BD"/>
    <w:rsid w:val="00493CDB"/>
    <w:rsid w:val="00494A11"/>
    <w:rsid w:val="00495038"/>
    <w:rsid w:val="00495328"/>
    <w:rsid w:val="00495B8D"/>
    <w:rsid w:val="00496610"/>
    <w:rsid w:val="00496AF4"/>
    <w:rsid w:val="004970DA"/>
    <w:rsid w:val="0049749C"/>
    <w:rsid w:val="00497541"/>
    <w:rsid w:val="004976D1"/>
    <w:rsid w:val="00497B0B"/>
    <w:rsid w:val="00497B97"/>
    <w:rsid w:val="00497E72"/>
    <w:rsid w:val="00497FC1"/>
    <w:rsid w:val="00497FDF"/>
    <w:rsid w:val="004A018E"/>
    <w:rsid w:val="004A02AC"/>
    <w:rsid w:val="004A0554"/>
    <w:rsid w:val="004A06C8"/>
    <w:rsid w:val="004A07EC"/>
    <w:rsid w:val="004A0C8F"/>
    <w:rsid w:val="004A0D01"/>
    <w:rsid w:val="004A1543"/>
    <w:rsid w:val="004A16C9"/>
    <w:rsid w:val="004A1E17"/>
    <w:rsid w:val="004A1E9D"/>
    <w:rsid w:val="004A22FD"/>
    <w:rsid w:val="004A239C"/>
    <w:rsid w:val="004A2501"/>
    <w:rsid w:val="004A28DC"/>
    <w:rsid w:val="004A2F82"/>
    <w:rsid w:val="004A32D6"/>
    <w:rsid w:val="004A3A12"/>
    <w:rsid w:val="004A3B70"/>
    <w:rsid w:val="004A40AA"/>
    <w:rsid w:val="004A42CB"/>
    <w:rsid w:val="004A4458"/>
    <w:rsid w:val="004A4919"/>
    <w:rsid w:val="004A4E71"/>
    <w:rsid w:val="004A5020"/>
    <w:rsid w:val="004A55B2"/>
    <w:rsid w:val="004A5612"/>
    <w:rsid w:val="004A5B67"/>
    <w:rsid w:val="004A5BDA"/>
    <w:rsid w:val="004A6595"/>
    <w:rsid w:val="004A6D2F"/>
    <w:rsid w:val="004A6D81"/>
    <w:rsid w:val="004A7557"/>
    <w:rsid w:val="004A7912"/>
    <w:rsid w:val="004A7AE4"/>
    <w:rsid w:val="004A7D1C"/>
    <w:rsid w:val="004B0182"/>
    <w:rsid w:val="004B0331"/>
    <w:rsid w:val="004B0347"/>
    <w:rsid w:val="004B0428"/>
    <w:rsid w:val="004B08B1"/>
    <w:rsid w:val="004B0E53"/>
    <w:rsid w:val="004B10C9"/>
    <w:rsid w:val="004B16C0"/>
    <w:rsid w:val="004B172E"/>
    <w:rsid w:val="004B1763"/>
    <w:rsid w:val="004B18AA"/>
    <w:rsid w:val="004B1C00"/>
    <w:rsid w:val="004B1D54"/>
    <w:rsid w:val="004B1E5A"/>
    <w:rsid w:val="004B2323"/>
    <w:rsid w:val="004B28F2"/>
    <w:rsid w:val="004B2A16"/>
    <w:rsid w:val="004B2A57"/>
    <w:rsid w:val="004B2E91"/>
    <w:rsid w:val="004B2F12"/>
    <w:rsid w:val="004B3411"/>
    <w:rsid w:val="004B341C"/>
    <w:rsid w:val="004B3461"/>
    <w:rsid w:val="004B3585"/>
    <w:rsid w:val="004B3AA2"/>
    <w:rsid w:val="004B441A"/>
    <w:rsid w:val="004B44CC"/>
    <w:rsid w:val="004B468B"/>
    <w:rsid w:val="004B470C"/>
    <w:rsid w:val="004B4B07"/>
    <w:rsid w:val="004B4FE7"/>
    <w:rsid w:val="004B511B"/>
    <w:rsid w:val="004B5261"/>
    <w:rsid w:val="004B58B5"/>
    <w:rsid w:val="004B60AA"/>
    <w:rsid w:val="004B618F"/>
    <w:rsid w:val="004B663F"/>
    <w:rsid w:val="004B6F95"/>
    <w:rsid w:val="004B7004"/>
    <w:rsid w:val="004B7038"/>
    <w:rsid w:val="004B71EC"/>
    <w:rsid w:val="004B7223"/>
    <w:rsid w:val="004B72B2"/>
    <w:rsid w:val="004B7960"/>
    <w:rsid w:val="004B79B3"/>
    <w:rsid w:val="004B7B13"/>
    <w:rsid w:val="004C016C"/>
    <w:rsid w:val="004C0285"/>
    <w:rsid w:val="004C0B33"/>
    <w:rsid w:val="004C0D83"/>
    <w:rsid w:val="004C1392"/>
    <w:rsid w:val="004C19B4"/>
    <w:rsid w:val="004C1D3B"/>
    <w:rsid w:val="004C2460"/>
    <w:rsid w:val="004C26DB"/>
    <w:rsid w:val="004C397D"/>
    <w:rsid w:val="004C3D8F"/>
    <w:rsid w:val="004C41C3"/>
    <w:rsid w:val="004C424F"/>
    <w:rsid w:val="004C4542"/>
    <w:rsid w:val="004C457A"/>
    <w:rsid w:val="004C4682"/>
    <w:rsid w:val="004C4E54"/>
    <w:rsid w:val="004C55BC"/>
    <w:rsid w:val="004C5B41"/>
    <w:rsid w:val="004C5F33"/>
    <w:rsid w:val="004C652A"/>
    <w:rsid w:val="004C66BB"/>
    <w:rsid w:val="004C6BB9"/>
    <w:rsid w:val="004C6BDD"/>
    <w:rsid w:val="004C7082"/>
    <w:rsid w:val="004C7F57"/>
    <w:rsid w:val="004C7FB1"/>
    <w:rsid w:val="004D0148"/>
    <w:rsid w:val="004D078E"/>
    <w:rsid w:val="004D0B77"/>
    <w:rsid w:val="004D0CE6"/>
    <w:rsid w:val="004D0D2E"/>
    <w:rsid w:val="004D0D70"/>
    <w:rsid w:val="004D0DC4"/>
    <w:rsid w:val="004D1AA9"/>
    <w:rsid w:val="004D1B29"/>
    <w:rsid w:val="004D1F89"/>
    <w:rsid w:val="004D20C3"/>
    <w:rsid w:val="004D2764"/>
    <w:rsid w:val="004D288E"/>
    <w:rsid w:val="004D2B46"/>
    <w:rsid w:val="004D2BFC"/>
    <w:rsid w:val="004D2D09"/>
    <w:rsid w:val="004D2D4E"/>
    <w:rsid w:val="004D3199"/>
    <w:rsid w:val="004D3256"/>
    <w:rsid w:val="004D3B00"/>
    <w:rsid w:val="004D5087"/>
    <w:rsid w:val="004D510F"/>
    <w:rsid w:val="004D5279"/>
    <w:rsid w:val="004D5954"/>
    <w:rsid w:val="004D6743"/>
    <w:rsid w:val="004D6822"/>
    <w:rsid w:val="004D6BE4"/>
    <w:rsid w:val="004D76CD"/>
    <w:rsid w:val="004D7980"/>
    <w:rsid w:val="004E0000"/>
    <w:rsid w:val="004E0018"/>
    <w:rsid w:val="004E0141"/>
    <w:rsid w:val="004E0487"/>
    <w:rsid w:val="004E04A2"/>
    <w:rsid w:val="004E0D4F"/>
    <w:rsid w:val="004E0E86"/>
    <w:rsid w:val="004E0FA4"/>
    <w:rsid w:val="004E115C"/>
    <w:rsid w:val="004E176F"/>
    <w:rsid w:val="004E20F2"/>
    <w:rsid w:val="004E21BF"/>
    <w:rsid w:val="004E23E8"/>
    <w:rsid w:val="004E2607"/>
    <w:rsid w:val="004E341E"/>
    <w:rsid w:val="004E3654"/>
    <w:rsid w:val="004E3955"/>
    <w:rsid w:val="004E3A04"/>
    <w:rsid w:val="004E3C3A"/>
    <w:rsid w:val="004E3F55"/>
    <w:rsid w:val="004E50A8"/>
    <w:rsid w:val="004E5605"/>
    <w:rsid w:val="004E580F"/>
    <w:rsid w:val="004E5B57"/>
    <w:rsid w:val="004E6154"/>
    <w:rsid w:val="004E6212"/>
    <w:rsid w:val="004E684A"/>
    <w:rsid w:val="004E6953"/>
    <w:rsid w:val="004E6C85"/>
    <w:rsid w:val="004E7044"/>
    <w:rsid w:val="004E7278"/>
    <w:rsid w:val="004E778D"/>
    <w:rsid w:val="004E79BA"/>
    <w:rsid w:val="004E79CD"/>
    <w:rsid w:val="004E7A78"/>
    <w:rsid w:val="004E7C4B"/>
    <w:rsid w:val="004E7E66"/>
    <w:rsid w:val="004F0111"/>
    <w:rsid w:val="004F0432"/>
    <w:rsid w:val="004F1579"/>
    <w:rsid w:val="004F15F5"/>
    <w:rsid w:val="004F162A"/>
    <w:rsid w:val="004F1640"/>
    <w:rsid w:val="004F16AC"/>
    <w:rsid w:val="004F1722"/>
    <w:rsid w:val="004F1AFA"/>
    <w:rsid w:val="004F202E"/>
    <w:rsid w:val="004F24C8"/>
    <w:rsid w:val="004F2DB2"/>
    <w:rsid w:val="004F3335"/>
    <w:rsid w:val="004F39CC"/>
    <w:rsid w:val="004F3B38"/>
    <w:rsid w:val="004F3B4B"/>
    <w:rsid w:val="004F3BF4"/>
    <w:rsid w:val="004F3DC4"/>
    <w:rsid w:val="004F4005"/>
    <w:rsid w:val="004F45C5"/>
    <w:rsid w:val="004F4625"/>
    <w:rsid w:val="004F472A"/>
    <w:rsid w:val="004F4808"/>
    <w:rsid w:val="004F4FAA"/>
    <w:rsid w:val="004F512C"/>
    <w:rsid w:val="004F5452"/>
    <w:rsid w:val="004F58F3"/>
    <w:rsid w:val="004F613E"/>
    <w:rsid w:val="004F6235"/>
    <w:rsid w:val="004F6A05"/>
    <w:rsid w:val="004F6BE1"/>
    <w:rsid w:val="004F6D4E"/>
    <w:rsid w:val="004F71B8"/>
    <w:rsid w:val="004F743C"/>
    <w:rsid w:val="004F7F2F"/>
    <w:rsid w:val="00500AA9"/>
    <w:rsid w:val="00500DD1"/>
    <w:rsid w:val="00500EF9"/>
    <w:rsid w:val="0050108F"/>
    <w:rsid w:val="00501528"/>
    <w:rsid w:val="00501A93"/>
    <w:rsid w:val="005025A4"/>
    <w:rsid w:val="0050269D"/>
    <w:rsid w:val="00502B55"/>
    <w:rsid w:val="0050302C"/>
    <w:rsid w:val="00503182"/>
    <w:rsid w:val="0050382E"/>
    <w:rsid w:val="005047FF"/>
    <w:rsid w:val="00504CC4"/>
    <w:rsid w:val="00504FEE"/>
    <w:rsid w:val="0050514E"/>
    <w:rsid w:val="00505678"/>
    <w:rsid w:val="0050575A"/>
    <w:rsid w:val="005058CB"/>
    <w:rsid w:val="005063BF"/>
    <w:rsid w:val="0050665F"/>
    <w:rsid w:val="005067AF"/>
    <w:rsid w:val="00506AAF"/>
    <w:rsid w:val="00506AC2"/>
    <w:rsid w:val="0050702F"/>
    <w:rsid w:val="00507A15"/>
    <w:rsid w:val="00507B9E"/>
    <w:rsid w:val="005108D0"/>
    <w:rsid w:val="005111C8"/>
    <w:rsid w:val="00511B68"/>
    <w:rsid w:val="00511C34"/>
    <w:rsid w:val="005127B3"/>
    <w:rsid w:val="00512A49"/>
    <w:rsid w:val="00512BFB"/>
    <w:rsid w:val="0051331E"/>
    <w:rsid w:val="00513736"/>
    <w:rsid w:val="00513959"/>
    <w:rsid w:val="005139AE"/>
    <w:rsid w:val="00513B05"/>
    <w:rsid w:val="00513DDB"/>
    <w:rsid w:val="00513E7C"/>
    <w:rsid w:val="00514254"/>
    <w:rsid w:val="0051431D"/>
    <w:rsid w:val="005151FA"/>
    <w:rsid w:val="00515232"/>
    <w:rsid w:val="00515662"/>
    <w:rsid w:val="0051577D"/>
    <w:rsid w:val="00515AF1"/>
    <w:rsid w:val="00515C74"/>
    <w:rsid w:val="00515ED1"/>
    <w:rsid w:val="00515F83"/>
    <w:rsid w:val="005163FD"/>
    <w:rsid w:val="00516556"/>
    <w:rsid w:val="00516858"/>
    <w:rsid w:val="00516D07"/>
    <w:rsid w:val="0051783F"/>
    <w:rsid w:val="005178E3"/>
    <w:rsid w:val="00517A84"/>
    <w:rsid w:val="00517AC0"/>
    <w:rsid w:val="00517E7B"/>
    <w:rsid w:val="00517EF6"/>
    <w:rsid w:val="005205AA"/>
    <w:rsid w:val="005206B0"/>
    <w:rsid w:val="00520733"/>
    <w:rsid w:val="00520B0E"/>
    <w:rsid w:val="00520CCF"/>
    <w:rsid w:val="00520DEC"/>
    <w:rsid w:val="00521093"/>
    <w:rsid w:val="00521355"/>
    <w:rsid w:val="005217E0"/>
    <w:rsid w:val="005219C9"/>
    <w:rsid w:val="005219F3"/>
    <w:rsid w:val="00522058"/>
    <w:rsid w:val="00522283"/>
    <w:rsid w:val="0052229D"/>
    <w:rsid w:val="00522776"/>
    <w:rsid w:val="0052327B"/>
    <w:rsid w:val="00523426"/>
    <w:rsid w:val="00523562"/>
    <w:rsid w:val="005239C6"/>
    <w:rsid w:val="00523F4E"/>
    <w:rsid w:val="0052400E"/>
    <w:rsid w:val="005246A5"/>
    <w:rsid w:val="005246F9"/>
    <w:rsid w:val="005257FD"/>
    <w:rsid w:val="005258D8"/>
    <w:rsid w:val="00525F2F"/>
    <w:rsid w:val="005266DF"/>
    <w:rsid w:val="00527199"/>
    <w:rsid w:val="00527AFE"/>
    <w:rsid w:val="00527B62"/>
    <w:rsid w:val="00530BEE"/>
    <w:rsid w:val="00530DC8"/>
    <w:rsid w:val="00530EEB"/>
    <w:rsid w:val="0053128D"/>
    <w:rsid w:val="005314A5"/>
    <w:rsid w:val="00531DFA"/>
    <w:rsid w:val="0053244C"/>
    <w:rsid w:val="0053262B"/>
    <w:rsid w:val="00532F1D"/>
    <w:rsid w:val="00532F8C"/>
    <w:rsid w:val="005331FC"/>
    <w:rsid w:val="005340AC"/>
    <w:rsid w:val="00534160"/>
    <w:rsid w:val="00534225"/>
    <w:rsid w:val="00534373"/>
    <w:rsid w:val="005343C9"/>
    <w:rsid w:val="0053445E"/>
    <w:rsid w:val="0053455D"/>
    <w:rsid w:val="00534818"/>
    <w:rsid w:val="00534891"/>
    <w:rsid w:val="00534899"/>
    <w:rsid w:val="005349A9"/>
    <w:rsid w:val="00534A3E"/>
    <w:rsid w:val="00534F21"/>
    <w:rsid w:val="005356D0"/>
    <w:rsid w:val="00535A4A"/>
    <w:rsid w:val="00536031"/>
    <w:rsid w:val="005363C1"/>
    <w:rsid w:val="00536BFB"/>
    <w:rsid w:val="00536E32"/>
    <w:rsid w:val="00537009"/>
    <w:rsid w:val="00537591"/>
    <w:rsid w:val="00537941"/>
    <w:rsid w:val="005402AB"/>
    <w:rsid w:val="00540780"/>
    <w:rsid w:val="00540A75"/>
    <w:rsid w:val="00540B8E"/>
    <w:rsid w:val="00540DE3"/>
    <w:rsid w:val="005410FD"/>
    <w:rsid w:val="0054119D"/>
    <w:rsid w:val="005418F5"/>
    <w:rsid w:val="00541D58"/>
    <w:rsid w:val="0054293A"/>
    <w:rsid w:val="00542A43"/>
    <w:rsid w:val="00542ADA"/>
    <w:rsid w:val="00542E16"/>
    <w:rsid w:val="005430EF"/>
    <w:rsid w:val="00543287"/>
    <w:rsid w:val="005435B8"/>
    <w:rsid w:val="00543623"/>
    <w:rsid w:val="00543BF5"/>
    <w:rsid w:val="00544016"/>
    <w:rsid w:val="0054403E"/>
    <w:rsid w:val="00544549"/>
    <w:rsid w:val="0054455C"/>
    <w:rsid w:val="00544694"/>
    <w:rsid w:val="005446CB"/>
    <w:rsid w:val="005447BF"/>
    <w:rsid w:val="00544DFB"/>
    <w:rsid w:val="00544E2F"/>
    <w:rsid w:val="00544FBD"/>
    <w:rsid w:val="00545C15"/>
    <w:rsid w:val="00545EDC"/>
    <w:rsid w:val="00545F8A"/>
    <w:rsid w:val="00546149"/>
    <w:rsid w:val="00546622"/>
    <w:rsid w:val="0054679B"/>
    <w:rsid w:val="005467E6"/>
    <w:rsid w:val="00546D43"/>
    <w:rsid w:val="00546DC3"/>
    <w:rsid w:val="00547A2C"/>
    <w:rsid w:val="0055026A"/>
    <w:rsid w:val="005504C5"/>
    <w:rsid w:val="0055058E"/>
    <w:rsid w:val="00550674"/>
    <w:rsid w:val="00550A7C"/>
    <w:rsid w:val="00550B0F"/>
    <w:rsid w:val="00551507"/>
    <w:rsid w:val="00551A43"/>
    <w:rsid w:val="00551EA6"/>
    <w:rsid w:val="0055247F"/>
    <w:rsid w:val="00552A8D"/>
    <w:rsid w:val="00552CE3"/>
    <w:rsid w:val="00552FB2"/>
    <w:rsid w:val="00553325"/>
    <w:rsid w:val="00553998"/>
    <w:rsid w:val="00553DF2"/>
    <w:rsid w:val="005541E3"/>
    <w:rsid w:val="005549DE"/>
    <w:rsid w:val="00554A97"/>
    <w:rsid w:val="00555EEB"/>
    <w:rsid w:val="00555FB6"/>
    <w:rsid w:val="0055678C"/>
    <w:rsid w:val="00556843"/>
    <w:rsid w:val="0055688E"/>
    <w:rsid w:val="00556CE2"/>
    <w:rsid w:val="00556D02"/>
    <w:rsid w:val="005570E9"/>
    <w:rsid w:val="0055711C"/>
    <w:rsid w:val="0055734D"/>
    <w:rsid w:val="00557380"/>
    <w:rsid w:val="0056058E"/>
    <w:rsid w:val="00560D92"/>
    <w:rsid w:val="00560F4A"/>
    <w:rsid w:val="00561106"/>
    <w:rsid w:val="00561252"/>
    <w:rsid w:val="005619E3"/>
    <w:rsid w:val="00561A2D"/>
    <w:rsid w:val="005621FC"/>
    <w:rsid w:val="005623A9"/>
    <w:rsid w:val="005624A4"/>
    <w:rsid w:val="00562788"/>
    <w:rsid w:val="005627F0"/>
    <w:rsid w:val="005628EC"/>
    <w:rsid w:val="00562BB6"/>
    <w:rsid w:val="00563615"/>
    <w:rsid w:val="00563AEC"/>
    <w:rsid w:val="00563D7C"/>
    <w:rsid w:val="00564EBB"/>
    <w:rsid w:val="0056509D"/>
    <w:rsid w:val="00565604"/>
    <w:rsid w:val="00565986"/>
    <w:rsid w:val="0056600A"/>
    <w:rsid w:val="0056629B"/>
    <w:rsid w:val="005664C7"/>
    <w:rsid w:val="00566987"/>
    <w:rsid w:val="00566E59"/>
    <w:rsid w:val="00567263"/>
    <w:rsid w:val="0056753E"/>
    <w:rsid w:val="00567588"/>
    <w:rsid w:val="00567669"/>
    <w:rsid w:val="00567D97"/>
    <w:rsid w:val="00567F98"/>
    <w:rsid w:val="0057004D"/>
    <w:rsid w:val="005706B1"/>
    <w:rsid w:val="00570853"/>
    <w:rsid w:val="00570C81"/>
    <w:rsid w:val="005710D5"/>
    <w:rsid w:val="00571138"/>
    <w:rsid w:val="00571953"/>
    <w:rsid w:val="00573158"/>
    <w:rsid w:val="00574C3E"/>
    <w:rsid w:val="00575413"/>
    <w:rsid w:val="005757D6"/>
    <w:rsid w:val="00575FBF"/>
    <w:rsid w:val="0057672A"/>
    <w:rsid w:val="00577A52"/>
    <w:rsid w:val="00577FFA"/>
    <w:rsid w:val="0058051B"/>
    <w:rsid w:val="00580966"/>
    <w:rsid w:val="005809B3"/>
    <w:rsid w:val="00580FF5"/>
    <w:rsid w:val="00581D27"/>
    <w:rsid w:val="005821F7"/>
    <w:rsid w:val="005825F7"/>
    <w:rsid w:val="00582761"/>
    <w:rsid w:val="00582AF6"/>
    <w:rsid w:val="00582E3E"/>
    <w:rsid w:val="0058302F"/>
    <w:rsid w:val="0058329E"/>
    <w:rsid w:val="005837D9"/>
    <w:rsid w:val="00583A66"/>
    <w:rsid w:val="00583CBA"/>
    <w:rsid w:val="005846A6"/>
    <w:rsid w:val="00584D3B"/>
    <w:rsid w:val="0058505A"/>
    <w:rsid w:val="0058538E"/>
    <w:rsid w:val="005855BF"/>
    <w:rsid w:val="005855D9"/>
    <w:rsid w:val="00585614"/>
    <w:rsid w:val="00585A5B"/>
    <w:rsid w:val="00585F7F"/>
    <w:rsid w:val="0058696E"/>
    <w:rsid w:val="00586B59"/>
    <w:rsid w:val="00586C7E"/>
    <w:rsid w:val="00586E6B"/>
    <w:rsid w:val="0058702B"/>
    <w:rsid w:val="005873B1"/>
    <w:rsid w:val="00587A15"/>
    <w:rsid w:val="0059027B"/>
    <w:rsid w:val="00590531"/>
    <w:rsid w:val="005907E1"/>
    <w:rsid w:val="00590982"/>
    <w:rsid w:val="00590F2C"/>
    <w:rsid w:val="00590F83"/>
    <w:rsid w:val="005910C5"/>
    <w:rsid w:val="0059116B"/>
    <w:rsid w:val="00591452"/>
    <w:rsid w:val="00591C91"/>
    <w:rsid w:val="00591DFF"/>
    <w:rsid w:val="00591E1B"/>
    <w:rsid w:val="00592246"/>
    <w:rsid w:val="005922DE"/>
    <w:rsid w:val="00592C70"/>
    <w:rsid w:val="00592E3F"/>
    <w:rsid w:val="00592EC2"/>
    <w:rsid w:val="00592EDE"/>
    <w:rsid w:val="0059306E"/>
    <w:rsid w:val="0059317D"/>
    <w:rsid w:val="00593464"/>
    <w:rsid w:val="00593685"/>
    <w:rsid w:val="00593965"/>
    <w:rsid w:val="00593A67"/>
    <w:rsid w:val="00594010"/>
    <w:rsid w:val="005943EB"/>
    <w:rsid w:val="0059467B"/>
    <w:rsid w:val="005946B6"/>
    <w:rsid w:val="0059493C"/>
    <w:rsid w:val="00594D55"/>
    <w:rsid w:val="00594DC4"/>
    <w:rsid w:val="00594DF8"/>
    <w:rsid w:val="005953FE"/>
    <w:rsid w:val="00595B1C"/>
    <w:rsid w:val="00595BEB"/>
    <w:rsid w:val="00596BB7"/>
    <w:rsid w:val="00596E4C"/>
    <w:rsid w:val="00596E77"/>
    <w:rsid w:val="0059706B"/>
    <w:rsid w:val="00597304"/>
    <w:rsid w:val="00597316"/>
    <w:rsid w:val="00597E0C"/>
    <w:rsid w:val="005A02B0"/>
    <w:rsid w:val="005A0F1C"/>
    <w:rsid w:val="005A0FE2"/>
    <w:rsid w:val="005A11D0"/>
    <w:rsid w:val="005A125E"/>
    <w:rsid w:val="005A137E"/>
    <w:rsid w:val="005A157C"/>
    <w:rsid w:val="005A1815"/>
    <w:rsid w:val="005A26AA"/>
    <w:rsid w:val="005A28BE"/>
    <w:rsid w:val="005A2A5C"/>
    <w:rsid w:val="005A2C8A"/>
    <w:rsid w:val="005A39F3"/>
    <w:rsid w:val="005A49CA"/>
    <w:rsid w:val="005A4AB9"/>
    <w:rsid w:val="005A4ED2"/>
    <w:rsid w:val="005A51AD"/>
    <w:rsid w:val="005A593C"/>
    <w:rsid w:val="005A6BE7"/>
    <w:rsid w:val="005A70F7"/>
    <w:rsid w:val="005A7174"/>
    <w:rsid w:val="005A773E"/>
    <w:rsid w:val="005B00D1"/>
    <w:rsid w:val="005B06CA"/>
    <w:rsid w:val="005B06F5"/>
    <w:rsid w:val="005B07C2"/>
    <w:rsid w:val="005B0F25"/>
    <w:rsid w:val="005B0F7D"/>
    <w:rsid w:val="005B13CA"/>
    <w:rsid w:val="005B176A"/>
    <w:rsid w:val="005B1801"/>
    <w:rsid w:val="005B1C39"/>
    <w:rsid w:val="005B2068"/>
    <w:rsid w:val="005B244F"/>
    <w:rsid w:val="005B29BE"/>
    <w:rsid w:val="005B2B27"/>
    <w:rsid w:val="005B2CB6"/>
    <w:rsid w:val="005B2D12"/>
    <w:rsid w:val="005B2ECC"/>
    <w:rsid w:val="005B32DD"/>
    <w:rsid w:val="005B32DE"/>
    <w:rsid w:val="005B39FB"/>
    <w:rsid w:val="005B410C"/>
    <w:rsid w:val="005B423A"/>
    <w:rsid w:val="005B4531"/>
    <w:rsid w:val="005B4733"/>
    <w:rsid w:val="005B4741"/>
    <w:rsid w:val="005B4FAF"/>
    <w:rsid w:val="005B51E8"/>
    <w:rsid w:val="005B5DBB"/>
    <w:rsid w:val="005B5F4E"/>
    <w:rsid w:val="005B6143"/>
    <w:rsid w:val="005B61E2"/>
    <w:rsid w:val="005B6291"/>
    <w:rsid w:val="005B6A66"/>
    <w:rsid w:val="005B7083"/>
    <w:rsid w:val="005B7108"/>
    <w:rsid w:val="005B7201"/>
    <w:rsid w:val="005B74C6"/>
    <w:rsid w:val="005B75A8"/>
    <w:rsid w:val="005B79F5"/>
    <w:rsid w:val="005B7E60"/>
    <w:rsid w:val="005C0DC8"/>
    <w:rsid w:val="005C0EF3"/>
    <w:rsid w:val="005C100A"/>
    <w:rsid w:val="005C11D0"/>
    <w:rsid w:val="005C11DE"/>
    <w:rsid w:val="005C12BD"/>
    <w:rsid w:val="005C146C"/>
    <w:rsid w:val="005C21EA"/>
    <w:rsid w:val="005C23C7"/>
    <w:rsid w:val="005C245C"/>
    <w:rsid w:val="005C2648"/>
    <w:rsid w:val="005C2734"/>
    <w:rsid w:val="005C2AA6"/>
    <w:rsid w:val="005C2D39"/>
    <w:rsid w:val="005C2E36"/>
    <w:rsid w:val="005C2F00"/>
    <w:rsid w:val="005C3104"/>
    <w:rsid w:val="005C3853"/>
    <w:rsid w:val="005C39C6"/>
    <w:rsid w:val="005C3FA9"/>
    <w:rsid w:val="005C4846"/>
    <w:rsid w:val="005C4900"/>
    <w:rsid w:val="005C4BAC"/>
    <w:rsid w:val="005C4D54"/>
    <w:rsid w:val="005C503D"/>
    <w:rsid w:val="005C538B"/>
    <w:rsid w:val="005C5919"/>
    <w:rsid w:val="005C598B"/>
    <w:rsid w:val="005C5B4D"/>
    <w:rsid w:val="005C60A8"/>
    <w:rsid w:val="005C6630"/>
    <w:rsid w:val="005C67BD"/>
    <w:rsid w:val="005C691C"/>
    <w:rsid w:val="005C6B9A"/>
    <w:rsid w:val="005C71AC"/>
    <w:rsid w:val="005C7B56"/>
    <w:rsid w:val="005C7DC3"/>
    <w:rsid w:val="005D00EB"/>
    <w:rsid w:val="005D0187"/>
    <w:rsid w:val="005D01D4"/>
    <w:rsid w:val="005D041A"/>
    <w:rsid w:val="005D096E"/>
    <w:rsid w:val="005D1394"/>
    <w:rsid w:val="005D1870"/>
    <w:rsid w:val="005D1C42"/>
    <w:rsid w:val="005D215F"/>
    <w:rsid w:val="005D2285"/>
    <w:rsid w:val="005D23F9"/>
    <w:rsid w:val="005D27CF"/>
    <w:rsid w:val="005D328C"/>
    <w:rsid w:val="005D36ED"/>
    <w:rsid w:val="005D37E3"/>
    <w:rsid w:val="005D389D"/>
    <w:rsid w:val="005D3BA1"/>
    <w:rsid w:val="005D3C5C"/>
    <w:rsid w:val="005D3CA5"/>
    <w:rsid w:val="005D3D19"/>
    <w:rsid w:val="005D3FBF"/>
    <w:rsid w:val="005D40C4"/>
    <w:rsid w:val="005D40D7"/>
    <w:rsid w:val="005D415A"/>
    <w:rsid w:val="005D47AA"/>
    <w:rsid w:val="005D4809"/>
    <w:rsid w:val="005D4C0E"/>
    <w:rsid w:val="005D4D47"/>
    <w:rsid w:val="005D53CA"/>
    <w:rsid w:val="005D5B99"/>
    <w:rsid w:val="005D6001"/>
    <w:rsid w:val="005D6360"/>
    <w:rsid w:val="005D645F"/>
    <w:rsid w:val="005D69E2"/>
    <w:rsid w:val="005D6D76"/>
    <w:rsid w:val="005D7C77"/>
    <w:rsid w:val="005D7CCA"/>
    <w:rsid w:val="005E007F"/>
    <w:rsid w:val="005E0410"/>
    <w:rsid w:val="005E0A3C"/>
    <w:rsid w:val="005E0AF9"/>
    <w:rsid w:val="005E11C6"/>
    <w:rsid w:val="005E139A"/>
    <w:rsid w:val="005E18EB"/>
    <w:rsid w:val="005E18FD"/>
    <w:rsid w:val="005E1B12"/>
    <w:rsid w:val="005E1F92"/>
    <w:rsid w:val="005E271B"/>
    <w:rsid w:val="005E2739"/>
    <w:rsid w:val="005E28DF"/>
    <w:rsid w:val="005E2B71"/>
    <w:rsid w:val="005E2BF4"/>
    <w:rsid w:val="005E2D56"/>
    <w:rsid w:val="005E2DFB"/>
    <w:rsid w:val="005E30E2"/>
    <w:rsid w:val="005E3879"/>
    <w:rsid w:val="005E46BA"/>
    <w:rsid w:val="005E47AB"/>
    <w:rsid w:val="005E4DF3"/>
    <w:rsid w:val="005E51CE"/>
    <w:rsid w:val="005E58E8"/>
    <w:rsid w:val="005E5B65"/>
    <w:rsid w:val="005E64C8"/>
    <w:rsid w:val="005E69A8"/>
    <w:rsid w:val="005E6A8E"/>
    <w:rsid w:val="005E704A"/>
    <w:rsid w:val="005E71B9"/>
    <w:rsid w:val="005E72AC"/>
    <w:rsid w:val="005F0170"/>
    <w:rsid w:val="005F05A9"/>
    <w:rsid w:val="005F0C57"/>
    <w:rsid w:val="005F15AE"/>
    <w:rsid w:val="005F1D4B"/>
    <w:rsid w:val="005F1D92"/>
    <w:rsid w:val="005F205F"/>
    <w:rsid w:val="005F2479"/>
    <w:rsid w:val="005F2EEE"/>
    <w:rsid w:val="005F315A"/>
    <w:rsid w:val="005F31CF"/>
    <w:rsid w:val="005F3727"/>
    <w:rsid w:val="005F3E13"/>
    <w:rsid w:val="005F41FF"/>
    <w:rsid w:val="005F443C"/>
    <w:rsid w:val="005F49DE"/>
    <w:rsid w:val="005F53EE"/>
    <w:rsid w:val="005F5764"/>
    <w:rsid w:val="005F57F9"/>
    <w:rsid w:val="005F5DBE"/>
    <w:rsid w:val="005F5E51"/>
    <w:rsid w:val="005F5FF3"/>
    <w:rsid w:val="005F6007"/>
    <w:rsid w:val="005F638E"/>
    <w:rsid w:val="005F640E"/>
    <w:rsid w:val="005F6C85"/>
    <w:rsid w:val="005F72B9"/>
    <w:rsid w:val="005F76EE"/>
    <w:rsid w:val="005F7D7E"/>
    <w:rsid w:val="005F7E04"/>
    <w:rsid w:val="00600543"/>
    <w:rsid w:val="006010AD"/>
    <w:rsid w:val="00601D3C"/>
    <w:rsid w:val="00602250"/>
    <w:rsid w:val="006027B6"/>
    <w:rsid w:val="00602D4C"/>
    <w:rsid w:val="00602E2F"/>
    <w:rsid w:val="00603BD5"/>
    <w:rsid w:val="00603CD2"/>
    <w:rsid w:val="0060444C"/>
    <w:rsid w:val="006047C5"/>
    <w:rsid w:val="00604DB9"/>
    <w:rsid w:val="00605393"/>
    <w:rsid w:val="00605938"/>
    <w:rsid w:val="00605B5D"/>
    <w:rsid w:val="00606399"/>
    <w:rsid w:val="00606AC6"/>
    <w:rsid w:val="00606D50"/>
    <w:rsid w:val="00607969"/>
    <w:rsid w:val="00607D8C"/>
    <w:rsid w:val="00610233"/>
    <w:rsid w:val="006108E7"/>
    <w:rsid w:val="00610EDA"/>
    <w:rsid w:val="0061108A"/>
    <w:rsid w:val="00611451"/>
    <w:rsid w:val="006114AB"/>
    <w:rsid w:val="0061154D"/>
    <w:rsid w:val="0061186B"/>
    <w:rsid w:val="00612171"/>
    <w:rsid w:val="0061251D"/>
    <w:rsid w:val="00612B76"/>
    <w:rsid w:val="00612E53"/>
    <w:rsid w:val="00612F4E"/>
    <w:rsid w:val="006131BA"/>
    <w:rsid w:val="00613C6F"/>
    <w:rsid w:val="00614B0C"/>
    <w:rsid w:val="00614CF6"/>
    <w:rsid w:val="00615593"/>
    <w:rsid w:val="00615C0D"/>
    <w:rsid w:val="00615E3A"/>
    <w:rsid w:val="00616055"/>
    <w:rsid w:val="006170E7"/>
    <w:rsid w:val="00617141"/>
    <w:rsid w:val="00617399"/>
    <w:rsid w:val="00617855"/>
    <w:rsid w:val="00617D63"/>
    <w:rsid w:val="006205AB"/>
    <w:rsid w:val="0062066A"/>
    <w:rsid w:val="00620D47"/>
    <w:rsid w:val="00620E13"/>
    <w:rsid w:val="00620E9F"/>
    <w:rsid w:val="00621AE6"/>
    <w:rsid w:val="00621D56"/>
    <w:rsid w:val="00621E7B"/>
    <w:rsid w:val="00621F55"/>
    <w:rsid w:val="006225B8"/>
    <w:rsid w:val="00622E2A"/>
    <w:rsid w:val="00622EFE"/>
    <w:rsid w:val="006230CD"/>
    <w:rsid w:val="006240C9"/>
    <w:rsid w:val="00624A8F"/>
    <w:rsid w:val="00624CBE"/>
    <w:rsid w:val="00624D9B"/>
    <w:rsid w:val="00624F9C"/>
    <w:rsid w:val="00625166"/>
    <w:rsid w:val="00625254"/>
    <w:rsid w:val="006253E4"/>
    <w:rsid w:val="006255B4"/>
    <w:rsid w:val="006257EA"/>
    <w:rsid w:val="006259AA"/>
    <w:rsid w:val="006259FC"/>
    <w:rsid w:val="00625BC8"/>
    <w:rsid w:val="00626061"/>
    <w:rsid w:val="00626973"/>
    <w:rsid w:val="00626C7B"/>
    <w:rsid w:val="00626F50"/>
    <w:rsid w:val="00626FE6"/>
    <w:rsid w:val="006270AD"/>
    <w:rsid w:val="00627600"/>
    <w:rsid w:val="00627E86"/>
    <w:rsid w:val="00627EC7"/>
    <w:rsid w:val="00630E61"/>
    <w:rsid w:val="00631291"/>
    <w:rsid w:val="00631BE4"/>
    <w:rsid w:val="00631E5B"/>
    <w:rsid w:val="0063212C"/>
    <w:rsid w:val="0063219B"/>
    <w:rsid w:val="0063251D"/>
    <w:rsid w:val="00632C61"/>
    <w:rsid w:val="006331B1"/>
    <w:rsid w:val="006333F4"/>
    <w:rsid w:val="006337F7"/>
    <w:rsid w:val="00633CD1"/>
    <w:rsid w:val="00633CD5"/>
    <w:rsid w:val="00634432"/>
    <w:rsid w:val="00634A49"/>
    <w:rsid w:val="00634A5D"/>
    <w:rsid w:val="00634A5F"/>
    <w:rsid w:val="00634AD2"/>
    <w:rsid w:val="00634FA2"/>
    <w:rsid w:val="006351D7"/>
    <w:rsid w:val="00635252"/>
    <w:rsid w:val="00635878"/>
    <w:rsid w:val="00635BB9"/>
    <w:rsid w:val="00635C9D"/>
    <w:rsid w:val="0063622B"/>
    <w:rsid w:val="00636883"/>
    <w:rsid w:val="00636DA8"/>
    <w:rsid w:val="00636F78"/>
    <w:rsid w:val="00637301"/>
    <w:rsid w:val="00637383"/>
    <w:rsid w:val="00637D53"/>
    <w:rsid w:val="006404A2"/>
    <w:rsid w:val="00640B11"/>
    <w:rsid w:val="00640B2E"/>
    <w:rsid w:val="006418CC"/>
    <w:rsid w:val="0064198B"/>
    <w:rsid w:val="00641EC9"/>
    <w:rsid w:val="00642889"/>
    <w:rsid w:val="00643258"/>
    <w:rsid w:val="006436FE"/>
    <w:rsid w:val="0064375A"/>
    <w:rsid w:val="006440E1"/>
    <w:rsid w:val="00644991"/>
    <w:rsid w:val="00644CBF"/>
    <w:rsid w:val="00644D79"/>
    <w:rsid w:val="00644FF5"/>
    <w:rsid w:val="0064571A"/>
    <w:rsid w:val="006459CB"/>
    <w:rsid w:val="006463CC"/>
    <w:rsid w:val="00646650"/>
    <w:rsid w:val="00646D03"/>
    <w:rsid w:val="0064732C"/>
    <w:rsid w:val="006478E2"/>
    <w:rsid w:val="00647B43"/>
    <w:rsid w:val="00647E9E"/>
    <w:rsid w:val="00650968"/>
    <w:rsid w:val="00650A9B"/>
    <w:rsid w:val="00650ADE"/>
    <w:rsid w:val="00650F10"/>
    <w:rsid w:val="00651BBD"/>
    <w:rsid w:val="00651CB8"/>
    <w:rsid w:val="00651FBD"/>
    <w:rsid w:val="006524BF"/>
    <w:rsid w:val="00652957"/>
    <w:rsid w:val="00652AB2"/>
    <w:rsid w:val="00652AD2"/>
    <w:rsid w:val="00652D2D"/>
    <w:rsid w:val="00652D6A"/>
    <w:rsid w:val="00652DC7"/>
    <w:rsid w:val="006534BB"/>
    <w:rsid w:val="0065354B"/>
    <w:rsid w:val="00653DCF"/>
    <w:rsid w:val="00653F66"/>
    <w:rsid w:val="00654143"/>
    <w:rsid w:val="006556FF"/>
    <w:rsid w:val="00655ACA"/>
    <w:rsid w:val="00655B17"/>
    <w:rsid w:val="00655C0E"/>
    <w:rsid w:val="006561A0"/>
    <w:rsid w:val="00656AAF"/>
    <w:rsid w:val="00656E6F"/>
    <w:rsid w:val="006574DA"/>
    <w:rsid w:val="00657799"/>
    <w:rsid w:val="00657917"/>
    <w:rsid w:val="00657AE9"/>
    <w:rsid w:val="00657AF8"/>
    <w:rsid w:val="00657CAB"/>
    <w:rsid w:val="00657F6F"/>
    <w:rsid w:val="00660220"/>
    <w:rsid w:val="00660DA9"/>
    <w:rsid w:val="00661335"/>
    <w:rsid w:val="00661623"/>
    <w:rsid w:val="00661907"/>
    <w:rsid w:val="00661B4F"/>
    <w:rsid w:val="00661BF3"/>
    <w:rsid w:val="00661FEF"/>
    <w:rsid w:val="0066204D"/>
    <w:rsid w:val="00662135"/>
    <w:rsid w:val="00662BE7"/>
    <w:rsid w:val="00663144"/>
    <w:rsid w:val="0066359D"/>
    <w:rsid w:val="00663615"/>
    <w:rsid w:val="00664028"/>
    <w:rsid w:val="00664D25"/>
    <w:rsid w:val="00665324"/>
    <w:rsid w:val="00665372"/>
    <w:rsid w:val="00665634"/>
    <w:rsid w:val="00665BCC"/>
    <w:rsid w:val="00665EE4"/>
    <w:rsid w:val="00666301"/>
    <w:rsid w:val="00667142"/>
    <w:rsid w:val="006672D7"/>
    <w:rsid w:val="00667680"/>
    <w:rsid w:val="00667B77"/>
    <w:rsid w:val="00667EE4"/>
    <w:rsid w:val="006702C5"/>
    <w:rsid w:val="00670DC3"/>
    <w:rsid w:val="006710C5"/>
    <w:rsid w:val="0067166C"/>
    <w:rsid w:val="006718FC"/>
    <w:rsid w:val="006719E0"/>
    <w:rsid w:val="00672017"/>
    <w:rsid w:val="00672241"/>
    <w:rsid w:val="006726E0"/>
    <w:rsid w:val="006726F5"/>
    <w:rsid w:val="00672823"/>
    <w:rsid w:val="00673128"/>
    <w:rsid w:val="0067332F"/>
    <w:rsid w:val="00673520"/>
    <w:rsid w:val="00673812"/>
    <w:rsid w:val="0067413C"/>
    <w:rsid w:val="006743AB"/>
    <w:rsid w:val="006745A3"/>
    <w:rsid w:val="006745C7"/>
    <w:rsid w:val="00674EC5"/>
    <w:rsid w:val="00675393"/>
    <w:rsid w:val="00675853"/>
    <w:rsid w:val="00675C80"/>
    <w:rsid w:val="0067610F"/>
    <w:rsid w:val="006761EA"/>
    <w:rsid w:val="0067738D"/>
    <w:rsid w:val="006774A7"/>
    <w:rsid w:val="006778AA"/>
    <w:rsid w:val="00677A1F"/>
    <w:rsid w:val="00680187"/>
    <w:rsid w:val="0068018B"/>
    <w:rsid w:val="00680533"/>
    <w:rsid w:val="0068065B"/>
    <w:rsid w:val="0068068E"/>
    <w:rsid w:val="006806EF"/>
    <w:rsid w:val="00680BB4"/>
    <w:rsid w:val="0068158C"/>
    <w:rsid w:val="00681722"/>
    <w:rsid w:val="00681B36"/>
    <w:rsid w:val="0068213E"/>
    <w:rsid w:val="00682193"/>
    <w:rsid w:val="00682371"/>
    <w:rsid w:val="00682659"/>
    <w:rsid w:val="00682675"/>
    <w:rsid w:val="0068272B"/>
    <w:rsid w:val="00682BDE"/>
    <w:rsid w:val="00682D85"/>
    <w:rsid w:val="006831E6"/>
    <w:rsid w:val="00683501"/>
    <w:rsid w:val="00683FF0"/>
    <w:rsid w:val="006840FC"/>
    <w:rsid w:val="006842E6"/>
    <w:rsid w:val="006845FA"/>
    <w:rsid w:val="006848F9"/>
    <w:rsid w:val="00684BDB"/>
    <w:rsid w:val="00684D7F"/>
    <w:rsid w:val="0068538F"/>
    <w:rsid w:val="00685910"/>
    <w:rsid w:val="00685D45"/>
    <w:rsid w:val="00685D5C"/>
    <w:rsid w:val="00685DBC"/>
    <w:rsid w:val="00685E41"/>
    <w:rsid w:val="00686544"/>
    <w:rsid w:val="0068662B"/>
    <w:rsid w:val="006867FB"/>
    <w:rsid w:val="00686BCB"/>
    <w:rsid w:val="00687199"/>
    <w:rsid w:val="006875C6"/>
    <w:rsid w:val="00687A8C"/>
    <w:rsid w:val="00687AD0"/>
    <w:rsid w:val="00687B12"/>
    <w:rsid w:val="0069010D"/>
    <w:rsid w:val="006905D6"/>
    <w:rsid w:val="00690FE9"/>
    <w:rsid w:val="00691360"/>
    <w:rsid w:val="0069195C"/>
    <w:rsid w:val="00691D04"/>
    <w:rsid w:val="0069218F"/>
    <w:rsid w:val="006923B3"/>
    <w:rsid w:val="00692AA4"/>
    <w:rsid w:val="00692E0B"/>
    <w:rsid w:val="006931A4"/>
    <w:rsid w:val="006934AE"/>
    <w:rsid w:val="0069361A"/>
    <w:rsid w:val="00693CEC"/>
    <w:rsid w:val="00694246"/>
    <w:rsid w:val="00694630"/>
    <w:rsid w:val="0069494F"/>
    <w:rsid w:val="00694CFD"/>
    <w:rsid w:val="00694E95"/>
    <w:rsid w:val="006950E7"/>
    <w:rsid w:val="006956EF"/>
    <w:rsid w:val="006958C8"/>
    <w:rsid w:val="006963FB"/>
    <w:rsid w:val="0069646D"/>
    <w:rsid w:val="00696E5E"/>
    <w:rsid w:val="0069753A"/>
    <w:rsid w:val="0069772B"/>
    <w:rsid w:val="00697785"/>
    <w:rsid w:val="00697F07"/>
    <w:rsid w:val="006A0507"/>
    <w:rsid w:val="006A06AD"/>
    <w:rsid w:val="006A08F2"/>
    <w:rsid w:val="006A13A0"/>
    <w:rsid w:val="006A13B8"/>
    <w:rsid w:val="006A1558"/>
    <w:rsid w:val="006A1865"/>
    <w:rsid w:val="006A1891"/>
    <w:rsid w:val="006A249F"/>
    <w:rsid w:val="006A32D1"/>
    <w:rsid w:val="006A3EC6"/>
    <w:rsid w:val="006A460D"/>
    <w:rsid w:val="006A46CC"/>
    <w:rsid w:val="006A47BC"/>
    <w:rsid w:val="006A52D6"/>
    <w:rsid w:val="006A53C2"/>
    <w:rsid w:val="006A5528"/>
    <w:rsid w:val="006A563B"/>
    <w:rsid w:val="006A59C8"/>
    <w:rsid w:val="006A5BFB"/>
    <w:rsid w:val="006A5C5C"/>
    <w:rsid w:val="006A5E46"/>
    <w:rsid w:val="006A5F5F"/>
    <w:rsid w:val="006A6001"/>
    <w:rsid w:val="006A6287"/>
    <w:rsid w:val="006A63CB"/>
    <w:rsid w:val="006A6604"/>
    <w:rsid w:val="006A66EC"/>
    <w:rsid w:val="006A67F6"/>
    <w:rsid w:val="006A745A"/>
    <w:rsid w:val="006A7F9D"/>
    <w:rsid w:val="006B0482"/>
    <w:rsid w:val="006B053F"/>
    <w:rsid w:val="006B0C80"/>
    <w:rsid w:val="006B0DF2"/>
    <w:rsid w:val="006B14FD"/>
    <w:rsid w:val="006B17BC"/>
    <w:rsid w:val="006B1907"/>
    <w:rsid w:val="006B1D01"/>
    <w:rsid w:val="006B2098"/>
    <w:rsid w:val="006B230B"/>
    <w:rsid w:val="006B2598"/>
    <w:rsid w:val="006B28D8"/>
    <w:rsid w:val="006B2A9E"/>
    <w:rsid w:val="006B2B00"/>
    <w:rsid w:val="006B2B29"/>
    <w:rsid w:val="006B2D04"/>
    <w:rsid w:val="006B3349"/>
    <w:rsid w:val="006B35E0"/>
    <w:rsid w:val="006B3B6A"/>
    <w:rsid w:val="006B4384"/>
    <w:rsid w:val="006B4864"/>
    <w:rsid w:val="006B52D4"/>
    <w:rsid w:val="006B5C1C"/>
    <w:rsid w:val="006B5DE2"/>
    <w:rsid w:val="006B644E"/>
    <w:rsid w:val="006B6646"/>
    <w:rsid w:val="006B6B48"/>
    <w:rsid w:val="006B72A1"/>
    <w:rsid w:val="006B7306"/>
    <w:rsid w:val="006B7AD3"/>
    <w:rsid w:val="006B7BA0"/>
    <w:rsid w:val="006C0099"/>
    <w:rsid w:val="006C04E7"/>
    <w:rsid w:val="006C0660"/>
    <w:rsid w:val="006C06B4"/>
    <w:rsid w:val="006C079D"/>
    <w:rsid w:val="006C08C6"/>
    <w:rsid w:val="006C099E"/>
    <w:rsid w:val="006C0AD5"/>
    <w:rsid w:val="006C1CEC"/>
    <w:rsid w:val="006C1DE3"/>
    <w:rsid w:val="006C2255"/>
    <w:rsid w:val="006C2C0E"/>
    <w:rsid w:val="006C325E"/>
    <w:rsid w:val="006C32DD"/>
    <w:rsid w:val="006C3362"/>
    <w:rsid w:val="006C4B63"/>
    <w:rsid w:val="006C4CE3"/>
    <w:rsid w:val="006C4F98"/>
    <w:rsid w:val="006C5143"/>
    <w:rsid w:val="006C57F8"/>
    <w:rsid w:val="006C599B"/>
    <w:rsid w:val="006C5B4D"/>
    <w:rsid w:val="006C7483"/>
    <w:rsid w:val="006C7530"/>
    <w:rsid w:val="006C7559"/>
    <w:rsid w:val="006C7905"/>
    <w:rsid w:val="006C7A23"/>
    <w:rsid w:val="006C7B12"/>
    <w:rsid w:val="006C7DA3"/>
    <w:rsid w:val="006C7E0F"/>
    <w:rsid w:val="006D033C"/>
    <w:rsid w:val="006D07EA"/>
    <w:rsid w:val="006D089D"/>
    <w:rsid w:val="006D0A0D"/>
    <w:rsid w:val="006D0E69"/>
    <w:rsid w:val="006D104D"/>
    <w:rsid w:val="006D17CE"/>
    <w:rsid w:val="006D1D7F"/>
    <w:rsid w:val="006D2454"/>
    <w:rsid w:val="006D24D7"/>
    <w:rsid w:val="006D2957"/>
    <w:rsid w:val="006D2C7F"/>
    <w:rsid w:val="006D2FC2"/>
    <w:rsid w:val="006D32E7"/>
    <w:rsid w:val="006D384F"/>
    <w:rsid w:val="006D39F8"/>
    <w:rsid w:val="006D3AA5"/>
    <w:rsid w:val="006D3E13"/>
    <w:rsid w:val="006D3E45"/>
    <w:rsid w:val="006D4046"/>
    <w:rsid w:val="006D40A5"/>
    <w:rsid w:val="006D46C5"/>
    <w:rsid w:val="006D482F"/>
    <w:rsid w:val="006D490F"/>
    <w:rsid w:val="006D4ED9"/>
    <w:rsid w:val="006D50BE"/>
    <w:rsid w:val="006D50CE"/>
    <w:rsid w:val="006D53F0"/>
    <w:rsid w:val="006D5E18"/>
    <w:rsid w:val="006D644C"/>
    <w:rsid w:val="006D663D"/>
    <w:rsid w:val="006D667A"/>
    <w:rsid w:val="006D66FD"/>
    <w:rsid w:val="006D6C06"/>
    <w:rsid w:val="006D6C65"/>
    <w:rsid w:val="006D7466"/>
    <w:rsid w:val="006D7679"/>
    <w:rsid w:val="006D7772"/>
    <w:rsid w:val="006D7D29"/>
    <w:rsid w:val="006E0185"/>
    <w:rsid w:val="006E01F8"/>
    <w:rsid w:val="006E02B7"/>
    <w:rsid w:val="006E06FF"/>
    <w:rsid w:val="006E0B42"/>
    <w:rsid w:val="006E0DFD"/>
    <w:rsid w:val="006E0FF6"/>
    <w:rsid w:val="006E10E5"/>
    <w:rsid w:val="006E16C4"/>
    <w:rsid w:val="006E1864"/>
    <w:rsid w:val="006E1C28"/>
    <w:rsid w:val="006E1DE5"/>
    <w:rsid w:val="006E1F5A"/>
    <w:rsid w:val="006E1F97"/>
    <w:rsid w:val="006E1FBF"/>
    <w:rsid w:val="006E2223"/>
    <w:rsid w:val="006E2408"/>
    <w:rsid w:val="006E2F3E"/>
    <w:rsid w:val="006E4381"/>
    <w:rsid w:val="006E446A"/>
    <w:rsid w:val="006E4650"/>
    <w:rsid w:val="006E4679"/>
    <w:rsid w:val="006E46EE"/>
    <w:rsid w:val="006E59BE"/>
    <w:rsid w:val="006E5E1D"/>
    <w:rsid w:val="006E6397"/>
    <w:rsid w:val="006E6435"/>
    <w:rsid w:val="006E66AD"/>
    <w:rsid w:val="006E691D"/>
    <w:rsid w:val="006E6CAE"/>
    <w:rsid w:val="006E6DC1"/>
    <w:rsid w:val="006E7006"/>
    <w:rsid w:val="006E730C"/>
    <w:rsid w:val="006F024B"/>
    <w:rsid w:val="006F05EA"/>
    <w:rsid w:val="006F0759"/>
    <w:rsid w:val="006F077A"/>
    <w:rsid w:val="006F07B6"/>
    <w:rsid w:val="006F0F6E"/>
    <w:rsid w:val="006F18ED"/>
    <w:rsid w:val="006F1C4B"/>
    <w:rsid w:val="006F1D42"/>
    <w:rsid w:val="006F20D9"/>
    <w:rsid w:val="006F2106"/>
    <w:rsid w:val="006F25D4"/>
    <w:rsid w:val="006F2C2F"/>
    <w:rsid w:val="006F2C48"/>
    <w:rsid w:val="006F2FD2"/>
    <w:rsid w:val="006F321C"/>
    <w:rsid w:val="006F3887"/>
    <w:rsid w:val="006F3A06"/>
    <w:rsid w:val="006F3C99"/>
    <w:rsid w:val="006F3F31"/>
    <w:rsid w:val="006F4CA1"/>
    <w:rsid w:val="006F4FFF"/>
    <w:rsid w:val="006F50A7"/>
    <w:rsid w:val="006F5366"/>
    <w:rsid w:val="006F58C5"/>
    <w:rsid w:val="006F5AEA"/>
    <w:rsid w:val="006F61A2"/>
    <w:rsid w:val="006F6736"/>
    <w:rsid w:val="006F6830"/>
    <w:rsid w:val="006F72AA"/>
    <w:rsid w:val="006F7440"/>
    <w:rsid w:val="006F7589"/>
    <w:rsid w:val="006F7786"/>
    <w:rsid w:val="006F7878"/>
    <w:rsid w:val="007000B7"/>
    <w:rsid w:val="00700184"/>
    <w:rsid w:val="007005BF"/>
    <w:rsid w:val="00700A27"/>
    <w:rsid w:val="00700BD9"/>
    <w:rsid w:val="00700C0B"/>
    <w:rsid w:val="00700DE8"/>
    <w:rsid w:val="00700E3E"/>
    <w:rsid w:val="0070109F"/>
    <w:rsid w:val="007016E4"/>
    <w:rsid w:val="00701D70"/>
    <w:rsid w:val="00702A23"/>
    <w:rsid w:val="00702D99"/>
    <w:rsid w:val="0070326E"/>
    <w:rsid w:val="00703496"/>
    <w:rsid w:val="0070354C"/>
    <w:rsid w:val="0070437A"/>
    <w:rsid w:val="0070458A"/>
    <w:rsid w:val="00704823"/>
    <w:rsid w:val="0070563D"/>
    <w:rsid w:val="0070600A"/>
    <w:rsid w:val="0070602C"/>
    <w:rsid w:val="007069D1"/>
    <w:rsid w:val="00706A40"/>
    <w:rsid w:val="00706A41"/>
    <w:rsid w:val="00706AA5"/>
    <w:rsid w:val="00706C40"/>
    <w:rsid w:val="0070713A"/>
    <w:rsid w:val="00707208"/>
    <w:rsid w:val="007074B3"/>
    <w:rsid w:val="0070775F"/>
    <w:rsid w:val="00707AED"/>
    <w:rsid w:val="00707F6D"/>
    <w:rsid w:val="007102C2"/>
    <w:rsid w:val="007103E5"/>
    <w:rsid w:val="007108CD"/>
    <w:rsid w:val="00710BA2"/>
    <w:rsid w:val="007115BB"/>
    <w:rsid w:val="007116B1"/>
    <w:rsid w:val="007116D5"/>
    <w:rsid w:val="007118CB"/>
    <w:rsid w:val="00711918"/>
    <w:rsid w:val="00711BF1"/>
    <w:rsid w:val="00711FE1"/>
    <w:rsid w:val="00712020"/>
    <w:rsid w:val="00712135"/>
    <w:rsid w:val="00712200"/>
    <w:rsid w:val="00712B5F"/>
    <w:rsid w:val="00712DB0"/>
    <w:rsid w:val="00712E95"/>
    <w:rsid w:val="0071330D"/>
    <w:rsid w:val="007135EB"/>
    <w:rsid w:val="00714411"/>
    <w:rsid w:val="00714E8B"/>
    <w:rsid w:val="007152A3"/>
    <w:rsid w:val="00715435"/>
    <w:rsid w:val="00715A1A"/>
    <w:rsid w:val="00715B79"/>
    <w:rsid w:val="00715DFD"/>
    <w:rsid w:val="00716756"/>
    <w:rsid w:val="007168EA"/>
    <w:rsid w:val="00716B17"/>
    <w:rsid w:val="00716E89"/>
    <w:rsid w:val="007170EE"/>
    <w:rsid w:val="00717608"/>
    <w:rsid w:val="0071761E"/>
    <w:rsid w:val="00717796"/>
    <w:rsid w:val="00717BD6"/>
    <w:rsid w:val="00717C29"/>
    <w:rsid w:val="00717D83"/>
    <w:rsid w:val="00717E8F"/>
    <w:rsid w:val="00717F1A"/>
    <w:rsid w:val="00720069"/>
    <w:rsid w:val="00720081"/>
    <w:rsid w:val="00720132"/>
    <w:rsid w:val="00720786"/>
    <w:rsid w:val="007208D2"/>
    <w:rsid w:val="0072099B"/>
    <w:rsid w:val="00720EA7"/>
    <w:rsid w:val="007213FD"/>
    <w:rsid w:val="007218FF"/>
    <w:rsid w:val="00721E2E"/>
    <w:rsid w:val="00721FE9"/>
    <w:rsid w:val="0072236D"/>
    <w:rsid w:val="007224C9"/>
    <w:rsid w:val="007225EF"/>
    <w:rsid w:val="00722849"/>
    <w:rsid w:val="0072284E"/>
    <w:rsid w:val="00722B27"/>
    <w:rsid w:val="00722DF7"/>
    <w:rsid w:val="00722EDE"/>
    <w:rsid w:val="007237B6"/>
    <w:rsid w:val="007240E7"/>
    <w:rsid w:val="0072432B"/>
    <w:rsid w:val="007246D8"/>
    <w:rsid w:val="00724AD3"/>
    <w:rsid w:val="007252E0"/>
    <w:rsid w:val="0072557A"/>
    <w:rsid w:val="0072561F"/>
    <w:rsid w:val="00725DF7"/>
    <w:rsid w:val="00725F39"/>
    <w:rsid w:val="0072636F"/>
    <w:rsid w:val="007276BF"/>
    <w:rsid w:val="00727C95"/>
    <w:rsid w:val="00727EA4"/>
    <w:rsid w:val="00730485"/>
    <w:rsid w:val="007305FF"/>
    <w:rsid w:val="007307CB"/>
    <w:rsid w:val="00730AA2"/>
    <w:rsid w:val="00730CC3"/>
    <w:rsid w:val="0073131E"/>
    <w:rsid w:val="00731704"/>
    <w:rsid w:val="00731721"/>
    <w:rsid w:val="00731C29"/>
    <w:rsid w:val="00731D5E"/>
    <w:rsid w:val="00732179"/>
    <w:rsid w:val="00732985"/>
    <w:rsid w:val="00733231"/>
    <w:rsid w:val="00733291"/>
    <w:rsid w:val="007336A2"/>
    <w:rsid w:val="00733D1A"/>
    <w:rsid w:val="007346B0"/>
    <w:rsid w:val="00734FB5"/>
    <w:rsid w:val="007350D8"/>
    <w:rsid w:val="007353A8"/>
    <w:rsid w:val="0073566F"/>
    <w:rsid w:val="007358CE"/>
    <w:rsid w:val="00735F4C"/>
    <w:rsid w:val="00735F7B"/>
    <w:rsid w:val="00736652"/>
    <w:rsid w:val="00736956"/>
    <w:rsid w:val="00736BF2"/>
    <w:rsid w:val="0073724F"/>
    <w:rsid w:val="0073732E"/>
    <w:rsid w:val="00737739"/>
    <w:rsid w:val="007377AE"/>
    <w:rsid w:val="0073798C"/>
    <w:rsid w:val="007379F8"/>
    <w:rsid w:val="00737ECC"/>
    <w:rsid w:val="007401E2"/>
    <w:rsid w:val="00740256"/>
    <w:rsid w:val="007407EC"/>
    <w:rsid w:val="00740977"/>
    <w:rsid w:val="00740A4E"/>
    <w:rsid w:val="0074121C"/>
    <w:rsid w:val="00741BF3"/>
    <w:rsid w:val="007421B0"/>
    <w:rsid w:val="007421B2"/>
    <w:rsid w:val="0074226B"/>
    <w:rsid w:val="00742A0F"/>
    <w:rsid w:val="007434A2"/>
    <w:rsid w:val="00743CEA"/>
    <w:rsid w:val="00743F49"/>
    <w:rsid w:val="00743FC1"/>
    <w:rsid w:val="00744B43"/>
    <w:rsid w:val="00745378"/>
    <w:rsid w:val="00745E98"/>
    <w:rsid w:val="00745FC1"/>
    <w:rsid w:val="007460EE"/>
    <w:rsid w:val="007461B8"/>
    <w:rsid w:val="00746BA5"/>
    <w:rsid w:val="00746CD8"/>
    <w:rsid w:val="00746CFE"/>
    <w:rsid w:val="0074703E"/>
    <w:rsid w:val="00747AEA"/>
    <w:rsid w:val="00747D1A"/>
    <w:rsid w:val="00750894"/>
    <w:rsid w:val="007509E7"/>
    <w:rsid w:val="00750AF6"/>
    <w:rsid w:val="00750D25"/>
    <w:rsid w:val="00750E7F"/>
    <w:rsid w:val="0075110C"/>
    <w:rsid w:val="007511F8"/>
    <w:rsid w:val="00751231"/>
    <w:rsid w:val="007516E7"/>
    <w:rsid w:val="00751A98"/>
    <w:rsid w:val="00752490"/>
    <w:rsid w:val="00752B46"/>
    <w:rsid w:val="00752D6F"/>
    <w:rsid w:val="00752DFF"/>
    <w:rsid w:val="00752E8C"/>
    <w:rsid w:val="007530E4"/>
    <w:rsid w:val="00753421"/>
    <w:rsid w:val="0075375D"/>
    <w:rsid w:val="00753C03"/>
    <w:rsid w:val="00753D5E"/>
    <w:rsid w:val="00753EAE"/>
    <w:rsid w:val="00754208"/>
    <w:rsid w:val="00754525"/>
    <w:rsid w:val="007549B3"/>
    <w:rsid w:val="00754E12"/>
    <w:rsid w:val="00755368"/>
    <w:rsid w:val="00755D30"/>
    <w:rsid w:val="0075614A"/>
    <w:rsid w:val="00756490"/>
    <w:rsid w:val="007565B9"/>
    <w:rsid w:val="00756A32"/>
    <w:rsid w:val="00756A7E"/>
    <w:rsid w:val="00756BA9"/>
    <w:rsid w:val="00756C3A"/>
    <w:rsid w:val="00756CEF"/>
    <w:rsid w:val="00756F8B"/>
    <w:rsid w:val="00757608"/>
    <w:rsid w:val="0075776E"/>
    <w:rsid w:val="00757ACA"/>
    <w:rsid w:val="00757F9A"/>
    <w:rsid w:val="00760484"/>
    <w:rsid w:val="00760BFC"/>
    <w:rsid w:val="00760E6F"/>
    <w:rsid w:val="0076102B"/>
    <w:rsid w:val="007610EF"/>
    <w:rsid w:val="007611D6"/>
    <w:rsid w:val="0076166B"/>
    <w:rsid w:val="00761742"/>
    <w:rsid w:val="007617C0"/>
    <w:rsid w:val="007618B5"/>
    <w:rsid w:val="00761A61"/>
    <w:rsid w:val="00761E53"/>
    <w:rsid w:val="00761E8A"/>
    <w:rsid w:val="007620BA"/>
    <w:rsid w:val="007627A1"/>
    <w:rsid w:val="0076293B"/>
    <w:rsid w:val="00762C2D"/>
    <w:rsid w:val="0076368D"/>
    <w:rsid w:val="00763EDA"/>
    <w:rsid w:val="007646C6"/>
    <w:rsid w:val="007648F1"/>
    <w:rsid w:val="00764BAF"/>
    <w:rsid w:val="0076508D"/>
    <w:rsid w:val="00765229"/>
    <w:rsid w:val="007653C0"/>
    <w:rsid w:val="00765C0E"/>
    <w:rsid w:val="00765E46"/>
    <w:rsid w:val="007662F1"/>
    <w:rsid w:val="00766AED"/>
    <w:rsid w:val="00766D2A"/>
    <w:rsid w:val="00766E56"/>
    <w:rsid w:val="00766FE8"/>
    <w:rsid w:val="00767001"/>
    <w:rsid w:val="007672D0"/>
    <w:rsid w:val="00767444"/>
    <w:rsid w:val="007678D7"/>
    <w:rsid w:val="00767DD5"/>
    <w:rsid w:val="00767FB2"/>
    <w:rsid w:val="0077015F"/>
    <w:rsid w:val="007704E1"/>
    <w:rsid w:val="00770676"/>
    <w:rsid w:val="007710FF"/>
    <w:rsid w:val="007715FF"/>
    <w:rsid w:val="00771E21"/>
    <w:rsid w:val="00772579"/>
    <w:rsid w:val="007731DF"/>
    <w:rsid w:val="00773222"/>
    <w:rsid w:val="0077343D"/>
    <w:rsid w:val="00773982"/>
    <w:rsid w:val="00774007"/>
    <w:rsid w:val="00774620"/>
    <w:rsid w:val="00775133"/>
    <w:rsid w:val="0077541F"/>
    <w:rsid w:val="00775474"/>
    <w:rsid w:val="00775593"/>
    <w:rsid w:val="00775641"/>
    <w:rsid w:val="00775B16"/>
    <w:rsid w:val="00775D17"/>
    <w:rsid w:val="00775DCA"/>
    <w:rsid w:val="00775FD4"/>
    <w:rsid w:val="007769DF"/>
    <w:rsid w:val="00776B8F"/>
    <w:rsid w:val="00776E77"/>
    <w:rsid w:val="007770D8"/>
    <w:rsid w:val="0077729A"/>
    <w:rsid w:val="007777B7"/>
    <w:rsid w:val="00777EC3"/>
    <w:rsid w:val="007802BC"/>
    <w:rsid w:val="007803C8"/>
    <w:rsid w:val="007804DD"/>
    <w:rsid w:val="00780AE6"/>
    <w:rsid w:val="00780BDC"/>
    <w:rsid w:val="00780C68"/>
    <w:rsid w:val="00780DF6"/>
    <w:rsid w:val="0078134A"/>
    <w:rsid w:val="007818FF"/>
    <w:rsid w:val="00781967"/>
    <w:rsid w:val="007819D9"/>
    <w:rsid w:val="00781F1E"/>
    <w:rsid w:val="007828B5"/>
    <w:rsid w:val="00782D7D"/>
    <w:rsid w:val="00783197"/>
    <w:rsid w:val="007838CC"/>
    <w:rsid w:val="00783961"/>
    <w:rsid w:val="00784589"/>
    <w:rsid w:val="00784A96"/>
    <w:rsid w:val="00784AF5"/>
    <w:rsid w:val="00784E6E"/>
    <w:rsid w:val="00784E6F"/>
    <w:rsid w:val="00785620"/>
    <w:rsid w:val="00785860"/>
    <w:rsid w:val="007862E2"/>
    <w:rsid w:val="0078649C"/>
    <w:rsid w:val="00786B11"/>
    <w:rsid w:val="00787294"/>
    <w:rsid w:val="007874AE"/>
    <w:rsid w:val="00787B39"/>
    <w:rsid w:val="007909FE"/>
    <w:rsid w:val="00790BC3"/>
    <w:rsid w:val="00790DBE"/>
    <w:rsid w:val="00791094"/>
    <w:rsid w:val="007917F6"/>
    <w:rsid w:val="00791C03"/>
    <w:rsid w:val="00792039"/>
    <w:rsid w:val="00792165"/>
    <w:rsid w:val="007924FA"/>
    <w:rsid w:val="00792595"/>
    <w:rsid w:val="007925F8"/>
    <w:rsid w:val="0079264E"/>
    <w:rsid w:val="007926C0"/>
    <w:rsid w:val="007928C1"/>
    <w:rsid w:val="00792B39"/>
    <w:rsid w:val="00792D1A"/>
    <w:rsid w:val="0079349F"/>
    <w:rsid w:val="007934CE"/>
    <w:rsid w:val="00793CD3"/>
    <w:rsid w:val="00793D42"/>
    <w:rsid w:val="007946AC"/>
    <w:rsid w:val="00794CE8"/>
    <w:rsid w:val="00794EB3"/>
    <w:rsid w:val="0079548A"/>
    <w:rsid w:val="00795712"/>
    <w:rsid w:val="007959C1"/>
    <w:rsid w:val="00795C40"/>
    <w:rsid w:val="00795DDB"/>
    <w:rsid w:val="00795F0C"/>
    <w:rsid w:val="00796167"/>
    <w:rsid w:val="00796447"/>
    <w:rsid w:val="007966F2"/>
    <w:rsid w:val="007968F7"/>
    <w:rsid w:val="00797B70"/>
    <w:rsid w:val="00797C69"/>
    <w:rsid w:val="007A0039"/>
    <w:rsid w:val="007A06A5"/>
    <w:rsid w:val="007A09B0"/>
    <w:rsid w:val="007A1910"/>
    <w:rsid w:val="007A1CB7"/>
    <w:rsid w:val="007A2C85"/>
    <w:rsid w:val="007A2EB8"/>
    <w:rsid w:val="007A2FD3"/>
    <w:rsid w:val="007A3471"/>
    <w:rsid w:val="007A35B9"/>
    <w:rsid w:val="007A3641"/>
    <w:rsid w:val="007A3709"/>
    <w:rsid w:val="007A38B0"/>
    <w:rsid w:val="007A3DD9"/>
    <w:rsid w:val="007A3F7E"/>
    <w:rsid w:val="007A3FFE"/>
    <w:rsid w:val="007A4710"/>
    <w:rsid w:val="007A4BF1"/>
    <w:rsid w:val="007A524D"/>
    <w:rsid w:val="007A56E1"/>
    <w:rsid w:val="007A5822"/>
    <w:rsid w:val="007A5A71"/>
    <w:rsid w:val="007A6495"/>
    <w:rsid w:val="007A656E"/>
    <w:rsid w:val="007A658A"/>
    <w:rsid w:val="007A6E4F"/>
    <w:rsid w:val="007A720F"/>
    <w:rsid w:val="007A75CE"/>
    <w:rsid w:val="007A77E6"/>
    <w:rsid w:val="007B028B"/>
    <w:rsid w:val="007B0296"/>
    <w:rsid w:val="007B0B40"/>
    <w:rsid w:val="007B0B6A"/>
    <w:rsid w:val="007B0EA9"/>
    <w:rsid w:val="007B0FB2"/>
    <w:rsid w:val="007B1272"/>
    <w:rsid w:val="007B174B"/>
    <w:rsid w:val="007B198A"/>
    <w:rsid w:val="007B1C0B"/>
    <w:rsid w:val="007B1D60"/>
    <w:rsid w:val="007B207D"/>
    <w:rsid w:val="007B25AA"/>
    <w:rsid w:val="007B2A35"/>
    <w:rsid w:val="007B2D40"/>
    <w:rsid w:val="007B3446"/>
    <w:rsid w:val="007B344B"/>
    <w:rsid w:val="007B37BC"/>
    <w:rsid w:val="007B3A68"/>
    <w:rsid w:val="007B3BB0"/>
    <w:rsid w:val="007B3E3F"/>
    <w:rsid w:val="007B45C0"/>
    <w:rsid w:val="007B5316"/>
    <w:rsid w:val="007B550E"/>
    <w:rsid w:val="007B5B46"/>
    <w:rsid w:val="007B5C43"/>
    <w:rsid w:val="007B5E3E"/>
    <w:rsid w:val="007B6183"/>
    <w:rsid w:val="007B6313"/>
    <w:rsid w:val="007B6623"/>
    <w:rsid w:val="007B6BC8"/>
    <w:rsid w:val="007B6F88"/>
    <w:rsid w:val="007B7407"/>
    <w:rsid w:val="007B79B3"/>
    <w:rsid w:val="007B7B4C"/>
    <w:rsid w:val="007B7E5C"/>
    <w:rsid w:val="007B7E5F"/>
    <w:rsid w:val="007B7EFB"/>
    <w:rsid w:val="007C0043"/>
    <w:rsid w:val="007C0076"/>
    <w:rsid w:val="007C037E"/>
    <w:rsid w:val="007C0898"/>
    <w:rsid w:val="007C0ADD"/>
    <w:rsid w:val="007C0C4A"/>
    <w:rsid w:val="007C12C2"/>
    <w:rsid w:val="007C12C7"/>
    <w:rsid w:val="007C172D"/>
    <w:rsid w:val="007C19AD"/>
    <w:rsid w:val="007C1B60"/>
    <w:rsid w:val="007C1C64"/>
    <w:rsid w:val="007C24B8"/>
    <w:rsid w:val="007C281B"/>
    <w:rsid w:val="007C2E58"/>
    <w:rsid w:val="007C3ADE"/>
    <w:rsid w:val="007C3F43"/>
    <w:rsid w:val="007C4952"/>
    <w:rsid w:val="007C524D"/>
    <w:rsid w:val="007C5BA2"/>
    <w:rsid w:val="007C5D65"/>
    <w:rsid w:val="007C5EC4"/>
    <w:rsid w:val="007C6327"/>
    <w:rsid w:val="007C67B8"/>
    <w:rsid w:val="007C7162"/>
    <w:rsid w:val="007C75E8"/>
    <w:rsid w:val="007D1202"/>
    <w:rsid w:val="007D1224"/>
    <w:rsid w:val="007D191B"/>
    <w:rsid w:val="007D1952"/>
    <w:rsid w:val="007D19D1"/>
    <w:rsid w:val="007D20D6"/>
    <w:rsid w:val="007D212C"/>
    <w:rsid w:val="007D2293"/>
    <w:rsid w:val="007D262B"/>
    <w:rsid w:val="007D28BF"/>
    <w:rsid w:val="007D29D8"/>
    <w:rsid w:val="007D2B08"/>
    <w:rsid w:val="007D3B0B"/>
    <w:rsid w:val="007D3DE7"/>
    <w:rsid w:val="007D415A"/>
    <w:rsid w:val="007D441D"/>
    <w:rsid w:val="007D49BC"/>
    <w:rsid w:val="007D4F20"/>
    <w:rsid w:val="007D4FA3"/>
    <w:rsid w:val="007D500C"/>
    <w:rsid w:val="007D505C"/>
    <w:rsid w:val="007D5488"/>
    <w:rsid w:val="007D563B"/>
    <w:rsid w:val="007D59E2"/>
    <w:rsid w:val="007D5C15"/>
    <w:rsid w:val="007D5DA4"/>
    <w:rsid w:val="007D5FF1"/>
    <w:rsid w:val="007D622F"/>
    <w:rsid w:val="007D6289"/>
    <w:rsid w:val="007D6DE0"/>
    <w:rsid w:val="007D6FB1"/>
    <w:rsid w:val="007D6FB8"/>
    <w:rsid w:val="007D75C4"/>
    <w:rsid w:val="007D7847"/>
    <w:rsid w:val="007E0D51"/>
    <w:rsid w:val="007E0F38"/>
    <w:rsid w:val="007E14B8"/>
    <w:rsid w:val="007E16FE"/>
    <w:rsid w:val="007E1D3A"/>
    <w:rsid w:val="007E1E27"/>
    <w:rsid w:val="007E224B"/>
    <w:rsid w:val="007E23C1"/>
    <w:rsid w:val="007E2646"/>
    <w:rsid w:val="007E2C97"/>
    <w:rsid w:val="007E3041"/>
    <w:rsid w:val="007E3A8E"/>
    <w:rsid w:val="007E3E89"/>
    <w:rsid w:val="007E43F1"/>
    <w:rsid w:val="007E4535"/>
    <w:rsid w:val="007E4763"/>
    <w:rsid w:val="007E4F74"/>
    <w:rsid w:val="007E4FC9"/>
    <w:rsid w:val="007E5A89"/>
    <w:rsid w:val="007E5B41"/>
    <w:rsid w:val="007E5CC6"/>
    <w:rsid w:val="007E6002"/>
    <w:rsid w:val="007E61C8"/>
    <w:rsid w:val="007E6481"/>
    <w:rsid w:val="007E6708"/>
    <w:rsid w:val="007E68E9"/>
    <w:rsid w:val="007E6957"/>
    <w:rsid w:val="007E6B41"/>
    <w:rsid w:val="007E6E1C"/>
    <w:rsid w:val="007E7456"/>
    <w:rsid w:val="007E7462"/>
    <w:rsid w:val="007E7D7B"/>
    <w:rsid w:val="007F00F9"/>
    <w:rsid w:val="007F0145"/>
    <w:rsid w:val="007F05D3"/>
    <w:rsid w:val="007F0A29"/>
    <w:rsid w:val="007F0CB5"/>
    <w:rsid w:val="007F11F6"/>
    <w:rsid w:val="007F15AC"/>
    <w:rsid w:val="007F1D96"/>
    <w:rsid w:val="007F1DB6"/>
    <w:rsid w:val="007F1DEC"/>
    <w:rsid w:val="007F248C"/>
    <w:rsid w:val="007F2501"/>
    <w:rsid w:val="007F2862"/>
    <w:rsid w:val="007F2B7A"/>
    <w:rsid w:val="007F2BA9"/>
    <w:rsid w:val="007F2C06"/>
    <w:rsid w:val="007F2C87"/>
    <w:rsid w:val="007F2D47"/>
    <w:rsid w:val="007F2D4A"/>
    <w:rsid w:val="007F420B"/>
    <w:rsid w:val="007F43F8"/>
    <w:rsid w:val="007F4667"/>
    <w:rsid w:val="007F48D7"/>
    <w:rsid w:val="007F4A59"/>
    <w:rsid w:val="007F52FE"/>
    <w:rsid w:val="007F5324"/>
    <w:rsid w:val="007F5369"/>
    <w:rsid w:val="007F540B"/>
    <w:rsid w:val="007F5B27"/>
    <w:rsid w:val="007F5CE5"/>
    <w:rsid w:val="007F5E90"/>
    <w:rsid w:val="007F5F77"/>
    <w:rsid w:val="007F608A"/>
    <w:rsid w:val="007F6223"/>
    <w:rsid w:val="007F6386"/>
    <w:rsid w:val="007F672C"/>
    <w:rsid w:val="007F6BDF"/>
    <w:rsid w:val="007F6F5F"/>
    <w:rsid w:val="007F7353"/>
    <w:rsid w:val="007F75D2"/>
    <w:rsid w:val="007F7996"/>
    <w:rsid w:val="007F7A1E"/>
    <w:rsid w:val="0080001C"/>
    <w:rsid w:val="0080012D"/>
    <w:rsid w:val="008002A7"/>
    <w:rsid w:val="00800C54"/>
    <w:rsid w:val="008011C5"/>
    <w:rsid w:val="00801BA7"/>
    <w:rsid w:val="00801BCC"/>
    <w:rsid w:val="00801E7C"/>
    <w:rsid w:val="008028D0"/>
    <w:rsid w:val="00802A1F"/>
    <w:rsid w:val="00802D10"/>
    <w:rsid w:val="00803720"/>
    <w:rsid w:val="00803907"/>
    <w:rsid w:val="00803A00"/>
    <w:rsid w:val="008041AB"/>
    <w:rsid w:val="00804B77"/>
    <w:rsid w:val="00805C28"/>
    <w:rsid w:val="00805C8A"/>
    <w:rsid w:val="0080620D"/>
    <w:rsid w:val="0080630E"/>
    <w:rsid w:val="00806717"/>
    <w:rsid w:val="00806AEA"/>
    <w:rsid w:val="00807203"/>
    <w:rsid w:val="0080720C"/>
    <w:rsid w:val="008072C0"/>
    <w:rsid w:val="008074E9"/>
    <w:rsid w:val="00810027"/>
    <w:rsid w:val="00810A17"/>
    <w:rsid w:val="008110C3"/>
    <w:rsid w:val="008117EC"/>
    <w:rsid w:val="00811C51"/>
    <w:rsid w:val="0081230A"/>
    <w:rsid w:val="00812410"/>
    <w:rsid w:val="00812681"/>
    <w:rsid w:val="00812B74"/>
    <w:rsid w:val="00812EE8"/>
    <w:rsid w:val="00813666"/>
    <w:rsid w:val="008138A8"/>
    <w:rsid w:val="00813BEF"/>
    <w:rsid w:val="00813F5F"/>
    <w:rsid w:val="00813FA6"/>
    <w:rsid w:val="00814100"/>
    <w:rsid w:val="0081417F"/>
    <w:rsid w:val="008146D8"/>
    <w:rsid w:val="00815009"/>
    <w:rsid w:val="0081540E"/>
    <w:rsid w:val="008154F4"/>
    <w:rsid w:val="00815872"/>
    <w:rsid w:val="00815AD5"/>
    <w:rsid w:val="00815D6C"/>
    <w:rsid w:val="00816118"/>
    <w:rsid w:val="008161C2"/>
    <w:rsid w:val="00816737"/>
    <w:rsid w:val="0081677B"/>
    <w:rsid w:val="00816B80"/>
    <w:rsid w:val="00816BCB"/>
    <w:rsid w:val="00816CFD"/>
    <w:rsid w:val="008177B0"/>
    <w:rsid w:val="008178B9"/>
    <w:rsid w:val="00820D40"/>
    <w:rsid w:val="00820EB1"/>
    <w:rsid w:val="00821455"/>
    <w:rsid w:val="00821821"/>
    <w:rsid w:val="00821C02"/>
    <w:rsid w:val="00821C7D"/>
    <w:rsid w:val="00821D5B"/>
    <w:rsid w:val="00821D99"/>
    <w:rsid w:val="0082205B"/>
    <w:rsid w:val="008224F3"/>
    <w:rsid w:val="00822666"/>
    <w:rsid w:val="0082280F"/>
    <w:rsid w:val="00822BFB"/>
    <w:rsid w:val="00822C1E"/>
    <w:rsid w:val="00822E79"/>
    <w:rsid w:val="00822EEC"/>
    <w:rsid w:val="00823255"/>
    <w:rsid w:val="00823DE7"/>
    <w:rsid w:val="00823EE6"/>
    <w:rsid w:val="0082416B"/>
    <w:rsid w:val="00824761"/>
    <w:rsid w:val="00825542"/>
    <w:rsid w:val="00825E9A"/>
    <w:rsid w:val="008265CA"/>
    <w:rsid w:val="008265EB"/>
    <w:rsid w:val="00826608"/>
    <w:rsid w:val="00826637"/>
    <w:rsid w:val="008278BE"/>
    <w:rsid w:val="00827F75"/>
    <w:rsid w:val="008301E4"/>
    <w:rsid w:val="0083073F"/>
    <w:rsid w:val="008309A0"/>
    <w:rsid w:val="00830B1D"/>
    <w:rsid w:val="00830D6F"/>
    <w:rsid w:val="0083121B"/>
    <w:rsid w:val="0083184F"/>
    <w:rsid w:val="00831CE5"/>
    <w:rsid w:val="00832454"/>
    <w:rsid w:val="00832B98"/>
    <w:rsid w:val="00832C1C"/>
    <w:rsid w:val="00832D88"/>
    <w:rsid w:val="00832D8D"/>
    <w:rsid w:val="0083379A"/>
    <w:rsid w:val="0083425A"/>
    <w:rsid w:val="008343E0"/>
    <w:rsid w:val="00834510"/>
    <w:rsid w:val="0083464D"/>
    <w:rsid w:val="00834B0F"/>
    <w:rsid w:val="00834C81"/>
    <w:rsid w:val="0083520F"/>
    <w:rsid w:val="008356D8"/>
    <w:rsid w:val="00835BF8"/>
    <w:rsid w:val="0083603A"/>
    <w:rsid w:val="008365E7"/>
    <w:rsid w:val="008366E2"/>
    <w:rsid w:val="00836A58"/>
    <w:rsid w:val="00836C1A"/>
    <w:rsid w:val="00836FAA"/>
    <w:rsid w:val="00836FE6"/>
    <w:rsid w:val="008375F8"/>
    <w:rsid w:val="00837870"/>
    <w:rsid w:val="0084083A"/>
    <w:rsid w:val="00840898"/>
    <w:rsid w:val="008409B7"/>
    <w:rsid w:val="00840DD0"/>
    <w:rsid w:val="00840EC0"/>
    <w:rsid w:val="0084127C"/>
    <w:rsid w:val="008414C8"/>
    <w:rsid w:val="008415B6"/>
    <w:rsid w:val="00841695"/>
    <w:rsid w:val="008418E5"/>
    <w:rsid w:val="00841D8E"/>
    <w:rsid w:val="00842410"/>
    <w:rsid w:val="008431A4"/>
    <w:rsid w:val="00843A50"/>
    <w:rsid w:val="00843AD0"/>
    <w:rsid w:val="00843AFD"/>
    <w:rsid w:val="00844391"/>
    <w:rsid w:val="00844392"/>
    <w:rsid w:val="00844AF7"/>
    <w:rsid w:val="00844E10"/>
    <w:rsid w:val="00844EEC"/>
    <w:rsid w:val="008450DA"/>
    <w:rsid w:val="0084540C"/>
    <w:rsid w:val="0084558B"/>
    <w:rsid w:val="00845D77"/>
    <w:rsid w:val="008460F2"/>
    <w:rsid w:val="00846172"/>
    <w:rsid w:val="00846210"/>
    <w:rsid w:val="00846323"/>
    <w:rsid w:val="00846415"/>
    <w:rsid w:val="00846442"/>
    <w:rsid w:val="008466FD"/>
    <w:rsid w:val="00846D74"/>
    <w:rsid w:val="00847051"/>
    <w:rsid w:val="0084739B"/>
    <w:rsid w:val="00847410"/>
    <w:rsid w:val="008475C2"/>
    <w:rsid w:val="0084797F"/>
    <w:rsid w:val="008479F9"/>
    <w:rsid w:val="00847CCE"/>
    <w:rsid w:val="00847EE5"/>
    <w:rsid w:val="00847F32"/>
    <w:rsid w:val="008500A9"/>
    <w:rsid w:val="008501D6"/>
    <w:rsid w:val="008506A5"/>
    <w:rsid w:val="00850D7A"/>
    <w:rsid w:val="0085119C"/>
    <w:rsid w:val="00851392"/>
    <w:rsid w:val="00851498"/>
    <w:rsid w:val="008516A6"/>
    <w:rsid w:val="00851BD9"/>
    <w:rsid w:val="00851C7B"/>
    <w:rsid w:val="00852EDF"/>
    <w:rsid w:val="008531AF"/>
    <w:rsid w:val="008532AD"/>
    <w:rsid w:val="0085369E"/>
    <w:rsid w:val="00853AEE"/>
    <w:rsid w:val="008540EA"/>
    <w:rsid w:val="00854251"/>
    <w:rsid w:val="008547AE"/>
    <w:rsid w:val="00855192"/>
    <w:rsid w:val="00855396"/>
    <w:rsid w:val="0085550F"/>
    <w:rsid w:val="0085588B"/>
    <w:rsid w:val="00855F85"/>
    <w:rsid w:val="008561CA"/>
    <w:rsid w:val="00856391"/>
    <w:rsid w:val="00856455"/>
    <w:rsid w:val="008564F0"/>
    <w:rsid w:val="0085655D"/>
    <w:rsid w:val="0085666E"/>
    <w:rsid w:val="00856815"/>
    <w:rsid w:val="008569BA"/>
    <w:rsid w:val="00856A0B"/>
    <w:rsid w:val="00856B23"/>
    <w:rsid w:val="00856E94"/>
    <w:rsid w:val="00856EDE"/>
    <w:rsid w:val="00856EE8"/>
    <w:rsid w:val="00857544"/>
    <w:rsid w:val="008578F1"/>
    <w:rsid w:val="00857B1F"/>
    <w:rsid w:val="00857D05"/>
    <w:rsid w:val="008606CE"/>
    <w:rsid w:val="00860777"/>
    <w:rsid w:val="008609BF"/>
    <w:rsid w:val="0086119C"/>
    <w:rsid w:val="00861553"/>
    <w:rsid w:val="00861567"/>
    <w:rsid w:val="008615B0"/>
    <w:rsid w:val="0086176A"/>
    <w:rsid w:val="00861EE1"/>
    <w:rsid w:val="0086203A"/>
    <w:rsid w:val="0086263F"/>
    <w:rsid w:val="0086268F"/>
    <w:rsid w:val="00862B21"/>
    <w:rsid w:val="00862E13"/>
    <w:rsid w:val="00862F51"/>
    <w:rsid w:val="008639BD"/>
    <w:rsid w:val="00863AE3"/>
    <w:rsid w:val="00864093"/>
    <w:rsid w:val="00864316"/>
    <w:rsid w:val="008644F4"/>
    <w:rsid w:val="00864BA7"/>
    <w:rsid w:val="00864D21"/>
    <w:rsid w:val="00864D5A"/>
    <w:rsid w:val="00865503"/>
    <w:rsid w:val="0086556C"/>
    <w:rsid w:val="00865DC7"/>
    <w:rsid w:val="00865F09"/>
    <w:rsid w:val="008664F8"/>
    <w:rsid w:val="00866A9F"/>
    <w:rsid w:val="00866D10"/>
    <w:rsid w:val="00866F5F"/>
    <w:rsid w:val="00866FDE"/>
    <w:rsid w:val="008671A0"/>
    <w:rsid w:val="008676AF"/>
    <w:rsid w:val="00867706"/>
    <w:rsid w:val="00867879"/>
    <w:rsid w:val="00867BC1"/>
    <w:rsid w:val="00871439"/>
    <w:rsid w:val="00871442"/>
    <w:rsid w:val="00871661"/>
    <w:rsid w:val="00871690"/>
    <w:rsid w:val="00871744"/>
    <w:rsid w:val="00871B45"/>
    <w:rsid w:val="00871D97"/>
    <w:rsid w:val="00871DA0"/>
    <w:rsid w:val="008729F6"/>
    <w:rsid w:val="00872FCD"/>
    <w:rsid w:val="00872FE6"/>
    <w:rsid w:val="00873336"/>
    <w:rsid w:val="00873551"/>
    <w:rsid w:val="00873679"/>
    <w:rsid w:val="0087379B"/>
    <w:rsid w:val="0087395C"/>
    <w:rsid w:val="00873BDD"/>
    <w:rsid w:val="00873C21"/>
    <w:rsid w:val="00873DE7"/>
    <w:rsid w:val="00873E52"/>
    <w:rsid w:val="0087409C"/>
    <w:rsid w:val="008741B2"/>
    <w:rsid w:val="008743EC"/>
    <w:rsid w:val="00874485"/>
    <w:rsid w:val="008745DC"/>
    <w:rsid w:val="00874D6E"/>
    <w:rsid w:val="008751B3"/>
    <w:rsid w:val="008753B6"/>
    <w:rsid w:val="00875539"/>
    <w:rsid w:val="008756A2"/>
    <w:rsid w:val="00875A1C"/>
    <w:rsid w:val="0087697A"/>
    <w:rsid w:val="00876AC1"/>
    <w:rsid w:val="00876BEC"/>
    <w:rsid w:val="00876CC5"/>
    <w:rsid w:val="00876CED"/>
    <w:rsid w:val="00876FA7"/>
    <w:rsid w:val="00877053"/>
    <w:rsid w:val="008775BF"/>
    <w:rsid w:val="00880223"/>
    <w:rsid w:val="00880464"/>
    <w:rsid w:val="00880BEF"/>
    <w:rsid w:val="008812A7"/>
    <w:rsid w:val="008815A5"/>
    <w:rsid w:val="00881870"/>
    <w:rsid w:val="00881AC4"/>
    <w:rsid w:val="00881BB9"/>
    <w:rsid w:val="00881DBD"/>
    <w:rsid w:val="0088216E"/>
    <w:rsid w:val="00882E12"/>
    <w:rsid w:val="0088314E"/>
    <w:rsid w:val="00883622"/>
    <w:rsid w:val="00884634"/>
    <w:rsid w:val="00884D4D"/>
    <w:rsid w:val="00884EED"/>
    <w:rsid w:val="00885016"/>
    <w:rsid w:val="008854CC"/>
    <w:rsid w:val="0088588F"/>
    <w:rsid w:val="008861D9"/>
    <w:rsid w:val="00886431"/>
    <w:rsid w:val="0088684E"/>
    <w:rsid w:val="00886984"/>
    <w:rsid w:val="00886CB0"/>
    <w:rsid w:val="008870D1"/>
    <w:rsid w:val="00887383"/>
    <w:rsid w:val="00887CE7"/>
    <w:rsid w:val="00890343"/>
    <w:rsid w:val="00890B96"/>
    <w:rsid w:val="00890C83"/>
    <w:rsid w:val="00890F10"/>
    <w:rsid w:val="0089115E"/>
    <w:rsid w:val="00891EA9"/>
    <w:rsid w:val="008924B6"/>
    <w:rsid w:val="00892B27"/>
    <w:rsid w:val="00892FE7"/>
    <w:rsid w:val="00893666"/>
    <w:rsid w:val="008938DE"/>
    <w:rsid w:val="00893C93"/>
    <w:rsid w:val="0089419B"/>
    <w:rsid w:val="008945D1"/>
    <w:rsid w:val="0089514A"/>
    <w:rsid w:val="00895281"/>
    <w:rsid w:val="0089535A"/>
    <w:rsid w:val="008958CD"/>
    <w:rsid w:val="00895E55"/>
    <w:rsid w:val="00897056"/>
    <w:rsid w:val="00897452"/>
    <w:rsid w:val="00897929"/>
    <w:rsid w:val="00897D31"/>
    <w:rsid w:val="00897E8D"/>
    <w:rsid w:val="008A092A"/>
    <w:rsid w:val="008A11CC"/>
    <w:rsid w:val="008A1381"/>
    <w:rsid w:val="008A1443"/>
    <w:rsid w:val="008A1541"/>
    <w:rsid w:val="008A1C8F"/>
    <w:rsid w:val="008A1FD3"/>
    <w:rsid w:val="008A2861"/>
    <w:rsid w:val="008A2B8C"/>
    <w:rsid w:val="008A2E6B"/>
    <w:rsid w:val="008A3105"/>
    <w:rsid w:val="008A3436"/>
    <w:rsid w:val="008A356B"/>
    <w:rsid w:val="008A3831"/>
    <w:rsid w:val="008A3D6D"/>
    <w:rsid w:val="008A4142"/>
    <w:rsid w:val="008A5099"/>
    <w:rsid w:val="008A520B"/>
    <w:rsid w:val="008A56BF"/>
    <w:rsid w:val="008A5E44"/>
    <w:rsid w:val="008A6246"/>
    <w:rsid w:val="008A64EE"/>
    <w:rsid w:val="008A6C2B"/>
    <w:rsid w:val="008A6EC5"/>
    <w:rsid w:val="008A6F7F"/>
    <w:rsid w:val="008A7638"/>
    <w:rsid w:val="008A768B"/>
    <w:rsid w:val="008A7C01"/>
    <w:rsid w:val="008B032D"/>
    <w:rsid w:val="008B0472"/>
    <w:rsid w:val="008B04B9"/>
    <w:rsid w:val="008B0C43"/>
    <w:rsid w:val="008B0D5A"/>
    <w:rsid w:val="008B142E"/>
    <w:rsid w:val="008B15EC"/>
    <w:rsid w:val="008B1761"/>
    <w:rsid w:val="008B22CB"/>
    <w:rsid w:val="008B2DBD"/>
    <w:rsid w:val="008B30E5"/>
    <w:rsid w:val="008B3206"/>
    <w:rsid w:val="008B337C"/>
    <w:rsid w:val="008B3747"/>
    <w:rsid w:val="008B4040"/>
    <w:rsid w:val="008B40FA"/>
    <w:rsid w:val="008B4806"/>
    <w:rsid w:val="008B49A0"/>
    <w:rsid w:val="008B49A5"/>
    <w:rsid w:val="008B4DF4"/>
    <w:rsid w:val="008B4EB1"/>
    <w:rsid w:val="008B4FE1"/>
    <w:rsid w:val="008B538F"/>
    <w:rsid w:val="008B550A"/>
    <w:rsid w:val="008B65A1"/>
    <w:rsid w:val="008B65C2"/>
    <w:rsid w:val="008B69E2"/>
    <w:rsid w:val="008B6E0D"/>
    <w:rsid w:val="008B72D6"/>
    <w:rsid w:val="008B796B"/>
    <w:rsid w:val="008B7A0E"/>
    <w:rsid w:val="008B7BE6"/>
    <w:rsid w:val="008B7DE4"/>
    <w:rsid w:val="008C047D"/>
    <w:rsid w:val="008C060A"/>
    <w:rsid w:val="008C07B5"/>
    <w:rsid w:val="008C0A6C"/>
    <w:rsid w:val="008C0BAD"/>
    <w:rsid w:val="008C0BE4"/>
    <w:rsid w:val="008C1352"/>
    <w:rsid w:val="008C179A"/>
    <w:rsid w:val="008C24CF"/>
    <w:rsid w:val="008C2674"/>
    <w:rsid w:val="008C2692"/>
    <w:rsid w:val="008C2E57"/>
    <w:rsid w:val="008C311B"/>
    <w:rsid w:val="008C391C"/>
    <w:rsid w:val="008C3FF3"/>
    <w:rsid w:val="008C44CD"/>
    <w:rsid w:val="008C46F0"/>
    <w:rsid w:val="008C4CAD"/>
    <w:rsid w:val="008C4DC4"/>
    <w:rsid w:val="008C5228"/>
    <w:rsid w:val="008C52F2"/>
    <w:rsid w:val="008C559B"/>
    <w:rsid w:val="008C6588"/>
    <w:rsid w:val="008C6751"/>
    <w:rsid w:val="008C68B4"/>
    <w:rsid w:val="008C68CF"/>
    <w:rsid w:val="008C6CFB"/>
    <w:rsid w:val="008C6E30"/>
    <w:rsid w:val="008C6EFA"/>
    <w:rsid w:val="008C6FF4"/>
    <w:rsid w:val="008C73CF"/>
    <w:rsid w:val="008C7A70"/>
    <w:rsid w:val="008D00EE"/>
    <w:rsid w:val="008D04E5"/>
    <w:rsid w:val="008D0A1A"/>
    <w:rsid w:val="008D1934"/>
    <w:rsid w:val="008D1FD0"/>
    <w:rsid w:val="008D2590"/>
    <w:rsid w:val="008D2F3E"/>
    <w:rsid w:val="008D3953"/>
    <w:rsid w:val="008D3B4E"/>
    <w:rsid w:val="008D3D83"/>
    <w:rsid w:val="008D3FF8"/>
    <w:rsid w:val="008D4050"/>
    <w:rsid w:val="008D42E4"/>
    <w:rsid w:val="008D49B4"/>
    <w:rsid w:val="008D4D00"/>
    <w:rsid w:val="008D4F48"/>
    <w:rsid w:val="008D4FE2"/>
    <w:rsid w:val="008D57C9"/>
    <w:rsid w:val="008D57E9"/>
    <w:rsid w:val="008D5859"/>
    <w:rsid w:val="008D591F"/>
    <w:rsid w:val="008D59CB"/>
    <w:rsid w:val="008D59FC"/>
    <w:rsid w:val="008D5DAC"/>
    <w:rsid w:val="008D5E9F"/>
    <w:rsid w:val="008D5EAE"/>
    <w:rsid w:val="008D61FF"/>
    <w:rsid w:val="008D7A30"/>
    <w:rsid w:val="008D7CA1"/>
    <w:rsid w:val="008D7E38"/>
    <w:rsid w:val="008E089E"/>
    <w:rsid w:val="008E08B2"/>
    <w:rsid w:val="008E0A6F"/>
    <w:rsid w:val="008E0E3D"/>
    <w:rsid w:val="008E1093"/>
    <w:rsid w:val="008E11DA"/>
    <w:rsid w:val="008E11F9"/>
    <w:rsid w:val="008E15B2"/>
    <w:rsid w:val="008E17DA"/>
    <w:rsid w:val="008E1A07"/>
    <w:rsid w:val="008E1A67"/>
    <w:rsid w:val="008E1B7C"/>
    <w:rsid w:val="008E1DD9"/>
    <w:rsid w:val="008E24AD"/>
    <w:rsid w:val="008E28F3"/>
    <w:rsid w:val="008E2DFF"/>
    <w:rsid w:val="008E34B5"/>
    <w:rsid w:val="008E3687"/>
    <w:rsid w:val="008E395F"/>
    <w:rsid w:val="008E4041"/>
    <w:rsid w:val="008E414A"/>
    <w:rsid w:val="008E4237"/>
    <w:rsid w:val="008E47EA"/>
    <w:rsid w:val="008E4A36"/>
    <w:rsid w:val="008E4B20"/>
    <w:rsid w:val="008E4D7E"/>
    <w:rsid w:val="008E5468"/>
    <w:rsid w:val="008E5698"/>
    <w:rsid w:val="008E6566"/>
    <w:rsid w:val="008E6599"/>
    <w:rsid w:val="008E65F6"/>
    <w:rsid w:val="008E6AA1"/>
    <w:rsid w:val="008E6CE6"/>
    <w:rsid w:val="008E72F5"/>
    <w:rsid w:val="008E73B8"/>
    <w:rsid w:val="008E7827"/>
    <w:rsid w:val="008F144B"/>
    <w:rsid w:val="008F152F"/>
    <w:rsid w:val="008F15FA"/>
    <w:rsid w:val="008F16E2"/>
    <w:rsid w:val="008F186C"/>
    <w:rsid w:val="008F1C97"/>
    <w:rsid w:val="008F1D61"/>
    <w:rsid w:val="008F1EBB"/>
    <w:rsid w:val="008F21B8"/>
    <w:rsid w:val="008F23E3"/>
    <w:rsid w:val="008F2D6F"/>
    <w:rsid w:val="008F3A19"/>
    <w:rsid w:val="008F424A"/>
    <w:rsid w:val="008F4274"/>
    <w:rsid w:val="008F4435"/>
    <w:rsid w:val="008F455B"/>
    <w:rsid w:val="008F4C07"/>
    <w:rsid w:val="008F57AB"/>
    <w:rsid w:val="008F58F9"/>
    <w:rsid w:val="008F5DB7"/>
    <w:rsid w:val="008F615E"/>
    <w:rsid w:val="008F6451"/>
    <w:rsid w:val="008F6B56"/>
    <w:rsid w:val="008F7450"/>
    <w:rsid w:val="008F76EC"/>
    <w:rsid w:val="008F7A88"/>
    <w:rsid w:val="008F7ACF"/>
    <w:rsid w:val="008F7FB3"/>
    <w:rsid w:val="00900091"/>
    <w:rsid w:val="009003F3"/>
    <w:rsid w:val="00900712"/>
    <w:rsid w:val="00900730"/>
    <w:rsid w:val="00900758"/>
    <w:rsid w:val="00900A73"/>
    <w:rsid w:val="00900C3B"/>
    <w:rsid w:val="00900FF4"/>
    <w:rsid w:val="00901143"/>
    <w:rsid w:val="00901468"/>
    <w:rsid w:val="00901A6D"/>
    <w:rsid w:val="00901AB7"/>
    <w:rsid w:val="00901CC6"/>
    <w:rsid w:val="00901D93"/>
    <w:rsid w:val="00902648"/>
    <w:rsid w:val="00902996"/>
    <w:rsid w:val="00902D8E"/>
    <w:rsid w:val="00903452"/>
    <w:rsid w:val="00903776"/>
    <w:rsid w:val="0090419E"/>
    <w:rsid w:val="00904556"/>
    <w:rsid w:val="009046E3"/>
    <w:rsid w:val="00904CC4"/>
    <w:rsid w:val="00905F4F"/>
    <w:rsid w:val="00906C47"/>
    <w:rsid w:val="00906DFB"/>
    <w:rsid w:val="0090711A"/>
    <w:rsid w:val="009072D6"/>
    <w:rsid w:val="009078C3"/>
    <w:rsid w:val="00907DF8"/>
    <w:rsid w:val="009100F6"/>
    <w:rsid w:val="00910211"/>
    <w:rsid w:val="00910320"/>
    <w:rsid w:val="00910750"/>
    <w:rsid w:val="009108AB"/>
    <w:rsid w:val="0091127D"/>
    <w:rsid w:val="0091161B"/>
    <w:rsid w:val="00911741"/>
    <w:rsid w:val="00911A18"/>
    <w:rsid w:val="00911C8B"/>
    <w:rsid w:val="00912038"/>
    <w:rsid w:val="00912207"/>
    <w:rsid w:val="00912375"/>
    <w:rsid w:val="00913308"/>
    <w:rsid w:val="00913AC1"/>
    <w:rsid w:val="00913B64"/>
    <w:rsid w:val="00913E54"/>
    <w:rsid w:val="00914347"/>
    <w:rsid w:val="009145E7"/>
    <w:rsid w:val="00915298"/>
    <w:rsid w:val="00915461"/>
    <w:rsid w:val="00916FF1"/>
    <w:rsid w:val="0091711A"/>
    <w:rsid w:val="0091743B"/>
    <w:rsid w:val="0092061D"/>
    <w:rsid w:val="009207DA"/>
    <w:rsid w:val="00920867"/>
    <w:rsid w:val="00920AD3"/>
    <w:rsid w:val="009212B1"/>
    <w:rsid w:val="00921337"/>
    <w:rsid w:val="009221B7"/>
    <w:rsid w:val="00922628"/>
    <w:rsid w:val="00922644"/>
    <w:rsid w:val="00922964"/>
    <w:rsid w:val="00922CB6"/>
    <w:rsid w:val="00922E61"/>
    <w:rsid w:val="009231E7"/>
    <w:rsid w:val="0092355E"/>
    <w:rsid w:val="009235F3"/>
    <w:rsid w:val="00923AE0"/>
    <w:rsid w:val="00923AE7"/>
    <w:rsid w:val="009251A7"/>
    <w:rsid w:val="0092521D"/>
    <w:rsid w:val="00925594"/>
    <w:rsid w:val="009255FC"/>
    <w:rsid w:val="009258F1"/>
    <w:rsid w:val="00925F61"/>
    <w:rsid w:val="0092641D"/>
    <w:rsid w:val="009266D4"/>
    <w:rsid w:val="00926808"/>
    <w:rsid w:val="0092685A"/>
    <w:rsid w:val="00926983"/>
    <w:rsid w:val="009269C6"/>
    <w:rsid w:val="00926C34"/>
    <w:rsid w:val="00927121"/>
    <w:rsid w:val="00927205"/>
    <w:rsid w:val="00927A52"/>
    <w:rsid w:val="00927DA9"/>
    <w:rsid w:val="00930021"/>
    <w:rsid w:val="00930461"/>
    <w:rsid w:val="009305E3"/>
    <w:rsid w:val="00930913"/>
    <w:rsid w:val="00930E41"/>
    <w:rsid w:val="00931340"/>
    <w:rsid w:val="009316C3"/>
    <w:rsid w:val="009317C0"/>
    <w:rsid w:val="00931812"/>
    <w:rsid w:val="00931993"/>
    <w:rsid w:val="00932016"/>
    <w:rsid w:val="0093246A"/>
    <w:rsid w:val="00932746"/>
    <w:rsid w:val="0093279B"/>
    <w:rsid w:val="00932C34"/>
    <w:rsid w:val="00933163"/>
    <w:rsid w:val="009332A8"/>
    <w:rsid w:val="0093381C"/>
    <w:rsid w:val="00933949"/>
    <w:rsid w:val="00933F1E"/>
    <w:rsid w:val="00934264"/>
    <w:rsid w:val="00934A4E"/>
    <w:rsid w:val="00934BB6"/>
    <w:rsid w:val="00934C5F"/>
    <w:rsid w:val="009359A5"/>
    <w:rsid w:val="00935CC0"/>
    <w:rsid w:val="00935F9F"/>
    <w:rsid w:val="00936C4C"/>
    <w:rsid w:val="00937680"/>
    <w:rsid w:val="00937A51"/>
    <w:rsid w:val="009402D2"/>
    <w:rsid w:val="0094043F"/>
    <w:rsid w:val="0094060B"/>
    <w:rsid w:val="00940B7F"/>
    <w:rsid w:val="00940C39"/>
    <w:rsid w:val="00940FC6"/>
    <w:rsid w:val="0094116A"/>
    <w:rsid w:val="0094120C"/>
    <w:rsid w:val="00941210"/>
    <w:rsid w:val="00941822"/>
    <w:rsid w:val="0094189D"/>
    <w:rsid w:val="00941C66"/>
    <w:rsid w:val="00941C83"/>
    <w:rsid w:val="00941D42"/>
    <w:rsid w:val="00941EF4"/>
    <w:rsid w:val="00941F80"/>
    <w:rsid w:val="00941FCB"/>
    <w:rsid w:val="009420AD"/>
    <w:rsid w:val="009421F7"/>
    <w:rsid w:val="009421FA"/>
    <w:rsid w:val="0094222D"/>
    <w:rsid w:val="00942546"/>
    <w:rsid w:val="00942A9D"/>
    <w:rsid w:val="00943123"/>
    <w:rsid w:val="009433A6"/>
    <w:rsid w:val="009434B1"/>
    <w:rsid w:val="009439B1"/>
    <w:rsid w:val="00944558"/>
    <w:rsid w:val="00944569"/>
    <w:rsid w:val="009445DF"/>
    <w:rsid w:val="00944B11"/>
    <w:rsid w:val="00944C7F"/>
    <w:rsid w:val="00945455"/>
    <w:rsid w:val="00945499"/>
    <w:rsid w:val="00945740"/>
    <w:rsid w:val="00945807"/>
    <w:rsid w:val="0094598E"/>
    <w:rsid w:val="00945C66"/>
    <w:rsid w:val="00945FCA"/>
    <w:rsid w:val="00946356"/>
    <w:rsid w:val="0094688D"/>
    <w:rsid w:val="00946B96"/>
    <w:rsid w:val="00946C0F"/>
    <w:rsid w:val="009471EC"/>
    <w:rsid w:val="00947270"/>
    <w:rsid w:val="009474D4"/>
    <w:rsid w:val="009475DF"/>
    <w:rsid w:val="009479F5"/>
    <w:rsid w:val="00947CC8"/>
    <w:rsid w:val="0095027D"/>
    <w:rsid w:val="00950349"/>
    <w:rsid w:val="00950460"/>
    <w:rsid w:val="009505F3"/>
    <w:rsid w:val="00950947"/>
    <w:rsid w:val="00950BCE"/>
    <w:rsid w:val="00950F8B"/>
    <w:rsid w:val="00950FC6"/>
    <w:rsid w:val="009513D2"/>
    <w:rsid w:val="00951904"/>
    <w:rsid w:val="009519BE"/>
    <w:rsid w:val="00951DB2"/>
    <w:rsid w:val="00951E15"/>
    <w:rsid w:val="009521D1"/>
    <w:rsid w:val="00953492"/>
    <w:rsid w:val="00953522"/>
    <w:rsid w:val="009538F2"/>
    <w:rsid w:val="00953B18"/>
    <w:rsid w:val="009544E0"/>
    <w:rsid w:val="00954CE9"/>
    <w:rsid w:val="009556C4"/>
    <w:rsid w:val="00955BAA"/>
    <w:rsid w:val="009565EC"/>
    <w:rsid w:val="009575A3"/>
    <w:rsid w:val="00957646"/>
    <w:rsid w:val="009576C6"/>
    <w:rsid w:val="00957736"/>
    <w:rsid w:val="00957E08"/>
    <w:rsid w:val="00957E1D"/>
    <w:rsid w:val="00960594"/>
    <w:rsid w:val="009605AF"/>
    <w:rsid w:val="00960699"/>
    <w:rsid w:val="00960F14"/>
    <w:rsid w:val="009616D9"/>
    <w:rsid w:val="00961C0E"/>
    <w:rsid w:val="00961D20"/>
    <w:rsid w:val="00961DDD"/>
    <w:rsid w:val="00961EA6"/>
    <w:rsid w:val="00961F5B"/>
    <w:rsid w:val="009628BF"/>
    <w:rsid w:val="00962936"/>
    <w:rsid w:val="00962D1B"/>
    <w:rsid w:val="0096306B"/>
    <w:rsid w:val="0096316E"/>
    <w:rsid w:val="009634DA"/>
    <w:rsid w:val="00963787"/>
    <w:rsid w:val="009648D4"/>
    <w:rsid w:val="00965195"/>
    <w:rsid w:val="009653EC"/>
    <w:rsid w:val="00965A52"/>
    <w:rsid w:val="00965B4C"/>
    <w:rsid w:val="00965E07"/>
    <w:rsid w:val="009662D5"/>
    <w:rsid w:val="009665DC"/>
    <w:rsid w:val="009668B8"/>
    <w:rsid w:val="00966D57"/>
    <w:rsid w:val="00966E55"/>
    <w:rsid w:val="00967CFF"/>
    <w:rsid w:val="009701E2"/>
    <w:rsid w:val="0097020E"/>
    <w:rsid w:val="0097022E"/>
    <w:rsid w:val="00970530"/>
    <w:rsid w:val="00970B14"/>
    <w:rsid w:val="00970DEE"/>
    <w:rsid w:val="00971124"/>
    <w:rsid w:val="00971503"/>
    <w:rsid w:val="00971855"/>
    <w:rsid w:val="00971AD8"/>
    <w:rsid w:val="00971CAB"/>
    <w:rsid w:val="00971CB5"/>
    <w:rsid w:val="00971D09"/>
    <w:rsid w:val="00971DF0"/>
    <w:rsid w:val="00971E9E"/>
    <w:rsid w:val="0097206A"/>
    <w:rsid w:val="00972097"/>
    <w:rsid w:val="009722D7"/>
    <w:rsid w:val="0097269C"/>
    <w:rsid w:val="009727B7"/>
    <w:rsid w:val="00972BA9"/>
    <w:rsid w:val="00972EF3"/>
    <w:rsid w:val="00972FAD"/>
    <w:rsid w:val="00972FD3"/>
    <w:rsid w:val="0097316A"/>
    <w:rsid w:val="00973D86"/>
    <w:rsid w:val="00974169"/>
    <w:rsid w:val="00974803"/>
    <w:rsid w:val="009748D9"/>
    <w:rsid w:val="00974E94"/>
    <w:rsid w:val="00974FD1"/>
    <w:rsid w:val="00975460"/>
    <w:rsid w:val="009754F0"/>
    <w:rsid w:val="00975677"/>
    <w:rsid w:val="00976122"/>
    <w:rsid w:val="0097740C"/>
    <w:rsid w:val="00977540"/>
    <w:rsid w:val="009778D0"/>
    <w:rsid w:val="00977956"/>
    <w:rsid w:val="0098010B"/>
    <w:rsid w:val="00980127"/>
    <w:rsid w:val="009803AA"/>
    <w:rsid w:val="009807B7"/>
    <w:rsid w:val="00980CA4"/>
    <w:rsid w:val="00981739"/>
    <w:rsid w:val="00981B1C"/>
    <w:rsid w:val="00981D31"/>
    <w:rsid w:val="00981D5D"/>
    <w:rsid w:val="009827E0"/>
    <w:rsid w:val="0098302A"/>
    <w:rsid w:val="009831A3"/>
    <w:rsid w:val="00983BDD"/>
    <w:rsid w:val="0098415D"/>
    <w:rsid w:val="00984768"/>
    <w:rsid w:val="00984BB8"/>
    <w:rsid w:val="00984DD6"/>
    <w:rsid w:val="009850DE"/>
    <w:rsid w:val="00985381"/>
    <w:rsid w:val="00985526"/>
    <w:rsid w:val="00985D12"/>
    <w:rsid w:val="0098653D"/>
    <w:rsid w:val="00986857"/>
    <w:rsid w:val="00986A32"/>
    <w:rsid w:val="00986C5D"/>
    <w:rsid w:val="00986E6C"/>
    <w:rsid w:val="009870BF"/>
    <w:rsid w:val="0098736E"/>
    <w:rsid w:val="0098747D"/>
    <w:rsid w:val="009877E5"/>
    <w:rsid w:val="00987E9C"/>
    <w:rsid w:val="009902CE"/>
    <w:rsid w:val="009904E0"/>
    <w:rsid w:val="00990994"/>
    <w:rsid w:val="00990A10"/>
    <w:rsid w:val="00990BF8"/>
    <w:rsid w:val="00990E76"/>
    <w:rsid w:val="00990EB7"/>
    <w:rsid w:val="009917BD"/>
    <w:rsid w:val="00991D8E"/>
    <w:rsid w:val="009926DB"/>
    <w:rsid w:val="00992C62"/>
    <w:rsid w:val="00992D56"/>
    <w:rsid w:val="00993582"/>
    <w:rsid w:val="00993CDE"/>
    <w:rsid w:val="0099400C"/>
    <w:rsid w:val="00994086"/>
    <w:rsid w:val="009944B8"/>
    <w:rsid w:val="00994626"/>
    <w:rsid w:val="009946F1"/>
    <w:rsid w:val="0099476D"/>
    <w:rsid w:val="009949F0"/>
    <w:rsid w:val="00994A96"/>
    <w:rsid w:val="009953F2"/>
    <w:rsid w:val="00995CD1"/>
    <w:rsid w:val="00995D0A"/>
    <w:rsid w:val="00995DD4"/>
    <w:rsid w:val="00996168"/>
    <w:rsid w:val="009961E0"/>
    <w:rsid w:val="00996DC9"/>
    <w:rsid w:val="00996DD5"/>
    <w:rsid w:val="00996E06"/>
    <w:rsid w:val="00996E70"/>
    <w:rsid w:val="00997451"/>
    <w:rsid w:val="0099778D"/>
    <w:rsid w:val="009978F3"/>
    <w:rsid w:val="009A0338"/>
    <w:rsid w:val="009A041D"/>
    <w:rsid w:val="009A04F7"/>
    <w:rsid w:val="009A075F"/>
    <w:rsid w:val="009A0A83"/>
    <w:rsid w:val="009A0D88"/>
    <w:rsid w:val="009A1289"/>
    <w:rsid w:val="009A12F8"/>
    <w:rsid w:val="009A1417"/>
    <w:rsid w:val="009A1919"/>
    <w:rsid w:val="009A236A"/>
    <w:rsid w:val="009A2447"/>
    <w:rsid w:val="009A2B3E"/>
    <w:rsid w:val="009A3318"/>
    <w:rsid w:val="009A3A80"/>
    <w:rsid w:val="009A4920"/>
    <w:rsid w:val="009A55F1"/>
    <w:rsid w:val="009A5F18"/>
    <w:rsid w:val="009A697B"/>
    <w:rsid w:val="009A6AA6"/>
    <w:rsid w:val="009A70CE"/>
    <w:rsid w:val="009A7221"/>
    <w:rsid w:val="009A727E"/>
    <w:rsid w:val="009A72E5"/>
    <w:rsid w:val="009A750A"/>
    <w:rsid w:val="009A78BC"/>
    <w:rsid w:val="009A7BDA"/>
    <w:rsid w:val="009A7CAB"/>
    <w:rsid w:val="009B0198"/>
    <w:rsid w:val="009B02B8"/>
    <w:rsid w:val="009B0475"/>
    <w:rsid w:val="009B078D"/>
    <w:rsid w:val="009B0CE2"/>
    <w:rsid w:val="009B0ED0"/>
    <w:rsid w:val="009B100E"/>
    <w:rsid w:val="009B1155"/>
    <w:rsid w:val="009B1340"/>
    <w:rsid w:val="009B1573"/>
    <w:rsid w:val="009B184B"/>
    <w:rsid w:val="009B1D94"/>
    <w:rsid w:val="009B1EA1"/>
    <w:rsid w:val="009B24F7"/>
    <w:rsid w:val="009B2534"/>
    <w:rsid w:val="009B2567"/>
    <w:rsid w:val="009B2592"/>
    <w:rsid w:val="009B2612"/>
    <w:rsid w:val="009B28E2"/>
    <w:rsid w:val="009B2C20"/>
    <w:rsid w:val="009B2DF7"/>
    <w:rsid w:val="009B2E0E"/>
    <w:rsid w:val="009B2F72"/>
    <w:rsid w:val="009B3233"/>
    <w:rsid w:val="009B353C"/>
    <w:rsid w:val="009B3D44"/>
    <w:rsid w:val="009B4046"/>
    <w:rsid w:val="009B4248"/>
    <w:rsid w:val="009B4465"/>
    <w:rsid w:val="009B4B14"/>
    <w:rsid w:val="009B4FC5"/>
    <w:rsid w:val="009B5270"/>
    <w:rsid w:val="009B5685"/>
    <w:rsid w:val="009B5895"/>
    <w:rsid w:val="009B58FA"/>
    <w:rsid w:val="009B5D08"/>
    <w:rsid w:val="009B5FA5"/>
    <w:rsid w:val="009B6087"/>
    <w:rsid w:val="009B60CF"/>
    <w:rsid w:val="009B6699"/>
    <w:rsid w:val="009B6A79"/>
    <w:rsid w:val="009B6B87"/>
    <w:rsid w:val="009B7959"/>
    <w:rsid w:val="009B7A89"/>
    <w:rsid w:val="009C050F"/>
    <w:rsid w:val="009C05E4"/>
    <w:rsid w:val="009C07DF"/>
    <w:rsid w:val="009C0845"/>
    <w:rsid w:val="009C09EC"/>
    <w:rsid w:val="009C0F80"/>
    <w:rsid w:val="009C17F1"/>
    <w:rsid w:val="009C192C"/>
    <w:rsid w:val="009C1958"/>
    <w:rsid w:val="009C25C2"/>
    <w:rsid w:val="009C2757"/>
    <w:rsid w:val="009C2A84"/>
    <w:rsid w:val="009C2CD1"/>
    <w:rsid w:val="009C3A8B"/>
    <w:rsid w:val="009C3CBF"/>
    <w:rsid w:val="009C44BE"/>
    <w:rsid w:val="009C480A"/>
    <w:rsid w:val="009C52B5"/>
    <w:rsid w:val="009C559F"/>
    <w:rsid w:val="009C56E0"/>
    <w:rsid w:val="009C6029"/>
    <w:rsid w:val="009C62BE"/>
    <w:rsid w:val="009C6391"/>
    <w:rsid w:val="009C64BE"/>
    <w:rsid w:val="009C699B"/>
    <w:rsid w:val="009C69CB"/>
    <w:rsid w:val="009C6D5E"/>
    <w:rsid w:val="009C6D6E"/>
    <w:rsid w:val="009C6F8F"/>
    <w:rsid w:val="009C7307"/>
    <w:rsid w:val="009C751E"/>
    <w:rsid w:val="009C770B"/>
    <w:rsid w:val="009C7B47"/>
    <w:rsid w:val="009C7BDD"/>
    <w:rsid w:val="009C7DEF"/>
    <w:rsid w:val="009C7F52"/>
    <w:rsid w:val="009C7F8E"/>
    <w:rsid w:val="009D075B"/>
    <w:rsid w:val="009D0E09"/>
    <w:rsid w:val="009D1155"/>
    <w:rsid w:val="009D131C"/>
    <w:rsid w:val="009D1641"/>
    <w:rsid w:val="009D17D2"/>
    <w:rsid w:val="009D17DC"/>
    <w:rsid w:val="009D1B27"/>
    <w:rsid w:val="009D1B8F"/>
    <w:rsid w:val="009D22C2"/>
    <w:rsid w:val="009D2CFA"/>
    <w:rsid w:val="009D2E36"/>
    <w:rsid w:val="009D3022"/>
    <w:rsid w:val="009D30D8"/>
    <w:rsid w:val="009D35FB"/>
    <w:rsid w:val="009D3651"/>
    <w:rsid w:val="009D37DA"/>
    <w:rsid w:val="009D38AF"/>
    <w:rsid w:val="009D3BA4"/>
    <w:rsid w:val="009D3C63"/>
    <w:rsid w:val="009D3D95"/>
    <w:rsid w:val="009D416B"/>
    <w:rsid w:val="009D4E8F"/>
    <w:rsid w:val="009D5DAB"/>
    <w:rsid w:val="009D5E75"/>
    <w:rsid w:val="009D6209"/>
    <w:rsid w:val="009D621C"/>
    <w:rsid w:val="009D693D"/>
    <w:rsid w:val="009D6DC9"/>
    <w:rsid w:val="009D70B2"/>
    <w:rsid w:val="009D7D42"/>
    <w:rsid w:val="009E003A"/>
    <w:rsid w:val="009E09CF"/>
    <w:rsid w:val="009E11E1"/>
    <w:rsid w:val="009E16E7"/>
    <w:rsid w:val="009E1C94"/>
    <w:rsid w:val="009E25FF"/>
    <w:rsid w:val="009E2A91"/>
    <w:rsid w:val="009E2D50"/>
    <w:rsid w:val="009E38C0"/>
    <w:rsid w:val="009E40B0"/>
    <w:rsid w:val="009E4330"/>
    <w:rsid w:val="009E4593"/>
    <w:rsid w:val="009E4B34"/>
    <w:rsid w:val="009E4C2C"/>
    <w:rsid w:val="009E4C82"/>
    <w:rsid w:val="009E57A2"/>
    <w:rsid w:val="009E5D54"/>
    <w:rsid w:val="009E62A0"/>
    <w:rsid w:val="009E62EA"/>
    <w:rsid w:val="009E6604"/>
    <w:rsid w:val="009E6807"/>
    <w:rsid w:val="009E68DA"/>
    <w:rsid w:val="009E6C45"/>
    <w:rsid w:val="009E715B"/>
    <w:rsid w:val="009E731D"/>
    <w:rsid w:val="009E77C4"/>
    <w:rsid w:val="009E7E8B"/>
    <w:rsid w:val="009E7EF0"/>
    <w:rsid w:val="009F069E"/>
    <w:rsid w:val="009F0B63"/>
    <w:rsid w:val="009F119B"/>
    <w:rsid w:val="009F182B"/>
    <w:rsid w:val="009F1D86"/>
    <w:rsid w:val="009F22EC"/>
    <w:rsid w:val="009F269B"/>
    <w:rsid w:val="009F26DE"/>
    <w:rsid w:val="009F2705"/>
    <w:rsid w:val="009F2ABE"/>
    <w:rsid w:val="009F2F34"/>
    <w:rsid w:val="009F324A"/>
    <w:rsid w:val="009F338B"/>
    <w:rsid w:val="009F3933"/>
    <w:rsid w:val="009F3DAE"/>
    <w:rsid w:val="009F44A2"/>
    <w:rsid w:val="009F487B"/>
    <w:rsid w:val="009F5310"/>
    <w:rsid w:val="009F5E7C"/>
    <w:rsid w:val="009F617C"/>
    <w:rsid w:val="009F61C6"/>
    <w:rsid w:val="009F64B1"/>
    <w:rsid w:val="009F669A"/>
    <w:rsid w:val="009F76B0"/>
    <w:rsid w:val="009F7894"/>
    <w:rsid w:val="009F795D"/>
    <w:rsid w:val="00A002E4"/>
    <w:rsid w:val="00A00399"/>
    <w:rsid w:val="00A006B9"/>
    <w:rsid w:val="00A009BD"/>
    <w:rsid w:val="00A01D6D"/>
    <w:rsid w:val="00A02259"/>
    <w:rsid w:val="00A024B7"/>
    <w:rsid w:val="00A02D95"/>
    <w:rsid w:val="00A02DF2"/>
    <w:rsid w:val="00A03265"/>
    <w:rsid w:val="00A032F0"/>
    <w:rsid w:val="00A03FE3"/>
    <w:rsid w:val="00A040B5"/>
    <w:rsid w:val="00A0438F"/>
    <w:rsid w:val="00A048CE"/>
    <w:rsid w:val="00A04961"/>
    <w:rsid w:val="00A049AC"/>
    <w:rsid w:val="00A04B7F"/>
    <w:rsid w:val="00A05005"/>
    <w:rsid w:val="00A05396"/>
    <w:rsid w:val="00A05AED"/>
    <w:rsid w:val="00A05AF1"/>
    <w:rsid w:val="00A05F06"/>
    <w:rsid w:val="00A060D6"/>
    <w:rsid w:val="00A060F3"/>
    <w:rsid w:val="00A063AD"/>
    <w:rsid w:val="00A06A89"/>
    <w:rsid w:val="00A07186"/>
    <w:rsid w:val="00A07514"/>
    <w:rsid w:val="00A07E4D"/>
    <w:rsid w:val="00A1081A"/>
    <w:rsid w:val="00A10A1D"/>
    <w:rsid w:val="00A1109C"/>
    <w:rsid w:val="00A12202"/>
    <w:rsid w:val="00A12505"/>
    <w:rsid w:val="00A12773"/>
    <w:rsid w:val="00A12959"/>
    <w:rsid w:val="00A13803"/>
    <w:rsid w:val="00A13B4A"/>
    <w:rsid w:val="00A13BEF"/>
    <w:rsid w:val="00A13EDD"/>
    <w:rsid w:val="00A14205"/>
    <w:rsid w:val="00A14245"/>
    <w:rsid w:val="00A1426A"/>
    <w:rsid w:val="00A14734"/>
    <w:rsid w:val="00A14CAA"/>
    <w:rsid w:val="00A156D5"/>
    <w:rsid w:val="00A15CA1"/>
    <w:rsid w:val="00A15EF1"/>
    <w:rsid w:val="00A1641E"/>
    <w:rsid w:val="00A1643F"/>
    <w:rsid w:val="00A16E53"/>
    <w:rsid w:val="00A17BB2"/>
    <w:rsid w:val="00A200AD"/>
    <w:rsid w:val="00A2069B"/>
    <w:rsid w:val="00A20AC1"/>
    <w:rsid w:val="00A211BB"/>
    <w:rsid w:val="00A21318"/>
    <w:rsid w:val="00A2210E"/>
    <w:rsid w:val="00A226ED"/>
    <w:rsid w:val="00A23288"/>
    <w:rsid w:val="00A23A71"/>
    <w:rsid w:val="00A23B02"/>
    <w:rsid w:val="00A23B56"/>
    <w:rsid w:val="00A23B78"/>
    <w:rsid w:val="00A247D2"/>
    <w:rsid w:val="00A248D8"/>
    <w:rsid w:val="00A24CF0"/>
    <w:rsid w:val="00A24DCE"/>
    <w:rsid w:val="00A255E8"/>
    <w:rsid w:val="00A25C04"/>
    <w:rsid w:val="00A25D48"/>
    <w:rsid w:val="00A260C9"/>
    <w:rsid w:val="00A265EE"/>
    <w:rsid w:val="00A2673F"/>
    <w:rsid w:val="00A2679D"/>
    <w:rsid w:val="00A267A8"/>
    <w:rsid w:val="00A26EC6"/>
    <w:rsid w:val="00A2755F"/>
    <w:rsid w:val="00A278DB"/>
    <w:rsid w:val="00A27BDF"/>
    <w:rsid w:val="00A27C04"/>
    <w:rsid w:val="00A27FE7"/>
    <w:rsid w:val="00A3023E"/>
    <w:rsid w:val="00A302D1"/>
    <w:rsid w:val="00A30821"/>
    <w:rsid w:val="00A30D1B"/>
    <w:rsid w:val="00A3123C"/>
    <w:rsid w:val="00A31A0E"/>
    <w:rsid w:val="00A3201C"/>
    <w:rsid w:val="00A321BC"/>
    <w:rsid w:val="00A325A0"/>
    <w:rsid w:val="00A325EC"/>
    <w:rsid w:val="00A32964"/>
    <w:rsid w:val="00A329F9"/>
    <w:rsid w:val="00A332A1"/>
    <w:rsid w:val="00A33DCD"/>
    <w:rsid w:val="00A348EC"/>
    <w:rsid w:val="00A351DE"/>
    <w:rsid w:val="00A3551E"/>
    <w:rsid w:val="00A355C0"/>
    <w:rsid w:val="00A35CB9"/>
    <w:rsid w:val="00A36477"/>
    <w:rsid w:val="00A36D5A"/>
    <w:rsid w:val="00A36E51"/>
    <w:rsid w:val="00A36F19"/>
    <w:rsid w:val="00A36F2F"/>
    <w:rsid w:val="00A372CF"/>
    <w:rsid w:val="00A375EB"/>
    <w:rsid w:val="00A4048C"/>
    <w:rsid w:val="00A408A2"/>
    <w:rsid w:val="00A40C6D"/>
    <w:rsid w:val="00A40CBE"/>
    <w:rsid w:val="00A40D9F"/>
    <w:rsid w:val="00A41006"/>
    <w:rsid w:val="00A41837"/>
    <w:rsid w:val="00A418AE"/>
    <w:rsid w:val="00A41910"/>
    <w:rsid w:val="00A41F30"/>
    <w:rsid w:val="00A41FDF"/>
    <w:rsid w:val="00A42639"/>
    <w:rsid w:val="00A43029"/>
    <w:rsid w:val="00A43C76"/>
    <w:rsid w:val="00A43F5C"/>
    <w:rsid w:val="00A449B2"/>
    <w:rsid w:val="00A44D6F"/>
    <w:rsid w:val="00A45539"/>
    <w:rsid w:val="00A456C8"/>
    <w:rsid w:val="00A45737"/>
    <w:rsid w:val="00A45E7F"/>
    <w:rsid w:val="00A465F7"/>
    <w:rsid w:val="00A46751"/>
    <w:rsid w:val="00A46E0E"/>
    <w:rsid w:val="00A470BE"/>
    <w:rsid w:val="00A476D5"/>
    <w:rsid w:val="00A5016A"/>
    <w:rsid w:val="00A50348"/>
    <w:rsid w:val="00A50762"/>
    <w:rsid w:val="00A50A8B"/>
    <w:rsid w:val="00A50E97"/>
    <w:rsid w:val="00A511ED"/>
    <w:rsid w:val="00A5124A"/>
    <w:rsid w:val="00A5193A"/>
    <w:rsid w:val="00A51B09"/>
    <w:rsid w:val="00A51C23"/>
    <w:rsid w:val="00A520E2"/>
    <w:rsid w:val="00A52433"/>
    <w:rsid w:val="00A52777"/>
    <w:rsid w:val="00A52948"/>
    <w:rsid w:val="00A52C74"/>
    <w:rsid w:val="00A53058"/>
    <w:rsid w:val="00A536BE"/>
    <w:rsid w:val="00A53E89"/>
    <w:rsid w:val="00A545C6"/>
    <w:rsid w:val="00A54ADD"/>
    <w:rsid w:val="00A54C09"/>
    <w:rsid w:val="00A54C68"/>
    <w:rsid w:val="00A54DFD"/>
    <w:rsid w:val="00A550E9"/>
    <w:rsid w:val="00A55259"/>
    <w:rsid w:val="00A5650B"/>
    <w:rsid w:val="00A56EA9"/>
    <w:rsid w:val="00A570BD"/>
    <w:rsid w:val="00A57162"/>
    <w:rsid w:val="00A57244"/>
    <w:rsid w:val="00A57436"/>
    <w:rsid w:val="00A57BAA"/>
    <w:rsid w:val="00A6007D"/>
    <w:rsid w:val="00A60C2E"/>
    <w:rsid w:val="00A60FDD"/>
    <w:rsid w:val="00A614F9"/>
    <w:rsid w:val="00A61770"/>
    <w:rsid w:val="00A6201F"/>
    <w:rsid w:val="00A623BE"/>
    <w:rsid w:val="00A62E46"/>
    <w:rsid w:val="00A630B1"/>
    <w:rsid w:val="00A634CF"/>
    <w:rsid w:val="00A63A24"/>
    <w:rsid w:val="00A63B0F"/>
    <w:rsid w:val="00A63B30"/>
    <w:rsid w:val="00A64062"/>
    <w:rsid w:val="00A64721"/>
    <w:rsid w:val="00A64C4F"/>
    <w:rsid w:val="00A64C82"/>
    <w:rsid w:val="00A650FA"/>
    <w:rsid w:val="00A65318"/>
    <w:rsid w:val="00A65946"/>
    <w:rsid w:val="00A65B14"/>
    <w:rsid w:val="00A65B7C"/>
    <w:rsid w:val="00A65D92"/>
    <w:rsid w:val="00A65F4B"/>
    <w:rsid w:val="00A6672B"/>
    <w:rsid w:val="00A66962"/>
    <w:rsid w:val="00A67953"/>
    <w:rsid w:val="00A7077D"/>
    <w:rsid w:val="00A70829"/>
    <w:rsid w:val="00A70E50"/>
    <w:rsid w:val="00A71A2C"/>
    <w:rsid w:val="00A71ABB"/>
    <w:rsid w:val="00A71C9F"/>
    <w:rsid w:val="00A71DE6"/>
    <w:rsid w:val="00A7225E"/>
    <w:rsid w:val="00A72BF0"/>
    <w:rsid w:val="00A736EF"/>
    <w:rsid w:val="00A73FB7"/>
    <w:rsid w:val="00A74344"/>
    <w:rsid w:val="00A74C15"/>
    <w:rsid w:val="00A75574"/>
    <w:rsid w:val="00A75C0F"/>
    <w:rsid w:val="00A7621C"/>
    <w:rsid w:val="00A76965"/>
    <w:rsid w:val="00A76DAA"/>
    <w:rsid w:val="00A76FC0"/>
    <w:rsid w:val="00A77330"/>
    <w:rsid w:val="00A77570"/>
    <w:rsid w:val="00A77FDC"/>
    <w:rsid w:val="00A80771"/>
    <w:rsid w:val="00A80914"/>
    <w:rsid w:val="00A80D83"/>
    <w:rsid w:val="00A814A0"/>
    <w:rsid w:val="00A8191F"/>
    <w:rsid w:val="00A81AE3"/>
    <w:rsid w:val="00A82692"/>
    <w:rsid w:val="00A83399"/>
    <w:rsid w:val="00A836AD"/>
    <w:rsid w:val="00A84382"/>
    <w:rsid w:val="00A8464E"/>
    <w:rsid w:val="00A852D7"/>
    <w:rsid w:val="00A85618"/>
    <w:rsid w:val="00A85BB8"/>
    <w:rsid w:val="00A8656F"/>
    <w:rsid w:val="00A8659A"/>
    <w:rsid w:val="00A86799"/>
    <w:rsid w:val="00A87566"/>
    <w:rsid w:val="00A878AC"/>
    <w:rsid w:val="00A87A66"/>
    <w:rsid w:val="00A87B4C"/>
    <w:rsid w:val="00A87B9B"/>
    <w:rsid w:val="00A9008B"/>
    <w:rsid w:val="00A90BD7"/>
    <w:rsid w:val="00A91149"/>
    <w:rsid w:val="00A914C4"/>
    <w:rsid w:val="00A9214F"/>
    <w:rsid w:val="00A926E0"/>
    <w:rsid w:val="00A92A7F"/>
    <w:rsid w:val="00A92D72"/>
    <w:rsid w:val="00A92DA8"/>
    <w:rsid w:val="00A9313F"/>
    <w:rsid w:val="00A9334E"/>
    <w:rsid w:val="00A93419"/>
    <w:rsid w:val="00A93BF9"/>
    <w:rsid w:val="00A942A6"/>
    <w:rsid w:val="00A942BE"/>
    <w:rsid w:val="00A94394"/>
    <w:rsid w:val="00A94C02"/>
    <w:rsid w:val="00A951C5"/>
    <w:rsid w:val="00A952EE"/>
    <w:rsid w:val="00A95433"/>
    <w:rsid w:val="00A95436"/>
    <w:rsid w:val="00A95F24"/>
    <w:rsid w:val="00A96209"/>
    <w:rsid w:val="00A96610"/>
    <w:rsid w:val="00A96A1A"/>
    <w:rsid w:val="00A96C8E"/>
    <w:rsid w:val="00A96F46"/>
    <w:rsid w:val="00A973CE"/>
    <w:rsid w:val="00A973D9"/>
    <w:rsid w:val="00A974EB"/>
    <w:rsid w:val="00A9758E"/>
    <w:rsid w:val="00A9768B"/>
    <w:rsid w:val="00AA0082"/>
    <w:rsid w:val="00AA01B9"/>
    <w:rsid w:val="00AA07CA"/>
    <w:rsid w:val="00AA1010"/>
    <w:rsid w:val="00AA16DD"/>
    <w:rsid w:val="00AA1A61"/>
    <w:rsid w:val="00AA1D92"/>
    <w:rsid w:val="00AA2D56"/>
    <w:rsid w:val="00AA2E3F"/>
    <w:rsid w:val="00AA3269"/>
    <w:rsid w:val="00AA351D"/>
    <w:rsid w:val="00AA388A"/>
    <w:rsid w:val="00AA39A8"/>
    <w:rsid w:val="00AA3A5B"/>
    <w:rsid w:val="00AA3C8B"/>
    <w:rsid w:val="00AA4090"/>
    <w:rsid w:val="00AA41EE"/>
    <w:rsid w:val="00AA44DB"/>
    <w:rsid w:val="00AA475F"/>
    <w:rsid w:val="00AA4912"/>
    <w:rsid w:val="00AA49B8"/>
    <w:rsid w:val="00AA4F0E"/>
    <w:rsid w:val="00AA501C"/>
    <w:rsid w:val="00AA5A6F"/>
    <w:rsid w:val="00AA5C26"/>
    <w:rsid w:val="00AA5C3B"/>
    <w:rsid w:val="00AA637C"/>
    <w:rsid w:val="00AA651D"/>
    <w:rsid w:val="00AA6B5E"/>
    <w:rsid w:val="00AA6CC7"/>
    <w:rsid w:val="00AA6D86"/>
    <w:rsid w:val="00AA6DFF"/>
    <w:rsid w:val="00AA6F03"/>
    <w:rsid w:val="00AA7296"/>
    <w:rsid w:val="00AA770C"/>
    <w:rsid w:val="00AA77C8"/>
    <w:rsid w:val="00AA7D05"/>
    <w:rsid w:val="00AB02F8"/>
    <w:rsid w:val="00AB05AA"/>
    <w:rsid w:val="00AB0657"/>
    <w:rsid w:val="00AB0699"/>
    <w:rsid w:val="00AB10BC"/>
    <w:rsid w:val="00AB14A6"/>
    <w:rsid w:val="00AB2106"/>
    <w:rsid w:val="00AB2A8B"/>
    <w:rsid w:val="00AB338B"/>
    <w:rsid w:val="00AB3420"/>
    <w:rsid w:val="00AB35AD"/>
    <w:rsid w:val="00AB395B"/>
    <w:rsid w:val="00AB3C04"/>
    <w:rsid w:val="00AB3F1C"/>
    <w:rsid w:val="00AB47C4"/>
    <w:rsid w:val="00AB4C14"/>
    <w:rsid w:val="00AB5069"/>
    <w:rsid w:val="00AB55C9"/>
    <w:rsid w:val="00AB5D1F"/>
    <w:rsid w:val="00AB6666"/>
    <w:rsid w:val="00AB6D07"/>
    <w:rsid w:val="00AB6E81"/>
    <w:rsid w:val="00AB70B0"/>
    <w:rsid w:val="00AB7364"/>
    <w:rsid w:val="00AB7AFE"/>
    <w:rsid w:val="00AB7FC5"/>
    <w:rsid w:val="00AC07D1"/>
    <w:rsid w:val="00AC0A56"/>
    <w:rsid w:val="00AC0F5D"/>
    <w:rsid w:val="00AC1117"/>
    <w:rsid w:val="00AC15FB"/>
    <w:rsid w:val="00AC1CC7"/>
    <w:rsid w:val="00AC1F3F"/>
    <w:rsid w:val="00AC201F"/>
    <w:rsid w:val="00AC22D1"/>
    <w:rsid w:val="00AC2471"/>
    <w:rsid w:val="00AC24FA"/>
    <w:rsid w:val="00AC2740"/>
    <w:rsid w:val="00AC2B70"/>
    <w:rsid w:val="00AC2F30"/>
    <w:rsid w:val="00AC31B0"/>
    <w:rsid w:val="00AC3408"/>
    <w:rsid w:val="00AC37A3"/>
    <w:rsid w:val="00AC3CD4"/>
    <w:rsid w:val="00AC3EF7"/>
    <w:rsid w:val="00AC3F93"/>
    <w:rsid w:val="00AC48D2"/>
    <w:rsid w:val="00AC4A23"/>
    <w:rsid w:val="00AC4B34"/>
    <w:rsid w:val="00AC4E90"/>
    <w:rsid w:val="00AC5426"/>
    <w:rsid w:val="00AC5654"/>
    <w:rsid w:val="00AC5815"/>
    <w:rsid w:val="00AC592F"/>
    <w:rsid w:val="00AC59B4"/>
    <w:rsid w:val="00AC5E1E"/>
    <w:rsid w:val="00AC63A4"/>
    <w:rsid w:val="00AC69EF"/>
    <w:rsid w:val="00AC6EAB"/>
    <w:rsid w:val="00AC7374"/>
    <w:rsid w:val="00AC74FB"/>
    <w:rsid w:val="00AC76CB"/>
    <w:rsid w:val="00AC7E25"/>
    <w:rsid w:val="00AD01DB"/>
    <w:rsid w:val="00AD029C"/>
    <w:rsid w:val="00AD0432"/>
    <w:rsid w:val="00AD0ADB"/>
    <w:rsid w:val="00AD1124"/>
    <w:rsid w:val="00AD1613"/>
    <w:rsid w:val="00AD1A35"/>
    <w:rsid w:val="00AD20CA"/>
    <w:rsid w:val="00AD23BF"/>
    <w:rsid w:val="00AD2597"/>
    <w:rsid w:val="00AD26C9"/>
    <w:rsid w:val="00AD28E1"/>
    <w:rsid w:val="00AD38BD"/>
    <w:rsid w:val="00AD458F"/>
    <w:rsid w:val="00AD461D"/>
    <w:rsid w:val="00AD4B8B"/>
    <w:rsid w:val="00AD4BC5"/>
    <w:rsid w:val="00AD509C"/>
    <w:rsid w:val="00AD6249"/>
    <w:rsid w:val="00AD6390"/>
    <w:rsid w:val="00AD66DF"/>
    <w:rsid w:val="00AD6863"/>
    <w:rsid w:val="00AD7157"/>
    <w:rsid w:val="00AD7943"/>
    <w:rsid w:val="00AD7D55"/>
    <w:rsid w:val="00AD7E08"/>
    <w:rsid w:val="00AE0969"/>
    <w:rsid w:val="00AE134A"/>
    <w:rsid w:val="00AE140E"/>
    <w:rsid w:val="00AE1599"/>
    <w:rsid w:val="00AE16DC"/>
    <w:rsid w:val="00AE171C"/>
    <w:rsid w:val="00AE1E92"/>
    <w:rsid w:val="00AE1F0B"/>
    <w:rsid w:val="00AE1FD9"/>
    <w:rsid w:val="00AE2B5B"/>
    <w:rsid w:val="00AE2CB0"/>
    <w:rsid w:val="00AE2CCD"/>
    <w:rsid w:val="00AE2D28"/>
    <w:rsid w:val="00AE374E"/>
    <w:rsid w:val="00AE3901"/>
    <w:rsid w:val="00AE39EA"/>
    <w:rsid w:val="00AE3C12"/>
    <w:rsid w:val="00AE3D36"/>
    <w:rsid w:val="00AE3E84"/>
    <w:rsid w:val="00AE4211"/>
    <w:rsid w:val="00AE43C9"/>
    <w:rsid w:val="00AE4737"/>
    <w:rsid w:val="00AE4AEE"/>
    <w:rsid w:val="00AE4C2B"/>
    <w:rsid w:val="00AE4F93"/>
    <w:rsid w:val="00AE51FF"/>
    <w:rsid w:val="00AE572D"/>
    <w:rsid w:val="00AE5FF2"/>
    <w:rsid w:val="00AE60DC"/>
    <w:rsid w:val="00AE6125"/>
    <w:rsid w:val="00AE66C8"/>
    <w:rsid w:val="00AE6796"/>
    <w:rsid w:val="00AE67E1"/>
    <w:rsid w:val="00AE6BE9"/>
    <w:rsid w:val="00AE74E7"/>
    <w:rsid w:val="00AE764C"/>
    <w:rsid w:val="00AE774D"/>
    <w:rsid w:val="00AE780E"/>
    <w:rsid w:val="00AE7C2B"/>
    <w:rsid w:val="00AE7D4D"/>
    <w:rsid w:val="00AE7DC6"/>
    <w:rsid w:val="00AE7F1F"/>
    <w:rsid w:val="00AF07D8"/>
    <w:rsid w:val="00AF131F"/>
    <w:rsid w:val="00AF1893"/>
    <w:rsid w:val="00AF1C14"/>
    <w:rsid w:val="00AF1DAA"/>
    <w:rsid w:val="00AF1DD2"/>
    <w:rsid w:val="00AF1FDA"/>
    <w:rsid w:val="00AF2495"/>
    <w:rsid w:val="00AF297C"/>
    <w:rsid w:val="00AF2D21"/>
    <w:rsid w:val="00AF2E9A"/>
    <w:rsid w:val="00AF3736"/>
    <w:rsid w:val="00AF376C"/>
    <w:rsid w:val="00AF37C0"/>
    <w:rsid w:val="00AF37E2"/>
    <w:rsid w:val="00AF3CB8"/>
    <w:rsid w:val="00AF3D2E"/>
    <w:rsid w:val="00AF3E7C"/>
    <w:rsid w:val="00AF40C4"/>
    <w:rsid w:val="00AF41E0"/>
    <w:rsid w:val="00AF4328"/>
    <w:rsid w:val="00AF44C7"/>
    <w:rsid w:val="00AF472B"/>
    <w:rsid w:val="00AF4804"/>
    <w:rsid w:val="00AF4E61"/>
    <w:rsid w:val="00AF5189"/>
    <w:rsid w:val="00AF570C"/>
    <w:rsid w:val="00AF6603"/>
    <w:rsid w:val="00AF6610"/>
    <w:rsid w:val="00AF6767"/>
    <w:rsid w:val="00AF6B6F"/>
    <w:rsid w:val="00AF7474"/>
    <w:rsid w:val="00AF7682"/>
    <w:rsid w:val="00AF786F"/>
    <w:rsid w:val="00AF7C94"/>
    <w:rsid w:val="00B00535"/>
    <w:rsid w:val="00B0056C"/>
    <w:rsid w:val="00B007F4"/>
    <w:rsid w:val="00B008C5"/>
    <w:rsid w:val="00B00D48"/>
    <w:rsid w:val="00B0144E"/>
    <w:rsid w:val="00B018C6"/>
    <w:rsid w:val="00B01998"/>
    <w:rsid w:val="00B01B3A"/>
    <w:rsid w:val="00B01E21"/>
    <w:rsid w:val="00B01ECE"/>
    <w:rsid w:val="00B021DD"/>
    <w:rsid w:val="00B0240D"/>
    <w:rsid w:val="00B02788"/>
    <w:rsid w:val="00B02EE1"/>
    <w:rsid w:val="00B02F1D"/>
    <w:rsid w:val="00B0310A"/>
    <w:rsid w:val="00B037A3"/>
    <w:rsid w:val="00B04373"/>
    <w:rsid w:val="00B04381"/>
    <w:rsid w:val="00B046A2"/>
    <w:rsid w:val="00B046F2"/>
    <w:rsid w:val="00B047FF"/>
    <w:rsid w:val="00B04896"/>
    <w:rsid w:val="00B04A53"/>
    <w:rsid w:val="00B04D3D"/>
    <w:rsid w:val="00B04E9E"/>
    <w:rsid w:val="00B04EA7"/>
    <w:rsid w:val="00B050C5"/>
    <w:rsid w:val="00B057C4"/>
    <w:rsid w:val="00B058E8"/>
    <w:rsid w:val="00B05993"/>
    <w:rsid w:val="00B05B90"/>
    <w:rsid w:val="00B05E05"/>
    <w:rsid w:val="00B06144"/>
    <w:rsid w:val="00B0637C"/>
    <w:rsid w:val="00B06E5C"/>
    <w:rsid w:val="00B06EBE"/>
    <w:rsid w:val="00B0757A"/>
    <w:rsid w:val="00B076D4"/>
    <w:rsid w:val="00B07D27"/>
    <w:rsid w:val="00B10540"/>
    <w:rsid w:val="00B10D78"/>
    <w:rsid w:val="00B10E18"/>
    <w:rsid w:val="00B11117"/>
    <w:rsid w:val="00B115D9"/>
    <w:rsid w:val="00B11DDB"/>
    <w:rsid w:val="00B11F61"/>
    <w:rsid w:val="00B1205F"/>
    <w:rsid w:val="00B1265B"/>
    <w:rsid w:val="00B12AF6"/>
    <w:rsid w:val="00B12D9D"/>
    <w:rsid w:val="00B13395"/>
    <w:rsid w:val="00B13751"/>
    <w:rsid w:val="00B13944"/>
    <w:rsid w:val="00B13B58"/>
    <w:rsid w:val="00B14304"/>
    <w:rsid w:val="00B14D63"/>
    <w:rsid w:val="00B150DC"/>
    <w:rsid w:val="00B156A5"/>
    <w:rsid w:val="00B15749"/>
    <w:rsid w:val="00B1597F"/>
    <w:rsid w:val="00B15A00"/>
    <w:rsid w:val="00B15A13"/>
    <w:rsid w:val="00B1617F"/>
    <w:rsid w:val="00B161E1"/>
    <w:rsid w:val="00B16755"/>
    <w:rsid w:val="00B16ADB"/>
    <w:rsid w:val="00B17070"/>
    <w:rsid w:val="00B171FA"/>
    <w:rsid w:val="00B174C4"/>
    <w:rsid w:val="00B17673"/>
    <w:rsid w:val="00B17DA4"/>
    <w:rsid w:val="00B17E97"/>
    <w:rsid w:val="00B17EC4"/>
    <w:rsid w:val="00B2068B"/>
    <w:rsid w:val="00B20F52"/>
    <w:rsid w:val="00B21557"/>
    <w:rsid w:val="00B21A95"/>
    <w:rsid w:val="00B2255C"/>
    <w:rsid w:val="00B22B3B"/>
    <w:rsid w:val="00B22B46"/>
    <w:rsid w:val="00B23080"/>
    <w:rsid w:val="00B23490"/>
    <w:rsid w:val="00B23BDC"/>
    <w:rsid w:val="00B23C02"/>
    <w:rsid w:val="00B23CEF"/>
    <w:rsid w:val="00B241DC"/>
    <w:rsid w:val="00B24572"/>
    <w:rsid w:val="00B245B8"/>
    <w:rsid w:val="00B24C26"/>
    <w:rsid w:val="00B24F3E"/>
    <w:rsid w:val="00B25E7D"/>
    <w:rsid w:val="00B25EA7"/>
    <w:rsid w:val="00B261DB"/>
    <w:rsid w:val="00B26B63"/>
    <w:rsid w:val="00B26F69"/>
    <w:rsid w:val="00B271D8"/>
    <w:rsid w:val="00B2755F"/>
    <w:rsid w:val="00B27745"/>
    <w:rsid w:val="00B27F9A"/>
    <w:rsid w:val="00B306BB"/>
    <w:rsid w:val="00B306E1"/>
    <w:rsid w:val="00B30C8F"/>
    <w:rsid w:val="00B30FAC"/>
    <w:rsid w:val="00B311C3"/>
    <w:rsid w:val="00B315D1"/>
    <w:rsid w:val="00B31622"/>
    <w:rsid w:val="00B316DC"/>
    <w:rsid w:val="00B3174C"/>
    <w:rsid w:val="00B32028"/>
    <w:rsid w:val="00B3246E"/>
    <w:rsid w:val="00B3283F"/>
    <w:rsid w:val="00B32C10"/>
    <w:rsid w:val="00B32C6B"/>
    <w:rsid w:val="00B33198"/>
    <w:rsid w:val="00B331DC"/>
    <w:rsid w:val="00B3426E"/>
    <w:rsid w:val="00B342BE"/>
    <w:rsid w:val="00B34CCD"/>
    <w:rsid w:val="00B350F9"/>
    <w:rsid w:val="00B3576E"/>
    <w:rsid w:val="00B35AAF"/>
    <w:rsid w:val="00B35B14"/>
    <w:rsid w:val="00B35BC8"/>
    <w:rsid w:val="00B36684"/>
    <w:rsid w:val="00B36A68"/>
    <w:rsid w:val="00B403BB"/>
    <w:rsid w:val="00B40BC7"/>
    <w:rsid w:val="00B41838"/>
    <w:rsid w:val="00B41A6D"/>
    <w:rsid w:val="00B41C53"/>
    <w:rsid w:val="00B41C70"/>
    <w:rsid w:val="00B425A0"/>
    <w:rsid w:val="00B425D3"/>
    <w:rsid w:val="00B426E3"/>
    <w:rsid w:val="00B42A72"/>
    <w:rsid w:val="00B42E2C"/>
    <w:rsid w:val="00B43052"/>
    <w:rsid w:val="00B43B01"/>
    <w:rsid w:val="00B4417C"/>
    <w:rsid w:val="00B44303"/>
    <w:rsid w:val="00B444A6"/>
    <w:rsid w:val="00B4453C"/>
    <w:rsid w:val="00B44B71"/>
    <w:rsid w:val="00B44CB0"/>
    <w:rsid w:val="00B45008"/>
    <w:rsid w:val="00B4505E"/>
    <w:rsid w:val="00B45187"/>
    <w:rsid w:val="00B455E3"/>
    <w:rsid w:val="00B45B95"/>
    <w:rsid w:val="00B45DEB"/>
    <w:rsid w:val="00B46090"/>
    <w:rsid w:val="00B460CC"/>
    <w:rsid w:val="00B466C7"/>
    <w:rsid w:val="00B4676B"/>
    <w:rsid w:val="00B46C13"/>
    <w:rsid w:val="00B46D95"/>
    <w:rsid w:val="00B46EBA"/>
    <w:rsid w:val="00B46F92"/>
    <w:rsid w:val="00B470A2"/>
    <w:rsid w:val="00B4720E"/>
    <w:rsid w:val="00B47657"/>
    <w:rsid w:val="00B476DB"/>
    <w:rsid w:val="00B47708"/>
    <w:rsid w:val="00B479CB"/>
    <w:rsid w:val="00B479DF"/>
    <w:rsid w:val="00B47E21"/>
    <w:rsid w:val="00B501CD"/>
    <w:rsid w:val="00B504FC"/>
    <w:rsid w:val="00B50D79"/>
    <w:rsid w:val="00B510A3"/>
    <w:rsid w:val="00B51B18"/>
    <w:rsid w:val="00B51D58"/>
    <w:rsid w:val="00B5247C"/>
    <w:rsid w:val="00B524B1"/>
    <w:rsid w:val="00B529E8"/>
    <w:rsid w:val="00B52B00"/>
    <w:rsid w:val="00B52E62"/>
    <w:rsid w:val="00B52E94"/>
    <w:rsid w:val="00B53163"/>
    <w:rsid w:val="00B53268"/>
    <w:rsid w:val="00B53917"/>
    <w:rsid w:val="00B53C4C"/>
    <w:rsid w:val="00B53E39"/>
    <w:rsid w:val="00B53F5F"/>
    <w:rsid w:val="00B54273"/>
    <w:rsid w:val="00B5473F"/>
    <w:rsid w:val="00B54753"/>
    <w:rsid w:val="00B54842"/>
    <w:rsid w:val="00B54DFE"/>
    <w:rsid w:val="00B55496"/>
    <w:rsid w:val="00B554B4"/>
    <w:rsid w:val="00B5577C"/>
    <w:rsid w:val="00B55901"/>
    <w:rsid w:val="00B55C37"/>
    <w:rsid w:val="00B562A8"/>
    <w:rsid w:val="00B56A75"/>
    <w:rsid w:val="00B57065"/>
    <w:rsid w:val="00B57136"/>
    <w:rsid w:val="00B57AB3"/>
    <w:rsid w:val="00B60EDA"/>
    <w:rsid w:val="00B61761"/>
    <w:rsid w:val="00B61A76"/>
    <w:rsid w:val="00B61FBF"/>
    <w:rsid w:val="00B62245"/>
    <w:rsid w:val="00B624D9"/>
    <w:rsid w:val="00B6252D"/>
    <w:rsid w:val="00B625D1"/>
    <w:rsid w:val="00B62B6D"/>
    <w:rsid w:val="00B6325A"/>
    <w:rsid w:val="00B6340F"/>
    <w:rsid w:val="00B6386B"/>
    <w:rsid w:val="00B6396D"/>
    <w:rsid w:val="00B63BE4"/>
    <w:rsid w:val="00B63FB8"/>
    <w:rsid w:val="00B6458C"/>
    <w:rsid w:val="00B645DD"/>
    <w:rsid w:val="00B64847"/>
    <w:rsid w:val="00B64BFE"/>
    <w:rsid w:val="00B65064"/>
    <w:rsid w:val="00B65171"/>
    <w:rsid w:val="00B651E7"/>
    <w:rsid w:val="00B65849"/>
    <w:rsid w:val="00B6591B"/>
    <w:rsid w:val="00B65C16"/>
    <w:rsid w:val="00B65D48"/>
    <w:rsid w:val="00B662A5"/>
    <w:rsid w:val="00B662D6"/>
    <w:rsid w:val="00B66988"/>
    <w:rsid w:val="00B66FD0"/>
    <w:rsid w:val="00B6722B"/>
    <w:rsid w:val="00B6737C"/>
    <w:rsid w:val="00B674E9"/>
    <w:rsid w:val="00B676DC"/>
    <w:rsid w:val="00B6788A"/>
    <w:rsid w:val="00B6791F"/>
    <w:rsid w:val="00B67982"/>
    <w:rsid w:val="00B67FBB"/>
    <w:rsid w:val="00B70028"/>
    <w:rsid w:val="00B703AD"/>
    <w:rsid w:val="00B705A0"/>
    <w:rsid w:val="00B70FE1"/>
    <w:rsid w:val="00B713EC"/>
    <w:rsid w:val="00B71444"/>
    <w:rsid w:val="00B71B14"/>
    <w:rsid w:val="00B71F8B"/>
    <w:rsid w:val="00B7209E"/>
    <w:rsid w:val="00B72401"/>
    <w:rsid w:val="00B72756"/>
    <w:rsid w:val="00B72DC1"/>
    <w:rsid w:val="00B72FDB"/>
    <w:rsid w:val="00B7327D"/>
    <w:rsid w:val="00B73E67"/>
    <w:rsid w:val="00B73FE1"/>
    <w:rsid w:val="00B740D7"/>
    <w:rsid w:val="00B749D1"/>
    <w:rsid w:val="00B75332"/>
    <w:rsid w:val="00B757FA"/>
    <w:rsid w:val="00B75827"/>
    <w:rsid w:val="00B75C49"/>
    <w:rsid w:val="00B7646E"/>
    <w:rsid w:val="00B764A8"/>
    <w:rsid w:val="00B76601"/>
    <w:rsid w:val="00B76F27"/>
    <w:rsid w:val="00B7772E"/>
    <w:rsid w:val="00B77969"/>
    <w:rsid w:val="00B807B6"/>
    <w:rsid w:val="00B80858"/>
    <w:rsid w:val="00B80A7F"/>
    <w:rsid w:val="00B80BD9"/>
    <w:rsid w:val="00B81200"/>
    <w:rsid w:val="00B81806"/>
    <w:rsid w:val="00B8197A"/>
    <w:rsid w:val="00B819BA"/>
    <w:rsid w:val="00B81AEA"/>
    <w:rsid w:val="00B81DCC"/>
    <w:rsid w:val="00B81EFD"/>
    <w:rsid w:val="00B82596"/>
    <w:rsid w:val="00B82647"/>
    <w:rsid w:val="00B82737"/>
    <w:rsid w:val="00B830A5"/>
    <w:rsid w:val="00B830AF"/>
    <w:rsid w:val="00B83CA4"/>
    <w:rsid w:val="00B84143"/>
    <w:rsid w:val="00B84850"/>
    <w:rsid w:val="00B848AC"/>
    <w:rsid w:val="00B84B3A"/>
    <w:rsid w:val="00B8566A"/>
    <w:rsid w:val="00B858C2"/>
    <w:rsid w:val="00B85931"/>
    <w:rsid w:val="00B85BB0"/>
    <w:rsid w:val="00B85C95"/>
    <w:rsid w:val="00B85DFC"/>
    <w:rsid w:val="00B8647E"/>
    <w:rsid w:val="00B864D9"/>
    <w:rsid w:val="00B865EA"/>
    <w:rsid w:val="00B86691"/>
    <w:rsid w:val="00B86705"/>
    <w:rsid w:val="00B86B45"/>
    <w:rsid w:val="00B86B54"/>
    <w:rsid w:val="00B875DA"/>
    <w:rsid w:val="00B87621"/>
    <w:rsid w:val="00B876B9"/>
    <w:rsid w:val="00B876D3"/>
    <w:rsid w:val="00B9016C"/>
    <w:rsid w:val="00B901DE"/>
    <w:rsid w:val="00B90377"/>
    <w:rsid w:val="00B904F3"/>
    <w:rsid w:val="00B905BD"/>
    <w:rsid w:val="00B90652"/>
    <w:rsid w:val="00B906FE"/>
    <w:rsid w:val="00B9117C"/>
    <w:rsid w:val="00B911F3"/>
    <w:rsid w:val="00B91327"/>
    <w:rsid w:val="00B927F4"/>
    <w:rsid w:val="00B92F39"/>
    <w:rsid w:val="00B92F70"/>
    <w:rsid w:val="00B933F9"/>
    <w:rsid w:val="00B93517"/>
    <w:rsid w:val="00B93A78"/>
    <w:rsid w:val="00B93F02"/>
    <w:rsid w:val="00B93F93"/>
    <w:rsid w:val="00B94003"/>
    <w:rsid w:val="00B94310"/>
    <w:rsid w:val="00B94939"/>
    <w:rsid w:val="00B9560E"/>
    <w:rsid w:val="00B960EE"/>
    <w:rsid w:val="00B964F5"/>
    <w:rsid w:val="00B9662F"/>
    <w:rsid w:val="00B96A1C"/>
    <w:rsid w:val="00B96C0C"/>
    <w:rsid w:val="00B96CD7"/>
    <w:rsid w:val="00B96FA7"/>
    <w:rsid w:val="00B9737F"/>
    <w:rsid w:val="00B975DA"/>
    <w:rsid w:val="00B97DD3"/>
    <w:rsid w:val="00BA019A"/>
    <w:rsid w:val="00BA03FA"/>
    <w:rsid w:val="00BA0A93"/>
    <w:rsid w:val="00BA0CE1"/>
    <w:rsid w:val="00BA1895"/>
    <w:rsid w:val="00BA33DC"/>
    <w:rsid w:val="00BA3523"/>
    <w:rsid w:val="00BA362E"/>
    <w:rsid w:val="00BA37DE"/>
    <w:rsid w:val="00BA4308"/>
    <w:rsid w:val="00BA44F4"/>
    <w:rsid w:val="00BA4796"/>
    <w:rsid w:val="00BA487B"/>
    <w:rsid w:val="00BA48E2"/>
    <w:rsid w:val="00BA4A17"/>
    <w:rsid w:val="00BA4A7E"/>
    <w:rsid w:val="00BA4DAE"/>
    <w:rsid w:val="00BA5D54"/>
    <w:rsid w:val="00BA6C3D"/>
    <w:rsid w:val="00BA6E0A"/>
    <w:rsid w:val="00BA7586"/>
    <w:rsid w:val="00BA7794"/>
    <w:rsid w:val="00BA7AB2"/>
    <w:rsid w:val="00BA7CD4"/>
    <w:rsid w:val="00BA7DF4"/>
    <w:rsid w:val="00BA7EB6"/>
    <w:rsid w:val="00BB0914"/>
    <w:rsid w:val="00BB09E1"/>
    <w:rsid w:val="00BB1203"/>
    <w:rsid w:val="00BB162E"/>
    <w:rsid w:val="00BB19AE"/>
    <w:rsid w:val="00BB19D2"/>
    <w:rsid w:val="00BB1D2C"/>
    <w:rsid w:val="00BB1FF3"/>
    <w:rsid w:val="00BB20C0"/>
    <w:rsid w:val="00BB21F3"/>
    <w:rsid w:val="00BB2643"/>
    <w:rsid w:val="00BB2F16"/>
    <w:rsid w:val="00BB3518"/>
    <w:rsid w:val="00BB3934"/>
    <w:rsid w:val="00BB3DB6"/>
    <w:rsid w:val="00BB41CB"/>
    <w:rsid w:val="00BB41E1"/>
    <w:rsid w:val="00BB45FA"/>
    <w:rsid w:val="00BB51ED"/>
    <w:rsid w:val="00BB51EE"/>
    <w:rsid w:val="00BB561D"/>
    <w:rsid w:val="00BB565D"/>
    <w:rsid w:val="00BB715F"/>
    <w:rsid w:val="00BB76DD"/>
    <w:rsid w:val="00BB791D"/>
    <w:rsid w:val="00BC01FA"/>
    <w:rsid w:val="00BC04B6"/>
    <w:rsid w:val="00BC07D9"/>
    <w:rsid w:val="00BC08D9"/>
    <w:rsid w:val="00BC0E7C"/>
    <w:rsid w:val="00BC0FDD"/>
    <w:rsid w:val="00BC13B9"/>
    <w:rsid w:val="00BC1679"/>
    <w:rsid w:val="00BC1700"/>
    <w:rsid w:val="00BC1890"/>
    <w:rsid w:val="00BC19FC"/>
    <w:rsid w:val="00BC1BC0"/>
    <w:rsid w:val="00BC1EB5"/>
    <w:rsid w:val="00BC2139"/>
    <w:rsid w:val="00BC25D0"/>
    <w:rsid w:val="00BC2778"/>
    <w:rsid w:val="00BC2B39"/>
    <w:rsid w:val="00BC2C98"/>
    <w:rsid w:val="00BC2D52"/>
    <w:rsid w:val="00BC3112"/>
    <w:rsid w:val="00BC31B6"/>
    <w:rsid w:val="00BC3494"/>
    <w:rsid w:val="00BC3605"/>
    <w:rsid w:val="00BC432E"/>
    <w:rsid w:val="00BC44A1"/>
    <w:rsid w:val="00BC44AC"/>
    <w:rsid w:val="00BC4867"/>
    <w:rsid w:val="00BC5594"/>
    <w:rsid w:val="00BC5763"/>
    <w:rsid w:val="00BC615F"/>
    <w:rsid w:val="00BC63F1"/>
    <w:rsid w:val="00BC6483"/>
    <w:rsid w:val="00BC64D3"/>
    <w:rsid w:val="00BC661C"/>
    <w:rsid w:val="00BC6674"/>
    <w:rsid w:val="00BC677D"/>
    <w:rsid w:val="00BC6D93"/>
    <w:rsid w:val="00BC6EEE"/>
    <w:rsid w:val="00BC71D2"/>
    <w:rsid w:val="00BC7969"/>
    <w:rsid w:val="00BD02D2"/>
    <w:rsid w:val="00BD0517"/>
    <w:rsid w:val="00BD0912"/>
    <w:rsid w:val="00BD0ABB"/>
    <w:rsid w:val="00BD0CBD"/>
    <w:rsid w:val="00BD149C"/>
    <w:rsid w:val="00BD15D8"/>
    <w:rsid w:val="00BD185F"/>
    <w:rsid w:val="00BD1A55"/>
    <w:rsid w:val="00BD1AB8"/>
    <w:rsid w:val="00BD1CD1"/>
    <w:rsid w:val="00BD1EEA"/>
    <w:rsid w:val="00BD20A2"/>
    <w:rsid w:val="00BD22D8"/>
    <w:rsid w:val="00BD2358"/>
    <w:rsid w:val="00BD248E"/>
    <w:rsid w:val="00BD2622"/>
    <w:rsid w:val="00BD2E4A"/>
    <w:rsid w:val="00BD3244"/>
    <w:rsid w:val="00BD3378"/>
    <w:rsid w:val="00BD357B"/>
    <w:rsid w:val="00BD4226"/>
    <w:rsid w:val="00BD43EA"/>
    <w:rsid w:val="00BD442E"/>
    <w:rsid w:val="00BD44E6"/>
    <w:rsid w:val="00BD485D"/>
    <w:rsid w:val="00BD490F"/>
    <w:rsid w:val="00BD5545"/>
    <w:rsid w:val="00BD55E2"/>
    <w:rsid w:val="00BD5706"/>
    <w:rsid w:val="00BD59D3"/>
    <w:rsid w:val="00BD5B2C"/>
    <w:rsid w:val="00BD65E9"/>
    <w:rsid w:val="00BD696B"/>
    <w:rsid w:val="00BD6B7A"/>
    <w:rsid w:val="00BD6BBE"/>
    <w:rsid w:val="00BD7014"/>
    <w:rsid w:val="00BD702F"/>
    <w:rsid w:val="00BD7223"/>
    <w:rsid w:val="00BD72DA"/>
    <w:rsid w:val="00BD7482"/>
    <w:rsid w:val="00BD74F7"/>
    <w:rsid w:val="00BD7832"/>
    <w:rsid w:val="00BD788A"/>
    <w:rsid w:val="00BE0100"/>
    <w:rsid w:val="00BE04D9"/>
    <w:rsid w:val="00BE0550"/>
    <w:rsid w:val="00BE0632"/>
    <w:rsid w:val="00BE06B7"/>
    <w:rsid w:val="00BE08F0"/>
    <w:rsid w:val="00BE0AEC"/>
    <w:rsid w:val="00BE10F7"/>
    <w:rsid w:val="00BE194E"/>
    <w:rsid w:val="00BE1BB4"/>
    <w:rsid w:val="00BE2FD4"/>
    <w:rsid w:val="00BE3492"/>
    <w:rsid w:val="00BE34B2"/>
    <w:rsid w:val="00BE37E1"/>
    <w:rsid w:val="00BE3C94"/>
    <w:rsid w:val="00BE3DFA"/>
    <w:rsid w:val="00BE3EA8"/>
    <w:rsid w:val="00BE4508"/>
    <w:rsid w:val="00BE4843"/>
    <w:rsid w:val="00BE48D8"/>
    <w:rsid w:val="00BE4F27"/>
    <w:rsid w:val="00BE5180"/>
    <w:rsid w:val="00BE5382"/>
    <w:rsid w:val="00BE5494"/>
    <w:rsid w:val="00BE5F74"/>
    <w:rsid w:val="00BE606A"/>
    <w:rsid w:val="00BE606C"/>
    <w:rsid w:val="00BE6806"/>
    <w:rsid w:val="00BE6B1A"/>
    <w:rsid w:val="00BE6C80"/>
    <w:rsid w:val="00BE6CB0"/>
    <w:rsid w:val="00BE7A13"/>
    <w:rsid w:val="00BE7A59"/>
    <w:rsid w:val="00BE7AE9"/>
    <w:rsid w:val="00BE7DDC"/>
    <w:rsid w:val="00BE7E8F"/>
    <w:rsid w:val="00BE7ED0"/>
    <w:rsid w:val="00BF0B2D"/>
    <w:rsid w:val="00BF0BB2"/>
    <w:rsid w:val="00BF0FE3"/>
    <w:rsid w:val="00BF10A6"/>
    <w:rsid w:val="00BF154C"/>
    <w:rsid w:val="00BF1C73"/>
    <w:rsid w:val="00BF2697"/>
    <w:rsid w:val="00BF27E1"/>
    <w:rsid w:val="00BF2A45"/>
    <w:rsid w:val="00BF2DE5"/>
    <w:rsid w:val="00BF3078"/>
    <w:rsid w:val="00BF3740"/>
    <w:rsid w:val="00BF3D81"/>
    <w:rsid w:val="00BF3E3D"/>
    <w:rsid w:val="00BF4064"/>
    <w:rsid w:val="00BF4081"/>
    <w:rsid w:val="00BF41AF"/>
    <w:rsid w:val="00BF42A0"/>
    <w:rsid w:val="00BF46B7"/>
    <w:rsid w:val="00BF47E6"/>
    <w:rsid w:val="00BF5191"/>
    <w:rsid w:val="00BF54F3"/>
    <w:rsid w:val="00BF5A39"/>
    <w:rsid w:val="00BF5B89"/>
    <w:rsid w:val="00BF6294"/>
    <w:rsid w:val="00BF62EB"/>
    <w:rsid w:val="00BF65F9"/>
    <w:rsid w:val="00BF6920"/>
    <w:rsid w:val="00BF6923"/>
    <w:rsid w:val="00BF6D6D"/>
    <w:rsid w:val="00BF6F70"/>
    <w:rsid w:val="00BF7639"/>
    <w:rsid w:val="00BF7C44"/>
    <w:rsid w:val="00BF7FC6"/>
    <w:rsid w:val="00C004E8"/>
    <w:rsid w:val="00C00DEC"/>
    <w:rsid w:val="00C011D3"/>
    <w:rsid w:val="00C0165D"/>
    <w:rsid w:val="00C01D4C"/>
    <w:rsid w:val="00C01E0A"/>
    <w:rsid w:val="00C01ED8"/>
    <w:rsid w:val="00C02791"/>
    <w:rsid w:val="00C02DFA"/>
    <w:rsid w:val="00C02EE4"/>
    <w:rsid w:val="00C0328D"/>
    <w:rsid w:val="00C03647"/>
    <w:rsid w:val="00C03BC9"/>
    <w:rsid w:val="00C0413A"/>
    <w:rsid w:val="00C04403"/>
    <w:rsid w:val="00C04D8D"/>
    <w:rsid w:val="00C052C9"/>
    <w:rsid w:val="00C052D8"/>
    <w:rsid w:val="00C059CB"/>
    <w:rsid w:val="00C05B4D"/>
    <w:rsid w:val="00C0611F"/>
    <w:rsid w:val="00C063CD"/>
    <w:rsid w:val="00C06CE9"/>
    <w:rsid w:val="00C06CF0"/>
    <w:rsid w:val="00C06FF2"/>
    <w:rsid w:val="00C0719A"/>
    <w:rsid w:val="00C071EA"/>
    <w:rsid w:val="00C0738B"/>
    <w:rsid w:val="00C07457"/>
    <w:rsid w:val="00C07C8E"/>
    <w:rsid w:val="00C10250"/>
    <w:rsid w:val="00C103D6"/>
    <w:rsid w:val="00C10A3B"/>
    <w:rsid w:val="00C10BC9"/>
    <w:rsid w:val="00C1117A"/>
    <w:rsid w:val="00C117BD"/>
    <w:rsid w:val="00C118AE"/>
    <w:rsid w:val="00C11B41"/>
    <w:rsid w:val="00C12355"/>
    <w:rsid w:val="00C1280D"/>
    <w:rsid w:val="00C12E3F"/>
    <w:rsid w:val="00C13511"/>
    <w:rsid w:val="00C13953"/>
    <w:rsid w:val="00C14178"/>
    <w:rsid w:val="00C141C7"/>
    <w:rsid w:val="00C1469F"/>
    <w:rsid w:val="00C1495B"/>
    <w:rsid w:val="00C150E5"/>
    <w:rsid w:val="00C15108"/>
    <w:rsid w:val="00C15681"/>
    <w:rsid w:val="00C157C6"/>
    <w:rsid w:val="00C15CE2"/>
    <w:rsid w:val="00C15E35"/>
    <w:rsid w:val="00C161FB"/>
    <w:rsid w:val="00C16873"/>
    <w:rsid w:val="00C16C20"/>
    <w:rsid w:val="00C16F57"/>
    <w:rsid w:val="00C172C4"/>
    <w:rsid w:val="00C17AA6"/>
    <w:rsid w:val="00C17B09"/>
    <w:rsid w:val="00C17F9E"/>
    <w:rsid w:val="00C20044"/>
    <w:rsid w:val="00C21011"/>
    <w:rsid w:val="00C210CD"/>
    <w:rsid w:val="00C213C2"/>
    <w:rsid w:val="00C2175D"/>
    <w:rsid w:val="00C21882"/>
    <w:rsid w:val="00C218F1"/>
    <w:rsid w:val="00C21AB8"/>
    <w:rsid w:val="00C21E7A"/>
    <w:rsid w:val="00C21EE7"/>
    <w:rsid w:val="00C2257A"/>
    <w:rsid w:val="00C226FC"/>
    <w:rsid w:val="00C22896"/>
    <w:rsid w:val="00C2308A"/>
    <w:rsid w:val="00C2343E"/>
    <w:rsid w:val="00C23648"/>
    <w:rsid w:val="00C239D3"/>
    <w:rsid w:val="00C23A3E"/>
    <w:rsid w:val="00C24166"/>
    <w:rsid w:val="00C2449B"/>
    <w:rsid w:val="00C24598"/>
    <w:rsid w:val="00C246B0"/>
    <w:rsid w:val="00C24DB0"/>
    <w:rsid w:val="00C265D0"/>
    <w:rsid w:val="00C26727"/>
    <w:rsid w:val="00C26CE6"/>
    <w:rsid w:val="00C275FF"/>
    <w:rsid w:val="00C2780B"/>
    <w:rsid w:val="00C27F46"/>
    <w:rsid w:val="00C30094"/>
    <w:rsid w:val="00C306C9"/>
    <w:rsid w:val="00C308BA"/>
    <w:rsid w:val="00C30AA0"/>
    <w:rsid w:val="00C30C56"/>
    <w:rsid w:val="00C31061"/>
    <w:rsid w:val="00C31147"/>
    <w:rsid w:val="00C31876"/>
    <w:rsid w:val="00C31FF8"/>
    <w:rsid w:val="00C32291"/>
    <w:rsid w:val="00C323A0"/>
    <w:rsid w:val="00C3258B"/>
    <w:rsid w:val="00C32A5E"/>
    <w:rsid w:val="00C32A8F"/>
    <w:rsid w:val="00C32F1C"/>
    <w:rsid w:val="00C32F46"/>
    <w:rsid w:val="00C33261"/>
    <w:rsid w:val="00C333CE"/>
    <w:rsid w:val="00C33B36"/>
    <w:rsid w:val="00C33B66"/>
    <w:rsid w:val="00C3490C"/>
    <w:rsid w:val="00C34F34"/>
    <w:rsid w:val="00C35594"/>
    <w:rsid w:val="00C355E2"/>
    <w:rsid w:val="00C3562F"/>
    <w:rsid w:val="00C35C8A"/>
    <w:rsid w:val="00C35E99"/>
    <w:rsid w:val="00C35EF8"/>
    <w:rsid w:val="00C3610F"/>
    <w:rsid w:val="00C36791"/>
    <w:rsid w:val="00C36A6F"/>
    <w:rsid w:val="00C36FB7"/>
    <w:rsid w:val="00C3760F"/>
    <w:rsid w:val="00C3774C"/>
    <w:rsid w:val="00C3792B"/>
    <w:rsid w:val="00C379E1"/>
    <w:rsid w:val="00C40241"/>
    <w:rsid w:val="00C404BB"/>
    <w:rsid w:val="00C4059D"/>
    <w:rsid w:val="00C40712"/>
    <w:rsid w:val="00C40C80"/>
    <w:rsid w:val="00C40F37"/>
    <w:rsid w:val="00C40F99"/>
    <w:rsid w:val="00C411D5"/>
    <w:rsid w:val="00C41BE3"/>
    <w:rsid w:val="00C42155"/>
    <w:rsid w:val="00C42173"/>
    <w:rsid w:val="00C422F2"/>
    <w:rsid w:val="00C42678"/>
    <w:rsid w:val="00C426A3"/>
    <w:rsid w:val="00C42845"/>
    <w:rsid w:val="00C42A80"/>
    <w:rsid w:val="00C4352B"/>
    <w:rsid w:val="00C44252"/>
    <w:rsid w:val="00C4440D"/>
    <w:rsid w:val="00C4447F"/>
    <w:rsid w:val="00C444BD"/>
    <w:rsid w:val="00C44690"/>
    <w:rsid w:val="00C44776"/>
    <w:rsid w:val="00C44920"/>
    <w:rsid w:val="00C44E3E"/>
    <w:rsid w:val="00C453EE"/>
    <w:rsid w:val="00C456BA"/>
    <w:rsid w:val="00C46580"/>
    <w:rsid w:val="00C46BC2"/>
    <w:rsid w:val="00C47035"/>
    <w:rsid w:val="00C479E9"/>
    <w:rsid w:val="00C479F4"/>
    <w:rsid w:val="00C47F22"/>
    <w:rsid w:val="00C47FD1"/>
    <w:rsid w:val="00C50897"/>
    <w:rsid w:val="00C50E95"/>
    <w:rsid w:val="00C51548"/>
    <w:rsid w:val="00C517CE"/>
    <w:rsid w:val="00C519B9"/>
    <w:rsid w:val="00C51A81"/>
    <w:rsid w:val="00C51A8E"/>
    <w:rsid w:val="00C51F49"/>
    <w:rsid w:val="00C5219E"/>
    <w:rsid w:val="00C5235C"/>
    <w:rsid w:val="00C52A33"/>
    <w:rsid w:val="00C530D8"/>
    <w:rsid w:val="00C530DD"/>
    <w:rsid w:val="00C5350B"/>
    <w:rsid w:val="00C53AFC"/>
    <w:rsid w:val="00C543D6"/>
    <w:rsid w:val="00C547E9"/>
    <w:rsid w:val="00C5485E"/>
    <w:rsid w:val="00C54930"/>
    <w:rsid w:val="00C54A53"/>
    <w:rsid w:val="00C54CF5"/>
    <w:rsid w:val="00C55063"/>
    <w:rsid w:val="00C5530E"/>
    <w:rsid w:val="00C55B20"/>
    <w:rsid w:val="00C55F87"/>
    <w:rsid w:val="00C56007"/>
    <w:rsid w:val="00C562FB"/>
    <w:rsid w:val="00C56551"/>
    <w:rsid w:val="00C56872"/>
    <w:rsid w:val="00C569ED"/>
    <w:rsid w:val="00C56AC7"/>
    <w:rsid w:val="00C56F0B"/>
    <w:rsid w:val="00C56F46"/>
    <w:rsid w:val="00C5752B"/>
    <w:rsid w:val="00C5775F"/>
    <w:rsid w:val="00C57C8F"/>
    <w:rsid w:val="00C57DCE"/>
    <w:rsid w:val="00C57E94"/>
    <w:rsid w:val="00C57F17"/>
    <w:rsid w:val="00C603BD"/>
    <w:rsid w:val="00C605A6"/>
    <w:rsid w:val="00C608A2"/>
    <w:rsid w:val="00C60ED6"/>
    <w:rsid w:val="00C618D0"/>
    <w:rsid w:val="00C61969"/>
    <w:rsid w:val="00C621D5"/>
    <w:rsid w:val="00C62C02"/>
    <w:rsid w:val="00C62C87"/>
    <w:rsid w:val="00C62EC3"/>
    <w:rsid w:val="00C62FE1"/>
    <w:rsid w:val="00C63172"/>
    <w:rsid w:val="00C63177"/>
    <w:rsid w:val="00C63486"/>
    <w:rsid w:val="00C63E1B"/>
    <w:rsid w:val="00C6422E"/>
    <w:rsid w:val="00C64513"/>
    <w:rsid w:val="00C648AD"/>
    <w:rsid w:val="00C648E0"/>
    <w:rsid w:val="00C64F8F"/>
    <w:rsid w:val="00C65179"/>
    <w:rsid w:val="00C655E2"/>
    <w:rsid w:val="00C65A78"/>
    <w:rsid w:val="00C6632B"/>
    <w:rsid w:val="00C66A4E"/>
    <w:rsid w:val="00C66C78"/>
    <w:rsid w:val="00C66CA0"/>
    <w:rsid w:val="00C66D1D"/>
    <w:rsid w:val="00C66F9D"/>
    <w:rsid w:val="00C67228"/>
    <w:rsid w:val="00C67445"/>
    <w:rsid w:val="00C676BE"/>
    <w:rsid w:val="00C67FA7"/>
    <w:rsid w:val="00C7001B"/>
    <w:rsid w:val="00C70873"/>
    <w:rsid w:val="00C70FBA"/>
    <w:rsid w:val="00C7102D"/>
    <w:rsid w:val="00C714BC"/>
    <w:rsid w:val="00C7166A"/>
    <w:rsid w:val="00C71818"/>
    <w:rsid w:val="00C719B0"/>
    <w:rsid w:val="00C719E6"/>
    <w:rsid w:val="00C71A3F"/>
    <w:rsid w:val="00C71CC7"/>
    <w:rsid w:val="00C72155"/>
    <w:rsid w:val="00C721E0"/>
    <w:rsid w:val="00C721EB"/>
    <w:rsid w:val="00C72357"/>
    <w:rsid w:val="00C72618"/>
    <w:rsid w:val="00C72778"/>
    <w:rsid w:val="00C72BB5"/>
    <w:rsid w:val="00C72E9F"/>
    <w:rsid w:val="00C73043"/>
    <w:rsid w:val="00C739AA"/>
    <w:rsid w:val="00C73B88"/>
    <w:rsid w:val="00C73C93"/>
    <w:rsid w:val="00C7419A"/>
    <w:rsid w:val="00C741D2"/>
    <w:rsid w:val="00C745B1"/>
    <w:rsid w:val="00C746B5"/>
    <w:rsid w:val="00C74A6C"/>
    <w:rsid w:val="00C74AD5"/>
    <w:rsid w:val="00C74AFF"/>
    <w:rsid w:val="00C74E18"/>
    <w:rsid w:val="00C74FCC"/>
    <w:rsid w:val="00C750A6"/>
    <w:rsid w:val="00C7543C"/>
    <w:rsid w:val="00C754B5"/>
    <w:rsid w:val="00C75B0A"/>
    <w:rsid w:val="00C75B4F"/>
    <w:rsid w:val="00C75B7A"/>
    <w:rsid w:val="00C75EC1"/>
    <w:rsid w:val="00C76046"/>
    <w:rsid w:val="00C7615F"/>
    <w:rsid w:val="00C76B7B"/>
    <w:rsid w:val="00C76FF4"/>
    <w:rsid w:val="00C770C2"/>
    <w:rsid w:val="00C778BE"/>
    <w:rsid w:val="00C779E6"/>
    <w:rsid w:val="00C77B33"/>
    <w:rsid w:val="00C80024"/>
    <w:rsid w:val="00C800F1"/>
    <w:rsid w:val="00C8046A"/>
    <w:rsid w:val="00C80546"/>
    <w:rsid w:val="00C80584"/>
    <w:rsid w:val="00C807CF"/>
    <w:rsid w:val="00C8082E"/>
    <w:rsid w:val="00C80865"/>
    <w:rsid w:val="00C80EA8"/>
    <w:rsid w:val="00C81D98"/>
    <w:rsid w:val="00C81E99"/>
    <w:rsid w:val="00C821BC"/>
    <w:rsid w:val="00C82581"/>
    <w:rsid w:val="00C827C3"/>
    <w:rsid w:val="00C83906"/>
    <w:rsid w:val="00C839C5"/>
    <w:rsid w:val="00C83ED9"/>
    <w:rsid w:val="00C8436D"/>
    <w:rsid w:val="00C850B6"/>
    <w:rsid w:val="00C851AA"/>
    <w:rsid w:val="00C85681"/>
    <w:rsid w:val="00C856CE"/>
    <w:rsid w:val="00C85A7B"/>
    <w:rsid w:val="00C86327"/>
    <w:rsid w:val="00C86372"/>
    <w:rsid w:val="00C869DA"/>
    <w:rsid w:val="00C87304"/>
    <w:rsid w:val="00C879F3"/>
    <w:rsid w:val="00C87A56"/>
    <w:rsid w:val="00C900E4"/>
    <w:rsid w:val="00C90905"/>
    <w:rsid w:val="00C90962"/>
    <w:rsid w:val="00C90B22"/>
    <w:rsid w:val="00C90DF9"/>
    <w:rsid w:val="00C90E13"/>
    <w:rsid w:val="00C90F89"/>
    <w:rsid w:val="00C91189"/>
    <w:rsid w:val="00C917CB"/>
    <w:rsid w:val="00C92436"/>
    <w:rsid w:val="00C92521"/>
    <w:rsid w:val="00C93685"/>
    <w:rsid w:val="00C936D2"/>
    <w:rsid w:val="00C93861"/>
    <w:rsid w:val="00C94774"/>
    <w:rsid w:val="00C94857"/>
    <w:rsid w:val="00C953C3"/>
    <w:rsid w:val="00C95F85"/>
    <w:rsid w:val="00C96413"/>
    <w:rsid w:val="00C965A3"/>
    <w:rsid w:val="00C96CC4"/>
    <w:rsid w:val="00C96FE1"/>
    <w:rsid w:val="00C9796F"/>
    <w:rsid w:val="00C97B06"/>
    <w:rsid w:val="00C97D2E"/>
    <w:rsid w:val="00C97FBB"/>
    <w:rsid w:val="00CA036E"/>
    <w:rsid w:val="00CA05DC"/>
    <w:rsid w:val="00CA06E9"/>
    <w:rsid w:val="00CA0DAA"/>
    <w:rsid w:val="00CA17C0"/>
    <w:rsid w:val="00CA1A08"/>
    <w:rsid w:val="00CA1A83"/>
    <w:rsid w:val="00CA1CDC"/>
    <w:rsid w:val="00CA2004"/>
    <w:rsid w:val="00CA21BA"/>
    <w:rsid w:val="00CA2553"/>
    <w:rsid w:val="00CA2555"/>
    <w:rsid w:val="00CA2717"/>
    <w:rsid w:val="00CA2782"/>
    <w:rsid w:val="00CA2CDA"/>
    <w:rsid w:val="00CA2E16"/>
    <w:rsid w:val="00CA36B1"/>
    <w:rsid w:val="00CA3A2C"/>
    <w:rsid w:val="00CA3B25"/>
    <w:rsid w:val="00CA40C5"/>
    <w:rsid w:val="00CA44CD"/>
    <w:rsid w:val="00CA46CF"/>
    <w:rsid w:val="00CA4809"/>
    <w:rsid w:val="00CA4E35"/>
    <w:rsid w:val="00CA4EE8"/>
    <w:rsid w:val="00CA51ED"/>
    <w:rsid w:val="00CA590E"/>
    <w:rsid w:val="00CA614B"/>
    <w:rsid w:val="00CA6535"/>
    <w:rsid w:val="00CA6737"/>
    <w:rsid w:val="00CA67BA"/>
    <w:rsid w:val="00CA6A48"/>
    <w:rsid w:val="00CA6F84"/>
    <w:rsid w:val="00CA7285"/>
    <w:rsid w:val="00CB049B"/>
    <w:rsid w:val="00CB0518"/>
    <w:rsid w:val="00CB06CC"/>
    <w:rsid w:val="00CB09A8"/>
    <w:rsid w:val="00CB0D36"/>
    <w:rsid w:val="00CB108F"/>
    <w:rsid w:val="00CB13C8"/>
    <w:rsid w:val="00CB1475"/>
    <w:rsid w:val="00CB14A4"/>
    <w:rsid w:val="00CB2BBB"/>
    <w:rsid w:val="00CB2CBF"/>
    <w:rsid w:val="00CB2D35"/>
    <w:rsid w:val="00CB319C"/>
    <w:rsid w:val="00CB3658"/>
    <w:rsid w:val="00CB3671"/>
    <w:rsid w:val="00CB3677"/>
    <w:rsid w:val="00CB3BF6"/>
    <w:rsid w:val="00CB3C6A"/>
    <w:rsid w:val="00CB41B6"/>
    <w:rsid w:val="00CB4258"/>
    <w:rsid w:val="00CB4359"/>
    <w:rsid w:val="00CB43D5"/>
    <w:rsid w:val="00CB47D9"/>
    <w:rsid w:val="00CB4967"/>
    <w:rsid w:val="00CB4C97"/>
    <w:rsid w:val="00CB4CC9"/>
    <w:rsid w:val="00CB4D58"/>
    <w:rsid w:val="00CB4F7F"/>
    <w:rsid w:val="00CB503B"/>
    <w:rsid w:val="00CB52E4"/>
    <w:rsid w:val="00CB66E0"/>
    <w:rsid w:val="00CB687C"/>
    <w:rsid w:val="00CB6D21"/>
    <w:rsid w:val="00CB6D4D"/>
    <w:rsid w:val="00CB6DD2"/>
    <w:rsid w:val="00CB711B"/>
    <w:rsid w:val="00CB7428"/>
    <w:rsid w:val="00CC00E8"/>
    <w:rsid w:val="00CC096E"/>
    <w:rsid w:val="00CC09EE"/>
    <w:rsid w:val="00CC0C75"/>
    <w:rsid w:val="00CC12E7"/>
    <w:rsid w:val="00CC181D"/>
    <w:rsid w:val="00CC1AA1"/>
    <w:rsid w:val="00CC1CC8"/>
    <w:rsid w:val="00CC1E19"/>
    <w:rsid w:val="00CC1E85"/>
    <w:rsid w:val="00CC229B"/>
    <w:rsid w:val="00CC262E"/>
    <w:rsid w:val="00CC278D"/>
    <w:rsid w:val="00CC2955"/>
    <w:rsid w:val="00CC2BEA"/>
    <w:rsid w:val="00CC2DC9"/>
    <w:rsid w:val="00CC2DE6"/>
    <w:rsid w:val="00CC2E6C"/>
    <w:rsid w:val="00CC2F44"/>
    <w:rsid w:val="00CC3271"/>
    <w:rsid w:val="00CC37AA"/>
    <w:rsid w:val="00CC3BC8"/>
    <w:rsid w:val="00CC3CDB"/>
    <w:rsid w:val="00CC4026"/>
    <w:rsid w:val="00CC418B"/>
    <w:rsid w:val="00CC4C67"/>
    <w:rsid w:val="00CC5402"/>
    <w:rsid w:val="00CC5798"/>
    <w:rsid w:val="00CC6529"/>
    <w:rsid w:val="00CC6B06"/>
    <w:rsid w:val="00CC6BC0"/>
    <w:rsid w:val="00CC6C50"/>
    <w:rsid w:val="00CC6D7D"/>
    <w:rsid w:val="00CC6E21"/>
    <w:rsid w:val="00CC73E4"/>
    <w:rsid w:val="00CC7593"/>
    <w:rsid w:val="00CD01FF"/>
    <w:rsid w:val="00CD05D5"/>
    <w:rsid w:val="00CD060B"/>
    <w:rsid w:val="00CD0695"/>
    <w:rsid w:val="00CD06F4"/>
    <w:rsid w:val="00CD07C2"/>
    <w:rsid w:val="00CD0AA3"/>
    <w:rsid w:val="00CD0D54"/>
    <w:rsid w:val="00CD12B9"/>
    <w:rsid w:val="00CD163A"/>
    <w:rsid w:val="00CD16D8"/>
    <w:rsid w:val="00CD1C9E"/>
    <w:rsid w:val="00CD217F"/>
    <w:rsid w:val="00CD23ED"/>
    <w:rsid w:val="00CD26DC"/>
    <w:rsid w:val="00CD2929"/>
    <w:rsid w:val="00CD2EC4"/>
    <w:rsid w:val="00CD2F07"/>
    <w:rsid w:val="00CD339D"/>
    <w:rsid w:val="00CD3958"/>
    <w:rsid w:val="00CD3B22"/>
    <w:rsid w:val="00CD3D0C"/>
    <w:rsid w:val="00CD3F12"/>
    <w:rsid w:val="00CD3F59"/>
    <w:rsid w:val="00CD3FCE"/>
    <w:rsid w:val="00CD414D"/>
    <w:rsid w:val="00CD42C9"/>
    <w:rsid w:val="00CD4312"/>
    <w:rsid w:val="00CD43D9"/>
    <w:rsid w:val="00CD46DD"/>
    <w:rsid w:val="00CD5815"/>
    <w:rsid w:val="00CD581B"/>
    <w:rsid w:val="00CD586F"/>
    <w:rsid w:val="00CD60E9"/>
    <w:rsid w:val="00CD6637"/>
    <w:rsid w:val="00CD74BD"/>
    <w:rsid w:val="00CD783C"/>
    <w:rsid w:val="00CD796C"/>
    <w:rsid w:val="00CD7B02"/>
    <w:rsid w:val="00CD7B62"/>
    <w:rsid w:val="00CE08BC"/>
    <w:rsid w:val="00CE0B90"/>
    <w:rsid w:val="00CE0E39"/>
    <w:rsid w:val="00CE0FCC"/>
    <w:rsid w:val="00CE13BF"/>
    <w:rsid w:val="00CE19C0"/>
    <w:rsid w:val="00CE19DB"/>
    <w:rsid w:val="00CE23B5"/>
    <w:rsid w:val="00CE2DA1"/>
    <w:rsid w:val="00CE2E27"/>
    <w:rsid w:val="00CE3BEC"/>
    <w:rsid w:val="00CE3C4F"/>
    <w:rsid w:val="00CE402E"/>
    <w:rsid w:val="00CE49BD"/>
    <w:rsid w:val="00CE49D8"/>
    <w:rsid w:val="00CE4C3A"/>
    <w:rsid w:val="00CE4D3B"/>
    <w:rsid w:val="00CE4D5B"/>
    <w:rsid w:val="00CE5149"/>
    <w:rsid w:val="00CE53FA"/>
    <w:rsid w:val="00CE556D"/>
    <w:rsid w:val="00CE56E2"/>
    <w:rsid w:val="00CE5AE4"/>
    <w:rsid w:val="00CE5B1C"/>
    <w:rsid w:val="00CE5CE6"/>
    <w:rsid w:val="00CE6264"/>
    <w:rsid w:val="00CE6901"/>
    <w:rsid w:val="00CE690D"/>
    <w:rsid w:val="00CE692E"/>
    <w:rsid w:val="00CE6FC4"/>
    <w:rsid w:val="00CE7282"/>
    <w:rsid w:val="00CE72EF"/>
    <w:rsid w:val="00CF002F"/>
    <w:rsid w:val="00CF03A7"/>
    <w:rsid w:val="00CF09B9"/>
    <w:rsid w:val="00CF1424"/>
    <w:rsid w:val="00CF18BE"/>
    <w:rsid w:val="00CF1AE2"/>
    <w:rsid w:val="00CF1CE4"/>
    <w:rsid w:val="00CF218E"/>
    <w:rsid w:val="00CF21F6"/>
    <w:rsid w:val="00CF278F"/>
    <w:rsid w:val="00CF2E2B"/>
    <w:rsid w:val="00CF3BA0"/>
    <w:rsid w:val="00CF3BB9"/>
    <w:rsid w:val="00CF4463"/>
    <w:rsid w:val="00CF44ED"/>
    <w:rsid w:val="00CF49F0"/>
    <w:rsid w:val="00CF4AB8"/>
    <w:rsid w:val="00CF4ADA"/>
    <w:rsid w:val="00CF50B4"/>
    <w:rsid w:val="00CF523E"/>
    <w:rsid w:val="00CF5A60"/>
    <w:rsid w:val="00CF5FE4"/>
    <w:rsid w:val="00CF60E6"/>
    <w:rsid w:val="00CF6A63"/>
    <w:rsid w:val="00CF6B1A"/>
    <w:rsid w:val="00CF6C15"/>
    <w:rsid w:val="00CF6CC2"/>
    <w:rsid w:val="00CF6D07"/>
    <w:rsid w:val="00CF7447"/>
    <w:rsid w:val="00CF7DA3"/>
    <w:rsid w:val="00CF7FB3"/>
    <w:rsid w:val="00D004AD"/>
    <w:rsid w:val="00D00647"/>
    <w:rsid w:val="00D006AB"/>
    <w:rsid w:val="00D015FE"/>
    <w:rsid w:val="00D0169B"/>
    <w:rsid w:val="00D01724"/>
    <w:rsid w:val="00D01801"/>
    <w:rsid w:val="00D01F79"/>
    <w:rsid w:val="00D02196"/>
    <w:rsid w:val="00D024E0"/>
    <w:rsid w:val="00D026FF"/>
    <w:rsid w:val="00D0289A"/>
    <w:rsid w:val="00D028A9"/>
    <w:rsid w:val="00D02BCA"/>
    <w:rsid w:val="00D02CA4"/>
    <w:rsid w:val="00D03092"/>
    <w:rsid w:val="00D03634"/>
    <w:rsid w:val="00D037C5"/>
    <w:rsid w:val="00D03823"/>
    <w:rsid w:val="00D03AEB"/>
    <w:rsid w:val="00D03E6F"/>
    <w:rsid w:val="00D0411F"/>
    <w:rsid w:val="00D05445"/>
    <w:rsid w:val="00D055DB"/>
    <w:rsid w:val="00D058A6"/>
    <w:rsid w:val="00D05A43"/>
    <w:rsid w:val="00D05F7B"/>
    <w:rsid w:val="00D0637B"/>
    <w:rsid w:val="00D068F4"/>
    <w:rsid w:val="00D06C3B"/>
    <w:rsid w:val="00D06F28"/>
    <w:rsid w:val="00D074B1"/>
    <w:rsid w:val="00D077CA"/>
    <w:rsid w:val="00D07EAD"/>
    <w:rsid w:val="00D07F3C"/>
    <w:rsid w:val="00D10441"/>
    <w:rsid w:val="00D10CEC"/>
    <w:rsid w:val="00D110FB"/>
    <w:rsid w:val="00D1143B"/>
    <w:rsid w:val="00D11B64"/>
    <w:rsid w:val="00D11D10"/>
    <w:rsid w:val="00D11F2B"/>
    <w:rsid w:val="00D123DA"/>
    <w:rsid w:val="00D1258C"/>
    <w:rsid w:val="00D1287E"/>
    <w:rsid w:val="00D12985"/>
    <w:rsid w:val="00D12D2F"/>
    <w:rsid w:val="00D13507"/>
    <w:rsid w:val="00D13617"/>
    <w:rsid w:val="00D13826"/>
    <w:rsid w:val="00D14023"/>
    <w:rsid w:val="00D14069"/>
    <w:rsid w:val="00D143A6"/>
    <w:rsid w:val="00D143E6"/>
    <w:rsid w:val="00D146A7"/>
    <w:rsid w:val="00D148A9"/>
    <w:rsid w:val="00D14970"/>
    <w:rsid w:val="00D14DF8"/>
    <w:rsid w:val="00D15606"/>
    <w:rsid w:val="00D159CF"/>
    <w:rsid w:val="00D15DA9"/>
    <w:rsid w:val="00D1637B"/>
    <w:rsid w:val="00D1662C"/>
    <w:rsid w:val="00D16C5F"/>
    <w:rsid w:val="00D16FA8"/>
    <w:rsid w:val="00D1726B"/>
    <w:rsid w:val="00D17AF9"/>
    <w:rsid w:val="00D17B4D"/>
    <w:rsid w:val="00D17D3F"/>
    <w:rsid w:val="00D17DDF"/>
    <w:rsid w:val="00D17E97"/>
    <w:rsid w:val="00D17E9A"/>
    <w:rsid w:val="00D2021B"/>
    <w:rsid w:val="00D20479"/>
    <w:rsid w:val="00D207A8"/>
    <w:rsid w:val="00D20BE9"/>
    <w:rsid w:val="00D20F0A"/>
    <w:rsid w:val="00D20F59"/>
    <w:rsid w:val="00D21633"/>
    <w:rsid w:val="00D21A0B"/>
    <w:rsid w:val="00D21DBD"/>
    <w:rsid w:val="00D2241B"/>
    <w:rsid w:val="00D224B8"/>
    <w:rsid w:val="00D226AE"/>
    <w:rsid w:val="00D22C27"/>
    <w:rsid w:val="00D23094"/>
    <w:rsid w:val="00D23133"/>
    <w:rsid w:val="00D2320E"/>
    <w:rsid w:val="00D23466"/>
    <w:rsid w:val="00D23622"/>
    <w:rsid w:val="00D23AAA"/>
    <w:rsid w:val="00D2411A"/>
    <w:rsid w:val="00D24B95"/>
    <w:rsid w:val="00D24D31"/>
    <w:rsid w:val="00D24E42"/>
    <w:rsid w:val="00D255E3"/>
    <w:rsid w:val="00D258A5"/>
    <w:rsid w:val="00D25937"/>
    <w:rsid w:val="00D259E6"/>
    <w:rsid w:val="00D25E4B"/>
    <w:rsid w:val="00D2610F"/>
    <w:rsid w:val="00D264E9"/>
    <w:rsid w:val="00D26A06"/>
    <w:rsid w:val="00D26EA1"/>
    <w:rsid w:val="00D27EE9"/>
    <w:rsid w:val="00D300DD"/>
    <w:rsid w:val="00D305E6"/>
    <w:rsid w:val="00D30777"/>
    <w:rsid w:val="00D30824"/>
    <w:rsid w:val="00D30938"/>
    <w:rsid w:val="00D30E81"/>
    <w:rsid w:val="00D30F14"/>
    <w:rsid w:val="00D316AE"/>
    <w:rsid w:val="00D31A8D"/>
    <w:rsid w:val="00D31B96"/>
    <w:rsid w:val="00D31F87"/>
    <w:rsid w:val="00D32184"/>
    <w:rsid w:val="00D32B97"/>
    <w:rsid w:val="00D33327"/>
    <w:rsid w:val="00D334B4"/>
    <w:rsid w:val="00D34275"/>
    <w:rsid w:val="00D342F9"/>
    <w:rsid w:val="00D345A8"/>
    <w:rsid w:val="00D34818"/>
    <w:rsid w:val="00D348BA"/>
    <w:rsid w:val="00D34B19"/>
    <w:rsid w:val="00D34DBA"/>
    <w:rsid w:val="00D34F1E"/>
    <w:rsid w:val="00D3513E"/>
    <w:rsid w:val="00D3524D"/>
    <w:rsid w:val="00D353D9"/>
    <w:rsid w:val="00D35565"/>
    <w:rsid w:val="00D3561A"/>
    <w:rsid w:val="00D35666"/>
    <w:rsid w:val="00D356CB"/>
    <w:rsid w:val="00D35AF9"/>
    <w:rsid w:val="00D35F56"/>
    <w:rsid w:val="00D35F5F"/>
    <w:rsid w:val="00D35F8F"/>
    <w:rsid w:val="00D36291"/>
    <w:rsid w:val="00D36332"/>
    <w:rsid w:val="00D36974"/>
    <w:rsid w:val="00D36CBE"/>
    <w:rsid w:val="00D36E6D"/>
    <w:rsid w:val="00D37272"/>
    <w:rsid w:val="00D373EC"/>
    <w:rsid w:val="00D3757C"/>
    <w:rsid w:val="00D37C18"/>
    <w:rsid w:val="00D4018F"/>
    <w:rsid w:val="00D40C5F"/>
    <w:rsid w:val="00D419E1"/>
    <w:rsid w:val="00D41BCF"/>
    <w:rsid w:val="00D41D1C"/>
    <w:rsid w:val="00D420CF"/>
    <w:rsid w:val="00D4244B"/>
    <w:rsid w:val="00D42635"/>
    <w:rsid w:val="00D43357"/>
    <w:rsid w:val="00D4375B"/>
    <w:rsid w:val="00D43938"/>
    <w:rsid w:val="00D439BF"/>
    <w:rsid w:val="00D43C00"/>
    <w:rsid w:val="00D440F8"/>
    <w:rsid w:val="00D44224"/>
    <w:rsid w:val="00D4428B"/>
    <w:rsid w:val="00D443F4"/>
    <w:rsid w:val="00D44456"/>
    <w:rsid w:val="00D450CB"/>
    <w:rsid w:val="00D45549"/>
    <w:rsid w:val="00D45DD7"/>
    <w:rsid w:val="00D467AE"/>
    <w:rsid w:val="00D469B4"/>
    <w:rsid w:val="00D46E5A"/>
    <w:rsid w:val="00D46EC0"/>
    <w:rsid w:val="00D478A6"/>
    <w:rsid w:val="00D47BB2"/>
    <w:rsid w:val="00D47D19"/>
    <w:rsid w:val="00D504B4"/>
    <w:rsid w:val="00D504EB"/>
    <w:rsid w:val="00D509CF"/>
    <w:rsid w:val="00D514D5"/>
    <w:rsid w:val="00D51814"/>
    <w:rsid w:val="00D5241A"/>
    <w:rsid w:val="00D52947"/>
    <w:rsid w:val="00D52971"/>
    <w:rsid w:val="00D529FC"/>
    <w:rsid w:val="00D52C5E"/>
    <w:rsid w:val="00D530AC"/>
    <w:rsid w:val="00D531F4"/>
    <w:rsid w:val="00D534D6"/>
    <w:rsid w:val="00D53B77"/>
    <w:rsid w:val="00D53EB2"/>
    <w:rsid w:val="00D540B1"/>
    <w:rsid w:val="00D54291"/>
    <w:rsid w:val="00D54428"/>
    <w:rsid w:val="00D549C0"/>
    <w:rsid w:val="00D54B73"/>
    <w:rsid w:val="00D55401"/>
    <w:rsid w:val="00D5540C"/>
    <w:rsid w:val="00D55C1C"/>
    <w:rsid w:val="00D5639F"/>
    <w:rsid w:val="00D56910"/>
    <w:rsid w:val="00D569A7"/>
    <w:rsid w:val="00D56B9F"/>
    <w:rsid w:val="00D56BC3"/>
    <w:rsid w:val="00D570F2"/>
    <w:rsid w:val="00D60732"/>
    <w:rsid w:val="00D608FD"/>
    <w:rsid w:val="00D61081"/>
    <w:rsid w:val="00D61195"/>
    <w:rsid w:val="00D613FC"/>
    <w:rsid w:val="00D6178E"/>
    <w:rsid w:val="00D61828"/>
    <w:rsid w:val="00D61BAB"/>
    <w:rsid w:val="00D61CEF"/>
    <w:rsid w:val="00D61D8D"/>
    <w:rsid w:val="00D61EDF"/>
    <w:rsid w:val="00D61FE4"/>
    <w:rsid w:val="00D622B4"/>
    <w:rsid w:val="00D627A4"/>
    <w:rsid w:val="00D62A40"/>
    <w:rsid w:val="00D62BED"/>
    <w:rsid w:val="00D6305E"/>
    <w:rsid w:val="00D633DA"/>
    <w:rsid w:val="00D63503"/>
    <w:rsid w:val="00D6394A"/>
    <w:rsid w:val="00D63E60"/>
    <w:rsid w:val="00D64287"/>
    <w:rsid w:val="00D6435F"/>
    <w:rsid w:val="00D645FD"/>
    <w:rsid w:val="00D6467F"/>
    <w:rsid w:val="00D6492B"/>
    <w:rsid w:val="00D64934"/>
    <w:rsid w:val="00D64C29"/>
    <w:rsid w:val="00D65185"/>
    <w:rsid w:val="00D652BF"/>
    <w:rsid w:val="00D656BD"/>
    <w:rsid w:val="00D65B20"/>
    <w:rsid w:val="00D66E8D"/>
    <w:rsid w:val="00D671BA"/>
    <w:rsid w:val="00D67648"/>
    <w:rsid w:val="00D702E5"/>
    <w:rsid w:val="00D70A3F"/>
    <w:rsid w:val="00D70C04"/>
    <w:rsid w:val="00D70C33"/>
    <w:rsid w:val="00D7130C"/>
    <w:rsid w:val="00D71E7B"/>
    <w:rsid w:val="00D721F8"/>
    <w:rsid w:val="00D72257"/>
    <w:rsid w:val="00D7280C"/>
    <w:rsid w:val="00D728F6"/>
    <w:rsid w:val="00D729E1"/>
    <w:rsid w:val="00D72D5F"/>
    <w:rsid w:val="00D72D66"/>
    <w:rsid w:val="00D72DC3"/>
    <w:rsid w:val="00D732C3"/>
    <w:rsid w:val="00D73936"/>
    <w:rsid w:val="00D73956"/>
    <w:rsid w:val="00D73EE7"/>
    <w:rsid w:val="00D74251"/>
    <w:rsid w:val="00D747ED"/>
    <w:rsid w:val="00D74C04"/>
    <w:rsid w:val="00D75177"/>
    <w:rsid w:val="00D75B64"/>
    <w:rsid w:val="00D76AF1"/>
    <w:rsid w:val="00D76D34"/>
    <w:rsid w:val="00D76DB0"/>
    <w:rsid w:val="00D76DBF"/>
    <w:rsid w:val="00D7752A"/>
    <w:rsid w:val="00D7763C"/>
    <w:rsid w:val="00D776D6"/>
    <w:rsid w:val="00D7777E"/>
    <w:rsid w:val="00D77C7E"/>
    <w:rsid w:val="00D77D8E"/>
    <w:rsid w:val="00D77E7A"/>
    <w:rsid w:val="00D8026F"/>
    <w:rsid w:val="00D803A5"/>
    <w:rsid w:val="00D808CD"/>
    <w:rsid w:val="00D8093C"/>
    <w:rsid w:val="00D80A15"/>
    <w:rsid w:val="00D80E00"/>
    <w:rsid w:val="00D81075"/>
    <w:rsid w:val="00D81089"/>
    <w:rsid w:val="00D81423"/>
    <w:rsid w:val="00D81919"/>
    <w:rsid w:val="00D81D5E"/>
    <w:rsid w:val="00D81F1A"/>
    <w:rsid w:val="00D8216C"/>
    <w:rsid w:val="00D826E7"/>
    <w:rsid w:val="00D828ED"/>
    <w:rsid w:val="00D82BCD"/>
    <w:rsid w:val="00D82DAB"/>
    <w:rsid w:val="00D8363B"/>
    <w:rsid w:val="00D83CD3"/>
    <w:rsid w:val="00D84288"/>
    <w:rsid w:val="00D842B2"/>
    <w:rsid w:val="00D84A13"/>
    <w:rsid w:val="00D84D39"/>
    <w:rsid w:val="00D84E8A"/>
    <w:rsid w:val="00D8509E"/>
    <w:rsid w:val="00D8571A"/>
    <w:rsid w:val="00D859C0"/>
    <w:rsid w:val="00D85A0C"/>
    <w:rsid w:val="00D85B46"/>
    <w:rsid w:val="00D85BAC"/>
    <w:rsid w:val="00D85BE9"/>
    <w:rsid w:val="00D85C8B"/>
    <w:rsid w:val="00D85D29"/>
    <w:rsid w:val="00D85DAA"/>
    <w:rsid w:val="00D86505"/>
    <w:rsid w:val="00D86FF7"/>
    <w:rsid w:val="00D8714E"/>
    <w:rsid w:val="00D87BF5"/>
    <w:rsid w:val="00D901E9"/>
    <w:rsid w:val="00D90DD5"/>
    <w:rsid w:val="00D91876"/>
    <w:rsid w:val="00D91912"/>
    <w:rsid w:val="00D91A53"/>
    <w:rsid w:val="00D91F8F"/>
    <w:rsid w:val="00D92286"/>
    <w:rsid w:val="00D928BC"/>
    <w:rsid w:val="00D929F5"/>
    <w:rsid w:val="00D92D1C"/>
    <w:rsid w:val="00D936E4"/>
    <w:rsid w:val="00D938F5"/>
    <w:rsid w:val="00D93E4B"/>
    <w:rsid w:val="00D93F51"/>
    <w:rsid w:val="00D941CF"/>
    <w:rsid w:val="00D944AA"/>
    <w:rsid w:val="00D95172"/>
    <w:rsid w:val="00D95AA9"/>
    <w:rsid w:val="00D95EE2"/>
    <w:rsid w:val="00D96185"/>
    <w:rsid w:val="00D969D9"/>
    <w:rsid w:val="00D96B23"/>
    <w:rsid w:val="00D97184"/>
    <w:rsid w:val="00D97457"/>
    <w:rsid w:val="00D97890"/>
    <w:rsid w:val="00D978EC"/>
    <w:rsid w:val="00D9791C"/>
    <w:rsid w:val="00D97B6C"/>
    <w:rsid w:val="00D97C84"/>
    <w:rsid w:val="00D97F30"/>
    <w:rsid w:val="00DA084C"/>
    <w:rsid w:val="00DA0D27"/>
    <w:rsid w:val="00DA0EA0"/>
    <w:rsid w:val="00DA1084"/>
    <w:rsid w:val="00DA1312"/>
    <w:rsid w:val="00DA2382"/>
    <w:rsid w:val="00DA2650"/>
    <w:rsid w:val="00DA2707"/>
    <w:rsid w:val="00DA2820"/>
    <w:rsid w:val="00DA2A45"/>
    <w:rsid w:val="00DA2B02"/>
    <w:rsid w:val="00DA2B0E"/>
    <w:rsid w:val="00DA2C42"/>
    <w:rsid w:val="00DA2E08"/>
    <w:rsid w:val="00DA373A"/>
    <w:rsid w:val="00DA3DB9"/>
    <w:rsid w:val="00DA4207"/>
    <w:rsid w:val="00DA4739"/>
    <w:rsid w:val="00DA4AEA"/>
    <w:rsid w:val="00DA5350"/>
    <w:rsid w:val="00DA566A"/>
    <w:rsid w:val="00DA629E"/>
    <w:rsid w:val="00DA667F"/>
    <w:rsid w:val="00DA66B1"/>
    <w:rsid w:val="00DA6D7F"/>
    <w:rsid w:val="00DA6ED5"/>
    <w:rsid w:val="00DA77BD"/>
    <w:rsid w:val="00DA7BDB"/>
    <w:rsid w:val="00DB071A"/>
    <w:rsid w:val="00DB0A4F"/>
    <w:rsid w:val="00DB0AFE"/>
    <w:rsid w:val="00DB0B7A"/>
    <w:rsid w:val="00DB0F76"/>
    <w:rsid w:val="00DB2141"/>
    <w:rsid w:val="00DB2858"/>
    <w:rsid w:val="00DB2B45"/>
    <w:rsid w:val="00DB2B50"/>
    <w:rsid w:val="00DB2CA5"/>
    <w:rsid w:val="00DB321E"/>
    <w:rsid w:val="00DB35CD"/>
    <w:rsid w:val="00DB37E7"/>
    <w:rsid w:val="00DB3BE5"/>
    <w:rsid w:val="00DB4266"/>
    <w:rsid w:val="00DB465A"/>
    <w:rsid w:val="00DB4F3D"/>
    <w:rsid w:val="00DB5173"/>
    <w:rsid w:val="00DB53D0"/>
    <w:rsid w:val="00DB542C"/>
    <w:rsid w:val="00DB596D"/>
    <w:rsid w:val="00DB5CD4"/>
    <w:rsid w:val="00DB5F83"/>
    <w:rsid w:val="00DB6DEC"/>
    <w:rsid w:val="00DB6F74"/>
    <w:rsid w:val="00DB6F75"/>
    <w:rsid w:val="00DB7032"/>
    <w:rsid w:val="00DB744F"/>
    <w:rsid w:val="00DC0738"/>
    <w:rsid w:val="00DC1081"/>
    <w:rsid w:val="00DC121B"/>
    <w:rsid w:val="00DC121F"/>
    <w:rsid w:val="00DC1334"/>
    <w:rsid w:val="00DC18CD"/>
    <w:rsid w:val="00DC194B"/>
    <w:rsid w:val="00DC19EC"/>
    <w:rsid w:val="00DC19FC"/>
    <w:rsid w:val="00DC1A3F"/>
    <w:rsid w:val="00DC1E9D"/>
    <w:rsid w:val="00DC2BF6"/>
    <w:rsid w:val="00DC2EED"/>
    <w:rsid w:val="00DC301F"/>
    <w:rsid w:val="00DC3638"/>
    <w:rsid w:val="00DC3C8C"/>
    <w:rsid w:val="00DC3ECD"/>
    <w:rsid w:val="00DC4266"/>
    <w:rsid w:val="00DC487F"/>
    <w:rsid w:val="00DC4CA8"/>
    <w:rsid w:val="00DC4D73"/>
    <w:rsid w:val="00DC5389"/>
    <w:rsid w:val="00DC55C2"/>
    <w:rsid w:val="00DC5854"/>
    <w:rsid w:val="00DC5CB5"/>
    <w:rsid w:val="00DC5F61"/>
    <w:rsid w:val="00DC6263"/>
    <w:rsid w:val="00DC63F4"/>
    <w:rsid w:val="00DC6750"/>
    <w:rsid w:val="00DC6E82"/>
    <w:rsid w:val="00DC717B"/>
    <w:rsid w:val="00DC7849"/>
    <w:rsid w:val="00DC79BF"/>
    <w:rsid w:val="00DC7AD9"/>
    <w:rsid w:val="00DD03F1"/>
    <w:rsid w:val="00DD0C7C"/>
    <w:rsid w:val="00DD0D6C"/>
    <w:rsid w:val="00DD0E42"/>
    <w:rsid w:val="00DD0F7E"/>
    <w:rsid w:val="00DD1731"/>
    <w:rsid w:val="00DD19CC"/>
    <w:rsid w:val="00DD2672"/>
    <w:rsid w:val="00DD2874"/>
    <w:rsid w:val="00DD2FB5"/>
    <w:rsid w:val="00DD320C"/>
    <w:rsid w:val="00DD3610"/>
    <w:rsid w:val="00DD365C"/>
    <w:rsid w:val="00DD3E71"/>
    <w:rsid w:val="00DD4438"/>
    <w:rsid w:val="00DD46CB"/>
    <w:rsid w:val="00DD55D8"/>
    <w:rsid w:val="00DD58EC"/>
    <w:rsid w:val="00DD5A20"/>
    <w:rsid w:val="00DD5EB3"/>
    <w:rsid w:val="00DD6130"/>
    <w:rsid w:val="00DD6467"/>
    <w:rsid w:val="00DD6636"/>
    <w:rsid w:val="00DD67EC"/>
    <w:rsid w:val="00DD6D6E"/>
    <w:rsid w:val="00DD6F71"/>
    <w:rsid w:val="00DD71CC"/>
    <w:rsid w:val="00DD734D"/>
    <w:rsid w:val="00DD7A73"/>
    <w:rsid w:val="00DD7B61"/>
    <w:rsid w:val="00DD7B8A"/>
    <w:rsid w:val="00DE045F"/>
    <w:rsid w:val="00DE0964"/>
    <w:rsid w:val="00DE0A8F"/>
    <w:rsid w:val="00DE0AEF"/>
    <w:rsid w:val="00DE0DC2"/>
    <w:rsid w:val="00DE0F2B"/>
    <w:rsid w:val="00DE1037"/>
    <w:rsid w:val="00DE1200"/>
    <w:rsid w:val="00DE15E6"/>
    <w:rsid w:val="00DE1FA0"/>
    <w:rsid w:val="00DE2043"/>
    <w:rsid w:val="00DE23C2"/>
    <w:rsid w:val="00DE275C"/>
    <w:rsid w:val="00DE2798"/>
    <w:rsid w:val="00DE2D34"/>
    <w:rsid w:val="00DE30D7"/>
    <w:rsid w:val="00DE3279"/>
    <w:rsid w:val="00DE347E"/>
    <w:rsid w:val="00DE34B8"/>
    <w:rsid w:val="00DE379F"/>
    <w:rsid w:val="00DE3EE6"/>
    <w:rsid w:val="00DE406F"/>
    <w:rsid w:val="00DE42E1"/>
    <w:rsid w:val="00DE4633"/>
    <w:rsid w:val="00DE4A6D"/>
    <w:rsid w:val="00DE503A"/>
    <w:rsid w:val="00DE504E"/>
    <w:rsid w:val="00DE56CB"/>
    <w:rsid w:val="00DE5736"/>
    <w:rsid w:val="00DE57C1"/>
    <w:rsid w:val="00DE5907"/>
    <w:rsid w:val="00DE5BF3"/>
    <w:rsid w:val="00DE60C0"/>
    <w:rsid w:val="00DE6118"/>
    <w:rsid w:val="00DE6652"/>
    <w:rsid w:val="00DE6F3D"/>
    <w:rsid w:val="00DE754F"/>
    <w:rsid w:val="00DE7925"/>
    <w:rsid w:val="00DE7AEF"/>
    <w:rsid w:val="00DE7F8E"/>
    <w:rsid w:val="00DF0477"/>
    <w:rsid w:val="00DF070D"/>
    <w:rsid w:val="00DF0C36"/>
    <w:rsid w:val="00DF0DAA"/>
    <w:rsid w:val="00DF0EAF"/>
    <w:rsid w:val="00DF10A2"/>
    <w:rsid w:val="00DF1205"/>
    <w:rsid w:val="00DF13D7"/>
    <w:rsid w:val="00DF1548"/>
    <w:rsid w:val="00DF18F1"/>
    <w:rsid w:val="00DF1C04"/>
    <w:rsid w:val="00DF20C2"/>
    <w:rsid w:val="00DF2381"/>
    <w:rsid w:val="00DF264D"/>
    <w:rsid w:val="00DF28C1"/>
    <w:rsid w:val="00DF296E"/>
    <w:rsid w:val="00DF3074"/>
    <w:rsid w:val="00DF3930"/>
    <w:rsid w:val="00DF3D30"/>
    <w:rsid w:val="00DF4050"/>
    <w:rsid w:val="00DF445A"/>
    <w:rsid w:val="00DF456F"/>
    <w:rsid w:val="00DF4C4E"/>
    <w:rsid w:val="00DF4CC5"/>
    <w:rsid w:val="00DF4F65"/>
    <w:rsid w:val="00DF5527"/>
    <w:rsid w:val="00DF606F"/>
    <w:rsid w:val="00DF6553"/>
    <w:rsid w:val="00DF69DE"/>
    <w:rsid w:val="00DF6ADF"/>
    <w:rsid w:val="00DF74C7"/>
    <w:rsid w:val="00DF77D1"/>
    <w:rsid w:val="00DF7C77"/>
    <w:rsid w:val="00DF7DEA"/>
    <w:rsid w:val="00DF7E03"/>
    <w:rsid w:val="00DF7EA4"/>
    <w:rsid w:val="00E008E3"/>
    <w:rsid w:val="00E00B3F"/>
    <w:rsid w:val="00E00DBC"/>
    <w:rsid w:val="00E01CA8"/>
    <w:rsid w:val="00E01FED"/>
    <w:rsid w:val="00E025E4"/>
    <w:rsid w:val="00E028A6"/>
    <w:rsid w:val="00E02DCF"/>
    <w:rsid w:val="00E02F68"/>
    <w:rsid w:val="00E032E3"/>
    <w:rsid w:val="00E033DC"/>
    <w:rsid w:val="00E036E3"/>
    <w:rsid w:val="00E038A3"/>
    <w:rsid w:val="00E03948"/>
    <w:rsid w:val="00E03E4D"/>
    <w:rsid w:val="00E044B5"/>
    <w:rsid w:val="00E047A5"/>
    <w:rsid w:val="00E04820"/>
    <w:rsid w:val="00E04900"/>
    <w:rsid w:val="00E049F2"/>
    <w:rsid w:val="00E04E4E"/>
    <w:rsid w:val="00E04E57"/>
    <w:rsid w:val="00E04FCA"/>
    <w:rsid w:val="00E05B67"/>
    <w:rsid w:val="00E061DA"/>
    <w:rsid w:val="00E06474"/>
    <w:rsid w:val="00E06654"/>
    <w:rsid w:val="00E068E3"/>
    <w:rsid w:val="00E0699C"/>
    <w:rsid w:val="00E06A64"/>
    <w:rsid w:val="00E06AE1"/>
    <w:rsid w:val="00E06DDA"/>
    <w:rsid w:val="00E071B3"/>
    <w:rsid w:val="00E07552"/>
    <w:rsid w:val="00E075E9"/>
    <w:rsid w:val="00E07817"/>
    <w:rsid w:val="00E07C63"/>
    <w:rsid w:val="00E10DB2"/>
    <w:rsid w:val="00E10E0E"/>
    <w:rsid w:val="00E111C5"/>
    <w:rsid w:val="00E116B6"/>
    <w:rsid w:val="00E11775"/>
    <w:rsid w:val="00E11B0E"/>
    <w:rsid w:val="00E11B56"/>
    <w:rsid w:val="00E12DDE"/>
    <w:rsid w:val="00E12E14"/>
    <w:rsid w:val="00E137B0"/>
    <w:rsid w:val="00E13F7B"/>
    <w:rsid w:val="00E13FE6"/>
    <w:rsid w:val="00E14265"/>
    <w:rsid w:val="00E142B2"/>
    <w:rsid w:val="00E144FE"/>
    <w:rsid w:val="00E14550"/>
    <w:rsid w:val="00E146D0"/>
    <w:rsid w:val="00E15714"/>
    <w:rsid w:val="00E15AB3"/>
    <w:rsid w:val="00E15F96"/>
    <w:rsid w:val="00E163A9"/>
    <w:rsid w:val="00E16CAE"/>
    <w:rsid w:val="00E16F35"/>
    <w:rsid w:val="00E16F94"/>
    <w:rsid w:val="00E17019"/>
    <w:rsid w:val="00E1741E"/>
    <w:rsid w:val="00E17553"/>
    <w:rsid w:val="00E17BF3"/>
    <w:rsid w:val="00E17FF7"/>
    <w:rsid w:val="00E20842"/>
    <w:rsid w:val="00E21182"/>
    <w:rsid w:val="00E21559"/>
    <w:rsid w:val="00E218E9"/>
    <w:rsid w:val="00E21B44"/>
    <w:rsid w:val="00E22082"/>
    <w:rsid w:val="00E220B8"/>
    <w:rsid w:val="00E22947"/>
    <w:rsid w:val="00E229B0"/>
    <w:rsid w:val="00E22CC2"/>
    <w:rsid w:val="00E22CF9"/>
    <w:rsid w:val="00E22D0E"/>
    <w:rsid w:val="00E22F12"/>
    <w:rsid w:val="00E22F84"/>
    <w:rsid w:val="00E22FA5"/>
    <w:rsid w:val="00E23151"/>
    <w:rsid w:val="00E231DA"/>
    <w:rsid w:val="00E23394"/>
    <w:rsid w:val="00E23863"/>
    <w:rsid w:val="00E23DE4"/>
    <w:rsid w:val="00E24051"/>
    <w:rsid w:val="00E24092"/>
    <w:rsid w:val="00E242CD"/>
    <w:rsid w:val="00E25166"/>
    <w:rsid w:val="00E25295"/>
    <w:rsid w:val="00E252B2"/>
    <w:rsid w:val="00E25C16"/>
    <w:rsid w:val="00E26421"/>
    <w:rsid w:val="00E2669B"/>
    <w:rsid w:val="00E26B8D"/>
    <w:rsid w:val="00E26E2F"/>
    <w:rsid w:val="00E26E50"/>
    <w:rsid w:val="00E271EF"/>
    <w:rsid w:val="00E2752A"/>
    <w:rsid w:val="00E27596"/>
    <w:rsid w:val="00E27A9C"/>
    <w:rsid w:val="00E27DAB"/>
    <w:rsid w:val="00E27FF9"/>
    <w:rsid w:val="00E302E9"/>
    <w:rsid w:val="00E307AA"/>
    <w:rsid w:val="00E3083B"/>
    <w:rsid w:val="00E30F47"/>
    <w:rsid w:val="00E312AB"/>
    <w:rsid w:val="00E3147D"/>
    <w:rsid w:val="00E31546"/>
    <w:rsid w:val="00E319EB"/>
    <w:rsid w:val="00E31E8E"/>
    <w:rsid w:val="00E32037"/>
    <w:rsid w:val="00E32347"/>
    <w:rsid w:val="00E329BF"/>
    <w:rsid w:val="00E32D31"/>
    <w:rsid w:val="00E32DA3"/>
    <w:rsid w:val="00E33163"/>
    <w:rsid w:val="00E33904"/>
    <w:rsid w:val="00E34234"/>
    <w:rsid w:val="00E34404"/>
    <w:rsid w:val="00E34972"/>
    <w:rsid w:val="00E34A47"/>
    <w:rsid w:val="00E34B8D"/>
    <w:rsid w:val="00E35170"/>
    <w:rsid w:val="00E35AFB"/>
    <w:rsid w:val="00E36155"/>
    <w:rsid w:val="00E3618F"/>
    <w:rsid w:val="00E36361"/>
    <w:rsid w:val="00E3646D"/>
    <w:rsid w:val="00E3647A"/>
    <w:rsid w:val="00E3676A"/>
    <w:rsid w:val="00E368B0"/>
    <w:rsid w:val="00E369FD"/>
    <w:rsid w:val="00E36B2D"/>
    <w:rsid w:val="00E37676"/>
    <w:rsid w:val="00E37745"/>
    <w:rsid w:val="00E37AE0"/>
    <w:rsid w:val="00E4030C"/>
    <w:rsid w:val="00E405DB"/>
    <w:rsid w:val="00E408C9"/>
    <w:rsid w:val="00E40A47"/>
    <w:rsid w:val="00E40EA6"/>
    <w:rsid w:val="00E416BB"/>
    <w:rsid w:val="00E41AF7"/>
    <w:rsid w:val="00E41C69"/>
    <w:rsid w:val="00E42D5D"/>
    <w:rsid w:val="00E43097"/>
    <w:rsid w:val="00E433D6"/>
    <w:rsid w:val="00E43EAC"/>
    <w:rsid w:val="00E4456C"/>
    <w:rsid w:val="00E44850"/>
    <w:rsid w:val="00E44DD7"/>
    <w:rsid w:val="00E45073"/>
    <w:rsid w:val="00E45170"/>
    <w:rsid w:val="00E45383"/>
    <w:rsid w:val="00E45CE2"/>
    <w:rsid w:val="00E45FD3"/>
    <w:rsid w:val="00E4660B"/>
    <w:rsid w:val="00E4696A"/>
    <w:rsid w:val="00E47BA7"/>
    <w:rsid w:val="00E50A33"/>
    <w:rsid w:val="00E5127C"/>
    <w:rsid w:val="00E51958"/>
    <w:rsid w:val="00E51CEE"/>
    <w:rsid w:val="00E51D3B"/>
    <w:rsid w:val="00E51E57"/>
    <w:rsid w:val="00E5225B"/>
    <w:rsid w:val="00E5289A"/>
    <w:rsid w:val="00E5368F"/>
    <w:rsid w:val="00E538B2"/>
    <w:rsid w:val="00E53973"/>
    <w:rsid w:val="00E53F4B"/>
    <w:rsid w:val="00E53FC9"/>
    <w:rsid w:val="00E54847"/>
    <w:rsid w:val="00E5535C"/>
    <w:rsid w:val="00E553A2"/>
    <w:rsid w:val="00E55671"/>
    <w:rsid w:val="00E5634D"/>
    <w:rsid w:val="00E56863"/>
    <w:rsid w:val="00E56C5B"/>
    <w:rsid w:val="00E56C9A"/>
    <w:rsid w:val="00E56D46"/>
    <w:rsid w:val="00E56E7B"/>
    <w:rsid w:val="00E5720A"/>
    <w:rsid w:val="00E57645"/>
    <w:rsid w:val="00E576B5"/>
    <w:rsid w:val="00E57874"/>
    <w:rsid w:val="00E57B17"/>
    <w:rsid w:val="00E57DF2"/>
    <w:rsid w:val="00E57ECF"/>
    <w:rsid w:val="00E601B2"/>
    <w:rsid w:val="00E605C6"/>
    <w:rsid w:val="00E60A62"/>
    <w:rsid w:val="00E60DBF"/>
    <w:rsid w:val="00E60E8C"/>
    <w:rsid w:val="00E6152A"/>
    <w:rsid w:val="00E6153F"/>
    <w:rsid w:val="00E61626"/>
    <w:rsid w:val="00E6175B"/>
    <w:rsid w:val="00E61BCB"/>
    <w:rsid w:val="00E61D87"/>
    <w:rsid w:val="00E61EE2"/>
    <w:rsid w:val="00E62200"/>
    <w:rsid w:val="00E62291"/>
    <w:rsid w:val="00E62327"/>
    <w:rsid w:val="00E623B6"/>
    <w:rsid w:val="00E62483"/>
    <w:rsid w:val="00E6299F"/>
    <w:rsid w:val="00E62AE9"/>
    <w:rsid w:val="00E63247"/>
    <w:rsid w:val="00E634C6"/>
    <w:rsid w:val="00E641CB"/>
    <w:rsid w:val="00E64200"/>
    <w:rsid w:val="00E64499"/>
    <w:rsid w:val="00E64542"/>
    <w:rsid w:val="00E6475A"/>
    <w:rsid w:val="00E647DC"/>
    <w:rsid w:val="00E6480D"/>
    <w:rsid w:val="00E64942"/>
    <w:rsid w:val="00E6494E"/>
    <w:rsid w:val="00E64AB1"/>
    <w:rsid w:val="00E65133"/>
    <w:rsid w:val="00E65186"/>
    <w:rsid w:val="00E6519D"/>
    <w:rsid w:val="00E6522B"/>
    <w:rsid w:val="00E65A14"/>
    <w:rsid w:val="00E65D83"/>
    <w:rsid w:val="00E66033"/>
    <w:rsid w:val="00E66045"/>
    <w:rsid w:val="00E66EEF"/>
    <w:rsid w:val="00E67173"/>
    <w:rsid w:val="00E671D8"/>
    <w:rsid w:val="00E702C0"/>
    <w:rsid w:val="00E705B9"/>
    <w:rsid w:val="00E7089B"/>
    <w:rsid w:val="00E70A11"/>
    <w:rsid w:val="00E70F83"/>
    <w:rsid w:val="00E7103F"/>
    <w:rsid w:val="00E7106A"/>
    <w:rsid w:val="00E71137"/>
    <w:rsid w:val="00E7148F"/>
    <w:rsid w:val="00E716DB"/>
    <w:rsid w:val="00E71858"/>
    <w:rsid w:val="00E71C85"/>
    <w:rsid w:val="00E72031"/>
    <w:rsid w:val="00E72578"/>
    <w:rsid w:val="00E7286A"/>
    <w:rsid w:val="00E7326A"/>
    <w:rsid w:val="00E73AC4"/>
    <w:rsid w:val="00E73BEB"/>
    <w:rsid w:val="00E74262"/>
    <w:rsid w:val="00E744A0"/>
    <w:rsid w:val="00E7455B"/>
    <w:rsid w:val="00E749D8"/>
    <w:rsid w:val="00E74DB5"/>
    <w:rsid w:val="00E75442"/>
    <w:rsid w:val="00E75DA6"/>
    <w:rsid w:val="00E75F1C"/>
    <w:rsid w:val="00E76239"/>
    <w:rsid w:val="00E76308"/>
    <w:rsid w:val="00E766F4"/>
    <w:rsid w:val="00E76797"/>
    <w:rsid w:val="00E76869"/>
    <w:rsid w:val="00E768A1"/>
    <w:rsid w:val="00E76E49"/>
    <w:rsid w:val="00E76FD5"/>
    <w:rsid w:val="00E77253"/>
    <w:rsid w:val="00E773EF"/>
    <w:rsid w:val="00E775EE"/>
    <w:rsid w:val="00E777C1"/>
    <w:rsid w:val="00E80613"/>
    <w:rsid w:val="00E80B11"/>
    <w:rsid w:val="00E80C76"/>
    <w:rsid w:val="00E80F4C"/>
    <w:rsid w:val="00E81443"/>
    <w:rsid w:val="00E8193D"/>
    <w:rsid w:val="00E82876"/>
    <w:rsid w:val="00E82D0C"/>
    <w:rsid w:val="00E833CD"/>
    <w:rsid w:val="00E83553"/>
    <w:rsid w:val="00E83668"/>
    <w:rsid w:val="00E83E31"/>
    <w:rsid w:val="00E841A6"/>
    <w:rsid w:val="00E8441C"/>
    <w:rsid w:val="00E84649"/>
    <w:rsid w:val="00E84975"/>
    <w:rsid w:val="00E84E86"/>
    <w:rsid w:val="00E85196"/>
    <w:rsid w:val="00E852A5"/>
    <w:rsid w:val="00E85468"/>
    <w:rsid w:val="00E85F18"/>
    <w:rsid w:val="00E86003"/>
    <w:rsid w:val="00E86577"/>
    <w:rsid w:val="00E871C4"/>
    <w:rsid w:val="00E8752D"/>
    <w:rsid w:val="00E876D8"/>
    <w:rsid w:val="00E87D8A"/>
    <w:rsid w:val="00E90198"/>
    <w:rsid w:val="00E90391"/>
    <w:rsid w:val="00E909A5"/>
    <w:rsid w:val="00E92985"/>
    <w:rsid w:val="00E92ECF"/>
    <w:rsid w:val="00E93047"/>
    <w:rsid w:val="00E93286"/>
    <w:rsid w:val="00E93866"/>
    <w:rsid w:val="00E939A1"/>
    <w:rsid w:val="00E93C00"/>
    <w:rsid w:val="00E94096"/>
    <w:rsid w:val="00E94198"/>
    <w:rsid w:val="00E9444B"/>
    <w:rsid w:val="00E948E6"/>
    <w:rsid w:val="00E94AA7"/>
    <w:rsid w:val="00E94B2D"/>
    <w:rsid w:val="00E94BE8"/>
    <w:rsid w:val="00E94D64"/>
    <w:rsid w:val="00E95236"/>
    <w:rsid w:val="00E95936"/>
    <w:rsid w:val="00E95A17"/>
    <w:rsid w:val="00E95ABD"/>
    <w:rsid w:val="00E95D77"/>
    <w:rsid w:val="00E95FB8"/>
    <w:rsid w:val="00E9613A"/>
    <w:rsid w:val="00E96CF9"/>
    <w:rsid w:val="00E96EBA"/>
    <w:rsid w:val="00E972D3"/>
    <w:rsid w:val="00E97669"/>
    <w:rsid w:val="00E97860"/>
    <w:rsid w:val="00E97D79"/>
    <w:rsid w:val="00E97DB6"/>
    <w:rsid w:val="00EA02E9"/>
    <w:rsid w:val="00EA0437"/>
    <w:rsid w:val="00EA06B2"/>
    <w:rsid w:val="00EA119C"/>
    <w:rsid w:val="00EA129C"/>
    <w:rsid w:val="00EA1DD9"/>
    <w:rsid w:val="00EA24F5"/>
    <w:rsid w:val="00EA2D2D"/>
    <w:rsid w:val="00EA416B"/>
    <w:rsid w:val="00EA48F1"/>
    <w:rsid w:val="00EA4F0A"/>
    <w:rsid w:val="00EA53AA"/>
    <w:rsid w:val="00EA57A5"/>
    <w:rsid w:val="00EA5AC6"/>
    <w:rsid w:val="00EA6043"/>
    <w:rsid w:val="00EA6106"/>
    <w:rsid w:val="00EA62F1"/>
    <w:rsid w:val="00EA6383"/>
    <w:rsid w:val="00EA6875"/>
    <w:rsid w:val="00EA6915"/>
    <w:rsid w:val="00EA6AE6"/>
    <w:rsid w:val="00EA6BEB"/>
    <w:rsid w:val="00EA706A"/>
    <w:rsid w:val="00EA70FA"/>
    <w:rsid w:val="00EA770C"/>
    <w:rsid w:val="00EA77EA"/>
    <w:rsid w:val="00EA7E8B"/>
    <w:rsid w:val="00EB0088"/>
    <w:rsid w:val="00EB01DD"/>
    <w:rsid w:val="00EB0341"/>
    <w:rsid w:val="00EB0352"/>
    <w:rsid w:val="00EB0F9C"/>
    <w:rsid w:val="00EB13F6"/>
    <w:rsid w:val="00EB14FE"/>
    <w:rsid w:val="00EB154A"/>
    <w:rsid w:val="00EB1C4D"/>
    <w:rsid w:val="00EB1CC3"/>
    <w:rsid w:val="00EB1E15"/>
    <w:rsid w:val="00EB310B"/>
    <w:rsid w:val="00EB3129"/>
    <w:rsid w:val="00EB357C"/>
    <w:rsid w:val="00EB3582"/>
    <w:rsid w:val="00EB3600"/>
    <w:rsid w:val="00EB3721"/>
    <w:rsid w:val="00EB3766"/>
    <w:rsid w:val="00EB38DC"/>
    <w:rsid w:val="00EB4107"/>
    <w:rsid w:val="00EB416E"/>
    <w:rsid w:val="00EB43EE"/>
    <w:rsid w:val="00EB47CC"/>
    <w:rsid w:val="00EB4D0F"/>
    <w:rsid w:val="00EB5757"/>
    <w:rsid w:val="00EB59AF"/>
    <w:rsid w:val="00EB62E5"/>
    <w:rsid w:val="00EB6741"/>
    <w:rsid w:val="00EB6E36"/>
    <w:rsid w:val="00EB6E59"/>
    <w:rsid w:val="00EB7A0C"/>
    <w:rsid w:val="00EC00A0"/>
    <w:rsid w:val="00EC04CE"/>
    <w:rsid w:val="00EC08A5"/>
    <w:rsid w:val="00EC0BEA"/>
    <w:rsid w:val="00EC1641"/>
    <w:rsid w:val="00EC1A0B"/>
    <w:rsid w:val="00EC204A"/>
    <w:rsid w:val="00EC240B"/>
    <w:rsid w:val="00EC2411"/>
    <w:rsid w:val="00EC2554"/>
    <w:rsid w:val="00EC2634"/>
    <w:rsid w:val="00EC323F"/>
    <w:rsid w:val="00EC3477"/>
    <w:rsid w:val="00EC3B78"/>
    <w:rsid w:val="00EC3C1B"/>
    <w:rsid w:val="00EC3EEB"/>
    <w:rsid w:val="00EC4193"/>
    <w:rsid w:val="00EC43C6"/>
    <w:rsid w:val="00EC4668"/>
    <w:rsid w:val="00EC4D19"/>
    <w:rsid w:val="00EC5126"/>
    <w:rsid w:val="00EC59F8"/>
    <w:rsid w:val="00EC5ABE"/>
    <w:rsid w:val="00EC5D34"/>
    <w:rsid w:val="00EC5D9F"/>
    <w:rsid w:val="00EC60B4"/>
    <w:rsid w:val="00EC6AD7"/>
    <w:rsid w:val="00EC6EED"/>
    <w:rsid w:val="00EC75A1"/>
    <w:rsid w:val="00EC765B"/>
    <w:rsid w:val="00EC7E85"/>
    <w:rsid w:val="00ED052B"/>
    <w:rsid w:val="00ED0A87"/>
    <w:rsid w:val="00ED0D5E"/>
    <w:rsid w:val="00ED0ED0"/>
    <w:rsid w:val="00ED1137"/>
    <w:rsid w:val="00ED1943"/>
    <w:rsid w:val="00ED1B2D"/>
    <w:rsid w:val="00ED2C26"/>
    <w:rsid w:val="00ED2DB8"/>
    <w:rsid w:val="00ED3717"/>
    <w:rsid w:val="00ED3D60"/>
    <w:rsid w:val="00ED42AB"/>
    <w:rsid w:val="00ED444D"/>
    <w:rsid w:val="00ED4780"/>
    <w:rsid w:val="00ED49EB"/>
    <w:rsid w:val="00ED4A4B"/>
    <w:rsid w:val="00ED4E32"/>
    <w:rsid w:val="00ED502F"/>
    <w:rsid w:val="00ED51B7"/>
    <w:rsid w:val="00ED563F"/>
    <w:rsid w:val="00ED5FB2"/>
    <w:rsid w:val="00ED6222"/>
    <w:rsid w:val="00ED62A8"/>
    <w:rsid w:val="00ED67CF"/>
    <w:rsid w:val="00ED6BCF"/>
    <w:rsid w:val="00ED6C96"/>
    <w:rsid w:val="00ED7071"/>
    <w:rsid w:val="00ED717F"/>
    <w:rsid w:val="00ED7450"/>
    <w:rsid w:val="00ED77F2"/>
    <w:rsid w:val="00ED7AF8"/>
    <w:rsid w:val="00EE04EC"/>
    <w:rsid w:val="00EE0648"/>
    <w:rsid w:val="00EE0D85"/>
    <w:rsid w:val="00EE1636"/>
    <w:rsid w:val="00EE1711"/>
    <w:rsid w:val="00EE193F"/>
    <w:rsid w:val="00EE1AE7"/>
    <w:rsid w:val="00EE1CC1"/>
    <w:rsid w:val="00EE200E"/>
    <w:rsid w:val="00EE225C"/>
    <w:rsid w:val="00EE276A"/>
    <w:rsid w:val="00EE36C2"/>
    <w:rsid w:val="00EE3766"/>
    <w:rsid w:val="00EE3875"/>
    <w:rsid w:val="00EE3B81"/>
    <w:rsid w:val="00EE3F6F"/>
    <w:rsid w:val="00EE484B"/>
    <w:rsid w:val="00EE4973"/>
    <w:rsid w:val="00EE4CB4"/>
    <w:rsid w:val="00EE4CF2"/>
    <w:rsid w:val="00EE4E07"/>
    <w:rsid w:val="00EE56DD"/>
    <w:rsid w:val="00EE5D1A"/>
    <w:rsid w:val="00EE5F12"/>
    <w:rsid w:val="00EE68B6"/>
    <w:rsid w:val="00EE69E8"/>
    <w:rsid w:val="00EE6DE5"/>
    <w:rsid w:val="00EE7098"/>
    <w:rsid w:val="00EE7236"/>
    <w:rsid w:val="00EE725F"/>
    <w:rsid w:val="00EE7343"/>
    <w:rsid w:val="00EE7714"/>
    <w:rsid w:val="00EE78D0"/>
    <w:rsid w:val="00EE7989"/>
    <w:rsid w:val="00EE7BA6"/>
    <w:rsid w:val="00EF0552"/>
    <w:rsid w:val="00EF05D9"/>
    <w:rsid w:val="00EF0873"/>
    <w:rsid w:val="00EF0CAD"/>
    <w:rsid w:val="00EF0ED9"/>
    <w:rsid w:val="00EF0F79"/>
    <w:rsid w:val="00EF131D"/>
    <w:rsid w:val="00EF1B5B"/>
    <w:rsid w:val="00EF2190"/>
    <w:rsid w:val="00EF2366"/>
    <w:rsid w:val="00EF2393"/>
    <w:rsid w:val="00EF27B3"/>
    <w:rsid w:val="00EF31F3"/>
    <w:rsid w:val="00EF335B"/>
    <w:rsid w:val="00EF3725"/>
    <w:rsid w:val="00EF3FBF"/>
    <w:rsid w:val="00EF4392"/>
    <w:rsid w:val="00EF4567"/>
    <w:rsid w:val="00EF486B"/>
    <w:rsid w:val="00EF52DF"/>
    <w:rsid w:val="00EF5596"/>
    <w:rsid w:val="00EF5E47"/>
    <w:rsid w:val="00EF5F20"/>
    <w:rsid w:val="00EF5FEC"/>
    <w:rsid w:val="00EF617E"/>
    <w:rsid w:val="00EF61A2"/>
    <w:rsid w:val="00EF656D"/>
    <w:rsid w:val="00EF6580"/>
    <w:rsid w:val="00EF6DEE"/>
    <w:rsid w:val="00EF6E8A"/>
    <w:rsid w:val="00EF7A7B"/>
    <w:rsid w:val="00F0077E"/>
    <w:rsid w:val="00F008CB"/>
    <w:rsid w:val="00F00C38"/>
    <w:rsid w:val="00F00D1F"/>
    <w:rsid w:val="00F0150A"/>
    <w:rsid w:val="00F02510"/>
    <w:rsid w:val="00F02531"/>
    <w:rsid w:val="00F025D1"/>
    <w:rsid w:val="00F0265F"/>
    <w:rsid w:val="00F026F8"/>
    <w:rsid w:val="00F0291D"/>
    <w:rsid w:val="00F02BFE"/>
    <w:rsid w:val="00F03061"/>
    <w:rsid w:val="00F0347F"/>
    <w:rsid w:val="00F039A4"/>
    <w:rsid w:val="00F03F4A"/>
    <w:rsid w:val="00F04317"/>
    <w:rsid w:val="00F0444A"/>
    <w:rsid w:val="00F047AA"/>
    <w:rsid w:val="00F04A82"/>
    <w:rsid w:val="00F04C41"/>
    <w:rsid w:val="00F05A8B"/>
    <w:rsid w:val="00F05B62"/>
    <w:rsid w:val="00F0626A"/>
    <w:rsid w:val="00F06679"/>
    <w:rsid w:val="00F066C4"/>
    <w:rsid w:val="00F0685E"/>
    <w:rsid w:val="00F06D74"/>
    <w:rsid w:val="00F0752C"/>
    <w:rsid w:val="00F07628"/>
    <w:rsid w:val="00F07967"/>
    <w:rsid w:val="00F07CB3"/>
    <w:rsid w:val="00F07CF6"/>
    <w:rsid w:val="00F100E7"/>
    <w:rsid w:val="00F11089"/>
    <w:rsid w:val="00F125E1"/>
    <w:rsid w:val="00F12794"/>
    <w:rsid w:val="00F127CC"/>
    <w:rsid w:val="00F13123"/>
    <w:rsid w:val="00F13C12"/>
    <w:rsid w:val="00F1418D"/>
    <w:rsid w:val="00F141F3"/>
    <w:rsid w:val="00F14278"/>
    <w:rsid w:val="00F14649"/>
    <w:rsid w:val="00F14ED6"/>
    <w:rsid w:val="00F14EF2"/>
    <w:rsid w:val="00F15791"/>
    <w:rsid w:val="00F15BDF"/>
    <w:rsid w:val="00F15D5D"/>
    <w:rsid w:val="00F15F7B"/>
    <w:rsid w:val="00F16039"/>
    <w:rsid w:val="00F168B0"/>
    <w:rsid w:val="00F168BD"/>
    <w:rsid w:val="00F16A0B"/>
    <w:rsid w:val="00F16BF7"/>
    <w:rsid w:val="00F16D27"/>
    <w:rsid w:val="00F176DB"/>
    <w:rsid w:val="00F17A32"/>
    <w:rsid w:val="00F200BA"/>
    <w:rsid w:val="00F20C31"/>
    <w:rsid w:val="00F20DFC"/>
    <w:rsid w:val="00F20E02"/>
    <w:rsid w:val="00F20F82"/>
    <w:rsid w:val="00F21243"/>
    <w:rsid w:val="00F216B9"/>
    <w:rsid w:val="00F21922"/>
    <w:rsid w:val="00F21B81"/>
    <w:rsid w:val="00F2213B"/>
    <w:rsid w:val="00F222A3"/>
    <w:rsid w:val="00F224E0"/>
    <w:rsid w:val="00F22800"/>
    <w:rsid w:val="00F22859"/>
    <w:rsid w:val="00F2289F"/>
    <w:rsid w:val="00F22C1B"/>
    <w:rsid w:val="00F22E51"/>
    <w:rsid w:val="00F23A61"/>
    <w:rsid w:val="00F23A94"/>
    <w:rsid w:val="00F23F58"/>
    <w:rsid w:val="00F24067"/>
    <w:rsid w:val="00F244D9"/>
    <w:rsid w:val="00F248D4"/>
    <w:rsid w:val="00F25426"/>
    <w:rsid w:val="00F254AE"/>
    <w:rsid w:val="00F25C7F"/>
    <w:rsid w:val="00F262F6"/>
    <w:rsid w:val="00F2633B"/>
    <w:rsid w:val="00F2742E"/>
    <w:rsid w:val="00F274B8"/>
    <w:rsid w:val="00F3085C"/>
    <w:rsid w:val="00F30911"/>
    <w:rsid w:val="00F30B8C"/>
    <w:rsid w:val="00F30B93"/>
    <w:rsid w:val="00F30D9C"/>
    <w:rsid w:val="00F31591"/>
    <w:rsid w:val="00F31F82"/>
    <w:rsid w:val="00F320C6"/>
    <w:rsid w:val="00F32B16"/>
    <w:rsid w:val="00F33375"/>
    <w:rsid w:val="00F33691"/>
    <w:rsid w:val="00F337B6"/>
    <w:rsid w:val="00F3383D"/>
    <w:rsid w:val="00F345C2"/>
    <w:rsid w:val="00F3497B"/>
    <w:rsid w:val="00F35656"/>
    <w:rsid w:val="00F35C18"/>
    <w:rsid w:val="00F35C7D"/>
    <w:rsid w:val="00F35F12"/>
    <w:rsid w:val="00F3603D"/>
    <w:rsid w:val="00F36397"/>
    <w:rsid w:val="00F36524"/>
    <w:rsid w:val="00F36551"/>
    <w:rsid w:val="00F366E6"/>
    <w:rsid w:val="00F3685B"/>
    <w:rsid w:val="00F36A30"/>
    <w:rsid w:val="00F36C82"/>
    <w:rsid w:val="00F36E9F"/>
    <w:rsid w:val="00F372E6"/>
    <w:rsid w:val="00F37389"/>
    <w:rsid w:val="00F3746E"/>
    <w:rsid w:val="00F37669"/>
    <w:rsid w:val="00F379F8"/>
    <w:rsid w:val="00F37B8D"/>
    <w:rsid w:val="00F37B9F"/>
    <w:rsid w:val="00F37C3F"/>
    <w:rsid w:val="00F40036"/>
    <w:rsid w:val="00F40123"/>
    <w:rsid w:val="00F40540"/>
    <w:rsid w:val="00F40ADD"/>
    <w:rsid w:val="00F40BCE"/>
    <w:rsid w:val="00F40F85"/>
    <w:rsid w:val="00F417D6"/>
    <w:rsid w:val="00F41BA3"/>
    <w:rsid w:val="00F4261F"/>
    <w:rsid w:val="00F4264E"/>
    <w:rsid w:val="00F42656"/>
    <w:rsid w:val="00F42EB1"/>
    <w:rsid w:val="00F42F34"/>
    <w:rsid w:val="00F42F36"/>
    <w:rsid w:val="00F431A7"/>
    <w:rsid w:val="00F4358A"/>
    <w:rsid w:val="00F43C6F"/>
    <w:rsid w:val="00F43E9D"/>
    <w:rsid w:val="00F43EA3"/>
    <w:rsid w:val="00F441BC"/>
    <w:rsid w:val="00F44281"/>
    <w:rsid w:val="00F442C0"/>
    <w:rsid w:val="00F44529"/>
    <w:rsid w:val="00F4471F"/>
    <w:rsid w:val="00F4490E"/>
    <w:rsid w:val="00F449A8"/>
    <w:rsid w:val="00F44B80"/>
    <w:rsid w:val="00F44DB5"/>
    <w:rsid w:val="00F45106"/>
    <w:rsid w:val="00F45121"/>
    <w:rsid w:val="00F45B81"/>
    <w:rsid w:val="00F45F0B"/>
    <w:rsid w:val="00F465F0"/>
    <w:rsid w:val="00F4661E"/>
    <w:rsid w:val="00F46699"/>
    <w:rsid w:val="00F46713"/>
    <w:rsid w:val="00F46CE2"/>
    <w:rsid w:val="00F46EE5"/>
    <w:rsid w:val="00F46F60"/>
    <w:rsid w:val="00F47B3A"/>
    <w:rsid w:val="00F47D9C"/>
    <w:rsid w:val="00F5024E"/>
    <w:rsid w:val="00F508CD"/>
    <w:rsid w:val="00F50926"/>
    <w:rsid w:val="00F50D46"/>
    <w:rsid w:val="00F5172B"/>
    <w:rsid w:val="00F51773"/>
    <w:rsid w:val="00F51854"/>
    <w:rsid w:val="00F51887"/>
    <w:rsid w:val="00F51A37"/>
    <w:rsid w:val="00F51CBC"/>
    <w:rsid w:val="00F52074"/>
    <w:rsid w:val="00F52A45"/>
    <w:rsid w:val="00F52E37"/>
    <w:rsid w:val="00F5317A"/>
    <w:rsid w:val="00F53466"/>
    <w:rsid w:val="00F53AA6"/>
    <w:rsid w:val="00F53B34"/>
    <w:rsid w:val="00F53D90"/>
    <w:rsid w:val="00F54164"/>
    <w:rsid w:val="00F54364"/>
    <w:rsid w:val="00F5437D"/>
    <w:rsid w:val="00F54589"/>
    <w:rsid w:val="00F5525E"/>
    <w:rsid w:val="00F55328"/>
    <w:rsid w:val="00F554C5"/>
    <w:rsid w:val="00F5558F"/>
    <w:rsid w:val="00F55A27"/>
    <w:rsid w:val="00F55DA9"/>
    <w:rsid w:val="00F5663B"/>
    <w:rsid w:val="00F57891"/>
    <w:rsid w:val="00F57BA9"/>
    <w:rsid w:val="00F57FD1"/>
    <w:rsid w:val="00F57FDE"/>
    <w:rsid w:val="00F60188"/>
    <w:rsid w:val="00F60254"/>
    <w:rsid w:val="00F6065A"/>
    <w:rsid w:val="00F60AD1"/>
    <w:rsid w:val="00F60B69"/>
    <w:rsid w:val="00F613FC"/>
    <w:rsid w:val="00F61417"/>
    <w:rsid w:val="00F6163D"/>
    <w:rsid w:val="00F61A3D"/>
    <w:rsid w:val="00F61A84"/>
    <w:rsid w:val="00F61AA9"/>
    <w:rsid w:val="00F622FF"/>
    <w:rsid w:val="00F628ED"/>
    <w:rsid w:val="00F62B7D"/>
    <w:rsid w:val="00F63440"/>
    <w:rsid w:val="00F6354C"/>
    <w:rsid w:val="00F63C44"/>
    <w:rsid w:val="00F63C95"/>
    <w:rsid w:val="00F63E00"/>
    <w:rsid w:val="00F6429E"/>
    <w:rsid w:val="00F642D8"/>
    <w:rsid w:val="00F64F3E"/>
    <w:rsid w:val="00F650E8"/>
    <w:rsid w:val="00F6527B"/>
    <w:rsid w:val="00F653AF"/>
    <w:rsid w:val="00F654E4"/>
    <w:rsid w:val="00F6550A"/>
    <w:rsid w:val="00F65823"/>
    <w:rsid w:val="00F65EF8"/>
    <w:rsid w:val="00F661F5"/>
    <w:rsid w:val="00F66AAF"/>
    <w:rsid w:val="00F66EB6"/>
    <w:rsid w:val="00F6707E"/>
    <w:rsid w:val="00F67248"/>
    <w:rsid w:val="00F700B4"/>
    <w:rsid w:val="00F70301"/>
    <w:rsid w:val="00F709E8"/>
    <w:rsid w:val="00F70ACE"/>
    <w:rsid w:val="00F71A01"/>
    <w:rsid w:val="00F71B52"/>
    <w:rsid w:val="00F71B7D"/>
    <w:rsid w:val="00F71D7C"/>
    <w:rsid w:val="00F71EE3"/>
    <w:rsid w:val="00F720F0"/>
    <w:rsid w:val="00F724FE"/>
    <w:rsid w:val="00F7266D"/>
    <w:rsid w:val="00F72E10"/>
    <w:rsid w:val="00F73002"/>
    <w:rsid w:val="00F732E3"/>
    <w:rsid w:val="00F734A4"/>
    <w:rsid w:val="00F7385C"/>
    <w:rsid w:val="00F73889"/>
    <w:rsid w:val="00F73918"/>
    <w:rsid w:val="00F74241"/>
    <w:rsid w:val="00F74388"/>
    <w:rsid w:val="00F74929"/>
    <w:rsid w:val="00F74EDC"/>
    <w:rsid w:val="00F75330"/>
    <w:rsid w:val="00F753FD"/>
    <w:rsid w:val="00F75856"/>
    <w:rsid w:val="00F769E6"/>
    <w:rsid w:val="00F76B27"/>
    <w:rsid w:val="00F76E07"/>
    <w:rsid w:val="00F775AC"/>
    <w:rsid w:val="00F775B2"/>
    <w:rsid w:val="00F77707"/>
    <w:rsid w:val="00F7783F"/>
    <w:rsid w:val="00F8003F"/>
    <w:rsid w:val="00F80453"/>
    <w:rsid w:val="00F80766"/>
    <w:rsid w:val="00F813BC"/>
    <w:rsid w:val="00F82023"/>
    <w:rsid w:val="00F82B6F"/>
    <w:rsid w:val="00F82E83"/>
    <w:rsid w:val="00F82EAF"/>
    <w:rsid w:val="00F8311A"/>
    <w:rsid w:val="00F832A2"/>
    <w:rsid w:val="00F8375B"/>
    <w:rsid w:val="00F83DC3"/>
    <w:rsid w:val="00F83FAC"/>
    <w:rsid w:val="00F83FF2"/>
    <w:rsid w:val="00F8431F"/>
    <w:rsid w:val="00F8488C"/>
    <w:rsid w:val="00F84CA0"/>
    <w:rsid w:val="00F8500F"/>
    <w:rsid w:val="00F8524E"/>
    <w:rsid w:val="00F85274"/>
    <w:rsid w:val="00F85448"/>
    <w:rsid w:val="00F856A3"/>
    <w:rsid w:val="00F859AB"/>
    <w:rsid w:val="00F859D6"/>
    <w:rsid w:val="00F85A0F"/>
    <w:rsid w:val="00F85A12"/>
    <w:rsid w:val="00F85B8E"/>
    <w:rsid w:val="00F85C8D"/>
    <w:rsid w:val="00F85DB4"/>
    <w:rsid w:val="00F8669A"/>
    <w:rsid w:val="00F86834"/>
    <w:rsid w:val="00F86998"/>
    <w:rsid w:val="00F86C31"/>
    <w:rsid w:val="00F86F9D"/>
    <w:rsid w:val="00F872CF"/>
    <w:rsid w:val="00F87A29"/>
    <w:rsid w:val="00F87C60"/>
    <w:rsid w:val="00F87EB0"/>
    <w:rsid w:val="00F9050F"/>
    <w:rsid w:val="00F9076D"/>
    <w:rsid w:val="00F9088F"/>
    <w:rsid w:val="00F908E5"/>
    <w:rsid w:val="00F90A9B"/>
    <w:rsid w:val="00F91089"/>
    <w:rsid w:val="00F913E7"/>
    <w:rsid w:val="00F91757"/>
    <w:rsid w:val="00F9191B"/>
    <w:rsid w:val="00F91DAB"/>
    <w:rsid w:val="00F91DEF"/>
    <w:rsid w:val="00F93044"/>
    <w:rsid w:val="00F9307D"/>
    <w:rsid w:val="00F93DC3"/>
    <w:rsid w:val="00F93E73"/>
    <w:rsid w:val="00F93F2D"/>
    <w:rsid w:val="00F9430D"/>
    <w:rsid w:val="00F94BF4"/>
    <w:rsid w:val="00F94CF5"/>
    <w:rsid w:val="00F951C3"/>
    <w:rsid w:val="00F95A22"/>
    <w:rsid w:val="00F95B6A"/>
    <w:rsid w:val="00F969BB"/>
    <w:rsid w:val="00F96A3D"/>
    <w:rsid w:val="00F96BE6"/>
    <w:rsid w:val="00F970BC"/>
    <w:rsid w:val="00F97522"/>
    <w:rsid w:val="00F9784E"/>
    <w:rsid w:val="00F97C3B"/>
    <w:rsid w:val="00F97C4A"/>
    <w:rsid w:val="00F97F8B"/>
    <w:rsid w:val="00FA0015"/>
    <w:rsid w:val="00FA025A"/>
    <w:rsid w:val="00FA029B"/>
    <w:rsid w:val="00FA0DA6"/>
    <w:rsid w:val="00FA15C0"/>
    <w:rsid w:val="00FA2A16"/>
    <w:rsid w:val="00FA2F54"/>
    <w:rsid w:val="00FA328C"/>
    <w:rsid w:val="00FA346C"/>
    <w:rsid w:val="00FA38A1"/>
    <w:rsid w:val="00FA43E2"/>
    <w:rsid w:val="00FA4414"/>
    <w:rsid w:val="00FA4713"/>
    <w:rsid w:val="00FA4B9D"/>
    <w:rsid w:val="00FA4DED"/>
    <w:rsid w:val="00FA581F"/>
    <w:rsid w:val="00FA5DFC"/>
    <w:rsid w:val="00FA6306"/>
    <w:rsid w:val="00FA6505"/>
    <w:rsid w:val="00FA69C4"/>
    <w:rsid w:val="00FA6EB2"/>
    <w:rsid w:val="00FA6F58"/>
    <w:rsid w:val="00FA6FCA"/>
    <w:rsid w:val="00FA712B"/>
    <w:rsid w:val="00FA73BD"/>
    <w:rsid w:val="00FA77C4"/>
    <w:rsid w:val="00FA77F8"/>
    <w:rsid w:val="00FA79C5"/>
    <w:rsid w:val="00FA7BB4"/>
    <w:rsid w:val="00FA7D1F"/>
    <w:rsid w:val="00FA7E66"/>
    <w:rsid w:val="00FA7FB0"/>
    <w:rsid w:val="00FB0022"/>
    <w:rsid w:val="00FB0475"/>
    <w:rsid w:val="00FB05E1"/>
    <w:rsid w:val="00FB0C67"/>
    <w:rsid w:val="00FB1727"/>
    <w:rsid w:val="00FB17D9"/>
    <w:rsid w:val="00FB1B8D"/>
    <w:rsid w:val="00FB1D76"/>
    <w:rsid w:val="00FB2089"/>
    <w:rsid w:val="00FB2197"/>
    <w:rsid w:val="00FB2522"/>
    <w:rsid w:val="00FB2736"/>
    <w:rsid w:val="00FB2A29"/>
    <w:rsid w:val="00FB2AC9"/>
    <w:rsid w:val="00FB2C63"/>
    <w:rsid w:val="00FB2CE7"/>
    <w:rsid w:val="00FB2D0D"/>
    <w:rsid w:val="00FB3023"/>
    <w:rsid w:val="00FB3056"/>
    <w:rsid w:val="00FB32C5"/>
    <w:rsid w:val="00FB33C9"/>
    <w:rsid w:val="00FB3697"/>
    <w:rsid w:val="00FB39F8"/>
    <w:rsid w:val="00FB3ACD"/>
    <w:rsid w:val="00FB4279"/>
    <w:rsid w:val="00FB428A"/>
    <w:rsid w:val="00FB439B"/>
    <w:rsid w:val="00FB4545"/>
    <w:rsid w:val="00FB496B"/>
    <w:rsid w:val="00FB4D29"/>
    <w:rsid w:val="00FB4DEC"/>
    <w:rsid w:val="00FB4E46"/>
    <w:rsid w:val="00FB556C"/>
    <w:rsid w:val="00FB5B29"/>
    <w:rsid w:val="00FB5B38"/>
    <w:rsid w:val="00FB5BC4"/>
    <w:rsid w:val="00FB5C58"/>
    <w:rsid w:val="00FB607C"/>
    <w:rsid w:val="00FB61FD"/>
    <w:rsid w:val="00FB68D7"/>
    <w:rsid w:val="00FB6D4F"/>
    <w:rsid w:val="00FB6E24"/>
    <w:rsid w:val="00FB79B0"/>
    <w:rsid w:val="00FB7AC6"/>
    <w:rsid w:val="00FB7EC3"/>
    <w:rsid w:val="00FC003C"/>
    <w:rsid w:val="00FC0075"/>
    <w:rsid w:val="00FC03A5"/>
    <w:rsid w:val="00FC04BA"/>
    <w:rsid w:val="00FC0617"/>
    <w:rsid w:val="00FC078A"/>
    <w:rsid w:val="00FC09FF"/>
    <w:rsid w:val="00FC0A3A"/>
    <w:rsid w:val="00FC0C09"/>
    <w:rsid w:val="00FC10EF"/>
    <w:rsid w:val="00FC116B"/>
    <w:rsid w:val="00FC14E9"/>
    <w:rsid w:val="00FC1980"/>
    <w:rsid w:val="00FC1D75"/>
    <w:rsid w:val="00FC1F3E"/>
    <w:rsid w:val="00FC21BD"/>
    <w:rsid w:val="00FC24D1"/>
    <w:rsid w:val="00FC281C"/>
    <w:rsid w:val="00FC2916"/>
    <w:rsid w:val="00FC292A"/>
    <w:rsid w:val="00FC29EB"/>
    <w:rsid w:val="00FC3145"/>
    <w:rsid w:val="00FC33D7"/>
    <w:rsid w:val="00FC3EFB"/>
    <w:rsid w:val="00FC4617"/>
    <w:rsid w:val="00FC4622"/>
    <w:rsid w:val="00FC4B4D"/>
    <w:rsid w:val="00FC4EDD"/>
    <w:rsid w:val="00FC5472"/>
    <w:rsid w:val="00FC5822"/>
    <w:rsid w:val="00FC5949"/>
    <w:rsid w:val="00FC66E1"/>
    <w:rsid w:val="00FC6779"/>
    <w:rsid w:val="00FC6A6C"/>
    <w:rsid w:val="00FC6AF6"/>
    <w:rsid w:val="00FC7523"/>
    <w:rsid w:val="00FC7C3A"/>
    <w:rsid w:val="00FD02AE"/>
    <w:rsid w:val="00FD043B"/>
    <w:rsid w:val="00FD04BD"/>
    <w:rsid w:val="00FD0515"/>
    <w:rsid w:val="00FD0FA4"/>
    <w:rsid w:val="00FD129B"/>
    <w:rsid w:val="00FD14E9"/>
    <w:rsid w:val="00FD14F0"/>
    <w:rsid w:val="00FD16B8"/>
    <w:rsid w:val="00FD1B00"/>
    <w:rsid w:val="00FD1B29"/>
    <w:rsid w:val="00FD22DF"/>
    <w:rsid w:val="00FD2438"/>
    <w:rsid w:val="00FD25BF"/>
    <w:rsid w:val="00FD27D2"/>
    <w:rsid w:val="00FD2D1F"/>
    <w:rsid w:val="00FD30A8"/>
    <w:rsid w:val="00FD349C"/>
    <w:rsid w:val="00FD3959"/>
    <w:rsid w:val="00FD5009"/>
    <w:rsid w:val="00FD52E9"/>
    <w:rsid w:val="00FD5373"/>
    <w:rsid w:val="00FD5575"/>
    <w:rsid w:val="00FD5A39"/>
    <w:rsid w:val="00FD5A6E"/>
    <w:rsid w:val="00FD5CD9"/>
    <w:rsid w:val="00FD5F24"/>
    <w:rsid w:val="00FD643E"/>
    <w:rsid w:val="00FD64FE"/>
    <w:rsid w:val="00FD6C76"/>
    <w:rsid w:val="00FD725E"/>
    <w:rsid w:val="00FD7282"/>
    <w:rsid w:val="00FD75EC"/>
    <w:rsid w:val="00FD7847"/>
    <w:rsid w:val="00FE0062"/>
    <w:rsid w:val="00FE0437"/>
    <w:rsid w:val="00FE053B"/>
    <w:rsid w:val="00FE090D"/>
    <w:rsid w:val="00FE0A16"/>
    <w:rsid w:val="00FE0B71"/>
    <w:rsid w:val="00FE0FA3"/>
    <w:rsid w:val="00FE103B"/>
    <w:rsid w:val="00FE1561"/>
    <w:rsid w:val="00FE1620"/>
    <w:rsid w:val="00FE2ADD"/>
    <w:rsid w:val="00FE2B27"/>
    <w:rsid w:val="00FE2EE4"/>
    <w:rsid w:val="00FE332E"/>
    <w:rsid w:val="00FE3416"/>
    <w:rsid w:val="00FE355A"/>
    <w:rsid w:val="00FE3607"/>
    <w:rsid w:val="00FE3680"/>
    <w:rsid w:val="00FE3778"/>
    <w:rsid w:val="00FE3A95"/>
    <w:rsid w:val="00FE4B89"/>
    <w:rsid w:val="00FE4D5A"/>
    <w:rsid w:val="00FE5287"/>
    <w:rsid w:val="00FE5321"/>
    <w:rsid w:val="00FE570A"/>
    <w:rsid w:val="00FE58A4"/>
    <w:rsid w:val="00FE5909"/>
    <w:rsid w:val="00FE5ABE"/>
    <w:rsid w:val="00FE5B36"/>
    <w:rsid w:val="00FE6BAA"/>
    <w:rsid w:val="00FE6BD0"/>
    <w:rsid w:val="00FE6E7A"/>
    <w:rsid w:val="00FE6FE9"/>
    <w:rsid w:val="00FE7335"/>
    <w:rsid w:val="00FE7549"/>
    <w:rsid w:val="00FE7633"/>
    <w:rsid w:val="00FE7EAD"/>
    <w:rsid w:val="00FF03A3"/>
    <w:rsid w:val="00FF0573"/>
    <w:rsid w:val="00FF0723"/>
    <w:rsid w:val="00FF148D"/>
    <w:rsid w:val="00FF161F"/>
    <w:rsid w:val="00FF28BB"/>
    <w:rsid w:val="00FF32E4"/>
    <w:rsid w:val="00FF349D"/>
    <w:rsid w:val="00FF370E"/>
    <w:rsid w:val="00FF3E77"/>
    <w:rsid w:val="00FF3F3D"/>
    <w:rsid w:val="00FF4345"/>
    <w:rsid w:val="00FF47E2"/>
    <w:rsid w:val="00FF48E2"/>
    <w:rsid w:val="00FF4900"/>
    <w:rsid w:val="00FF4F76"/>
    <w:rsid w:val="00FF4FD0"/>
    <w:rsid w:val="00FF5673"/>
    <w:rsid w:val="00FF58C9"/>
    <w:rsid w:val="00FF5909"/>
    <w:rsid w:val="00FF5DD0"/>
    <w:rsid w:val="00FF6367"/>
    <w:rsid w:val="00FF6398"/>
    <w:rsid w:val="00FF6C24"/>
    <w:rsid w:val="00FF7287"/>
    <w:rsid w:val="00FF75D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25144"/>
  <w15:docId w15:val="{6BCDD9EA-5440-43AD-BA89-0267919F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5645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styleId="10">
    <w:name w:val="heading 1"/>
    <w:basedOn w:val="a1"/>
    <w:next w:val="a1"/>
    <w:link w:val="11"/>
    <w:uiPriority w:val="9"/>
    <w:qFormat/>
    <w:rsid w:val="00E3767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link w:val="22"/>
    <w:uiPriority w:val="9"/>
    <w:qFormat/>
    <w:rsid w:val="001742EA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1">
    <w:name w:val="heading 3"/>
    <w:basedOn w:val="a1"/>
    <w:next w:val="a1"/>
    <w:link w:val="32"/>
    <w:uiPriority w:val="9"/>
    <w:qFormat/>
    <w:rsid w:val="005D69E2"/>
    <w:pPr>
      <w:keepNext/>
      <w:widowControl/>
      <w:adjustRightInd/>
      <w:spacing w:line="360" w:lineRule="auto"/>
      <w:ind w:firstLine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1">
    <w:name w:val="heading 4"/>
    <w:basedOn w:val="a1"/>
    <w:next w:val="a1"/>
    <w:link w:val="42"/>
    <w:uiPriority w:val="9"/>
    <w:qFormat/>
    <w:rsid w:val="005D69E2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qFormat/>
    <w:rsid w:val="005D69E2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D69E2"/>
    <w:pPr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6"/>
    <w:next w:val="a1"/>
    <w:link w:val="70"/>
    <w:uiPriority w:val="9"/>
    <w:qFormat/>
    <w:rsid w:val="005D69E2"/>
    <w:pPr>
      <w:keepNext/>
      <w:widowControl/>
      <w:tabs>
        <w:tab w:val="num" w:pos="4680"/>
      </w:tabs>
      <w:suppressAutoHyphens/>
      <w:autoSpaceDE/>
      <w:autoSpaceDN/>
      <w:adjustRightInd/>
      <w:spacing w:before="60" w:after="240" w:line="230" w:lineRule="exact"/>
      <w:ind w:left="4320"/>
      <w:outlineLvl w:val="6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styleId="8">
    <w:name w:val="heading 8"/>
    <w:basedOn w:val="6"/>
    <w:next w:val="a1"/>
    <w:link w:val="80"/>
    <w:uiPriority w:val="9"/>
    <w:qFormat/>
    <w:rsid w:val="005D69E2"/>
    <w:pPr>
      <w:keepNext/>
      <w:widowControl/>
      <w:tabs>
        <w:tab w:val="num" w:pos="5400"/>
      </w:tabs>
      <w:suppressAutoHyphens/>
      <w:autoSpaceDE/>
      <w:autoSpaceDN/>
      <w:adjustRightInd/>
      <w:spacing w:before="60" w:after="240" w:line="230" w:lineRule="exact"/>
      <w:ind w:left="5040"/>
      <w:outlineLvl w:val="7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styleId="9">
    <w:name w:val="heading 9"/>
    <w:basedOn w:val="a1"/>
    <w:next w:val="a1"/>
    <w:link w:val="90"/>
    <w:uiPriority w:val="9"/>
    <w:qFormat/>
    <w:rsid w:val="005D69E2"/>
    <w:pPr>
      <w:keepNext/>
      <w:widowControl/>
      <w:suppressAutoHyphens/>
      <w:autoSpaceDE/>
      <w:autoSpaceDN/>
      <w:adjustRightInd/>
      <w:ind w:firstLine="0"/>
      <w:outlineLvl w:val="8"/>
    </w:pPr>
    <w:rPr>
      <w:rFonts w:ascii="Courier New" w:hAnsi="Courier New" w:cs="Times New Roman"/>
      <w:sz w:val="28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376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rsid w:val="001742EA"/>
    <w:rPr>
      <w:b/>
      <w:bCs/>
      <w:sz w:val="36"/>
      <w:szCs w:val="36"/>
    </w:rPr>
  </w:style>
  <w:style w:type="character" w:customStyle="1" w:styleId="32">
    <w:name w:val="Заголовок 3 Знак"/>
    <w:basedOn w:val="a7"/>
    <w:link w:val="31"/>
    <w:uiPriority w:val="9"/>
    <w:rsid w:val="005D69E2"/>
    <w:rPr>
      <w:b/>
      <w:bCs/>
      <w:sz w:val="24"/>
      <w:szCs w:val="24"/>
    </w:rPr>
  </w:style>
  <w:style w:type="character" w:customStyle="1" w:styleId="42">
    <w:name w:val="Заголовок 4 Знак"/>
    <w:basedOn w:val="a7"/>
    <w:link w:val="41"/>
    <w:uiPriority w:val="9"/>
    <w:rsid w:val="005D69E2"/>
    <w:rPr>
      <w:b/>
      <w:bCs/>
      <w:sz w:val="28"/>
      <w:szCs w:val="28"/>
    </w:rPr>
  </w:style>
  <w:style w:type="character" w:customStyle="1" w:styleId="52">
    <w:name w:val="Заголовок 5 Знак"/>
    <w:basedOn w:val="a7"/>
    <w:link w:val="51"/>
    <w:uiPriority w:val="9"/>
    <w:rsid w:val="005D69E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uiPriority w:val="9"/>
    <w:rsid w:val="005D69E2"/>
    <w:rPr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uiPriority w:val="9"/>
    <w:rsid w:val="005D69E2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basedOn w:val="a7"/>
    <w:link w:val="8"/>
    <w:uiPriority w:val="9"/>
    <w:rsid w:val="005D69E2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basedOn w:val="a7"/>
    <w:link w:val="9"/>
    <w:uiPriority w:val="9"/>
    <w:rsid w:val="005D69E2"/>
    <w:rPr>
      <w:rFonts w:ascii="Courier New" w:hAnsi="Courier New"/>
      <w:sz w:val="28"/>
      <w:lang w:val="en-US"/>
    </w:rPr>
  </w:style>
  <w:style w:type="paragraph" w:customStyle="1" w:styleId="12">
    <w:name w:val="Обычный1"/>
    <w:rsid w:val="00173D3F"/>
    <w:pPr>
      <w:ind w:firstLine="567"/>
      <w:jc w:val="both"/>
    </w:pPr>
  </w:style>
  <w:style w:type="table" w:styleId="aa">
    <w:name w:val="Table Grid"/>
    <w:basedOn w:val="a8"/>
    <w:uiPriority w:val="59"/>
    <w:rsid w:val="0089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uiPriority w:val="99"/>
    <w:rsid w:val="00BE06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ED1943"/>
    <w:rPr>
      <w:rFonts w:ascii="Arial" w:hAnsi="Arial" w:cs="Arial"/>
    </w:rPr>
  </w:style>
  <w:style w:type="character" w:styleId="ad">
    <w:name w:val="page number"/>
    <w:basedOn w:val="a7"/>
    <w:rsid w:val="00BE0632"/>
  </w:style>
  <w:style w:type="paragraph" w:styleId="ae">
    <w:name w:val="header"/>
    <w:basedOn w:val="a1"/>
    <w:link w:val="af"/>
    <w:uiPriority w:val="99"/>
    <w:rsid w:val="00BE06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E0632"/>
    <w:rPr>
      <w:rFonts w:ascii="Arial" w:hAnsi="Arial" w:cs="Arial"/>
      <w:lang w:val="ru-RU" w:eastAsia="ru-RU" w:bidi="ar-SA"/>
    </w:rPr>
  </w:style>
  <w:style w:type="paragraph" w:customStyle="1" w:styleId="af0">
    <w:name w:val="Знак Знак Знак"/>
    <w:basedOn w:val="a1"/>
    <w:autoRedefine/>
    <w:rsid w:val="00E16F35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3">
    <w:name w:val="1 Знак Знак Знак Знак Знак Знак Знак"/>
    <w:basedOn w:val="a1"/>
    <w:autoRedefine/>
    <w:rsid w:val="00EE1AE7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1">
    <w:name w:val="line number"/>
    <w:basedOn w:val="a7"/>
    <w:uiPriority w:val="99"/>
    <w:rsid w:val="00106362"/>
  </w:style>
  <w:style w:type="paragraph" w:styleId="af2">
    <w:name w:val="footnote text"/>
    <w:basedOn w:val="a1"/>
    <w:link w:val="af3"/>
    <w:uiPriority w:val="99"/>
    <w:semiHidden/>
    <w:rsid w:val="00520DEC"/>
  </w:style>
  <w:style w:type="character" w:customStyle="1" w:styleId="af3">
    <w:name w:val="Текст сноски Знак"/>
    <w:basedOn w:val="a7"/>
    <w:link w:val="af2"/>
    <w:uiPriority w:val="99"/>
    <w:semiHidden/>
    <w:locked/>
    <w:rsid w:val="005D69E2"/>
    <w:rPr>
      <w:rFonts w:ascii="Arial" w:hAnsi="Arial" w:cs="Arial"/>
    </w:rPr>
  </w:style>
  <w:style w:type="character" w:styleId="af4">
    <w:name w:val="footnote reference"/>
    <w:uiPriority w:val="99"/>
    <w:semiHidden/>
    <w:rsid w:val="00520DEC"/>
    <w:rPr>
      <w:vertAlign w:val="superscript"/>
    </w:rPr>
  </w:style>
  <w:style w:type="paragraph" w:customStyle="1" w:styleId="Style7">
    <w:name w:val="Style7"/>
    <w:basedOn w:val="a1"/>
    <w:uiPriority w:val="99"/>
    <w:rsid w:val="00FC03A5"/>
    <w:pPr>
      <w:spacing w:line="229" w:lineRule="exact"/>
      <w:ind w:firstLine="206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1">
    <w:name w:val="Style11"/>
    <w:basedOn w:val="a1"/>
    <w:uiPriority w:val="99"/>
    <w:rsid w:val="00FC03A5"/>
    <w:pPr>
      <w:spacing w:line="180" w:lineRule="exact"/>
      <w:ind w:firstLine="187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6">
    <w:name w:val="Font Style46"/>
    <w:rsid w:val="00FC03A5"/>
    <w:rPr>
      <w:rFonts w:ascii="Arial" w:hAnsi="Arial" w:cs="Arial"/>
      <w:b/>
      <w:bCs/>
      <w:sz w:val="30"/>
      <w:szCs w:val="30"/>
    </w:rPr>
  </w:style>
  <w:style w:type="paragraph" w:customStyle="1" w:styleId="af5">
    <w:name w:val="a"/>
    <w:basedOn w:val="a1"/>
    <w:rsid w:val="00FA6F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6">
    <w:name w:val="Strong"/>
    <w:uiPriority w:val="99"/>
    <w:qFormat/>
    <w:rsid w:val="00FA6F58"/>
    <w:rPr>
      <w:b/>
      <w:bCs/>
    </w:rPr>
  </w:style>
  <w:style w:type="paragraph" w:styleId="af7">
    <w:name w:val="Normal (Web)"/>
    <w:basedOn w:val="a1"/>
    <w:uiPriority w:val="99"/>
    <w:unhideWhenUsed/>
    <w:rsid w:val="00145C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8">
    <w:name w:val="Balloon Text"/>
    <w:basedOn w:val="a1"/>
    <w:link w:val="af9"/>
    <w:uiPriority w:val="99"/>
    <w:rsid w:val="00B82596"/>
    <w:rPr>
      <w:rFonts w:ascii="Tahoma" w:hAnsi="Tahoma" w:cs="Times New Roman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B825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7"/>
    <w:rsid w:val="00D17D3F"/>
  </w:style>
  <w:style w:type="character" w:styleId="afa">
    <w:name w:val="Hyperlink"/>
    <w:uiPriority w:val="99"/>
    <w:unhideWhenUsed/>
    <w:rsid w:val="001B3A47"/>
    <w:rPr>
      <w:color w:val="0000FF"/>
      <w:u w:val="single"/>
    </w:rPr>
  </w:style>
  <w:style w:type="paragraph" w:customStyle="1" w:styleId="Default">
    <w:name w:val="Default"/>
    <w:rsid w:val="003724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ongtext">
    <w:name w:val="long_text"/>
    <w:rsid w:val="00F35656"/>
  </w:style>
  <w:style w:type="paragraph" w:customStyle="1" w:styleId="afb">
    <w:name w:val="Очистить формат"/>
    <w:basedOn w:val="a1"/>
    <w:rsid w:val="00D90DD5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kern w:val="2"/>
      <w:sz w:val="28"/>
      <w:szCs w:val="28"/>
      <w:lang w:val="en-US" w:eastAsia="ar-SA"/>
    </w:rPr>
  </w:style>
  <w:style w:type="table" w:customStyle="1" w:styleId="14">
    <w:name w:val="Сетка таблицы1"/>
    <w:basedOn w:val="a8"/>
    <w:next w:val="aa"/>
    <w:uiPriority w:val="99"/>
    <w:rsid w:val="001D174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9944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c">
    <w:name w:val="Body Text"/>
    <w:basedOn w:val="a1"/>
    <w:link w:val="afd"/>
    <w:uiPriority w:val="99"/>
    <w:unhideWhenUsed/>
    <w:rsid w:val="009D4E8F"/>
    <w:pPr>
      <w:widowControl/>
      <w:autoSpaceDE/>
      <w:autoSpaceDN/>
      <w:adjustRightInd/>
      <w:spacing w:before="60" w:after="60" w:line="210" w:lineRule="atLeast"/>
      <w:ind w:firstLine="0"/>
    </w:pPr>
    <w:rPr>
      <w:rFonts w:eastAsia="MS Mincho" w:cs="Times New Roman"/>
      <w:sz w:val="18"/>
      <w:lang w:val="en-GB" w:eastAsia="ja-JP"/>
    </w:rPr>
  </w:style>
  <w:style w:type="character" w:customStyle="1" w:styleId="afd">
    <w:name w:val="Основной текст Знак"/>
    <w:basedOn w:val="a7"/>
    <w:link w:val="afc"/>
    <w:uiPriority w:val="99"/>
    <w:rsid w:val="009D4E8F"/>
    <w:rPr>
      <w:rFonts w:ascii="Arial" w:eastAsia="MS Mincho" w:hAnsi="Arial"/>
      <w:sz w:val="18"/>
      <w:lang w:val="en-GB" w:eastAsia="ja-JP"/>
    </w:rPr>
  </w:style>
  <w:style w:type="character" w:customStyle="1" w:styleId="apple-style-span">
    <w:name w:val="apple-style-span"/>
    <w:basedOn w:val="a7"/>
    <w:uiPriority w:val="99"/>
    <w:rsid w:val="0051783F"/>
  </w:style>
  <w:style w:type="paragraph" w:customStyle="1" w:styleId="Style14">
    <w:name w:val="Style14"/>
    <w:basedOn w:val="a1"/>
    <w:uiPriority w:val="99"/>
    <w:rsid w:val="0051783F"/>
    <w:pPr>
      <w:ind w:firstLine="0"/>
      <w:jc w:val="left"/>
    </w:pPr>
    <w:rPr>
      <w:rFonts w:ascii="Trebuchet MS" w:hAnsi="Trebuchet MS" w:cs="Trebuchet MS"/>
      <w:sz w:val="24"/>
      <w:szCs w:val="24"/>
    </w:rPr>
  </w:style>
  <w:style w:type="paragraph" w:customStyle="1" w:styleId="afe">
    <w:name w:val="Знак Знак Знак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3">
    <w:name w:val="заголовок 3"/>
    <w:basedOn w:val="a1"/>
    <w:next w:val="a1"/>
    <w:uiPriority w:val="99"/>
    <w:rsid w:val="005D69E2"/>
    <w:pPr>
      <w:keepNext/>
      <w:widowControl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styleId="aff">
    <w:name w:val="caption"/>
    <w:basedOn w:val="a1"/>
    <w:next w:val="a1"/>
    <w:uiPriority w:val="99"/>
    <w:qFormat/>
    <w:rsid w:val="005D69E2"/>
    <w:pPr>
      <w:widowControl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Iauiue">
    <w:name w:val="Iau.iue"/>
    <w:basedOn w:val="Default"/>
    <w:next w:val="Default"/>
    <w:uiPriority w:val="99"/>
    <w:rsid w:val="005D69E2"/>
    <w:pPr>
      <w:widowControl w:val="0"/>
    </w:pPr>
    <w:rPr>
      <w:color w:val="auto"/>
    </w:rPr>
  </w:style>
  <w:style w:type="paragraph" w:customStyle="1" w:styleId="caaieiaie1">
    <w:name w:val="caaieiaie 1"/>
    <w:basedOn w:val="Default"/>
    <w:next w:val="Default"/>
    <w:uiPriority w:val="99"/>
    <w:rsid w:val="005D69E2"/>
    <w:pPr>
      <w:widowControl w:val="0"/>
    </w:pPr>
    <w:rPr>
      <w:color w:val="auto"/>
    </w:rPr>
  </w:style>
  <w:style w:type="paragraph" w:customStyle="1" w:styleId="110">
    <w:name w:val="1 Знак Знак Знак1 Знак Знак Знак Знак Знак Знак Знак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aaieiaie2">
    <w:name w:val="caaieiaie 2"/>
    <w:basedOn w:val="a1"/>
    <w:next w:val="a1"/>
    <w:uiPriority w:val="99"/>
    <w:rsid w:val="005D69E2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s0">
    <w:name w:val="s0"/>
    <w:uiPriority w:val="99"/>
    <w:rsid w:val="005D69E2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s1">
    <w:name w:val="s1"/>
    <w:uiPriority w:val="99"/>
    <w:rsid w:val="005D69E2"/>
    <w:rPr>
      <w:rFonts w:ascii="Times New Roman" w:hAnsi="Times New Roman"/>
      <w:b/>
      <w:color w:val="000000"/>
      <w:sz w:val="24"/>
      <w:u w:val="none"/>
      <w:effect w:val="none"/>
    </w:rPr>
  </w:style>
  <w:style w:type="paragraph" w:customStyle="1" w:styleId="111">
    <w:name w:val="1 Знак Знак Знак1 Знак Знак Знак Знак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Iauiue0">
    <w:name w:val="Iau?iue"/>
    <w:uiPriority w:val="99"/>
    <w:rsid w:val="005D69E2"/>
    <w:rPr>
      <w:lang w:val="en-US"/>
    </w:rPr>
  </w:style>
  <w:style w:type="paragraph" w:customStyle="1" w:styleId="caaieiaie3">
    <w:name w:val="caaieiaie 3"/>
    <w:basedOn w:val="Iauiue0"/>
    <w:next w:val="Iauiue0"/>
    <w:uiPriority w:val="99"/>
    <w:rsid w:val="005D69E2"/>
    <w:pPr>
      <w:keepNext/>
      <w:spacing w:line="360" w:lineRule="auto"/>
    </w:pPr>
    <w:rPr>
      <w:b/>
      <w:sz w:val="32"/>
      <w:lang w:val="ru-RU"/>
    </w:rPr>
  </w:style>
  <w:style w:type="paragraph" w:customStyle="1" w:styleId="caaieiaie5">
    <w:name w:val="caaieiaie 5"/>
    <w:basedOn w:val="Iauiue0"/>
    <w:next w:val="Iauiue0"/>
    <w:uiPriority w:val="99"/>
    <w:rsid w:val="005D69E2"/>
    <w:pPr>
      <w:keepNext/>
      <w:spacing w:line="360" w:lineRule="auto"/>
    </w:pPr>
    <w:rPr>
      <w:b/>
      <w:sz w:val="28"/>
      <w:lang w:val="ru-RU"/>
    </w:rPr>
  </w:style>
  <w:style w:type="paragraph" w:customStyle="1" w:styleId="Iniiaiieoaeno">
    <w:name w:val="Iniiaiie oaeno"/>
    <w:basedOn w:val="Iauiue0"/>
    <w:uiPriority w:val="99"/>
    <w:rsid w:val="005D69E2"/>
    <w:pPr>
      <w:tabs>
        <w:tab w:val="left" w:pos="720"/>
        <w:tab w:val="left" w:pos="3969"/>
      </w:tabs>
      <w:spacing w:line="360" w:lineRule="auto"/>
    </w:pPr>
    <w:rPr>
      <w:b/>
      <w:color w:val="000000"/>
      <w:sz w:val="40"/>
      <w:lang w:val="ru-RU"/>
    </w:rPr>
  </w:style>
  <w:style w:type="paragraph" w:customStyle="1" w:styleId="aff0">
    <w:name w:val="Знак Знак Знак Знак Знак Знак Знак Знак Знак Знак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1">
    <w:name w:val="Знак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6">
    <w:name w:val="Знак1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2">
    <w:name w:val="Знак Знак Знак Знак"/>
    <w:basedOn w:val="a1"/>
    <w:autoRedefine/>
    <w:uiPriority w:val="99"/>
    <w:rsid w:val="005D69E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RefNorm">
    <w:name w:val="RefNorm"/>
    <w:basedOn w:val="a1"/>
    <w:next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Definition">
    <w:name w:val="Definition"/>
    <w:basedOn w:val="a1"/>
    <w:next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a2">
    <w:name w:val="a2"/>
    <w:basedOn w:val="21"/>
    <w:next w:val="a1"/>
    <w:uiPriority w:val="99"/>
    <w:rsid w:val="005D69E2"/>
    <w:pPr>
      <w:keepNext/>
      <w:numPr>
        <w:ilvl w:val="1"/>
        <w:numId w:val="8"/>
      </w:numPr>
      <w:tabs>
        <w:tab w:val="clear" w:pos="360"/>
        <w:tab w:val="left" w:pos="500"/>
        <w:tab w:val="left" w:pos="720"/>
      </w:tabs>
      <w:suppressAutoHyphens/>
      <w:spacing w:before="270" w:beforeAutospacing="0" w:after="240" w:afterAutospacing="0" w:line="270" w:lineRule="exact"/>
    </w:pPr>
    <w:rPr>
      <w:rFonts w:ascii="Arial" w:eastAsia="MS Mincho" w:hAnsi="Arial"/>
      <w:bCs w:val="0"/>
      <w:sz w:val="24"/>
      <w:szCs w:val="20"/>
      <w:lang w:val="en-GB" w:eastAsia="ja-JP"/>
    </w:rPr>
  </w:style>
  <w:style w:type="paragraph" w:customStyle="1" w:styleId="a3">
    <w:name w:val="a3"/>
    <w:basedOn w:val="31"/>
    <w:next w:val="a1"/>
    <w:uiPriority w:val="99"/>
    <w:rsid w:val="005D69E2"/>
    <w:pPr>
      <w:numPr>
        <w:ilvl w:val="2"/>
        <w:numId w:val="8"/>
      </w:numPr>
      <w:tabs>
        <w:tab w:val="left" w:pos="640"/>
        <w:tab w:val="left" w:pos="880"/>
      </w:tabs>
      <w:suppressAutoHyphens/>
      <w:autoSpaceDE/>
      <w:autoSpaceDN/>
      <w:spacing w:before="60" w:after="240" w:line="250" w:lineRule="exact"/>
      <w:jc w:val="left"/>
    </w:pPr>
    <w:rPr>
      <w:rFonts w:ascii="Arial" w:eastAsia="MS Mincho" w:hAnsi="Arial"/>
      <w:bCs w:val="0"/>
      <w:sz w:val="22"/>
      <w:szCs w:val="20"/>
      <w:lang w:val="en-GB" w:eastAsia="ja-JP"/>
    </w:rPr>
  </w:style>
  <w:style w:type="paragraph" w:customStyle="1" w:styleId="a4">
    <w:name w:val="a4"/>
    <w:basedOn w:val="41"/>
    <w:next w:val="a1"/>
    <w:uiPriority w:val="99"/>
    <w:rsid w:val="005D69E2"/>
    <w:pPr>
      <w:widowControl/>
      <w:numPr>
        <w:ilvl w:val="3"/>
        <w:numId w:val="8"/>
      </w:numPr>
      <w:tabs>
        <w:tab w:val="left" w:pos="880"/>
      </w:tabs>
      <w:suppressAutoHyphens/>
      <w:autoSpaceDE/>
      <w:autoSpaceDN/>
      <w:adjustRightInd/>
      <w:spacing w:before="60" w:after="240" w:line="230" w:lineRule="exact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customStyle="1" w:styleId="a5">
    <w:name w:val="a5"/>
    <w:basedOn w:val="51"/>
    <w:next w:val="a1"/>
    <w:uiPriority w:val="99"/>
    <w:rsid w:val="005D69E2"/>
    <w:pPr>
      <w:keepNext/>
      <w:widowControl/>
      <w:numPr>
        <w:ilvl w:val="4"/>
        <w:numId w:val="8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</w:pPr>
    <w:rPr>
      <w:rFonts w:eastAsia="MS Mincho" w:cs="Times New Roman"/>
      <w:bCs w:val="0"/>
      <w:i w:val="0"/>
      <w:iCs w:val="0"/>
      <w:sz w:val="20"/>
      <w:szCs w:val="20"/>
      <w:lang w:val="en-GB" w:eastAsia="ja-JP"/>
    </w:rPr>
  </w:style>
  <w:style w:type="paragraph" w:customStyle="1" w:styleId="a6">
    <w:name w:val="a6"/>
    <w:basedOn w:val="6"/>
    <w:next w:val="a1"/>
    <w:uiPriority w:val="99"/>
    <w:rsid w:val="005D69E2"/>
    <w:pPr>
      <w:keepNext/>
      <w:widowControl/>
      <w:numPr>
        <w:ilvl w:val="5"/>
        <w:numId w:val="8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customStyle="1" w:styleId="ANNEX">
    <w:name w:val="ANNEX"/>
    <w:basedOn w:val="a1"/>
    <w:next w:val="a1"/>
    <w:uiPriority w:val="99"/>
    <w:rsid w:val="005D69E2"/>
    <w:pPr>
      <w:keepNext/>
      <w:pageBreakBefore/>
      <w:widowControl/>
      <w:numPr>
        <w:numId w:val="8"/>
      </w:numPr>
      <w:autoSpaceDE/>
      <w:autoSpaceDN/>
      <w:adjustRightInd/>
      <w:spacing w:after="760" w:line="310" w:lineRule="exact"/>
      <w:ind w:firstLine="0"/>
      <w:jc w:val="center"/>
      <w:outlineLvl w:val="0"/>
    </w:pPr>
    <w:rPr>
      <w:rFonts w:eastAsia="MS Mincho" w:cs="Times New Roman"/>
      <w:b/>
      <w:sz w:val="28"/>
      <w:lang w:val="en-GB" w:eastAsia="ja-JP"/>
    </w:rPr>
  </w:style>
  <w:style w:type="paragraph" w:customStyle="1" w:styleId="1">
    <w:name w:val="Список литературы1"/>
    <w:basedOn w:val="a1"/>
    <w:uiPriority w:val="99"/>
    <w:rsid w:val="005D69E2"/>
    <w:pPr>
      <w:widowControl/>
      <w:numPr>
        <w:numId w:val="9"/>
      </w:numPr>
      <w:tabs>
        <w:tab w:val="clear" w:pos="360"/>
        <w:tab w:val="left" w:pos="660"/>
      </w:tabs>
      <w:autoSpaceDE/>
      <w:autoSpaceDN/>
      <w:adjustRightInd/>
      <w:spacing w:after="240" w:line="230" w:lineRule="atLeast"/>
      <w:ind w:left="660" w:hanging="660"/>
    </w:pPr>
    <w:rPr>
      <w:rFonts w:eastAsia="MS Mincho" w:cs="Times New Roman"/>
      <w:lang w:val="en-GB" w:eastAsia="ja-JP"/>
    </w:rPr>
  </w:style>
  <w:style w:type="paragraph" w:customStyle="1" w:styleId="ANNEXN">
    <w:name w:val="ANNEXN"/>
    <w:basedOn w:val="ANNEX"/>
    <w:next w:val="a1"/>
    <w:uiPriority w:val="99"/>
    <w:rsid w:val="005D69E2"/>
    <w:pPr>
      <w:numPr>
        <w:numId w:val="11"/>
      </w:numPr>
      <w:ind w:left="720"/>
    </w:pPr>
  </w:style>
  <w:style w:type="paragraph" w:customStyle="1" w:styleId="ANNEXZ">
    <w:name w:val="ANNEXZ"/>
    <w:basedOn w:val="ANNEX"/>
    <w:next w:val="a1"/>
    <w:uiPriority w:val="99"/>
    <w:rsid w:val="005D69E2"/>
    <w:pPr>
      <w:numPr>
        <w:numId w:val="10"/>
      </w:numPr>
      <w:ind w:left="360" w:hanging="360"/>
    </w:pPr>
  </w:style>
  <w:style w:type="paragraph" w:styleId="aff3">
    <w:name w:val="Block Text"/>
    <w:basedOn w:val="a1"/>
    <w:uiPriority w:val="99"/>
    <w:rsid w:val="005D69E2"/>
    <w:pPr>
      <w:widowControl/>
      <w:autoSpaceDE/>
      <w:autoSpaceDN/>
      <w:adjustRightInd/>
      <w:spacing w:after="120" w:line="230" w:lineRule="atLeast"/>
      <w:ind w:left="1440" w:right="1440" w:firstLine="0"/>
    </w:pPr>
    <w:rPr>
      <w:rFonts w:eastAsia="MS Mincho" w:cs="Times New Roman"/>
      <w:lang w:val="en-GB" w:eastAsia="ja-JP"/>
    </w:rPr>
  </w:style>
  <w:style w:type="paragraph" w:styleId="23">
    <w:name w:val="Body Text 2"/>
    <w:basedOn w:val="a1"/>
    <w:link w:val="24"/>
    <w:uiPriority w:val="99"/>
    <w:rsid w:val="005D69E2"/>
    <w:pPr>
      <w:widowControl/>
      <w:autoSpaceDE/>
      <w:autoSpaceDN/>
      <w:adjustRightInd/>
      <w:spacing w:before="60" w:after="60" w:line="190" w:lineRule="atLeast"/>
      <w:ind w:firstLine="0"/>
    </w:pPr>
    <w:rPr>
      <w:rFonts w:eastAsia="MS Mincho" w:cs="Times New Roman"/>
      <w:sz w:val="16"/>
      <w:lang w:val="en-GB" w:eastAsia="ja-JP"/>
    </w:rPr>
  </w:style>
  <w:style w:type="character" w:customStyle="1" w:styleId="24">
    <w:name w:val="Основной текст 2 Знак"/>
    <w:basedOn w:val="a7"/>
    <w:link w:val="23"/>
    <w:uiPriority w:val="99"/>
    <w:rsid w:val="005D69E2"/>
    <w:rPr>
      <w:rFonts w:ascii="Arial" w:eastAsia="MS Mincho" w:hAnsi="Arial"/>
      <w:sz w:val="16"/>
      <w:lang w:val="en-GB" w:eastAsia="ja-JP"/>
    </w:rPr>
  </w:style>
  <w:style w:type="paragraph" w:styleId="34">
    <w:name w:val="Body Text 3"/>
    <w:basedOn w:val="a1"/>
    <w:link w:val="35"/>
    <w:uiPriority w:val="99"/>
    <w:rsid w:val="005D69E2"/>
    <w:pPr>
      <w:widowControl/>
      <w:autoSpaceDE/>
      <w:autoSpaceDN/>
      <w:adjustRightInd/>
      <w:spacing w:before="60" w:after="60" w:line="170" w:lineRule="atLeast"/>
      <w:ind w:firstLine="0"/>
    </w:pPr>
    <w:rPr>
      <w:rFonts w:eastAsia="MS Mincho" w:cs="Times New Roman"/>
      <w:sz w:val="14"/>
      <w:lang w:val="en-GB" w:eastAsia="ja-JP"/>
    </w:rPr>
  </w:style>
  <w:style w:type="character" w:customStyle="1" w:styleId="35">
    <w:name w:val="Основной текст 3 Знак"/>
    <w:basedOn w:val="a7"/>
    <w:link w:val="34"/>
    <w:uiPriority w:val="99"/>
    <w:rsid w:val="005D69E2"/>
    <w:rPr>
      <w:rFonts w:ascii="Arial" w:eastAsia="MS Mincho" w:hAnsi="Arial"/>
      <w:sz w:val="14"/>
      <w:lang w:val="en-GB" w:eastAsia="ja-JP"/>
    </w:rPr>
  </w:style>
  <w:style w:type="paragraph" w:styleId="aff4">
    <w:name w:val="Body Text First Indent"/>
    <w:basedOn w:val="afc"/>
    <w:link w:val="aff5"/>
    <w:uiPriority w:val="99"/>
    <w:rsid w:val="005D69E2"/>
    <w:pPr>
      <w:spacing w:before="0" w:after="120"/>
      <w:ind w:firstLine="210"/>
    </w:pPr>
  </w:style>
  <w:style w:type="character" w:customStyle="1" w:styleId="aff5">
    <w:name w:val="Красная строка Знак"/>
    <w:basedOn w:val="afd"/>
    <w:link w:val="aff4"/>
    <w:uiPriority w:val="99"/>
    <w:rsid w:val="005D69E2"/>
    <w:rPr>
      <w:rFonts w:ascii="Arial" w:eastAsia="MS Mincho" w:hAnsi="Arial"/>
      <w:sz w:val="18"/>
      <w:lang w:val="en-GB" w:eastAsia="ja-JP"/>
    </w:rPr>
  </w:style>
  <w:style w:type="paragraph" w:styleId="aff6">
    <w:name w:val="Body Text Indent"/>
    <w:basedOn w:val="a1"/>
    <w:link w:val="aff7"/>
    <w:uiPriority w:val="99"/>
    <w:rsid w:val="005D69E2"/>
    <w:pPr>
      <w:widowControl/>
      <w:autoSpaceDE/>
      <w:autoSpaceDN/>
      <w:adjustRightInd/>
      <w:spacing w:after="120" w:line="230" w:lineRule="atLeast"/>
      <w:ind w:left="283" w:firstLine="0"/>
    </w:pPr>
    <w:rPr>
      <w:rFonts w:eastAsia="MS Mincho" w:cs="Times New Roman"/>
      <w:lang w:val="en-GB" w:eastAsia="ja-JP"/>
    </w:rPr>
  </w:style>
  <w:style w:type="character" w:customStyle="1" w:styleId="aff7">
    <w:name w:val="Основной текст с отступом Знак"/>
    <w:basedOn w:val="a7"/>
    <w:link w:val="aff6"/>
    <w:uiPriority w:val="99"/>
    <w:rsid w:val="005D69E2"/>
    <w:rPr>
      <w:rFonts w:ascii="Arial" w:eastAsia="MS Mincho" w:hAnsi="Arial"/>
      <w:lang w:val="en-GB" w:eastAsia="ja-JP"/>
    </w:rPr>
  </w:style>
  <w:style w:type="paragraph" w:styleId="25">
    <w:name w:val="Body Text First Indent 2"/>
    <w:basedOn w:val="a1"/>
    <w:link w:val="26"/>
    <w:uiPriority w:val="99"/>
    <w:rsid w:val="005D69E2"/>
    <w:pPr>
      <w:widowControl/>
      <w:autoSpaceDE/>
      <w:autoSpaceDN/>
      <w:adjustRightInd/>
      <w:spacing w:after="240" w:line="230" w:lineRule="atLeast"/>
      <w:ind w:firstLine="210"/>
    </w:pPr>
    <w:rPr>
      <w:rFonts w:eastAsia="MS Mincho" w:cs="Times New Roman"/>
      <w:lang w:val="en-GB" w:eastAsia="ja-JP"/>
    </w:rPr>
  </w:style>
  <w:style w:type="character" w:customStyle="1" w:styleId="26">
    <w:name w:val="Красная строка 2 Знак"/>
    <w:basedOn w:val="aff7"/>
    <w:link w:val="25"/>
    <w:uiPriority w:val="99"/>
    <w:rsid w:val="005D69E2"/>
    <w:rPr>
      <w:rFonts w:ascii="Arial" w:eastAsia="MS Mincho" w:hAnsi="Arial"/>
      <w:lang w:val="en-GB" w:eastAsia="ja-JP"/>
    </w:rPr>
  </w:style>
  <w:style w:type="paragraph" w:styleId="27">
    <w:name w:val="Body Text Indent 2"/>
    <w:basedOn w:val="a1"/>
    <w:link w:val="28"/>
    <w:uiPriority w:val="99"/>
    <w:rsid w:val="005D69E2"/>
    <w:pPr>
      <w:widowControl/>
      <w:autoSpaceDE/>
      <w:autoSpaceDN/>
      <w:adjustRightInd/>
      <w:spacing w:after="120" w:line="480" w:lineRule="auto"/>
      <w:ind w:left="283" w:firstLine="0"/>
    </w:pPr>
    <w:rPr>
      <w:rFonts w:eastAsia="MS Mincho" w:cs="Times New Roman"/>
      <w:lang w:val="en-GB" w:eastAsia="ja-JP"/>
    </w:rPr>
  </w:style>
  <w:style w:type="character" w:customStyle="1" w:styleId="28">
    <w:name w:val="Основной текст с отступом 2 Знак"/>
    <w:basedOn w:val="a7"/>
    <w:link w:val="27"/>
    <w:uiPriority w:val="99"/>
    <w:rsid w:val="005D69E2"/>
    <w:rPr>
      <w:rFonts w:ascii="Arial" w:eastAsia="MS Mincho" w:hAnsi="Arial"/>
      <w:lang w:val="en-GB" w:eastAsia="ja-JP"/>
    </w:rPr>
  </w:style>
  <w:style w:type="paragraph" w:styleId="36">
    <w:name w:val="Body Text Indent 3"/>
    <w:basedOn w:val="a1"/>
    <w:link w:val="37"/>
    <w:uiPriority w:val="99"/>
    <w:rsid w:val="005D69E2"/>
    <w:pPr>
      <w:widowControl/>
      <w:autoSpaceDE/>
      <w:autoSpaceDN/>
      <w:adjustRightInd/>
      <w:spacing w:after="120" w:line="230" w:lineRule="atLeast"/>
      <w:ind w:left="283" w:firstLine="0"/>
    </w:pPr>
    <w:rPr>
      <w:rFonts w:eastAsia="MS Mincho" w:cs="Times New Roman"/>
      <w:sz w:val="16"/>
      <w:lang w:val="en-GB" w:eastAsia="ja-JP"/>
    </w:rPr>
  </w:style>
  <w:style w:type="character" w:customStyle="1" w:styleId="37">
    <w:name w:val="Основной текст с отступом 3 Знак"/>
    <w:basedOn w:val="a7"/>
    <w:link w:val="36"/>
    <w:uiPriority w:val="99"/>
    <w:rsid w:val="005D69E2"/>
    <w:rPr>
      <w:rFonts w:ascii="Arial" w:eastAsia="MS Mincho" w:hAnsi="Arial"/>
      <w:sz w:val="16"/>
      <w:lang w:val="en-GB" w:eastAsia="ja-JP"/>
    </w:rPr>
  </w:style>
  <w:style w:type="paragraph" w:styleId="aff8">
    <w:name w:val="Closing"/>
    <w:basedOn w:val="a1"/>
    <w:link w:val="aff9"/>
    <w:uiPriority w:val="99"/>
    <w:rsid w:val="005D69E2"/>
    <w:pPr>
      <w:widowControl/>
      <w:autoSpaceDE/>
      <w:autoSpaceDN/>
      <w:adjustRightInd/>
      <w:spacing w:after="240" w:line="230" w:lineRule="atLeast"/>
      <w:ind w:left="4252" w:firstLine="0"/>
    </w:pPr>
    <w:rPr>
      <w:rFonts w:eastAsia="MS Mincho" w:cs="Times New Roman"/>
      <w:lang w:val="en-GB" w:eastAsia="ja-JP"/>
    </w:rPr>
  </w:style>
  <w:style w:type="character" w:customStyle="1" w:styleId="aff9">
    <w:name w:val="Прощание Знак"/>
    <w:basedOn w:val="a7"/>
    <w:link w:val="aff8"/>
    <w:uiPriority w:val="99"/>
    <w:rsid w:val="005D69E2"/>
    <w:rPr>
      <w:rFonts w:ascii="Arial" w:eastAsia="MS Mincho" w:hAnsi="Arial"/>
      <w:lang w:val="en-GB" w:eastAsia="ja-JP"/>
    </w:rPr>
  </w:style>
  <w:style w:type="paragraph" w:styleId="affa">
    <w:name w:val="Date"/>
    <w:basedOn w:val="a1"/>
    <w:next w:val="a1"/>
    <w:link w:val="affb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character" w:customStyle="1" w:styleId="affb">
    <w:name w:val="Дата Знак"/>
    <w:basedOn w:val="a7"/>
    <w:link w:val="affa"/>
    <w:uiPriority w:val="99"/>
    <w:rsid w:val="005D69E2"/>
    <w:rPr>
      <w:rFonts w:ascii="Arial" w:eastAsia="MS Mincho" w:hAnsi="Arial"/>
      <w:lang w:val="en-GB" w:eastAsia="ja-JP"/>
    </w:rPr>
  </w:style>
  <w:style w:type="character" w:customStyle="1" w:styleId="Defterms">
    <w:name w:val="Defterms"/>
    <w:uiPriority w:val="99"/>
    <w:rsid w:val="005D69E2"/>
    <w:rPr>
      <w:color w:val="auto"/>
      <w:lang w:val="fr-FR"/>
    </w:rPr>
  </w:style>
  <w:style w:type="paragraph" w:customStyle="1" w:styleId="dl">
    <w:name w:val="dl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800" w:hanging="400"/>
    </w:pPr>
    <w:rPr>
      <w:rFonts w:eastAsia="MS Mincho" w:cs="Times New Roman"/>
      <w:lang w:val="en-GB" w:eastAsia="ja-JP"/>
    </w:rPr>
  </w:style>
  <w:style w:type="character" w:styleId="affc">
    <w:name w:val="Emphasis"/>
    <w:basedOn w:val="a7"/>
    <w:uiPriority w:val="20"/>
    <w:qFormat/>
    <w:rsid w:val="005D69E2"/>
    <w:rPr>
      <w:rFonts w:cs="Times New Roman"/>
      <w:i/>
      <w:lang w:val="fr-FR"/>
    </w:rPr>
  </w:style>
  <w:style w:type="paragraph" w:styleId="affd">
    <w:name w:val="envelope address"/>
    <w:basedOn w:val="a1"/>
    <w:uiPriority w:val="99"/>
    <w:rsid w:val="005D69E2"/>
    <w:pPr>
      <w:framePr w:w="7938" w:h="1985" w:hRule="exact" w:hSpace="141" w:wrap="auto" w:hAnchor="page" w:xAlign="center" w:yAlign="bottom"/>
      <w:widowControl/>
      <w:autoSpaceDE/>
      <w:autoSpaceDN/>
      <w:adjustRightInd/>
      <w:spacing w:after="240" w:line="230" w:lineRule="atLeast"/>
      <w:ind w:left="2835" w:firstLine="0"/>
    </w:pPr>
    <w:rPr>
      <w:rFonts w:eastAsia="MS Mincho" w:cs="Times New Roman"/>
      <w:sz w:val="24"/>
      <w:lang w:val="en-GB" w:eastAsia="ja-JP"/>
    </w:rPr>
  </w:style>
  <w:style w:type="paragraph" w:styleId="29">
    <w:name w:val="envelope return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Example">
    <w:name w:val="Example"/>
    <w:basedOn w:val="a1"/>
    <w:next w:val="a1"/>
    <w:uiPriority w:val="99"/>
    <w:rsid w:val="005D69E2"/>
    <w:pPr>
      <w:widowControl/>
      <w:tabs>
        <w:tab w:val="left" w:pos="1360"/>
      </w:tabs>
      <w:autoSpaceDE/>
      <w:autoSpaceDN/>
      <w:adjustRightInd/>
      <w:spacing w:after="240" w:line="210" w:lineRule="atLeast"/>
      <w:ind w:firstLine="0"/>
    </w:pPr>
    <w:rPr>
      <w:rFonts w:eastAsia="MS Mincho" w:cs="Times New Roman"/>
      <w:sz w:val="18"/>
      <w:lang w:val="en-GB" w:eastAsia="ja-JP"/>
    </w:rPr>
  </w:style>
  <w:style w:type="character" w:customStyle="1" w:styleId="ExtXref">
    <w:name w:val="ExtXref"/>
    <w:uiPriority w:val="99"/>
    <w:rsid w:val="005D69E2"/>
    <w:rPr>
      <w:color w:val="auto"/>
      <w:lang w:val="fr-FR"/>
    </w:rPr>
  </w:style>
  <w:style w:type="paragraph" w:customStyle="1" w:styleId="Figurefootnote">
    <w:name w:val="Figure footnote"/>
    <w:basedOn w:val="a1"/>
    <w:uiPriority w:val="99"/>
    <w:rsid w:val="005D69E2"/>
    <w:pPr>
      <w:keepNext/>
      <w:widowControl/>
      <w:tabs>
        <w:tab w:val="left" w:pos="340"/>
      </w:tabs>
      <w:autoSpaceDE/>
      <w:autoSpaceDN/>
      <w:adjustRightInd/>
      <w:spacing w:after="60" w:line="210" w:lineRule="atLeast"/>
      <w:ind w:firstLine="0"/>
    </w:pPr>
    <w:rPr>
      <w:rFonts w:eastAsia="MS Mincho" w:cs="Times New Roman"/>
      <w:sz w:val="18"/>
      <w:lang w:val="en-GB" w:eastAsia="ja-JP"/>
    </w:rPr>
  </w:style>
  <w:style w:type="paragraph" w:customStyle="1" w:styleId="Figuretitle">
    <w:name w:val="Figure title"/>
    <w:basedOn w:val="a1"/>
    <w:next w:val="a1"/>
    <w:uiPriority w:val="99"/>
    <w:rsid w:val="005D69E2"/>
    <w:pPr>
      <w:widowControl/>
      <w:suppressAutoHyphens/>
      <w:autoSpaceDE/>
      <w:autoSpaceDN/>
      <w:adjustRightInd/>
      <w:spacing w:before="220" w:after="220" w:line="230" w:lineRule="atLeast"/>
      <w:ind w:firstLine="0"/>
      <w:jc w:val="center"/>
    </w:pPr>
    <w:rPr>
      <w:rFonts w:eastAsia="MS Mincho" w:cs="Times New Roman"/>
      <w:b/>
      <w:lang w:val="en-GB" w:eastAsia="ja-JP"/>
    </w:rPr>
  </w:style>
  <w:style w:type="character" w:styleId="affe">
    <w:name w:val="FollowedHyperlink"/>
    <w:basedOn w:val="a7"/>
    <w:uiPriority w:val="99"/>
    <w:rsid w:val="005D69E2"/>
    <w:rPr>
      <w:rFonts w:cs="Times New Roman"/>
      <w:color w:val="800080"/>
      <w:u w:val="single"/>
      <w:lang w:val="fr-FR"/>
    </w:rPr>
  </w:style>
  <w:style w:type="paragraph" w:customStyle="1" w:styleId="Foreword">
    <w:name w:val="Foreword"/>
    <w:basedOn w:val="a1"/>
    <w:next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color w:val="0000FF"/>
      <w:lang w:val="en-GB" w:eastAsia="ja-JP"/>
    </w:rPr>
  </w:style>
  <w:style w:type="paragraph" w:customStyle="1" w:styleId="Formula">
    <w:name w:val="Formula"/>
    <w:basedOn w:val="a1"/>
    <w:next w:val="a1"/>
    <w:uiPriority w:val="99"/>
    <w:rsid w:val="005D69E2"/>
    <w:pPr>
      <w:widowControl/>
      <w:tabs>
        <w:tab w:val="right" w:pos="9752"/>
      </w:tabs>
      <w:autoSpaceDE/>
      <w:autoSpaceDN/>
      <w:adjustRightInd/>
      <w:spacing w:after="220" w:line="230" w:lineRule="atLeast"/>
      <w:ind w:left="403" w:firstLine="0"/>
      <w:jc w:val="left"/>
    </w:pPr>
    <w:rPr>
      <w:rFonts w:eastAsia="MS Mincho" w:cs="Times New Roman"/>
      <w:lang w:val="en-GB" w:eastAsia="ja-JP"/>
    </w:rPr>
  </w:style>
  <w:style w:type="paragraph" w:styleId="17">
    <w:name w:val="index 1"/>
    <w:basedOn w:val="a1"/>
    <w:uiPriority w:val="99"/>
    <w:rsid w:val="005D69E2"/>
    <w:pPr>
      <w:widowControl/>
      <w:autoSpaceDE/>
      <w:autoSpaceDN/>
      <w:adjustRightInd/>
      <w:spacing w:line="210" w:lineRule="atLeast"/>
      <w:ind w:left="142" w:hanging="142"/>
      <w:jc w:val="left"/>
    </w:pPr>
    <w:rPr>
      <w:rFonts w:eastAsia="MS Mincho" w:cs="Times New Roman"/>
      <w:b/>
      <w:sz w:val="18"/>
      <w:lang w:val="en-GB" w:eastAsia="ja-JP"/>
    </w:rPr>
  </w:style>
  <w:style w:type="paragraph" w:customStyle="1" w:styleId="Introduction">
    <w:name w:val="Introduction"/>
    <w:basedOn w:val="a1"/>
    <w:next w:val="a1"/>
    <w:uiPriority w:val="99"/>
    <w:rsid w:val="005D69E2"/>
    <w:pPr>
      <w:keepNext/>
      <w:pageBreakBefore/>
      <w:widowControl/>
      <w:tabs>
        <w:tab w:val="left" w:pos="400"/>
      </w:tabs>
      <w:suppressAutoHyphens/>
      <w:autoSpaceDE/>
      <w:autoSpaceDN/>
      <w:adjustRightInd/>
      <w:spacing w:before="960" w:after="310" w:line="310" w:lineRule="exact"/>
      <w:ind w:firstLine="0"/>
      <w:jc w:val="left"/>
    </w:pPr>
    <w:rPr>
      <w:rFonts w:eastAsia="MS Mincho" w:cs="Times New Roman"/>
      <w:b/>
      <w:sz w:val="28"/>
      <w:lang w:val="en-GB" w:eastAsia="ja-JP"/>
    </w:rPr>
  </w:style>
  <w:style w:type="paragraph" w:styleId="afff">
    <w:name w:val="List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283" w:hanging="283"/>
    </w:pPr>
    <w:rPr>
      <w:rFonts w:eastAsia="MS Mincho" w:cs="Times New Roman"/>
      <w:lang w:val="en-GB" w:eastAsia="ja-JP"/>
    </w:rPr>
  </w:style>
  <w:style w:type="paragraph" w:styleId="2a">
    <w:name w:val="List 2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566" w:hanging="283"/>
    </w:pPr>
    <w:rPr>
      <w:rFonts w:eastAsia="MS Mincho" w:cs="Times New Roman"/>
      <w:lang w:val="en-GB" w:eastAsia="ja-JP"/>
    </w:rPr>
  </w:style>
  <w:style w:type="paragraph" w:styleId="38">
    <w:name w:val="List 3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849" w:hanging="283"/>
    </w:pPr>
    <w:rPr>
      <w:rFonts w:eastAsia="MS Mincho" w:cs="Times New Roman"/>
      <w:lang w:val="en-GB" w:eastAsia="ja-JP"/>
    </w:rPr>
  </w:style>
  <w:style w:type="paragraph" w:styleId="43">
    <w:name w:val="List 4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1132" w:hanging="283"/>
    </w:pPr>
    <w:rPr>
      <w:rFonts w:eastAsia="MS Mincho" w:cs="Times New Roman"/>
      <w:lang w:val="en-GB" w:eastAsia="ja-JP"/>
    </w:rPr>
  </w:style>
  <w:style w:type="paragraph" w:styleId="53">
    <w:name w:val="List 5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1415" w:hanging="283"/>
    </w:pPr>
    <w:rPr>
      <w:rFonts w:eastAsia="MS Mincho" w:cs="Times New Roman"/>
      <w:lang w:val="en-GB" w:eastAsia="ja-JP"/>
    </w:rPr>
  </w:style>
  <w:style w:type="paragraph" w:styleId="a">
    <w:name w:val="List Bullet"/>
    <w:basedOn w:val="a1"/>
    <w:autoRedefine/>
    <w:uiPriority w:val="99"/>
    <w:rsid w:val="005D69E2"/>
    <w:pPr>
      <w:widowControl/>
      <w:numPr>
        <w:numId w:val="2"/>
      </w:numPr>
      <w:tabs>
        <w:tab w:val="clear" w:pos="1209"/>
        <w:tab w:val="num" w:pos="360"/>
      </w:tabs>
      <w:autoSpaceDE/>
      <w:autoSpaceDN/>
      <w:adjustRightInd/>
      <w:spacing w:after="240" w:line="230" w:lineRule="atLeast"/>
      <w:ind w:left="360"/>
    </w:pPr>
    <w:rPr>
      <w:rFonts w:eastAsia="MS Mincho" w:cs="Times New Roman"/>
      <w:lang w:val="en-GB" w:eastAsia="ja-JP"/>
    </w:rPr>
  </w:style>
  <w:style w:type="paragraph" w:styleId="2">
    <w:name w:val="List Bullet 2"/>
    <w:basedOn w:val="a1"/>
    <w:autoRedefine/>
    <w:uiPriority w:val="99"/>
    <w:rsid w:val="005D69E2"/>
    <w:pPr>
      <w:widowControl/>
      <w:numPr>
        <w:numId w:val="3"/>
      </w:numPr>
      <w:tabs>
        <w:tab w:val="clear" w:pos="1492"/>
        <w:tab w:val="num" w:pos="643"/>
      </w:tabs>
      <w:autoSpaceDE/>
      <w:autoSpaceDN/>
      <w:adjustRightInd/>
      <w:spacing w:after="240" w:line="230" w:lineRule="atLeast"/>
      <w:ind w:left="643"/>
    </w:pPr>
    <w:rPr>
      <w:rFonts w:eastAsia="MS Mincho" w:cs="Times New Roman"/>
      <w:lang w:val="en-GB" w:eastAsia="ja-JP"/>
    </w:rPr>
  </w:style>
  <w:style w:type="paragraph" w:styleId="3">
    <w:name w:val="List Bullet 3"/>
    <w:basedOn w:val="a1"/>
    <w:autoRedefine/>
    <w:uiPriority w:val="99"/>
    <w:rsid w:val="005D69E2"/>
    <w:pPr>
      <w:widowControl/>
      <w:numPr>
        <w:numId w:val="4"/>
      </w:numPr>
      <w:tabs>
        <w:tab w:val="clear" w:pos="360"/>
        <w:tab w:val="num" w:pos="926"/>
      </w:tabs>
      <w:autoSpaceDE/>
      <w:autoSpaceDN/>
      <w:adjustRightInd/>
      <w:spacing w:after="240" w:line="230" w:lineRule="atLeast"/>
      <w:ind w:left="926"/>
    </w:pPr>
    <w:rPr>
      <w:rFonts w:eastAsia="MS Mincho" w:cs="Times New Roman"/>
      <w:lang w:val="en-GB" w:eastAsia="ja-JP"/>
    </w:rPr>
  </w:style>
  <w:style w:type="paragraph" w:styleId="4">
    <w:name w:val="List Bullet 4"/>
    <w:basedOn w:val="a1"/>
    <w:autoRedefine/>
    <w:uiPriority w:val="99"/>
    <w:rsid w:val="005D69E2"/>
    <w:pPr>
      <w:widowControl/>
      <w:numPr>
        <w:numId w:val="5"/>
      </w:numPr>
      <w:tabs>
        <w:tab w:val="clear" w:pos="643"/>
        <w:tab w:val="num" w:pos="1209"/>
      </w:tabs>
      <w:autoSpaceDE/>
      <w:autoSpaceDN/>
      <w:adjustRightInd/>
      <w:spacing w:after="240" w:line="230" w:lineRule="atLeast"/>
      <w:ind w:left="1209"/>
    </w:pPr>
    <w:rPr>
      <w:rFonts w:eastAsia="MS Mincho" w:cs="Times New Roman"/>
      <w:lang w:val="en-GB" w:eastAsia="ja-JP"/>
    </w:rPr>
  </w:style>
  <w:style w:type="paragraph" w:styleId="50">
    <w:name w:val="List Bullet 5"/>
    <w:basedOn w:val="a1"/>
    <w:autoRedefine/>
    <w:uiPriority w:val="99"/>
    <w:rsid w:val="005D69E2"/>
    <w:pPr>
      <w:widowControl/>
      <w:numPr>
        <w:numId w:val="6"/>
      </w:numPr>
      <w:tabs>
        <w:tab w:val="clear" w:pos="926"/>
        <w:tab w:val="num" w:pos="1492"/>
      </w:tabs>
      <w:autoSpaceDE/>
      <w:autoSpaceDN/>
      <w:adjustRightInd/>
      <w:spacing w:after="240" w:line="230" w:lineRule="atLeast"/>
      <w:ind w:left="1492"/>
    </w:pPr>
    <w:rPr>
      <w:rFonts w:eastAsia="MS Mincho" w:cs="Times New Roman"/>
      <w:lang w:val="en-GB" w:eastAsia="ja-JP"/>
    </w:rPr>
  </w:style>
  <w:style w:type="paragraph" w:styleId="afff0">
    <w:name w:val="List Continue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400" w:hanging="400"/>
    </w:pPr>
    <w:rPr>
      <w:rFonts w:eastAsia="MS Mincho" w:cs="Times New Roman"/>
      <w:lang w:val="en-GB" w:eastAsia="ja-JP"/>
    </w:rPr>
  </w:style>
  <w:style w:type="paragraph" w:styleId="2b">
    <w:name w:val="List Continue 2"/>
    <w:basedOn w:val="afff0"/>
    <w:uiPriority w:val="99"/>
    <w:rsid w:val="005D69E2"/>
    <w:pPr>
      <w:numPr>
        <w:ilvl w:val="1"/>
      </w:numPr>
      <w:ind w:left="800" w:hanging="400"/>
    </w:pPr>
  </w:style>
  <w:style w:type="paragraph" w:styleId="39">
    <w:name w:val="List Continue 3"/>
    <w:basedOn w:val="afff0"/>
    <w:uiPriority w:val="99"/>
    <w:rsid w:val="005D69E2"/>
    <w:pPr>
      <w:numPr>
        <w:ilvl w:val="2"/>
      </w:numPr>
      <w:tabs>
        <w:tab w:val="left" w:pos="1200"/>
      </w:tabs>
      <w:ind w:left="1200" w:hanging="180"/>
    </w:pPr>
  </w:style>
  <w:style w:type="paragraph" w:styleId="44">
    <w:name w:val="List Continue 4"/>
    <w:basedOn w:val="afff0"/>
    <w:uiPriority w:val="99"/>
    <w:rsid w:val="005D69E2"/>
    <w:pPr>
      <w:numPr>
        <w:ilvl w:val="3"/>
      </w:numPr>
      <w:tabs>
        <w:tab w:val="left" w:pos="1600"/>
      </w:tabs>
      <w:ind w:left="1600" w:hanging="400"/>
    </w:pPr>
  </w:style>
  <w:style w:type="paragraph" w:styleId="54">
    <w:name w:val="List Continue 5"/>
    <w:basedOn w:val="a1"/>
    <w:uiPriority w:val="99"/>
    <w:rsid w:val="005D69E2"/>
    <w:pPr>
      <w:widowControl/>
      <w:autoSpaceDE/>
      <w:autoSpaceDN/>
      <w:adjustRightInd/>
      <w:spacing w:after="120" w:line="230" w:lineRule="atLeast"/>
      <w:ind w:left="1415" w:firstLine="0"/>
    </w:pPr>
    <w:rPr>
      <w:rFonts w:eastAsia="MS Mincho" w:cs="Times New Roman"/>
      <w:lang w:val="en-GB" w:eastAsia="ja-JP"/>
    </w:rPr>
  </w:style>
  <w:style w:type="paragraph" w:styleId="a0">
    <w:name w:val="List Number"/>
    <w:basedOn w:val="a1"/>
    <w:uiPriority w:val="99"/>
    <w:rsid w:val="005D69E2"/>
    <w:pPr>
      <w:widowControl/>
      <w:numPr>
        <w:numId w:val="12"/>
      </w:numPr>
      <w:autoSpaceDE/>
      <w:autoSpaceDN/>
      <w:adjustRightInd/>
      <w:spacing w:after="240" w:line="230" w:lineRule="atLeast"/>
    </w:pPr>
    <w:rPr>
      <w:rFonts w:eastAsia="MS Mincho" w:cs="Times New Roman"/>
      <w:lang w:val="en-GB" w:eastAsia="ja-JP"/>
    </w:rPr>
  </w:style>
  <w:style w:type="paragraph" w:styleId="20">
    <w:name w:val="List Number 2"/>
    <w:basedOn w:val="a1"/>
    <w:uiPriority w:val="99"/>
    <w:rsid w:val="005D69E2"/>
    <w:pPr>
      <w:widowControl/>
      <w:numPr>
        <w:ilvl w:val="1"/>
        <w:numId w:val="12"/>
      </w:numPr>
      <w:tabs>
        <w:tab w:val="left" w:pos="800"/>
      </w:tabs>
      <w:autoSpaceDE/>
      <w:autoSpaceDN/>
      <w:adjustRightInd/>
      <w:spacing w:after="240" w:line="230" w:lineRule="atLeast"/>
    </w:pPr>
    <w:rPr>
      <w:rFonts w:eastAsia="MS Mincho" w:cs="Times New Roman"/>
      <w:lang w:val="en-GB" w:eastAsia="ja-JP"/>
    </w:rPr>
  </w:style>
  <w:style w:type="paragraph" w:styleId="30">
    <w:name w:val="List Number 3"/>
    <w:basedOn w:val="a1"/>
    <w:uiPriority w:val="99"/>
    <w:rsid w:val="005D69E2"/>
    <w:pPr>
      <w:widowControl/>
      <w:numPr>
        <w:ilvl w:val="2"/>
        <w:numId w:val="12"/>
      </w:numPr>
      <w:tabs>
        <w:tab w:val="left" w:pos="1200"/>
      </w:tabs>
      <w:autoSpaceDE/>
      <w:autoSpaceDN/>
      <w:adjustRightInd/>
      <w:spacing w:after="240" w:line="230" w:lineRule="atLeast"/>
    </w:pPr>
    <w:rPr>
      <w:rFonts w:eastAsia="MS Mincho" w:cs="Times New Roman"/>
      <w:lang w:val="en-GB" w:eastAsia="ja-JP"/>
    </w:rPr>
  </w:style>
  <w:style w:type="paragraph" w:styleId="40">
    <w:name w:val="List Number 4"/>
    <w:basedOn w:val="a1"/>
    <w:uiPriority w:val="99"/>
    <w:rsid w:val="005D69E2"/>
    <w:pPr>
      <w:widowControl/>
      <w:numPr>
        <w:ilvl w:val="3"/>
        <w:numId w:val="12"/>
      </w:numPr>
      <w:tabs>
        <w:tab w:val="left" w:pos="1600"/>
      </w:tabs>
      <w:autoSpaceDE/>
      <w:autoSpaceDN/>
      <w:adjustRightInd/>
      <w:spacing w:after="240" w:line="230" w:lineRule="atLeast"/>
    </w:pPr>
    <w:rPr>
      <w:rFonts w:eastAsia="MS Mincho" w:cs="Times New Roman"/>
      <w:lang w:val="en-GB" w:eastAsia="ja-JP"/>
    </w:rPr>
  </w:style>
  <w:style w:type="paragraph" w:styleId="5">
    <w:name w:val="List Number 5"/>
    <w:basedOn w:val="a1"/>
    <w:uiPriority w:val="99"/>
    <w:rsid w:val="005D69E2"/>
    <w:pPr>
      <w:widowControl/>
      <w:numPr>
        <w:numId w:val="7"/>
      </w:numPr>
      <w:autoSpaceDE/>
      <w:autoSpaceDN/>
      <w:adjustRightInd/>
      <w:spacing w:after="240" w:line="230" w:lineRule="atLeast"/>
    </w:pPr>
    <w:rPr>
      <w:rFonts w:eastAsia="MS Mincho" w:cs="Times New Roman"/>
      <w:lang w:val="en-GB" w:eastAsia="ja-JP"/>
    </w:rPr>
  </w:style>
  <w:style w:type="paragraph" w:styleId="afff1">
    <w:name w:val="Message Header"/>
    <w:basedOn w:val="a1"/>
    <w:link w:val="afff2"/>
    <w:uiPriority w:val="99"/>
    <w:rsid w:val="005D69E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240" w:line="230" w:lineRule="atLeast"/>
      <w:ind w:left="1134" w:hanging="1134"/>
    </w:pPr>
    <w:rPr>
      <w:rFonts w:eastAsia="MS Mincho" w:cs="Times New Roman"/>
      <w:sz w:val="24"/>
      <w:lang w:val="en-GB" w:eastAsia="ja-JP"/>
    </w:rPr>
  </w:style>
  <w:style w:type="character" w:customStyle="1" w:styleId="afff2">
    <w:name w:val="Шапка Знак"/>
    <w:basedOn w:val="a7"/>
    <w:link w:val="afff1"/>
    <w:uiPriority w:val="99"/>
    <w:rsid w:val="005D69E2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1"/>
    <w:next w:val="a1"/>
    <w:uiPriority w:val="99"/>
    <w:rsid w:val="005D69E2"/>
    <w:pPr>
      <w:widowControl/>
      <w:autoSpaceDE/>
      <w:autoSpaceDN/>
      <w:adjustRightInd/>
      <w:spacing w:after="240" w:line="220" w:lineRule="atLeast"/>
      <w:ind w:firstLine="0"/>
    </w:pPr>
    <w:rPr>
      <w:rFonts w:eastAsia="MS Mincho" w:cs="Times New Roman"/>
      <w:color w:val="0000FF"/>
      <w:lang w:val="en-GB" w:eastAsia="ja-JP"/>
    </w:rPr>
  </w:style>
  <w:style w:type="paragraph" w:customStyle="1" w:styleId="na2">
    <w:name w:val="na2"/>
    <w:basedOn w:val="a2"/>
    <w:next w:val="a1"/>
    <w:uiPriority w:val="99"/>
    <w:rsid w:val="005D69E2"/>
    <w:pPr>
      <w:numPr>
        <w:numId w:val="11"/>
      </w:numPr>
      <w:ind w:left="1440"/>
    </w:pPr>
  </w:style>
  <w:style w:type="paragraph" w:customStyle="1" w:styleId="na3">
    <w:name w:val="na3"/>
    <w:basedOn w:val="a3"/>
    <w:next w:val="a1"/>
    <w:uiPriority w:val="99"/>
    <w:rsid w:val="005D69E2"/>
    <w:pPr>
      <w:numPr>
        <w:numId w:val="11"/>
      </w:numPr>
      <w:tabs>
        <w:tab w:val="num" w:pos="720"/>
      </w:tabs>
      <w:ind w:left="2160" w:hanging="180"/>
    </w:pPr>
  </w:style>
  <w:style w:type="paragraph" w:customStyle="1" w:styleId="na4">
    <w:name w:val="na4"/>
    <w:basedOn w:val="a4"/>
    <w:next w:val="a1"/>
    <w:uiPriority w:val="99"/>
    <w:rsid w:val="005D69E2"/>
    <w:pPr>
      <w:numPr>
        <w:numId w:val="11"/>
      </w:numPr>
      <w:tabs>
        <w:tab w:val="left" w:pos="1060"/>
      </w:tabs>
      <w:ind w:left="2880"/>
    </w:pPr>
  </w:style>
  <w:style w:type="paragraph" w:customStyle="1" w:styleId="na5">
    <w:name w:val="na5"/>
    <w:basedOn w:val="a5"/>
    <w:next w:val="a1"/>
    <w:uiPriority w:val="99"/>
    <w:rsid w:val="005D69E2"/>
    <w:pPr>
      <w:numPr>
        <w:numId w:val="11"/>
      </w:numPr>
      <w:tabs>
        <w:tab w:val="num" w:pos="1080"/>
      </w:tabs>
      <w:ind w:left="3600"/>
    </w:pPr>
  </w:style>
  <w:style w:type="paragraph" w:customStyle="1" w:styleId="na6">
    <w:name w:val="na6"/>
    <w:basedOn w:val="a6"/>
    <w:next w:val="a1"/>
    <w:uiPriority w:val="99"/>
    <w:rsid w:val="005D69E2"/>
    <w:pPr>
      <w:numPr>
        <w:numId w:val="11"/>
      </w:numPr>
      <w:tabs>
        <w:tab w:val="num" w:pos="1440"/>
      </w:tabs>
      <w:ind w:left="4320" w:hanging="180"/>
    </w:pPr>
  </w:style>
  <w:style w:type="paragraph" w:styleId="afff3">
    <w:name w:val="Normal Indent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left="708" w:firstLine="0"/>
    </w:pPr>
    <w:rPr>
      <w:rFonts w:eastAsia="MS Mincho" w:cs="Times New Roman"/>
      <w:lang w:val="en-GB" w:eastAsia="ja-JP"/>
    </w:rPr>
  </w:style>
  <w:style w:type="paragraph" w:customStyle="1" w:styleId="Note">
    <w:name w:val="Note"/>
    <w:basedOn w:val="a1"/>
    <w:next w:val="a1"/>
    <w:uiPriority w:val="99"/>
    <w:rsid w:val="005D69E2"/>
    <w:pPr>
      <w:widowControl/>
      <w:tabs>
        <w:tab w:val="left" w:pos="960"/>
      </w:tabs>
      <w:autoSpaceDE/>
      <w:autoSpaceDN/>
      <w:adjustRightInd/>
      <w:spacing w:after="240" w:line="210" w:lineRule="atLeast"/>
      <w:ind w:firstLine="0"/>
    </w:pPr>
    <w:rPr>
      <w:rFonts w:eastAsia="MS Mincho" w:cs="Times New Roman"/>
      <w:sz w:val="18"/>
      <w:lang w:val="en-GB" w:eastAsia="ja-JP"/>
    </w:rPr>
  </w:style>
  <w:style w:type="paragraph" w:styleId="afff4">
    <w:name w:val="Note Heading"/>
    <w:basedOn w:val="a1"/>
    <w:next w:val="a1"/>
    <w:link w:val="afff5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character" w:customStyle="1" w:styleId="afff5">
    <w:name w:val="Заголовок записки Знак"/>
    <w:basedOn w:val="a7"/>
    <w:link w:val="afff4"/>
    <w:uiPriority w:val="99"/>
    <w:rsid w:val="005D69E2"/>
    <w:rPr>
      <w:rFonts w:ascii="Arial" w:eastAsia="MS Mincho" w:hAnsi="Arial"/>
      <w:lang w:val="en-GB" w:eastAsia="ja-JP"/>
    </w:rPr>
  </w:style>
  <w:style w:type="paragraph" w:customStyle="1" w:styleId="p2">
    <w:name w:val="p2"/>
    <w:basedOn w:val="a1"/>
    <w:next w:val="a1"/>
    <w:uiPriority w:val="99"/>
    <w:rsid w:val="005D69E2"/>
    <w:pPr>
      <w:widowControl/>
      <w:tabs>
        <w:tab w:val="left" w:pos="560"/>
      </w:tabs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p3">
    <w:name w:val="p3"/>
    <w:basedOn w:val="a1"/>
    <w:next w:val="a1"/>
    <w:uiPriority w:val="99"/>
    <w:rsid w:val="005D69E2"/>
    <w:pPr>
      <w:widowControl/>
      <w:tabs>
        <w:tab w:val="left" w:pos="720"/>
      </w:tabs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p4">
    <w:name w:val="p4"/>
    <w:basedOn w:val="a1"/>
    <w:next w:val="a1"/>
    <w:uiPriority w:val="99"/>
    <w:rsid w:val="005D69E2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p5">
    <w:name w:val="p5"/>
    <w:basedOn w:val="a1"/>
    <w:next w:val="a1"/>
    <w:uiPriority w:val="99"/>
    <w:rsid w:val="005D69E2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p6">
    <w:name w:val="p6"/>
    <w:basedOn w:val="a1"/>
    <w:next w:val="a1"/>
    <w:uiPriority w:val="99"/>
    <w:rsid w:val="005D69E2"/>
    <w:pPr>
      <w:widowControl/>
      <w:tabs>
        <w:tab w:val="left" w:pos="1440"/>
      </w:tabs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styleId="afff6">
    <w:name w:val="Plain Text"/>
    <w:basedOn w:val="a1"/>
    <w:link w:val="afff7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ascii="Courier New" w:eastAsia="MS Mincho" w:hAnsi="Courier New" w:cs="Times New Roman"/>
      <w:lang w:val="en-GB" w:eastAsia="ja-JP"/>
    </w:rPr>
  </w:style>
  <w:style w:type="character" w:customStyle="1" w:styleId="afff7">
    <w:name w:val="Текст Знак"/>
    <w:basedOn w:val="a7"/>
    <w:link w:val="afff6"/>
    <w:uiPriority w:val="99"/>
    <w:rsid w:val="005D69E2"/>
    <w:rPr>
      <w:rFonts w:ascii="Courier New" w:eastAsia="MS Mincho" w:hAnsi="Courier New"/>
      <w:lang w:val="en-GB" w:eastAsia="ja-JP"/>
    </w:rPr>
  </w:style>
  <w:style w:type="paragraph" w:styleId="afff8">
    <w:name w:val="Salutation"/>
    <w:basedOn w:val="a1"/>
    <w:next w:val="a1"/>
    <w:link w:val="afff9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character" w:customStyle="1" w:styleId="afff9">
    <w:name w:val="Приветствие Знак"/>
    <w:basedOn w:val="a7"/>
    <w:link w:val="afff8"/>
    <w:uiPriority w:val="99"/>
    <w:rsid w:val="005D69E2"/>
    <w:rPr>
      <w:rFonts w:ascii="Arial" w:eastAsia="MS Mincho" w:hAnsi="Arial"/>
      <w:lang w:val="en-GB" w:eastAsia="ja-JP"/>
    </w:rPr>
  </w:style>
  <w:style w:type="paragraph" w:styleId="afffa">
    <w:name w:val="Signature"/>
    <w:basedOn w:val="a1"/>
    <w:link w:val="afffb"/>
    <w:uiPriority w:val="99"/>
    <w:rsid w:val="005D69E2"/>
    <w:pPr>
      <w:widowControl/>
      <w:autoSpaceDE/>
      <w:autoSpaceDN/>
      <w:adjustRightInd/>
      <w:spacing w:after="240" w:line="230" w:lineRule="atLeast"/>
      <w:ind w:left="4252" w:firstLine="0"/>
    </w:pPr>
    <w:rPr>
      <w:rFonts w:eastAsia="MS Mincho" w:cs="Times New Roman"/>
      <w:lang w:val="en-GB" w:eastAsia="ja-JP"/>
    </w:rPr>
  </w:style>
  <w:style w:type="character" w:customStyle="1" w:styleId="afffb">
    <w:name w:val="Подпись Знак"/>
    <w:basedOn w:val="a7"/>
    <w:link w:val="afffa"/>
    <w:uiPriority w:val="99"/>
    <w:rsid w:val="005D69E2"/>
    <w:rPr>
      <w:rFonts w:ascii="Arial" w:eastAsia="MS Mincho" w:hAnsi="Arial"/>
      <w:lang w:val="en-GB" w:eastAsia="ja-JP"/>
    </w:rPr>
  </w:style>
  <w:style w:type="paragraph" w:customStyle="1" w:styleId="Special">
    <w:name w:val="Special"/>
    <w:basedOn w:val="a1"/>
    <w:next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paragraph" w:styleId="afffc">
    <w:name w:val="Subtitle"/>
    <w:basedOn w:val="a1"/>
    <w:link w:val="afffd"/>
    <w:uiPriority w:val="11"/>
    <w:qFormat/>
    <w:rsid w:val="005D69E2"/>
    <w:pPr>
      <w:widowControl/>
      <w:autoSpaceDE/>
      <w:autoSpaceDN/>
      <w:adjustRightInd/>
      <w:spacing w:after="60" w:line="230" w:lineRule="atLeast"/>
      <w:ind w:firstLine="0"/>
      <w:jc w:val="center"/>
      <w:outlineLvl w:val="1"/>
    </w:pPr>
    <w:rPr>
      <w:rFonts w:eastAsia="MS Mincho" w:cs="Times New Roman"/>
      <w:sz w:val="24"/>
      <w:lang w:val="en-GB" w:eastAsia="ja-JP"/>
    </w:rPr>
  </w:style>
  <w:style w:type="character" w:customStyle="1" w:styleId="afffd">
    <w:name w:val="Подзаголовок Знак"/>
    <w:basedOn w:val="a7"/>
    <w:link w:val="afffc"/>
    <w:uiPriority w:val="11"/>
    <w:rsid w:val="005D69E2"/>
    <w:rPr>
      <w:rFonts w:ascii="Arial" w:eastAsia="MS Mincho" w:hAnsi="Arial"/>
      <w:sz w:val="24"/>
      <w:lang w:val="en-GB" w:eastAsia="ja-JP"/>
    </w:rPr>
  </w:style>
  <w:style w:type="paragraph" w:customStyle="1" w:styleId="Tablefootnote">
    <w:name w:val="Table footnote"/>
    <w:basedOn w:val="a1"/>
    <w:uiPriority w:val="99"/>
    <w:rsid w:val="005D69E2"/>
    <w:pPr>
      <w:widowControl/>
      <w:tabs>
        <w:tab w:val="left" w:pos="340"/>
      </w:tabs>
      <w:autoSpaceDE/>
      <w:autoSpaceDN/>
      <w:adjustRightInd/>
      <w:spacing w:before="60" w:after="60" w:line="190" w:lineRule="atLeast"/>
      <w:ind w:firstLine="0"/>
    </w:pPr>
    <w:rPr>
      <w:rFonts w:eastAsia="MS Mincho" w:cs="Times New Roman"/>
      <w:sz w:val="16"/>
      <w:lang w:val="en-GB" w:eastAsia="ja-JP"/>
    </w:rPr>
  </w:style>
  <w:style w:type="paragraph" w:customStyle="1" w:styleId="Tabletitle">
    <w:name w:val="Table title"/>
    <w:basedOn w:val="a1"/>
    <w:next w:val="a1"/>
    <w:uiPriority w:val="99"/>
    <w:rsid w:val="005D69E2"/>
    <w:pPr>
      <w:keepNext/>
      <w:widowControl/>
      <w:suppressAutoHyphens/>
      <w:autoSpaceDE/>
      <w:autoSpaceDN/>
      <w:adjustRightInd/>
      <w:spacing w:before="120" w:after="120" w:line="230" w:lineRule="exact"/>
      <w:ind w:firstLine="0"/>
      <w:jc w:val="center"/>
    </w:pPr>
    <w:rPr>
      <w:rFonts w:eastAsia="MS Mincho" w:cs="Times New Roman"/>
      <w:b/>
      <w:lang w:val="en-GB" w:eastAsia="ja-JP"/>
    </w:rPr>
  </w:style>
  <w:style w:type="character" w:customStyle="1" w:styleId="TableFootNoteXref">
    <w:name w:val="TableFootNoteXref"/>
    <w:uiPriority w:val="99"/>
    <w:rsid w:val="005D69E2"/>
    <w:rPr>
      <w:noProof/>
      <w:position w:val="6"/>
      <w:sz w:val="14"/>
      <w:lang w:val="fr-FR"/>
    </w:rPr>
  </w:style>
  <w:style w:type="paragraph" w:customStyle="1" w:styleId="Terms">
    <w:name w:val="Term(s)"/>
    <w:basedOn w:val="a1"/>
    <w:next w:val="Definition"/>
    <w:uiPriority w:val="99"/>
    <w:rsid w:val="005D69E2"/>
    <w:pPr>
      <w:keepNext/>
      <w:widowControl/>
      <w:suppressAutoHyphens/>
      <w:autoSpaceDE/>
      <w:autoSpaceDN/>
      <w:adjustRightInd/>
      <w:spacing w:line="230" w:lineRule="atLeast"/>
      <w:ind w:firstLine="0"/>
      <w:jc w:val="left"/>
    </w:pPr>
    <w:rPr>
      <w:rFonts w:eastAsia="MS Mincho" w:cs="Times New Roman"/>
      <w:b/>
      <w:lang w:val="en-GB" w:eastAsia="ja-JP"/>
    </w:rPr>
  </w:style>
  <w:style w:type="paragraph" w:customStyle="1" w:styleId="TermNum">
    <w:name w:val="TermNum"/>
    <w:basedOn w:val="a1"/>
    <w:next w:val="Terms"/>
    <w:uiPriority w:val="99"/>
    <w:rsid w:val="005D69E2"/>
    <w:pPr>
      <w:keepNext/>
      <w:widowControl/>
      <w:autoSpaceDE/>
      <w:autoSpaceDN/>
      <w:adjustRightInd/>
      <w:spacing w:line="230" w:lineRule="atLeast"/>
      <w:ind w:firstLine="0"/>
    </w:pPr>
    <w:rPr>
      <w:rFonts w:eastAsia="MS Mincho" w:cs="Times New Roman"/>
      <w:b/>
      <w:lang w:val="en-GB" w:eastAsia="ja-JP"/>
    </w:rPr>
  </w:style>
  <w:style w:type="paragraph" w:styleId="afffe">
    <w:name w:val="Title"/>
    <w:basedOn w:val="a1"/>
    <w:link w:val="affff"/>
    <w:uiPriority w:val="10"/>
    <w:qFormat/>
    <w:rsid w:val="005D69E2"/>
    <w:pPr>
      <w:widowControl/>
      <w:autoSpaceDE/>
      <w:autoSpaceDN/>
      <w:adjustRightInd/>
      <w:spacing w:before="240" w:after="60" w:line="230" w:lineRule="atLeast"/>
      <w:ind w:firstLine="0"/>
      <w:jc w:val="center"/>
      <w:outlineLvl w:val="0"/>
    </w:pPr>
    <w:rPr>
      <w:rFonts w:eastAsia="MS Mincho" w:cs="Times New Roman"/>
      <w:b/>
      <w:kern w:val="28"/>
      <w:sz w:val="32"/>
      <w:lang w:val="en-GB" w:eastAsia="ja-JP"/>
    </w:rPr>
  </w:style>
  <w:style w:type="character" w:customStyle="1" w:styleId="affff">
    <w:name w:val="Заголовок Знак"/>
    <w:basedOn w:val="a7"/>
    <w:link w:val="afffe"/>
    <w:uiPriority w:val="10"/>
    <w:rsid w:val="005D69E2"/>
    <w:rPr>
      <w:rFonts w:ascii="Arial" w:eastAsia="MS Mincho" w:hAnsi="Arial"/>
      <w:b/>
      <w:kern w:val="28"/>
      <w:sz w:val="32"/>
      <w:lang w:val="en-GB" w:eastAsia="ja-JP"/>
    </w:rPr>
  </w:style>
  <w:style w:type="paragraph" w:styleId="18">
    <w:name w:val="toc 1"/>
    <w:basedOn w:val="a1"/>
    <w:next w:val="a1"/>
    <w:uiPriority w:val="99"/>
    <w:rsid w:val="005D69E2"/>
    <w:pPr>
      <w:widowControl/>
      <w:tabs>
        <w:tab w:val="left" w:pos="720"/>
        <w:tab w:val="right" w:leader="dot" w:pos="9752"/>
      </w:tabs>
      <w:suppressAutoHyphens/>
      <w:autoSpaceDE/>
      <w:autoSpaceDN/>
      <w:adjustRightInd/>
      <w:spacing w:before="120" w:line="230" w:lineRule="atLeast"/>
      <w:ind w:left="720" w:right="500" w:hanging="720"/>
      <w:jc w:val="left"/>
    </w:pPr>
    <w:rPr>
      <w:rFonts w:eastAsia="MS Mincho" w:cs="Times New Roman"/>
      <w:b/>
      <w:lang w:val="en-GB" w:eastAsia="ja-JP"/>
    </w:rPr>
  </w:style>
  <w:style w:type="paragraph" w:customStyle="1" w:styleId="zzBiblio">
    <w:name w:val="zzBiblio"/>
    <w:basedOn w:val="a1"/>
    <w:next w:val="1"/>
    <w:uiPriority w:val="99"/>
    <w:rsid w:val="005D69E2"/>
    <w:pPr>
      <w:pageBreakBefore/>
      <w:widowControl/>
      <w:autoSpaceDE/>
      <w:autoSpaceDN/>
      <w:adjustRightInd/>
      <w:spacing w:after="760" w:line="310" w:lineRule="exact"/>
      <w:ind w:firstLine="0"/>
      <w:jc w:val="center"/>
    </w:pPr>
    <w:rPr>
      <w:rFonts w:eastAsia="MS Mincho" w:cs="Times New Roman"/>
      <w:b/>
      <w:sz w:val="28"/>
      <w:lang w:val="en-GB" w:eastAsia="ja-JP"/>
    </w:rPr>
  </w:style>
  <w:style w:type="paragraph" w:customStyle="1" w:styleId="zzContents">
    <w:name w:val="zzContents"/>
    <w:basedOn w:val="Introduction"/>
    <w:next w:val="18"/>
    <w:uiPriority w:val="99"/>
    <w:rsid w:val="005D69E2"/>
    <w:pPr>
      <w:tabs>
        <w:tab w:val="clear" w:pos="400"/>
      </w:tabs>
    </w:pPr>
  </w:style>
  <w:style w:type="paragraph" w:customStyle="1" w:styleId="zzCopyright">
    <w:name w:val="zzCopyright"/>
    <w:basedOn w:val="a1"/>
    <w:next w:val="a1"/>
    <w:uiPriority w:val="99"/>
    <w:rsid w:val="005D69E2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autoSpaceDE/>
      <w:autoSpaceDN/>
      <w:adjustRightInd/>
      <w:spacing w:after="240" w:line="230" w:lineRule="atLeast"/>
      <w:ind w:left="284" w:right="284" w:firstLine="0"/>
    </w:pPr>
    <w:rPr>
      <w:rFonts w:eastAsia="MS Mincho" w:cs="Times New Roman"/>
      <w:color w:val="0000FF"/>
      <w:lang w:val="en-GB" w:eastAsia="ja-JP"/>
    </w:rPr>
  </w:style>
  <w:style w:type="paragraph" w:customStyle="1" w:styleId="zzCover">
    <w:name w:val="zzCover"/>
    <w:basedOn w:val="a1"/>
    <w:uiPriority w:val="99"/>
    <w:rsid w:val="005D69E2"/>
    <w:pPr>
      <w:widowControl/>
      <w:autoSpaceDE/>
      <w:autoSpaceDN/>
      <w:adjustRightInd/>
      <w:spacing w:after="220" w:line="230" w:lineRule="atLeast"/>
      <w:ind w:firstLine="0"/>
      <w:jc w:val="right"/>
    </w:pPr>
    <w:rPr>
      <w:rFonts w:eastAsia="MS Mincho" w:cs="Times New Roman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1"/>
    <w:uiPriority w:val="99"/>
    <w:rsid w:val="005D69E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color w:val="008000"/>
      <w:lang w:val="en-GB" w:eastAsia="ja-JP"/>
    </w:rPr>
  </w:style>
  <w:style w:type="paragraph" w:customStyle="1" w:styleId="zzIndex">
    <w:name w:val="zzIndex"/>
    <w:basedOn w:val="zzBiblio"/>
    <w:next w:val="affff0"/>
    <w:uiPriority w:val="99"/>
    <w:rsid w:val="005D69E2"/>
  </w:style>
  <w:style w:type="paragraph" w:styleId="affff0">
    <w:name w:val="index heading"/>
    <w:basedOn w:val="a1"/>
    <w:next w:val="17"/>
    <w:uiPriority w:val="99"/>
    <w:rsid w:val="005D69E2"/>
    <w:pPr>
      <w:keepNext/>
      <w:widowControl/>
      <w:autoSpaceDE/>
      <w:autoSpaceDN/>
      <w:adjustRightInd/>
      <w:spacing w:before="400" w:after="210" w:line="230" w:lineRule="atLeast"/>
      <w:ind w:firstLine="0"/>
      <w:jc w:val="center"/>
    </w:pPr>
    <w:rPr>
      <w:rFonts w:eastAsia="MS Mincho" w:cs="Times New Roman"/>
      <w:lang w:val="en-GB" w:eastAsia="ja-JP"/>
    </w:rPr>
  </w:style>
  <w:style w:type="paragraph" w:customStyle="1" w:styleId="zzLc5">
    <w:name w:val="zzLc5"/>
    <w:basedOn w:val="a1"/>
    <w:next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eastAsia="MS Mincho" w:cs="Times New Roman"/>
      <w:lang w:val="en-GB" w:eastAsia="ja-JP"/>
    </w:rPr>
  </w:style>
  <w:style w:type="paragraph" w:customStyle="1" w:styleId="zzLc6">
    <w:name w:val="zzLc6"/>
    <w:basedOn w:val="a1"/>
    <w:next w:val="a1"/>
    <w:uiPriority w:val="99"/>
    <w:rsid w:val="005D69E2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eastAsia="MS Mincho" w:cs="Times New Roman"/>
      <w:lang w:val="en-GB" w:eastAsia="ja-JP"/>
    </w:rPr>
  </w:style>
  <w:style w:type="paragraph" w:customStyle="1" w:styleId="zzLn5">
    <w:name w:val="zzLn5"/>
    <w:basedOn w:val="a1"/>
    <w:next w:val="a1"/>
    <w:uiPriority w:val="99"/>
    <w:rsid w:val="005D69E2"/>
    <w:pPr>
      <w:widowControl/>
      <w:numPr>
        <w:ilvl w:val="4"/>
        <w:numId w:val="12"/>
      </w:numPr>
      <w:autoSpaceDE/>
      <w:autoSpaceDN/>
      <w:adjustRightInd/>
      <w:spacing w:after="240" w:line="230" w:lineRule="atLeast"/>
      <w:jc w:val="left"/>
    </w:pPr>
    <w:rPr>
      <w:rFonts w:eastAsia="MS Mincho" w:cs="Times New Roman"/>
      <w:lang w:val="en-GB" w:eastAsia="ja-JP"/>
    </w:rPr>
  </w:style>
  <w:style w:type="paragraph" w:customStyle="1" w:styleId="zzLn6">
    <w:name w:val="zzLn6"/>
    <w:basedOn w:val="a1"/>
    <w:next w:val="a1"/>
    <w:uiPriority w:val="99"/>
    <w:rsid w:val="005D69E2"/>
    <w:pPr>
      <w:widowControl/>
      <w:numPr>
        <w:ilvl w:val="5"/>
        <w:numId w:val="12"/>
      </w:numPr>
      <w:autoSpaceDE/>
      <w:autoSpaceDN/>
      <w:adjustRightInd/>
      <w:spacing w:after="240" w:line="230" w:lineRule="atLeast"/>
      <w:jc w:val="left"/>
    </w:pPr>
    <w:rPr>
      <w:rFonts w:eastAsia="MS Mincho" w:cs="Times New Roman"/>
      <w:lang w:val="en-GB" w:eastAsia="ja-JP"/>
    </w:rPr>
  </w:style>
  <w:style w:type="paragraph" w:customStyle="1" w:styleId="zzSTDTitle">
    <w:name w:val="zzSTDTitle"/>
    <w:basedOn w:val="a1"/>
    <w:next w:val="a1"/>
    <w:uiPriority w:val="99"/>
    <w:rsid w:val="005D69E2"/>
    <w:pPr>
      <w:widowControl/>
      <w:suppressAutoHyphens/>
      <w:autoSpaceDE/>
      <w:autoSpaceDN/>
      <w:adjustRightInd/>
      <w:spacing w:before="400" w:after="760" w:line="350" w:lineRule="exact"/>
      <w:ind w:firstLine="0"/>
      <w:jc w:val="left"/>
    </w:pPr>
    <w:rPr>
      <w:rFonts w:eastAsia="MS Mincho" w:cs="Times New Roman"/>
      <w:b/>
      <w:color w:val="0000FF"/>
      <w:sz w:val="32"/>
      <w:lang w:val="en-GB" w:eastAsia="ja-JP"/>
    </w:rPr>
  </w:style>
  <w:style w:type="paragraph" w:customStyle="1" w:styleId="pdf">
    <w:name w:val="pdf"/>
    <w:basedOn w:val="a1"/>
    <w:rsid w:val="005D69E2"/>
    <w:pPr>
      <w:widowControl/>
      <w:autoSpaceDE/>
      <w:autoSpaceDN/>
      <w:adjustRightInd/>
      <w:spacing w:before="100" w:line="190" w:lineRule="exact"/>
      <w:ind w:left="100" w:right="100" w:firstLine="0"/>
    </w:pPr>
    <w:rPr>
      <w:rFonts w:cs="Times New Roman"/>
      <w:sz w:val="16"/>
      <w:lang w:val="en-GB" w:eastAsia="en-US"/>
    </w:rPr>
  </w:style>
  <w:style w:type="paragraph" w:customStyle="1" w:styleId="Tabletext10">
    <w:name w:val="Table text (10)"/>
    <w:basedOn w:val="a1"/>
    <w:uiPriority w:val="99"/>
    <w:rsid w:val="005D69E2"/>
    <w:pPr>
      <w:widowControl/>
      <w:autoSpaceDE/>
      <w:autoSpaceDN/>
      <w:adjustRightInd/>
      <w:spacing w:before="60" w:after="60" w:line="230" w:lineRule="atLeast"/>
      <w:ind w:firstLine="0"/>
    </w:pPr>
    <w:rPr>
      <w:rFonts w:eastAsia="MS Mincho" w:cs="Times New Roman"/>
      <w:lang w:val="en-GB" w:eastAsia="ja-JP"/>
    </w:rPr>
  </w:style>
  <w:style w:type="paragraph" w:customStyle="1" w:styleId="Tabletext9">
    <w:name w:val="Table text (9)"/>
    <w:basedOn w:val="a1"/>
    <w:uiPriority w:val="99"/>
    <w:rsid w:val="005D69E2"/>
    <w:pPr>
      <w:widowControl/>
      <w:autoSpaceDE/>
      <w:autoSpaceDN/>
      <w:adjustRightInd/>
      <w:spacing w:before="60" w:after="60" w:line="210" w:lineRule="atLeast"/>
      <w:ind w:firstLine="0"/>
    </w:pPr>
    <w:rPr>
      <w:rFonts w:eastAsia="MS Mincho" w:cs="Times New Roman"/>
      <w:sz w:val="18"/>
      <w:lang w:val="en-GB" w:eastAsia="ja-JP"/>
    </w:rPr>
  </w:style>
  <w:style w:type="paragraph" w:customStyle="1" w:styleId="Tabletext8">
    <w:name w:val="Table text (8)"/>
    <w:basedOn w:val="a1"/>
    <w:uiPriority w:val="99"/>
    <w:rsid w:val="005D69E2"/>
    <w:pPr>
      <w:widowControl/>
      <w:autoSpaceDE/>
      <w:autoSpaceDN/>
      <w:adjustRightInd/>
      <w:spacing w:before="60" w:after="60" w:line="190" w:lineRule="atLeast"/>
      <w:ind w:firstLine="0"/>
    </w:pPr>
    <w:rPr>
      <w:rFonts w:eastAsia="MS Mincho" w:cs="Times New Roman"/>
      <w:sz w:val="16"/>
      <w:lang w:val="en-GB" w:eastAsia="ja-JP"/>
    </w:rPr>
  </w:style>
  <w:style w:type="paragraph" w:customStyle="1" w:styleId="Tabletext7">
    <w:name w:val="Table text (7)"/>
    <w:basedOn w:val="a1"/>
    <w:uiPriority w:val="99"/>
    <w:rsid w:val="005D69E2"/>
    <w:pPr>
      <w:widowControl/>
      <w:autoSpaceDE/>
      <w:autoSpaceDN/>
      <w:adjustRightInd/>
      <w:spacing w:before="60" w:after="60" w:line="170" w:lineRule="atLeast"/>
      <w:ind w:firstLine="0"/>
    </w:pPr>
    <w:rPr>
      <w:rFonts w:eastAsia="MS Mincho" w:cs="Times New Roman"/>
      <w:sz w:val="14"/>
      <w:lang w:val="en-GB" w:eastAsia="ja-JP"/>
    </w:rPr>
  </w:style>
  <w:style w:type="paragraph" w:customStyle="1" w:styleId="fdcopy">
    <w:name w:val="fdcopy"/>
    <w:basedOn w:val="zzCopyright"/>
    <w:uiPriority w:val="99"/>
    <w:rsid w:val="005D69E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b"/>
    <w:rsid w:val="005D69E2"/>
    <w:pPr>
      <w:widowControl/>
      <w:tabs>
        <w:tab w:val="clear" w:pos="4677"/>
        <w:tab w:val="clear" w:pos="9355"/>
      </w:tabs>
      <w:autoSpaceDE/>
      <w:autoSpaceDN/>
      <w:adjustRightInd/>
      <w:spacing w:after="60" w:line="190" w:lineRule="exact"/>
      <w:ind w:firstLine="0"/>
    </w:pPr>
    <w:rPr>
      <w:sz w:val="16"/>
      <w:lang w:val="en-GB" w:eastAsia="en-US"/>
    </w:rPr>
  </w:style>
  <w:style w:type="paragraph" w:customStyle="1" w:styleId="covernote">
    <w:name w:val="covernote"/>
    <w:basedOn w:val="a1"/>
    <w:next w:val="a1"/>
    <w:uiPriority w:val="99"/>
    <w:rsid w:val="005D69E2"/>
    <w:pPr>
      <w:widowControl/>
      <w:autoSpaceDE/>
      <w:autoSpaceDN/>
      <w:adjustRightInd/>
      <w:spacing w:after="230" w:line="230" w:lineRule="exact"/>
      <w:ind w:left="100" w:right="100" w:firstLine="0"/>
    </w:pPr>
    <w:rPr>
      <w:rFonts w:cs="Times New Roman"/>
      <w:lang w:val="en-GB" w:eastAsia="en-US"/>
    </w:rPr>
  </w:style>
  <w:style w:type="paragraph" w:customStyle="1" w:styleId="IsolibMLS">
    <w:name w:val="IsolibMLS"/>
    <w:uiPriority w:val="99"/>
    <w:rsid w:val="005D69E2"/>
    <w:pPr>
      <w:spacing w:after="220"/>
      <w:jc w:val="both"/>
    </w:pPr>
    <w:rPr>
      <w:rFonts w:ascii="Helvetica" w:hAnsi="Helvetica"/>
      <w:color w:val="000000"/>
      <w:lang w:val="en-GB" w:eastAsia="fr-FR"/>
    </w:rPr>
  </w:style>
  <w:style w:type="paragraph" w:styleId="HTML">
    <w:name w:val="HTML Address"/>
    <w:basedOn w:val="a1"/>
    <w:link w:val="HTML0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i/>
      <w:iCs/>
      <w:lang w:val="en-GB" w:eastAsia="ja-JP"/>
    </w:rPr>
  </w:style>
  <w:style w:type="character" w:customStyle="1" w:styleId="HTML0">
    <w:name w:val="Адрес HTML Знак"/>
    <w:basedOn w:val="a7"/>
    <w:link w:val="HTML"/>
    <w:uiPriority w:val="99"/>
    <w:rsid w:val="005D69E2"/>
    <w:rPr>
      <w:rFonts w:ascii="Arial" w:eastAsia="MS Mincho" w:hAnsi="Arial"/>
      <w:i/>
      <w:iCs/>
      <w:lang w:val="en-GB" w:eastAsia="ja-JP"/>
    </w:rPr>
  </w:style>
  <w:style w:type="paragraph" w:styleId="HTML1">
    <w:name w:val="HTML Preformatted"/>
    <w:basedOn w:val="a1"/>
    <w:link w:val="HTML2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ascii="Courier New" w:eastAsia="MS Mincho" w:hAnsi="Courier New" w:cs="Courier New"/>
      <w:lang w:val="en-GB" w:eastAsia="ja-JP"/>
    </w:rPr>
  </w:style>
  <w:style w:type="character" w:customStyle="1" w:styleId="HTML2">
    <w:name w:val="Стандартный HTML Знак"/>
    <w:basedOn w:val="a7"/>
    <w:link w:val="HTML1"/>
    <w:uiPriority w:val="99"/>
    <w:rsid w:val="005D69E2"/>
    <w:rPr>
      <w:rFonts w:ascii="Courier New" w:eastAsia="MS Mincho" w:hAnsi="Courier New" w:cs="Courier New"/>
      <w:lang w:val="en-GB" w:eastAsia="ja-JP"/>
    </w:rPr>
  </w:style>
  <w:style w:type="paragraph" w:styleId="affff1">
    <w:name w:val="E-mail Signature"/>
    <w:basedOn w:val="a1"/>
    <w:link w:val="affff2"/>
    <w:uiPriority w:val="99"/>
    <w:rsid w:val="005D69E2"/>
    <w:pPr>
      <w:widowControl/>
      <w:autoSpaceDE/>
      <w:autoSpaceDN/>
      <w:adjustRightInd/>
      <w:spacing w:after="240" w:line="230" w:lineRule="atLeast"/>
      <w:ind w:firstLine="0"/>
    </w:pPr>
    <w:rPr>
      <w:rFonts w:eastAsia="MS Mincho" w:cs="Times New Roman"/>
      <w:lang w:val="en-GB" w:eastAsia="ja-JP"/>
    </w:rPr>
  </w:style>
  <w:style w:type="character" w:customStyle="1" w:styleId="affff2">
    <w:name w:val="Электронная подпись Знак"/>
    <w:basedOn w:val="a7"/>
    <w:link w:val="affff1"/>
    <w:uiPriority w:val="99"/>
    <w:rsid w:val="005D69E2"/>
    <w:rPr>
      <w:rFonts w:ascii="Arial" w:eastAsia="MS Mincho" w:hAnsi="Arial"/>
      <w:lang w:val="en-GB" w:eastAsia="ja-JP"/>
    </w:rPr>
  </w:style>
  <w:style w:type="paragraph" w:customStyle="1" w:styleId="NOTE0">
    <w:name w:val="NOTE"/>
    <w:basedOn w:val="a1"/>
    <w:uiPriority w:val="99"/>
    <w:rsid w:val="005D69E2"/>
    <w:pPr>
      <w:widowControl/>
      <w:tabs>
        <w:tab w:val="left" w:pos="709"/>
        <w:tab w:val="center" w:pos="4536"/>
        <w:tab w:val="right" w:pos="9072"/>
      </w:tabs>
      <w:autoSpaceDE/>
      <w:autoSpaceDN/>
      <w:adjustRightInd/>
      <w:spacing w:after="100"/>
      <w:ind w:firstLine="0"/>
    </w:pPr>
    <w:rPr>
      <w:rFonts w:cs="Times New Roman"/>
      <w:noProof/>
      <w:spacing w:val="8"/>
      <w:sz w:val="16"/>
      <w:lang w:val="en-GB" w:eastAsia="fr-FR"/>
    </w:rPr>
  </w:style>
  <w:style w:type="paragraph" w:customStyle="1" w:styleId="Listecontinuelist-1">
    <w:name w:val="Liste continue.list-1"/>
    <w:basedOn w:val="a1"/>
    <w:uiPriority w:val="99"/>
    <w:rsid w:val="005D69E2"/>
    <w:pPr>
      <w:widowControl/>
      <w:numPr>
        <w:numId w:val="1"/>
      </w:numPr>
      <w:tabs>
        <w:tab w:val="clear" w:pos="360"/>
      </w:tabs>
      <w:autoSpaceDE/>
      <w:autoSpaceDN/>
      <w:adjustRightInd/>
      <w:spacing w:after="240" w:line="230" w:lineRule="atLeast"/>
      <w:ind w:left="0" w:firstLine="0"/>
    </w:pPr>
    <w:rPr>
      <w:rFonts w:cs="Times New Roman"/>
      <w:lang w:val="en-GB" w:eastAsia="fr-FR"/>
    </w:rPr>
  </w:style>
  <w:style w:type="paragraph" w:customStyle="1" w:styleId="Lignederfrence">
    <w:name w:val="Ligne de référence"/>
    <w:basedOn w:val="afc"/>
    <w:uiPriority w:val="99"/>
    <w:rsid w:val="005D69E2"/>
  </w:style>
  <w:style w:type="character" w:customStyle="1" w:styleId="FontStyle101">
    <w:name w:val="Font Style101"/>
    <w:basedOn w:val="a7"/>
    <w:uiPriority w:val="99"/>
    <w:rsid w:val="005D69E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character" w:customStyle="1" w:styleId="FontStyle49">
    <w:name w:val="Font Style49"/>
    <w:uiPriority w:val="99"/>
    <w:rsid w:val="005D69E2"/>
    <w:rPr>
      <w:rFonts w:ascii="Arial" w:hAnsi="Arial"/>
      <w:i/>
      <w:color w:val="000000"/>
      <w:sz w:val="18"/>
    </w:rPr>
  </w:style>
  <w:style w:type="character" w:customStyle="1" w:styleId="FontStyle67">
    <w:name w:val="Font Style67"/>
    <w:uiPriority w:val="99"/>
    <w:rsid w:val="005D69E2"/>
    <w:rPr>
      <w:rFonts w:ascii="Arial" w:hAnsi="Arial"/>
      <w:color w:val="000000"/>
      <w:sz w:val="18"/>
    </w:rPr>
  </w:style>
  <w:style w:type="paragraph" w:customStyle="1" w:styleId="Style2">
    <w:name w:val="Style2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15">
    <w:name w:val="Style15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17">
    <w:name w:val="Style17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18">
    <w:name w:val="Style18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35">
    <w:name w:val="Style35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37">
    <w:name w:val="Style37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42">
    <w:name w:val="Style42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44">
    <w:name w:val="Style44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character" w:customStyle="1" w:styleId="FontStyle51">
    <w:name w:val="Font Style51"/>
    <w:uiPriority w:val="99"/>
    <w:rsid w:val="005D69E2"/>
    <w:rPr>
      <w:rFonts w:ascii="Arial" w:hAnsi="Arial"/>
      <w:color w:val="000000"/>
      <w:sz w:val="18"/>
    </w:rPr>
  </w:style>
  <w:style w:type="character" w:customStyle="1" w:styleId="FontStyle62">
    <w:name w:val="Font Style62"/>
    <w:uiPriority w:val="99"/>
    <w:rsid w:val="005D69E2"/>
    <w:rPr>
      <w:rFonts w:ascii="Arial" w:hAnsi="Arial"/>
      <w:b/>
      <w:color w:val="000000"/>
      <w:sz w:val="16"/>
    </w:rPr>
  </w:style>
  <w:style w:type="character" w:customStyle="1" w:styleId="FontStyle63">
    <w:name w:val="Font Style63"/>
    <w:uiPriority w:val="99"/>
    <w:rsid w:val="005D69E2"/>
    <w:rPr>
      <w:rFonts w:ascii="Times New Roman" w:hAnsi="Times New Roman"/>
      <w:i/>
      <w:color w:val="000000"/>
      <w:spacing w:val="20"/>
      <w:sz w:val="18"/>
    </w:rPr>
  </w:style>
  <w:style w:type="character" w:customStyle="1" w:styleId="FontStyle64">
    <w:name w:val="Font Style64"/>
    <w:uiPriority w:val="99"/>
    <w:rsid w:val="005D69E2"/>
    <w:rPr>
      <w:rFonts w:ascii="Times New Roman" w:hAnsi="Times New Roman"/>
      <w:color w:val="000000"/>
      <w:sz w:val="18"/>
    </w:rPr>
  </w:style>
  <w:style w:type="character" w:customStyle="1" w:styleId="FontStyle66">
    <w:name w:val="Font Style66"/>
    <w:uiPriority w:val="99"/>
    <w:rsid w:val="005D69E2"/>
    <w:rPr>
      <w:rFonts w:ascii="Arial" w:hAnsi="Arial"/>
      <w:b/>
      <w:color w:val="000000"/>
      <w:sz w:val="22"/>
    </w:rPr>
  </w:style>
  <w:style w:type="character" w:customStyle="1" w:styleId="FontStyle68">
    <w:name w:val="Font Style68"/>
    <w:uiPriority w:val="99"/>
    <w:rsid w:val="005D69E2"/>
    <w:rPr>
      <w:rFonts w:ascii="Arial" w:hAnsi="Arial"/>
      <w:b/>
      <w:color w:val="000000"/>
      <w:sz w:val="26"/>
    </w:rPr>
  </w:style>
  <w:style w:type="character" w:customStyle="1" w:styleId="FontStyle69">
    <w:name w:val="Font Style69"/>
    <w:uiPriority w:val="99"/>
    <w:rsid w:val="005D69E2"/>
    <w:rPr>
      <w:rFonts w:ascii="Arial" w:hAnsi="Arial"/>
      <w:color w:val="000000"/>
      <w:sz w:val="26"/>
    </w:rPr>
  </w:style>
  <w:style w:type="character" w:customStyle="1" w:styleId="FontStyle70">
    <w:name w:val="Font Style70"/>
    <w:uiPriority w:val="99"/>
    <w:rsid w:val="005D69E2"/>
    <w:rPr>
      <w:rFonts w:ascii="Arial" w:hAnsi="Arial"/>
      <w:color w:val="000000"/>
      <w:sz w:val="16"/>
    </w:rPr>
  </w:style>
  <w:style w:type="character" w:customStyle="1" w:styleId="FontStyle71">
    <w:name w:val="Font Style71"/>
    <w:uiPriority w:val="99"/>
    <w:rsid w:val="005D69E2"/>
    <w:rPr>
      <w:rFonts w:ascii="Arial" w:hAnsi="Arial"/>
      <w:b/>
      <w:color w:val="000000"/>
      <w:sz w:val="18"/>
    </w:rPr>
  </w:style>
  <w:style w:type="character" w:customStyle="1" w:styleId="FontStyle72">
    <w:name w:val="Font Style72"/>
    <w:uiPriority w:val="99"/>
    <w:rsid w:val="005D69E2"/>
    <w:rPr>
      <w:rFonts w:ascii="Arial" w:hAnsi="Arial"/>
      <w:b/>
      <w:color w:val="000000"/>
      <w:sz w:val="20"/>
    </w:rPr>
  </w:style>
  <w:style w:type="character" w:customStyle="1" w:styleId="FontStyle73">
    <w:name w:val="Font Style73"/>
    <w:uiPriority w:val="99"/>
    <w:rsid w:val="005D69E2"/>
    <w:rPr>
      <w:rFonts w:ascii="Arial" w:hAnsi="Arial"/>
      <w:color w:val="000000"/>
      <w:sz w:val="16"/>
    </w:rPr>
  </w:style>
  <w:style w:type="paragraph" w:styleId="affff3">
    <w:name w:val="List Paragraph"/>
    <w:basedOn w:val="a1"/>
    <w:uiPriority w:val="34"/>
    <w:qFormat/>
    <w:rsid w:val="005D69E2"/>
    <w:pPr>
      <w:ind w:left="720" w:firstLine="0"/>
      <w:contextualSpacing/>
      <w:jc w:val="left"/>
    </w:pPr>
  </w:style>
  <w:style w:type="paragraph" w:customStyle="1" w:styleId="Style16">
    <w:name w:val="Style16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23">
    <w:name w:val="Style23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25">
    <w:name w:val="Style25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1"/>
    <w:uiPriority w:val="99"/>
    <w:rsid w:val="005D69E2"/>
    <w:pPr>
      <w:ind w:firstLine="0"/>
      <w:jc w:val="left"/>
    </w:pPr>
    <w:rPr>
      <w:sz w:val="24"/>
      <w:szCs w:val="24"/>
    </w:rPr>
  </w:style>
  <w:style w:type="character" w:customStyle="1" w:styleId="FontStyle47">
    <w:name w:val="Font Style47"/>
    <w:uiPriority w:val="99"/>
    <w:rsid w:val="005D69E2"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uiPriority w:val="99"/>
    <w:rsid w:val="005D69E2"/>
    <w:rPr>
      <w:rFonts w:ascii="Arial" w:hAnsi="Arial" w:cs="Arial"/>
      <w:color w:val="000000"/>
      <w:sz w:val="16"/>
      <w:szCs w:val="16"/>
    </w:rPr>
  </w:style>
  <w:style w:type="character" w:customStyle="1" w:styleId="FontStyle50">
    <w:name w:val="Font Style50"/>
    <w:uiPriority w:val="99"/>
    <w:rsid w:val="005D69E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2">
    <w:name w:val="Font Style52"/>
    <w:uiPriority w:val="99"/>
    <w:rsid w:val="005D69E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5D69E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54">
    <w:name w:val="Font Style54"/>
    <w:uiPriority w:val="99"/>
    <w:rsid w:val="005D69E2"/>
    <w:rPr>
      <w:rFonts w:ascii="Arial" w:hAnsi="Arial" w:cs="Arial"/>
      <w:color w:val="000000"/>
      <w:sz w:val="18"/>
      <w:szCs w:val="18"/>
    </w:rPr>
  </w:style>
  <w:style w:type="character" w:customStyle="1" w:styleId="FontStyle55">
    <w:name w:val="Font Style55"/>
    <w:uiPriority w:val="99"/>
    <w:rsid w:val="005D69E2"/>
    <w:rPr>
      <w:rFonts w:ascii="Arial" w:hAnsi="Arial" w:cs="Arial"/>
      <w:b/>
      <w:bCs/>
      <w:color w:val="000000"/>
      <w:sz w:val="18"/>
      <w:szCs w:val="18"/>
    </w:rPr>
  </w:style>
  <w:style w:type="character" w:customStyle="1" w:styleId="st">
    <w:name w:val="st"/>
    <w:basedOn w:val="a7"/>
    <w:rsid w:val="005D69E2"/>
  </w:style>
  <w:style w:type="paragraph" w:styleId="affff4">
    <w:name w:val="Revision"/>
    <w:hidden/>
    <w:uiPriority w:val="99"/>
    <w:semiHidden/>
    <w:rsid w:val="003537D6"/>
    <w:rPr>
      <w:rFonts w:ascii="Arial" w:hAnsi="Arial" w:cs="Arial"/>
    </w:rPr>
  </w:style>
  <w:style w:type="character" w:styleId="affff5">
    <w:name w:val="Placeholder Text"/>
    <w:basedOn w:val="a7"/>
    <w:uiPriority w:val="99"/>
    <w:semiHidden/>
    <w:rsid w:val="003537D6"/>
    <w:rPr>
      <w:rFonts w:cs="Times New Roman"/>
      <w:color w:val="808080"/>
    </w:rPr>
  </w:style>
  <w:style w:type="paragraph" w:customStyle="1" w:styleId="D345FF3D873148C5AE3FBF3267827368">
    <w:name w:val="D345FF3D873148C5AE3FBF3267827368"/>
    <w:rsid w:val="002903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c">
    <w:name w:val="Сетка таблицы2"/>
    <w:basedOn w:val="a8"/>
    <w:next w:val="aa"/>
    <w:uiPriority w:val="59"/>
    <w:rsid w:val="006F72A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8"/>
    <w:next w:val="aa"/>
    <w:uiPriority w:val="59"/>
    <w:rsid w:val="004F40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8"/>
    <w:next w:val="aa"/>
    <w:uiPriority w:val="59"/>
    <w:rsid w:val="00002AD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5809B3"/>
    <w:pPr>
      <w:ind w:left="40" w:firstLine="0"/>
      <w:jc w:val="left"/>
    </w:pPr>
    <w:rPr>
      <w:rFonts w:ascii="Cambria" w:eastAsiaTheme="minorEastAsia" w:hAnsi="Cambria" w:cs="Cambria"/>
      <w:sz w:val="24"/>
      <w:szCs w:val="24"/>
    </w:rPr>
  </w:style>
  <w:style w:type="character" w:styleId="affff6">
    <w:name w:val="annotation reference"/>
    <w:basedOn w:val="a7"/>
    <w:rsid w:val="00D70A3F"/>
    <w:rPr>
      <w:sz w:val="16"/>
      <w:szCs w:val="16"/>
    </w:rPr>
  </w:style>
  <w:style w:type="paragraph" w:styleId="affff7">
    <w:name w:val="annotation text"/>
    <w:basedOn w:val="a1"/>
    <w:link w:val="affff8"/>
    <w:rsid w:val="00D70A3F"/>
  </w:style>
  <w:style w:type="character" w:customStyle="1" w:styleId="affff8">
    <w:name w:val="Текст примечания Знак"/>
    <w:basedOn w:val="a7"/>
    <w:link w:val="affff7"/>
    <w:rsid w:val="00D70A3F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rsid w:val="00D70A3F"/>
    <w:rPr>
      <w:b/>
      <w:bCs/>
    </w:rPr>
  </w:style>
  <w:style w:type="character" w:customStyle="1" w:styleId="affffa">
    <w:name w:val="Тема примечания Знак"/>
    <w:basedOn w:val="affff8"/>
    <w:link w:val="affff9"/>
    <w:rsid w:val="00D70A3F"/>
    <w:rPr>
      <w:rFonts w:ascii="Arial" w:hAnsi="Arial" w:cs="Arial"/>
      <w:b/>
      <w:bCs/>
    </w:rPr>
  </w:style>
  <w:style w:type="numbering" w:customStyle="1" w:styleId="19">
    <w:name w:val="Нет списка1"/>
    <w:next w:val="a9"/>
    <w:uiPriority w:val="99"/>
    <w:semiHidden/>
    <w:unhideWhenUsed/>
    <w:rsid w:val="006C7E0F"/>
  </w:style>
  <w:style w:type="paragraph" w:customStyle="1" w:styleId="Style1">
    <w:name w:val="Style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24">
    <w:name w:val="Style2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27">
    <w:name w:val="Style2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28">
    <w:name w:val="Style2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29">
    <w:name w:val="Style2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33">
    <w:name w:val="Style3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34">
    <w:name w:val="Style3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38">
    <w:name w:val="Style3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39">
    <w:name w:val="Style3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0">
    <w:name w:val="Style4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1">
    <w:name w:val="Style4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3">
    <w:name w:val="Style4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5">
    <w:name w:val="Style4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6">
    <w:name w:val="Style4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7">
    <w:name w:val="Style4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8">
    <w:name w:val="Style4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0">
    <w:name w:val="Style5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1">
    <w:name w:val="Style5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2">
    <w:name w:val="Style52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3">
    <w:name w:val="Style5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4">
    <w:name w:val="Style5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5">
    <w:name w:val="Style5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6">
    <w:name w:val="Style5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7">
    <w:name w:val="Style5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8">
    <w:name w:val="Style5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59">
    <w:name w:val="Style5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0">
    <w:name w:val="Style6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1">
    <w:name w:val="Style6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2">
    <w:name w:val="Style62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3">
    <w:name w:val="Style6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4">
    <w:name w:val="Style6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5">
    <w:name w:val="Style6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6">
    <w:name w:val="Style6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7">
    <w:name w:val="Style6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8">
    <w:name w:val="Style6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69">
    <w:name w:val="Style6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0">
    <w:name w:val="Style7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1">
    <w:name w:val="Style7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2">
    <w:name w:val="Style72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3">
    <w:name w:val="Style7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4">
    <w:name w:val="Style7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5">
    <w:name w:val="Style7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6">
    <w:name w:val="Style7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7">
    <w:name w:val="Style7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8">
    <w:name w:val="Style7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79">
    <w:name w:val="Style7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0">
    <w:name w:val="Style8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1">
    <w:name w:val="Style8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2">
    <w:name w:val="Style82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3">
    <w:name w:val="Style8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4">
    <w:name w:val="Style8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5">
    <w:name w:val="Style8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7">
    <w:name w:val="Style8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8">
    <w:name w:val="Style8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89">
    <w:name w:val="Style8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0">
    <w:name w:val="Style9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1">
    <w:name w:val="Style9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2">
    <w:name w:val="Style92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3">
    <w:name w:val="Style9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4">
    <w:name w:val="Style9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5">
    <w:name w:val="Style9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6">
    <w:name w:val="Style9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7">
    <w:name w:val="Style9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8">
    <w:name w:val="Style9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99">
    <w:name w:val="Style9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0">
    <w:name w:val="Style10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1">
    <w:name w:val="Style10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2">
    <w:name w:val="Style102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3">
    <w:name w:val="Style10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4">
    <w:name w:val="Style10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5">
    <w:name w:val="Style105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6">
    <w:name w:val="Style106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7">
    <w:name w:val="Style107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8">
    <w:name w:val="Style108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09">
    <w:name w:val="Style109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10">
    <w:name w:val="Style110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11">
    <w:name w:val="Style111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12">
    <w:name w:val="Style112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13">
    <w:name w:val="Style113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paragraph" w:customStyle="1" w:styleId="Style114">
    <w:name w:val="Style114"/>
    <w:basedOn w:val="a1"/>
    <w:uiPriority w:val="99"/>
    <w:rsid w:val="006C7E0F"/>
    <w:pPr>
      <w:ind w:firstLine="0"/>
      <w:jc w:val="left"/>
    </w:pPr>
    <w:rPr>
      <w:rFonts w:ascii="Book Antiqua" w:hAnsi="Book Antiqua" w:cs="Times New Roman"/>
      <w:sz w:val="24"/>
      <w:szCs w:val="24"/>
    </w:rPr>
  </w:style>
  <w:style w:type="character" w:customStyle="1" w:styleId="FontStyle116">
    <w:name w:val="Font Style116"/>
    <w:uiPriority w:val="99"/>
    <w:rsid w:val="006C7E0F"/>
    <w:rPr>
      <w:rFonts w:ascii="Book Antiqua" w:hAnsi="Book Antiqua" w:cs="Book Antiqua"/>
      <w:color w:val="000000"/>
      <w:spacing w:val="10"/>
      <w:sz w:val="38"/>
      <w:szCs w:val="38"/>
      <w:rtl w:val="0"/>
      <w:cs w:val="0"/>
    </w:rPr>
  </w:style>
  <w:style w:type="character" w:customStyle="1" w:styleId="FontStyle117">
    <w:name w:val="Font Style117"/>
    <w:uiPriority w:val="99"/>
    <w:rsid w:val="006C7E0F"/>
    <w:rPr>
      <w:rFonts w:ascii="Book Antiqua" w:hAnsi="Book Antiqua" w:cs="Book Antiqua"/>
      <w:b/>
      <w:bCs/>
      <w:color w:val="000000"/>
      <w:spacing w:val="20"/>
      <w:sz w:val="44"/>
      <w:szCs w:val="44"/>
      <w:rtl w:val="0"/>
      <w:cs w:val="0"/>
    </w:rPr>
  </w:style>
  <w:style w:type="character" w:customStyle="1" w:styleId="FontStyle118">
    <w:name w:val="Font Style118"/>
    <w:uiPriority w:val="99"/>
    <w:rsid w:val="006C7E0F"/>
    <w:rPr>
      <w:rFonts w:ascii="Book Antiqua" w:hAnsi="Book Antiqua" w:cs="Book Antiqua"/>
      <w:b/>
      <w:bCs/>
      <w:color w:val="000000"/>
      <w:sz w:val="36"/>
      <w:szCs w:val="36"/>
      <w:rtl w:val="0"/>
      <w:cs w:val="0"/>
    </w:rPr>
  </w:style>
  <w:style w:type="character" w:customStyle="1" w:styleId="FontStyle119">
    <w:name w:val="Font Style119"/>
    <w:uiPriority w:val="99"/>
    <w:rsid w:val="006C7E0F"/>
    <w:rPr>
      <w:rFonts w:ascii="Book Antiqua" w:hAnsi="Book Antiqua" w:cs="Book Antiqua"/>
      <w:color w:val="000000"/>
      <w:sz w:val="34"/>
      <w:szCs w:val="34"/>
      <w:rtl w:val="0"/>
      <w:cs w:val="0"/>
    </w:rPr>
  </w:style>
  <w:style w:type="character" w:customStyle="1" w:styleId="FontStyle120">
    <w:name w:val="Font Style120"/>
    <w:uiPriority w:val="99"/>
    <w:rsid w:val="006C7E0F"/>
    <w:rPr>
      <w:rFonts w:ascii="Book Antiqua" w:hAnsi="Book Antiqua" w:cs="Book Antiqua"/>
      <w:b/>
      <w:bCs/>
      <w:color w:val="000000"/>
      <w:spacing w:val="-20"/>
      <w:sz w:val="24"/>
      <w:szCs w:val="24"/>
      <w:rtl w:val="0"/>
      <w:cs w:val="0"/>
    </w:rPr>
  </w:style>
  <w:style w:type="character" w:customStyle="1" w:styleId="FontStyle121">
    <w:name w:val="Font Style121"/>
    <w:uiPriority w:val="99"/>
    <w:rsid w:val="006C7E0F"/>
    <w:rPr>
      <w:rFonts w:ascii="Book Antiqua" w:hAnsi="Book Antiqua" w:cs="Book Antiqua"/>
      <w:b/>
      <w:bCs/>
      <w:color w:val="000000"/>
      <w:sz w:val="10"/>
      <w:szCs w:val="10"/>
      <w:rtl w:val="0"/>
      <w:cs w:val="0"/>
    </w:rPr>
  </w:style>
  <w:style w:type="character" w:customStyle="1" w:styleId="FontStyle122">
    <w:name w:val="Font Style122"/>
    <w:uiPriority w:val="99"/>
    <w:rsid w:val="006C7E0F"/>
    <w:rPr>
      <w:rFonts w:ascii="Book Antiqua" w:hAnsi="Book Antiqua" w:cs="Book Antiqua"/>
      <w:b/>
      <w:bCs/>
      <w:color w:val="000000"/>
      <w:sz w:val="14"/>
      <w:szCs w:val="14"/>
      <w:rtl w:val="0"/>
      <w:cs w:val="0"/>
    </w:rPr>
  </w:style>
  <w:style w:type="character" w:customStyle="1" w:styleId="FontStyle123">
    <w:name w:val="Font Style123"/>
    <w:uiPriority w:val="99"/>
    <w:rsid w:val="006C7E0F"/>
    <w:rPr>
      <w:rFonts w:ascii="AngsanaUPC" w:hAnsi="AngsanaUPC" w:cs="AngsanaUPC"/>
      <w:b/>
      <w:bCs/>
      <w:color w:val="000000"/>
      <w:sz w:val="16"/>
      <w:szCs w:val="16"/>
      <w:rtl w:val="0"/>
      <w:cs w:val="0"/>
    </w:rPr>
  </w:style>
  <w:style w:type="character" w:customStyle="1" w:styleId="FontStyle124">
    <w:name w:val="Font Style124"/>
    <w:uiPriority w:val="99"/>
    <w:rsid w:val="006C7E0F"/>
    <w:rPr>
      <w:rFonts w:ascii="Book Antiqua" w:hAnsi="Book Antiqua" w:cs="Book Antiqua"/>
      <w:b/>
      <w:bCs/>
      <w:i/>
      <w:iCs/>
      <w:color w:val="000000"/>
      <w:sz w:val="18"/>
      <w:szCs w:val="18"/>
      <w:rtl w:val="0"/>
      <w:cs w:val="0"/>
    </w:rPr>
  </w:style>
  <w:style w:type="character" w:customStyle="1" w:styleId="FontStyle125">
    <w:name w:val="Font Style125"/>
    <w:uiPriority w:val="99"/>
    <w:rsid w:val="006C7E0F"/>
    <w:rPr>
      <w:rFonts w:ascii="Franklin Gothic Medium" w:hAnsi="Franklin Gothic Medium" w:cs="Franklin Gothic Medium"/>
      <w:b/>
      <w:bCs/>
      <w:color w:val="000000"/>
      <w:sz w:val="10"/>
      <w:szCs w:val="10"/>
      <w:rtl w:val="0"/>
      <w:cs w:val="0"/>
    </w:rPr>
  </w:style>
  <w:style w:type="character" w:customStyle="1" w:styleId="FontStyle126">
    <w:name w:val="Font Style126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27">
    <w:name w:val="Font Style127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28">
    <w:name w:val="Font Style128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29">
    <w:name w:val="Font Style129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30">
    <w:name w:val="Font Style130"/>
    <w:uiPriority w:val="99"/>
    <w:rsid w:val="006C7E0F"/>
    <w:rPr>
      <w:rFonts w:ascii="Franklin Gothic Heavy" w:hAnsi="Franklin Gothic Heavy" w:cs="Franklin Gothic Heavy"/>
      <w:color w:val="000000"/>
      <w:sz w:val="12"/>
      <w:szCs w:val="12"/>
      <w:rtl w:val="0"/>
      <w:cs w:val="0"/>
    </w:rPr>
  </w:style>
  <w:style w:type="character" w:customStyle="1" w:styleId="FontStyle131">
    <w:name w:val="Font Style131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32">
    <w:name w:val="Font Style132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33">
    <w:name w:val="Font Style133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34">
    <w:name w:val="Font Style134"/>
    <w:uiPriority w:val="99"/>
    <w:rsid w:val="006C7E0F"/>
    <w:rPr>
      <w:rFonts w:ascii="Book Antiqua" w:hAnsi="Book Antiqua" w:cs="Book Antiqua"/>
      <w:b/>
      <w:bCs/>
      <w:color w:val="000000"/>
      <w:sz w:val="12"/>
      <w:szCs w:val="12"/>
      <w:rtl w:val="0"/>
      <w:cs w:val="0"/>
    </w:rPr>
  </w:style>
  <w:style w:type="character" w:customStyle="1" w:styleId="FontStyle135">
    <w:name w:val="Font Style135"/>
    <w:uiPriority w:val="99"/>
    <w:rsid w:val="006C7E0F"/>
    <w:rPr>
      <w:rFonts w:ascii="Franklin Gothic Heavy" w:hAnsi="Franklin Gothic Heavy" w:cs="Franklin Gothic Heavy"/>
      <w:color w:val="000000"/>
      <w:sz w:val="14"/>
      <w:szCs w:val="14"/>
      <w:rtl w:val="0"/>
      <w:cs w:val="0"/>
    </w:rPr>
  </w:style>
  <w:style w:type="character" w:customStyle="1" w:styleId="FontStyle136">
    <w:name w:val="Font Style136"/>
    <w:uiPriority w:val="99"/>
    <w:rsid w:val="006C7E0F"/>
    <w:rPr>
      <w:rFonts w:ascii="Book Antiqua" w:hAnsi="Book Antiqua" w:cs="Book Antiqua"/>
      <w:b/>
      <w:bCs/>
      <w:color w:val="000000"/>
      <w:sz w:val="14"/>
      <w:szCs w:val="14"/>
      <w:rtl w:val="0"/>
      <w:cs w:val="0"/>
    </w:rPr>
  </w:style>
  <w:style w:type="character" w:customStyle="1" w:styleId="FontStyle137">
    <w:name w:val="Font Style137"/>
    <w:uiPriority w:val="99"/>
    <w:rsid w:val="006C7E0F"/>
    <w:rPr>
      <w:rFonts w:ascii="Calibri" w:hAnsi="Calibri" w:cs="Calibri"/>
      <w:b/>
      <w:bCs/>
      <w:color w:val="000000"/>
      <w:sz w:val="24"/>
      <w:szCs w:val="24"/>
      <w:rtl w:val="0"/>
      <w:cs w:val="0"/>
    </w:rPr>
  </w:style>
  <w:style w:type="character" w:customStyle="1" w:styleId="FontStyle138">
    <w:name w:val="Font Style138"/>
    <w:uiPriority w:val="99"/>
    <w:rsid w:val="006C7E0F"/>
    <w:rPr>
      <w:rFonts w:ascii="CordiaUPC" w:hAnsi="CordiaUPC" w:cs="CordiaUPC"/>
      <w:b/>
      <w:bCs/>
      <w:color w:val="000000"/>
      <w:sz w:val="46"/>
      <w:szCs w:val="46"/>
      <w:rtl w:val="0"/>
      <w:cs w:val="0"/>
    </w:rPr>
  </w:style>
  <w:style w:type="character" w:customStyle="1" w:styleId="FontStyle139">
    <w:name w:val="Font Style139"/>
    <w:uiPriority w:val="99"/>
    <w:rsid w:val="006C7E0F"/>
    <w:rPr>
      <w:rFonts w:ascii="Book Antiqua" w:hAnsi="Book Antiqua" w:cs="Book Antiqua"/>
      <w:b/>
      <w:bCs/>
      <w:color w:val="000000"/>
      <w:sz w:val="14"/>
      <w:szCs w:val="14"/>
      <w:rtl w:val="0"/>
      <w:cs w:val="0"/>
    </w:rPr>
  </w:style>
  <w:style w:type="character" w:customStyle="1" w:styleId="FontStyle140">
    <w:name w:val="Font Style140"/>
    <w:uiPriority w:val="99"/>
    <w:rsid w:val="006C7E0F"/>
    <w:rPr>
      <w:rFonts w:ascii="Book Antiqua" w:hAnsi="Book Antiqua" w:cs="Book Antiqua"/>
      <w:color w:val="000000"/>
      <w:sz w:val="22"/>
      <w:szCs w:val="22"/>
      <w:rtl w:val="0"/>
      <w:cs w:val="0"/>
    </w:rPr>
  </w:style>
  <w:style w:type="character" w:customStyle="1" w:styleId="FontStyle141">
    <w:name w:val="Font Style141"/>
    <w:uiPriority w:val="99"/>
    <w:rsid w:val="006C7E0F"/>
    <w:rPr>
      <w:rFonts w:ascii="Book Antiqua" w:hAnsi="Book Antiqua" w:cs="Book Antiqua"/>
      <w:i/>
      <w:iCs/>
      <w:color w:val="000000"/>
      <w:sz w:val="18"/>
      <w:szCs w:val="18"/>
      <w:rtl w:val="0"/>
      <w:cs w:val="0"/>
    </w:rPr>
  </w:style>
  <w:style w:type="character" w:customStyle="1" w:styleId="FontStyle142">
    <w:name w:val="Font Style142"/>
    <w:uiPriority w:val="99"/>
    <w:rsid w:val="006C7E0F"/>
    <w:rPr>
      <w:rFonts w:ascii="Book Antiqua" w:hAnsi="Book Antiqua" w:cs="Book Antiqua"/>
      <w:color w:val="000000"/>
      <w:sz w:val="18"/>
      <w:szCs w:val="18"/>
      <w:rtl w:val="0"/>
      <w:cs w:val="0"/>
    </w:rPr>
  </w:style>
  <w:style w:type="character" w:customStyle="1" w:styleId="FontStyle143">
    <w:name w:val="Font Style143"/>
    <w:uiPriority w:val="99"/>
    <w:rsid w:val="006C7E0F"/>
    <w:rPr>
      <w:rFonts w:ascii="Book Antiqua" w:hAnsi="Book Antiqua" w:cs="Book Antiqua"/>
      <w:i/>
      <w:iCs/>
      <w:color w:val="000000"/>
      <w:sz w:val="12"/>
      <w:szCs w:val="12"/>
      <w:rtl w:val="0"/>
      <w:cs w:val="0"/>
    </w:rPr>
  </w:style>
  <w:style w:type="character" w:customStyle="1" w:styleId="FontStyle144">
    <w:name w:val="Font Style144"/>
    <w:uiPriority w:val="99"/>
    <w:rsid w:val="006C7E0F"/>
    <w:rPr>
      <w:rFonts w:ascii="Book Antiqua" w:hAnsi="Book Antiqua" w:cs="Book Antiqua"/>
      <w:b/>
      <w:bCs/>
      <w:color w:val="000000"/>
      <w:sz w:val="24"/>
      <w:szCs w:val="24"/>
      <w:rtl w:val="0"/>
      <w:cs w:val="0"/>
    </w:rPr>
  </w:style>
  <w:style w:type="character" w:customStyle="1" w:styleId="FontStyle145">
    <w:name w:val="Font Style145"/>
    <w:uiPriority w:val="99"/>
    <w:rsid w:val="006C7E0F"/>
    <w:rPr>
      <w:rFonts w:ascii="Book Antiqua" w:hAnsi="Book Antiqua" w:cs="Book Antiqua"/>
      <w:color w:val="000000"/>
      <w:sz w:val="30"/>
      <w:szCs w:val="30"/>
      <w:rtl w:val="0"/>
      <w:cs w:val="0"/>
    </w:rPr>
  </w:style>
  <w:style w:type="character" w:customStyle="1" w:styleId="FontStyle146">
    <w:name w:val="Font Style146"/>
    <w:uiPriority w:val="99"/>
    <w:rsid w:val="006C7E0F"/>
    <w:rPr>
      <w:rFonts w:ascii="Book Antiqua" w:hAnsi="Book Antiqua" w:cs="Book Antiqua"/>
      <w:color w:val="000000"/>
      <w:sz w:val="18"/>
      <w:szCs w:val="18"/>
      <w:rtl w:val="0"/>
      <w:cs w:val="0"/>
    </w:rPr>
  </w:style>
  <w:style w:type="character" w:customStyle="1" w:styleId="FontStyle147">
    <w:name w:val="Font Style147"/>
    <w:uiPriority w:val="99"/>
    <w:rsid w:val="006C7E0F"/>
    <w:rPr>
      <w:rFonts w:ascii="Book Antiqua" w:hAnsi="Book Antiqua" w:cs="Book Antiqua"/>
      <w:b/>
      <w:bCs/>
      <w:color w:val="000000"/>
      <w:sz w:val="18"/>
      <w:szCs w:val="18"/>
      <w:rtl w:val="0"/>
      <w:cs w:val="0"/>
    </w:rPr>
  </w:style>
  <w:style w:type="character" w:customStyle="1" w:styleId="FontStyle148">
    <w:name w:val="Font Style148"/>
    <w:uiPriority w:val="99"/>
    <w:rsid w:val="006C7E0F"/>
    <w:rPr>
      <w:rFonts w:ascii="Book Antiqua" w:hAnsi="Book Antiqua" w:cs="Book Antiqua"/>
      <w:b/>
      <w:bCs/>
      <w:color w:val="000000"/>
      <w:sz w:val="18"/>
      <w:szCs w:val="18"/>
      <w:rtl w:val="0"/>
      <w:cs w:val="0"/>
    </w:rPr>
  </w:style>
  <w:style w:type="character" w:customStyle="1" w:styleId="FontStyle149">
    <w:name w:val="Font Style149"/>
    <w:uiPriority w:val="99"/>
    <w:rsid w:val="006C7E0F"/>
    <w:rPr>
      <w:rFonts w:ascii="Book Antiqua" w:hAnsi="Book Antiqua" w:cs="Book Antiqua"/>
      <w:b/>
      <w:bCs/>
      <w:color w:val="000000"/>
      <w:sz w:val="30"/>
      <w:szCs w:val="30"/>
      <w:rtl w:val="0"/>
      <w:cs w:val="0"/>
    </w:rPr>
  </w:style>
  <w:style w:type="character" w:customStyle="1" w:styleId="FontStyle150">
    <w:name w:val="Font Style150"/>
    <w:uiPriority w:val="99"/>
    <w:rsid w:val="006C7E0F"/>
    <w:rPr>
      <w:rFonts w:ascii="Book Antiqua" w:hAnsi="Book Antiqua" w:cs="Book Antiqua"/>
      <w:smallCaps/>
      <w:color w:val="000000"/>
      <w:sz w:val="18"/>
      <w:szCs w:val="18"/>
      <w:rtl w:val="0"/>
      <w:cs w:val="0"/>
    </w:rPr>
  </w:style>
  <w:style w:type="character" w:customStyle="1" w:styleId="FontStyle151">
    <w:name w:val="Font Style151"/>
    <w:uiPriority w:val="99"/>
    <w:rsid w:val="006C7E0F"/>
    <w:rPr>
      <w:rFonts w:ascii="Book Antiqua" w:hAnsi="Book Antiqua" w:cs="Book Antiqua"/>
      <w:color w:val="000000"/>
      <w:sz w:val="18"/>
      <w:szCs w:val="18"/>
      <w:rtl w:val="0"/>
      <w:cs w:val="0"/>
    </w:rPr>
  </w:style>
  <w:style w:type="character" w:customStyle="1" w:styleId="FontStyle152">
    <w:name w:val="Font Style152"/>
    <w:uiPriority w:val="99"/>
    <w:rsid w:val="006C7E0F"/>
    <w:rPr>
      <w:rFonts w:ascii="Book Antiqua" w:hAnsi="Book Antiqua" w:cs="Book Antiqua"/>
      <w:i/>
      <w:iCs/>
      <w:color w:val="000000"/>
      <w:sz w:val="18"/>
      <w:szCs w:val="18"/>
      <w:rtl w:val="0"/>
      <w:cs w:val="0"/>
    </w:rPr>
  </w:style>
  <w:style w:type="character" w:customStyle="1" w:styleId="FontStyle106">
    <w:name w:val="Font Style106"/>
    <w:basedOn w:val="a7"/>
    <w:uiPriority w:val="99"/>
    <w:rsid w:val="006C7E0F"/>
    <w:rPr>
      <w:rFonts w:ascii="Book Antiqua" w:hAnsi="Book Antiqua" w:cs="Book Antiqua"/>
      <w:b/>
      <w:bCs/>
      <w:color w:val="000000"/>
      <w:sz w:val="36"/>
      <w:szCs w:val="36"/>
    </w:rPr>
  </w:style>
  <w:style w:type="character" w:customStyle="1" w:styleId="FontStyle107">
    <w:name w:val="Font Style107"/>
    <w:basedOn w:val="a7"/>
    <w:uiPriority w:val="99"/>
    <w:rsid w:val="006C7E0F"/>
    <w:rPr>
      <w:rFonts w:ascii="Book Antiqua" w:hAnsi="Book Antiqua" w:cs="Book Antiqua"/>
      <w:b/>
      <w:bCs/>
      <w:color w:val="000000"/>
      <w:spacing w:val="10"/>
      <w:sz w:val="32"/>
      <w:szCs w:val="32"/>
    </w:rPr>
  </w:style>
  <w:style w:type="numbering" w:customStyle="1" w:styleId="2d">
    <w:name w:val="Нет списка2"/>
    <w:next w:val="a9"/>
    <w:uiPriority w:val="99"/>
    <w:semiHidden/>
    <w:unhideWhenUsed/>
    <w:rsid w:val="008E6AA1"/>
  </w:style>
  <w:style w:type="paragraph" w:customStyle="1" w:styleId="Pa16">
    <w:name w:val="Pa16"/>
    <w:basedOn w:val="Default"/>
    <w:next w:val="Default"/>
    <w:uiPriority w:val="99"/>
    <w:rsid w:val="00E74DB5"/>
    <w:pPr>
      <w:spacing w:line="221" w:lineRule="atLeast"/>
    </w:pPr>
    <w:rPr>
      <w:rFonts w:ascii="Cambria" w:hAnsi="Cambria"/>
      <w:color w:val="auto"/>
    </w:rPr>
  </w:style>
  <w:style w:type="paragraph" w:customStyle="1" w:styleId="Pa17">
    <w:name w:val="Pa17"/>
    <w:basedOn w:val="Default"/>
    <w:next w:val="Default"/>
    <w:uiPriority w:val="99"/>
    <w:rsid w:val="00E74DB5"/>
    <w:pPr>
      <w:spacing w:line="221" w:lineRule="atLeast"/>
    </w:pPr>
    <w:rPr>
      <w:rFonts w:ascii="Cambria" w:hAnsi="Cambria"/>
      <w:color w:val="auto"/>
    </w:rPr>
  </w:style>
  <w:style w:type="paragraph" w:customStyle="1" w:styleId="Pa22">
    <w:name w:val="Pa22"/>
    <w:basedOn w:val="Default"/>
    <w:next w:val="Default"/>
    <w:uiPriority w:val="99"/>
    <w:rsid w:val="0001185B"/>
    <w:pPr>
      <w:spacing w:line="20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424D3E"/>
    <w:pPr>
      <w:spacing w:line="201" w:lineRule="atLeast"/>
    </w:pPr>
    <w:rPr>
      <w:rFonts w:ascii="Cambria" w:hAnsi="Cambria"/>
      <w:color w:val="auto"/>
    </w:rPr>
  </w:style>
  <w:style w:type="character" w:customStyle="1" w:styleId="A90">
    <w:name w:val="A9"/>
    <w:uiPriority w:val="99"/>
    <w:rsid w:val="00AC3408"/>
    <w:rPr>
      <w:rFonts w:cs="Cambria"/>
      <w:color w:val="053BF5"/>
      <w:sz w:val="20"/>
      <w:szCs w:val="20"/>
      <w:u w:val="single"/>
    </w:rPr>
  </w:style>
  <w:style w:type="table" w:customStyle="1" w:styleId="55">
    <w:name w:val="Сетка таблицы5"/>
    <w:basedOn w:val="a8"/>
    <w:next w:val="aa"/>
    <w:uiPriority w:val="99"/>
    <w:rsid w:val="00B36A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basedOn w:val="a7"/>
    <w:uiPriority w:val="99"/>
    <w:rsid w:val="007B1272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77">
    <w:name w:val="Font Style77"/>
    <w:basedOn w:val="a7"/>
    <w:uiPriority w:val="99"/>
    <w:rsid w:val="007B1272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78">
    <w:name w:val="Font Style78"/>
    <w:basedOn w:val="a7"/>
    <w:uiPriority w:val="99"/>
    <w:rsid w:val="007B1272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76">
    <w:name w:val="Font Style76"/>
    <w:basedOn w:val="a7"/>
    <w:uiPriority w:val="99"/>
    <w:rsid w:val="00475670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79">
    <w:name w:val="Font Style79"/>
    <w:basedOn w:val="a7"/>
    <w:uiPriority w:val="99"/>
    <w:rsid w:val="004B7960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styleId="2e">
    <w:name w:val="Quote"/>
    <w:basedOn w:val="a1"/>
    <w:next w:val="a1"/>
    <w:link w:val="2f"/>
    <w:uiPriority w:val="29"/>
    <w:qFormat/>
    <w:rsid w:val="007B6623"/>
    <w:pPr>
      <w:widowControl/>
      <w:autoSpaceDE/>
      <w:autoSpaceDN/>
      <w:adjustRightInd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f">
    <w:name w:val="Цитата 2 Знак"/>
    <w:basedOn w:val="a7"/>
    <w:link w:val="2e"/>
    <w:uiPriority w:val="29"/>
    <w:rsid w:val="007B6623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fffb">
    <w:name w:val="Intense Emphasis"/>
    <w:basedOn w:val="a7"/>
    <w:uiPriority w:val="21"/>
    <w:qFormat/>
    <w:rsid w:val="007B6623"/>
    <w:rPr>
      <w:i/>
      <w:iCs/>
      <w:color w:val="365F91" w:themeColor="accent1" w:themeShade="BF"/>
    </w:rPr>
  </w:style>
  <w:style w:type="paragraph" w:styleId="affffc">
    <w:name w:val="Intense Quote"/>
    <w:basedOn w:val="a1"/>
    <w:next w:val="a1"/>
    <w:link w:val="affffd"/>
    <w:uiPriority w:val="30"/>
    <w:qFormat/>
    <w:rsid w:val="007B6623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adjustRightInd/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fffd">
    <w:name w:val="Выделенная цитата Знак"/>
    <w:basedOn w:val="a7"/>
    <w:link w:val="affffc"/>
    <w:uiPriority w:val="30"/>
    <w:rsid w:val="007B6623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fffe">
    <w:name w:val="Intense Reference"/>
    <w:basedOn w:val="a7"/>
    <w:uiPriority w:val="32"/>
    <w:qFormat/>
    <w:rsid w:val="007B6623"/>
    <w:rPr>
      <w:b/>
      <w:bCs/>
      <w:smallCaps/>
      <w:color w:val="365F91" w:themeColor="accent1" w:themeShade="BF"/>
      <w:spacing w:val="5"/>
    </w:rPr>
  </w:style>
  <w:style w:type="character" w:customStyle="1" w:styleId="FontStyle58">
    <w:name w:val="Font Style58"/>
    <w:basedOn w:val="a7"/>
    <w:uiPriority w:val="99"/>
    <w:rsid w:val="007B6623"/>
    <w:rPr>
      <w:rFonts w:ascii="Palatino Linotype" w:hAnsi="Palatino Linotype" w:cs="Palatino Linotype"/>
      <w:color w:val="000000"/>
      <w:spacing w:val="20"/>
      <w:sz w:val="36"/>
      <w:szCs w:val="36"/>
    </w:rPr>
  </w:style>
  <w:style w:type="character" w:customStyle="1" w:styleId="FontStyle59">
    <w:name w:val="Font Style59"/>
    <w:basedOn w:val="a7"/>
    <w:uiPriority w:val="99"/>
    <w:rsid w:val="007B6623"/>
    <w:rPr>
      <w:rFonts w:ascii="Palatino Linotype" w:hAnsi="Palatino Linotype" w:cs="Palatino Linotype"/>
      <w:b/>
      <w:bCs/>
      <w:color w:val="000000"/>
      <w:spacing w:val="40"/>
      <w:sz w:val="34"/>
      <w:szCs w:val="34"/>
    </w:rPr>
  </w:style>
  <w:style w:type="character" w:customStyle="1" w:styleId="FontStyle60">
    <w:name w:val="Font Style60"/>
    <w:basedOn w:val="a7"/>
    <w:uiPriority w:val="99"/>
    <w:rsid w:val="007B6623"/>
    <w:rPr>
      <w:rFonts w:ascii="Bookman Old Style" w:hAnsi="Bookman Old Style" w:cs="Bookman Old Style"/>
      <w:b/>
      <w:bCs/>
      <w:color w:val="000000"/>
      <w:spacing w:val="-10"/>
      <w:sz w:val="52"/>
      <w:szCs w:val="52"/>
    </w:rPr>
  </w:style>
  <w:style w:type="character" w:customStyle="1" w:styleId="FontStyle61">
    <w:name w:val="Font Style61"/>
    <w:basedOn w:val="a7"/>
    <w:uiPriority w:val="99"/>
    <w:rsid w:val="007B6623"/>
    <w:rPr>
      <w:rFonts w:ascii="Palatino Linotype" w:hAnsi="Palatino Linotype" w:cs="Palatino Linotype"/>
      <w:b/>
      <w:bCs/>
      <w:color w:val="000000"/>
      <w:sz w:val="12"/>
      <w:szCs w:val="12"/>
    </w:rPr>
  </w:style>
  <w:style w:type="character" w:customStyle="1" w:styleId="FontStyle65">
    <w:name w:val="Font Style65"/>
    <w:basedOn w:val="a7"/>
    <w:uiPriority w:val="99"/>
    <w:rsid w:val="007B6623"/>
    <w:rPr>
      <w:rFonts w:ascii="Palatino Linotype" w:hAnsi="Palatino Linotype" w:cs="Palatino Linotype"/>
      <w:color w:val="000000"/>
      <w:w w:val="33"/>
      <w:sz w:val="18"/>
      <w:szCs w:val="18"/>
    </w:rPr>
  </w:style>
  <w:style w:type="character" w:customStyle="1" w:styleId="FontStyle75">
    <w:name w:val="Font Style75"/>
    <w:basedOn w:val="a7"/>
    <w:uiPriority w:val="99"/>
    <w:rsid w:val="007B6623"/>
    <w:rPr>
      <w:rFonts w:ascii="Palatino Linotype" w:hAnsi="Palatino Linotype" w:cs="Palatino Linotype"/>
      <w:smallCaps/>
      <w:color w:val="000000"/>
      <w:spacing w:val="10"/>
      <w:sz w:val="10"/>
      <w:szCs w:val="10"/>
    </w:rPr>
  </w:style>
  <w:style w:type="character" w:customStyle="1" w:styleId="FontStyle11">
    <w:name w:val="Font Style11"/>
    <w:basedOn w:val="a7"/>
    <w:uiPriority w:val="99"/>
    <w:rsid w:val="007B6623"/>
    <w:rPr>
      <w:rFonts w:ascii="Courier New" w:hAnsi="Courier New" w:cs="Courier New"/>
      <w:color w:val="000000"/>
      <w:sz w:val="16"/>
      <w:szCs w:val="16"/>
    </w:rPr>
  </w:style>
  <w:style w:type="character" w:customStyle="1" w:styleId="FontStyle12">
    <w:name w:val="Font Style12"/>
    <w:basedOn w:val="a7"/>
    <w:uiPriority w:val="99"/>
    <w:rsid w:val="007B6623"/>
    <w:rPr>
      <w:rFonts w:ascii="Constantia" w:hAnsi="Constantia" w:cs="Constantia"/>
      <w:color w:val="000000"/>
      <w:sz w:val="12"/>
      <w:szCs w:val="12"/>
    </w:rPr>
  </w:style>
  <w:style w:type="character" w:customStyle="1" w:styleId="FontStyle13">
    <w:name w:val="Font Style13"/>
    <w:basedOn w:val="a7"/>
    <w:uiPriority w:val="99"/>
    <w:rsid w:val="007B6623"/>
    <w:rPr>
      <w:rFonts w:ascii="Constantia" w:hAnsi="Constantia" w:cs="Constantia"/>
      <w:b/>
      <w:bCs/>
      <w:i/>
      <w:iCs/>
      <w:color w:val="000000"/>
      <w:sz w:val="16"/>
      <w:szCs w:val="16"/>
    </w:rPr>
  </w:style>
  <w:style w:type="character" w:customStyle="1" w:styleId="FontStyle14">
    <w:name w:val="Font Style14"/>
    <w:basedOn w:val="a7"/>
    <w:uiPriority w:val="99"/>
    <w:rsid w:val="007B6623"/>
    <w:rPr>
      <w:rFonts w:ascii="Constantia" w:hAnsi="Constantia" w:cs="Constantia"/>
      <w:b/>
      <w:bCs/>
      <w:color w:val="000000"/>
      <w:w w:val="20"/>
      <w:sz w:val="20"/>
      <w:szCs w:val="20"/>
    </w:rPr>
  </w:style>
  <w:style w:type="character" w:customStyle="1" w:styleId="FontStyle15">
    <w:name w:val="Font Style15"/>
    <w:basedOn w:val="a7"/>
    <w:uiPriority w:val="99"/>
    <w:rsid w:val="007B6623"/>
    <w:rPr>
      <w:rFonts w:ascii="Constantia" w:hAnsi="Constantia" w:cs="Constantia"/>
      <w:b/>
      <w:bCs/>
      <w:color w:val="000000"/>
      <w:sz w:val="12"/>
      <w:szCs w:val="12"/>
    </w:rPr>
  </w:style>
  <w:style w:type="character" w:customStyle="1" w:styleId="FontStyle16">
    <w:name w:val="Font Style16"/>
    <w:basedOn w:val="a7"/>
    <w:uiPriority w:val="99"/>
    <w:rsid w:val="007B6623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17">
    <w:name w:val="Font Style17"/>
    <w:basedOn w:val="a7"/>
    <w:uiPriority w:val="99"/>
    <w:rsid w:val="007B662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7"/>
    <w:uiPriority w:val="99"/>
    <w:rsid w:val="007B6623"/>
    <w:rPr>
      <w:rFonts w:ascii="Franklin Gothic Book" w:hAnsi="Franklin Gothic Book" w:cs="Franklin Gothic Book"/>
      <w:b/>
      <w:bCs/>
      <w:color w:val="000000"/>
      <w:sz w:val="14"/>
      <w:szCs w:val="14"/>
    </w:rPr>
  </w:style>
  <w:style w:type="character" w:customStyle="1" w:styleId="FontStyle19">
    <w:name w:val="Font Style19"/>
    <w:basedOn w:val="a7"/>
    <w:uiPriority w:val="99"/>
    <w:rsid w:val="007B6623"/>
    <w:rPr>
      <w:rFonts w:ascii="Franklin Gothic Book" w:hAnsi="Franklin Gothic Book" w:cs="Franklin Gothic Book"/>
      <w:b/>
      <w:bCs/>
      <w:i/>
      <w:iCs/>
      <w:color w:val="000000"/>
      <w:spacing w:val="300"/>
      <w:sz w:val="56"/>
      <w:szCs w:val="56"/>
    </w:rPr>
  </w:style>
  <w:style w:type="character" w:customStyle="1" w:styleId="FontStyle20">
    <w:name w:val="Font Style20"/>
    <w:basedOn w:val="a7"/>
    <w:uiPriority w:val="99"/>
    <w:rsid w:val="007B6623"/>
    <w:rPr>
      <w:rFonts w:ascii="Times New Roman" w:hAnsi="Times New Roman" w:cs="Times New Roman"/>
      <w:color w:val="000000"/>
      <w:sz w:val="50"/>
      <w:szCs w:val="50"/>
    </w:rPr>
  </w:style>
  <w:style w:type="character" w:customStyle="1" w:styleId="FontStyle21">
    <w:name w:val="Font Style21"/>
    <w:basedOn w:val="a7"/>
    <w:uiPriority w:val="99"/>
    <w:rsid w:val="007B6623"/>
    <w:rPr>
      <w:rFonts w:ascii="Times New Roman" w:hAnsi="Times New Roman" w:cs="Times New Roman"/>
      <w:b/>
      <w:bCs/>
      <w:color w:val="000000"/>
      <w:spacing w:val="-40"/>
      <w:sz w:val="54"/>
      <w:szCs w:val="54"/>
    </w:rPr>
  </w:style>
  <w:style w:type="character" w:customStyle="1" w:styleId="FontStyle22">
    <w:name w:val="Font Style22"/>
    <w:basedOn w:val="a7"/>
    <w:uiPriority w:val="99"/>
    <w:rsid w:val="007B6623"/>
    <w:rPr>
      <w:rFonts w:ascii="Times New Roman" w:hAnsi="Times New Roman" w:cs="Times New Roman"/>
      <w:color w:val="000000"/>
      <w:sz w:val="20"/>
      <w:szCs w:val="20"/>
    </w:rPr>
  </w:style>
  <w:style w:type="character" w:customStyle="1" w:styleId="1a">
    <w:name w:val="Неразрешенное упоминание1"/>
    <w:basedOn w:val="a7"/>
    <w:uiPriority w:val="99"/>
    <w:semiHidden/>
    <w:unhideWhenUsed/>
    <w:rsid w:val="007B6623"/>
    <w:rPr>
      <w:color w:val="605E5C"/>
      <w:shd w:val="clear" w:color="auto" w:fill="E1DFDD"/>
    </w:rPr>
  </w:style>
  <w:style w:type="character" w:customStyle="1" w:styleId="2f0">
    <w:name w:val="Неразрешенное упоминание2"/>
    <w:basedOn w:val="a7"/>
    <w:uiPriority w:val="99"/>
    <w:semiHidden/>
    <w:unhideWhenUsed/>
    <w:rsid w:val="007B6623"/>
    <w:rPr>
      <w:color w:val="605E5C"/>
      <w:shd w:val="clear" w:color="auto" w:fill="E1DFDD"/>
    </w:rPr>
  </w:style>
  <w:style w:type="paragraph" w:customStyle="1" w:styleId="Pa20">
    <w:name w:val="Pa20"/>
    <w:basedOn w:val="Default"/>
    <w:next w:val="Default"/>
    <w:uiPriority w:val="99"/>
    <w:rsid w:val="007D59E2"/>
    <w:pPr>
      <w:spacing w:line="221" w:lineRule="atLeast"/>
    </w:pPr>
    <w:rPr>
      <w:rFonts w:ascii="Cambria" w:hAnsi="Cambria"/>
      <w:color w:val="auto"/>
      <w:lang w:val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lectropedia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so.org/obp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lectro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55AF-54BE-4131-B685-7A6EBDF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36</Pages>
  <Words>12652</Words>
  <Characters>7212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Elena Kuleshova</cp:lastModifiedBy>
  <cp:revision>1019</cp:revision>
  <cp:lastPrinted>2026-03-26T09:06:00Z</cp:lastPrinted>
  <dcterms:created xsi:type="dcterms:W3CDTF">2023-06-19T11:29:00Z</dcterms:created>
  <dcterms:modified xsi:type="dcterms:W3CDTF">2026-03-31T05:32:00Z</dcterms:modified>
</cp:coreProperties>
</file>